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ermStart w:id="132210403" w:edGrp="everyone"/>
    <w:p w14:paraId="6CCE82A5" w14:textId="6385A8BA" w:rsidR="0004275E" w:rsidRDefault="00840EB0">
      <w:pPr>
        <w:spacing w:line="20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933" behindDoc="1" locked="0" layoutInCell="1" allowOverlap="1" wp14:anchorId="760D8BA7" wp14:editId="1891B2D2">
                <wp:simplePos x="0" y="0"/>
                <wp:positionH relativeFrom="page">
                  <wp:posOffset>914400</wp:posOffset>
                </wp:positionH>
                <wp:positionV relativeFrom="paragraph">
                  <wp:posOffset>69850</wp:posOffset>
                </wp:positionV>
                <wp:extent cx="8232140" cy="1864995"/>
                <wp:effectExtent l="0" t="0" r="16510" b="20955"/>
                <wp:wrapNone/>
                <wp:docPr id="88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32140" cy="1864995"/>
                          <a:chOff x="1439" y="-560"/>
                          <a:chExt cx="12964" cy="1654"/>
                        </a:xfrm>
                      </wpg:grpSpPr>
                      <wps:wsp>
                        <wps:cNvPr id="89" name="Freeform 63"/>
                        <wps:cNvSpPr>
                          <a:spLocks/>
                        </wps:cNvSpPr>
                        <wps:spPr bwMode="auto">
                          <a:xfrm>
                            <a:off x="14289" y="-544"/>
                            <a:ext cx="103" cy="269"/>
                          </a:xfrm>
                          <a:custGeom>
                            <a:avLst/>
                            <a:gdLst>
                              <a:gd name="T0" fmla="+- 0 14289 14289"/>
                              <a:gd name="T1" fmla="*/ T0 w 103"/>
                              <a:gd name="T2" fmla="+- 0 -275 -544"/>
                              <a:gd name="T3" fmla="*/ -275 h 269"/>
                              <a:gd name="T4" fmla="+- 0 14392 14289"/>
                              <a:gd name="T5" fmla="*/ T4 w 103"/>
                              <a:gd name="T6" fmla="+- 0 -275 -544"/>
                              <a:gd name="T7" fmla="*/ -275 h 269"/>
                              <a:gd name="T8" fmla="+- 0 14392 14289"/>
                              <a:gd name="T9" fmla="*/ T8 w 103"/>
                              <a:gd name="T10" fmla="+- 0 -544 -544"/>
                              <a:gd name="T11" fmla="*/ -544 h 269"/>
                              <a:gd name="T12" fmla="+- 0 14289 14289"/>
                              <a:gd name="T13" fmla="*/ T12 w 103"/>
                              <a:gd name="T14" fmla="+- 0 -544 -544"/>
                              <a:gd name="T15" fmla="*/ -544 h 269"/>
                              <a:gd name="T16" fmla="+- 0 14289 14289"/>
                              <a:gd name="T17" fmla="*/ T16 w 103"/>
                              <a:gd name="T18" fmla="+- 0 -275 -544"/>
                              <a:gd name="T19" fmla="*/ -275 h 2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3" h="269">
                                <a:moveTo>
                                  <a:pt x="0" y="269"/>
                                </a:moveTo>
                                <a:lnTo>
                                  <a:pt x="103" y="269"/>
                                </a:lnTo>
                                <a:lnTo>
                                  <a:pt x="1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6C0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62"/>
                        <wps:cNvSpPr>
                          <a:spLocks/>
                        </wps:cNvSpPr>
                        <wps:spPr bwMode="auto">
                          <a:xfrm>
                            <a:off x="1450" y="-544"/>
                            <a:ext cx="103" cy="269"/>
                          </a:xfrm>
                          <a:custGeom>
                            <a:avLst/>
                            <a:gdLst>
                              <a:gd name="T0" fmla="+- 0 1450 1450"/>
                              <a:gd name="T1" fmla="*/ T0 w 103"/>
                              <a:gd name="T2" fmla="+- 0 -275 -544"/>
                              <a:gd name="T3" fmla="*/ -275 h 269"/>
                              <a:gd name="T4" fmla="+- 0 1553 1450"/>
                              <a:gd name="T5" fmla="*/ T4 w 103"/>
                              <a:gd name="T6" fmla="+- 0 -275 -544"/>
                              <a:gd name="T7" fmla="*/ -275 h 269"/>
                              <a:gd name="T8" fmla="+- 0 1553 1450"/>
                              <a:gd name="T9" fmla="*/ T8 w 103"/>
                              <a:gd name="T10" fmla="+- 0 -544 -544"/>
                              <a:gd name="T11" fmla="*/ -544 h 269"/>
                              <a:gd name="T12" fmla="+- 0 1450 1450"/>
                              <a:gd name="T13" fmla="*/ T12 w 103"/>
                              <a:gd name="T14" fmla="+- 0 -544 -544"/>
                              <a:gd name="T15" fmla="*/ -544 h 269"/>
                              <a:gd name="T16" fmla="+- 0 1450 1450"/>
                              <a:gd name="T17" fmla="*/ T16 w 103"/>
                              <a:gd name="T18" fmla="+- 0 -275 -544"/>
                              <a:gd name="T19" fmla="*/ -275 h 2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3" h="269">
                                <a:moveTo>
                                  <a:pt x="0" y="269"/>
                                </a:moveTo>
                                <a:lnTo>
                                  <a:pt x="103" y="269"/>
                                </a:lnTo>
                                <a:lnTo>
                                  <a:pt x="1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6C0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61"/>
                        <wps:cNvSpPr>
                          <a:spLocks/>
                        </wps:cNvSpPr>
                        <wps:spPr bwMode="auto">
                          <a:xfrm>
                            <a:off x="1553" y="-544"/>
                            <a:ext cx="12736" cy="269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12736"/>
                              <a:gd name="T2" fmla="+- 0 -275 -544"/>
                              <a:gd name="T3" fmla="*/ -275 h 269"/>
                              <a:gd name="T4" fmla="+- 0 14289 1553"/>
                              <a:gd name="T5" fmla="*/ T4 w 12736"/>
                              <a:gd name="T6" fmla="+- 0 -275 -544"/>
                              <a:gd name="T7" fmla="*/ -275 h 269"/>
                              <a:gd name="T8" fmla="+- 0 14289 1553"/>
                              <a:gd name="T9" fmla="*/ T8 w 12736"/>
                              <a:gd name="T10" fmla="+- 0 -544 -544"/>
                              <a:gd name="T11" fmla="*/ -544 h 269"/>
                              <a:gd name="T12" fmla="+- 0 1553 1553"/>
                              <a:gd name="T13" fmla="*/ T12 w 12736"/>
                              <a:gd name="T14" fmla="+- 0 -544 -544"/>
                              <a:gd name="T15" fmla="*/ -544 h 269"/>
                              <a:gd name="T16" fmla="+- 0 1553 1553"/>
                              <a:gd name="T17" fmla="*/ T16 w 12736"/>
                              <a:gd name="T18" fmla="+- 0 -275 -544"/>
                              <a:gd name="T19" fmla="*/ -275 h 2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736" h="269">
                                <a:moveTo>
                                  <a:pt x="0" y="269"/>
                                </a:moveTo>
                                <a:lnTo>
                                  <a:pt x="12736" y="269"/>
                                </a:lnTo>
                                <a:lnTo>
                                  <a:pt x="127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6C0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60"/>
                        <wps:cNvSpPr>
                          <a:spLocks/>
                        </wps:cNvSpPr>
                        <wps:spPr bwMode="auto">
                          <a:xfrm>
                            <a:off x="1450" y="-549"/>
                            <a:ext cx="12943" cy="0"/>
                          </a:xfrm>
                          <a:custGeom>
                            <a:avLst/>
                            <a:gdLst>
                              <a:gd name="T0" fmla="+- 0 1450 1450"/>
                              <a:gd name="T1" fmla="*/ T0 w 12943"/>
                              <a:gd name="T2" fmla="+- 0 14392 1450"/>
                              <a:gd name="T3" fmla="*/ T2 w 129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943">
                                <a:moveTo>
                                  <a:pt x="0" y="0"/>
                                </a:moveTo>
                                <a:lnTo>
                                  <a:pt x="1294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59"/>
                        <wps:cNvSpPr>
                          <a:spLocks/>
                        </wps:cNvSpPr>
                        <wps:spPr bwMode="auto">
                          <a:xfrm>
                            <a:off x="1450" y="-271"/>
                            <a:ext cx="12943" cy="0"/>
                          </a:xfrm>
                          <a:custGeom>
                            <a:avLst/>
                            <a:gdLst>
                              <a:gd name="T0" fmla="+- 0 1450 1450"/>
                              <a:gd name="T1" fmla="*/ T0 w 12943"/>
                              <a:gd name="T2" fmla="+- 0 14392 1450"/>
                              <a:gd name="T3" fmla="*/ T2 w 129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943">
                                <a:moveTo>
                                  <a:pt x="0" y="0"/>
                                </a:moveTo>
                                <a:lnTo>
                                  <a:pt x="1294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58"/>
                        <wps:cNvSpPr>
                          <a:spLocks/>
                        </wps:cNvSpPr>
                        <wps:spPr bwMode="auto">
                          <a:xfrm>
                            <a:off x="1445" y="-554"/>
                            <a:ext cx="0" cy="1642"/>
                          </a:xfrm>
                          <a:custGeom>
                            <a:avLst/>
                            <a:gdLst>
                              <a:gd name="T0" fmla="+- 0 -554 -554"/>
                              <a:gd name="T1" fmla="*/ -554 h 1642"/>
                              <a:gd name="T2" fmla="+- 0 1088 -554"/>
                              <a:gd name="T3" fmla="*/ 1088 h 164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642">
                                <a:moveTo>
                                  <a:pt x="0" y="0"/>
                                </a:moveTo>
                                <a:lnTo>
                                  <a:pt x="0" y="1642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57"/>
                        <wps:cNvSpPr>
                          <a:spLocks/>
                        </wps:cNvSpPr>
                        <wps:spPr bwMode="auto">
                          <a:xfrm>
                            <a:off x="1450" y="1084"/>
                            <a:ext cx="12943" cy="0"/>
                          </a:xfrm>
                          <a:custGeom>
                            <a:avLst/>
                            <a:gdLst>
                              <a:gd name="T0" fmla="+- 0 1450 1450"/>
                              <a:gd name="T1" fmla="*/ T0 w 12943"/>
                              <a:gd name="T2" fmla="+- 0 14392 1450"/>
                              <a:gd name="T3" fmla="*/ T2 w 129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943">
                                <a:moveTo>
                                  <a:pt x="0" y="0"/>
                                </a:moveTo>
                                <a:lnTo>
                                  <a:pt x="1294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56"/>
                        <wps:cNvSpPr>
                          <a:spLocks/>
                        </wps:cNvSpPr>
                        <wps:spPr bwMode="auto">
                          <a:xfrm>
                            <a:off x="14397" y="-554"/>
                            <a:ext cx="0" cy="1642"/>
                          </a:xfrm>
                          <a:custGeom>
                            <a:avLst/>
                            <a:gdLst>
                              <a:gd name="T0" fmla="+- 0 -554 -554"/>
                              <a:gd name="T1" fmla="*/ -554 h 1642"/>
                              <a:gd name="T2" fmla="+- 0 1088 -554"/>
                              <a:gd name="T3" fmla="*/ 1088 h 164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642">
                                <a:moveTo>
                                  <a:pt x="0" y="0"/>
                                </a:moveTo>
                                <a:lnTo>
                                  <a:pt x="0" y="1642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28D12B75" id="Group 55" o:spid="_x0000_s1026" style="position:absolute;margin-left:1in;margin-top:5.5pt;width:648.2pt;height:146.85pt;z-index:-2547;mso-position-horizontal-relative:page" coordorigin="1439,-560" coordsize="12964,1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">
                <v:shape id="Freeform 63" o:spid="_x0000_s1027" style="position:absolute;left:14289;top:-544;width:103;height:269;visibility:visible;mso-wrap-style:square;v-text-anchor:top" coordsize="103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" path="m,269r103,l103,,,,,269xe" fillcolor="#e26c09" stroked="f">
                  <v:path arrowok="t" o:connecttype="custom" o:connectlocs="0,-275;103,-275;103,-544;0,-544;0,-275" o:connectangles="0,0,0,0,0"/>
                </v:shape>
                <v:shape id="Freeform 62" o:spid="_x0000_s1028" style="position:absolute;left:1450;top:-544;width:103;height:269;visibility:visible;mso-wrap-style:square;v-text-anchor:top" coordsize="103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" path="m,269r103,l103,,,,,269xe" fillcolor="#e26c09" stroked="f">
                  <v:path arrowok="t" o:connecttype="custom" o:connectlocs="0,-275;103,-275;103,-544;0,-544;0,-275" o:connectangles="0,0,0,0,0"/>
                </v:shape>
                <v:shape id="Freeform 61" o:spid="_x0000_s1029" style="position:absolute;left:1553;top:-544;width:12736;height:269;visibility:visible;mso-wrap-style:square;v-text-anchor:top" coordsize="1273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" path="m,269r12736,l12736,,,,,269xe" fillcolor="#e26c09" stroked="f">
                  <v:path arrowok="t" o:connecttype="custom" o:connectlocs="0,-275;12736,-275;12736,-544;0,-544;0,-275" o:connectangles="0,0,0,0,0"/>
                </v:shape>
                <v:shape id="Freeform 60" o:spid="_x0000_s1030" style="position:absolute;left:1450;top:-549;width:12943;height:0;visibility:visible;mso-wrap-style:square;v-text-anchor:top" coordsize="129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" path="m,l12942,e" filled="f" strokeweight=".58pt">
                  <v:path arrowok="t" o:connecttype="custom" o:connectlocs="0,0;12942,0" o:connectangles="0,0"/>
                </v:shape>
                <v:shape id="Freeform 59" o:spid="_x0000_s1031" style="position:absolute;left:1450;top:-271;width:12943;height:0;visibility:visible;mso-wrap-style:square;v-text-anchor:top" coordsize="129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" path="m,l12942,e" filled="f" strokeweight=".58pt">
                  <v:path arrowok="t" o:connecttype="custom" o:connectlocs="0,0;12942,0" o:connectangles="0,0"/>
                </v:shape>
                <v:shape id="Freeform 58" o:spid="_x0000_s1032" style="position:absolute;left:1445;top:-554;width:0;height:1642;visibility:visible;mso-wrap-style:square;v-text-anchor:top" coordsize="0,1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" path="m,l,1642e" filled="f" strokeweight=".58pt">
                  <v:path arrowok="t" o:connecttype="custom" o:connectlocs="0,-554;0,1088" o:connectangles="0,0"/>
                </v:shape>
                <v:shape id="Freeform 57" o:spid="_x0000_s1033" style="position:absolute;left:1450;top:1084;width:12943;height:0;visibility:visible;mso-wrap-style:square;v-text-anchor:top" coordsize="129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" path="m,l12942,e" filled="f" strokeweight=".58pt">
                  <v:path arrowok="t" o:connecttype="custom" o:connectlocs="0,0;12942,0" o:connectangles="0,0"/>
                </v:shape>
                <v:shape id="Freeform 56" o:spid="_x0000_s1034" style="position:absolute;left:14397;top:-554;width:0;height:1642;visibility:visible;mso-wrap-style:square;v-text-anchor:top" coordsize="0,1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" path="m,l,1642e" filled="f" strokeweight=".58pt">
                  <v:path arrowok="t" o:connecttype="custom" o:connectlocs="0,-554;0,1088" o:connectangles="0,0"/>
                </v:shape>
                <w10:wrap anchorx="page"/>
              </v:group>
            </w:pict>
          </mc:Fallback>
        </mc:AlternateContent>
      </w:r>
      <w:permEnd w:id="132210403"/>
    </w:p>
    <w:p w14:paraId="4976F03F" w14:textId="4E6EB4BE" w:rsidR="0004275E" w:rsidRDefault="0004275E">
      <w:pPr>
        <w:spacing w:line="200" w:lineRule="exact"/>
      </w:pPr>
    </w:p>
    <w:p w14:paraId="72EB87E9" w14:textId="73E0138A" w:rsidR="0004275E" w:rsidRDefault="0004275E">
      <w:pPr>
        <w:spacing w:line="200" w:lineRule="exact"/>
      </w:pPr>
    </w:p>
    <w:p w14:paraId="50C9EC7B" w14:textId="39288BBD" w:rsidR="0004275E" w:rsidRDefault="0004275E">
      <w:pPr>
        <w:spacing w:before="10" w:line="220" w:lineRule="exact"/>
        <w:rPr>
          <w:sz w:val="22"/>
          <w:szCs w:val="22"/>
        </w:rPr>
      </w:pPr>
    </w:p>
    <w:p w14:paraId="6D8207D1" w14:textId="77777777" w:rsidR="0004275E" w:rsidRPr="005F4484" w:rsidRDefault="00EA3651">
      <w:pPr>
        <w:spacing w:before="16"/>
        <w:ind w:left="1553"/>
        <w:rPr>
          <w:rFonts w:ascii="Calibri" w:eastAsia="Calibri" w:hAnsi="Calibri" w:cs="Calibri"/>
          <w:sz w:val="22"/>
          <w:szCs w:val="22"/>
          <w:lang w:val="es-ES"/>
        </w:rPr>
      </w:pPr>
      <w:r w:rsidRPr="005F4484">
        <w:rPr>
          <w:rFonts w:ascii="Calibri" w:eastAsia="Calibri" w:hAnsi="Calibri" w:cs="Calibri"/>
          <w:b/>
          <w:color w:val="FFFFFF"/>
          <w:spacing w:val="1"/>
          <w:sz w:val="22"/>
          <w:szCs w:val="22"/>
          <w:lang w:val="es-ES"/>
        </w:rPr>
        <w:t>I</w:t>
      </w:r>
      <w:r w:rsidRPr="005F4484">
        <w:rPr>
          <w:rFonts w:ascii="Calibri" w:eastAsia="Calibri" w:hAnsi="Calibri" w:cs="Calibri"/>
          <w:b/>
          <w:color w:val="FFFFFF"/>
          <w:spacing w:val="-1"/>
          <w:sz w:val="22"/>
          <w:szCs w:val="22"/>
          <w:lang w:val="es-ES"/>
        </w:rPr>
        <w:t>n</w:t>
      </w:r>
      <w:r w:rsidRPr="005F4484">
        <w:rPr>
          <w:rFonts w:ascii="Calibri" w:eastAsia="Calibri" w:hAnsi="Calibri" w:cs="Calibri"/>
          <w:b/>
          <w:color w:val="FFFFFF"/>
          <w:sz w:val="22"/>
          <w:szCs w:val="22"/>
          <w:lang w:val="es-ES"/>
        </w:rPr>
        <w:t>st</w:t>
      </w:r>
      <w:r w:rsidRPr="005F4484">
        <w:rPr>
          <w:rFonts w:ascii="Calibri" w:eastAsia="Calibri" w:hAnsi="Calibri" w:cs="Calibri"/>
          <w:b/>
          <w:color w:val="FFFFFF"/>
          <w:spacing w:val="-1"/>
          <w:sz w:val="22"/>
          <w:szCs w:val="22"/>
          <w:lang w:val="es-ES"/>
        </w:rPr>
        <w:t>i</w:t>
      </w:r>
      <w:r w:rsidRPr="005F4484">
        <w:rPr>
          <w:rFonts w:ascii="Calibri" w:eastAsia="Calibri" w:hAnsi="Calibri" w:cs="Calibri"/>
          <w:b/>
          <w:color w:val="FFFFFF"/>
          <w:sz w:val="22"/>
          <w:szCs w:val="22"/>
          <w:lang w:val="es-ES"/>
        </w:rPr>
        <w:t>t</w:t>
      </w:r>
      <w:r w:rsidRPr="005F4484">
        <w:rPr>
          <w:rFonts w:ascii="Calibri" w:eastAsia="Calibri" w:hAnsi="Calibri" w:cs="Calibri"/>
          <w:b/>
          <w:color w:val="FFFFFF"/>
          <w:spacing w:val="-1"/>
          <w:sz w:val="22"/>
          <w:szCs w:val="22"/>
          <w:lang w:val="es-ES"/>
        </w:rPr>
        <w:t>uc</w:t>
      </w:r>
      <w:r w:rsidRPr="005F4484">
        <w:rPr>
          <w:rFonts w:ascii="Calibri" w:eastAsia="Calibri" w:hAnsi="Calibri" w:cs="Calibri"/>
          <w:b/>
          <w:color w:val="FFFFFF"/>
          <w:spacing w:val="1"/>
          <w:sz w:val="22"/>
          <w:szCs w:val="22"/>
          <w:lang w:val="es-ES"/>
        </w:rPr>
        <w:t>i</w:t>
      </w:r>
      <w:r w:rsidRPr="005F4484">
        <w:rPr>
          <w:rFonts w:ascii="Calibri" w:eastAsia="Calibri" w:hAnsi="Calibri" w:cs="Calibri"/>
          <w:b/>
          <w:color w:val="FFFFFF"/>
          <w:spacing w:val="-1"/>
          <w:sz w:val="22"/>
          <w:szCs w:val="22"/>
          <w:lang w:val="es-ES"/>
        </w:rPr>
        <w:t>ó</w:t>
      </w:r>
      <w:r w:rsidRPr="005F4484">
        <w:rPr>
          <w:rFonts w:ascii="Calibri" w:eastAsia="Calibri" w:hAnsi="Calibri" w:cs="Calibri"/>
          <w:b/>
          <w:color w:val="FFFFFF"/>
          <w:sz w:val="22"/>
          <w:szCs w:val="22"/>
          <w:lang w:val="es-ES"/>
        </w:rPr>
        <w:t>n</w:t>
      </w:r>
    </w:p>
    <w:p w14:paraId="3072D4AA" w14:textId="77777777" w:rsidR="0004275E" w:rsidRPr="005F4484" w:rsidRDefault="00EA3651">
      <w:pPr>
        <w:spacing w:before="10"/>
        <w:ind w:left="1553"/>
        <w:rPr>
          <w:rFonts w:ascii="Calibri" w:eastAsia="Calibri" w:hAnsi="Calibri" w:cs="Calibri"/>
          <w:sz w:val="22"/>
          <w:szCs w:val="22"/>
          <w:lang w:val="es-ES"/>
        </w:rPr>
      </w:pPr>
      <w:r w:rsidRPr="005F4484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I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n</w:t>
      </w:r>
      <w:r w:rsidRPr="005F4484">
        <w:rPr>
          <w:rFonts w:ascii="Calibri" w:eastAsia="Calibri" w:hAnsi="Calibri" w:cs="Calibri"/>
          <w:b/>
          <w:sz w:val="22"/>
          <w:szCs w:val="22"/>
          <w:lang w:val="es-ES"/>
        </w:rPr>
        <w:t>st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i</w:t>
      </w:r>
      <w:r w:rsidRPr="005F4484">
        <w:rPr>
          <w:rFonts w:ascii="Calibri" w:eastAsia="Calibri" w:hAnsi="Calibri" w:cs="Calibri"/>
          <w:b/>
          <w:sz w:val="22"/>
          <w:szCs w:val="22"/>
          <w:lang w:val="es-ES"/>
        </w:rPr>
        <w:t>t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uc</w:t>
      </w:r>
      <w:r w:rsidRPr="005F4484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i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ó</w:t>
      </w:r>
      <w:r w:rsidRPr="005F4484">
        <w:rPr>
          <w:rFonts w:ascii="Calibri" w:eastAsia="Calibri" w:hAnsi="Calibri" w:cs="Calibri"/>
          <w:b/>
          <w:sz w:val="22"/>
          <w:szCs w:val="22"/>
          <w:lang w:val="es-ES"/>
        </w:rPr>
        <w:t>n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:</w:t>
      </w:r>
      <w:r w:rsidRPr="005F4484">
        <w:rPr>
          <w:rFonts w:ascii="Calibri" w:eastAsia="Calibri" w:hAnsi="Calibri" w:cs="Calibri"/>
          <w:spacing w:val="2"/>
          <w:sz w:val="22"/>
          <w:szCs w:val="22"/>
          <w:lang w:val="es-ES"/>
        </w:rPr>
        <w:t xml:space="preserve"> 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I</w:t>
      </w:r>
      <w:r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>N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STIT</w:t>
      </w:r>
      <w:r w:rsidRPr="005F4484">
        <w:rPr>
          <w:rFonts w:ascii="Calibri" w:eastAsia="Calibri" w:hAnsi="Calibri" w:cs="Calibri"/>
          <w:spacing w:val="-3"/>
          <w:sz w:val="22"/>
          <w:szCs w:val="22"/>
          <w:lang w:val="es-ES"/>
        </w:rPr>
        <w:t>U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TO</w:t>
      </w:r>
      <w:r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Pr="005F4484">
        <w:rPr>
          <w:rFonts w:ascii="Calibri" w:eastAsia="Calibri" w:hAnsi="Calibri" w:cs="Calibri"/>
          <w:spacing w:val="1"/>
          <w:sz w:val="22"/>
          <w:szCs w:val="22"/>
          <w:lang w:val="es-ES"/>
        </w:rPr>
        <w:t>D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E</w:t>
      </w:r>
      <w:r w:rsidRPr="005F4484">
        <w:rPr>
          <w:rFonts w:ascii="Calibri" w:eastAsia="Calibri" w:hAnsi="Calibri" w:cs="Calibri"/>
          <w:spacing w:val="1"/>
          <w:sz w:val="22"/>
          <w:szCs w:val="22"/>
          <w:lang w:val="es-ES"/>
        </w:rPr>
        <w:t xml:space="preserve"> </w:t>
      </w:r>
      <w:r w:rsidRPr="005F4484">
        <w:rPr>
          <w:rFonts w:ascii="Calibri" w:eastAsia="Calibri" w:hAnsi="Calibri" w:cs="Calibri"/>
          <w:spacing w:val="-3"/>
          <w:sz w:val="22"/>
          <w:szCs w:val="22"/>
          <w:lang w:val="es-ES"/>
        </w:rPr>
        <w:t>I</w:t>
      </w:r>
      <w:r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>NN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OV</w:t>
      </w:r>
      <w:r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>A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CIÓN</w:t>
      </w:r>
      <w:r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EN</w:t>
      </w:r>
      <w:r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BIO</w:t>
      </w:r>
      <w:r w:rsidRPr="005F4484">
        <w:rPr>
          <w:rFonts w:ascii="Calibri" w:eastAsia="Calibri" w:hAnsi="Calibri" w:cs="Calibri"/>
          <w:spacing w:val="-2"/>
          <w:sz w:val="22"/>
          <w:szCs w:val="22"/>
          <w:lang w:val="es-ES"/>
        </w:rPr>
        <w:t>T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EC</w:t>
      </w:r>
      <w:r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>N</w:t>
      </w:r>
      <w:r w:rsidRPr="005F4484">
        <w:rPr>
          <w:rFonts w:ascii="Calibri" w:eastAsia="Calibri" w:hAnsi="Calibri" w:cs="Calibri"/>
          <w:spacing w:val="-2"/>
          <w:sz w:val="22"/>
          <w:szCs w:val="22"/>
          <w:lang w:val="es-ES"/>
        </w:rPr>
        <w:t>O</w:t>
      </w:r>
      <w:r w:rsidRPr="005F4484">
        <w:rPr>
          <w:rFonts w:ascii="Calibri" w:eastAsia="Calibri" w:hAnsi="Calibri" w:cs="Calibri"/>
          <w:spacing w:val="1"/>
          <w:sz w:val="22"/>
          <w:szCs w:val="22"/>
          <w:lang w:val="es-ES"/>
        </w:rPr>
        <w:t>L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OGÍA</w:t>
      </w:r>
      <w:r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E</w:t>
      </w:r>
      <w:r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I</w:t>
      </w:r>
      <w:r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>N</w:t>
      </w:r>
      <w:r w:rsidRPr="005F4484">
        <w:rPr>
          <w:rFonts w:ascii="Calibri" w:eastAsia="Calibri" w:hAnsi="Calibri" w:cs="Calibri"/>
          <w:spacing w:val="1"/>
          <w:sz w:val="22"/>
          <w:szCs w:val="22"/>
          <w:lang w:val="es-ES"/>
        </w:rPr>
        <w:t>D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U</w:t>
      </w:r>
      <w:r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>S</w:t>
      </w:r>
      <w:r w:rsidRPr="005F4484">
        <w:rPr>
          <w:rFonts w:ascii="Calibri" w:eastAsia="Calibri" w:hAnsi="Calibri" w:cs="Calibri"/>
          <w:spacing w:val="-2"/>
          <w:sz w:val="22"/>
          <w:szCs w:val="22"/>
          <w:lang w:val="es-ES"/>
        </w:rPr>
        <w:t>T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RIA</w:t>
      </w:r>
    </w:p>
    <w:p w14:paraId="40553B6D" w14:textId="7380DB6A" w:rsidR="0004275E" w:rsidRPr="005F4484" w:rsidRDefault="00EA3651">
      <w:pPr>
        <w:ind w:left="1553"/>
        <w:rPr>
          <w:rFonts w:ascii="Calibri" w:eastAsia="Calibri" w:hAnsi="Calibri" w:cs="Calibri"/>
          <w:sz w:val="22"/>
          <w:szCs w:val="22"/>
          <w:lang w:val="es-ES"/>
        </w:rPr>
      </w:pPr>
      <w:r w:rsidRPr="005F4484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I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n</w:t>
      </w:r>
      <w:r w:rsidRPr="005F4484">
        <w:rPr>
          <w:rFonts w:ascii="Calibri" w:eastAsia="Calibri" w:hAnsi="Calibri" w:cs="Calibri"/>
          <w:b/>
          <w:spacing w:val="2"/>
          <w:sz w:val="22"/>
          <w:szCs w:val="22"/>
          <w:lang w:val="es-ES"/>
        </w:rPr>
        <w:t>c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ú</w:t>
      </w:r>
      <w:r w:rsidRPr="005F4484">
        <w:rPr>
          <w:rFonts w:ascii="Calibri" w:eastAsia="Calibri" w:hAnsi="Calibri" w:cs="Calibri"/>
          <w:b/>
          <w:sz w:val="22"/>
          <w:szCs w:val="22"/>
          <w:lang w:val="es-ES"/>
        </w:rPr>
        <w:t>mb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e</w:t>
      </w:r>
      <w:r w:rsidRPr="005F4484">
        <w:rPr>
          <w:rFonts w:ascii="Calibri" w:eastAsia="Calibri" w:hAnsi="Calibri" w:cs="Calibri"/>
          <w:b/>
          <w:sz w:val="22"/>
          <w:szCs w:val="22"/>
          <w:lang w:val="es-ES"/>
        </w:rPr>
        <w:t>t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e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:</w:t>
      </w:r>
      <w:r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I</w:t>
      </w:r>
      <w:r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>ng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. O</w:t>
      </w:r>
      <w:r w:rsidRPr="005F4484">
        <w:rPr>
          <w:rFonts w:ascii="Calibri" w:eastAsia="Calibri" w:hAnsi="Calibri" w:cs="Calibri"/>
          <w:spacing w:val="-2"/>
          <w:sz w:val="22"/>
          <w:szCs w:val="22"/>
          <w:lang w:val="es-ES"/>
        </w:rPr>
        <w:t>s</w:t>
      </w:r>
      <w:r w:rsidRPr="005F4484">
        <w:rPr>
          <w:rFonts w:ascii="Calibri" w:eastAsia="Calibri" w:hAnsi="Calibri" w:cs="Calibri"/>
          <w:spacing w:val="1"/>
          <w:sz w:val="22"/>
          <w:szCs w:val="22"/>
          <w:lang w:val="es-ES"/>
        </w:rPr>
        <w:t>m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ar Ol</w:t>
      </w:r>
      <w:r w:rsidRPr="005F4484">
        <w:rPr>
          <w:rFonts w:ascii="Calibri" w:eastAsia="Calibri" w:hAnsi="Calibri" w:cs="Calibri"/>
          <w:spacing w:val="-3"/>
          <w:sz w:val="22"/>
          <w:szCs w:val="22"/>
          <w:lang w:val="es-ES"/>
        </w:rPr>
        <w:t>i</w:t>
      </w:r>
      <w:r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>v</w:t>
      </w:r>
      <w:r w:rsidRPr="005F4484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,</w:t>
      </w:r>
      <w:r w:rsidRPr="005F4484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="002229C4" w:rsidRPr="005F4484">
        <w:rPr>
          <w:rFonts w:ascii="Calibri" w:eastAsia="Calibri" w:hAnsi="Calibri" w:cs="Calibri"/>
          <w:spacing w:val="1"/>
          <w:sz w:val="22"/>
          <w:szCs w:val="22"/>
          <w:lang w:val="es-ES"/>
        </w:rPr>
        <w:t>director ejecutivo</w:t>
      </w:r>
    </w:p>
    <w:p w14:paraId="20D58AE2" w14:textId="77777777" w:rsidR="0004275E" w:rsidRPr="005F4484" w:rsidRDefault="00EA3651">
      <w:pPr>
        <w:spacing w:before="1"/>
        <w:ind w:left="1553"/>
        <w:rPr>
          <w:rFonts w:ascii="Calibri" w:eastAsia="Calibri" w:hAnsi="Calibri" w:cs="Calibri"/>
          <w:sz w:val="22"/>
          <w:szCs w:val="22"/>
          <w:lang w:val="es-ES"/>
        </w:rPr>
      </w:pPr>
      <w:r w:rsidRPr="005F4484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T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e</w:t>
      </w:r>
      <w:r w:rsidRPr="005F4484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l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é</w:t>
      </w:r>
      <w:r w:rsidRPr="005F4484">
        <w:rPr>
          <w:rFonts w:ascii="Calibri" w:eastAsia="Calibri" w:hAnsi="Calibri" w:cs="Calibri"/>
          <w:b/>
          <w:sz w:val="22"/>
          <w:szCs w:val="22"/>
          <w:lang w:val="es-ES"/>
        </w:rPr>
        <w:t>f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on</w:t>
      </w:r>
      <w:r w:rsidRPr="005F4484">
        <w:rPr>
          <w:rFonts w:ascii="Calibri" w:eastAsia="Calibri" w:hAnsi="Calibri" w:cs="Calibri"/>
          <w:b/>
          <w:sz w:val="22"/>
          <w:szCs w:val="22"/>
          <w:lang w:val="es-ES"/>
        </w:rPr>
        <w:t>o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:</w:t>
      </w:r>
      <w:r w:rsidRPr="005F4484">
        <w:rPr>
          <w:rFonts w:ascii="Calibri" w:eastAsia="Calibri" w:hAnsi="Calibri" w:cs="Calibri"/>
          <w:spacing w:val="2"/>
          <w:sz w:val="22"/>
          <w:szCs w:val="22"/>
          <w:lang w:val="es-ES"/>
        </w:rPr>
        <w:t xml:space="preserve"> </w:t>
      </w:r>
      <w:r w:rsidRPr="005F4484">
        <w:rPr>
          <w:rFonts w:ascii="Calibri" w:eastAsia="Calibri" w:hAnsi="Calibri" w:cs="Calibri"/>
          <w:spacing w:val="-2"/>
          <w:sz w:val="22"/>
          <w:szCs w:val="22"/>
          <w:lang w:val="es-ES"/>
        </w:rPr>
        <w:t>(</w:t>
      </w:r>
      <w:r w:rsidRPr="005F4484">
        <w:rPr>
          <w:rFonts w:ascii="Calibri" w:eastAsia="Calibri" w:hAnsi="Calibri" w:cs="Calibri"/>
          <w:spacing w:val="1"/>
          <w:sz w:val="22"/>
          <w:szCs w:val="22"/>
          <w:lang w:val="es-ES"/>
        </w:rPr>
        <w:t>8</w:t>
      </w:r>
      <w:r w:rsidRPr="005F4484">
        <w:rPr>
          <w:rFonts w:ascii="Calibri" w:eastAsia="Calibri" w:hAnsi="Calibri" w:cs="Calibri"/>
          <w:spacing w:val="-2"/>
          <w:sz w:val="22"/>
          <w:szCs w:val="22"/>
          <w:lang w:val="es-ES"/>
        </w:rPr>
        <w:t>0</w:t>
      </w:r>
      <w:r w:rsidRPr="005F4484">
        <w:rPr>
          <w:rFonts w:ascii="Calibri" w:eastAsia="Calibri" w:hAnsi="Calibri" w:cs="Calibri"/>
          <w:spacing w:val="1"/>
          <w:sz w:val="22"/>
          <w:szCs w:val="22"/>
          <w:lang w:val="es-ES"/>
        </w:rPr>
        <w:t>9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)</w:t>
      </w:r>
      <w:r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Pr="005F4484">
        <w:rPr>
          <w:rFonts w:ascii="Calibri" w:eastAsia="Calibri" w:hAnsi="Calibri" w:cs="Calibri"/>
          <w:spacing w:val="1"/>
          <w:sz w:val="22"/>
          <w:szCs w:val="22"/>
          <w:lang w:val="es-ES"/>
        </w:rPr>
        <w:t>5</w:t>
      </w:r>
      <w:r w:rsidRPr="005F4484">
        <w:rPr>
          <w:rFonts w:ascii="Calibri" w:eastAsia="Calibri" w:hAnsi="Calibri" w:cs="Calibri"/>
          <w:spacing w:val="-2"/>
          <w:sz w:val="22"/>
          <w:szCs w:val="22"/>
          <w:lang w:val="es-ES"/>
        </w:rPr>
        <w:t>6</w:t>
      </w:r>
      <w:r w:rsidRPr="005F4484">
        <w:rPr>
          <w:rFonts w:ascii="Calibri" w:eastAsia="Calibri" w:hAnsi="Calibri" w:cs="Calibri"/>
          <w:spacing w:val="1"/>
          <w:sz w:val="22"/>
          <w:szCs w:val="22"/>
          <w:lang w:val="es-ES"/>
        </w:rPr>
        <w:t>6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-</w:t>
      </w:r>
      <w:r w:rsidRPr="005F4484">
        <w:rPr>
          <w:rFonts w:ascii="Calibri" w:eastAsia="Calibri" w:hAnsi="Calibri" w:cs="Calibri"/>
          <w:spacing w:val="-2"/>
          <w:sz w:val="22"/>
          <w:szCs w:val="22"/>
          <w:lang w:val="es-ES"/>
        </w:rPr>
        <w:t>8</w:t>
      </w:r>
      <w:r w:rsidRPr="005F4484">
        <w:rPr>
          <w:rFonts w:ascii="Calibri" w:eastAsia="Calibri" w:hAnsi="Calibri" w:cs="Calibri"/>
          <w:spacing w:val="1"/>
          <w:sz w:val="22"/>
          <w:szCs w:val="22"/>
          <w:lang w:val="es-ES"/>
        </w:rPr>
        <w:t>1</w:t>
      </w:r>
      <w:r w:rsidRPr="005F4484">
        <w:rPr>
          <w:rFonts w:ascii="Calibri" w:eastAsia="Calibri" w:hAnsi="Calibri" w:cs="Calibri"/>
          <w:spacing w:val="-2"/>
          <w:sz w:val="22"/>
          <w:szCs w:val="22"/>
          <w:lang w:val="es-ES"/>
        </w:rPr>
        <w:t>2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1</w:t>
      </w:r>
    </w:p>
    <w:p w14:paraId="3B3DC21D" w14:textId="2F79A413" w:rsidR="0004275E" w:rsidRPr="005F4484" w:rsidRDefault="00EA3651">
      <w:pPr>
        <w:ind w:left="1553"/>
        <w:rPr>
          <w:rFonts w:ascii="Arial" w:eastAsia="Arial" w:hAnsi="Arial" w:cs="Arial"/>
          <w:sz w:val="21"/>
          <w:szCs w:val="21"/>
          <w:lang w:val="es-ES"/>
        </w:rPr>
      </w:pPr>
      <w:r w:rsidRPr="005F4484">
        <w:rPr>
          <w:rFonts w:ascii="Calibri" w:eastAsia="Calibri" w:hAnsi="Calibri" w:cs="Calibri"/>
          <w:b/>
          <w:sz w:val="22"/>
          <w:szCs w:val="22"/>
          <w:lang w:val="es-ES"/>
        </w:rPr>
        <w:t>D</w:t>
      </w:r>
      <w:r w:rsidRPr="005F4484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ir</w:t>
      </w:r>
      <w:r w:rsidRPr="005F4484">
        <w:rPr>
          <w:rFonts w:ascii="Calibri" w:eastAsia="Calibri" w:hAnsi="Calibri" w:cs="Calibri"/>
          <w:b/>
          <w:spacing w:val="-3"/>
          <w:sz w:val="22"/>
          <w:szCs w:val="22"/>
          <w:lang w:val="es-ES"/>
        </w:rPr>
        <w:t>e</w:t>
      </w:r>
      <w:r w:rsidRPr="005F4484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c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c</w:t>
      </w:r>
      <w:r w:rsidRPr="005F4484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i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ó</w:t>
      </w:r>
      <w:r w:rsidRPr="005F4484">
        <w:rPr>
          <w:rFonts w:ascii="Calibri" w:eastAsia="Calibri" w:hAnsi="Calibri" w:cs="Calibri"/>
          <w:b/>
          <w:sz w:val="22"/>
          <w:szCs w:val="22"/>
          <w:lang w:val="es-ES"/>
        </w:rPr>
        <w:t>n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 xml:space="preserve"> </w:t>
      </w:r>
      <w:r w:rsidRPr="005F4484">
        <w:rPr>
          <w:rFonts w:ascii="Calibri" w:eastAsia="Calibri" w:hAnsi="Calibri" w:cs="Calibri"/>
          <w:b/>
          <w:sz w:val="22"/>
          <w:szCs w:val="22"/>
          <w:lang w:val="es-ES"/>
        </w:rPr>
        <w:t>F</w:t>
      </w:r>
      <w:r w:rsidRPr="005F4484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í</w:t>
      </w:r>
      <w:r w:rsidRPr="005F4484">
        <w:rPr>
          <w:rFonts w:ascii="Calibri" w:eastAsia="Calibri" w:hAnsi="Calibri" w:cs="Calibri"/>
          <w:b/>
          <w:spacing w:val="-2"/>
          <w:sz w:val="22"/>
          <w:szCs w:val="22"/>
          <w:lang w:val="es-ES"/>
        </w:rPr>
        <w:t>s</w:t>
      </w:r>
      <w:r w:rsidRPr="005F4484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ic</w:t>
      </w:r>
      <w:r w:rsidRPr="005F4484">
        <w:rPr>
          <w:rFonts w:ascii="Calibri" w:eastAsia="Calibri" w:hAnsi="Calibri" w:cs="Calibri"/>
          <w:b/>
          <w:spacing w:val="-2"/>
          <w:sz w:val="22"/>
          <w:szCs w:val="22"/>
          <w:lang w:val="es-ES"/>
        </w:rPr>
        <w:t>a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:</w:t>
      </w:r>
      <w:r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="00290FA6" w:rsidRPr="005F4484">
        <w:rPr>
          <w:rFonts w:ascii="Arial" w:eastAsia="Arial" w:hAnsi="Arial" w:cs="Arial"/>
          <w:color w:val="1D1D1D"/>
          <w:spacing w:val="1"/>
          <w:sz w:val="21"/>
          <w:szCs w:val="21"/>
          <w:lang w:val="es-ES"/>
        </w:rPr>
        <w:t>C</w:t>
      </w:r>
      <w:r w:rsidR="00290FA6" w:rsidRPr="005F4484">
        <w:rPr>
          <w:rFonts w:ascii="Arial" w:eastAsia="Arial" w:hAnsi="Arial" w:cs="Arial"/>
          <w:color w:val="1D1D1D"/>
          <w:spacing w:val="-2"/>
          <w:sz w:val="21"/>
          <w:szCs w:val="21"/>
          <w:lang w:val="es-ES"/>
        </w:rPr>
        <w:t>a</w:t>
      </w:r>
      <w:r w:rsidR="00290FA6" w:rsidRPr="005F4484">
        <w:rPr>
          <w:rFonts w:ascii="Arial" w:eastAsia="Arial" w:hAnsi="Arial" w:cs="Arial"/>
          <w:color w:val="1D1D1D"/>
          <w:spacing w:val="1"/>
          <w:sz w:val="21"/>
          <w:szCs w:val="21"/>
          <w:lang w:val="es-ES"/>
        </w:rPr>
        <w:t>l</w:t>
      </w:r>
      <w:r w:rsidR="00290FA6" w:rsidRPr="005F4484">
        <w:rPr>
          <w:rFonts w:ascii="Arial" w:eastAsia="Arial" w:hAnsi="Arial" w:cs="Arial"/>
          <w:color w:val="1D1D1D"/>
          <w:spacing w:val="-1"/>
          <w:sz w:val="21"/>
          <w:szCs w:val="21"/>
          <w:lang w:val="es-ES"/>
        </w:rPr>
        <w:t>l</w:t>
      </w:r>
      <w:r w:rsidR="00290FA6"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 xml:space="preserve">e Olof </w:t>
      </w:r>
      <w:r w:rsidR="00290FA6" w:rsidRPr="005F4484">
        <w:rPr>
          <w:rFonts w:ascii="Arial" w:eastAsia="Arial" w:hAnsi="Arial" w:cs="Arial"/>
          <w:color w:val="1D1D1D"/>
          <w:spacing w:val="1"/>
          <w:sz w:val="21"/>
          <w:szCs w:val="21"/>
          <w:lang w:val="es-ES"/>
        </w:rPr>
        <w:t>Palme</w:t>
      </w:r>
      <w:r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 xml:space="preserve"> </w:t>
      </w:r>
      <w:r w:rsidRPr="005F4484">
        <w:rPr>
          <w:rFonts w:ascii="Arial" w:eastAsia="Arial" w:hAnsi="Arial" w:cs="Arial"/>
          <w:color w:val="1D1D1D"/>
          <w:spacing w:val="-1"/>
          <w:sz w:val="21"/>
          <w:szCs w:val="21"/>
          <w:lang w:val="es-ES"/>
        </w:rPr>
        <w:t>E</w:t>
      </w:r>
      <w:r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 xml:space="preserve">sq. </w:t>
      </w:r>
      <w:r w:rsidRPr="005F4484">
        <w:rPr>
          <w:rFonts w:ascii="Arial" w:eastAsia="Arial" w:hAnsi="Arial" w:cs="Arial"/>
          <w:color w:val="1D1D1D"/>
          <w:spacing w:val="1"/>
          <w:sz w:val="21"/>
          <w:szCs w:val="21"/>
          <w:lang w:val="es-ES"/>
        </w:rPr>
        <w:t>N</w:t>
      </w:r>
      <w:r w:rsidRPr="005F4484">
        <w:rPr>
          <w:rFonts w:ascii="Arial" w:eastAsia="Arial" w:hAnsi="Arial" w:cs="Arial"/>
          <w:color w:val="1D1D1D"/>
          <w:spacing w:val="-2"/>
          <w:sz w:val="21"/>
          <w:szCs w:val="21"/>
          <w:lang w:val="es-ES"/>
        </w:rPr>
        <w:t>ú</w:t>
      </w:r>
      <w:r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>ñez</w:t>
      </w:r>
      <w:r w:rsidRPr="005F4484">
        <w:rPr>
          <w:rFonts w:ascii="Arial" w:eastAsia="Arial" w:hAnsi="Arial" w:cs="Arial"/>
          <w:color w:val="1D1D1D"/>
          <w:spacing w:val="-2"/>
          <w:sz w:val="21"/>
          <w:szCs w:val="21"/>
          <w:lang w:val="es-ES"/>
        </w:rPr>
        <w:t xml:space="preserve"> </w:t>
      </w:r>
      <w:r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 xml:space="preserve">de </w:t>
      </w:r>
      <w:r w:rsidRPr="005F4484">
        <w:rPr>
          <w:rFonts w:ascii="Arial" w:eastAsia="Arial" w:hAnsi="Arial" w:cs="Arial"/>
          <w:color w:val="1D1D1D"/>
          <w:spacing w:val="-1"/>
          <w:sz w:val="21"/>
          <w:szCs w:val="21"/>
          <w:lang w:val="es-ES"/>
        </w:rPr>
        <w:t>C</w:t>
      </w:r>
      <w:r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>áceres,</w:t>
      </w:r>
      <w:r w:rsidRPr="005F4484">
        <w:rPr>
          <w:rFonts w:ascii="Arial" w:eastAsia="Arial" w:hAnsi="Arial" w:cs="Arial"/>
          <w:color w:val="1D1D1D"/>
          <w:spacing w:val="-1"/>
          <w:sz w:val="21"/>
          <w:szCs w:val="21"/>
          <w:lang w:val="es-ES"/>
        </w:rPr>
        <w:t xml:space="preserve"> S</w:t>
      </w:r>
      <w:r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 xml:space="preserve">an </w:t>
      </w:r>
      <w:r w:rsidRPr="005F4484">
        <w:rPr>
          <w:rFonts w:ascii="Arial" w:eastAsia="Arial" w:hAnsi="Arial" w:cs="Arial"/>
          <w:color w:val="1D1D1D"/>
          <w:spacing w:val="-1"/>
          <w:sz w:val="21"/>
          <w:szCs w:val="21"/>
          <w:lang w:val="es-ES"/>
        </w:rPr>
        <w:t>G</w:t>
      </w:r>
      <w:r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>er</w:t>
      </w:r>
      <w:r w:rsidRPr="005F4484">
        <w:rPr>
          <w:rFonts w:ascii="Arial" w:eastAsia="Arial" w:hAnsi="Arial" w:cs="Arial"/>
          <w:color w:val="1D1D1D"/>
          <w:spacing w:val="-3"/>
          <w:sz w:val="21"/>
          <w:szCs w:val="21"/>
          <w:lang w:val="es-ES"/>
        </w:rPr>
        <w:t>ó</w:t>
      </w:r>
      <w:r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>n</w:t>
      </w:r>
      <w:r w:rsidRPr="005F4484">
        <w:rPr>
          <w:rFonts w:ascii="Arial" w:eastAsia="Arial" w:hAnsi="Arial" w:cs="Arial"/>
          <w:color w:val="1D1D1D"/>
          <w:spacing w:val="-1"/>
          <w:sz w:val="21"/>
          <w:szCs w:val="21"/>
          <w:lang w:val="es-ES"/>
        </w:rPr>
        <w:t>im</w:t>
      </w:r>
      <w:r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>o,</w:t>
      </w:r>
      <w:r w:rsidRPr="005F4484">
        <w:rPr>
          <w:rFonts w:ascii="Arial" w:eastAsia="Arial" w:hAnsi="Arial" w:cs="Arial"/>
          <w:color w:val="1D1D1D"/>
          <w:spacing w:val="-1"/>
          <w:sz w:val="21"/>
          <w:szCs w:val="21"/>
          <w:lang w:val="es-ES"/>
        </w:rPr>
        <w:t xml:space="preserve"> </w:t>
      </w:r>
      <w:r w:rsidRPr="005F4484">
        <w:rPr>
          <w:rFonts w:ascii="Arial" w:eastAsia="Arial" w:hAnsi="Arial" w:cs="Arial"/>
          <w:color w:val="1D1D1D"/>
          <w:spacing w:val="1"/>
          <w:sz w:val="21"/>
          <w:szCs w:val="21"/>
          <w:lang w:val="es-ES"/>
        </w:rPr>
        <w:t>D</w:t>
      </w:r>
      <w:r w:rsidRPr="005F4484">
        <w:rPr>
          <w:rFonts w:ascii="Arial" w:eastAsia="Arial" w:hAnsi="Arial" w:cs="Arial"/>
          <w:color w:val="1D1D1D"/>
          <w:spacing w:val="-1"/>
          <w:sz w:val="21"/>
          <w:szCs w:val="21"/>
          <w:lang w:val="es-ES"/>
        </w:rPr>
        <w:t>i</w:t>
      </w:r>
      <w:r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>s</w:t>
      </w:r>
      <w:r w:rsidRPr="005F4484">
        <w:rPr>
          <w:rFonts w:ascii="Arial" w:eastAsia="Arial" w:hAnsi="Arial" w:cs="Arial"/>
          <w:color w:val="1D1D1D"/>
          <w:spacing w:val="-1"/>
          <w:sz w:val="21"/>
          <w:szCs w:val="21"/>
          <w:lang w:val="es-ES"/>
        </w:rPr>
        <w:t>tr</w:t>
      </w:r>
      <w:r w:rsidRPr="005F4484">
        <w:rPr>
          <w:rFonts w:ascii="Arial" w:eastAsia="Arial" w:hAnsi="Arial" w:cs="Arial"/>
          <w:color w:val="1D1D1D"/>
          <w:spacing w:val="1"/>
          <w:sz w:val="21"/>
          <w:szCs w:val="21"/>
          <w:lang w:val="es-ES"/>
        </w:rPr>
        <w:t>i</w:t>
      </w:r>
      <w:r w:rsidRPr="005F4484">
        <w:rPr>
          <w:rFonts w:ascii="Arial" w:eastAsia="Arial" w:hAnsi="Arial" w:cs="Arial"/>
          <w:color w:val="1D1D1D"/>
          <w:spacing w:val="-1"/>
          <w:sz w:val="21"/>
          <w:szCs w:val="21"/>
          <w:lang w:val="es-ES"/>
        </w:rPr>
        <w:t>t</w:t>
      </w:r>
      <w:r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 xml:space="preserve">o </w:t>
      </w:r>
      <w:r w:rsidRPr="005F4484">
        <w:rPr>
          <w:rFonts w:ascii="Arial" w:eastAsia="Arial" w:hAnsi="Arial" w:cs="Arial"/>
          <w:color w:val="1D1D1D"/>
          <w:spacing w:val="1"/>
          <w:sz w:val="21"/>
          <w:szCs w:val="21"/>
          <w:lang w:val="es-ES"/>
        </w:rPr>
        <w:t>N</w:t>
      </w:r>
      <w:r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>a</w:t>
      </w:r>
      <w:r w:rsidRPr="005F4484">
        <w:rPr>
          <w:rFonts w:ascii="Arial" w:eastAsia="Arial" w:hAnsi="Arial" w:cs="Arial"/>
          <w:color w:val="1D1D1D"/>
          <w:spacing w:val="-2"/>
          <w:sz w:val="21"/>
          <w:szCs w:val="21"/>
          <w:lang w:val="es-ES"/>
        </w:rPr>
        <w:t>c</w:t>
      </w:r>
      <w:r w:rsidRPr="005F4484">
        <w:rPr>
          <w:rFonts w:ascii="Arial" w:eastAsia="Arial" w:hAnsi="Arial" w:cs="Arial"/>
          <w:color w:val="1D1D1D"/>
          <w:spacing w:val="1"/>
          <w:sz w:val="21"/>
          <w:szCs w:val="21"/>
          <w:lang w:val="es-ES"/>
        </w:rPr>
        <w:t>i</w:t>
      </w:r>
      <w:r w:rsidRPr="005F4484">
        <w:rPr>
          <w:rFonts w:ascii="Arial" w:eastAsia="Arial" w:hAnsi="Arial" w:cs="Arial"/>
          <w:color w:val="1D1D1D"/>
          <w:spacing w:val="-2"/>
          <w:sz w:val="21"/>
          <w:szCs w:val="21"/>
          <w:lang w:val="es-ES"/>
        </w:rPr>
        <w:t>o</w:t>
      </w:r>
      <w:r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>n</w:t>
      </w:r>
      <w:r w:rsidRPr="005F4484">
        <w:rPr>
          <w:rFonts w:ascii="Arial" w:eastAsia="Arial" w:hAnsi="Arial" w:cs="Arial"/>
          <w:color w:val="1D1D1D"/>
          <w:spacing w:val="-2"/>
          <w:sz w:val="21"/>
          <w:szCs w:val="21"/>
          <w:lang w:val="es-ES"/>
        </w:rPr>
        <w:t>a</w:t>
      </w:r>
      <w:r w:rsidRPr="005F4484">
        <w:rPr>
          <w:rFonts w:ascii="Arial" w:eastAsia="Arial" w:hAnsi="Arial" w:cs="Arial"/>
          <w:color w:val="1D1D1D"/>
          <w:spacing w:val="1"/>
          <w:sz w:val="21"/>
          <w:szCs w:val="21"/>
          <w:lang w:val="es-ES"/>
        </w:rPr>
        <w:t>l</w:t>
      </w:r>
      <w:r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>,</w:t>
      </w:r>
      <w:r w:rsidRPr="005F4484">
        <w:rPr>
          <w:rFonts w:ascii="Arial" w:eastAsia="Arial" w:hAnsi="Arial" w:cs="Arial"/>
          <w:color w:val="1D1D1D"/>
          <w:spacing w:val="-1"/>
          <w:sz w:val="21"/>
          <w:szCs w:val="21"/>
          <w:lang w:val="es-ES"/>
        </w:rPr>
        <w:t xml:space="preserve"> </w:t>
      </w:r>
      <w:r w:rsidRPr="005F4484">
        <w:rPr>
          <w:rFonts w:ascii="Arial" w:eastAsia="Arial" w:hAnsi="Arial" w:cs="Arial"/>
          <w:color w:val="1D1D1D"/>
          <w:spacing w:val="1"/>
          <w:sz w:val="21"/>
          <w:szCs w:val="21"/>
          <w:lang w:val="es-ES"/>
        </w:rPr>
        <w:t>R</w:t>
      </w:r>
      <w:r w:rsidRPr="005F4484">
        <w:rPr>
          <w:rFonts w:ascii="Arial" w:eastAsia="Arial" w:hAnsi="Arial" w:cs="Arial"/>
          <w:color w:val="1D1D1D"/>
          <w:spacing w:val="-1"/>
          <w:sz w:val="21"/>
          <w:szCs w:val="21"/>
          <w:lang w:val="es-ES"/>
        </w:rPr>
        <w:t>.</w:t>
      </w:r>
      <w:r w:rsidRPr="005F4484">
        <w:rPr>
          <w:rFonts w:ascii="Arial" w:eastAsia="Arial" w:hAnsi="Arial" w:cs="Arial"/>
          <w:color w:val="1D1D1D"/>
          <w:spacing w:val="1"/>
          <w:sz w:val="21"/>
          <w:szCs w:val="21"/>
          <w:lang w:val="es-ES"/>
        </w:rPr>
        <w:t>D</w:t>
      </w:r>
      <w:r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>.</w:t>
      </w:r>
    </w:p>
    <w:p w14:paraId="2FE65D64" w14:textId="72BE4C6F" w:rsidR="008C6E9A" w:rsidRDefault="00EA3651" w:rsidP="008C6E9A">
      <w:pPr>
        <w:spacing w:line="260" w:lineRule="exact"/>
        <w:ind w:left="1553"/>
        <w:rPr>
          <w:lang w:val="es-ES"/>
        </w:rPr>
      </w:pPr>
      <w:r w:rsidRPr="005F4484">
        <w:rPr>
          <w:rFonts w:ascii="Calibri" w:eastAsia="Calibri" w:hAnsi="Calibri" w:cs="Calibri"/>
          <w:b/>
          <w:sz w:val="22"/>
          <w:szCs w:val="22"/>
          <w:lang w:val="es-ES"/>
        </w:rPr>
        <w:t>D</w:t>
      </w:r>
      <w:r w:rsidRPr="005F4484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ir</w:t>
      </w:r>
      <w:r w:rsidRPr="005F4484">
        <w:rPr>
          <w:rFonts w:ascii="Calibri" w:eastAsia="Calibri" w:hAnsi="Calibri" w:cs="Calibri"/>
          <w:b/>
          <w:spacing w:val="-3"/>
          <w:sz w:val="22"/>
          <w:szCs w:val="22"/>
          <w:lang w:val="es-ES"/>
        </w:rPr>
        <w:t>e</w:t>
      </w:r>
      <w:r w:rsidRPr="005F4484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c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c</w:t>
      </w:r>
      <w:r w:rsidRPr="005F4484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i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ó</w:t>
      </w:r>
      <w:r w:rsidRPr="005F4484">
        <w:rPr>
          <w:rFonts w:ascii="Calibri" w:eastAsia="Calibri" w:hAnsi="Calibri" w:cs="Calibri"/>
          <w:b/>
          <w:sz w:val="22"/>
          <w:szCs w:val="22"/>
          <w:lang w:val="es-ES"/>
        </w:rPr>
        <w:t>n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 xml:space="preserve"> </w:t>
      </w:r>
      <w:r w:rsidRPr="005F4484">
        <w:rPr>
          <w:rFonts w:ascii="Calibri" w:eastAsia="Calibri" w:hAnsi="Calibri" w:cs="Calibri"/>
          <w:b/>
          <w:sz w:val="22"/>
          <w:szCs w:val="22"/>
          <w:lang w:val="es-ES"/>
        </w:rPr>
        <w:t>W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e</w:t>
      </w:r>
      <w:r w:rsidRPr="005F4484">
        <w:rPr>
          <w:rFonts w:ascii="Calibri" w:eastAsia="Calibri" w:hAnsi="Calibri" w:cs="Calibri"/>
          <w:b/>
          <w:sz w:val="22"/>
          <w:szCs w:val="22"/>
          <w:lang w:val="es-ES"/>
        </w:rPr>
        <w:t>b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:</w:t>
      </w:r>
      <w:r w:rsidRPr="008C6E9A">
        <w:rPr>
          <w:rFonts w:asciiTheme="minorHAnsi" w:eastAsia="Calibri" w:hAnsiTheme="minorHAnsi" w:cstheme="minorHAnsi"/>
          <w:sz w:val="24"/>
          <w:szCs w:val="24"/>
          <w:lang w:val="es-ES"/>
        </w:rPr>
        <w:t xml:space="preserve"> </w:t>
      </w:r>
      <w:hyperlink r:id="rId8" w:history="1">
        <w:r w:rsidR="008C6E9A" w:rsidRPr="008C6E9A">
          <w:rPr>
            <w:rStyle w:val="Hipervnculo"/>
            <w:rFonts w:asciiTheme="minorHAnsi" w:hAnsiTheme="minorHAnsi" w:cstheme="minorHAnsi"/>
            <w:sz w:val="22"/>
            <w:szCs w:val="22"/>
            <w:lang w:val="es-ES"/>
          </w:rPr>
          <w:t>http://www.iibi.gob.do</w:t>
        </w:r>
      </w:hyperlink>
    </w:p>
    <w:p w14:paraId="4B4CAD59" w14:textId="1209FE85" w:rsidR="0004275E" w:rsidRDefault="00FE423E">
      <w:pPr>
        <w:spacing w:line="260" w:lineRule="exact"/>
        <w:ind w:left="1553"/>
        <w:rPr>
          <w:rFonts w:ascii="Calibri" w:eastAsia="Calibri" w:hAnsi="Calibri" w:cs="Calibri"/>
          <w:color w:val="0000FF"/>
          <w:sz w:val="22"/>
          <w:szCs w:val="22"/>
          <w:u w:val="single" w:color="0000FF"/>
          <w:lang w:val="es-ES"/>
        </w:rPr>
      </w:pPr>
      <w:r>
        <w:rPr>
          <w:rFonts w:ascii="Calibri" w:eastAsia="Calibri" w:hAnsi="Calibri" w:cs="Calibri"/>
          <w:b/>
          <w:color w:val="000000"/>
          <w:spacing w:val="1"/>
          <w:sz w:val="22"/>
          <w:szCs w:val="22"/>
          <w:lang w:val="es-ES"/>
        </w:rPr>
        <w:t>Cor</w:t>
      </w:r>
      <w:r w:rsidR="00EA3651" w:rsidRPr="005F4484">
        <w:rPr>
          <w:rFonts w:ascii="Calibri" w:eastAsia="Calibri" w:hAnsi="Calibri" w:cs="Calibri"/>
          <w:b/>
          <w:color w:val="000000"/>
          <w:spacing w:val="1"/>
          <w:sz w:val="22"/>
          <w:szCs w:val="22"/>
          <w:lang w:val="es-ES"/>
        </w:rPr>
        <w:t>r</w:t>
      </w:r>
      <w:r w:rsidR="00EA3651" w:rsidRPr="005F4484">
        <w:rPr>
          <w:rFonts w:ascii="Calibri" w:eastAsia="Calibri" w:hAnsi="Calibri" w:cs="Calibri"/>
          <w:b/>
          <w:color w:val="000000"/>
          <w:spacing w:val="-1"/>
          <w:sz w:val="22"/>
          <w:szCs w:val="22"/>
          <w:lang w:val="es-ES"/>
        </w:rPr>
        <w:t>e</w:t>
      </w:r>
      <w:r w:rsidR="00EA3651" w:rsidRPr="005F4484">
        <w:rPr>
          <w:rFonts w:ascii="Calibri" w:eastAsia="Calibri" w:hAnsi="Calibri" w:cs="Calibri"/>
          <w:b/>
          <w:color w:val="000000"/>
          <w:sz w:val="22"/>
          <w:szCs w:val="22"/>
          <w:lang w:val="es-ES"/>
        </w:rPr>
        <w:t>o</w:t>
      </w:r>
      <w:r w:rsidR="00EA3651" w:rsidRPr="005F4484">
        <w:rPr>
          <w:rFonts w:ascii="Calibri" w:eastAsia="Calibri" w:hAnsi="Calibri" w:cs="Calibri"/>
          <w:b/>
          <w:color w:val="000000"/>
          <w:spacing w:val="-1"/>
          <w:sz w:val="22"/>
          <w:szCs w:val="22"/>
          <w:lang w:val="es-ES"/>
        </w:rPr>
        <w:t xml:space="preserve"> </w:t>
      </w:r>
      <w:r w:rsidR="00EA3651" w:rsidRPr="005F4484">
        <w:rPr>
          <w:rFonts w:ascii="Calibri" w:eastAsia="Calibri" w:hAnsi="Calibri" w:cs="Calibri"/>
          <w:b/>
          <w:color w:val="000000"/>
          <w:sz w:val="22"/>
          <w:szCs w:val="22"/>
          <w:lang w:val="es-ES"/>
        </w:rPr>
        <w:t>E</w:t>
      </w:r>
      <w:r w:rsidR="00EA3651" w:rsidRPr="005F4484">
        <w:rPr>
          <w:rFonts w:ascii="Calibri" w:eastAsia="Calibri" w:hAnsi="Calibri" w:cs="Calibri"/>
          <w:b/>
          <w:color w:val="000000"/>
          <w:spacing w:val="1"/>
          <w:sz w:val="22"/>
          <w:szCs w:val="22"/>
          <w:lang w:val="es-ES"/>
        </w:rPr>
        <w:t>l</w:t>
      </w:r>
      <w:r w:rsidR="00EA3651" w:rsidRPr="005F4484">
        <w:rPr>
          <w:rFonts w:ascii="Calibri" w:eastAsia="Calibri" w:hAnsi="Calibri" w:cs="Calibri"/>
          <w:b/>
          <w:color w:val="000000"/>
          <w:spacing w:val="-3"/>
          <w:sz w:val="22"/>
          <w:szCs w:val="22"/>
          <w:lang w:val="es-ES"/>
        </w:rPr>
        <w:t>e</w:t>
      </w:r>
      <w:r w:rsidR="00EA3651" w:rsidRPr="005F4484">
        <w:rPr>
          <w:rFonts w:ascii="Calibri" w:eastAsia="Calibri" w:hAnsi="Calibri" w:cs="Calibri"/>
          <w:b/>
          <w:color w:val="000000"/>
          <w:spacing w:val="1"/>
          <w:sz w:val="22"/>
          <w:szCs w:val="22"/>
          <w:lang w:val="es-ES"/>
        </w:rPr>
        <w:t>c</w:t>
      </w:r>
      <w:r w:rsidR="00EA3651" w:rsidRPr="005F4484">
        <w:rPr>
          <w:rFonts w:ascii="Calibri" w:eastAsia="Calibri" w:hAnsi="Calibri" w:cs="Calibri"/>
          <w:b/>
          <w:color w:val="000000"/>
          <w:sz w:val="22"/>
          <w:szCs w:val="22"/>
          <w:lang w:val="es-ES"/>
        </w:rPr>
        <w:t>t</w:t>
      </w:r>
      <w:r w:rsidR="00EA3651" w:rsidRPr="005F4484">
        <w:rPr>
          <w:rFonts w:ascii="Calibri" w:eastAsia="Calibri" w:hAnsi="Calibri" w:cs="Calibri"/>
          <w:b/>
          <w:color w:val="000000"/>
          <w:spacing w:val="-1"/>
          <w:sz w:val="22"/>
          <w:szCs w:val="22"/>
          <w:lang w:val="es-ES"/>
        </w:rPr>
        <w:t>rón</w:t>
      </w:r>
      <w:r w:rsidR="00EA3651" w:rsidRPr="005F4484">
        <w:rPr>
          <w:rFonts w:ascii="Calibri" w:eastAsia="Calibri" w:hAnsi="Calibri" w:cs="Calibri"/>
          <w:b/>
          <w:color w:val="000000"/>
          <w:spacing w:val="1"/>
          <w:sz w:val="22"/>
          <w:szCs w:val="22"/>
          <w:lang w:val="es-ES"/>
        </w:rPr>
        <w:t>ic</w:t>
      </w:r>
      <w:r w:rsidR="00EA3651" w:rsidRPr="005F4484">
        <w:rPr>
          <w:rFonts w:ascii="Calibri" w:eastAsia="Calibri" w:hAnsi="Calibri" w:cs="Calibri"/>
          <w:b/>
          <w:color w:val="000000"/>
          <w:sz w:val="22"/>
          <w:szCs w:val="22"/>
          <w:lang w:val="es-ES"/>
        </w:rPr>
        <w:t>o</w:t>
      </w:r>
      <w:r w:rsidR="00EA3651" w:rsidRPr="005F4484">
        <w:rPr>
          <w:rFonts w:ascii="Calibri" w:eastAsia="Calibri" w:hAnsi="Calibri" w:cs="Calibri"/>
          <w:b/>
          <w:color w:val="000000"/>
          <w:spacing w:val="-1"/>
          <w:sz w:val="22"/>
          <w:szCs w:val="22"/>
          <w:lang w:val="es-ES"/>
        </w:rPr>
        <w:t xml:space="preserve"> </w:t>
      </w:r>
      <w:r w:rsidR="00EA3651" w:rsidRPr="005F4484">
        <w:rPr>
          <w:rFonts w:ascii="Calibri" w:eastAsia="Calibri" w:hAnsi="Calibri" w:cs="Calibri"/>
          <w:b/>
          <w:color w:val="000000"/>
          <w:spacing w:val="1"/>
          <w:sz w:val="22"/>
          <w:szCs w:val="22"/>
          <w:lang w:val="es-ES"/>
        </w:rPr>
        <w:t>i</w:t>
      </w:r>
      <w:r w:rsidR="00EA3651" w:rsidRPr="005F4484">
        <w:rPr>
          <w:rFonts w:ascii="Calibri" w:eastAsia="Calibri" w:hAnsi="Calibri" w:cs="Calibri"/>
          <w:b/>
          <w:color w:val="000000"/>
          <w:spacing w:val="-1"/>
          <w:sz w:val="22"/>
          <w:szCs w:val="22"/>
          <w:lang w:val="es-ES"/>
        </w:rPr>
        <w:t>n</w:t>
      </w:r>
      <w:r w:rsidR="00EA3651" w:rsidRPr="005F4484">
        <w:rPr>
          <w:rFonts w:ascii="Calibri" w:eastAsia="Calibri" w:hAnsi="Calibri" w:cs="Calibri"/>
          <w:b/>
          <w:color w:val="000000"/>
          <w:spacing w:val="-2"/>
          <w:sz w:val="22"/>
          <w:szCs w:val="22"/>
          <w:lang w:val="es-ES"/>
        </w:rPr>
        <w:t>s</w:t>
      </w:r>
      <w:r w:rsidR="00EA3651" w:rsidRPr="005F4484">
        <w:rPr>
          <w:rFonts w:ascii="Calibri" w:eastAsia="Calibri" w:hAnsi="Calibri" w:cs="Calibri"/>
          <w:b/>
          <w:color w:val="000000"/>
          <w:sz w:val="22"/>
          <w:szCs w:val="22"/>
          <w:lang w:val="es-ES"/>
        </w:rPr>
        <w:t>t</w:t>
      </w:r>
      <w:r w:rsidR="00EA3651" w:rsidRPr="005F4484">
        <w:rPr>
          <w:rFonts w:ascii="Calibri" w:eastAsia="Calibri" w:hAnsi="Calibri" w:cs="Calibri"/>
          <w:b/>
          <w:color w:val="000000"/>
          <w:spacing w:val="1"/>
          <w:sz w:val="22"/>
          <w:szCs w:val="22"/>
          <w:lang w:val="es-ES"/>
        </w:rPr>
        <w:t>i</w:t>
      </w:r>
      <w:r w:rsidR="00EA3651" w:rsidRPr="005F4484">
        <w:rPr>
          <w:rFonts w:ascii="Calibri" w:eastAsia="Calibri" w:hAnsi="Calibri" w:cs="Calibri"/>
          <w:b/>
          <w:color w:val="000000"/>
          <w:sz w:val="22"/>
          <w:szCs w:val="22"/>
          <w:lang w:val="es-ES"/>
        </w:rPr>
        <w:t>t</w:t>
      </w:r>
      <w:r w:rsidR="00EA3651" w:rsidRPr="005F4484">
        <w:rPr>
          <w:rFonts w:ascii="Calibri" w:eastAsia="Calibri" w:hAnsi="Calibri" w:cs="Calibri"/>
          <w:b/>
          <w:color w:val="000000"/>
          <w:spacing w:val="-3"/>
          <w:sz w:val="22"/>
          <w:szCs w:val="22"/>
          <w:lang w:val="es-ES"/>
        </w:rPr>
        <w:t>u</w:t>
      </w:r>
      <w:r w:rsidR="00EA3651" w:rsidRPr="005F4484">
        <w:rPr>
          <w:rFonts w:ascii="Calibri" w:eastAsia="Calibri" w:hAnsi="Calibri" w:cs="Calibri"/>
          <w:b/>
          <w:color w:val="000000"/>
          <w:spacing w:val="1"/>
          <w:sz w:val="22"/>
          <w:szCs w:val="22"/>
          <w:lang w:val="es-ES"/>
        </w:rPr>
        <w:t>ci</w:t>
      </w:r>
      <w:r w:rsidR="00EA3651" w:rsidRPr="005F4484">
        <w:rPr>
          <w:rFonts w:ascii="Calibri" w:eastAsia="Calibri" w:hAnsi="Calibri" w:cs="Calibri"/>
          <w:b/>
          <w:color w:val="000000"/>
          <w:spacing w:val="-1"/>
          <w:sz w:val="22"/>
          <w:szCs w:val="22"/>
          <w:lang w:val="es-ES"/>
        </w:rPr>
        <w:t>ona</w:t>
      </w:r>
      <w:r w:rsidR="00EA3651" w:rsidRPr="005F4484">
        <w:rPr>
          <w:rFonts w:ascii="Calibri" w:eastAsia="Calibri" w:hAnsi="Calibri" w:cs="Calibri"/>
          <w:b/>
          <w:color w:val="000000"/>
          <w:spacing w:val="3"/>
          <w:sz w:val="22"/>
          <w:szCs w:val="22"/>
          <w:lang w:val="es-ES"/>
        </w:rPr>
        <w:t>l</w:t>
      </w:r>
      <w:r w:rsidR="00EA3651" w:rsidRPr="005F4484">
        <w:rPr>
          <w:rFonts w:ascii="Calibri" w:eastAsia="Calibri" w:hAnsi="Calibri" w:cs="Calibri"/>
          <w:color w:val="000000"/>
          <w:sz w:val="22"/>
          <w:szCs w:val="22"/>
          <w:lang w:val="es-ES"/>
        </w:rPr>
        <w:t xml:space="preserve">: </w:t>
      </w:r>
      <w:hyperlink r:id="rId9">
        <w:r w:rsidR="00EA3651" w:rsidRPr="005F4484"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  <w:lang w:val="es-ES"/>
          </w:rPr>
          <w:t>o</w:t>
        </w:r>
        <w:r w:rsidR="00EA3651" w:rsidRPr="005F4484">
          <w:rPr>
            <w:rFonts w:ascii="Calibri" w:eastAsia="Calibri" w:hAnsi="Calibri" w:cs="Calibri"/>
            <w:color w:val="0000FF"/>
            <w:spacing w:val="-3"/>
            <w:sz w:val="22"/>
            <w:szCs w:val="22"/>
            <w:u w:val="single" w:color="0000FF"/>
            <w:lang w:val="es-ES"/>
          </w:rPr>
          <w:t>.</w:t>
        </w:r>
        <w:r w:rsidR="00EA3651" w:rsidRPr="005F4484"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  <w:lang w:val="es-ES"/>
          </w:rPr>
          <w:t>o</w:t>
        </w:r>
        <w:r w:rsidR="00EA3651" w:rsidRPr="005F4484">
          <w:rPr>
            <w:rFonts w:ascii="Calibri" w:eastAsia="Calibri" w:hAnsi="Calibri" w:cs="Calibri"/>
            <w:color w:val="0000FF"/>
            <w:sz w:val="22"/>
            <w:szCs w:val="22"/>
            <w:u w:val="single" w:color="0000FF"/>
            <w:lang w:val="es-ES"/>
          </w:rPr>
          <w:t>li</w:t>
        </w:r>
        <w:r w:rsidR="00EA3651" w:rsidRPr="005F4484"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  <w:lang w:val="es-ES"/>
          </w:rPr>
          <w:t>vo</w:t>
        </w:r>
        <w:r w:rsidR="00EA3651" w:rsidRPr="005F4484">
          <w:rPr>
            <w:rFonts w:ascii="Calibri" w:eastAsia="Calibri" w:hAnsi="Calibri" w:cs="Calibri"/>
            <w:color w:val="0000FF"/>
            <w:sz w:val="22"/>
            <w:szCs w:val="22"/>
            <w:u w:val="single" w:color="0000FF"/>
            <w:lang w:val="es-ES"/>
          </w:rPr>
          <w:t>@</w:t>
        </w:r>
        <w:r w:rsidR="00EA3651" w:rsidRPr="005F4484"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  <w:lang w:val="es-ES"/>
          </w:rPr>
          <w:t>i</w:t>
        </w:r>
        <w:r w:rsidR="00EA3651" w:rsidRPr="005F4484">
          <w:rPr>
            <w:rFonts w:ascii="Calibri" w:eastAsia="Calibri" w:hAnsi="Calibri" w:cs="Calibri"/>
            <w:color w:val="0000FF"/>
            <w:sz w:val="22"/>
            <w:szCs w:val="22"/>
            <w:u w:val="single" w:color="0000FF"/>
            <w:lang w:val="es-ES"/>
          </w:rPr>
          <w:t>i</w:t>
        </w:r>
        <w:r w:rsidR="00EA3651" w:rsidRPr="005F4484"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  <w:lang w:val="es-ES"/>
          </w:rPr>
          <w:t>b</w:t>
        </w:r>
        <w:r w:rsidR="00EA3651" w:rsidRPr="005F4484">
          <w:rPr>
            <w:rFonts w:ascii="Calibri" w:eastAsia="Calibri" w:hAnsi="Calibri" w:cs="Calibri"/>
            <w:color w:val="0000FF"/>
            <w:sz w:val="22"/>
            <w:szCs w:val="22"/>
            <w:u w:val="single" w:color="0000FF"/>
            <w:lang w:val="es-ES"/>
          </w:rPr>
          <w:t>i</w:t>
        </w:r>
        <w:r w:rsidR="00EA3651" w:rsidRPr="005F4484"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  <w:lang w:val="es-ES"/>
          </w:rPr>
          <w:t>.g</w:t>
        </w:r>
        <w:r w:rsidR="00EA3651" w:rsidRPr="005F4484"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  <w:lang w:val="es-ES"/>
          </w:rPr>
          <w:t>o</w:t>
        </w:r>
        <w:r w:rsidR="00EA3651" w:rsidRPr="005F4484"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  <w:lang w:val="es-ES"/>
          </w:rPr>
          <w:t>b</w:t>
        </w:r>
        <w:r w:rsidR="00EA3651" w:rsidRPr="005F4484">
          <w:rPr>
            <w:rFonts w:ascii="Calibri" w:eastAsia="Calibri" w:hAnsi="Calibri" w:cs="Calibri"/>
            <w:color w:val="0000FF"/>
            <w:sz w:val="22"/>
            <w:szCs w:val="22"/>
            <w:u w:val="single" w:color="0000FF"/>
            <w:lang w:val="es-ES"/>
          </w:rPr>
          <w:t>.</w:t>
        </w:r>
        <w:r w:rsidR="00EA3651" w:rsidRPr="005F4484"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  <w:lang w:val="es-ES"/>
          </w:rPr>
          <w:t>d</w:t>
        </w:r>
        <w:r w:rsidR="00EA3651" w:rsidRPr="005F4484">
          <w:rPr>
            <w:rFonts w:ascii="Calibri" w:eastAsia="Calibri" w:hAnsi="Calibri" w:cs="Calibri"/>
            <w:color w:val="0000FF"/>
            <w:sz w:val="22"/>
            <w:szCs w:val="22"/>
            <w:u w:val="single" w:color="0000FF"/>
            <w:lang w:val="es-ES"/>
          </w:rPr>
          <w:t>o</w:t>
        </w:r>
      </w:hyperlink>
    </w:p>
    <w:p w14:paraId="24760012" w14:textId="77777777" w:rsidR="008C6E9A" w:rsidRPr="005F4484" w:rsidRDefault="008C6E9A">
      <w:pPr>
        <w:spacing w:line="260" w:lineRule="exact"/>
        <w:ind w:left="1553"/>
        <w:rPr>
          <w:rFonts w:ascii="Calibri" w:eastAsia="Calibri" w:hAnsi="Calibri" w:cs="Calibri"/>
          <w:sz w:val="22"/>
          <w:szCs w:val="22"/>
          <w:lang w:val="es-ES"/>
        </w:rPr>
      </w:pPr>
    </w:p>
    <w:p w14:paraId="57A30EDD" w14:textId="77777777" w:rsidR="0004275E" w:rsidRPr="005F4484" w:rsidRDefault="0004275E">
      <w:pPr>
        <w:spacing w:before="20" w:line="260" w:lineRule="exact"/>
        <w:rPr>
          <w:sz w:val="26"/>
          <w:szCs w:val="26"/>
          <w:lang w:val="es-ES"/>
        </w:rPr>
      </w:pPr>
    </w:p>
    <w:tbl>
      <w:tblPr>
        <w:tblW w:w="0" w:type="auto"/>
        <w:tblInd w:w="24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09"/>
        <w:gridCol w:w="5509"/>
      </w:tblGrid>
      <w:tr w:rsidR="0004275E" w14:paraId="057298E0" w14:textId="77777777">
        <w:trPr>
          <w:trHeight w:hRule="exact" w:val="269"/>
        </w:trPr>
        <w:tc>
          <w:tcPr>
            <w:tcW w:w="5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257E24D4" w14:textId="5537F3CA" w:rsidR="0004275E" w:rsidRDefault="00FE315A">
            <w:pPr>
              <w:spacing w:line="24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E P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TR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A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P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ENCI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A</w:t>
            </w:r>
          </w:p>
        </w:tc>
        <w:tc>
          <w:tcPr>
            <w:tcW w:w="5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7357AC1C" w14:textId="7FFDFB2D" w:rsidR="0004275E" w:rsidRDefault="00D12C93">
            <w:pPr>
              <w:spacing w:line="24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AC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Ó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N</w:t>
            </w:r>
          </w:p>
        </w:tc>
      </w:tr>
      <w:tr w:rsidR="0004275E" w14:paraId="1037B949" w14:textId="77777777">
        <w:trPr>
          <w:trHeight w:hRule="exact" w:val="283"/>
        </w:trPr>
        <w:tc>
          <w:tcPr>
            <w:tcW w:w="5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5F6FAB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URL: </w:t>
            </w:r>
            <w:hyperlink r:id="rId10">
              <w:r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h</w:t>
              </w:r>
              <w:r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</w:t>
              </w:r>
              <w:r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t</w:t>
              </w:r>
              <w:r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:/</w:t>
              </w:r>
              <w:r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i</w:t>
              </w:r>
              <w:r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</w:t>
              </w:r>
              <w:r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.g</w:t>
              </w:r>
              <w:r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o</w:t>
              </w:r>
              <w:r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o</w:t>
              </w:r>
              <w:r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</w:t>
              </w:r>
              <w:r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</w:rPr>
                <w:t>a</w:t>
              </w:r>
              <w:r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encia/</w:t>
              </w:r>
            </w:hyperlink>
          </w:p>
        </w:tc>
        <w:tc>
          <w:tcPr>
            <w:tcW w:w="5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4B9FA1" w14:textId="27A8AD64" w:rsidR="0004275E" w:rsidRDefault="00FC4E5D" w:rsidP="00FC4E5D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 w:rsidR="00934D19">
              <w:rPr>
                <w:rFonts w:ascii="Calibri" w:eastAsia="Calibri" w:hAnsi="Calibri" w:cs="Calibri"/>
                <w:b/>
                <w:sz w:val="22"/>
                <w:szCs w:val="22"/>
              </w:rPr>
              <w:t>Octubre</w:t>
            </w:r>
            <w:r w:rsidR="00B12C32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 w:rsidR="00A62DDB">
              <w:rPr>
                <w:rFonts w:ascii="Calibri" w:eastAsia="Calibri" w:hAnsi="Calibri" w:cs="Calibri"/>
                <w:b/>
                <w:sz w:val="22"/>
                <w:szCs w:val="22"/>
              </w:rPr>
              <w:t>2023</w:t>
            </w:r>
          </w:p>
        </w:tc>
      </w:tr>
    </w:tbl>
    <w:p w14:paraId="44CBD82C" w14:textId="77777777" w:rsidR="0004275E" w:rsidRDefault="0004275E">
      <w:pPr>
        <w:spacing w:before="8" w:line="100" w:lineRule="exact"/>
        <w:rPr>
          <w:sz w:val="11"/>
          <w:szCs w:val="11"/>
        </w:rPr>
      </w:pPr>
    </w:p>
    <w:p w14:paraId="5B30E1BB" w14:textId="77777777" w:rsidR="0004275E" w:rsidRDefault="0004275E">
      <w:pPr>
        <w:spacing w:line="200" w:lineRule="exact"/>
      </w:pPr>
    </w:p>
    <w:p w14:paraId="7D50A34A" w14:textId="77777777" w:rsidR="0004275E" w:rsidRPr="002229C4" w:rsidRDefault="00EA3651">
      <w:pPr>
        <w:spacing w:before="11"/>
        <w:ind w:left="1440"/>
        <w:rPr>
          <w:rFonts w:eastAsia="Calibri"/>
          <w:sz w:val="24"/>
          <w:szCs w:val="24"/>
        </w:rPr>
      </w:pPr>
      <w:r w:rsidRPr="002229C4">
        <w:rPr>
          <w:rFonts w:eastAsia="Calibri"/>
          <w:b/>
          <w:sz w:val="24"/>
          <w:szCs w:val="24"/>
        </w:rPr>
        <w:t>B</w:t>
      </w:r>
      <w:r w:rsidRPr="002229C4">
        <w:rPr>
          <w:rFonts w:eastAsia="Calibri"/>
          <w:b/>
          <w:spacing w:val="1"/>
          <w:sz w:val="24"/>
          <w:szCs w:val="24"/>
        </w:rPr>
        <w:t>A</w:t>
      </w:r>
      <w:r w:rsidRPr="002229C4">
        <w:rPr>
          <w:rFonts w:eastAsia="Calibri"/>
          <w:b/>
          <w:sz w:val="24"/>
          <w:szCs w:val="24"/>
        </w:rPr>
        <w:t>SE</w:t>
      </w:r>
      <w:r w:rsidRPr="002229C4">
        <w:rPr>
          <w:rFonts w:eastAsia="Calibri"/>
          <w:b/>
          <w:spacing w:val="1"/>
          <w:sz w:val="24"/>
          <w:szCs w:val="24"/>
        </w:rPr>
        <w:t xml:space="preserve"> </w:t>
      </w:r>
      <w:r w:rsidRPr="002229C4">
        <w:rPr>
          <w:rFonts w:eastAsia="Calibri"/>
          <w:b/>
          <w:spacing w:val="-1"/>
          <w:sz w:val="24"/>
          <w:szCs w:val="24"/>
        </w:rPr>
        <w:t>L</w:t>
      </w:r>
      <w:r w:rsidRPr="002229C4">
        <w:rPr>
          <w:rFonts w:eastAsia="Calibri"/>
          <w:b/>
          <w:sz w:val="24"/>
          <w:szCs w:val="24"/>
        </w:rPr>
        <w:t>E</w:t>
      </w:r>
      <w:r w:rsidRPr="002229C4">
        <w:rPr>
          <w:rFonts w:eastAsia="Calibri"/>
          <w:b/>
          <w:spacing w:val="1"/>
          <w:sz w:val="24"/>
          <w:szCs w:val="24"/>
        </w:rPr>
        <w:t>GA</w:t>
      </w:r>
      <w:r w:rsidRPr="002229C4">
        <w:rPr>
          <w:rFonts w:eastAsia="Calibri"/>
          <w:b/>
          <w:sz w:val="24"/>
          <w:szCs w:val="24"/>
        </w:rPr>
        <w:t xml:space="preserve">L </w:t>
      </w:r>
      <w:r w:rsidRPr="002229C4">
        <w:rPr>
          <w:rFonts w:eastAsia="Calibri"/>
          <w:b/>
          <w:spacing w:val="-2"/>
          <w:sz w:val="24"/>
          <w:szCs w:val="24"/>
        </w:rPr>
        <w:t>D</w:t>
      </w:r>
      <w:r w:rsidRPr="002229C4">
        <w:rPr>
          <w:rFonts w:eastAsia="Calibri"/>
          <w:b/>
          <w:sz w:val="24"/>
          <w:szCs w:val="24"/>
        </w:rPr>
        <w:t>E</w:t>
      </w:r>
      <w:r w:rsidRPr="002229C4">
        <w:rPr>
          <w:rFonts w:eastAsia="Calibri"/>
          <w:b/>
          <w:spacing w:val="1"/>
          <w:sz w:val="24"/>
          <w:szCs w:val="24"/>
        </w:rPr>
        <w:t xml:space="preserve"> </w:t>
      </w:r>
      <w:r w:rsidRPr="002229C4">
        <w:rPr>
          <w:rFonts w:eastAsia="Calibri"/>
          <w:b/>
          <w:spacing w:val="-1"/>
          <w:sz w:val="24"/>
          <w:szCs w:val="24"/>
        </w:rPr>
        <w:t>L</w:t>
      </w:r>
      <w:r w:rsidRPr="002229C4">
        <w:rPr>
          <w:rFonts w:eastAsia="Calibri"/>
          <w:b/>
          <w:sz w:val="24"/>
          <w:szCs w:val="24"/>
        </w:rPr>
        <w:t>A</w:t>
      </w:r>
      <w:r w:rsidRPr="002229C4">
        <w:rPr>
          <w:rFonts w:eastAsia="Calibri"/>
          <w:b/>
          <w:spacing w:val="-1"/>
          <w:sz w:val="24"/>
          <w:szCs w:val="24"/>
        </w:rPr>
        <w:t xml:space="preserve"> </w:t>
      </w:r>
      <w:r w:rsidRPr="002229C4">
        <w:rPr>
          <w:rFonts w:eastAsia="Calibri"/>
          <w:b/>
          <w:spacing w:val="1"/>
          <w:sz w:val="24"/>
          <w:szCs w:val="24"/>
        </w:rPr>
        <w:t>I</w:t>
      </w:r>
      <w:r w:rsidRPr="002229C4">
        <w:rPr>
          <w:rFonts w:eastAsia="Calibri"/>
          <w:b/>
          <w:sz w:val="24"/>
          <w:szCs w:val="24"/>
        </w:rPr>
        <w:t>NS</w:t>
      </w:r>
      <w:r w:rsidRPr="002229C4">
        <w:rPr>
          <w:rFonts w:eastAsia="Calibri"/>
          <w:b/>
          <w:spacing w:val="1"/>
          <w:sz w:val="24"/>
          <w:szCs w:val="24"/>
        </w:rPr>
        <w:t>T</w:t>
      </w:r>
      <w:r w:rsidRPr="002229C4">
        <w:rPr>
          <w:rFonts w:eastAsia="Calibri"/>
          <w:b/>
          <w:spacing w:val="-2"/>
          <w:sz w:val="24"/>
          <w:szCs w:val="24"/>
        </w:rPr>
        <w:t>I</w:t>
      </w:r>
      <w:r w:rsidRPr="002229C4">
        <w:rPr>
          <w:rFonts w:eastAsia="Calibri"/>
          <w:b/>
          <w:spacing w:val="1"/>
          <w:sz w:val="24"/>
          <w:szCs w:val="24"/>
        </w:rPr>
        <w:t>T</w:t>
      </w:r>
      <w:r w:rsidRPr="002229C4">
        <w:rPr>
          <w:rFonts w:eastAsia="Calibri"/>
          <w:b/>
          <w:sz w:val="24"/>
          <w:szCs w:val="24"/>
        </w:rPr>
        <w:t>UCI</w:t>
      </w:r>
      <w:r w:rsidRPr="002229C4">
        <w:rPr>
          <w:rFonts w:eastAsia="Calibri"/>
          <w:b/>
          <w:spacing w:val="1"/>
          <w:sz w:val="24"/>
          <w:szCs w:val="24"/>
        </w:rPr>
        <w:t>Ó</w:t>
      </w:r>
      <w:r w:rsidRPr="002229C4">
        <w:rPr>
          <w:rFonts w:eastAsia="Calibri"/>
          <w:b/>
          <w:sz w:val="24"/>
          <w:szCs w:val="24"/>
        </w:rPr>
        <w:t>N</w:t>
      </w:r>
    </w:p>
    <w:p w14:paraId="19953E5A" w14:textId="77777777" w:rsidR="0004275E" w:rsidRDefault="0004275E">
      <w:pPr>
        <w:spacing w:line="40" w:lineRule="exact"/>
        <w:rPr>
          <w:sz w:val="4"/>
          <w:szCs w:val="4"/>
        </w:rPr>
      </w:pPr>
    </w:p>
    <w:tbl>
      <w:tblPr>
        <w:tblW w:w="14317" w:type="dxa"/>
        <w:tblInd w:w="127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97"/>
        <w:gridCol w:w="1287"/>
        <w:gridCol w:w="6243"/>
        <w:gridCol w:w="1847"/>
        <w:gridCol w:w="1843"/>
      </w:tblGrid>
      <w:tr w:rsidR="0004275E" w14:paraId="1D549BA4" w14:textId="77777777" w:rsidTr="00426301">
        <w:trPr>
          <w:trHeight w:hRule="exact" w:val="807"/>
        </w:trPr>
        <w:tc>
          <w:tcPr>
            <w:tcW w:w="3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0D85CEE7" w14:textId="5E1A340C" w:rsidR="0004275E" w:rsidRDefault="0042630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N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615F1CFA" w14:textId="07EB9A05" w:rsidR="0004275E" w:rsidRDefault="00426301">
            <w:pPr>
              <w:spacing w:line="260" w:lineRule="exact"/>
              <w:ind w:left="246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ATO</w:t>
            </w:r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18E79158" w14:textId="7864AA31" w:rsidR="0004275E" w:rsidRDefault="00EE6A43" w:rsidP="00426301">
            <w:pPr>
              <w:spacing w:line="480" w:lineRule="auto"/>
              <w:ind w:right="278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 xml:space="preserve">                                               </w:t>
            </w:r>
            <w:r w:rsidRPr="007676CB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</w:t>
            </w:r>
            <w:r w:rsidRPr="007676CB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4"/>
                <w:szCs w:val="24"/>
              </w:rPr>
              <w:t>N</w:t>
            </w:r>
            <w:r w:rsidRPr="007676CB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L</w:t>
            </w:r>
            <w:r w:rsidRPr="007676CB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4"/>
                <w:szCs w:val="24"/>
              </w:rPr>
              <w:t>A</w:t>
            </w:r>
            <w:r w:rsidRPr="007676CB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C</w:t>
            </w:r>
            <w:r w:rsidRPr="007676CB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</w:t>
            </w:r>
          </w:p>
        </w:tc>
        <w:tc>
          <w:tcPr>
            <w:tcW w:w="1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06BF8D60" w14:textId="7BEE028A" w:rsidR="0004275E" w:rsidRPr="00DC07EA" w:rsidRDefault="00DC07EA" w:rsidP="001D6D72">
            <w:pPr>
              <w:spacing w:line="260" w:lineRule="exact"/>
              <w:ind w:right="684"/>
              <w:jc w:val="center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 xml:space="preserve">  </w:t>
            </w:r>
            <w:r w:rsidR="009A6B40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426301" w:rsidRPr="0086410A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 xml:space="preserve">FECHA DE   </w:t>
            </w:r>
            <w:r w:rsidR="00934390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 xml:space="preserve">  </w:t>
            </w:r>
            <w:r w:rsidR="00426301" w:rsidRPr="0086410A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CREACIÓN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65A82ADD" w14:textId="7D3A3ACE" w:rsidR="0004275E" w:rsidRPr="0086410A" w:rsidRDefault="00FE315A" w:rsidP="00FE315A">
            <w:pPr>
              <w:spacing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86410A">
              <w:rPr>
                <w:rFonts w:ascii="Calibri" w:eastAsia="Calibri" w:hAnsi="Calibri" w:cs="Calibri"/>
                <w:b/>
                <w:color w:val="FFFFFF"/>
                <w:position w:val="1"/>
              </w:rPr>
              <w:t xml:space="preserve">   </w:t>
            </w:r>
            <w:r w:rsidR="00426301" w:rsidRPr="0086410A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ISPONIBILIDAD</w:t>
            </w:r>
          </w:p>
          <w:p w14:paraId="7F814582" w14:textId="7D3701F9" w:rsidR="0004275E" w:rsidRDefault="00FE315A" w:rsidP="00FE315A">
            <w:pPr>
              <w:spacing w:line="360" w:lineRule="auto"/>
              <w:ind w:left="15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 xml:space="preserve">       (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)</w:t>
            </w:r>
          </w:p>
        </w:tc>
      </w:tr>
      <w:tr w:rsidR="0004275E" w14:paraId="3104C22D" w14:textId="77777777" w:rsidTr="00426301">
        <w:trPr>
          <w:trHeight w:hRule="exact" w:val="1917"/>
        </w:trPr>
        <w:tc>
          <w:tcPr>
            <w:tcW w:w="3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E3AF87" w14:textId="6DFAB127" w:rsidR="0004275E" w:rsidRPr="005F4484" w:rsidRDefault="00EA3651">
            <w:pPr>
              <w:spacing w:before="1"/>
              <w:ind w:left="102" w:right="62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stituc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ó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 xml:space="preserve">n 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Po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lít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ca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a Rep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ú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ica</w:t>
            </w:r>
            <w:r w:rsidRPr="005F4484">
              <w:rPr>
                <w:rFonts w:ascii="Calibri" w:eastAsia="Calibri" w:hAnsi="Calibri" w:cs="Calibri"/>
                <w:spacing w:val="-1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c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,</w:t>
            </w:r>
            <w:r w:rsidRPr="005F4484">
              <w:rPr>
                <w:rFonts w:ascii="Calibri" w:eastAsia="Calibri" w:hAnsi="Calibri" w:cs="Calibri"/>
                <w:spacing w:val="-1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V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 y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P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l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a As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lea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c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l</w:t>
            </w:r>
            <w:r w:rsidRPr="005F4484">
              <w:rPr>
                <w:rFonts w:ascii="Calibri" w:eastAsia="Calibri" w:hAnsi="Calibri" w:cs="Calibri"/>
                <w:spacing w:val="48"/>
                <w:sz w:val="22"/>
                <w:szCs w:val="22"/>
                <w:lang w:val="es-ES"/>
              </w:rPr>
              <w:t xml:space="preserve"> </w:t>
            </w:r>
            <w:r w:rsidR="00D60197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n </w:t>
            </w:r>
            <w:r w:rsidR="00D60197"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fecha</w:t>
            </w:r>
            <w:r w:rsidR="00D60197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</w:t>
            </w:r>
            <w:r w:rsidR="00D60197"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trece</w:t>
            </w:r>
            <w:r w:rsidR="00D60197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(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13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)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6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J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UL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5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5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G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 Oficial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.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8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5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l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0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 j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io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d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5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D1BCCA" w14:textId="77777777" w:rsidR="0004275E" w:rsidRDefault="00EA3651">
            <w:pPr>
              <w:ind w:left="102" w:right="3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4456B1" w14:textId="77777777" w:rsidR="0004275E" w:rsidRPr="005F4484" w:rsidRDefault="0004275E">
            <w:pPr>
              <w:spacing w:line="200" w:lineRule="exact"/>
              <w:rPr>
                <w:lang w:val="es-ES"/>
              </w:rPr>
            </w:pPr>
          </w:p>
          <w:p w14:paraId="72DF7B95" w14:textId="191AA967" w:rsidR="0004275E" w:rsidRPr="005F4484" w:rsidRDefault="00000000" w:rsidP="00323380">
            <w:pPr>
              <w:ind w:right="855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1" w:history="1">
              <w:r w:rsidR="00323380" w:rsidRPr="004D2162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h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t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t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p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: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/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/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ii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b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i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.g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o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b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.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do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/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tra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sp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a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-3"/>
                  <w:sz w:val="22"/>
                  <w:szCs w:val="22"/>
                  <w:lang w:val="es-ES"/>
                </w:rPr>
                <w:t>r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encia/in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d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e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x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.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php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/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b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a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-2"/>
                  <w:sz w:val="22"/>
                  <w:szCs w:val="22"/>
                  <w:lang w:val="es-ES"/>
                </w:rPr>
                <w:t>s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2"/>
                  <w:sz w:val="22"/>
                  <w:szCs w:val="22"/>
                  <w:lang w:val="es-ES"/>
                </w:rPr>
                <w:t>e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-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12"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legal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tituc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-la-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u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lica-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m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c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</w:t>
              </w:r>
            </w:hyperlink>
          </w:p>
        </w:tc>
        <w:tc>
          <w:tcPr>
            <w:tcW w:w="1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AC80A0" w14:textId="590F4205" w:rsidR="00CD6E54" w:rsidRDefault="00CD6E54" w:rsidP="00CD6E54">
            <w:pPr>
              <w:ind w:left="102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10 de </w:t>
            </w:r>
            <w:r w:rsidR="00E02A8B">
              <w:rPr>
                <w:rFonts w:ascii="Calibri" w:eastAsia="Calibri" w:hAnsi="Calibri" w:cs="Calibri"/>
                <w:b/>
                <w:sz w:val="22"/>
                <w:szCs w:val="22"/>
              </w:rPr>
              <w:t>j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ulio de</w:t>
            </w:r>
            <w:r w:rsidR="0086249F"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</w:p>
          <w:p w14:paraId="0295043C" w14:textId="2E9792B3" w:rsidR="0004275E" w:rsidRDefault="003B6658" w:rsidP="00CD6E54">
            <w:pPr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0</w:t>
            </w:r>
            <w:r w:rsidR="00CD6E54"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D02413" w14:textId="77777777" w:rsidR="0004275E" w:rsidRDefault="00EA3651">
            <w:pPr>
              <w:ind w:left="366" w:right="37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Si</w:t>
            </w:r>
          </w:p>
        </w:tc>
      </w:tr>
      <w:tr w:rsidR="0004275E" w14:paraId="1973AFCB" w14:textId="77777777" w:rsidTr="00426301">
        <w:trPr>
          <w:trHeight w:hRule="exact" w:val="1027"/>
        </w:trPr>
        <w:tc>
          <w:tcPr>
            <w:tcW w:w="3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99F797" w14:textId="739C562E" w:rsidR="0004275E" w:rsidRPr="005F4484" w:rsidRDefault="00CD6E54">
            <w:pPr>
              <w:spacing w:line="260" w:lineRule="exact"/>
              <w:ind w:left="102"/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</w:pPr>
            <w:r w:rsidRPr="005F448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s-ES"/>
              </w:rPr>
              <w:t>Decreto No. 143-17</w:t>
            </w:r>
            <w:r w:rsidRPr="005F4484"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  <w:t xml:space="preserve"> que crea las Comisiones de Ética Pública, de fecha 26 de abril de 2017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BC1B06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32656D61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21DE8D" w14:textId="77777777" w:rsidR="0004275E" w:rsidRDefault="00000000">
            <w:pPr>
              <w:spacing w:line="260" w:lineRule="exact"/>
              <w:ind w:left="99" w:right="10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hyperlink r:id="rId13"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position w:val="1"/>
                  <w:sz w:val="22"/>
                  <w:szCs w:val="22"/>
                  <w:u w:val="single" w:color="0000FF"/>
                </w:rPr>
                <w:t>ttp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/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i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ob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/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n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position w:val="1"/>
                  <w:sz w:val="22"/>
                  <w:szCs w:val="22"/>
                  <w:u w:val="single" w:color="0000FF"/>
                </w:rPr>
                <w:t>s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en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ci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o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c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do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w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oad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2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cr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position w:val="1"/>
                  <w:sz w:val="22"/>
                  <w:szCs w:val="22"/>
                  <w:u w:val="single" w:color="0000FF"/>
                </w:rPr>
                <w:t>%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2"/>
                  <w:position w:val="1"/>
                  <w:sz w:val="22"/>
                  <w:szCs w:val="22"/>
                  <w:u w:val="single" w:color="0000FF"/>
                </w:rPr>
                <w:t>2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0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2"/>
                  <w:position w:val="1"/>
                  <w:sz w:val="22"/>
                  <w:szCs w:val="22"/>
                  <w:u w:val="single" w:color="0000FF"/>
                </w:rPr>
                <w:t>1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position w:val="1"/>
                  <w:sz w:val="22"/>
                  <w:szCs w:val="22"/>
                  <w:u w:val="single" w:color="0000FF"/>
                </w:rPr>
                <w:t>4</w:t>
              </w:r>
            </w:hyperlink>
          </w:p>
          <w:p w14:paraId="4663CFE4" w14:textId="77777777" w:rsidR="0004275E" w:rsidRPr="005F4484" w:rsidRDefault="00000000">
            <w:pPr>
              <w:ind w:left="1011" w:right="1014"/>
              <w:jc w:val="center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4"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3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%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2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0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1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7.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d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f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%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20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%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2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0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%2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0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AS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%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2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0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EP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d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f</w:t>
              </w:r>
            </w:hyperlink>
          </w:p>
        </w:tc>
        <w:tc>
          <w:tcPr>
            <w:tcW w:w="1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5D5B59" w14:textId="30B2DE84" w:rsidR="00A94C48" w:rsidRDefault="00A94C48" w:rsidP="00A94C48">
            <w:pPr>
              <w:ind w:left="102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26 de </w:t>
            </w:r>
            <w:r w:rsidR="00E02A8B"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bril de</w:t>
            </w:r>
            <w:r w:rsidR="0086249F"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</w:p>
          <w:p w14:paraId="7E2B43A7" w14:textId="61EB248F" w:rsidR="0004275E" w:rsidRDefault="00A94C48" w:rsidP="00A94C48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17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CF5819" w14:textId="77777777" w:rsidR="0004275E" w:rsidRDefault="00EA3651">
            <w:pPr>
              <w:spacing w:line="260" w:lineRule="exact"/>
              <w:ind w:left="366" w:right="37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6D1D0304" w14:textId="77777777" w:rsidTr="00426301">
        <w:trPr>
          <w:trHeight w:hRule="exact" w:val="857"/>
        </w:trPr>
        <w:tc>
          <w:tcPr>
            <w:tcW w:w="3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2BCA21" w14:textId="77777777" w:rsidR="0004275E" w:rsidRPr="005F4484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ec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b/>
                <w:bCs/>
                <w:spacing w:val="14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4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4</w:t>
            </w:r>
            <w:r w:rsidRPr="005F4484">
              <w:rPr>
                <w:rFonts w:ascii="Calibri" w:eastAsia="Calibri" w:hAnsi="Calibri" w:cs="Calibri"/>
                <w:b/>
                <w:bCs/>
                <w:spacing w:val="11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7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.</w:t>
            </w:r>
            <w:r w:rsidRPr="005F4484">
              <w:rPr>
                <w:rFonts w:ascii="Calibri" w:eastAsia="Calibri" w:hAnsi="Calibri" w:cs="Calibri"/>
                <w:spacing w:val="12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ía</w:t>
            </w:r>
            <w:r w:rsidRPr="005F4484">
              <w:rPr>
                <w:rFonts w:ascii="Calibri" w:eastAsia="Calibri" w:hAnsi="Calibri" w:cs="Calibri"/>
                <w:spacing w:val="10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aci</w:t>
            </w:r>
            <w:r w:rsidRPr="005F4484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es-ES"/>
              </w:rPr>
              <w:t>on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al</w:t>
            </w:r>
          </w:p>
          <w:p w14:paraId="58F5FD1F" w14:textId="2952B7C5" w:rsidR="0004275E" w:rsidRPr="005F4484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a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É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ica Ciu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="00C74E9D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de fecha 26 de abril de 2017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.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FC83BF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45572F65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C21D05" w14:textId="77777777" w:rsidR="0004275E" w:rsidRDefault="0004275E">
            <w:pPr>
              <w:spacing w:line="120" w:lineRule="exact"/>
              <w:rPr>
                <w:sz w:val="13"/>
                <w:szCs w:val="13"/>
              </w:rPr>
            </w:pPr>
          </w:p>
          <w:p w14:paraId="7DE00ECC" w14:textId="77777777" w:rsidR="0004275E" w:rsidRDefault="00000000">
            <w:pPr>
              <w:ind w:left="268"/>
              <w:rPr>
                <w:rFonts w:ascii="Calibri" w:eastAsia="Calibri" w:hAnsi="Calibri" w:cs="Calibri"/>
                <w:sz w:val="22"/>
                <w:szCs w:val="22"/>
              </w:rPr>
            </w:pPr>
            <w:hyperlink r:id="rId15"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h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</w:rPr>
                <w:t>s</w:t>
              </w:r>
              <w:r w:rsidR="00EA3651">
                <w:rPr>
                  <w:rFonts w:ascii="Calibri" w:eastAsia="Calibri" w:hAnsi="Calibri" w:cs="Calibri"/>
                  <w:color w:val="0000FF"/>
                  <w:spacing w:val="2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-leg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cr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</w:t>
              </w:r>
            </w:hyperlink>
          </w:p>
        </w:tc>
        <w:tc>
          <w:tcPr>
            <w:tcW w:w="1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16A53D" w14:textId="2236F071" w:rsidR="00C74E9D" w:rsidRDefault="00C74E9D" w:rsidP="00C74E9D">
            <w:pPr>
              <w:ind w:left="102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26 de </w:t>
            </w:r>
            <w:r w:rsidR="00E02A8B"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bril de</w:t>
            </w:r>
            <w:r w:rsidR="0086249F"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</w:p>
          <w:p w14:paraId="17A49AFA" w14:textId="23CE1849" w:rsidR="0004275E" w:rsidRDefault="00C74E9D" w:rsidP="00C74E9D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17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DA2DD5" w14:textId="77777777" w:rsidR="0004275E" w:rsidRDefault="00EA3651">
            <w:pPr>
              <w:spacing w:line="260" w:lineRule="exact"/>
              <w:ind w:left="366" w:right="37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</w:tbl>
    <w:p w14:paraId="0D09AAF7" w14:textId="77777777" w:rsidR="0004275E" w:rsidRDefault="0004275E">
      <w:pPr>
        <w:sectPr w:rsidR="0004275E">
          <w:headerReference w:type="default" r:id="rId16"/>
          <w:footerReference w:type="default" r:id="rId17"/>
          <w:pgSz w:w="15840" w:h="12240" w:orient="landscape"/>
          <w:pgMar w:top="2200" w:right="860" w:bottom="280" w:left="0" w:header="300" w:footer="0" w:gutter="0"/>
          <w:cols w:space="720"/>
        </w:sectPr>
      </w:pPr>
    </w:p>
    <w:tbl>
      <w:tblPr>
        <w:tblW w:w="0" w:type="auto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8"/>
        <w:gridCol w:w="1287"/>
        <w:gridCol w:w="6243"/>
        <w:gridCol w:w="1985"/>
        <w:gridCol w:w="977"/>
      </w:tblGrid>
      <w:tr w:rsidR="0004275E" w14:paraId="64A997C0" w14:textId="77777777" w:rsidTr="00932568">
        <w:trPr>
          <w:trHeight w:hRule="exact" w:val="1146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F0789B" w14:textId="77777777" w:rsidR="0004275E" w:rsidRPr="005F4484" w:rsidRDefault="0000000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8"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ec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position w:val="1"/>
                  <w:sz w:val="22"/>
                  <w:szCs w:val="22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1"/>
                  <w:position w:val="1"/>
                  <w:sz w:val="22"/>
                  <w:szCs w:val="22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21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1"/>
                  <w:position w:val="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17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4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position w:val="1"/>
                  <w:sz w:val="22"/>
                  <w:szCs w:val="22"/>
                  <w:lang w:val="es-ES"/>
                </w:rPr>
                <w:t>8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3"/>
                  <w:position w:val="1"/>
                  <w:sz w:val="22"/>
                  <w:szCs w:val="22"/>
                  <w:lang w:val="es-ES"/>
                </w:rPr>
                <w:t>6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position w:val="1"/>
                  <w:sz w:val="22"/>
                  <w:szCs w:val="22"/>
                  <w:lang w:val="es-ES"/>
                </w:rPr>
                <w:t>1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2</w:t>
              </w:r>
              <w:r w:rsidR="00EA3651" w:rsidRPr="005F4484">
                <w:rPr>
                  <w:rFonts w:ascii="Calibri" w:eastAsia="Calibri" w:hAnsi="Calibri" w:cs="Calibri"/>
                  <w:spacing w:val="20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Q</w:t>
              </w:r>
              <w:r w:rsidR="00EA3651" w:rsidRPr="005F4484">
                <w:rPr>
                  <w:rFonts w:ascii="Calibri" w:eastAsia="Calibri" w:hAnsi="Calibri" w:cs="Calibri"/>
                  <w:spacing w:val="-3"/>
                  <w:position w:val="1"/>
                  <w:sz w:val="22"/>
                  <w:szCs w:val="22"/>
                  <w:lang w:val="es-ES"/>
                </w:rPr>
                <w:t>u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spacing w:val="20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2"/>
                  <w:position w:val="1"/>
                  <w:sz w:val="22"/>
                  <w:szCs w:val="22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rea</w:t>
              </w:r>
            </w:hyperlink>
          </w:p>
          <w:p w14:paraId="124FB8F7" w14:textId="77777777" w:rsidR="0004275E" w:rsidRPr="005F4484" w:rsidRDefault="00000000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9"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spacing w:val="22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ire</w:t>
              </w:r>
              <w:r w:rsidR="00EA3651" w:rsidRPr="005F4484">
                <w:rPr>
                  <w:rFonts w:ascii="Calibri" w:eastAsia="Calibri" w:hAnsi="Calibri" w:cs="Calibri"/>
                  <w:spacing w:val="-2"/>
                  <w:sz w:val="22"/>
                  <w:szCs w:val="22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ci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ó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pacing w:val="2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General</w:t>
              </w:r>
              <w:r w:rsidR="00EA3651" w:rsidRPr="005F4484">
                <w:rPr>
                  <w:rFonts w:ascii="Calibri" w:eastAsia="Calibri" w:hAnsi="Calibri" w:cs="Calibri"/>
                  <w:spacing w:val="19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spacing w:val="23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2"/>
                  <w:sz w:val="22"/>
                  <w:szCs w:val="22"/>
                  <w:lang w:val="es-ES"/>
                </w:rPr>
                <w:t>É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tica</w:t>
              </w:r>
            </w:hyperlink>
          </w:p>
          <w:p w14:paraId="1777895D" w14:textId="06118DAA" w:rsidR="0004275E" w:rsidRPr="005F4484" w:rsidRDefault="00000000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0"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g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ri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ad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Gu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rn</w:t>
              </w:r>
              <w:r w:rsidR="00EA3651" w:rsidRPr="005F4484">
                <w:rPr>
                  <w:rFonts w:ascii="Calibri" w:eastAsia="Calibri" w:hAnsi="Calibri" w:cs="Calibri"/>
                  <w:spacing w:val="-3"/>
                  <w:sz w:val="22"/>
                  <w:szCs w:val="22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m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n</w:t>
              </w:r>
              <w:r w:rsidR="00EA3651" w:rsidRPr="005F4484">
                <w:rPr>
                  <w:rFonts w:ascii="Calibri" w:eastAsia="Calibri" w:hAnsi="Calibri" w:cs="Calibri"/>
                  <w:spacing w:val="-2"/>
                  <w:sz w:val="22"/>
                  <w:szCs w:val="22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al</w:t>
              </w:r>
              <w:r w:rsidR="00932568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,</w:t>
              </w:r>
            </w:hyperlink>
            <w:r w:rsidR="00932568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de fecha 21 de </w:t>
            </w:r>
            <w:r w:rsidR="00BA6891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gosto</w:t>
            </w:r>
            <w:r w:rsidR="00932568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de 2012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DD8003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4F84DB04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D2FFD2" w14:textId="77777777" w:rsidR="0004275E" w:rsidRDefault="0004275E">
            <w:pPr>
              <w:spacing w:before="5" w:line="260" w:lineRule="exact"/>
              <w:rPr>
                <w:sz w:val="26"/>
                <w:szCs w:val="26"/>
              </w:rPr>
            </w:pPr>
          </w:p>
          <w:p w14:paraId="57ACED2F" w14:textId="77777777" w:rsidR="0004275E" w:rsidRDefault="00000000">
            <w:pPr>
              <w:ind w:left="268"/>
              <w:rPr>
                <w:rFonts w:ascii="Calibri" w:eastAsia="Calibri" w:hAnsi="Calibri" w:cs="Calibri"/>
                <w:sz w:val="22"/>
                <w:szCs w:val="22"/>
              </w:rPr>
            </w:pPr>
            <w:hyperlink r:id="rId21"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h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</w:rPr>
                <w:t>s</w:t>
              </w:r>
              <w:r w:rsidR="00EA3651">
                <w:rPr>
                  <w:rFonts w:ascii="Calibri" w:eastAsia="Calibri" w:hAnsi="Calibri" w:cs="Calibri"/>
                  <w:color w:val="0000FF"/>
                  <w:spacing w:val="2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-leg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cr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</w:t>
              </w:r>
            </w:hyperlink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14125F" w14:textId="782AEF9A" w:rsidR="0004275E" w:rsidRPr="00932568" w:rsidRDefault="00932568" w:rsidP="00932568">
            <w:pPr>
              <w:spacing w:line="260" w:lineRule="exact"/>
              <w:ind w:left="102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21 de </w:t>
            </w:r>
            <w:r w:rsidR="00E02A8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gosto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12</w:t>
            </w:r>
          </w:p>
        </w:tc>
        <w:tc>
          <w:tcPr>
            <w:tcW w:w="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118860" w14:textId="77777777" w:rsidR="0004275E" w:rsidRDefault="00EA3651">
            <w:pPr>
              <w:spacing w:line="260" w:lineRule="exact"/>
              <w:ind w:left="366" w:right="37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5C2618E5" w14:textId="77777777" w:rsidTr="00BF23DC">
        <w:trPr>
          <w:trHeight w:hRule="exact" w:val="198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2F8886" w14:textId="017C11ED" w:rsidR="0004275E" w:rsidRPr="005F4484" w:rsidRDefault="00EA3651" w:rsidP="00BF23DC">
            <w:pPr>
              <w:spacing w:line="260" w:lineRule="exact"/>
              <w:ind w:left="102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ec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position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5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8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5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-</w:t>
            </w:r>
            <w:r w:rsidR="00BF23DC"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D</w:t>
            </w:r>
            <w:r w:rsidR="00BF23DC" w:rsidRPr="005F448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ispone que en lo adelante el Instituto Dominicano de Tecnología Industrial (INDOTEC), se denominará Instituto de Innovación en Biotecnología e Industrial (IIBI).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956C7A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726F3818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C7DE44" w14:textId="77777777" w:rsidR="0004275E" w:rsidRDefault="0004275E">
            <w:pPr>
              <w:spacing w:line="120" w:lineRule="exact"/>
              <w:rPr>
                <w:sz w:val="13"/>
                <w:szCs w:val="13"/>
              </w:rPr>
            </w:pPr>
          </w:p>
          <w:p w14:paraId="21A69FC3" w14:textId="77777777" w:rsidR="0004275E" w:rsidRDefault="00000000">
            <w:pPr>
              <w:ind w:left="268"/>
              <w:rPr>
                <w:rFonts w:ascii="Calibri" w:eastAsia="Calibri" w:hAnsi="Calibri" w:cs="Calibri"/>
                <w:sz w:val="22"/>
                <w:szCs w:val="22"/>
              </w:rPr>
            </w:pPr>
            <w:hyperlink r:id="rId22"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h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</w:rPr>
                <w:t>s</w:t>
              </w:r>
              <w:r w:rsidR="00EA3651">
                <w:rPr>
                  <w:rFonts w:ascii="Calibri" w:eastAsia="Calibri" w:hAnsi="Calibri" w:cs="Calibri"/>
                  <w:color w:val="0000FF"/>
                  <w:spacing w:val="2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-leg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cr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</w:t>
              </w:r>
            </w:hyperlink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4BB324" w14:textId="7EB17037" w:rsidR="0004275E" w:rsidRDefault="003E46E6" w:rsidP="003E46E6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0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r w:rsidR="00E02A8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brero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242181" w14:textId="77777777" w:rsidR="0004275E" w:rsidRDefault="00EA3651">
            <w:pPr>
              <w:spacing w:line="260" w:lineRule="exact"/>
              <w:ind w:left="366" w:right="37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1BDBC965" w14:textId="77777777">
        <w:trPr>
          <w:trHeight w:hRule="exact" w:val="547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6CC5BB" w14:textId="77777777" w:rsidR="0004275E" w:rsidRDefault="0000000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23">
              <w:r w:rsidR="00EA3651">
                <w:rPr>
                  <w:rFonts w:ascii="Calibri" w:eastAsia="Calibri" w:hAnsi="Calibri" w:cs="Calibri"/>
                  <w:position w:val="1"/>
                  <w:sz w:val="22"/>
                  <w:szCs w:val="22"/>
                </w:rPr>
                <w:t>Or</w:t>
              </w:r>
              <w:r w:rsidR="00EA3651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</w:rPr>
                <w:t>g</w:t>
              </w:r>
              <w:r w:rsidR="00EA3651">
                <w:rPr>
                  <w:rFonts w:ascii="Calibri" w:eastAsia="Calibri" w:hAnsi="Calibri" w:cs="Calibri"/>
                  <w:position w:val="1"/>
                  <w:sz w:val="22"/>
                  <w:szCs w:val="22"/>
                </w:rPr>
                <w:t>a</w:t>
              </w:r>
              <w:r w:rsidR="00EA3651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</w:rPr>
                <w:t>n</w:t>
              </w:r>
              <w:r w:rsidR="00EA3651">
                <w:rPr>
                  <w:rFonts w:ascii="Calibri" w:eastAsia="Calibri" w:hAnsi="Calibri" w:cs="Calibri"/>
                  <w:position w:val="1"/>
                  <w:sz w:val="22"/>
                  <w:szCs w:val="22"/>
                </w:rPr>
                <w:t>i</w:t>
              </w:r>
              <w:r w:rsidR="00EA3651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</w:rPr>
                <w:t>g</w:t>
              </w:r>
              <w:r w:rsidR="00EA3651">
                <w:rPr>
                  <w:rFonts w:ascii="Calibri" w:eastAsia="Calibri" w:hAnsi="Calibri" w:cs="Calibri"/>
                  <w:position w:val="1"/>
                  <w:sz w:val="22"/>
                  <w:szCs w:val="22"/>
                </w:rPr>
                <w:t>ra</w:t>
              </w:r>
              <w:r w:rsidR="00EA3651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</w:rPr>
                <w:t>m</w:t>
              </w:r>
              <w:r w:rsidR="00EA3651">
                <w:rPr>
                  <w:rFonts w:ascii="Calibri" w:eastAsia="Calibri" w:hAnsi="Calibri" w:cs="Calibri"/>
                  <w:position w:val="1"/>
                  <w:sz w:val="22"/>
                  <w:szCs w:val="22"/>
                </w:rPr>
                <w:t>a</w:t>
              </w:r>
            </w:hyperlink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EA7F3C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431FF4A4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F91B3C" w14:textId="77777777" w:rsidR="0004275E" w:rsidRDefault="0004275E">
            <w:pPr>
              <w:spacing w:line="120" w:lineRule="exact"/>
              <w:rPr>
                <w:sz w:val="13"/>
                <w:szCs w:val="13"/>
              </w:rPr>
            </w:pPr>
          </w:p>
          <w:p w14:paraId="5E96969A" w14:textId="77777777" w:rsidR="0004275E" w:rsidRDefault="00000000">
            <w:pPr>
              <w:ind w:left="585"/>
              <w:rPr>
                <w:rFonts w:ascii="Calibri" w:eastAsia="Calibri" w:hAnsi="Calibri" w:cs="Calibri"/>
                <w:sz w:val="22"/>
                <w:szCs w:val="22"/>
              </w:rPr>
            </w:pPr>
            <w:hyperlink r:id="rId24"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hp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m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a</w:t>
              </w:r>
            </w:hyperlink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1C6890" w14:textId="258F1F53" w:rsidR="0004275E" w:rsidRDefault="00606377" w:rsidP="00606377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4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r w:rsidR="00E02A8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gosto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E43541" w14:textId="77777777" w:rsidR="0004275E" w:rsidRDefault="00EA3651">
            <w:pPr>
              <w:spacing w:line="260" w:lineRule="exact"/>
              <w:ind w:left="366" w:right="37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</w:tbl>
    <w:p w14:paraId="59C9E5CE" w14:textId="77777777" w:rsidR="0004275E" w:rsidRDefault="0004275E">
      <w:pPr>
        <w:spacing w:before="4" w:line="180" w:lineRule="exact"/>
        <w:rPr>
          <w:sz w:val="18"/>
          <w:szCs w:val="18"/>
        </w:rPr>
      </w:pPr>
    </w:p>
    <w:p w14:paraId="6D6B6BF4" w14:textId="77777777" w:rsidR="0045394D" w:rsidRDefault="004C3777" w:rsidP="00BA6891">
      <w:pPr>
        <w:spacing w:before="4"/>
        <w:rPr>
          <w:lang w:val="es-E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934" behindDoc="1" locked="0" layoutInCell="1" allowOverlap="1" wp14:anchorId="00B388CC" wp14:editId="77C5EF44">
                <wp:simplePos x="0" y="0"/>
                <wp:positionH relativeFrom="page">
                  <wp:posOffset>981075</wp:posOffset>
                </wp:positionH>
                <wp:positionV relativeFrom="paragraph">
                  <wp:posOffset>1376045</wp:posOffset>
                </wp:positionV>
                <wp:extent cx="1731645" cy="326390"/>
                <wp:effectExtent l="0" t="0" r="0" b="0"/>
                <wp:wrapNone/>
                <wp:docPr id="85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1645" cy="326390"/>
                          <a:chOff x="1545" y="2167"/>
                          <a:chExt cx="2727" cy="514"/>
                        </a:xfrm>
                      </wpg:grpSpPr>
                      <wps:wsp>
                        <wps:cNvPr id="86" name="Freeform 54"/>
                        <wps:cNvSpPr>
                          <a:spLocks/>
                        </wps:cNvSpPr>
                        <wps:spPr bwMode="auto">
                          <a:xfrm>
                            <a:off x="1553" y="2174"/>
                            <a:ext cx="2712" cy="271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712"/>
                              <a:gd name="T2" fmla="+- 0 2445 2174"/>
                              <a:gd name="T3" fmla="*/ 2445 h 271"/>
                              <a:gd name="T4" fmla="+- 0 4265 1553"/>
                              <a:gd name="T5" fmla="*/ T4 w 2712"/>
                              <a:gd name="T6" fmla="+- 0 2445 2174"/>
                              <a:gd name="T7" fmla="*/ 2445 h 271"/>
                              <a:gd name="T8" fmla="+- 0 4265 1553"/>
                              <a:gd name="T9" fmla="*/ T8 w 2712"/>
                              <a:gd name="T10" fmla="+- 0 2174 2174"/>
                              <a:gd name="T11" fmla="*/ 2174 h 271"/>
                              <a:gd name="T12" fmla="+- 0 1553 1553"/>
                              <a:gd name="T13" fmla="*/ T12 w 2712"/>
                              <a:gd name="T14" fmla="+- 0 2174 2174"/>
                              <a:gd name="T15" fmla="*/ 2174 h 271"/>
                              <a:gd name="T16" fmla="+- 0 1553 1553"/>
                              <a:gd name="T17" fmla="*/ T16 w 2712"/>
                              <a:gd name="T18" fmla="+- 0 2445 2174"/>
                              <a:gd name="T19" fmla="*/ 2445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12" h="271">
                                <a:moveTo>
                                  <a:pt x="0" y="271"/>
                                </a:moveTo>
                                <a:lnTo>
                                  <a:pt x="2712" y="271"/>
                                </a:lnTo>
                                <a:lnTo>
                                  <a:pt x="27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53"/>
                        <wps:cNvSpPr>
                          <a:spLocks/>
                        </wps:cNvSpPr>
                        <wps:spPr bwMode="auto">
                          <a:xfrm>
                            <a:off x="1553" y="2414"/>
                            <a:ext cx="2631" cy="259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631"/>
                              <a:gd name="T2" fmla="+- 0 2673 2414"/>
                              <a:gd name="T3" fmla="*/ 2673 h 259"/>
                              <a:gd name="T4" fmla="+- 0 4184 1553"/>
                              <a:gd name="T5" fmla="*/ T4 w 2631"/>
                              <a:gd name="T6" fmla="+- 0 2673 2414"/>
                              <a:gd name="T7" fmla="*/ 2673 h 259"/>
                              <a:gd name="T8" fmla="+- 0 4184 1553"/>
                              <a:gd name="T9" fmla="*/ T8 w 2631"/>
                              <a:gd name="T10" fmla="+- 0 2414 2414"/>
                              <a:gd name="T11" fmla="*/ 2414 h 259"/>
                              <a:gd name="T12" fmla="+- 0 1553 1553"/>
                              <a:gd name="T13" fmla="*/ T12 w 2631"/>
                              <a:gd name="T14" fmla="+- 0 2414 2414"/>
                              <a:gd name="T15" fmla="*/ 2414 h 259"/>
                              <a:gd name="T16" fmla="+- 0 1553 1553"/>
                              <a:gd name="T17" fmla="*/ T16 w 2631"/>
                              <a:gd name="T18" fmla="+- 0 2673 2414"/>
                              <a:gd name="T19" fmla="*/ 2673 h 2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631" h="259">
                                <a:moveTo>
                                  <a:pt x="0" y="259"/>
                                </a:moveTo>
                                <a:lnTo>
                                  <a:pt x="2631" y="259"/>
                                </a:lnTo>
                                <a:lnTo>
                                  <a:pt x="263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02F7D510" id="Group 52" o:spid="_x0000_s1026" style="position:absolute;margin-left:77.25pt;margin-top:108.35pt;width:136.35pt;height:25.7pt;z-index:-2546;mso-position-horizontal-relative:page" coordorigin="1545,2167" coordsize="2727,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">
                <v:shape id="Freeform 54" o:spid="_x0000_s1027" style="position:absolute;left:1553;top:2174;width:2712;height:271;visibility:visible;mso-wrap-style:square;v-text-anchor:top" coordsize="2712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" path="m,271r2712,l2712,,,,,271xe" stroked="f">
                  <v:path arrowok="t" o:connecttype="custom" o:connectlocs="0,2445;2712,2445;2712,2174;0,2174;0,2445" o:connectangles="0,0,0,0,0"/>
                </v:shape>
                <v:shape id="Freeform 53" o:spid="_x0000_s1028" style="position:absolute;left:1553;top:2414;width:2631;height:259;visibility:visible;mso-wrap-style:square;v-text-anchor:top" coordsize="2631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" path="m,259r2631,l2631,,,,,259xe" stroked="f">
                  <v:path arrowok="t" o:connecttype="custom" o:connectlocs="0,2673;2631,2673;2631,2414;0,2414;0,2673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935" behindDoc="1" locked="0" layoutInCell="1" allowOverlap="1" wp14:anchorId="0293A8CB" wp14:editId="625754EB">
                <wp:simplePos x="0" y="0"/>
                <wp:positionH relativeFrom="page">
                  <wp:posOffset>981075</wp:posOffset>
                </wp:positionH>
                <wp:positionV relativeFrom="paragraph">
                  <wp:posOffset>1838960</wp:posOffset>
                </wp:positionV>
                <wp:extent cx="1731645" cy="326390"/>
                <wp:effectExtent l="0" t="0" r="0" b="0"/>
                <wp:wrapNone/>
                <wp:docPr id="82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1645" cy="326390"/>
                          <a:chOff x="1545" y="2896"/>
                          <a:chExt cx="2727" cy="514"/>
                        </a:xfrm>
                      </wpg:grpSpPr>
                      <wps:wsp>
                        <wps:cNvPr id="83" name="Freeform 51"/>
                        <wps:cNvSpPr>
                          <a:spLocks/>
                        </wps:cNvSpPr>
                        <wps:spPr bwMode="auto">
                          <a:xfrm>
                            <a:off x="1553" y="2904"/>
                            <a:ext cx="2712" cy="271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712"/>
                              <a:gd name="T2" fmla="+- 0 3175 2904"/>
                              <a:gd name="T3" fmla="*/ 3175 h 271"/>
                              <a:gd name="T4" fmla="+- 0 4265 1553"/>
                              <a:gd name="T5" fmla="*/ T4 w 2712"/>
                              <a:gd name="T6" fmla="+- 0 3175 2904"/>
                              <a:gd name="T7" fmla="*/ 3175 h 271"/>
                              <a:gd name="T8" fmla="+- 0 4265 1553"/>
                              <a:gd name="T9" fmla="*/ T8 w 2712"/>
                              <a:gd name="T10" fmla="+- 0 2904 2904"/>
                              <a:gd name="T11" fmla="*/ 2904 h 271"/>
                              <a:gd name="T12" fmla="+- 0 1553 1553"/>
                              <a:gd name="T13" fmla="*/ T12 w 2712"/>
                              <a:gd name="T14" fmla="+- 0 2904 2904"/>
                              <a:gd name="T15" fmla="*/ 2904 h 271"/>
                              <a:gd name="T16" fmla="+- 0 1553 1553"/>
                              <a:gd name="T17" fmla="*/ T16 w 2712"/>
                              <a:gd name="T18" fmla="+- 0 3175 2904"/>
                              <a:gd name="T19" fmla="*/ 3175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12" h="271">
                                <a:moveTo>
                                  <a:pt x="0" y="271"/>
                                </a:moveTo>
                                <a:lnTo>
                                  <a:pt x="2712" y="271"/>
                                </a:lnTo>
                                <a:lnTo>
                                  <a:pt x="27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50"/>
                        <wps:cNvSpPr>
                          <a:spLocks/>
                        </wps:cNvSpPr>
                        <wps:spPr bwMode="auto">
                          <a:xfrm>
                            <a:off x="1553" y="3144"/>
                            <a:ext cx="2348" cy="259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348"/>
                              <a:gd name="T2" fmla="+- 0 3403 3144"/>
                              <a:gd name="T3" fmla="*/ 3403 h 259"/>
                              <a:gd name="T4" fmla="+- 0 3900 1553"/>
                              <a:gd name="T5" fmla="*/ T4 w 2348"/>
                              <a:gd name="T6" fmla="+- 0 3403 3144"/>
                              <a:gd name="T7" fmla="*/ 3403 h 259"/>
                              <a:gd name="T8" fmla="+- 0 3900 1553"/>
                              <a:gd name="T9" fmla="*/ T8 w 2348"/>
                              <a:gd name="T10" fmla="+- 0 3144 3144"/>
                              <a:gd name="T11" fmla="*/ 3144 h 259"/>
                              <a:gd name="T12" fmla="+- 0 1553 1553"/>
                              <a:gd name="T13" fmla="*/ T12 w 2348"/>
                              <a:gd name="T14" fmla="+- 0 3144 3144"/>
                              <a:gd name="T15" fmla="*/ 3144 h 259"/>
                              <a:gd name="T16" fmla="+- 0 1553 1553"/>
                              <a:gd name="T17" fmla="*/ T16 w 2348"/>
                              <a:gd name="T18" fmla="+- 0 3403 3144"/>
                              <a:gd name="T19" fmla="*/ 3403 h 2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48" h="259">
                                <a:moveTo>
                                  <a:pt x="0" y="259"/>
                                </a:moveTo>
                                <a:lnTo>
                                  <a:pt x="2347" y="259"/>
                                </a:lnTo>
                                <a:lnTo>
                                  <a:pt x="23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35A927B6" id="Group 49" o:spid="_x0000_s1026" style="position:absolute;margin-left:77.25pt;margin-top:144.8pt;width:136.35pt;height:25.7pt;z-index:-2545;mso-position-horizontal-relative:page" coordorigin="1545,2896" coordsize="2727,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">
                <v:shape id="Freeform 51" o:spid="_x0000_s1027" style="position:absolute;left:1553;top:2904;width:2712;height:271;visibility:visible;mso-wrap-style:square;v-text-anchor:top" coordsize="2712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" path="m,271r2712,l2712,,,,,271xe" stroked="f">
                  <v:path arrowok="t" o:connecttype="custom" o:connectlocs="0,3175;2712,3175;2712,2904;0,2904;0,3175" o:connectangles="0,0,0,0,0"/>
                </v:shape>
                <v:shape id="Freeform 50" o:spid="_x0000_s1028" style="position:absolute;left:1553;top:3144;width:2348;height:259;visibility:visible;mso-wrap-style:square;v-text-anchor:top" coordsize="2348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" path="m,259r2347,l2347,,,,,259xe" stroked="f">
                  <v:path arrowok="t" o:connecttype="custom" o:connectlocs="0,3403;2347,3403;2347,3144;0,3144;0,3403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936" behindDoc="1" locked="0" layoutInCell="1" allowOverlap="1" wp14:anchorId="75BF2D70" wp14:editId="36FE1E2E">
                <wp:simplePos x="0" y="0"/>
                <wp:positionH relativeFrom="page">
                  <wp:posOffset>981075</wp:posOffset>
                </wp:positionH>
                <wp:positionV relativeFrom="page">
                  <wp:posOffset>5700395</wp:posOffset>
                </wp:positionV>
                <wp:extent cx="1731645" cy="327025"/>
                <wp:effectExtent l="0" t="0" r="0" b="0"/>
                <wp:wrapNone/>
                <wp:docPr id="79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1645" cy="327025"/>
                          <a:chOff x="1545" y="8977"/>
                          <a:chExt cx="2727" cy="515"/>
                        </a:xfrm>
                      </wpg:grpSpPr>
                      <wps:wsp>
                        <wps:cNvPr id="80" name="Freeform 48"/>
                        <wps:cNvSpPr>
                          <a:spLocks/>
                        </wps:cNvSpPr>
                        <wps:spPr bwMode="auto">
                          <a:xfrm>
                            <a:off x="1553" y="8985"/>
                            <a:ext cx="2712" cy="271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712"/>
                              <a:gd name="T2" fmla="+- 0 9256 8985"/>
                              <a:gd name="T3" fmla="*/ 9256 h 271"/>
                              <a:gd name="T4" fmla="+- 0 4265 1553"/>
                              <a:gd name="T5" fmla="*/ T4 w 2712"/>
                              <a:gd name="T6" fmla="+- 0 9256 8985"/>
                              <a:gd name="T7" fmla="*/ 9256 h 271"/>
                              <a:gd name="T8" fmla="+- 0 4265 1553"/>
                              <a:gd name="T9" fmla="*/ T8 w 2712"/>
                              <a:gd name="T10" fmla="+- 0 8985 8985"/>
                              <a:gd name="T11" fmla="*/ 8985 h 271"/>
                              <a:gd name="T12" fmla="+- 0 1553 1553"/>
                              <a:gd name="T13" fmla="*/ T12 w 2712"/>
                              <a:gd name="T14" fmla="+- 0 8985 8985"/>
                              <a:gd name="T15" fmla="*/ 8985 h 271"/>
                              <a:gd name="T16" fmla="+- 0 1553 1553"/>
                              <a:gd name="T17" fmla="*/ T16 w 2712"/>
                              <a:gd name="T18" fmla="+- 0 9256 8985"/>
                              <a:gd name="T19" fmla="*/ 9256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12" h="271">
                                <a:moveTo>
                                  <a:pt x="0" y="271"/>
                                </a:moveTo>
                                <a:lnTo>
                                  <a:pt x="2712" y="271"/>
                                </a:lnTo>
                                <a:lnTo>
                                  <a:pt x="27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47"/>
                        <wps:cNvSpPr>
                          <a:spLocks/>
                        </wps:cNvSpPr>
                        <wps:spPr bwMode="auto">
                          <a:xfrm>
                            <a:off x="1553" y="9225"/>
                            <a:ext cx="2216" cy="260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216"/>
                              <a:gd name="T2" fmla="+- 0 9484 9225"/>
                              <a:gd name="T3" fmla="*/ 9484 h 260"/>
                              <a:gd name="T4" fmla="+- 0 3768 1553"/>
                              <a:gd name="T5" fmla="*/ T4 w 2216"/>
                              <a:gd name="T6" fmla="+- 0 9484 9225"/>
                              <a:gd name="T7" fmla="*/ 9484 h 260"/>
                              <a:gd name="T8" fmla="+- 0 3768 1553"/>
                              <a:gd name="T9" fmla="*/ T8 w 2216"/>
                              <a:gd name="T10" fmla="+- 0 9225 9225"/>
                              <a:gd name="T11" fmla="*/ 9225 h 260"/>
                              <a:gd name="T12" fmla="+- 0 1553 1553"/>
                              <a:gd name="T13" fmla="*/ T12 w 2216"/>
                              <a:gd name="T14" fmla="+- 0 9225 9225"/>
                              <a:gd name="T15" fmla="*/ 9225 h 260"/>
                              <a:gd name="T16" fmla="+- 0 1553 1553"/>
                              <a:gd name="T17" fmla="*/ T16 w 2216"/>
                              <a:gd name="T18" fmla="+- 0 9484 9225"/>
                              <a:gd name="T19" fmla="*/ 9484 h 2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16" h="260">
                                <a:moveTo>
                                  <a:pt x="0" y="259"/>
                                </a:moveTo>
                                <a:lnTo>
                                  <a:pt x="2215" y="259"/>
                                </a:lnTo>
                                <a:lnTo>
                                  <a:pt x="22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7F49C8F6" id="Group 46" o:spid="_x0000_s1026" style="position:absolute;margin-left:77.25pt;margin-top:448.85pt;width:136.35pt;height:25.75pt;z-index:-2544;mso-position-horizontal-relative:page;mso-position-vertical-relative:page" coordorigin="1545,8977" coordsize="2727,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">
                <v:shape id="Freeform 48" o:spid="_x0000_s1027" style="position:absolute;left:1553;top:8985;width:2712;height:271;visibility:visible;mso-wrap-style:square;v-text-anchor:top" coordsize="2712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" path="m,271r2712,l2712,,,,,271xe" stroked="f">
                  <v:path arrowok="t" o:connecttype="custom" o:connectlocs="0,9256;2712,9256;2712,8985;0,8985;0,9256" o:connectangles="0,0,0,0,0"/>
                </v:shape>
                <v:shape id="Freeform 47" o:spid="_x0000_s1028" style="position:absolute;left:1553;top:9225;width:2216;height:260;visibility:visible;mso-wrap-style:square;v-text-anchor:top" coordsize="2216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" path="m,259r2215,l2215,,,,,259xe" stroked="f">
                  <v:path arrowok="t" o:connecttype="custom" o:connectlocs="0,9484;2215,9484;2215,9225;0,9225;0,9484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937" behindDoc="1" locked="0" layoutInCell="1" allowOverlap="1" wp14:anchorId="423F2825" wp14:editId="5207B0B0">
                <wp:simplePos x="0" y="0"/>
                <wp:positionH relativeFrom="page">
                  <wp:posOffset>986155</wp:posOffset>
                </wp:positionH>
                <wp:positionV relativeFrom="page">
                  <wp:posOffset>6169025</wp:posOffset>
                </wp:positionV>
                <wp:extent cx="408940" cy="172085"/>
                <wp:effectExtent l="0" t="0" r="0" b="2540"/>
                <wp:wrapNone/>
                <wp:docPr id="77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8940" cy="172085"/>
                          <a:chOff x="1553" y="9715"/>
                          <a:chExt cx="644" cy="271"/>
                        </a:xfrm>
                      </wpg:grpSpPr>
                      <wps:wsp>
                        <wps:cNvPr id="78" name="Freeform 45"/>
                        <wps:cNvSpPr>
                          <a:spLocks/>
                        </wps:cNvSpPr>
                        <wps:spPr bwMode="auto">
                          <a:xfrm>
                            <a:off x="1553" y="9715"/>
                            <a:ext cx="644" cy="271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644"/>
                              <a:gd name="T2" fmla="+- 0 9986 9715"/>
                              <a:gd name="T3" fmla="*/ 9986 h 271"/>
                              <a:gd name="T4" fmla="+- 0 2196 1553"/>
                              <a:gd name="T5" fmla="*/ T4 w 644"/>
                              <a:gd name="T6" fmla="+- 0 9986 9715"/>
                              <a:gd name="T7" fmla="*/ 9986 h 271"/>
                              <a:gd name="T8" fmla="+- 0 2196 1553"/>
                              <a:gd name="T9" fmla="*/ T8 w 644"/>
                              <a:gd name="T10" fmla="+- 0 9715 9715"/>
                              <a:gd name="T11" fmla="*/ 9715 h 271"/>
                              <a:gd name="T12" fmla="+- 0 1553 1553"/>
                              <a:gd name="T13" fmla="*/ T12 w 644"/>
                              <a:gd name="T14" fmla="+- 0 9715 9715"/>
                              <a:gd name="T15" fmla="*/ 9715 h 271"/>
                              <a:gd name="T16" fmla="+- 0 1553 1553"/>
                              <a:gd name="T17" fmla="*/ T16 w 644"/>
                              <a:gd name="T18" fmla="+- 0 9986 9715"/>
                              <a:gd name="T19" fmla="*/ 9986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4" h="271">
                                <a:moveTo>
                                  <a:pt x="0" y="271"/>
                                </a:moveTo>
                                <a:lnTo>
                                  <a:pt x="643" y="271"/>
                                </a:lnTo>
                                <a:lnTo>
                                  <a:pt x="64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1CFE4826" id="Group 44" o:spid="_x0000_s1026" style="position:absolute;margin-left:77.65pt;margin-top:485.75pt;width:32.2pt;height:13.55pt;z-index:-2543;mso-position-horizontal-relative:page;mso-position-vertical-relative:page" coordorigin="1553,9715" coordsize="644,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">
                <v:shape id="Freeform 45" o:spid="_x0000_s1027" style="position:absolute;left:1553;top:9715;width:644;height:271;visibility:visible;mso-wrap-style:square;v-text-anchor:top" coordsize="644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" path="m,271r643,l643,,,,,271xe" stroked="f">
                  <v:path arrowok="t" o:connecttype="custom" o:connectlocs="0,9986;643,9986;643,9715;0,9715;0,9986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938" behindDoc="1" locked="0" layoutInCell="1" allowOverlap="1" wp14:anchorId="0BF3E7BD" wp14:editId="09D68998">
                <wp:simplePos x="0" y="0"/>
                <wp:positionH relativeFrom="page">
                  <wp:posOffset>986155</wp:posOffset>
                </wp:positionH>
                <wp:positionV relativeFrom="page">
                  <wp:posOffset>6516370</wp:posOffset>
                </wp:positionV>
                <wp:extent cx="486410" cy="172085"/>
                <wp:effectExtent l="0" t="1270" r="3810" b="0"/>
                <wp:wrapNone/>
                <wp:docPr id="75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6410" cy="172085"/>
                          <a:chOff x="1553" y="10262"/>
                          <a:chExt cx="766" cy="271"/>
                        </a:xfrm>
                      </wpg:grpSpPr>
                      <wps:wsp>
                        <wps:cNvPr id="76" name="Freeform 43"/>
                        <wps:cNvSpPr>
                          <a:spLocks/>
                        </wps:cNvSpPr>
                        <wps:spPr bwMode="auto">
                          <a:xfrm>
                            <a:off x="1553" y="10262"/>
                            <a:ext cx="766" cy="271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766"/>
                              <a:gd name="T2" fmla="+- 0 10533 10262"/>
                              <a:gd name="T3" fmla="*/ 10533 h 271"/>
                              <a:gd name="T4" fmla="+- 0 2319 1553"/>
                              <a:gd name="T5" fmla="*/ T4 w 766"/>
                              <a:gd name="T6" fmla="+- 0 10533 10262"/>
                              <a:gd name="T7" fmla="*/ 10533 h 271"/>
                              <a:gd name="T8" fmla="+- 0 2319 1553"/>
                              <a:gd name="T9" fmla="*/ T8 w 766"/>
                              <a:gd name="T10" fmla="+- 0 10262 10262"/>
                              <a:gd name="T11" fmla="*/ 10262 h 271"/>
                              <a:gd name="T12" fmla="+- 0 1553 1553"/>
                              <a:gd name="T13" fmla="*/ T12 w 766"/>
                              <a:gd name="T14" fmla="+- 0 10262 10262"/>
                              <a:gd name="T15" fmla="*/ 10262 h 271"/>
                              <a:gd name="T16" fmla="+- 0 1553 1553"/>
                              <a:gd name="T17" fmla="*/ T16 w 766"/>
                              <a:gd name="T18" fmla="+- 0 10533 10262"/>
                              <a:gd name="T19" fmla="*/ 10533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66" h="271">
                                <a:moveTo>
                                  <a:pt x="0" y="271"/>
                                </a:moveTo>
                                <a:lnTo>
                                  <a:pt x="766" y="271"/>
                                </a:lnTo>
                                <a:lnTo>
                                  <a:pt x="76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7BA8FD19" id="Group 42" o:spid="_x0000_s1026" style="position:absolute;margin-left:77.65pt;margin-top:513.1pt;width:38.3pt;height:13.55pt;z-index:-2542;mso-position-horizontal-relative:page;mso-position-vertical-relative:page" coordorigin="1553,10262" coordsize="766,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">
                <v:shape id="Freeform 43" o:spid="_x0000_s1027" style="position:absolute;left:1553;top:10262;width:766;height:271;visibility:visible;mso-wrap-style:square;v-text-anchor:top" coordsize="766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" path="m,271r766,l766,,,,,271xe" stroked="f">
                  <v:path arrowok="t" o:connecttype="custom" o:connectlocs="0,10533;766,10533;766,10262;0,10262;0,10533" o:connectangles="0,0,0,0,0"/>
                </v:shape>
                <w10:wrap anchorx="page" anchory="page"/>
              </v:group>
            </w:pict>
          </mc:Fallback>
        </mc:AlternateContent>
      </w:r>
      <w:r w:rsidR="0045394D" w:rsidRPr="0045394D">
        <w:rPr>
          <w:lang w:val="es-ES"/>
        </w:rPr>
        <w:t xml:space="preserve"> </w:t>
      </w:r>
      <w:r w:rsidR="0045394D">
        <w:rPr>
          <w:lang w:val="es-ES"/>
        </w:rPr>
        <w:t xml:space="preserve">                           </w:t>
      </w:r>
    </w:p>
    <w:p w14:paraId="61C81B87" w14:textId="77777777" w:rsidR="0045394D" w:rsidRDefault="0045394D" w:rsidP="00BA6891">
      <w:pPr>
        <w:spacing w:before="4"/>
        <w:rPr>
          <w:lang w:val="es-ES"/>
        </w:rPr>
      </w:pPr>
    </w:p>
    <w:p w14:paraId="0850AE98" w14:textId="77777777" w:rsidR="0045394D" w:rsidRDefault="0045394D" w:rsidP="00BA6891">
      <w:pPr>
        <w:spacing w:before="4"/>
        <w:rPr>
          <w:lang w:val="es-ES"/>
        </w:rPr>
      </w:pPr>
    </w:p>
    <w:p w14:paraId="2462D4EF" w14:textId="77777777" w:rsidR="0045394D" w:rsidRDefault="0045394D" w:rsidP="00BA6891">
      <w:pPr>
        <w:spacing w:before="4"/>
        <w:rPr>
          <w:lang w:val="es-ES"/>
        </w:rPr>
      </w:pPr>
    </w:p>
    <w:p w14:paraId="661BC4BC" w14:textId="77777777" w:rsidR="0045394D" w:rsidRDefault="0045394D" w:rsidP="00BA6891">
      <w:pPr>
        <w:spacing w:before="4"/>
        <w:rPr>
          <w:lang w:val="es-ES"/>
        </w:rPr>
      </w:pPr>
    </w:p>
    <w:p w14:paraId="792FCD6F" w14:textId="77777777" w:rsidR="0045394D" w:rsidRDefault="0045394D" w:rsidP="00BA6891">
      <w:pPr>
        <w:spacing w:before="4"/>
        <w:rPr>
          <w:lang w:val="es-ES"/>
        </w:rPr>
      </w:pPr>
    </w:p>
    <w:p w14:paraId="3C707735" w14:textId="77777777" w:rsidR="0045394D" w:rsidRDefault="0045394D" w:rsidP="00BA6891">
      <w:pPr>
        <w:spacing w:before="4"/>
        <w:rPr>
          <w:lang w:val="es-ES"/>
        </w:rPr>
      </w:pPr>
    </w:p>
    <w:p w14:paraId="4C953C24" w14:textId="77777777" w:rsidR="0045394D" w:rsidRDefault="0045394D" w:rsidP="00BA6891">
      <w:pPr>
        <w:spacing w:before="4"/>
        <w:rPr>
          <w:lang w:val="es-ES"/>
        </w:rPr>
      </w:pPr>
    </w:p>
    <w:p w14:paraId="39150430" w14:textId="77777777" w:rsidR="0045394D" w:rsidRDefault="0045394D" w:rsidP="00BA6891">
      <w:pPr>
        <w:spacing w:before="4"/>
        <w:rPr>
          <w:lang w:val="es-ES"/>
        </w:rPr>
      </w:pPr>
    </w:p>
    <w:p w14:paraId="3E27A4F0" w14:textId="77777777" w:rsidR="0045394D" w:rsidRDefault="0045394D" w:rsidP="00BA6891">
      <w:pPr>
        <w:spacing w:before="4"/>
        <w:rPr>
          <w:lang w:val="es-ES"/>
        </w:rPr>
      </w:pPr>
    </w:p>
    <w:p w14:paraId="26B05E7A" w14:textId="77777777" w:rsidR="0045394D" w:rsidRDefault="0045394D" w:rsidP="00BA6891">
      <w:pPr>
        <w:spacing w:before="4"/>
        <w:rPr>
          <w:lang w:val="es-ES"/>
        </w:rPr>
      </w:pPr>
    </w:p>
    <w:p w14:paraId="4A5FB4CF" w14:textId="77777777" w:rsidR="0045394D" w:rsidRDefault="0045394D" w:rsidP="00BA6891">
      <w:pPr>
        <w:spacing w:before="4"/>
        <w:rPr>
          <w:lang w:val="es-ES"/>
        </w:rPr>
      </w:pPr>
    </w:p>
    <w:p w14:paraId="58CCC986" w14:textId="77777777" w:rsidR="0045394D" w:rsidRDefault="0045394D" w:rsidP="00BA6891">
      <w:pPr>
        <w:spacing w:before="4"/>
        <w:rPr>
          <w:lang w:val="es-ES"/>
        </w:rPr>
      </w:pPr>
    </w:p>
    <w:p w14:paraId="3C06EB0E" w14:textId="77777777" w:rsidR="0045394D" w:rsidRDefault="0045394D" w:rsidP="00BA6891">
      <w:pPr>
        <w:spacing w:before="4"/>
        <w:rPr>
          <w:lang w:val="es-ES"/>
        </w:rPr>
      </w:pPr>
    </w:p>
    <w:p w14:paraId="383B90FF" w14:textId="77777777" w:rsidR="0045394D" w:rsidRDefault="0045394D" w:rsidP="00BA6891">
      <w:pPr>
        <w:spacing w:before="4"/>
        <w:rPr>
          <w:lang w:val="es-ES"/>
        </w:rPr>
      </w:pPr>
    </w:p>
    <w:p w14:paraId="200086ED" w14:textId="77777777" w:rsidR="0045394D" w:rsidRDefault="0045394D" w:rsidP="00BA6891">
      <w:pPr>
        <w:spacing w:before="4"/>
        <w:rPr>
          <w:lang w:val="es-ES"/>
        </w:rPr>
      </w:pPr>
    </w:p>
    <w:p w14:paraId="255B19B5" w14:textId="77777777" w:rsidR="0045394D" w:rsidRDefault="0045394D" w:rsidP="00BA6891">
      <w:pPr>
        <w:spacing w:before="4"/>
        <w:rPr>
          <w:lang w:val="es-ES"/>
        </w:rPr>
      </w:pPr>
    </w:p>
    <w:p w14:paraId="2386BB4F" w14:textId="77777777" w:rsidR="0045394D" w:rsidRDefault="0045394D" w:rsidP="00BA6891">
      <w:pPr>
        <w:spacing w:before="4"/>
        <w:rPr>
          <w:lang w:val="es-ES"/>
        </w:rPr>
      </w:pPr>
    </w:p>
    <w:p w14:paraId="7B0C311A" w14:textId="77777777" w:rsidR="0045394D" w:rsidRDefault="0045394D" w:rsidP="00BA6891">
      <w:pPr>
        <w:spacing w:before="4"/>
        <w:rPr>
          <w:lang w:val="es-ES"/>
        </w:rPr>
      </w:pPr>
    </w:p>
    <w:p w14:paraId="1AD617B6" w14:textId="77777777" w:rsidR="0045394D" w:rsidRDefault="0045394D" w:rsidP="00BA6891">
      <w:pPr>
        <w:spacing w:before="4"/>
        <w:rPr>
          <w:lang w:val="es-ES"/>
        </w:rPr>
      </w:pPr>
    </w:p>
    <w:p w14:paraId="33306BB1" w14:textId="77777777" w:rsidR="0045394D" w:rsidRDefault="0045394D" w:rsidP="00BA6891">
      <w:pPr>
        <w:spacing w:before="4"/>
        <w:rPr>
          <w:lang w:val="es-ES"/>
        </w:rPr>
      </w:pPr>
    </w:p>
    <w:p w14:paraId="13EB4D8A" w14:textId="77777777" w:rsidR="0045394D" w:rsidRDefault="0045394D" w:rsidP="00BA6891">
      <w:pPr>
        <w:spacing w:before="4"/>
        <w:rPr>
          <w:lang w:val="es-ES"/>
        </w:rPr>
      </w:pPr>
    </w:p>
    <w:p w14:paraId="3BB2A848" w14:textId="77777777" w:rsidR="0045394D" w:rsidRDefault="0045394D" w:rsidP="00BA6891">
      <w:pPr>
        <w:spacing w:before="4"/>
        <w:rPr>
          <w:lang w:val="es-ES"/>
        </w:rPr>
      </w:pPr>
    </w:p>
    <w:p w14:paraId="106EDCA7" w14:textId="77777777" w:rsidR="0045394D" w:rsidRDefault="0045394D" w:rsidP="00BA6891">
      <w:pPr>
        <w:spacing w:before="4"/>
        <w:rPr>
          <w:lang w:val="es-ES"/>
        </w:rPr>
      </w:pPr>
    </w:p>
    <w:p w14:paraId="73331E1F" w14:textId="77777777" w:rsidR="0045394D" w:rsidRDefault="0045394D" w:rsidP="00BA6891">
      <w:pPr>
        <w:spacing w:before="4"/>
        <w:rPr>
          <w:lang w:val="es-ES"/>
        </w:rPr>
      </w:pPr>
    </w:p>
    <w:p w14:paraId="200954AB" w14:textId="77777777" w:rsidR="0045394D" w:rsidRDefault="0045394D" w:rsidP="00BA6891">
      <w:pPr>
        <w:spacing w:before="4"/>
        <w:rPr>
          <w:lang w:val="es-ES"/>
        </w:rPr>
      </w:pPr>
    </w:p>
    <w:p w14:paraId="63441D1C" w14:textId="3AEBD6FA" w:rsidR="0004275E" w:rsidRPr="002229C4" w:rsidRDefault="0045394D" w:rsidP="00BA6891">
      <w:pPr>
        <w:spacing w:before="4"/>
        <w:rPr>
          <w:rFonts w:eastAsia="Calibri"/>
          <w:sz w:val="28"/>
          <w:szCs w:val="28"/>
          <w:lang w:val="es-ES"/>
        </w:rPr>
      </w:pPr>
      <w:r>
        <w:rPr>
          <w:lang w:val="es-ES"/>
        </w:rPr>
        <w:t xml:space="preserve">                               </w:t>
      </w:r>
      <w:r w:rsidR="00EA3651" w:rsidRPr="002229C4">
        <w:rPr>
          <w:rFonts w:eastAsia="Calibri"/>
          <w:b/>
          <w:sz w:val="24"/>
          <w:szCs w:val="24"/>
          <w:lang w:val="es-ES"/>
        </w:rPr>
        <w:t>OPC</w:t>
      </w:r>
      <w:r w:rsidR="00EA3651" w:rsidRPr="002229C4">
        <w:rPr>
          <w:rFonts w:eastAsia="Calibri"/>
          <w:b/>
          <w:spacing w:val="-1"/>
          <w:sz w:val="24"/>
          <w:szCs w:val="24"/>
          <w:lang w:val="es-ES"/>
        </w:rPr>
        <w:t>I</w:t>
      </w:r>
      <w:r w:rsidR="00EA3651" w:rsidRPr="002229C4">
        <w:rPr>
          <w:rFonts w:eastAsia="Calibri"/>
          <w:b/>
          <w:sz w:val="24"/>
          <w:szCs w:val="24"/>
          <w:lang w:val="es-ES"/>
        </w:rPr>
        <w:t>ÓN:</w:t>
      </w:r>
      <w:r w:rsidR="00EA3651" w:rsidRPr="002229C4">
        <w:rPr>
          <w:rFonts w:eastAsia="Calibri"/>
          <w:b/>
          <w:spacing w:val="-2"/>
          <w:sz w:val="24"/>
          <w:szCs w:val="24"/>
          <w:lang w:val="es-ES"/>
        </w:rPr>
        <w:t xml:space="preserve"> </w:t>
      </w:r>
      <w:r w:rsidR="00EA3651" w:rsidRPr="002229C4">
        <w:rPr>
          <w:rFonts w:eastAsia="Calibri"/>
          <w:bCs/>
          <w:sz w:val="24"/>
          <w:szCs w:val="24"/>
          <w:lang w:val="es-ES"/>
        </w:rPr>
        <w:t>MARCO</w:t>
      </w:r>
      <w:r w:rsidR="00EA3651" w:rsidRPr="002229C4">
        <w:rPr>
          <w:rFonts w:eastAsia="Calibri"/>
          <w:bCs/>
          <w:spacing w:val="-1"/>
          <w:sz w:val="24"/>
          <w:szCs w:val="24"/>
          <w:lang w:val="es-ES"/>
        </w:rPr>
        <w:t xml:space="preserve"> L</w:t>
      </w:r>
      <w:r w:rsidR="00EA3651" w:rsidRPr="002229C4">
        <w:rPr>
          <w:rFonts w:eastAsia="Calibri"/>
          <w:bCs/>
          <w:sz w:val="24"/>
          <w:szCs w:val="24"/>
          <w:lang w:val="es-ES"/>
        </w:rPr>
        <w:t>E</w:t>
      </w:r>
      <w:r w:rsidR="00EA3651" w:rsidRPr="002229C4">
        <w:rPr>
          <w:rFonts w:eastAsia="Calibri"/>
          <w:bCs/>
          <w:spacing w:val="1"/>
          <w:sz w:val="24"/>
          <w:szCs w:val="24"/>
          <w:lang w:val="es-ES"/>
        </w:rPr>
        <w:t>G</w:t>
      </w:r>
      <w:r w:rsidR="00EA3651" w:rsidRPr="002229C4">
        <w:rPr>
          <w:rFonts w:eastAsia="Calibri"/>
          <w:bCs/>
          <w:sz w:val="24"/>
          <w:szCs w:val="24"/>
          <w:lang w:val="es-ES"/>
        </w:rPr>
        <w:t>AL</w:t>
      </w:r>
      <w:r w:rsidR="00EA3651" w:rsidRPr="002229C4">
        <w:rPr>
          <w:rFonts w:eastAsia="Calibri"/>
          <w:bCs/>
          <w:spacing w:val="-2"/>
          <w:sz w:val="24"/>
          <w:szCs w:val="24"/>
          <w:lang w:val="es-ES"/>
        </w:rPr>
        <w:t xml:space="preserve"> </w:t>
      </w:r>
      <w:r w:rsidR="00EA3651" w:rsidRPr="002229C4">
        <w:rPr>
          <w:rFonts w:eastAsia="Calibri"/>
          <w:bCs/>
          <w:sz w:val="24"/>
          <w:szCs w:val="24"/>
          <w:lang w:val="es-ES"/>
        </w:rPr>
        <w:t>DEL</w:t>
      </w:r>
      <w:r w:rsidR="00EA3651" w:rsidRPr="002229C4">
        <w:rPr>
          <w:rFonts w:eastAsia="Calibri"/>
          <w:bCs/>
          <w:spacing w:val="-2"/>
          <w:sz w:val="24"/>
          <w:szCs w:val="24"/>
          <w:lang w:val="es-ES"/>
        </w:rPr>
        <w:t xml:space="preserve"> </w:t>
      </w:r>
      <w:r w:rsidR="00EA3651" w:rsidRPr="002229C4">
        <w:rPr>
          <w:rFonts w:eastAsia="Calibri"/>
          <w:bCs/>
          <w:sz w:val="24"/>
          <w:szCs w:val="24"/>
          <w:lang w:val="es-ES"/>
        </w:rPr>
        <w:t>S</w:t>
      </w:r>
      <w:r w:rsidR="00EA3651" w:rsidRPr="002229C4">
        <w:rPr>
          <w:rFonts w:eastAsia="Calibri"/>
          <w:bCs/>
          <w:spacing w:val="-1"/>
          <w:sz w:val="24"/>
          <w:szCs w:val="24"/>
          <w:lang w:val="es-ES"/>
        </w:rPr>
        <w:t>I</w:t>
      </w:r>
      <w:r w:rsidR="00EA3651" w:rsidRPr="002229C4">
        <w:rPr>
          <w:rFonts w:eastAsia="Calibri"/>
          <w:bCs/>
          <w:sz w:val="24"/>
          <w:szCs w:val="24"/>
          <w:lang w:val="es-ES"/>
        </w:rPr>
        <w:t>ST</w:t>
      </w:r>
      <w:r w:rsidR="00EA3651" w:rsidRPr="002229C4">
        <w:rPr>
          <w:rFonts w:eastAsia="Calibri"/>
          <w:bCs/>
          <w:spacing w:val="-1"/>
          <w:sz w:val="24"/>
          <w:szCs w:val="24"/>
          <w:lang w:val="es-ES"/>
        </w:rPr>
        <w:t>E</w:t>
      </w:r>
      <w:r w:rsidR="00EA3651" w:rsidRPr="002229C4">
        <w:rPr>
          <w:rFonts w:eastAsia="Calibri"/>
          <w:bCs/>
          <w:sz w:val="24"/>
          <w:szCs w:val="24"/>
          <w:lang w:val="es-ES"/>
        </w:rPr>
        <w:t>MA</w:t>
      </w:r>
      <w:r w:rsidR="00EA3651" w:rsidRPr="002229C4">
        <w:rPr>
          <w:rFonts w:eastAsia="Calibri"/>
          <w:bCs/>
          <w:spacing w:val="-1"/>
          <w:sz w:val="24"/>
          <w:szCs w:val="24"/>
          <w:lang w:val="es-ES"/>
        </w:rPr>
        <w:t xml:space="preserve"> </w:t>
      </w:r>
      <w:r w:rsidR="00EA3651" w:rsidRPr="002229C4">
        <w:rPr>
          <w:rFonts w:eastAsia="Calibri"/>
          <w:bCs/>
          <w:sz w:val="24"/>
          <w:szCs w:val="24"/>
          <w:lang w:val="es-ES"/>
        </w:rPr>
        <w:t>DE TRAN</w:t>
      </w:r>
      <w:r w:rsidR="00EA3651" w:rsidRPr="002229C4">
        <w:rPr>
          <w:rFonts w:eastAsia="Calibri"/>
          <w:bCs/>
          <w:spacing w:val="-1"/>
          <w:sz w:val="24"/>
          <w:szCs w:val="24"/>
          <w:lang w:val="es-ES"/>
        </w:rPr>
        <w:t>S</w:t>
      </w:r>
      <w:r w:rsidR="00EA3651" w:rsidRPr="002229C4">
        <w:rPr>
          <w:rFonts w:eastAsia="Calibri"/>
          <w:bCs/>
          <w:sz w:val="24"/>
          <w:szCs w:val="24"/>
          <w:lang w:val="es-ES"/>
        </w:rPr>
        <w:t>PARENC</w:t>
      </w:r>
      <w:r w:rsidR="00EA3651" w:rsidRPr="002229C4">
        <w:rPr>
          <w:rFonts w:eastAsia="Calibri"/>
          <w:bCs/>
          <w:spacing w:val="-3"/>
          <w:sz w:val="24"/>
          <w:szCs w:val="24"/>
          <w:lang w:val="es-ES"/>
        </w:rPr>
        <w:t>I</w:t>
      </w:r>
      <w:r w:rsidR="00EA3651" w:rsidRPr="002229C4">
        <w:rPr>
          <w:rFonts w:eastAsia="Calibri"/>
          <w:bCs/>
          <w:sz w:val="24"/>
          <w:szCs w:val="24"/>
          <w:lang w:val="es-ES"/>
        </w:rPr>
        <w:t>A /</w:t>
      </w:r>
      <w:r w:rsidR="00EA3651" w:rsidRPr="002229C4">
        <w:rPr>
          <w:rFonts w:eastAsia="Calibri"/>
          <w:bCs/>
          <w:spacing w:val="-3"/>
          <w:sz w:val="24"/>
          <w:szCs w:val="24"/>
          <w:lang w:val="es-ES"/>
        </w:rPr>
        <w:t xml:space="preserve"> </w:t>
      </w:r>
      <w:r w:rsidR="00EA3651" w:rsidRPr="002229C4">
        <w:rPr>
          <w:rFonts w:eastAsia="Calibri"/>
          <w:bCs/>
          <w:spacing w:val="1"/>
          <w:sz w:val="24"/>
          <w:szCs w:val="24"/>
          <w:lang w:val="es-ES"/>
        </w:rPr>
        <w:t>L</w:t>
      </w:r>
      <w:r w:rsidR="00EA3651" w:rsidRPr="002229C4">
        <w:rPr>
          <w:rFonts w:eastAsia="Calibri"/>
          <w:bCs/>
          <w:sz w:val="24"/>
          <w:szCs w:val="24"/>
          <w:lang w:val="es-ES"/>
        </w:rPr>
        <w:t>EYES</w:t>
      </w:r>
    </w:p>
    <w:p w14:paraId="471D983C" w14:textId="77777777" w:rsidR="0004275E" w:rsidRPr="005F4484" w:rsidRDefault="0004275E">
      <w:pPr>
        <w:spacing w:before="6" w:line="40" w:lineRule="exact"/>
        <w:rPr>
          <w:sz w:val="4"/>
          <w:szCs w:val="4"/>
          <w:lang w:val="es-ES"/>
        </w:rPr>
      </w:pPr>
    </w:p>
    <w:tbl>
      <w:tblPr>
        <w:tblW w:w="14601" w:type="dxa"/>
        <w:tblInd w:w="11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39"/>
        <w:gridCol w:w="1287"/>
        <w:gridCol w:w="5822"/>
        <w:gridCol w:w="2265"/>
        <w:gridCol w:w="1988"/>
      </w:tblGrid>
      <w:tr w:rsidR="0004275E" w14:paraId="60059C9E" w14:textId="77777777" w:rsidTr="00F744DC">
        <w:trPr>
          <w:trHeight w:hRule="exact" w:val="806"/>
        </w:trPr>
        <w:tc>
          <w:tcPr>
            <w:tcW w:w="3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55660033" w14:textId="2CAA511F" w:rsidR="0004275E" w:rsidRDefault="0086410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N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45228C87" w14:textId="48354210" w:rsidR="0004275E" w:rsidRDefault="0086410A">
            <w:pPr>
              <w:spacing w:line="260" w:lineRule="exact"/>
              <w:ind w:left="246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ATO</w:t>
            </w:r>
          </w:p>
        </w:tc>
        <w:tc>
          <w:tcPr>
            <w:tcW w:w="5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5975F560" w14:textId="19DB79C7" w:rsidR="0004275E" w:rsidRDefault="009A6B40" w:rsidP="00F744DC">
            <w:pPr>
              <w:spacing w:line="260" w:lineRule="exact"/>
              <w:ind w:right="278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 xml:space="preserve">                                      </w:t>
            </w:r>
            <w:r w:rsidR="00F744DC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NLACE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1D535804" w14:textId="27FDE604" w:rsidR="0004275E" w:rsidRPr="009A6B40" w:rsidRDefault="0086410A" w:rsidP="00934390">
            <w:pPr>
              <w:spacing w:line="276" w:lineRule="auto"/>
              <w:ind w:left="613" w:right="614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E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H</w:t>
            </w:r>
            <w:r w:rsidRP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A</w:t>
            </w:r>
            <w:r w:rsid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 xml:space="preserve"> </w:t>
            </w:r>
            <w:r w:rsidR="009A6B40" w:rsidRPr="0086410A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   CREACIÓN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687B5F58" w14:textId="6D3F3438" w:rsidR="0004275E" w:rsidRDefault="007331DA" w:rsidP="00F744DC">
            <w:pPr>
              <w:spacing w:line="260" w:lineRule="exact"/>
              <w:ind w:right="19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DISPONIBILIDA</w:t>
            </w:r>
            <w:r w:rsidR="00F744DC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 xml:space="preserve">   </w:t>
            </w:r>
            <w:r w:rsidR="00F744DC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 xml:space="preserve">              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O</w:t>
            </w:r>
            <w:r w:rsidR="00EA3651"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)</w:t>
            </w:r>
          </w:p>
        </w:tc>
      </w:tr>
      <w:tr w:rsidR="0004275E" w14:paraId="1C6B590E" w14:textId="77777777" w:rsidTr="00F744DC">
        <w:trPr>
          <w:trHeight w:hRule="exact" w:val="975"/>
        </w:trPr>
        <w:tc>
          <w:tcPr>
            <w:tcW w:w="3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563795" w14:textId="3FFF4043" w:rsidR="0004275E" w:rsidRPr="005F4484" w:rsidRDefault="00000000">
            <w:pPr>
              <w:spacing w:before="4" w:line="240" w:lineRule="exact"/>
              <w:ind w:left="102" w:right="810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5"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sz w:val="22"/>
                  <w:szCs w:val="22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z w:val="22"/>
                  <w:szCs w:val="22"/>
                  <w:lang w:val="es-ES"/>
                </w:rPr>
                <w:t>ey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z w:val="22"/>
                  <w:szCs w:val="22"/>
                  <w:lang w:val="es-ES"/>
                </w:rPr>
                <w:t>No.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sz w:val="22"/>
                  <w:szCs w:val="22"/>
                  <w:lang w:val="es-ES"/>
                </w:rPr>
                <w:t>3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sz w:val="22"/>
                  <w:szCs w:val="22"/>
                  <w:lang w:val="es-ES"/>
                </w:rPr>
                <w:t>1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2"/>
                  <w:sz w:val="22"/>
                  <w:szCs w:val="22"/>
                  <w:lang w:val="es-ES"/>
                </w:rPr>
                <w:t>1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z w:val="22"/>
                  <w:szCs w:val="22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sz w:val="22"/>
                  <w:szCs w:val="22"/>
                  <w:lang w:val="es-ES"/>
                </w:rPr>
                <w:t>1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z w:val="22"/>
                  <w:szCs w:val="22"/>
                  <w:lang w:val="es-ES"/>
                </w:rPr>
                <w:t>4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 xml:space="preserve">  s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re</w:t>
              </w:r>
            </w:hyperlink>
            <w:hyperlink r:id="rId26"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clar</w:t>
              </w:r>
              <w:r w:rsidR="00EA3651" w:rsidRPr="005F4484">
                <w:rPr>
                  <w:rFonts w:ascii="Calibri" w:eastAsia="Calibri" w:hAnsi="Calibri" w:cs="Calibri"/>
                  <w:spacing w:val="-2"/>
                  <w:sz w:val="22"/>
                  <w:szCs w:val="22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ci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ó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J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u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ra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 xml:space="preserve">a </w:t>
              </w:r>
              <w:r w:rsidR="00EA3651" w:rsidRPr="005F4484">
                <w:rPr>
                  <w:rFonts w:ascii="Calibri" w:eastAsia="Calibri" w:hAnsi="Calibri" w:cs="Calibri"/>
                  <w:spacing w:val="-3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</w:t>
              </w:r>
            </w:hyperlink>
            <w:hyperlink r:id="rId27"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atr</w:t>
              </w:r>
              <w:r w:rsidR="00EA3651" w:rsidRPr="005F4484">
                <w:rPr>
                  <w:rFonts w:ascii="Calibri" w:eastAsia="Calibri" w:hAnsi="Calibri" w:cs="Calibri"/>
                  <w:spacing w:val="-3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mo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pacing w:val="-3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o</w:t>
              </w:r>
            </w:hyperlink>
            <w:r w:rsidR="00B9280E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, de fecha 11 de Agosto de 2014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9F3555" w14:textId="77777777" w:rsidR="0004275E" w:rsidRDefault="00EA3651">
            <w:pPr>
              <w:spacing w:before="1"/>
              <w:ind w:left="102" w:right="3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5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CDCE6E" w14:textId="77777777" w:rsidR="0004275E" w:rsidRPr="005F4484" w:rsidRDefault="00000000">
            <w:pPr>
              <w:spacing w:before="1"/>
              <w:ind w:left="102" w:right="748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8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3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l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l-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-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29"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enci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</w:hyperlink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750F8E" w14:textId="0496BAF6" w:rsidR="0004275E" w:rsidRDefault="00B9280E" w:rsidP="00B9280E">
            <w:pPr>
              <w:spacing w:before="1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1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r w:rsidR="00E02A8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gosto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1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E279E6" w14:textId="77777777" w:rsidR="0004275E" w:rsidRDefault="00EA3651">
            <w:pPr>
              <w:spacing w:before="1"/>
              <w:ind w:left="437" w:right="43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Si</w:t>
            </w:r>
          </w:p>
        </w:tc>
      </w:tr>
      <w:tr w:rsidR="0004275E" w14:paraId="375FC59B" w14:textId="77777777" w:rsidTr="00F744DC">
        <w:trPr>
          <w:trHeight w:hRule="exact" w:val="730"/>
        </w:trPr>
        <w:tc>
          <w:tcPr>
            <w:tcW w:w="3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442229" w14:textId="0C579900" w:rsidR="0004275E" w:rsidRPr="005F4484" w:rsidRDefault="00EA3651">
            <w:pPr>
              <w:spacing w:before="3" w:line="214" w:lineRule="auto"/>
              <w:ind w:left="102" w:right="62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y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sz w:val="22"/>
                <w:szCs w:val="22"/>
                <w:lang w:val="es-ES"/>
              </w:rPr>
              <w:t xml:space="preserve"> 1</w:t>
            </w:r>
            <w:r w:rsidRPr="005F4484">
              <w:rPr>
                <w:rFonts w:ascii="Calibri" w:eastAsia="Calibri" w:hAnsi="Calibri" w:cs="Calibri"/>
                <w:b/>
                <w:bCs/>
                <w:spacing w:val="-3"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s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e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a 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s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rat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eg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ia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c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l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sar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l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,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 fecha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de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="00E02A8B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nero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2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DF61F4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29BD8610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5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CCE508" w14:textId="77777777" w:rsidR="0004275E" w:rsidRDefault="0000000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30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m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c</w:t>
              </w:r>
              <w:r w:rsidR="00EA3651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le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l-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-</w:t>
              </w:r>
            </w:hyperlink>
          </w:p>
          <w:p w14:paraId="5D7B6036" w14:textId="77777777" w:rsidR="0004275E" w:rsidRDefault="0000000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31"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encia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y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s</w:t>
              </w:r>
            </w:hyperlink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26DE91" w14:textId="21D1B197" w:rsidR="0004275E" w:rsidRDefault="00BA2A21" w:rsidP="00E02A8B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12 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de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nero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1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35508C" w14:textId="77777777" w:rsidR="0004275E" w:rsidRDefault="00EA3651">
            <w:pPr>
              <w:spacing w:line="260" w:lineRule="exact"/>
              <w:ind w:left="437" w:right="43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726357F3" w14:textId="77777777" w:rsidTr="00F744DC">
        <w:trPr>
          <w:trHeight w:hRule="exact" w:val="730"/>
        </w:trPr>
        <w:tc>
          <w:tcPr>
            <w:tcW w:w="3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2C8E5E" w14:textId="77777777" w:rsidR="0004275E" w:rsidRPr="005F4484" w:rsidRDefault="00EA3651">
            <w:pPr>
              <w:spacing w:before="3" w:line="214" w:lineRule="auto"/>
              <w:ind w:left="102" w:right="62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 xml:space="preserve">ey 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4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sz w:val="22"/>
                <w:szCs w:val="22"/>
                <w:lang w:val="es-ES"/>
              </w:rPr>
              <w:t>7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Or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g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á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ca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a 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strac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ó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n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ú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ica,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 fecha 9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d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g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d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2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5E9BCA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608B8719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5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CAA784" w14:textId="77777777" w:rsidR="0004275E" w:rsidRDefault="0000000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32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m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c</w:t>
              </w:r>
              <w:r w:rsidR="00EA3651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le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l-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-</w:t>
              </w:r>
            </w:hyperlink>
          </w:p>
          <w:p w14:paraId="70896032" w14:textId="77777777" w:rsidR="0004275E" w:rsidRDefault="0000000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33"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encia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y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s</w:t>
              </w:r>
            </w:hyperlink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3C57EC" w14:textId="6764D1CE" w:rsidR="0004275E" w:rsidRDefault="00BA2A21" w:rsidP="00BA2A21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09 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de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gosto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1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05D904" w14:textId="77777777" w:rsidR="0004275E" w:rsidRDefault="00EA3651">
            <w:pPr>
              <w:spacing w:line="260" w:lineRule="exact"/>
              <w:ind w:left="437" w:right="43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1A209CF4" w14:textId="77777777" w:rsidTr="00F744DC">
        <w:trPr>
          <w:trHeight w:hRule="exact" w:val="730"/>
        </w:trPr>
        <w:tc>
          <w:tcPr>
            <w:tcW w:w="3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31FBE3" w14:textId="18698584" w:rsidR="0004275E" w:rsidRPr="005F4484" w:rsidRDefault="000F0DFA">
            <w:pPr>
              <w:spacing w:before="3" w:line="214" w:lineRule="auto"/>
              <w:ind w:left="102" w:right="6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 xml:space="preserve">ey </w:t>
            </w:r>
            <w:r w:rsidRPr="005F4484">
              <w:rPr>
                <w:rFonts w:ascii="Calibri" w:eastAsia="Calibri" w:hAnsi="Calibri" w:cs="Calibri"/>
                <w:b/>
                <w:bCs/>
                <w:spacing w:val="7"/>
                <w:sz w:val="22"/>
                <w:szCs w:val="22"/>
                <w:lang w:val="es-ES"/>
              </w:rPr>
              <w:t>172</w:t>
            </w:r>
            <w:r w:rsidR="00EA3651" w:rsidRPr="005F4484">
              <w:rPr>
                <w:rFonts w:ascii="Calibri" w:eastAsia="Calibri" w:hAnsi="Calibri" w:cs="Calibri"/>
                <w:b/>
                <w:bCs/>
                <w:spacing w:val="-3"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3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7"/>
                <w:sz w:val="22"/>
                <w:szCs w:val="22"/>
                <w:lang w:val="es-ES"/>
              </w:rPr>
              <w:t>sobre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9"/>
                <w:sz w:val="22"/>
                <w:szCs w:val="22"/>
                <w:lang w:val="es-ES"/>
              </w:rPr>
              <w:t>protección</w:t>
            </w:r>
            <w:r w:rsidR="00EA3651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="00EA3651" w:rsidRPr="005F4484">
              <w:rPr>
                <w:rFonts w:ascii="Calibri" w:eastAsia="Calibri" w:hAnsi="Calibri" w:cs="Calibri"/>
                <w:spacing w:val="13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t</w:t>
            </w:r>
            <w:r w:rsidR="00EA3651"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</w:t>
            </w:r>
            <w:r w:rsidR="00EA3651" w:rsidRPr="005F4484">
              <w:rPr>
                <w:rFonts w:ascii="Calibri" w:eastAsia="Calibri" w:hAnsi="Calibri" w:cs="Calibri"/>
                <w:spacing w:val="10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p</w:t>
            </w:r>
            <w:r w:rsidR="00EA3651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r</w:t>
            </w:r>
            <w:r w:rsidR="00EA3651"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s</w:t>
            </w:r>
            <w:r w:rsidR="00EA3651"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les,</w:t>
            </w:r>
            <w:r w:rsidR="00EA3651" w:rsidRPr="005F4484">
              <w:rPr>
                <w:rFonts w:ascii="Calibri" w:eastAsia="Calibri" w:hAnsi="Calibri" w:cs="Calibri"/>
                <w:spacing w:val="13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="00EA3651" w:rsidRPr="005F4484">
              <w:rPr>
                <w:rFonts w:ascii="Calibri" w:eastAsia="Calibri" w:hAnsi="Calibri" w:cs="Calibri"/>
                <w:spacing w:val="13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f</w:t>
            </w:r>
            <w:r w:rsidR="00EA3651"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="00EA3651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ha</w:t>
            </w:r>
          </w:p>
          <w:p w14:paraId="609921FB" w14:textId="77777777" w:rsidR="0004275E" w:rsidRDefault="00EA3651">
            <w:pPr>
              <w:spacing w:line="22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3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c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B99750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03EEBEF1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5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1FE629" w14:textId="77777777" w:rsidR="0004275E" w:rsidRDefault="0000000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34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m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c</w:t>
              </w:r>
              <w:r w:rsidR="00EA3651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le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l-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-</w:t>
              </w:r>
            </w:hyperlink>
          </w:p>
          <w:p w14:paraId="57CD9F17" w14:textId="77777777" w:rsidR="0004275E" w:rsidRDefault="0000000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35"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encia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y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s</w:t>
              </w:r>
            </w:hyperlink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5D1A4A" w14:textId="563FC491" w:rsidR="0004275E" w:rsidRPr="004C21D0" w:rsidRDefault="004C21D0" w:rsidP="004C21D0">
            <w:pPr>
              <w:spacing w:line="260" w:lineRule="exact"/>
              <w:ind w:left="102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3 de diciembre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13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C62FB2" w14:textId="77777777" w:rsidR="0004275E" w:rsidRDefault="00EA3651">
            <w:pPr>
              <w:spacing w:line="260" w:lineRule="exact"/>
              <w:ind w:left="437" w:right="43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374E0D6D" w14:textId="77777777" w:rsidTr="00F744DC">
        <w:trPr>
          <w:trHeight w:hRule="exact" w:val="792"/>
        </w:trPr>
        <w:tc>
          <w:tcPr>
            <w:tcW w:w="3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31F595" w14:textId="77777777" w:rsidR="0004275E" w:rsidRPr="005F4484" w:rsidRDefault="00000000">
            <w:pPr>
              <w:spacing w:line="24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36"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ey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5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3"/>
                  <w:position w:val="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7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position w:val="1"/>
                  <w:sz w:val="22"/>
                  <w:szCs w:val="22"/>
                  <w:lang w:val="es-ES"/>
                </w:rPr>
                <w:t>4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2"/>
                  <w:position w:val="1"/>
                  <w:sz w:val="22"/>
                  <w:szCs w:val="22"/>
                  <w:lang w:val="es-ES"/>
                </w:rPr>
                <w:t>1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position w:val="1"/>
                  <w:sz w:val="22"/>
                  <w:szCs w:val="22"/>
                  <w:lang w:val="es-ES"/>
                </w:rPr>
                <w:t>0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8</w:t>
              </w:r>
              <w:r w:rsidR="00EA3651" w:rsidRPr="005F4484">
                <w:rPr>
                  <w:rFonts w:ascii="Calibri" w:eastAsia="Calibri" w:hAnsi="Calibri" w:cs="Calibri"/>
                  <w:spacing w:val="-6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2"/>
                  <w:position w:val="1"/>
                  <w:sz w:val="22"/>
                  <w:szCs w:val="22"/>
                  <w:lang w:val="es-ES"/>
                </w:rPr>
                <w:t>s</w:t>
              </w:r>
              <w:r w:rsidR="00EA3651" w:rsidRPr="005F4484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re</w:t>
              </w:r>
              <w:r w:rsidR="00EA3651" w:rsidRPr="005F4484">
                <w:rPr>
                  <w:rFonts w:ascii="Calibri" w:eastAsia="Calibri" w:hAnsi="Calibri" w:cs="Calibri"/>
                  <w:spacing w:val="-6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la</w:t>
              </w:r>
              <w:r w:rsidR="00EA3651" w:rsidRPr="005F4484">
                <w:rPr>
                  <w:rFonts w:ascii="Calibri" w:eastAsia="Calibri" w:hAnsi="Calibri" w:cs="Calibri"/>
                  <w:spacing w:val="-7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F</w:t>
              </w:r>
              <w:r w:rsidR="00EA3651" w:rsidRPr="005F4484">
                <w:rPr>
                  <w:rFonts w:ascii="Calibri" w:eastAsia="Calibri" w:hAnsi="Calibri" w:cs="Calibri"/>
                  <w:spacing w:val="-2"/>
                  <w:position w:val="1"/>
                  <w:sz w:val="22"/>
                  <w:szCs w:val="22"/>
                  <w:lang w:val="es-ES"/>
                </w:rPr>
                <w:t>u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pacing w:val="-2"/>
                  <w:position w:val="1"/>
                  <w:sz w:val="22"/>
                  <w:szCs w:val="22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  <w:lang w:val="es-ES"/>
                </w:rPr>
                <w:t>ó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n</w:t>
              </w:r>
            </w:hyperlink>
          </w:p>
          <w:p w14:paraId="47A75721" w14:textId="5BC3C347" w:rsidR="0004275E" w:rsidRPr="005F4484" w:rsidRDefault="00000000">
            <w:pPr>
              <w:spacing w:line="24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37">
              <w:r w:rsidR="00EA3651" w:rsidRPr="005F4484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úb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lica</w:t>
              </w:r>
            </w:hyperlink>
            <w:r w:rsidR="004C21D0"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, de fecha 4 de enero 2008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C66C85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4C3E1ADC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5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993D2C" w14:textId="77777777" w:rsidR="0004275E" w:rsidRDefault="0000000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38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m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c</w:t>
              </w:r>
              <w:r w:rsidR="00EA3651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le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l-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-</w:t>
              </w:r>
            </w:hyperlink>
          </w:p>
          <w:p w14:paraId="62CC6CE4" w14:textId="77777777" w:rsidR="0004275E" w:rsidRDefault="0000000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39"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encia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y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s</w:t>
              </w:r>
            </w:hyperlink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7A519A" w14:textId="39037F84" w:rsidR="0004275E" w:rsidRDefault="004C21D0" w:rsidP="004C21D0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04 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de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nero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995492" w14:textId="77777777" w:rsidR="0004275E" w:rsidRDefault="00EA3651">
            <w:pPr>
              <w:spacing w:line="260" w:lineRule="exact"/>
              <w:ind w:left="437" w:right="43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276876D8" w14:textId="77777777" w:rsidTr="00F744DC">
        <w:trPr>
          <w:trHeight w:hRule="exact" w:val="705"/>
        </w:trPr>
        <w:tc>
          <w:tcPr>
            <w:tcW w:w="3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65E4C4" w14:textId="77777777" w:rsidR="0004275E" w:rsidRPr="005F4484" w:rsidRDefault="00000000">
            <w:pPr>
              <w:spacing w:line="24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40"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 xml:space="preserve">ey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37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3"/>
                  <w:position w:val="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 xml:space="preserve">.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35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4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position w:val="1"/>
                  <w:sz w:val="22"/>
                  <w:szCs w:val="22"/>
                  <w:lang w:val="es-ES"/>
                </w:rPr>
                <w:t>8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2"/>
                  <w:position w:val="1"/>
                  <w:sz w:val="22"/>
                  <w:szCs w:val="22"/>
                  <w:lang w:val="es-ES"/>
                </w:rPr>
                <w:t>1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position w:val="1"/>
                  <w:sz w:val="22"/>
                  <w:szCs w:val="22"/>
                  <w:lang w:val="es-ES"/>
                </w:rPr>
                <w:t>0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 xml:space="preserve">8 </w:t>
              </w:r>
              <w:r w:rsidR="00EA3651" w:rsidRPr="005F4484">
                <w:rPr>
                  <w:rFonts w:ascii="Calibri" w:eastAsia="Calibri" w:hAnsi="Calibri" w:cs="Calibri"/>
                  <w:spacing w:val="36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 xml:space="preserve">General </w:t>
              </w:r>
              <w:r w:rsidR="00EA3651" w:rsidRPr="005F4484">
                <w:rPr>
                  <w:rFonts w:ascii="Calibri" w:eastAsia="Calibri" w:hAnsi="Calibri" w:cs="Calibri"/>
                  <w:spacing w:val="35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e</w:t>
              </w:r>
            </w:hyperlink>
          </w:p>
          <w:p w14:paraId="080608B3" w14:textId="263BECA4" w:rsidR="0004275E" w:rsidRPr="005F4484" w:rsidRDefault="00000000">
            <w:pPr>
              <w:spacing w:line="24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41"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ch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  <w:lang w:val="es-ES"/>
                </w:rPr>
                <w:t>vo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s</w:t>
              </w:r>
            </w:hyperlink>
            <w:r w:rsidR="004C21D0"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, de fecha 11 de diciembre 2008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88782B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1076EBDB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a</w:t>
            </w:r>
          </w:p>
        </w:tc>
        <w:tc>
          <w:tcPr>
            <w:tcW w:w="5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42E90E" w14:textId="77777777" w:rsidR="0004275E" w:rsidRDefault="0000000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42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m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c</w:t>
              </w:r>
              <w:r w:rsidR="00EA3651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le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l-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-</w:t>
              </w:r>
            </w:hyperlink>
          </w:p>
          <w:p w14:paraId="4AF39647" w14:textId="77777777" w:rsidR="0004275E" w:rsidRDefault="0000000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43"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encia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y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s</w:t>
              </w:r>
            </w:hyperlink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D8F39C" w14:textId="5D7DAA84" w:rsidR="0004275E" w:rsidRDefault="004C21D0" w:rsidP="004C21D0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</w:t>
            </w:r>
            <w:r w:rsidR="00596A6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</w:t>
            </w:r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diciembre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 w:rsidR="00596A6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06B55D" w14:textId="77777777" w:rsidR="0004275E" w:rsidRDefault="00EA3651">
            <w:pPr>
              <w:spacing w:line="260" w:lineRule="exact"/>
              <w:ind w:left="437" w:right="43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</w:tbl>
    <w:p w14:paraId="6DA40FF0" w14:textId="6D755EFC" w:rsidR="004C21D0" w:rsidRPr="004C21D0" w:rsidRDefault="004C21D0" w:rsidP="004C21D0">
      <w:pPr>
        <w:tabs>
          <w:tab w:val="left" w:pos="2355"/>
        </w:tabs>
        <w:sectPr w:rsidR="004C21D0" w:rsidRPr="004C21D0">
          <w:pgSz w:w="15840" w:h="12240" w:orient="landscape"/>
          <w:pgMar w:top="2200" w:right="860" w:bottom="280" w:left="0" w:header="300" w:footer="0" w:gutter="0"/>
          <w:cols w:space="720"/>
        </w:sectPr>
      </w:pPr>
    </w:p>
    <w:p w14:paraId="4A04515D" w14:textId="4C0D626C" w:rsidR="0004275E" w:rsidRDefault="004C3777">
      <w:pPr>
        <w:spacing w:before="1" w:line="200" w:lineRule="exact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3944" behindDoc="1" locked="0" layoutInCell="1" allowOverlap="1" wp14:anchorId="270DFE66" wp14:editId="3988B17A">
                <wp:simplePos x="0" y="0"/>
                <wp:positionH relativeFrom="page">
                  <wp:posOffset>981075</wp:posOffset>
                </wp:positionH>
                <wp:positionV relativeFrom="page">
                  <wp:posOffset>4340860</wp:posOffset>
                </wp:positionV>
                <wp:extent cx="1731645" cy="478790"/>
                <wp:effectExtent l="0" t="0" r="0" b="0"/>
                <wp:wrapNone/>
                <wp:docPr id="71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1645" cy="478790"/>
                          <a:chOff x="1545" y="6836"/>
                          <a:chExt cx="2727" cy="754"/>
                        </a:xfrm>
                      </wpg:grpSpPr>
                      <wps:wsp>
                        <wps:cNvPr id="72" name="Freeform 41"/>
                        <wps:cNvSpPr>
                          <a:spLocks/>
                        </wps:cNvSpPr>
                        <wps:spPr bwMode="auto">
                          <a:xfrm>
                            <a:off x="1553" y="6844"/>
                            <a:ext cx="2712" cy="240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712"/>
                              <a:gd name="T2" fmla="+- 0 7084 6844"/>
                              <a:gd name="T3" fmla="*/ 7084 h 240"/>
                              <a:gd name="T4" fmla="+- 0 4265 1553"/>
                              <a:gd name="T5" fmla="*/ T4 w 2712"/>
                              <a:gd name="T6" fmla="+- 0 7084 6844"/>
                              <a:gd name="T7" fmla="*/ 7084 h 240"/>
                              <a:gd name="T8" fmla="+- 0 4265 1553"/>
                              <a:gd name="T9" fmla="*/ T8 w 2712"/>
                              <a:gd name="T10" fmla="+- 0 6844 6844"/>
                              <a:gd name="T11" fmla="*/ 6844 h 240"/>
                              <a:gd name="T12" fmla="+- 0 1553 1553"/>
                              <a:gd name="T13" fmla="*/ T12 w 2712"/>
                              <a:gd name="T14" fmla="+- 0 6844 6844"/>
                              <a:gd name="T15" fmla="*/ 6844 h 240"/>
                              <a:gd name="T16" fmla="+- 0 1553 1553"/>
                              <a:gd name="T17" fmla="*/ T16 w 2712"/>
                              <a:gd name="T18" fmla="+- 0 7084 6844"/>
                              <a:gd name="T19" fmla="*/ 7084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12" h="240">
                                <a:moveTo>
                                  <a:pt x="0" y="240"/>
                                </a:moveTo>
                                <a:lnTo>
                                  <a:pt x="2712" y="240"/>
                                </a:lnTo>
                                <a:lnTo>
                                  <a:pt x="27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40"/>
                        <wps:cNvSpPr>
                          <a:spLocks/>
                        </wps:cNvSpPr>
                        <wps:spPr bwMode="auto">
                          <a:xfrm>
                            <a:off x="1553" y="7084"/>
                            <a:ext cx="2712" cy="271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712"/>
                              <a:gd name="T2" fmla="+- 0 7355 7084"/>
                              <a:gd name="T3" fmla="*/ 7355 h 271"/>
                              <a:gd name="T4" fmla="+- 0 4265 1553"/>
                              <a:gd name="T5" fmla="*/ T4 w 2712"/>
                              <a:gd name="T6" fmla="+- 0 7355 7084"/>
                              <a:gd name="T7" fmla="*/ 7355 h 271"/>
                              <a:gd name="T8" fmla="+- 0 4265 1553"/>
                              <a:gd name="T9" fmla="*/ T8 w 2712"/>
                              <a:gd name="T10" fmla="+- 0 7084 7084"/>
                              <a:gd name="T11" fmla="*/ 7084 h 271"/>
                              <a:gd name="T12" fmla="+- 0 1553 1553"/>
                              <a:gd name="T13" fmla="*/ T12 w 2712"/>
                              <a:gd name="T14" fmla="+- 0 7084 7084"/>
                              <a:gd name="T15" fmla="*/ 7084 h 271"/>
                              <a:gd name="T16" fmla="+- 0 1553 1553"/>
                              <a:gd name="T17" fmla="*/ T16 w 2712"/>
                              <a:gd name="T18" fmla="+- 0 7355 7084"/>
                              <a:gd name="T19" fmla="*/ 7355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12" h="271">
                                <a:moveTo>
                                  <a:pt x="0" y="271"/>
                                </a:moveTo>
                                <a:lnTo>
                                  <a:pt x="2712" y="271"/>
                                </a:lnTo>
                                <a:lnTo>
                                  <a:pt x="27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39"/>
                        <wps:cNvSpPr>
                          <a:spLocks/>
                        </wps:cNvSpPr>
                        <wps:spPr bwMode="auto">
                          <a:xfrm>
                            <a:off x="1553" y="7324"/>
                            <a:ext cx="1740" cy="259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1740"/>
                              <a:gd name="T2" fmla="+- 0 7583 7324"/>
                              <a:gd name="T3" fmla="*/ 7583 h 259"/>
                              <a:gd name="T4" fmla="+- 0 3293 1553"/>
                              <a:gd name="T5" fmla="*/ T4 w 1740"/>
                              <a:gd name="T6" fmla="+- 0 7583 7324"/>
                              <a:gd name="T7" fmla="*/ 7583 h 259"/>
                              <a:gd name="T8" fmla="+- 0 3293 1553"/>
                              <a:gd name="T9" fmla="*/ T8 w 1740"/>
                              <a:gd name="T10" fmla="+- 0 7324 7324"/>
                              <a:gd name="T11" fmla="*/ 7324 h 259"/>
                              <a:gd name="T12" fmla="+- 0 1553 1553"/>
                              <a:gd name="T13" fmla="*/ T12 w 1740"/>
                              <a:gd name="T14" fmla="+- 0 7324 7324"/>
                              <a:gd name="T15" fmla="*/ 7324 h 259"/>
                              <a:gd name="T16" fmla="+- 0 1553 1553"/>
                              <a:gd name="T17" fmla="*/ T16 w 1740"/>
                              <a:gd name="T18" fmla="+- 0 7583 7324"/>
                              <a:gd name="T19" fmla="*/ 7583 h 2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40" h="259">
                                <a:moveTo>
                                  <a:pt x="0" y="259"/>
                                </a:moveTo>
                                <a:lnTo>
                                  <a:pt x="1740" y="259"/>
                                </a:lnTo>
                                <a:lnTo>
                                  <a:pt x="17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285F401F" id="Group 38" o:spid="_x0000_s1026" style="position:absolute;margin-left:77.25pt;margin-top:341.8pt;width:136.35pt;height:37.7pt;z-index:-2536;mso-position-horizontal-relative:page;mso-position-vertical-relative:page" coordorigin="1545,6836" coordsize="2727,7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">
                <v:shape id="Freeform 41" o:spid="_x0000_s1027" style="position:absolute;left:1553;top:6844;width:2712;height:240;visibility:visible;mso-wrap-style:square;v-text-anchor:top" coordsize="271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" path="m,240r2712,l2712,,,,,240xe" stroked="f">
                  <v:path arrowok="t" o:connecttype="custom" o:connectlocs="0,7084;2712,7084;2712,6844;0,6844;0,7084" o:connectangles="0,0,0,0,0"/>
                </v:shape>
                <v:shape id="Freeform 40" o:spid="_x0000_s1028" style="position:absolute;left:1553;top:7084;width:2712;height:271;visibility:visible;mso-wrap-style:square;v-text-anchor:top" coordsize="2712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" path="m,271r2712,l2712,,,,,271xe" stroked="f">
                  <v:path arrowok="t" o:connecttype="custom" o:connectlocs="0,7355;2712,7355;2712,7084;0,7084;0,7355" o:connectangles="0,0,0,0,0"/>
                </v:shape>
                <v:shape id="Freeform 39" o:spid="_x0000_s1029" style="position:absolute;left:1553;top:7324;width:1740;height:259;visibility:visible;mso-wrap-style:square;v-text-anchor:top" coordsize="1740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" path="m,259r1740,l1740,,,,,259xe" stroked="f">
                  <v:path arrowok="t" o:connecttype="custom" o:connectlocs="0,7583;1740,7583;1740,7324;0,7324;0,7583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943" behindDoc="1" locked="0" layoutInCell="1" allowOverlap="1" wp14:anchorId="5EE5667F" wp14:editId="152B9947">
                <wp:simplePos x="0" y="0"/>
                <wp:positionH relativeFrom="page">
                  <wp:posOffset>981075</wp:posOffset>
                </wp:positionH>
                <wp:positionV relativeFrom="page">
                  <wp:posOffset>3572510</wp:posOffset>
                </wp:positionV>
                <wp:extent cx="1731645" cy="631190"/>
                <wp:effectExtent l="0" t="0" r="0" b="0"/>
                <wp:wrapNone/>
                <wp:docPr id="66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1645" cy="631190"/>
                          <a:chOff x="1545" y="5626"/>
                          <a:chExt cx="2727" cy="994"/>
                        </a:xfrm>
                      </wpg:grpSpPr>
                      <wps:wsp>
                        <wps:cNvPr id="67" name="Freeform 37"/>
                        <wps:cNvSpPr>
                          <a:spLocks/>
                        </wps:cNvSpPr>
                        <wps:spPr bwMode="auto">
                          <a:xfrm>
                            <a:off x="1553" y="5634"/>
                            <a:ext cx="2712" cy="240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712"/>
                              <a:gd name="T2" fmla="+- 0 5874 5634"/>
                              <a:gd name="T3" fmla="*/ 5874 h 240"/>
                              <a:gd name="T4" fmla="+- 0 4265 1553"/>
                              <a:gd name="T5" fmla="*/ T4 w 2712"/>
                              <a:gd name="T6" fmla="+- 0 5874 5634"/>
                              <a:gd name="T7" fmla="*/ 5874 h 240"/>
                              <a:gd name="T8" fmla="+- 0 4265 1553"/>
                              <a:gd name="T9" fmla="*/ T8 w 2712"/>
                              <a:gd name="T10" fmla="+- 0 5634 5634"/>
                              <a:gd name="T11" fmla="*/ 5634 h 240"/>
                              <a:gd name="T12" fmla="+- 0 1553 1553"/>
                              <a:gd name="T13" fmla="*/ T12 w 2712"/>
                              <a:gd name="T14" fmla="+- 0 5634 5634"/>
                              <a:gd name="T15" fmla="*/ 5634 h 240"/>
                              <a:gd name="T16" fmla="+- 0 1553 1553"/>
                              <a:gd name="T17" fmla="*/ T16 w 2712"/>
                              <a:gd name="T18" fmla="+- 0 5874 5634"/>
                              <a:gd name="T19" fmla="*/ 5874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12" h="240">
                                <a:moveTo>
                                  <a:pt x="0" y="240"/>
                                </a:moveTo>
                                <a:lnTo>
                                  <a:pt x="2712" y="240"/>
                                </a:lnTo>
                                <a:lnTo>
                                  <a:pt x="27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36"/>
                        <wps:cNvSpPr>
                          <a:spLocks/>
                        </wps:cNvSpPr>
                        <wps:spPr bwMode="auto">
                          <a:xfrm>
                            <a:off x="1553" y="5874"/>
                            <a:ext cx="2712" cy="240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712"/>
                              <a:gd name="T2" fmla="+- 0 6114 5874"/>
                              <a:gd name="T3" fmla="*/ 6114 h 240"/>
                              <a:gd name="T4" fmla="+- 0 4265 1553"/>
                              <a:gd name="T5" fmla="*/ T4 w 2712"/>
                              <a:gd name="T6" fmla="+- 0 6114 5874"/>
                              <a:gd name="T7" fmla="*/ 6114 h 240"/>
                              <a:gd name="T8" fmla="+- 0 4265 1553"/>
                              <a:gd name="T9" fmla="*/ T8 w 2712"/>
                              <a:gd name="T10" fmla="+- 0 5874 5874"/>
                              <a:gd name="T11" fmla="*/ 5874 h 240"/>
                              <a:gd name="T12" fmla="+- 0 1553 1553"/>
                              <a:gd name="T13" fmla="*/ T12 w 2712"/>
                              <a:gd name="T14" fmla="+- 0 5874 5874"/>
                              <a:gd name="T15" fmla="*/ 5874 h 240"/>
                              <a:gd name="T16" fmla="+- 0 1553 1553"/>
                              <a:gd name="T17" fmla="*/ T16 w 2712"/>
                              <a:gd name="T18" fmla="+- 0 6114 5874"/>
                              <a:gd name="T19" fmla="*/ 6114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12" h="240">
                                <a:moveTo>
                                  <a:pt x="0" y="240"/>
                                </a:moveTo>
                                <a:lnTo>
                                  <a:pt x="2712" y="240"/>
                                </a:lnTo>
                                <a:lnTo>
                                  <a:pt x="27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35"/>
                        <wps:cNvSpPr>
                          <a:spLocks/>
                        </wps:cNvSpPr>
                        <wps:spPr bwMode="auto">
                          <a:xfrm>
                            <a:off x="1553" y="6114"/>
                            <a:ext cx="2712" cy="271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712"/>
                              <a:gd name="T2" fmla="+- 0 6385 6114"/>
                              <a:gd name="T3" fmla="*/ 6385 h 271"/>
                              <a:gd name="T4" fmla="+- 0 4265 1553"/>
                              <a:gd name="T5" fmla="*/ T4 w 2712"/>
                              <a:gd name="T6" fmla="+- 0 6385 6114"/>
                              <a:gd name="T7" fmla="*/ 6385 h 271"/>
                              <a:gd name="T8" fmla="+- 0 4265 1553"/>
                              <a:gd name="T9" fmla="*/ T8 w 2712"/>
                              <a:gd name="T10" fmla="+- 0 6114 6114"/>
                              <a:gd name="T11" fmla="*/ 6114 h 271"/>
                              <a:gd name="T12" fmla="+- 0 1553 1553"/>
                              <a:gd name="T13" fmla="*/ T12 w 2712"/>
                              <a:gd name="T14" fmla="+- 0 6114 6114"/>
                              <a:gd name="T15" fmla="*/ 6114 h 271"/>
                              <a:gd name="T16" fmla="+- 0 1553 1553"/>
                              <a:gd name="T17" fmla="*/ T16 w 2712"/>
                              <a:gd name="T18" fmla="+- 0 6385 6114"/>
                              <a:gd name="T19" fmla="*/ 6385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12" h="271">
                                <a:moveTo>
                                  <a:pt x="0" y="271"/>
                                </a:moveTo>
                                <a:lnTo>
                                  <a:pt x="2712" y="271"/>
                                </a:lnTo>
                                <a:lnTo>
                                  <a:pt x="27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34"/>
                        <wps:cNvSpPr>
                          <a:spLocks/>
                        </wps:cNvSpPr>
                        <wps:spPr bwMode="auto">
                          <a:xfrm>
                            <a:off x="1553" y="6354"/>
                            <a:ext cx="1529" cy="259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1529"/>
                              <a:gd name="T2" fmla="+- 0 6613 6354"/>
                              <a:gd name="T3" fmla="*/ 6613 h 259"/>
                              <a:gd name="T4" fmla="+- 0 3082 1553"/>
                              <a:gd name="T5" fmla="*/ T4 w 1529"/>
                              <a:gd name="T6" fmla="+- 0 6613 6354"/>
                              <a:gd name="T7" fmla="*/ 6613 h 259"/>
                              <a:gd name="T8" fmla="+- 0 3082 1553"/>
                              <a:gd name="T9" fmla="*/ T8 w 1529"/>
                              <a:gd name="T10" fmla="+- 0 6354 6354"/>
                              <a:gd name="T11" fmla="*/ 6354 h 259"/>
                              <a:gd name="T12" fmla="+- 0 1553 1553"/>
                              <a:gd name="T13" fmla="*/ T12 w 1529"/>
                              <a:gd name="T14" fmla="+- 0 6354 6354"/>
                              <a:gd name="T15" fmla="*/ 6354 h 259"/>
                              <a:gd name="T16" fmla="+- 0 1553 1553"/>
                              <a:gd name="T17" fmla="*/ T16 w 1529"/>
                              <a:gd name="T18" fmla="+- 0 6613 6354"/>
                              <a:gd name="T19" fmla="*/ 6613 h 2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29" h="259">
                                <a:moveTo>
                                  <a:pt x="0" y="259"/>
                                </a:moveTo>
                                <a:lnTo>
                                  <a:pt x="1529" y="259"/>
                                </a:lnTo>
                                <a:lnTo>
                                  <a:pt x="15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62BD7030" id="Group 33" o:spid="_x0000_s1026" style="position:absolute;margin-left:77.25pt;margin-top:281.3pt;width:136.35pt;height:49.7pt;z-index:-2537;mso-position-horizontal-relative:page;mso-position-vertical-relative:page" coordorigin="1545,5626" coordsize="2727,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">
                <v:shape id="Freeform 37" o:spid="_x0000_s1027" style="position:absolute;left:1553;top:5634;width:2712;height:240;visibility:visible;mso-wrap-style:square;v-text-anchor:top" coordsize="271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" path="m,240r2712,l2712,,,,,240xe" stroked="f">
                  <v:path arrowok="t" o:connecttype="custom" o:connectlocs="0,5874;2712,5874;2712,5634;0,5634;0,5874" o:connectangles="0,0,0,0,0"/>
                </v:shape>
                <v:shape id="Freeform 36" o:spid="_x0000_s1028" style="position:absolute;left:1553;top:5874;width:2712;height:240;visibility:visible;mso-wrap-style:square;v-text-anchor:top" coordsize="271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" path="m,240r2712,l2712,,,,,240xe" stroked="f">
                  <v:path arrowok="t" o:connecttype="custom" o:connectlocs="0,6114;2712,6114;2712,5874;0,5874;0,6114" o:connectangles="0,0,0,0,0"/>
                </v:shape>
                <v:shape id="Freeform 35" o:spid="_x0000_s1029" style="position:absolute;left:1553;top:6114;width:2712;height:271;visibility:visible;mso-wrap-style:square;v-text-anchor:top" coordsize="2712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" path="m,271r2712,l2712,,,,,271xe" stroked="f">
                  <v:path arrowok="t" o:connecttype="custom" o:connectlocs="0,6385;2712,6385;2712,6114;0,6114;0,6385" o:connectangles="0,0,0,0,0"/>
                </v:shape>
                <v:shape id="Freeform 34" o:spid="_x0000_s1030" style="position:absolute;left:1553;top:6354;width:1529;height:259;visibility:visible;mso-wrap-style:square;v-text-anchor:top" coordsize="1529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" path="m,259r1529,l1529,,,,,259xe" stroked="f">
                  <v:path arrowok="t" o:connecttype="custom" o:connectlocs="0,6613;1529,6613;1529,6354;0,6354;0,6613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942" behindDoc="1" locked="0" layoutInCell="1" allowOverlap="1" wp14:anchorId="2199EF01" wp14:editId="7C7EAC63">
                <wp:simplePos x="0" y="0"/>
                <wp:positionH relativeFrom="page">
                  <wp:posOffset>986155</wp:posOffset>
                </wp:positionH>
                <wp:positionV relativeFrom="page">
                  <wp:posOffset>3230245</wp:posOffset>
                </wp:positionV>
                <wp:extent cx="965200" cy="172085"/>
                <wp:effectExtent l="0" t="1270" r="1270" b="0"/>
                <wp:wrapNone/>
                <wp:docPr id="64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5200" cy="172085"/>
                          <a:chOff x="1553" y="5087"/>
                          <a:chExt cx="1520" cy="271"/>
                        </a:xfrm>
                      </wpg:grpSpPr>
                      <wps:wsp>
                        <wps:cNvPr id="65" name="Freeform 32"/>
                        <wps:cNvSpPr>
                          <a:spLocks/>
                        </wps:cNvSpPr>
                        <wps:spPr bwMode="auto">
                          <a:xfrm>
                            <a:off x="1553" y="5087"/>
                            <a:ext cx="1520" cy="271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1520"/>
                              <a:gd name="T2" fmla="+- 0 5358 5087"/>
                              <a:gd name="T3" fmla="*/ 5358 h 271"/>
                              <a:gd name="T4" fmla="+- 0 3072 1553"/>
                              <a:gd name="T5" fmla="*/ T4 w 1520"/>
                              <a:gd name="T6" fmla="+- 0 5358 5087"/>
                              <a:gd name="T7" fmla="*/ 5358 h 271"/>
                              <a:gd name="T8" fmla="+- 0 3072 1553"/>
                              <a:gd name="T9" fmla="*/ T8 w 1520"/>
                              <a:gd name="T10" fmla="+- 0 5087 5087"/>
                              <a:gd name="T11" fmla="*/ 5087 h 271"/>
                              <a:gd name="T12" fmla="+- 0 1553 1553"/>
                              <a:gd name="T13" fmla="*/ T12 w 1520"/>
                              <a:gd name="T14" fmla="+- 0 5087 5087"/>
                              <a:gd name="T15" fmla="*/ 5087 h 271"/>
                              <a:gd name="T16" fmla="+- 0 1553 1553"/>
                              <a:gd name="T17" fmla="*/ T16 w 1520"/>
                              <a:gd name="T18" fmla="+- 0 5358 5087"/>
                              <a:gd name="T19" fmla="*/ 5358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20" h="271">
                                <a:moveTo>
                                  <a:pt x="0" y="271"/>
                                </a:moveTo>
                                <a:lnTo>
                                  <a:pt x="1519" y="271"/>
                                </a:lnTo>
                                <a:lnTo>
                                  <a:pt x="151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1FAAE467" id="Group 31" o:spid="_x0000_s1026" style="position:absolute;margin-left:77.65pt;margin-top:254.35pt;width:76pt;height:13.55pt;z-index:-2538;mso-position-horizontal-relative:page;mso-position-vertical-relative:page" coordorigin="1553,5087" coordsize="1520,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">
                <v:shape id="Freeform 32" o:spid="_x0000_s1027" style="position:absolute;left:1553;top:5087;width:1520;height:271;visibility:visible;mso-wrap-style:square;v-text-anchor:top" coordsize="1520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" path="m,271r1519,l1519,,,,,271xe" stroked="f">
                  <v:path arrowok="t" o:connecttype="custom" o:connectlocs="0,5358;1519,5358;1519,5087;0,5087;0,5358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941" behindDoc="1" locked="0" layoutInCell="1" allowOverlap="1" wp14:anchorId="2972BD2D" wp14:editId="6FD4A8DF">
                <wp:simplePos x="0" y="0"/>
                <wp:positionH relativeFrom="page">
                  <wp:posOffset>981075</wp:posOffset>
                </wp:positionH>
                <wp:positionV relativeFrom="page">
                  <wp:posOffset>2762250</wp:posOffset>
                </wp:positionV>
                <wp:extent cx="1731645" cy="326390"/>
                <wp:effectExtent l="0" t="0" r="0" b="0"/>
                <wp:wrapNone/>
                <wp:docPr id="61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1645" cy="326390"/>
                          <a:chOff x="1545" y="4350"/>
                          <a:chExt cx="2727" cy="514"/>
                        </a:xfrm>
                      </wpg:grpSpPr>
                      <wps:wsp>
                        <wps:cNvPr id="62" name="Freeform 30"/>
                        <wps:cNvSpPr>
                          <a:spLocks/>
                        </wps:cNvSpPr>
                        <wps:spPr bwMode="auto">
                          <a:xfrm>
                            <a:off x="1553" y="4357"/>
                            <a:ext cx="2712" cy="271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712"/>
                              <a:gd name="T2" fmla="+- 0 4628 4357"/>
                              <a:gd name="T3" fmla="*/ 4628 h 271"/>
                              <a:gd name="T4" fmla="+- 0 4265 1553"/>
                              <a:gd name="T5" fmla="*/ T4 w 2712"/>
                              <a:gd name="T6" fmla="+- 0 4628 4357"/>
                              <a:gd name="T7" fmla="*/ 4628 h 271"/>
                              <a:gd name="T8" fmla="+- 0 4265 1553"/>
                              <a:gd name="T9" fmla="*/ T8 w 2712"/>
                              <a:gd name="T10" fmla="+- 0 4357 4357"/>
                              <a:gd name="T11" fmla="*/ 4357 h 271"/>
                              <a:gd name="T12" fmla="+- 0 1553 1553"/>
                              <a:gd name="T13" fmla="*/ T12 w 2712"/>
                              <a:gd name="T14" fmla="+- 0 4357 4357"/>
                              <a:gd name="T15" fmla="*/ 4357 h 271"/>
                              <a:gd name="T16" fmla="+- 0 1553 1553"/>
                              <a:gd name="T17" fmla="*/ T16 w 2712"/>
                              <a:gd name="T18" fmla="+- 0 4628 4357"/>
                              <a:gd name="T19" fmla="*/ 4628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12" h="271">
                                <a:moveTo>
                                  <a:pt x="0" y="271"/>
                                </a:moveTo>
                                <a:lnTo>
                                  <a:pt x="2712" y="271"/>
                                </a:lnTo>
                                <a:lnTo>
                                  <a:pt x="27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29"/>
                        <wps:cNvSpPr>
                          <a:spLocks/>
                        </wps:cNvSpPr>
                        <wps:spPr bwMode="auto">
                          <a:xfrm>
                            <a:off x="1553" y="4597"/>
                            <a:ext cx="1904" cy="259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1904"/>
                              <a:gd name="T2" fmla="+- 0 4856 4597"/>
                              <a:gd name="T3" fmla="*/ 4856 h 259"/>
                              <a:gd name="T4" fmla="+- 0 3456 1553"/>
                              <a:gd name="T5" fmla="*/ T4 w 1904"/>
                              <a:gd name="T6" fmla="+- 0 4856 4597"/>
                              <a:gd name="T7" fmla="*/ 4856 h 259"/>
                              <a:gd name="T8" fmla="+- 0 3456 1553"/>
                              <a:gd name="T9" fmla="*/ T8 w 1904"/>
                              <a:gd name="T10" fmla="+- 0 4597 4597"/>
                              <a:gd name="T11" fmla="*/ 4597 h 259"/>
                              <a:gd name="T12" fmla="+- 0 1553 1553"/>
                              <a:gd name="T13" fmla="*/ T12 w 1904"/>
                              <a:gd name="T14" fmla="+- 0 4597 4597"/>
                              <a:gd name="T15" fmla="*/ 4597 h 259"/>
                              <a:gd name="T16" fmla="+- 0 1553 1553"/>
                              <a:gd name="T17" fmla="*/ T16 w 1904"/>
                              <a:gd name="T18" fmla="+- 0 4856 4597"/>
                              <a:gd name="T19" fmla="*/ 4856 h 2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04" h="259">
                                <a:moveTo>
                                  <a:pt x="0" y="259"/>
                                </a:moveTo>
                                <a:lnTo>
                                  <a:pt x="1903" y="259"/>
                                </a:lnTo>
                                <a:lnTo>
                                  <a:pt x="19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4DA34CF3" id="Group 28" o:spid="_x0000_s1026" style="position:absolute;margin-left:77.25pt;margin-top:217.5pt;width:136.35pt;height:25.7pt;z-index:-2539;mso-position-horizontal-relative:page;mso-position-vertical-relative:page" coordorigin="1545,4350" coordsize="2727,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">
                <v:shape id="Freeform 30" o:spid="_x0000_s1027" style="position:absolute;left:1553;top:4357;width:2712;height:271;visibility:visible;mso-wrap-style:square;v-text-anchor:top" coordsize="2712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" path="m,271r2712,l2712,,,,,271xe" stroked="f">
                  <v:path arrowok="t" o:connecttype="custom" o:connectlocs="0,4628;2712,4628;2712,4357;0,4357;0,4628" o:connectangles="0,0,0,0,0"/>
                </v:shape>
                <v:shape id="Freeform 29" o:spid="_x0000_s1028" style="position:absolute;left:1553;top:4597;width:1904;height:259;visibility:visible;mso-wrap-style:square;v-text-anchor:top" coordsize="1904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" path="m,259r1903,l1903,,,,,259xe" stroked="f">
                  <v:path arrowok="t" o:connecttype="custom" o:connectlocs="0,4856;1903,4856;1903,4597;0,4597;0,4856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940" behindDoc="1" locked="0" layoutInCell="1" allowOverlap="1" wp14:anchorId="31D02996" wp14:editId="25A524A6">
                <wp:simplePos x="0" y="0"/>
                <wp:positionH relativeFrom="page">
                  <wp:posOffset>981075</wp:posOffset>
                </wp:positionH>
                <wp:positionV relativeFrom="page">
                  <wp:posOffset>2072640</wp:posOffset>
                </wp:positionV>
                <wp:extent cx="1731645" cy="487045"/>
                <wp:effectExtent l="0" t="0" r="0" b="0"/>
                <wp:wrapNone/>
                <wp:docPr id="57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1645" cy="487045"/>
                          <a:chOff x="1545" y="3264"/>
                          <a:chExt cx="2727" cy="767"/>
                        </a:xfrm>
                      </wpg:grpSpPr>
                      <wps:wsp>
                        <wps:cNvPr id="58" name="Freeform 27"/>
                        <wps:cNvSpPr>
                          <a:spLocks/>
                        </wps:cNvSpPr>
                        <wps:spPr bwMode="auto">
                          <a:xfrm>
                            <a:off x="1553" y="3272"/>
                            <a:ext cx="2712" cy="240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712"/>
                              <a:gd name="T2" fmla="+- 0 3512 3272"/>
                              <a:gd name="T3" fmla="*/ 3512 h 240"/>
                              <a:gd name="T4" fmla="+- 0 4265 1553"/>
                              <a:gd name="T5" fmla="*/ T4 w 2712"/>
                              <a:gd name="T6" fmla="+- 0 3512 3272"/>
                              <a:gd name="T7" fmla="*/ 3512 h 240"/>
                              <a:gd name="T8" fmla="+- 0 4265 1553"/>
                              <a:gd name="T9" fmla="*/ T8 w 2712"/>
                              <a:gd name="T10" fmla="+- 0 3272 3272"/>
                              <a:gd name="T11" fmla="*/ 3272 h 240"/>
                              <a:gd name="T12" fmla="+- 0 1553 1553"/>
                              <a:gd name="T13" fmla="*/ T12 w 2712"/>
                              <a:gd name="T14" fmla="+- 0 3272 3272"/>
                              <a:gd name="T15" fmla="*/ 3272 h 240"/>
                              <a:gd name="T16" fmla="+- 0 1553 1553"/>
                              <a:gd name="T17" fmla="*/ T16 w 2712"/>
                              <a:gd name="T18" fmla="+- 0 3512 3272"/>
                              <a:gd name="T19" fmla="*/ 3512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12" h="240">
                                <a:moveTo>
                                  <a:pt x="0" y="240"/>
                                </a:moveTo>
                                <a:lnTo>
                                  <a:pt x="2712" y="240"/>
                                </a:lnTo>
                                <a:lnTo>
                                  <a:pt x="27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26"/>
                        <wps:cNvSpPr>
                          <a:spLocks/>
                        </wps:cNvSpPr>
                        <wps:spPr bwMode="auto">
                          <a:xfrm>
                            <a:off x="1553" y="3512"/>
                            <a:ext cx="2712" cy="271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712"/>
                              <a:gd name="T2" fmla="+- 0 3783 3512"/>
                              <a:gd name="T3" fmla="*/ 3783 h 271"/>
                              <a:gd name="T4" fmla="+- 0 4265 1553"/>
                              <a:gd name="T5" fmla="*/ T4 w 2712"/>
                              <a:gd name="T6" fmla="+- 0 3783 3512"/>
                              <a:gd name="T7" fmla="*/ 3783 h 271"/>
                              <a:gd name="T8" fmla="+- 0 4265 1553"/>
                              <a:gd name="T9" fmla="*/ T8 w 2712"/>
                              <a:gd name="T10" fmla="+- 0 3512 3512"/>
                              <a:gd name="T11" fmla="*/ 3512 h 271"/>
                              <a:gd name="T12" fmla="+- 0 1553 1553"/>
                              <a:gd name="T13" fmla="*/ T12 w 2712"/>
                              <a:gd name="T14" fmla="+- 0 3512 3512"/>
                              <a:gd name="T15" fmla="*/ 3512 h 271"/>
                              <a:gd name="T16" fmla="+- 0 1553 1553"/>
                              <a:gd name="T17" fmla="*/ T16 w 2712"/>
                              <a:gd name="T18" fmla="+- 0 3783 3512"/>
                              <a:gd name="T19" fmla="*/ 3783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12" h="271">
                                <a:moveTo>
                                  <a:pt x="0" y="271"/>
                                </a:moveTo>
                                <a:lnTo>
                                  <a:pt x="2712" y="271"/>
                                </a:lnTo>
                                <a:lnTo>
                                  <a:pt x="27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25"/>
                        <wps:cNvSpPr>
                          <a:spLocks/>
                        </wps:cNvSpPr>
                        <wps:spPr bwMode="auto">
                          <a:xfrm>
                            <a:off x="1553" y="3752"/>
                            <a:ext cx="2168" cy="272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168"/>
                              <a:gd name="T2" fmla="+- 0 4023 3752"/>
                              <a:gd name="T3" fmla="*/ 4023 h 272"/>
                              <a:gd name="T4" fmla="+- 0 3720 1553"/>
                              <a:gd name="T5" fmla="*/ T4 w 2168"/>
                              <a:gd name="T6" fmla="+- 0 4023 3752"/>
                              <a:gd name="T7" fmla="*/ 4023 h 272"/>
                              <a:gd name="T8" fmla="+- 0 3720 1553"/>
                              <a:gd name="T9" fmla="*/ T8 w 2168"/>
                              <a:gd name="T10" fmla="+- 0 3752 3752"/>
                              <a:gd name="T11" fmla="*/ 3752 h 272"/>
                              <a:gd name="T12" fmla="+- 0 1553 1553"/>
                              <a:gd name="T13" fmla="*/ T12 w 2168"/>
                              <a:gd name="T14" fmla="+- 0 3752 3752"/>
                              <a:gd name="T15" fmla="*/ 3752 h 272"/>
                              <a:gd name="T16" fmla="+- 0 1553 1553"/>
                              <a:gd name="T17" fmla="*/ T16 w 2168"/>
                              <a:gd name="T18" fmla="+- 0 4023 3752"/>
                              <a:gd name="T19" fmla="*/ 4023 h 2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68" h="272">
                                <a:moveTo>
                                  <a:pt x="0" y="271"/>
                                </a:moveTo>
                                <a:lnTo>
                                  <a:pt x="2167" y="271"/>
                                </a:lnTo>
                                <a:lnTo>
                                  <a:pt x="216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27C6B069" id="Group 24" o:spid="_x0000_s1026" style="position:absolute;margin-left:77.25pt;margin-top:163.2pt;width:136.35pt;height:38.35pt;z-index:-2540;mso-position-horizontal-relative:page;mso-position-vertical-relative:page" coordorigin="1545,3264" coordsize="2727,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">
                <v:shape id="Freeform 27" o:spid="_x0000_s1027" style="position:absolute;left:1553;top:3272;width:2712;height:240;visibility:visible;mso-wrap-style:square;v-text-anchor:top" coordsize="271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" path="m,240r2712,l2712,,,,,240xe" stroked="f">
                  <v:path arrowok="t" o:connecttype="custom" o:connectlocs="0,3512;2712,3512;2712,3272;0,3272;0,3512" o:connectangles="0,0,0,0,0"/>
                </v:shape>
                <v:shape id="Freeform 26" o:spid="_x0000_s1028" style="position:absolute;left:1553;top:3512;width:2712;height:271;visibility:visible;mso-wrap-style:square;v-text-anchor:top" coordsize="2712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" path="m,271r2712,l2712,,,,,271xe" stroked="f">
                  <v:path arrowok="t" o:connecttype="custom" o:connectlocs="0,3783;2712,3783;2712,3512;0,3512;0,3783" o:connectangles="0,0,0,0,0"/>
                </v:shape>
                <v:shape id="Freeform 25" o:spid="_x0000_s1029" style="position:absolute;left:1553;top:3752;width:2168;height:272;visibility:visible;mso-wrap-style:square;v-text-anchor:top" coordsize="2168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" path="m,271r2167,l2167,,,,,271xe" stroked="f">
                  <v:path arrowok="t" o:connecttype="custom" o:connectlocs="0,4023;2167,4023;2167,3752;0,3752;0,4023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939" behindDoc="1" locked="0" layoutInCell="1" allowOverlap="1" wp14:anchorId="19D828DA" wp14:editId="1352ECAB">
                <wp:simplePos x="0" y="0"/>
                <wp:positionH relativeFrom="page">
                  <wp:posOffset>986155</wp:posOffset>
                </wp:positionH>
                <wp:positionV relativeFrom="page">
                  <wp:posOffset>1559560</wp:posOffset>
                </wp:positionV>
                <wp:extent cx="1351915" cy="172085"/>
                <wp:effectExtent l="0" t="0" r="0" b="1905"/>
                <wp:wrapNone/>
                <wp:docPr id="55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51915" cy="172085"/>
                          <a:chOff x="1553" y="2456"/>
                          <a:chExt cx="2129" cy="271"/>
                        </a:xfrm>
                      </wpg:grpSpPr>
                      <wps:wsp>
                        <wps:cNvPr id="56" name="Freeform 23"/>
                        <wps:cNvSpPr>
                          <a:spLocks/>
                        </wps:cNvSpPr>
                        <wps:spPr bwMode="auto">
                          <a:xfrm>
                            <a:off x="1553" y="2456"/>
                            <a:ext cx="2129" cy="271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129"/>
                              <a:gd name="T2" fmla="+- 0 2727 2456"/>
                              <a:gd name="T3" fmla="*/ 2727 h 271"/>
                              <a:gd name="T4" fmla="+- 0 3682 1553"/>
                              <a:gd name="T5" fmla="*/ T4 w 2129"/>
                              <a:gd name="T6" fmla="+- 0 2727 2456"/>
                              <a:gd name="T7" fmla="*/ 2727 h 271"/>
                              <a:gd name="T8" fmla="+- 0 3682 1553"/>
                              <a:gd name="T9" fmla="*/ T8 w 2129"/>
                              <a:gd name="T10" fmla="+- 0 2456 2456"/>
                              <a:gd name="T11" fmla="*/ 2456 h 271"/>
                              <a:gd name="T12" fmla="+- 0 1553 1553"/>
                              <a:gd name="T13" fmla="*/ T12 w 2129"/>
                              <a:gd name="T14" fmla="+- 0 2456 2456"/>
                              <a:gd name="T15" fmla="*/ 2456 h 271"/>
                              <a:gd name="T16" fmla="+- 0 1553 1553"/>
                              <a:gd name="T17" fmla="*/ T16 w 2129"/>
                              <a:gd name="T18" fmla="+- 0 2727 2456"/>
                              <a:gd name="T19" fmla="*/ 2727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29" h="271">
                                <a:moveTo>
                                  <a:pt x="0" y="271"/>
                                </a:moveTo>
                                <a:lnTo>
                                  <a:pt x="2129" y="271"/>
                                </a:lnTo>
                                <a:lnTo>
                                  <a:pt x="21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514FF343" id="Group 22" o:spid="_x0000_s1026" style="position:absolute;margin-left:77.65pt;margin-top:122.8pt;width:106.45pt;height:13.55pt;z-index:-2541;mso-position-horizontal-relative:page;mso-position-vertical-relative:page" coordorigin="1553,2456" coordsize="2129,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">
                <v:shape id="Freeform 23" o:spid="_x0000_s1027" style="position:absolute;left:1553;top:2456;width:2129;height:271;visibility:visible;mso-wrap-style:square;v-text-anchor:top" coordsize="2129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" path="m,271r2129,l2129,,,,,271xe" stroked="f">
                  <v:path arrowok="t" o:connecttype="custom" o:connectlocs="0,2727;2129,2727;2129,2456;0,2456;0,2727" o:connectangles="0,0,0,0,0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8"/>
        <w:gridCol w:w="1287"/>
        <w:gridCol w:w="6243"/>
        <w:gridCol w:w="1844"/>
        <w:gridCol w:w="1118"/>
      </w:tblGrid>
      <w:tr w:rsidR="0004275E" w14:paraId="6255C683" w14:textId="77777777">
        <w:trPr>
          <w:trHeight w:hRule="exact" w:val="816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B23B46" w14:textId="77777777" w:rsidR="0004275E" w:rsidRPr="005F4484" w:rsidRDefault="00000000">
            <w:pPr>
              <w:spacing w:line="24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44"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 xml:space="preserve">ey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24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position w:val="1"/>
                  <w:sz w:val="22"/>
                  <w:szCs w:val="22"/>
                  <w:lang w:val="es-ES"/>
                </w:rPr>
                <w:t>1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2"/>
                  <w:position w:val="1"/>
                  <w:sz w:val="22"/>
                  <w:szCs w:val="22"/>
                  <w:lang w:val="es-ES"/>
                </w:rPr>
                <w:t>3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position w:val="1"/>
                  <w:sz w:val="22"/>
                  <w:szCs w:val="22"/>
                  <w:lang w:val="es-ES"/>
                </w:rPr>
                <w:t>0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7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26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2"/>
                  <w:position w:val="1"/>
                  <w:sz w:val="22"/>
                  <w:szCs w:val="22"/>
                  <w:lang w:val="es-ES"/>
                </w:rPr>
                <w:t>s</w:t>
              </w:r>
              <w:r w:rsidR="00EA3651" w:rsidRPr="005F4484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 xml:space="preserve">re </w:t>
              </w:r>
              <w:r w:rsidR="00EA3651" w:rsidRPr="005F4484">
                <w:rPr>
                  <w:rFonts w:ascii="Calibri" w:eastAsia="Calibri" w:hAnsi="Calibri" w:cs="Calibri"/>
                  <w:spacing w:val="23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 xml:space="preserve">el </w:t>
              </w:r>
              <w:r w:rsidR="00EA3651" w:rsidRPr="005F4484">
                <w:rPr>
                  <w:rFonts w:ascii="Calibri" w:eastAsia="Calibri" w:hAnsi="Calibri" w:cs="Calibri"/>
                  <w:spacing w:val="23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Tri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bun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al</w:t>
              </w:r>
            </w:hyperlink>
          </w:p>
          <w:p w14:paraId="2A98A1C8" w14:textId="65DD9752" w:rsidR="0004275E" w:rsidRPr="005F4484" w:rsidRDefault="00000000">
            <w:pPr>
              <w:spacing w:line="24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45"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S</w:t>
              </w:r>
              <w:r w:rsidR="00EA3651" w:rsidRPr="005F4484">
                <w:rPr>
                  <w:rFonts w:ascii="Calibri" w:eastAsia="Calibri" w:hAnsi="Calibri" w:cs="Calibri"/>
                  <w:spacing w:val="-2"/>
                  <w:position w:val="1"/>
                  <w:sz w:val="22"/>
                  <w:szCs w:val="22"/>
                  <w:lang w:val="es-ES"/>
                </w:rPr>
                <w:t>u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eri</w:t>
              </w:r>
              <w:r w:rsidR="00EA3651" w:rsidRPr="005F4484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r A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  <w:lang w:val="es-ES"/>
                </w:rPr>
                <w:t>m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-3"/>
                  <w:position w:val="1"/>
                  <w:sz w:val="22"/>
                  <w:szCs w:val="22"/>
                  <w:lang w:val="es-ES"/>
                </w:rPr>
                <w:t>s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trat</w:t>
              </w:r>
              <w:r w:rsidR="00EA3651" w:rsidRPr="005F4484">
                <w:rPr>
                  <w:rFonts w:ascii="Calibri" w:eastAsia="Calibri" w:hAnsi="Calibri" w:cs="Calibri"/>
                  <w:spacing w:val="-2"/>
                  <w:position w:val="1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  <w:lang w:val="es-ES"/>
                </w:rPr>
                <w:t>v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o</w:t>
              </w:r>
            </w:hyperlink>
            <w:r w:rsidR="0036640E"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, de fecha 6 de febrero de 2007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8335B8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10B0B94D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C17033" w14:textId="77777777" w:rsidR="0004275E" w:rsidRDefault="0000000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46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m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c</w:t>
              </w:r>
              <w:r w:rsidR="00EA3651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le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l-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-</w:t>
              </w:r>
            </w:hyperlink>
          </w:p>
          <w:p w14:paraId="25FA3B55" w14:textId="77777777" w:rsidR="0004275E" w:rsidRDefault="0000000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47"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encia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y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s</w:t>
              </w:r>
            </w:hyperlink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C2E773" w14:textId="44A3DDB8" w:rsidR="0004275E" w:rsidRDefault="0036640E" w:rsidP="0036640E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6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ebrero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35E9C3" w14:textId="77777777" w:rsidR="0004275E" w:rsidRDefault="00EA3651">
            <w:pPr>
              <w:spacing w:line="260" w:lineRule="exact"/>
              <w:ind w:left="437" w:right="43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5E45D4D3" w14:textId="77777777">
        <w:trPr>
          <w:trHeight w:hRule="exact" w:val="1085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AD8648" w14:textId="60E667CF" w:rsidR="0004275E" w:rsidRPr="005F4484" w:rsidRDefault="00000000">
            <w:pPr>
              <w:spacing w:before="3" w:line="214" w:lineRule="auto"/>
              <w:ind w:left="102" w:right="61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48"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sz w:val="22"/>
                  <w:szCs w:val="22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z w:val="22"/>
                  <w:szCs w:val="22"/>
                  <w:lang w:val="es-ES"/>
                </w:rPr>
                <w:t>ey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sz w:val="22"/>
                  <w:szCs w:val="22"/>
                  <w:lang w:val="es-ES"/>
                </w:rPr>
                <w:t xml:space="preserve"> 1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2"/>
                  <w:sz w:val="22"/>
                  <w:szCs w:val="22"/>
                  <w:lang w:val="es-ES"/>
                </w:rPr>
                <w:t>0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3"/>
                  <w:sz w:val="22"/>
                  <w:szCs w:val="22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sz w:val="22"/>
                  <w:szCs w:val="22"/>
                  <w:lang w:val="es-ES"/>
                </w:rPr>
                <w:t>0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z w:val="22"/>
                  <w:szCs w:val="22"/>
                  <w:lang w:val="es-ES"/>
                </w:rPr>
                <w:t>7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3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qu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spacing w:val="3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stit</w:t>
              </w:r>
              <w:r w:rsidR="00EA3651" w:rsidRPr="005F4484">
                <w:rPr>
                  <w:rFonts w:ascii="Calibri" w:eastAsia="Calibri" w:hAnsi="Calibri" w:cs="Calibri"/>
                  <w:spacing w:val="-3"/>
                  <w:sz w:val="22"/>
                  <w:szCs w:val="22"/>
                  <w:lang w:val="es-ES"/>
                </w:rPr>
                <w:t>u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y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 el</w:t>
              </w:r>
            </w:hyperlink>
            <w:hyperlink r:id="rId49"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 xml:space="preserve"> S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st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m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 xml:space="preserve">a 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aci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 xml:space="preserve">al 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2"/>
                  <w:sz w:val="22"/>
                  <w:szCs w:val="22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tr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l</w:t>
              </w:r>
            </w:hyperlink>
            <w:hyperlink r:id="rId50"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 xml:space="preserve"> I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spacing w:val="2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y</w:t>
              </w:r>
              <w:r w:rsidR="00EA3651" w:rsidRPr="005F4484">
                <w:rPr>
                  <w:rFonts w:ascii="Calibri" w:eastAsia="Calibri" w:hAnsi="Calibri" w:cs="Calibri"/>
                  <w:spacing w:val="4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spacing w:val="4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la C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pacing w:val="-2"/>
                  <w:sz w:val="22"/>
                  <w:szCs w:val="22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ra</w:t>
              </w:r>
              <w:r w:rsidR="00EA3651" w:rsidRPr="005F4484">
                <w:rPr>
                  <w:rFonts w:ascii="Calibri" w:eastAsia="Calibri" w:hAnsi="Calibri" w:cs="Calibri"/>
                  <w:spacing w:val="-3"/>
                  <w:sz w:val="22"/>
                  <w:szCs w:val="22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ría</w:t>
              </w:r>
            </w:hyperlink>
            <w:hyperlink r:id="rId51">
              <w:r w:rsidR="006E12A8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,</w:t>
              </w:r>
            </w:hyperlink>
            <w:r w:rsidR="006E12A8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de fecha 5 enero 2007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0520D8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52C9CA25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5CD8D1" w14:textId="77777777" w:rsidR="0004275E" w:rsidRDefault="0000000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52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m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c</w:t>
              </w:r>
              <w:r w:rsidR="00EA3651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le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l-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-</w:t>
              </w:r>
            </w:hyperlink>
          </w:p>
          <w:p w14:paraId="5EF68890" w14:textId="77777777" w:rsidR="0004275E" w:rsidRDefault="0000000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53"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encia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y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s</w:t>
              </w:r>
            </w:hyperlink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E1F6D2" w14:textId="09134DFF" w:rsidR="0004275E" w:rsidRDefault="00EC25E1" w:rsidP="00EC25E1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5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nero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C6AF75" w14:textId="77777777" w:rsidR="0004275E" w:rsidRDefault="00EA3651">
            <w:pPr>
              <w:spacing w:line="260" w:lineRule="exact"/>
              <w:ind w:left="437" w:right="43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6526BC82" w14:textId="77777777" w:rsidTr="000A46F5">
        <w:trPr>
          <w:trHeight w:hRule="exact" w:val="1019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027AC5" w14:textId="6079AB65" w:rsidR="0004275E" w:rsidRPr="005F4484" w:rsidRDefault="00000000">
            <w:pPr>
              <w:spacing w:before="3" w:line="214" w:lineRule="auto"/>
              <w:ind w:left="102" w:right="61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54"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sz w:val="22"/>
                  <w:szCs w:val="22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z w:val="22"/>
                  <w:szCs w:val="22"/>
                  <w:lang w:val="es-ES"/>
                </w:rPr>
                <w:t xml:space="preserve">ey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2"/>
                  <w:sz w:val="22"/>
                  <w:szCs w:val="22"/>
                  <w:lang w:val="es-ES"/>
                </w:rPr>
                <w:t>5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z w:val="22"/>
                  <w:szCs w:val="22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sz w:val="22"/>
                  <w:szCs w:val="22"/>
                  <w:lang w:val="es-ES"/>
                </w:rPr>
                <w:t>0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z w:val="22"/>
                  <w:szCs w:val="22"/>
                  <w:lang w:val="es-ES"/>
                </w:rPr>
                <w:t>7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2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qu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spacing w:val="2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cr</w:t>
              </w:r>
              <w:r w:rsidR="00EA3651" w:rsidRPr="005F4484">
                <w:rPr>
                  <w:rFonts w:ascii="Calibri" w:eastAsia="Calibri" w:hAnsi="Calibri" w:cs="Calibri"/>
                  <w:spacing w:val="-2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l</w:t>
              </w:r>
              <w:r w:rsidR="00EA3651" w:rsidRPr="005F4484">
                <w:rPr>
                  <w:rFonts w:ascii="Calibri" w:eastAsia="Calibri" w:hAnsi="Calibri" w:cs="Calibri"/>
                  <w:spacing w:val="2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S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st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m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a</w:t>
              </w:r>
            </w:hyperlink>
            <w:hyperlink r:id="rId55"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 xml:space="preserve"> I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g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ra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spacing w:val="2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 A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m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-3"/>
                  <w:sz w:val="22"/>
                  <w:szCs w:val="22"/>
                  <w:lang w:val="es-ES"/>
                </w:rPr>
                <w:t>s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spacing w:val="-2"/>
                  <w:sz w:val="22"/>
                  <w:szCs w:val="22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ó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n</w:t>
              </w:r>
            </w:hyperlink>
            <w:hyperlink r:id="rId56"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 xml:space="preserve"> F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in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ciera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del E</w:t>
              </w:r>
              <w:r w:rsidR="00EA3651" w:rsidRPr="005F4484">
                <w:rPr>
                  <w:rFonts w:ascii="Calibri" w:eastAsia="Calibri" w:hAnsi="Calibri" w:cs="Calibri"/>
                  <w:spacing w:val="-2"/>
                  <w:sz w:val="22"/>
                  <w:szCs w:val="22"/>
                  <w:lang w:val="es-ES"/>
                </w:rPr>
                <w:t>s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tado</w:t>
              </w:r>
            </w:hyperlink>
            <w:r w:rsidR="000A46F5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, de fecha 4 de enero de 2007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2CA26B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155FCE52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7AE566" w14:textId="77777777" w:rsidR="0004275E" w:rsidRDefault="0000000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57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m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c</w:t>
              </w:r>
              <w:r w:rsidR="00EA3651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le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l-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-</w:t>
              </w:r>
            </w:hyperlink>
          </w:p>
          <w:p w14:paraId="60BF4A14" w14:textId="77777777" w:rsidR="0004275E" w:rsidRDefault="0000000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58"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encia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y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s</w:t>
              </w:r>
            </w:hyperlink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89BACF" w14:textId="2EC9A6DE" w:rsidR="0004275E" w:rsidRDefault="000A46F5" w:rsidP="000A46F5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4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nero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D04D00" w14:textId="77777777" w:rsidR="0004275E" w:rsidRDefault="00EA3651">
            <w:pPr>
              <w:spacing w:line="260" w:lineRule="exact"/>
              <w:ind w:left="437" w:right="43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70E3E9FB" w14:textId="77777777" w:rsidTr="000A46F5">
        <w:trPr>
          <w:trHeight w:hRule="exact" w:val="848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1ABA52" w14:textId="77777777" w:rsidR="0004275E" w:rsidRPr="005F4484" w:rsidRDefault="00000000">
            <w:pPr>
              <w:spacing w:line="24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59"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ey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31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position w:val="1"/>
                  <w:sz w:val="22"/>
                  <w:szCs w:val="22"/>
                  <w:lang w:val="es-ES"/>
                </w:rPr>
                <w:t>4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9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2"/>
                  <w:position w:val="1"/>
                  <w:sz w:val="22"/>
                  <w:szCs w:val="22"/>
                  <w:lang w:val="es-ES"/>
                </w:rPr>
                <w:t>8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3"/>
                  <w:position w:val="1"/>
                  <w:sz w:val="22"/>
                  <w:szCs w:val="22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0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6</w:t>
              </w:r>
              <w:r w:rsidR="00EA3651" w:rsidRPr="005F4484">
                <w:rPr>
                  <w:rFonts w:ascii="Calibri" w:eastAsia="Calibri" w:hAnsi="Calibri" w:cs="Calibri"/>
                  <w:spacing w:val="31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spacing w:val="30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la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if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cac</w:t>
              </w:r>
              <w:r w:rsidR="00EA3651" w:rsidRPr="005F4484">
                <w:rPr>
                  <w:rFonts w:ascii="Calibri" w:eastAsia="Calibri" w:hAnsi="Calibri" w:cs="Calibri"/>
                  <w:spacing w:val="-2"/>
                  <w:position w:val="1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ó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pacing w:val="31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e</w:t>
              </w:r>
            </w:hyperlink>
          </w:p>
          <w:p w14:paraId="0E6A8F45" w14:textId="209DDC90" w:rsidR="0004275E" w:rsidRPr="005F4484" w:rsidRDefault="00000000">
            <w:pPr>
              <w:spacing w:line="24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60"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  <w:lang w:val="es-ES"/>
                </w:rPr>
                <w:t>v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ers</w:t>
              </w:r>
              <w:r w:rsidR="00EA3651" w:rsidRPr="005F4484">
                <w:rPr>
                  <w:rFonts w:ascii="Calibri" w:eastAsia="Calibri" w:hAnsi="Calibri" w:cs="Calibri"/>
                  <w:spacing w:val="-2"/>
                  <w:position w:val="1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  <w:lang w:val="es-ES"/>
                </w:rPr>
                <w:t>ó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ub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lica</w:t>
              </w:r>
            </w:hyperlink>
            <w:r w:rsidR="000A46F5"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, de fecha 19 de diciembre de 2006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06F560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0B003D45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3B27EE" w14:textId="77777777" w:rsidR="0004275E" w:rsidRDefault="0000000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61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m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c</w:t>
              </w:r>
              <w:r w:rsidR="00EA3651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le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l-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-</w:t>
              </w:r>
            </w:hyperlink>
          </w:p>
          <w:p w14:paraId="2F77A137" w14:textId="77777777" w:rsidR="0004275E" w:rsidRDefault="0000000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62"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encia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y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s</w:t>
              </w:r>
            </w:hyperlink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7086F6" w14:textId="6A03CC83" w:rsidR="0004275E" w:rsidRDefault="000A46F5" w:rsidP="000A46F5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9</w:t>
            </w:r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diciembre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F645E3" w14:textId="77777777" w:rsidR="0004275E" w:rsidRDefault="00EA3651">
            <w:pPr>
              <w:spacing w:line="260" w:lineRule="exact"/>
              <w:ind w:left="437" w:right="43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5369C5C9" w14:textId="77777777" w:rsidTr="00FC3002">
        <w:trPr>
          <w:trHeight w:hRule="exact" w:val="157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943E30" w14:textId="1373640B" w:rsidR="0004275E" w:rsidRPr="005F4484" w:rsidRDefault="00000000">
            <w:pPr>
              <w:spacing w:before="3" w:line="214" w:lineRule="auto"/>
              <w:ind w:left="102" w:right="61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63"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sz w:val="22"/>
                  <w:szCs w:val="22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z w:val="22"/>
                  <w:szCs w:val="22"/>
                  <w:lang w:val="es-ES"/>
                </w:rPr>
                <w:t>ey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sz w:val="22"/>
                  <w:szCs w:val="22"/>
                  <w:lang w:val="es-ES"/>
                </w:rPr>
                <w:t xml:space="preserve"> 3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sz w:val="22"/>
                  <w:szCs w:val="22"/>
                  <w:lang w:val="es-ES"/>
                </w:rPr>
                <w:t>4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2"/>
                  <w:sz w:val="22"/>
                  <w:szCs w:val="22"/>
                  <w:lang w:val="es-ES"/>
                </w:rPr>
                <w:t>0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z w:val="22"/>
                  <w:szCs w:val="22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sz w:val="22"/>
                  <w:szCs w:val="22"/>
                  <w:lang w:val="es-ES"/>
                </w:rPr>
                <w:t>0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z w:val="22"/>
                  <w:szCs w:val="22"/>
                  <w:lang w:val="es-ES"/>
                </w:rPr>
                <w:t>6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2"/>
                  <w:sz w:val="22"/>
                  <w:szCs w:val="22"/>
                  <w:lang w:val="es-ES"/>
                </w:rPr>
                <w:t>s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ob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re</w:t>
              </w:r>
            </w:hyperlink>
            <w:hyperlink r:id="rId64"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 xml:space="preserve"> C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m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ras y</w:t>
              </w:r>
              <w:r w:rsidR="00EA3651" w:rsidRPr="005F4484">
                <w:rPr>
                  <w:rFonts w:ascii="Calibri" w:eastAsia="Calibri" w:hAnsi="Calibri" w:cs="Calibri"/>
                  <w:spacing w:val="2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spacing w:val="-3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tratac</w:t>
              </w:r>
              <w:r w:rsidR="00EA3651" w:rsidRPr="005F4484">
                <w:rPr>
                  <w:rFonts w:ascii="Calibri" w:eastAsia="Calibri" w:hAnsi="Calibri" w:cs="Calibri"/>
                  <w:spacing w:val="-2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s</w:t>
              </w:r>
              <w:r w:rsidR="003F2F86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, de fecha 18 de agosto de 2006 y su modificacion mediante la Ley 449-06 de fecha 6 de diciembre de 2006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 xml:space="preserve"> </w:t>
              </w:r>
            </w:hyperlink>
            <w:r w:rsidR="003F2F86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22A8F4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18B879AD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209DF0" w14:textId="77777777" w:rsidR="0004275E" w:rsidRDefault="0000000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65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m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c</w:t>
              </w:r>
              <w:r w:rsidR="00EA3651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le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l-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-</w:t>
              </w:r>
            </w:hyperlink>
          </w:p>
          <w:p w14:paraId="1657F3F4" w14:textId="77777777" w:rsidR="0004275E" w:rsidRDefault="0000000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66"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encia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y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s</w:t>
              </w:r>
            </w:hyperlink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36A38B" w14:textId="70723FBB" w:rsidR="0004275E" w:rsidRDefault="003E253D" w:rsidP="003E253D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8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gosto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2CE56A" w14:textId="77777777" w:rsidR="0004275E" w:rsidRDefault="00EA3651">
            <w:pPr>
              <w:spacing w:line="260" w:lineRule="exact"/>
              <w:ind w:left="437" w:right="43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4F460C03" w14:textId="77777777">
        <w:trPr>
          <w:trHeight w:hRule="exact" w:val="97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D5854A" w14:textId="77777777" w:rsidR="0004275E" w:rsidRPr="005F4484" w:rsidRDefault="00EA3651">
            <w:pPr>
              <w:spacing w:before="4" w:line="214" w:lineRule="auto"/>
              <w:ind w:left="102" w:right="61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y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 xml:space="preserve"> 4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sz w:val="22"/>
                <w:szCs w:val="22"/>
                <w:lang w:val="es-ES"/>
              </w:rPr>
              <w:t>3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6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Or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g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á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ica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esu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p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s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o</w:t>
            </w:r>
            <w:r w:rsidRPr="005F4484">
              <w:rPr>
                <w:rFonts w:ascii="Calibri" w:eastAsia="Calibri" w:hAnsi="Calibri" w:cs="Calibri"/>
                <w:spacing w:val="5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ra el</w:t>
            </w:r>
            <w:r w:rsidRPr="005F4484">
              <w:rPr>
                <w:rFonts w:ascii="Calibri" w:eastAsia="Calibri" w:hAnsi="Calibri" w:cs="Calibri"/>
                <w:spacing w:val="4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r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ú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ic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,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f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cha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7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v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d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6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67367B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37A1FB47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31B087" w14:textId="77777777" w:rsidR="0004275E" w:rsidRDefault="0000000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67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m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c</w:t>
              </w:r>
              <w:r w:rsidR="00EA3651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le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l-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-</w:t>
              </w:r>
            </w:hyperlink>
          </w:p>
          <w:p w14:paraId="794E0DCC" w14:textId="77777777" w:rsidR="0004275E" w:rsidRDefault="0000000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68"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encia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y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s</w:t>
              </w:r>
            </w:hyperlink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743462" w14:textId="108C4651" w:rsidR="0004275E" w:rsidRDefault="0077756B" w:rsidP="0077756B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7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oviembre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0A7561" w14:textId="77777777" w:rsidR="0004275E" w:rsidRDefault="00EA3651">
            <w:pPr>
              <w:spacing w:line="260" w:lineRule="exact"/>
              <w:ind w:left="437" w:right="43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638EA086" w14:textId="77777777">
        <w:trPr>
          <w:trHeight w:hRule="exact" w:val="547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47C002" w14:textId="6871DF6E" w:rsidR="0004275E" w:rsidRPr="005F4484" w:rsidRDefault="0000000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69"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ey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1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2"/>
                  <w:position w:val="1"/>
                  <w:sz w:val="22"/>
                  <w:szCs w:val="22"/>
                  <w:lang w:val="es-ES"/>
                </w:rPr>
                <w:t>6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3"/>
                  <w:position w:val="1"/>
                  <w:sz w:val="22"/>
                  <w:szCs w:val="22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0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6</w:t>
              </w:r>
              <w:r w:rsidR="00EA3651" w:rsidRPr="005F4484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3"/>
                  <w:position w:val="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Créd</w:t>
              </w:r>
              <w:r w:rsidR="00EA3651" w:rsidRPr="005F4484">
                <w:rPr>
                  <w:rFonts w:ascii="Calibri" w:eastAsia="Calibri" w:hAnsi="Calibri" w:cs="Calibri"/>
                  <w:spacing w:val="-3"/>
                  <w:position w:val="1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to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ub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li</w:t>
              </w:r>
              <w:r w:rsidR="00EA3651" w:rsidRPr="005F4484">
                <w:rPr>
                  <w:rFonts w:ascii="Calibri" w:eastAsia="Calibri" w:hAnsi="Calibri" w:cs="Calibri"/>
                  <w:spacing w:val="-2"/>
                  <w:position w:val="1"/>
                  <w:sz w:val="22"/>
                  <w:szCs w:val="22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o</w:t>
              </w:r>
            </w:hyperlink>
            <w:r w:rsidR="0077756B"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, de fecha 3 de diciembre 2006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9DDC4D" w14:textId="77777777" w:rsidR="0004275E" w:rsidRDefault="00EA3651">
            <w:pPr>
              <w:ind w:left="102" w:right="3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194C11" w14:textId="77777777" w:rsidR="0004275E" w:rsidRPr="005F4484" w:rsidRDefault="00000000">
            <w:pPr>
              <w:ind w:left="102" w:right="748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70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3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l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l-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-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71"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enci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</w:hyperlink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87F6B4" w14:textId="037DEA25" w:rsidR="0004275E" w:rsidRDefault="0077756B" w:rsidP="0077756B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3</w:t>
            </w:r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diciembre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1018A7" w14:textId="77777777" w:rsidR="0004275E" w:rsidRDefault="00EA3651">
            <w:pPr>
              <w:spacing w:line="260" w:lineRule="exact"/>
              <w:ind w:left="438" w:right="44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7BAB43E3" w14:textId="77777777">
        <w:trPr>
          <w:trHeight w:hRule="exact" w:val="547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B11735" w14:textId="77777777" w:rsidR="0004275E" w:rsidRDefault="0000000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72">
              <w:r w:rsidR="00EA3651" w:rsidRPr="0077756B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</w:rPr>
                <w:t>L</w:t>
              </w:r>
              <w:r w:rsidR="00EA3651" w:rsidRPr="0077756B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</w:rPr>
                <w:t xml:space="preserve">ey </w:t>
              </w:r>
              <w:r w:rsidR="00EA3651" w:rsidRPr="0077756B">
                <w:rPr>
                  <w:rFonts w:ascii="Calibri" w:eastAsia="Calibri" w:hAnsi="Calibri" w:cs="Calibri"/>
                  <w:b/>
                  <w:bCs/>
                  <w:spacing w:val="-2"/>
                  <w:position w:val="1"/>
                  <w:sz w:val="22"/>
                  <w:szCs w:val="22"/>
                </w:rPr>
                <w:t>5</w:t>
              </w:r>
              <w:r w:rsidR="00EA3651" w:rsidRPr="0077756B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</w:rPr>
                <w:t>67</w:t>
              </w:r>
              <w:r w:rsidR="00EA3651" w:rsidRPr="0077756B">
                <w:rPr>
                  <w:rFonts w:ascii="Calibri" w:eastAsia="Calibri" w:hAnsi="Calibri" w:cs="Calibri"/>
                  <w:b/>
                  <w:bCs/>
                  <w:spacing w:val="-3"/>
                  <w:position w:val="1"/>
                  <w:sz w:val="22"/>
                  <w:szCs w:val="22"/>
                </w:rPr>
                <w:t>-</w:t>
              </w:r>
              <w:r w:rsidR="00EA3651" w:rsidRPr="0077756B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</w:rPr>
                <w:t>0</w:t>
              </w:r>
              <w:r w:rsidR="00EA3651" w:rsidRPr="0077756B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</w:rPr>
                <w:t>5</w:t>
              </w:r>
              <w:r w:rsidR="00EA3651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</w:rPr>
                <w:t xml:space="preserve"> </w:t>
              </w:r>
              <w:r w:rsidR="00EA3651">
                <w:rPr>
                  <w:rFonts w:ascii="Calibri" w:eastAsia="Calibri" w:hAnsi="Calibri" w:cs="Calibri"/>
                  <w:position w:val="1"/>
                  <w:sz w:val="22"/>
                  <w:szCs w:val="22"/>
                </w:rPr>
                <w:t>de</w:t>
              </w:r>
              <w:r w:rsidR="00EA3651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</w:rPr>
                <w:t xml:space="preserve"> </w:t>
              </w:r>
              <w:r w:rsidR="00EA3651">
                <w:rPr>
                  <w:rFonts w:ascii="Calibri" w:eastAsia="Calibri" w:hAnsi="Calibri" w:cs="Calibri"/>
                  <w:spacing w:val="-2"/>
                  <w:position w:val="1"/>
                  <w:sz w:val="22"/>
                  <w:szCs w:val="22"/>
                </w:rPr>
                <w:t>T</w:t>
              </w:r>
              <w:r w:rsidR="00EA3651">
                <w:rPr>
                  <w:rFonts w:ascii="Calibri" w:eastAsia="Calibri" w:hAnsi="Calibri" w:cs="Calibri"/>
                  <w:position w:val="1"/>
                  <w:sz w:val="22"/>
                  <w:szCs w:val="22"/>
                </w:rPr>
                <w:t>e</w:t>
              </w:r>
              <w:r w:rsidR="00EA3651">
                <w:rPr>
                  <w:rFonts w:ascii="Calibri" w:eastAsia="Calibri" w:hAnsi="Calibri" w:cs="Calibri"/>
                  <w:spacing w:val="-2"/>
                  <w:position w:val="1"/>
                  <w:sz w:val="22"/>
                  <w:szCs w:val="22"/>
                </w:rPr>
                <w:t>s</w:t>
              </w:r>
              <w:r w:rsidR="00EA3651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</w:rPr>
                <w:t>o</w:t>
              </w:r>
              <w:r w:rsidR="00EA3651">
                <w:rPr>
                  <w:rFonts w:ascii="Calibri" w:eastAsia="Calibri" w:hAnsi="Calibri" w:cs="Calibri"/>
                  <w:position w:val="1"/>
                  <w:sz w:val="22"/>
                  <w:szCs w:val="22"/>
                </w:rPr>
                <w:t>rería</w:t>
              </w:r>
            </w:hyperlink>
          </w:p>
          <w:p w14:paraId="31D446FD" w14:textId="77777777" w:rsidR="0004275E" w:rsidRDefault="0000000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73">
              <w:r w:rsidR="00EA3651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</w:rPr>
                <w:t>N</w:t>
              </w:r>
              <w:r w:rsidR="00EA3651">
                <w:rPr>
                  <w:rFonts w:ascii="Calibri" w:eastAsia="Calibri" w:hAnsi="Calibri" w:cs="Calibri"/>
                  <w:position w:val="1"/>
                  <w:sz w:val="22"/>
                  <w:szCs w:val="22"/>
                </w:rPr>
                <w:t>aci</w:t>
              </w:r>
              <w:r w:rsidR="00EA3651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</w:rPr>
                <w:t>o</w:t>
              </w:r>
              <w:r w:rsidR="00EA3651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</w:rPr>
                <w:t>n</w:t>
              </w:r>
              <w:r w:rsidR="00EA3651">
                <w:rPr>
                  <w:rFonts w:ascii="Calibri" w:eastAsia="Calibri" w:hAnsi="Calibri" w:cs="Calibri"/>
                  <w:position w:val="1"/>
                  <w:sz w:val="22"/>
                  <w:szCs w:val="22"/>
                </w:rPr>
                <w:t>al</w:t>
              </w:r>
            </w:hyperlink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B41FC4" w14:textId="77777777" w:rsidR="0004275E" w:rsidRDefault="00EA3651">
            <w:pPr>
              <w:ind w:left="102" w:right="3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338377" w14:textId="77777777" w:rsidR="0004275E" w:rsidRPr="005F4484" w:rsidRDefault="00000000">
            <w:pPr>
              <w:ind w:left="102" w:right="748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74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3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l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l-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-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75"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enci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</w:hyperlink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4716DE" w14:textId="1A13F6D1" w:rsidR="0004275E" w:rsidRDefault="00E82C12" w:rsidP="00E82C12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</w:t>
            </w:r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diciembre de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4503B0" w14:textId="77777777" w:rsidR="0004275E" w:rsidRDefault="00EA3651">
            <w:pPr>
              <w:spacing w:line="260" w:lineRule="exact"/>
              <w:ind w:left="438" w:right="44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6774E8FA" w14:textId="77777777">
        <w:trPr>
          <w:trHeight w:hRule="exact" w:val="1085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584A35" w14:textId="77777777" w:rsidR="0004275E" w:rsidRPr="005F4484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ey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2"/>
                <w:szCs w:val="22"/>
                <w:lang w:val="es-ES"/>
              </w:rPr>
              <w:t xml:space="preserve"> 1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4</w:t>
            </w:r>
            <w:r w:rsidRPr="005F4484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Q</w:t>
            </w:r>
            <w:r w:rsidRPr="005F4484"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cr</w:t>
            </w:r>
            <w:r w:rsidRPr="005F4484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a la C</w:t>
            </w:r>
            <w:r w:rsidRPr="005F4484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es-ES"/>
              </w:rPr>
              <w:t>á</w:t>
            </w:r>
            <w:r w:rsidRPr="005F4484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ara</w:t>
            </w:r>
          </w:p>
          <w:p w14:paraId="7A23BF13" w14:textId="5AAE7CC0" w:rsidR="0004275E" w:rsidRPr="005F4484" w:rsidRDefault="00EA3651">
            <w:pPr>
              <w:ind w:left="102" w:right="294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ntas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a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ep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ú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lica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c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a,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f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h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2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 </w:t>
            </w:r>
            <w:r w:rsidR="00E82C12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nero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4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66246D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1190526D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B6D77E" w14:textId="77777777" w:rsidR="0004275E" w:rsidRDefault="0000000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76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m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c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le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l-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-</w:t>
              </w:r>
            </w:hyperlink>
          </w:p>
          <w:p w14:paraId="4975E9F2" w14:textId="77777777" w:rsidR="0004275E" w:rsidRDefault="0000000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77"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encia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y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s</w:t>
              </w:r>
            </w:hyperlink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9CB557" w14:textId="369B6BA8" w:rsidR="0004275E" w:rsidRDefault="003A08D1" w:rsidP="003A08D1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20 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de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nero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E5AEEF" w14:textId="77777777" w:rsidR="0004275E" w:rsidRDefault="00EA3651">
            <w:pPr>
              <w:spacing w:line="260" w:lineRule="exact"/>
              <w:ind w:left="438" w:right="44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27087D40" w14:textId="77777777">
        <w:trPr>
          <w:trHeight w:hRule="exact" w:val="816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1ABD14" w14:textId="77777777" w:rsidR="0004275E" w:rsidRPr="005F4484" w:rsidRDefault="0000000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78"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 xml:space="preserve">ey  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26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1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position w:val="1"/>
                  <w:sz w:val="22"/>
                  <w:szCs w:val="22"/>
                  <w:lang w:val="es-ES"/>
                </w:rPr>
                <w:t>2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2"/>
                  <w:position w:val="1"/>
                  <w:sz w:val="22"/>
                  <w:szCs w:val="22"/>
                  <w:lang w:val="es-ES"/>
                </w:rPr>
                <w:t>6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position w:val="1"/>
                  <w:sz w:val="22"/>
                  <w:szCs w:val="22"/>
                  <w:lang w:val="es-ES"/>
                </w:rPr>
                <w:t>0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1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 xml:space="preserve">   </w:t>
              </w:r>
              <w:r w:rsidR="00EA3651" w:rsidRPr="005F4484">
                <w:rPr>
                  <w:rFonts w:ascii="Calibri" w:eastAsia="Calibri" w:hAnsi="Calibri" w:cs="Calibri"/>
                  <w:spacing w:val="28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qu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 xml:space="preserve">e   </w:t>
              </w:r>
              <w:r w:rsidR="00EA3651" w:rsidRPr="005F4484">
                <w:rPr>
                  <w:rFonts w:ascii="Calibri" w:eastAsia="Calibri" w:hAnsi="Calibri" w:cs="Calibri"/>
                  <w:spacing w:val="27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 xml:space="preserve">crea   </w:t>
              </w:r>
              <w:r w:rsidR="00EA3651" w:rsidRPr="005F4484">
                <w:rPr>
                  <w:rFonts w:ascii="Calibri" w:eastAsia="Calibri" w:hAnsi="Calibri" w:cs="Calibri"/>
                  <w:spacing w:val="25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la</w:t>
              </w:r>
            </w:hyperlink>
          </w:p>
          <w:p w14:paraId="1BD45E37" w14:textId="77777777" w:rsidR="0004275E" w:rsidRPr="005F4484" w:rsidRDefault="00000000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79"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irecc</w:t>
              </w:r>
              <w:r w:rsidR="00EA3651" w:rsidRPr="005F4484">
                <w:rPr>
                  <w:rFonts w:ascii="Calibri" w:eastAsia="Calibri" w:hAnsi="Calibri" w:cs="Calibri"/>
                  <w:spacing w:val="-2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ó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 xml:space="preserve">n        </w:t>
              </w:r>
              <w:r w:rsidR="00EA3651" w:rsidRPr="005F4484">
                <w:rPr>
                  <w:rFonts w:ascii="Calibri" w:eastAsia="Calibri" w:hAnsi="Calibri" w:cs="Calibri"/>
                  <w:spacing w:val="22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2"/>
                  <w:sz w:val="22"/>
                  <w:szCs w:val="22"/>
                  <w:lang w:val="es-ES"/>
                </w:rPr>
                <w:t>G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 xml:space="preserve">eneral        </w:t>
              </w:r>
              <w:r w:rsidR="00EA3651" w:rsidRPr="005F4484">
                <w:rPr>
                  <w:rFonts w:ascii="Calibri" w:eastAsia="Calibri" w:hAnsi="Calibri" w:cs="Calibri"/>
                  <w:spacing w:val="20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</w:t>
              </w:r>
            </w:hyperlink>
          </w:p>
          <w:p w14:paraId="3D2F356E" w14:textId="77777777" w:rsidR="0004275E" w:rsidRPr="00150392" w:rsidRDefault="00000000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80">
              <w:r w:rsidR="00EA3651" w:rsidRPr="00150392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C</w:t>
              </w:r>
              <w:r w:rsidR="00EA3651" w:rsidRPr="00150392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o</w:t>
              </w:r>
              <w:r w:rsidR="00EA3651" w:rsidRPr="00150392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="00EA3651" w:rsidRPr="00150392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tab</w:t>
              </w:r>
              <w:r w:rsidR="00EA3651" w:rsidRPr="00150392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i</w:t>
              </w:r>
              <w:r w:rsidR="00EA3651" w:rsidRPr="00150392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li</w:t>
              </w:r>
              <w:r w:rsidR="00EA3651" w:rsidRPr="00150392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d</w:t>
              </w:r>
              <w:r w:rsidR="00EA3651" w:rsidRPr="00150392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ad</w:t>
              </w:r>
              <w:r w:rsidR="00EA3651" w:rsidRPr="00150392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 xml:space="preserve"> </w:t>
              </w:r>
              <w:r w:rsidR="00EA3651" w:rsidRPr="00150392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Gu</w:t>
              </w:r>
              <w:r w:rsidR="00EA3651" w:rsidRPr="00150392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b</w:t>
              </w:r>
              <w:r w:rsidR="00EA3651" w:rsidRPr="00150392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rn</w:t>
              </w:r>
              <w:r w:rsidR="00EA3651" w:rsidRPr="00150392">
                <w:rPr>
                  <w:rFonts w:ascii="Calibri" w:eastAsia="Calibri" w:hAnsi="Calibri" w:cs="Calibri"/>
                  <w:spacing w:val="-3"/>
                  <w:sz w:val="22"/>
                  <w:szCs w:val="22"/>
                  <w:lang w:val="es-ES"/>
                </w:rPr>
                <w:t>a</w:t>
              </w:r>
              <w:r w:rsidR="00EA3651" w:rsidRPr="00150392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m</w:t>
              </w:r>
              <w:r w:rsidR="00EA3651" w:rsidRPr="00150392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n</w:t>
              </w:r>
              <w:r w:rsidR="00EA3651" w:rsidRPr="00150392">
                <w:rPr>
                  <w:rFonts w:ascii="Calibri" w:eastAsia="Calibri" w:hAnsi="Calibri" w:cs="Calibri"/>
                  <w:spacing w:val="-2"/>
                  <w:sz w:val="22"/>
                  <w:szCs w:val="22"/>
                  <w:lang w:val="es-ES"/>
                </w:rPr>
                <w:t>t</w:t>
              </w:r>
              <w:r w:rsidR="00EA3651" w:rsidRPr="00150392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al</w:t>
              </w:r>
            </w:hyperlink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218172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3B6FCD01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1869FE" w14:textId="77777777" w:rsidR="0004275E" w:rsidRDefault="0000000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81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m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c</w:t>
              </w:r>
              <w:r w:rsidR="00EA3651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le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l-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-</w:t>
              </w:r>
            </w:hyperlink>
          </w:p>
          <w:p w14:paraId="02A70BD2" w14:textId="77777777" w:rsidR="0004275E" w:rsidRDefault="0000000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82"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encia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y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s</w:t>
              </w:r>
            </w:hyperlink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50DC8D" w14:textId="2C3634FC" w:rsidR="003A08D1" w:rsidRDefault="003A08D1" w:rsidP="003A08D1">
            <w:pPr>
              <w:spacing w:line="260" w:lineRule="exact"/>
              <w:ind w:left="10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27 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de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julio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</w:p>
          <w:p w14:paraId="5D7D22E5" w14:textId="52F3B418" w:rsidR="0004275E" w:rsidRDefault="003A08D1" w:rsidP="003A08D1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B0A075" w14:textId="77777777" w:rsidR="0004275E" w:rsidRDefault="00EA3651">
            <w:pPr>
              <w:spacing w:line="260" w:lineRule="exact"/>
              <w:ind w:left="438" w:right="44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</w:tbl>
    <w:p w14:paraId="0BB9C470" w14:textId="77777777" w:rsidR="0004275E" w:rsidRDefault="0004275E">
      <w:pPr>
        <w:sectPr w:rsidR="0004275E">
          <w:headerReference w:type="default" r:id="rId83"/>
          <w:pgSz w:w="15840" w:h="12240" w:orient="landscape"/>
          <w:pgMar w:top="2000" w:right="860" w:bottom="280" w:left="0" w:header="300" w:footer="0" w:gutter="0"/>
          <w:cols w:space="720"/>
        </w:sectPr>
      </w:pPr>
    </w:p>
    <w:p w14:paraId="70B1BB66" w14:textId="77777777" w:rsidR="0004275E" w:rsidRDefault="0004275E">
      <w:pPr>
        <w:spacing w:before="1" w:line="140" w:lineRule="exact"/>
        <w:rPr>
          <w:sz w:val="14"/>
          <w:szCs w:val="14"/>
        </w:rPr>
      </w:pPr>
    </w:p>
    <w:p w14:paraId="6D6F3987" w14:textId="77777777" w:rsidR="0004275E" w:rsidRDefault="0004275E">
      <w:pPr>
        <w:spacing w:line="200" w:lineRule="exact"/>
      </w:pPr>
    </w:p>
    <w:p w14:paraId="5EFEEB73" w14:textId="77777777" w:rsidR="0004275E" w:rsidRDefault="0004275E">
      <w:pPr>
        <w:spacing w:line="200" w:lineRule="exact"/>
      </w:pPr>
    </w:p>
    <w:p w14:paraId="749B7AE8" w14:textId="77777777" w:rsidR="0004275E" w:rsidRDefault="0004275E">
      <w:pPr>
        <w:spacing w:line="200" w:lineRule="exact"/>
      </w:pPr>
    </w:p>
    <w:p w14:paraId="0BC71836" w14:textId="624CA476" w:rsidR="0004275E" w:rsidRPr="005F4484" w:rsidRDefault="004C3777">
      <w:pPr>
        <w:spacing w:before="4"/>
        <w:ind w:left="1440"/>
        <w:rPr>
          <w:rFonts w:ascii="Calibri" w:eastAsia="Calibri" w:hAnsi="Calibri" w:cs="Calibri"/>
          <w:sz w:val="28"/>
          <w:szCs w:val="28"/>
          <w:lang w:val="es-ES"/>
        </w:rPr>
        <w:sectPr w:rsidR="0004275E" w:rsidRPr="005F4484">
          <w:pgSz w:w="15840" w:h="12240" w:orient="landscape"/>
          <w:pgMar w:top="2000" w:right="620" w:bottom="280" w:left="0" w:header="300" w:footer="0" w:gutter="0"/>
          <w:cols w:space="720"/>
        </w:sectPr>
      </w:pPr>
      <w:r w:rsidRPr="00AD578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503313945" behindDoc="1" locked="0" layoutInCell="1" allowOverlap="1" wp14:anchorId="14A3E001" wp14:editId="45B7DD0A">
                <wp:simplePos x="0" y="0"/>
                <wp:positionH relativeFrom="margin">
                  <wp:posOffset>790575</wp:posOffset>
                </wp:positionH>
                <wp:positionV relativeFrom="paragraph">
                  <wp:posOffset>278765</wp:posOffset>
                </wp:positionV>
                <wp:extent cx="9182100" cy="4591050"/>
                <wp:effectExtent l="0" t="0" r="0" b="0"/>
                <wp:wrapNone/>
                <wp:docPr id="5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82100" cy="459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459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164"/>
                              <w:gridCol w:w="1287"/>
                              <w:gridCol w:w="5749"/>
                              <w:gridCol w:w="2410"/>
                              <w:gridCol w:w="1985"/>
                            </w:tblGrid>
                            <w:tr w:rsidR="00584EDC" w14:paraId="51C0207A" w14:textId="77777777" w:rsidTr="00585319">
                              <w:trPr>
                                <w:trHeight w:hRule="exact" w:val="1005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4" w:space="0" w:color="auto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1845CF69" w14:textId="790FDEB7" w:rsidR="00584EDC" w:rsidRDefault="00585319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28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4" w:space="0" w:color="auto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49329FFF" w14:textId="17594D0D" w:rsidR="00584EDC" w:rsidRDefault="00585319">
                                  <w:pPr>
                                    <w:spacing w:line="260" w:lineRule="exact"/>
                                    <w:ind w:left="246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ATO</w:t>
                                  </w:r>
                                </w:p>
                              </w:tc>
                              <w:tc>
                                <w:tcPr>
                                  <w:tcW w:w="574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4" w:space="0" w:color="auto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3630E3F6" w14:textId="38AFD23E" w:rsidR="00584EDC" w:rsidRDefault="00585319" w:rsidP="00BF3DAF">
                                  <w:pPr>
                                    <w:spacing w:line="360" w:lineRule="auto"/>
                                    <w:ind w:right="2665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                                         </w:t>
                                  </w:r>
                                  <w:r w:rsidRPr="00BF3DA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 w:rsidRPr="00BF3DA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 w:rsidRPr="00BF3DA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 w:rsidRPr="00BF3DA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 w:rsidRPr="00BF3DA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 w:rsidRPr="00BF3DA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4" w:space="0" w:color="auto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0CA6248B" w14:textId="7C639514" w:rsidR="00584EDC" w:rsidRDefault="00585319">
                                  <w:pPr>
                                    <w:spacing w:line="260" w:lineRule="exact"/>
                                    <w:ind w:left="613" w:right="614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H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86410A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DE   CREACIÓN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4" w:space="0" w:color="auto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5CD4A99B" w14:textId="656E1E23" w:rsidR="00584EDC" w:rsidRDefault="00585319">
                                  <w:pPr>
                                    <w:spacing w:line="260" w:lineRule="exact"/>
                                    <w:ind w:left="126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PO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B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AD</w:t>
                                  </w:r>
                                </w:p>
                                <w:p w14:paraId="657B9997" w14:textId="74659A6A" w:rsidR="00584EDC" w:rsidRDefault="00585319">
                                  <w:pPr>
                                    <w:spacing w:line="260" w:lineRule="exact"/>
                                    <w:ind w:left="205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       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584EDC" w14:paraId="5C467386" w14:textId="77777777" w:rsidTr="00585319">
                              <w:trPr>
                                <w:trHeight w:hRule="exact" w:val="742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2AAD45E" w14:textId="77777777" w:rsidR="00584EDC" w:rsidRPr="005F4484" w:rsidRDefault="00584EDC">
                                  <w:pPr>
                                    <w:spacing w:line="24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e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5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-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7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r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l</w:t>
                                  </w:r>
                                </w:p>
                                <w:p w14:paraId="7EA1F123" w14:textId="59123B33" w:rsidR="00584EDC" w:rsidRPr="005F4484" w:rsidRDefault="00584EDC">
                                  <w:pPr>
                                    <w:spacing w:line="22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Gas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ú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l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</w:t>
                                  </w:r>
                                  <w:r w:rsidR="00107DCD"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, de fecha 8 de febrero de 2017</w:t>
                                  </w:r>
                                </w:p>
                              </w:tc>
                              <w:tc>
                                <w:tcPr>
                                  <w:tcW w:w="12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5ACC780" w14:textId="77777777" w:rsidR="00584EDC" w:rsidRDefault="00584EDC">
                                  <w:pPr>
                                    <w:spacing w:before="6" w:line="240" w:lineRule="exact"/>
                                    <w:ind w:left="102" w:right="32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3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74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06E2FAC" w14:textId="77777777" w:rsidR="00584EDC" w:rsidRPr="005F4484" w:rsidRDefault="00000000">
                                  <w:pPr>
                                    <w:spacing w:before="6" w:line="240" w:lineRule="exact"/>
                                    <w:ind w:left="102" w:right="513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84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cia/i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hp/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m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c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-l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g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l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d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tr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p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enci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/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d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cr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t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E27BFD6" w14:textId="5E20D272" w:rsidR="00584EDC" w:rsidRDefault="00107DCD" w:rsidP="00107DCD">
                                  <w:pPr>
                                    <w:spacing w:before="3"/>
                                    <w:ind w:left="10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08</w:t>
                                  </w:r>
                                  <w:r w:rsidRPr="00932568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de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febrero</w:t>
                                  </w:r>
                                  <w:r w:rsidRPr="00932568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de</w:t>
                                  </w:r>
                                  <w:r w:rsidR="0086249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 w:rsidRPr="00932568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20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5F75360" w14:textId="77777777" w:rsidR="00584EDC" w:rsidRDefault="00584EDC">
                                  <w:pPr>
                                    <w:spacing w:before="3"/>
                                    <w:ind w:left="554" w:right="55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2CE75B32" w14:textId="77777777" w:rsidTr="00585319">
                              <w:trPr>
                                <w:trHeight w:hRule="exact" w:val="730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5CAB9DE" w14:textId="77777777" w:rsidR="00584EDC" w:rsidRPr="005F4484" w:rsidRDefault="00584EDC">
                                  <w:pPr>
                                    <w:spacing w:before="3" w:line="214" w:lineRule="auto"/>
                                    <w:ind w:left="102" w:right="207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e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4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>3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-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7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q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 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s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 d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tic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ú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l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a, de fecha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2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6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d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b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l d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2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0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2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D49397D" w14:textId="77777777" w:rsidR="00584EDC" w:rsidRDefault="00584EDC">
                                  <w:pPr>
                                    <w:spacing w:before="3" w:line="214" w:lineRule="auto"/>
                                    <w:ind w:left="102" w:right="32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3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74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D2F40F6" w14:textId="77777777" w:rsidR="00584EDC" w:rsidRPr="005F4484" w:rsidRDefault="00584EDC">
                                  <w:pPr>
                                    <w:spacing w:before="9" w:line="100" w:lineRule="exact"/>
                                    <w:rPr>
                                      <w:sz w:val="11"/>
                                      <w:szCs w:val="11"/>
                                      <w:lang w:val="es-ES"/>
                                    </w:rPr>
                                  </w:pPr>
                                </w:p>
                                <w:p w14:paraId="38DBDAF6" w14:textId="77777777" w:rsidR="00584EDC" w:rsidRPr="005F4484" w:rsidRDefault="00000000">
                                  <w:pPr>
                                    <w:spacing w:line="240" w:lineRule="exact"/>
                                    <w:ind w:left="102" w:right="5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85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cia/i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hp/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m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c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-l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g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l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d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tr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p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enci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/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d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cr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t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2F76428" w14:textId="557AABE2" w:rsidR="00107DCD" w:rsidRDefault="00107DCD" w:rsidP="00107DCD">
                                  <w:pPr>
                                    <w:ind w:left="102"/>
                                    <w:jc w:val="center"/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26 de abril de</w:t>
                                  </w:r>
                                  <w:r w:rsidR="0086249F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</w:p>
                                <w:p w14:paraId="656BCEAE" w14:textId="07CA0DCE" w:rsidR="00584EDC" w:rsidRDefault="00107DCD" w:rsidP="00107DCD">
                                  <w:pPr>
                                    <w:spacing w:line="260" w:lineRule="exact"/>
                                    <w:ind w:left="10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3E4D5B4" w14:textId="77777777" w:rsidR="00584EDC" w:rsidRDefault="00584EDC">
                                  <w:pPr>
                                    <w:spacing w:line="260" w:lineRule="exact"/>
                                    <w:ind w:left="554" w:right="55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43104337" w14:textId="77777777" w:rsidTr="00585319">
                              <w:trPr>
                                <w:trHeight w:hRule="exact" w:val="1450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2A249EE" w14:textId="220A2937" w:rsidR="00584EDC" w:rsidRPr="005F4484" w:rsidRDefault="00584EDC">
                                  <w:pPr>
                                    <w:spacing w:before="3" w:line="214" w:lineRule="auto"/>
                                    <w:ind w:left="102" w:right="59"/>
                                    <w:jc w:val="both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e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3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3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5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>0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-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7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re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P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tal Tr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ac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al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 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f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á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ti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="00E31E70"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ara la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g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ó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n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 la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5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a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4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y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t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tac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4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l Est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,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f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ch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4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 sept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2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0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2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6FB1536" w14:textId="77777777" w:rsidR="00584EDC" w:rsidRDefault="00584EDC">
                                  <w:pPr>
                                    <w:spacing w:before="3" w:line="214" w:lineRule="auto"/>
                                    <w:ind w:left="102" w:right="32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3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74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969AC15" w14:textId="77777777" w:rsidR="00584EDC" w:rsidRPr="005F4484" w:rsidRDefault="00584EDC">
                                  <w:pPr>
                                    <w:spacing w:line="200" w:lineRule="exact"/>
                                    <w:rPr>
                                      <w:lang w:val="es-ES"/>
                                    </w:rPr>
                                  </w:pPr>
                                </w:p>
                                <w:p w14:paraId="75FB77F1" w14:textId="77777777" w:rsidR="00584EDC" w:rsidRPr="005F4484" w:rsidRDefault="00584EDC">
                                  <w:pPr>
                                    <w:spacing w:before="19" w:line="260" w:lineRule="exact"/>
                                    <w:rPr>
                                      <w:sz w:val="26"/>
                                      <w:szCs w:val="26"/>
                                      <w:lang w:val="es-ES"/>
                                    </w:rPr>
                                  </w:pPr>
                                </w:p>
                                <w:p w14:paraId="4B356258" w14:textId="77777777" w:rsidR="00584EDC" w:rsidRPr="005F4484" w:rsidRDefault="00000000">
                                  <w:pPr>
                                    <w:spacing w:line="240" w:lineRule="exact"/>
                                    <w:ind w:left="102" w:right="513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86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cia/i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hp/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m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c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-l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g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l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d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tr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p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enci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/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d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cr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t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A0AA54E" w14:textId="7DF5B055" w:rsidR="00584EDC" w:rsidRPr="00DC114F" w:rsidRDefault="00DC114F" w:rsidP="00DC114F">
                                  <w:pPr>
                                    <w:ind w:left="102"/>
                                    <w:jc w:val="center"/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14 de septiembre de</w:t>
                                  </w:r>
                                  <w:r w:rsidR="0086249F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5748B48" w14:textId="77777777" w:rsidR="00584EDC" w:rsidRDefault="00584EDC">
                                  <w:pPr>
                                    <w:spacing w:line="260" w:lineRule="exact"/>
                                    <w:ind w:left="554" w:right="55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3FE43255" w14:textId="77777777" w:rsidTr="00585319">
                              <w:trPr>
                                <w:trHeight w:hRule="exact" w:val="970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1EF6AB2" w14:textId="39797034" w:rsidR="00584EDC" w:rsidRPr="005F4484" w:rsidRDefault="00584EDC">
                                  <w:pPr>
                                    <w:spacing w:before="3" w:line="214" w:lineRule="auto"/>
                                    <w:ind w:left="102" w:right="60"/>
                                    <w:jc w:val="both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e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9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>2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-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6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q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 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a el Regl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nt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5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4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li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c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ó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n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4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la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y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3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-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4,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3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fecha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7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4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e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z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d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2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0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2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8DD2713" w14:textId="77777777" w:rsidR="00584EDC" w:rsidRDefault="00584EDC">
                                  <w:pPr>
                                    <w:spacing w:before="3" w:line="214" w:lineRule="auto"/>
                                    <w:ind w:left="102" w:right="32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3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74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730D9C6" w14:textId="77777777" w:rsidR="00584EDC" w:rsidRPr="005F4484" w:rsidRDefault="00584EDC">
                                  <w:pPr>
                                    <w:spacing w:before="19" w:line="220" w:lineRule="exact"/>
                                    <w:rPr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</w:p>
                                <w:p w14:paraId="481F3A8D" w14:textId="77777777" w:rsidR="00584EDC" w:rsidRPr="005F4484" w:rsidRDefault="00000000">
                                  <w:pPr>
                                    <w:spacing w:line="240" w:lineRule="exact"/>
                                    <w:ind w:left="102" w:right="513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87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cia/i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hp/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m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c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-l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g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l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d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tr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p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enci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/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d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cr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t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11600D8" w14:textId="22DC715D" w:rsidR="00584EDC" w:rsidRPr="00F91EFB" w:rsidRDefault="00F91EFB" w:rsidP="00F91EFB">
                                  <w:pPr>
                                    <w:spacing w:line="260" w:lineRule="exact"/>
                                    <w:ind w:left="102"/>
                                    <w:jc w:val="center"/>
                                    <w:rPr>
                                      <w:rFonts w:asciiTheme="minorHAnsi" w:eastAsia="Calibr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F91EF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17 de marzo de</w:t>
                                  </w:r>
                                  <w:r w:rsidR="0086249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 w:rsidRPr="00F91EF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2016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42B6590" w14:textId="77777777" w:rsidR="00584EDC" w:rsidRDefault="00584EDC">
                                  <w:pPr>
                                    <w:spacing w:line="260" w:lineRule="exact"/>
                                    <w:ind w:left="554" w:right="55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62D32D80" w14:textId="77777777" w:rsidTr="00585319">
                              <w:trPr>
                                <w:trHeight w:hRule="exact" w:val="1690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06BCBCF" w14:textId="07261DBC" w:rsidR="00584EDC" w:rsidRPr="005F4484" w:rsidRDefault="00584EDC">
                                  <w:pPr>
                                    <w:spacing w:before="3" w:line="214" w:lineRule="auto"/>
                                    <w:ind w:left="102" w:right="60"/>
                                    <w:jc w:val="both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e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o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8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>8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-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4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3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q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e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f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y e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l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c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s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las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3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q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v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á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n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ta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3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a las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V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ed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 C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u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s,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5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4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fecha 4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6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5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="0032761F"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juni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2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0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2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2769160" w14:textId="77777777" w:rsidR="00584EDC" w:rsidRDefault="00584EDC">
                                  <w:pPr>
                                    <w:spacing w:before="3" w:line="214" w:lineRule="auto"/>
                                    <w:ind w:left="102" w:right="32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3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74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9B3ED2A" w14:textId="77777777" w:rsidR="00584EDC" w:rsidRPr="005F4484" w:rsidRDefault="00000000">
                                  <w:pPr>
                                    <w:spacing w:before="3" w:line="214" w:lineRule="auto"/>
                                    <w:ind w:left="102" w:right="513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88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cia/i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hp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m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c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l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l-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-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hyperlink r:id="rId89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enci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c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403BBED" w14:textId="166459F9" w:rsidR="0032761F" w:rsidRDefault="0032761F" w:rsidP="0032761F">
                                  <w:pPr>
                                    <w:spacing w:line="260" w:lineRule="exact"/>
                                    <w:ind w:left="102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04 </w:t>
                                  </w:r>
                                  <w:r w:rsidRPr="00932568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de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junio</w:t>
                                  </w:r>
                                  <w:r w:rsidRPr="00932568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de</w:t>
                                  </w:r>
                                  <w:r w:rsidR="0086249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</w:p>
                                <w:p w14:paraId="569E1D34" w14:textId="792BAFD1" w:rsidR="00584EDC" w:rsidRDefault="0032761F" w:rsidP="0032761F">
                                  <w:pPr>
                                    <w:spacing w:line="260" w:lineRule="exact"/>
                                    <w:ind w:left="10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932568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0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AD32F88" w14:textId="77777777" w:rsidR="00584EDC" w:rsidRDefault="00584EDC">
                                  <w:pPr>
                                    <w:spacing w:line="260" w:lineRule="exact"/>
                                    <w:ind w:left="554" w:right="55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4257D8E6" w14:textId="77777777" w:rsidTr="00585319">
                              <w:trPr>
                                <w:trHeight w:hRule="exact" w:val="1213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A857113" w14:textId="77777777" w:rsidR="00584EDC" w:rsidRPr="005F4484" w:rsidRDefault="00584EDC">
                                  <w:pPr>
                                    <w:spacing w:before="3" w:line="214" w:lineRule="auto"/>
                                    <w:ind w:left="102" w:right="61"/>
                                    <w:jc w:val="both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e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3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5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4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>3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-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2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q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 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b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l Reg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a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nt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5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4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li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c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ó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n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4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la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ey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3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4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>0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-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0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6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as y 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tra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c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,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3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fecha 6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3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 sept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2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0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C4FBD1E" w14:textId="77777777" w:rsidR="00584EDC" w:rsidRDefault="00584EDC">
                                  <w:pPr>
                                    <w:spacing w:before="3" w:line="215" w:lineRule="auto"/>
                                    <w:ind w:left="102" w:right="32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3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74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A171239" w14:textId="77777777" w:rsidR="00584EDC" w:rsidRPr="005F4484" w:rsidRDefault="00000000">
                                  <w:pPr>
                                    <w:spacing w:before="3" w:line="215" w:lineRule="auto"/>
                                    <w:ind w:left="102" w:right="513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90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cia/i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hp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m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c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l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l-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-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hyperlink r:id="rId91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enci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c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222E4E1" w14:textId="298FC3D4" w:rsidR="00584EDC" w:rsidRPr="00501B66" w:rsidRDefault="00501B66" w:rsidP="00501B66">
                                  <w:pPr>
                                    <w:spacing w:line="260" w:lineRule="exact"/>
                                    <w:ind w:left="102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06 </w:t>
                                  </w:r>
                                  <w:r w:rsidRPr="00932568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de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septiembre</w:t>
                                  </w:r>
                                  <w:r w:rsidRPr="00932568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de</w:t>
                                  </w:r>
                                  <w:r w:rsidR="00B8717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932568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0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FB37337" w14:textId="77777777" w:rsidR="00584EDC" w:rsidRDefault="00584EDC">
                                  <w:pPr>
                                    <w:spacing w:line="260" w:lineRule="exact"/>
                                    <w:ind w:left="554" w:right="55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3F28DA2E" w14:textId="77777777" w:rsidR="00584EDC" w:rsidRDefault="00584ED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A3E001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62.25pt;margin-top:21.95pt;width:723pt;height:361.5pt;z-index:-253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" filled="f" stroked="f">
                <v:textbox inset="0,0,0,0">
                  <w:txbxContent>
                    <w:tbl>
                      <w:tblPr>
                        <w:tblW w:w="1459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164"/>
                        <w:gridCol w:w="1287"/>
                        <w:gridCol w:w="5749"/>
                        <w:gridCol w:w="2410"/>
                        <w:gridCol w:w="1985"/>
                      </w:tblGrid>
                      <w:tr w:rsidR="00584EDC" w14:paraId="51C0207A" w14:textId="77777777" w:rsidTr="00585319">
                        <w:trPr>
                          <w:trHeight w:hRule="exact" w:val="1005"/>
                        </w:trPr>
                        <w:tc>
                          <w:tcPr>
                            <w:tcW w:w="31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4" w:space="0" w:color="auto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1845CF69" w14:textId="790FDEB7" w:rsidR="00584EDC" w:rsidRDefault="00585319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3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28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4" w:space="0" w:color="auto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49329FFF" w14:textId="17594D0D" w:rsidR="00584EDC" w:rsidRDefault="00585319">
                            <w:pPr>
                              <w:spacing w:line="260" w:lineRule="exact"/>
                              <w:ind w:left="246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ATO</w:t>
                            </w:r>
                          </w:p>
                        </w:tc>
                        <w:tc>
                          <w:tcPr>
                            <w:tcW w:w="574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4" w:space="0" w:color="auto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3630E3F6" w14:textId="38AFD23E" w:rsidR="00584EDC" w:rsidRDefault="00585319" w:rsidP="00BF3DAF">
                            <w:pPr>
                              <w:spacing w:line="360" w:lineRule="auto"/>
                              <w:ind w:right="2665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                                          </w:t>
                            </w:r>
                            <w:r w:rsidRPr="00BF3DA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BF3DA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 w:rsidRPr="00BF3DA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L</w:t>
                            </w:r>
                            <w:r w:rsidRPr="00BF3DA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A</w:t>
                            </w:r>
                            <w:r w:rsidRPr="00BF3DA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C</w:t>
                            </w:r>
                            <w:r w:rsidRPr="00BF3DA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4" w:space="0" w:color="auto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0CA6248B" w14:textId="7C639514" w:rsidR="00584EDC" w:rsidRDefault="00585319">
                            <w:pPr>
                              <w:spacing w:line="260" w:lineRule="exact"/>
                              <w:ind w:left="613" w:right="614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E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H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6410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DE   CREACIÓN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4" w:space="0" w:color="auto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5CD4A99B" w14:textId="656E1E23" w:rsidR="00584EDC" w:rsidRDefault="00585319">
                            <w:pPr>
                              <w:spacing w:line="260" w:lineRule="exact"/>
                              <w:ind w:left="126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PO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B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L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AD</w:t>
                            </w:r>
                          </w:p>
                          <w:p w14:paraId="657B9997" w14:textId="74659A6A" w:rsidR="00584EDC" w:rsidRDefault="00585319">
                            <w:pPr>
                              <w:spacing w:line="260" w:lineRule="exact"/>
                              <w:ind w:left="205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</w:tr>
                      <w:tr w:rsidR="00584EDC" w14:paraId="5C467386" w14:textId="77777777" w:rsidTr="00585319">
                        <w:trPr>
                          <w:trHeight w:hRule="exact" w:val="742"/>
                        </w:trPr>
                        <w:tc>
                          <w:tcPr>
                            <w:tcW w:w="31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2AAD45E" w14:textId="77777777" w:rsidR="00584EDC" w:rsidRPr="005F4484" w:rsidRDefault="00584EDC">
                            <w:pPr>
                              <w:spacing w:line="24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e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5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-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7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r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l</w:t>
                            </w:r>
                          </w:p>
                          <w:p w14:paraId="7EA1F123" w14:textId="59123B33" w:rsidR="00584EDC" w:rsidRPr="005F4484" w:rsidRDefault="00584EDC">
                            <w:pPr>
                              <w:spacing w:line="22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Gas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ú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l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r w:rsidR="00107DCD"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, de fecha 8 de febrero de 2017</w:t>
                            </w:r>
                          </w:p>
                        </w:tc>
                        <w:tc>
                          <w:tcPr>
                            <w:tcW w:w="12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5ACC780" w14:textId="77777777" w:rsidR="00584EDC" w:rsidRDefault="00584EDC">
                            <w:pPr>
                              <w:spacing w:before="6" w:line="240" w:lineRule="exact"/>
                              <w:ind w:left="102" w:right="32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3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-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74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06E2FAC" w14:textId="77777777" w:rsidR="00584EDC" w:rsidRPr="005F4484" w:rsidRDefault="00000000">
                            <w:pPr>
                              <w:spacing w:before="6" w:line="240" w:lineRule="exact"/>
                              <w:ind w:left="102" w:right="513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92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cia/i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hp/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m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c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-l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g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l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d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tr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p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enci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/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d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cr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t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E27BFD6" w14:textId="5E20D272" w:rsidR="00584EDC" w:rsidRDefault="00107DCD" w:rsidP="00107DCD">
                            <w:pPr>
                              <w:spacing w:before="3"/>
                              <w:ind w:left="102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08</w:t>
                            </w:r>
                            <w:r w:rsidRPr="0093256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febrero</w:t>
                            </w:r>
                            <w:r w:rsidRPr="0093256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de</w:t>
                            </w:r>
                            <w:r w:rsidR="0086249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l</w:t>
                            </w:r>
                            <w:r w:rsidRPr="0093256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20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5F75360" w14:textId="77777777" w:rsidR="00584EDC" w:rsidRDefault="00584EDC">
                            <w:pPr>
                              <w:spacing w:before="3"/>
                              <w:ind w:left="554" w:right="556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2CE75B32" w14:textId="77777777" w:rsidTr="00585319">
                        <w:trPr>
                          <w:trHeight w:hRule="exact" w:val="730"/>
                        </w:trPr>
                        <w:tc>
                          <w:tcPr>
                            <w:tcW w:w="31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5CAB9DE" w14:textId="77777777" w:rsidR="00584EDC" w:rsidRPr="005F4484" w:rsidRDefault="00584EDC">
                            <w:pPr>
                              <w:spacing w:before="3" w:line="214" w:lineRule="auto"/>
                              <w:ind w:left="102" w:right="207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e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4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>3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-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7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q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 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s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 d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tic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ú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l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a, de fecha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2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6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d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b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l d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2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0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2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D49397D" w14:textId="77777777" w:rsidR="00584EDC" w:rsidRDefault="00584EDC">
                            <w:pPr>
                              <w:spacing w:before="3" w:line="214" w:lineRule="auto"/>
                              <w:ind w:left="102" w:right="32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3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-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74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D2F40F6" w14:textId="77777777" w:rsidR="00584EDC" w:rsidRPr="005F4484" w:rsidRDefault="00584EDC">
                            <w:pPr>
                              <w:spacing w:before="9" w:line="100" w:lineRule="exact"/>
                              <w:rPr>
                                <w:sz w:val="11"/>
                                <w:szCs w:val="11"/>
                                <w:lang w:val="es-ES"/>
                              </w:rPr>
                            </w:pPr>
                          </w:p>
                          <w:p w14:paraId="38DBDAF6" w14:textId="77777777" w:rsidR="00584EDC" w:rsidRPr="005F4484" w:rsidRDefault="00000000">
                            <w:pPr>
                              <w:spacing w:line="240" w:lineRule="exact"/>
                              <w:ind w:left="102" w:right="5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93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cia/i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hp/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m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c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-l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g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l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d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tr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p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enci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/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d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cr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t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2F76428" w14:textId="557AABE2" w:rsidR="00107DCD" w:rsidRDefault="00107DCD" w:rsidP="00107DCD">
                            <w:pPr>
                              <w:ind w:left="102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26 de abril de</w:t>
                            </w:r>
                            <w:r w:rsidR="0086249F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l</w:t>
                            </w:r>
                          </w:p>
                          <w:p w14:paraId="656BCEAE" w14:textId="07CA0DCE" w:rsidR="00584EDC" w:rsidRDefault="00107DCD" w:rsidP="00107DCD">
                            <w:pPr>
                              <w:spacing w:line="260" w:lineRule="exact"/>
                              <w:ind w:left="102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2"/>
                                <w:szCs w:val="22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3E4D5B4" w14:textId="77777777" w:rsidR="00584EDC" w:rsidRDefault="00584EDC">
                            <w:pPr>
                              <w:spacing w:line="260" w:lineRule="exact"/>
                              <w:ind w:left="554" w:right="556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43104337" w14:textId="77777777" w:rsidTr="00585319">
                        <w:trPr>
                          <w:trHeight w:hRule="exact" w:val="1450"/>
                        </w:trPr>
                        <w:tc>
                          <w:tcPr>
                            <w:tcW w:w="31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2A249EE" w14:textId="220A2937" w:rsidR="00584EDC" w:rsidRPr="005F4484" w:rsidRDefault="00584EDC">
                            <w:pPr>
                              <w:spacing w:before="3" w:line="214" w:lineRule="auto"/>
                              <w:ind w:left="102" w:right="59"/>
                              <w:jc w:val="both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e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3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5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>0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-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7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re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P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tal Tr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ac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al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 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f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á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ti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="00E31E70"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ara la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g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ó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n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 la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5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a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y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t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tac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l Est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,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f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ch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4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 sept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2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0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2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6FB1536" w14:textId="77777777" w:rsidR="00584EDC" w:rsidRDefault="00584EDC">
                            <w:pPr>
                              <w:spacing w:before="3" w:line="214" w:lineRule="auto"/>
                              <w:ind w:left="102" w:right="32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3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-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74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969AC15" w14:textId="77777777" w:rsidR="00584EDC" w:rsidRPr="005F4484" w:rsidRDefault="00584EDC">
                            <w:pPr>
                              <w:spacing w:line="200" w:lineRule="exact"/>
                              <w:rPr>
                                <w:lang w:val="es-ES"/>
                              </w:rPr>
                            </w:pPr>
                          </w:p>
                          <w:p w14:paraId="75FB77F1" w14:textId="77777777" w:rsidR="00584EDC" w:rsidRPr="005F4484" w:rsidRDefault="00584EDC">
                            <w:pPr>
                              <w:spacing w:before="19" w:line="260" w:lineRule="exact"/>
                              <w:rPr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14:paraId="4B356258" w14:textId="77777777" w:rsidR="00584EDC" w:rsidRPr="005F4484" w:rsidRDefault="00000000">
                            <w:pPr>
                              <w:spacing w:line="240" w:lineRule="exact"/>
                              <w:ind w:left="102" w:right="513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94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cia/i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hp/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m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c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-l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g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l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d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tr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p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enci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/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d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cr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t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A0AA54E" w14:textId="7DF5B055" w:rsidR="00584EDC" w:rsidRPr="00DC114F" w:rsidRDefault="00DC114F" w:rsidP="00DC114F">
                            <w:pPr>
                              <w:ind w:left="102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14 de septiembre de</w:t>
                            </w:r>
                            <w:r w:rsidR="0086249F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2"/>
                                <w:szCs w:val="22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5748B48" w14:textId="77777777" w:rsidR="00584EDC" w:rsidRDefault="00584EDC">
                            <w:pPr>
                              <w:spacing w:line="260" w:lineRule="exact"/>
                              <w:ind w:left="554" w:right="556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3FE43255" w14:textId="77777777" w:rsidTr="00585319">
                        <w:trPr>
                          <w:trHeight w:hRule="exact" w:val="970"/>
                        </w:trPr>
                        <w:tc>
                          <w:tcPr>
                            <w:tcW w:w="31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1EF6AB2" w14:textId="39797034" w:rsidR="00584EDC" w:rsidRPr="005F4484" w:rsidRDefault="00584EDC">
                            <w:pPr>
                              <w:spacing w:before="3" w:line="214" w:lineRule="auto"/>
                              <w:ind w:left="102" w:right="60"/>
                              <w:jc w:val="both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e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9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>2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-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6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q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 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a el Regl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nt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5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li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c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ó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n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la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y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3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-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4,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fecha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7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e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z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d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2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0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2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8DD2713" w14:textId="77777777" w:rsidR="00584EDC" w:rsidRDefault="00584EDC">
                            <w:pPr>
                              <w:spacing w:before="3" w:line="214" w:lineRule="auto"/>
                              <w:ind w:left="102" w:right="32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3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-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74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730D9C6" w14:textId="77777777" w:rsidR="00584EDC" w:rsidRPr="005F4484" w:rsidRDefault="00584EDC">
                            <w:pPr>
                              <w:spacing w:before="19" w:line="220" w:lineRule="exact"/>
                              <w:rPr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481F3A8D" w14:textId="77777777" w:rsidR="00584EDC" w:rsidRPr="005F4484" w:rsidRDefault="00000000">
                            <w:pPr>
                              <w:spacing w:line="240" w:lineRule="exact"/>
                              <w:ind w:left="102" w:right="513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95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cia/i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hp/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m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c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-l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g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l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d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tr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p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enci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/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d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cr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t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11600D8" w14:textId="22DC715D" w:rsidR="00584EDC" w:rsidRPr="00F91EFB" w:rsidRDefault="00F91EFB" w:rsidP="00F91EFB">
                            <w:pPr>
                              <w:spacing w:line="260" w:lineRule="exact"/>
                              <w:ind w:left="102"/>
                              <w:jc w:val="center"/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F91EF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17 de marzo de</w:t>
                            </w:r>
                            <w:r w:rsidR="0086249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l</w:t>
                            </w:r>
                            <w:r w:rsidRPr="00F91EF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2016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42B6590" w14:textId="77777777" w:rsidR="00584EDC" w:rsidRDefault="00584EDC">
                            <w:pPr>
                              <w:spacing w:line="260" w:lineRule="exact"/>
                              <w:ind w:left="554" w:right="556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62D32D80" w14:textId="77777777" w:rsidTr="00585319">
                        <w:trPr>
                          <w:trHeight w:hRule="exact" w:val="1690"/>
                        </w:trPr>
                        <w:tc>
                          <w:tcPr>
                            <w:tcW w:w="31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06BCBCF" w14:textId="07261DBC" w:rsidR="00584EDC" w:rsidRPr="005F4484" w:rsidRDefault="00584EDC">
                            <w:pPr>
                              <w:spacing w:before="3" w:line="214" w:lineRule="auto"/>
                              <w:ind w:left="102" w:right="60"/>
                              <w:jc w:val="both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e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 xml:space="preserve">o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8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>8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-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4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q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e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f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y e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l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c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s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las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q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v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á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n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ta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a las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V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ed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 C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u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s,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5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fecha 4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6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5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32761F"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juni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2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0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2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2769160" w14:textId="77777777" w:rsidR="00584EDC" w:rsidRDefault="00584EDC">
                            <w:pPr>
                              <w:spacing w:before="3" w:line="214" w:lineRule="auto"/>
                              <w:ind w:left="102" w:right="32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3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-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74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9B3ED2A" w14:textId="77777777" w:rsidR="00584EDC" w:rsidRPr="005F4484" w:rsidRDefault="00000000">
                            <w:pPr>
                              <w:spacing w:before="3" w:line="214" w:lineRule="auto"/>
                              <w:ind w:left="102" w:right="513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96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cia/i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hp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m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c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l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l-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-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hyperlink r:id="rId97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enci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c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</w:hyperlink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403BBED" w14:textId="166459F9" w:rsidR="0032761F" w:rsidRDefault="0032761F" w:rsidP="0032761F">
                            <w:pPr>
                              <w:spacing w:line="260" w:lineRule="exact"/>
                              <w:ind w:left="102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04 </w:t>
                            </w:r>
                            <w:r w:rsidRPr="0093256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de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junio</w:t>
                            </w:r>
                            <w:r w:rsidRPr="0093256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de</w:t>
                            </w:r>
                            <w:r w:rsidR="0086249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l</w:t>
                            </w:r>
                          </w:p>
                          <w:p w14:paraId="569E1D34" w14:textId="792BAFD1" w:rsidR="00584EDC" w:rsidRDefault="0032761F" w:rsidP="0032761F">
                            <w:pPr>
                              <w:spacing w:line="260" w:lineRule="exact"/>
                              <w:ind w:left="102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93256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0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AD32F88" w14:textId="77777777" w:rsidR="00584EDC" w:rsidRDefault="00584EDC">
                            <w:pPr>
                              <w:spacing w:line="260" w:lineRule="exact"/>
                              <w:ind w:left="554" w:right="556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4257D8E6" w14:textId="77777777" w:rsidTr="00585319">
                        <w:trPr>
                          <w:trHeight w:hRule="exact" w:val="1213"/>
                        </w:trPr>
                        <w:tc>
                          <w:tcPr>
                            <w:tcW w:w="31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A857113" w14:textId="77777777" w:rsidR="00584EDC" w:rsidRPr="005F4484" w:rsidRDefault="00584EDC">
                            <w:pPr>
                              <w:spacing w:before="3" w:line="214" w:lineRule="auto"/>
                              <w:ind w:left="102" w:right="61"/>
                              <w:jc w:val="both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e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5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4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>3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-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2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q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 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b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l Reg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a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nt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5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li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c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ó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n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la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ey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3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4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>0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-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0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6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as y 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tra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c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,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fecha 6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 sept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2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0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C4FBD1E" w14:textId="77777777" w:rsidR="00584EDC" w:rsidRDefault="00584EDC">
                            <w:pPr>
                              <w:spacing w:before="3" w:line="215" w:lineRule="auto"/>
                              <w:ind w:left="102" w:right="32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3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-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74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A171239" w14:textId="77777777" w:rsidR="00584EDC" w:rsidRPr="005F4484" w:rsidRDefault="00000000">
                            <w:pPr>
                              <w:spacing w:before="3" w:line="215" w:lineRule="auto"/>
                              <w:ind w:left="102" w:right="513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98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cia/i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hp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m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c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l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l-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-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hyperlink r:id="rId99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enci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c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</w:hyperlink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222E4E1" w14:textId="298FC3D4" w:rsidR="00584EDC" w:rsidRPr="00501B66" w:rsidRDefault="00501B66" w:rsidP="00501B66">
                            <w:pPr>
                              <w:spacing w:line="260" w:lineRule="exact"/>
                              <w:ind w:left="102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06 </w:t>
                            </w:r>
                            <w:r w:rsidRPr="0093256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de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septiembre</w:t>
                            </w:r>
                            <w:r w:rsidRPr="0093256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de</w:t>
                            </w:r>
                            <w:r w:rsidR="00B8717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3256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0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FB37337" w14:textId="77777777" w:rsidR="00584EDC" w:rsidRDefault="00584EDC">
                            <w:pPr>
                              <w:spacing w:line="260" w:lineRule="exact"/>
                              <w:ind w:left="554" w:right="556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3F28DA2E" w14:textId="77777777" w:rsidR="00584EDC" w:rsidRDefault="00584EDC"/>
                  </w:txbxContent>
                </v:textbox>
                <w10:wrap anchorx="margin"/>
              </v:shape>
            </w:pict>
          </mc:Fallback>
        </mc:AlternateContent>
      </w:r>
      <w:r w:rsidR="00EA3651" w:rsidRPr="00AD5789">
        <w:rPr>
          <w:rFonts w:eastAsia="Calibri"/>
          <w:b/>
          <w:sz w:val="24"/>
          <w:szCs w:val="24"/>
          <w:lang w:val="es-ES"/>
        </w:rPr>
        <w:t>OPC</w:t>
      </w:r>
      <w:r w:rsidR="00EA3651" w:rsidRPr="00AD5789">
        <w:rPr>
          <w:rFonts w:eastAsia="Calibri"/>
          <w:b/>
          <w:spacing w:val="-1"/>
          <w:sz w:val="24"/>
          <w:szCs w:val="24"/>
          <w:lang w:val="es-ES"/>
        </w:rPr>
        <w:t>I</w:t>
      </w:r>
      <w:r w:rsidR="00EA3651" w:rsidRPr="00AD5789">
        <w:rPr>
          <w:rFonts w:eastAsia="Calibri"/>
          <w:b/>
          <w:sz w:val="24"/>
          <w:szCs w:val="24"/>
          <w:lang w:val="es-ES"/>
        </w:rPr>
        <w:t>ÓN:</w:t>
      </w:r>
      <w:r w:rsidR="00EA3651" w:rsidRPr="00AD5789">
        <w:rPr>
          <w:rFonts w:eastAsia="Calibri"/>
          <w:b/>
          <w:spacing w:val="-2"/>
          <w:sz w:val="24"/>
          <w:szCs w:val="24"/>
          <w:lang w:val="es-ES"/>
        </w:rPr>
        <w:t xml:space="preserve"> </w:t>
      </w:r>
      <w:r w:rsidR="00EA3651" w:rsidRPr="00AD5789">
        <w:rPr>
          <w:rFonts w:eastAsia="Calibri"/>
          <w:bCs/>
          <w:sz w:val="24"/>
          <w:szCs w:val="24"/>
          <w:lang w:val="es-ES"/>
        </w:rPr>
        <w:t>MARCO</w:t>
      </w:r>
      <w:r w:rsidR="00EA3651" w:rsidRPr="00AD5789">
        <w:rPr>
          <w:rFonts w:eastAsia="Calibri"/>
          <w:bCs/>
          <w:spacing w:val="-1"/>
          <w:sz w:val="24"/>
          <w:szCs w:val="24"/>
          <w:lang w:val="es-ES"/>
        </w:rPr>
        <w:t xml:space="preserve"> L</w:t>
      </w:r>
      <w:r w:rsidR="00EA3651" w:rsidRPr="00AD5789">
        <w:rPr>
          <w:rFonts w:eastAsia="Calibri"/>
          <w:bCs/>
          <w:sz w:val="24"/>
          <w:szCs w:val="24"/>
          <w:lang w:val="es-ES"/>
        </w:rPr>
        <w:t>E</w:t>
      </w:r>
      <w:r w:rsidR="00EA3651" w:rsidRPr="00AD5789">
        <w:rPr>
          <w:rFonts w:eastAsia="Calibri"/>
          <w:bCs/>
          <w:spacing w:val="1"/>
          <w:sz w:val="24"/>
          <w:szCs w:val="24"/>
          <w:lang w:val="es-ES"/>
        </w:rPr>
        <w:t>G</w:t>
      </w:r>
      <w:r w:rsidR="00EA3651" w:rsidRPr="00AD5789">
        <w:rPr>
          <w:rFonts w:eastAsia="Calibri"/>
          <w:bCs/>
          <w:sz w:val="24"/>
          <w:szCs w:val="24"/>
          <w:lang w:val="es-ES"/>
        </w:rPr>
        <w:t>AL</w:t>
      </w:r>
      <w:r w:rsidR="00EA3651" w:rsidRPr="00AD5789">
        <w:rPr>
          <w:rFonts w:eastAsia="Calibri"/>
          <w:bCs/>
          <w:spacing w:val="-2"/>
          <w:sz w:val="24"/>
          <w:szCs w:val="24"/>
          <w:lang w:val="es-ES"/>
        </w:rPr>
        <w:t xml:space="preserve"> </w:t>
      </w:r>
      <w:r w:rsidR="00EA3651" w:rsidRPr="00AD5789">
        <w:rPr>
          <w:rFonts w:eastAsia="Calibri"/>
          <w:bCs/>
          <w:sz w:val="24"/>
          <w:szCs w:val="24"/>
          <w:lang w:val="es-ES"/>
        </w:rPr>
        <w:t>DEL</w:t>
      </w:r>
      <w:r w:rsidR="00EA3651" w:rsidRPr="00AD5789">
        <w:rPr>
          <w:rFonts w:eastAsia="Calibri"/>
          <w:bCs/>
          <w:spacing w:val="-2"/>
          <w:sz w:val="24"/>
          <w:szCs w:val="24"/>
          <w:lang w:val="es-ES"/>
        </w:rPr>
        <w:t xml:space="preserve"> </w:t>
      </w:r>
      <w:r w:rsidR="00EA3651" w:rsidRPr="00AD5789">
        <w:rPr>
          <w:rFonts w:eastAsia="Calibri"/>
          <w:bCs/>
          <w:sz w:val="24"/>
          <w:szCs w:val="24"/>
          <w:lang w:val="es-ES"/>
        </w:rPr>
        <w:t>S</w:t>
      </w:r>
      <w:r w:rsidR="00EA3651" w:rsidRPr="00AD5789">
        <w:rPr>
          <w:rFonts w:eastAsia="Calibri"/>
          <w:bCs/>
          <w:spacing w:val="-1"/>
          <w:sz w:val="24"/>
          <w:szCs w:val="24"/>
          <w:lang w:val="es-ES"/>
        </w:rPr>
        <w:t>I</w:t>
      </w:r>
      <w:r w:rsidR="00EA3651" w:rsidRPr="00AD5789">
        <w:rPr>
          <w:rFonts w:eastAsia="Calibri"/>
          <w:bCs/>
          <w:sz w:val="24"/>
          <w:szCs w:val="24"/>
          <w:lang w:val="es-ES"/>
        </w:rPr>
        <w:t>ST</w:t>
      </w:r>
      <w:r w:rsidR="00EA3651" w:rsidRPr="00AD5789">
        <w:rPr>
          <w:rFonts w:eastAsia="Calibri"/>
          <w:bCs/>
          <w:spacing w:val="-1"/>
          <w:sz w:val="24"/>
          <w:szCs w:val="24"/>
          <w:lang w:val="es-ES"/>
        </w:rPr>
        <w:t>E</w:t>
      </w:r>
      <w:r w:rsidR="00EA3651" w:rsidRPr="00AD5789">
        <w:rPr>
          <w:rFonts w:eastAsia="Calibri"/>
          <w:bCs/>
          <w:sz w:val="24"/>
          <w:szCs w:val="24"/>
          <w:lang w:val="es-ES"/>
        </w:rPr>
        <w:t>MA</w:t>
      </w:r>
      <w:r w:rsidR="00EA3651" w:rsidRPr="00AD5789">
        <w:rPr>
          <w:rFonts w:eastAsia="Calibri"/>
          <w:bCs/>
          <w:spacing w:val="-1"/>
          <w:sz w:val="24"/>
          <w:szCs w:val="24"/>
          <w:lang w:val="es-ES"/>
        </w:rPr>
        <w:t xml:space="preserve"> </w:t>
      </w:r>
      <w:r w:rsidR="00EA3651" w:rsidRPr="00AD5789">
        <w:rPr>
          <w:rFonts w:eastAsia="Calibri"/>
          <w:bCs/>
          <w:sz w:val="24"/>
          <w:szCs w:val="24"/>
          <w:lang w:val="es-ES"/>
        </w:rPr>
        <w:t>DE TRAN</w:t>
      </w:r>
      <w:r w:rsidR="00EA3651" w:rsidRPr="00AD5789">
        <w:rPr>
          <w:rFonts w:eastAsia="Calibri"/>
          <w:bCs/>
          <w:spacing w:val="-1"/>
          <w:sz w:val="24"/>
          <w:szCs w:val="24"/>
          <w:lang w:val="es-ES"/>
        </w:rPr>
        <w:t>S</w:t>
      </w:r>
      <w:r w:rsidR="00EA3651" w:rsidRPr="00AD5789">
        <w:rPr>
          <w:rFonts w:eastAsia="Calibri"/>
          <w:bCs/>
          <w:sz w:val="24"/>
          <w:szCs w:val="24"/>
          <w:lang w:val="es-ES"/>
        </w:rPr>
        <w:t>PARENC</w:t>
      </w:r>
      <w:r w:rsidR="00EA3651" w:rsidRPr="00AD5789">
        <w:rPr>
          <w:rFonts w:eastAsia="Calibri"/>
          <w:bCs/>
          <w:spacing w:val="-3"/>
          <w:sz w:val="24"/>
          <w:szCs w:val="24"/>
          <w:lang w:val="es-ES"/>
        </w:rPr>
        <w:t>I</w:t>
      </w:r>
      <w:r w:rsidR="00EA3651" w:rsidRPr="00AD5789">
        <w:rPr>
          <w:rFonts w:eastAsia="Calibri"/>
          <w:bCs/>
          <w:sz w:val="24"/>
          <w:szCs w:val="24"/>
          <w:lang w:val="es-ES"/>
        </w:rPr>
        <w:t>A /</w:t>
      </w:r>
      <w:r w:rsidR="00EA3651" w:rsidRPr="00AD5789">
        <w:rPr>
          <w:rFonts w:eastAsia="Calibri"/>
          <w:bCs/>
          <w:spacing w:val="-3"/>
          <w:sz w:val="24"/>
          <w:szCs w:val="24"/>
          <w:lang w:val="es-ES"/>
        </w:rPr>
        <w:t xml:space="preserve"> </w:t>
      </w:r>
      <w:r w:rsidR="00EA3651" w:rsidRPr="00AD5789">
        <w:rPr>
          <w:rFonts w:eastAsia="Calibri"/>
          <w:bCs/>
          <w:sz w:val="24"/>
          <w:szCs w:val="24"/>
          <w:lang w:val="es-ES"/>
        </w:rPr>
        <w:t>DEC</w:t>
      </w:r>
      <w:r w:rsidR="00EA3651" w:rsidRPr="00AD5789">
        <w:rPr>
          <w:rFonts w:eastAsia="Calibri"/>
          <w:bCs/>
          <w:spacing w:val="1"/>
          <w:sz w:val="24"/>
          <w:szCs w:val="24"/>
          <w:lang w:val="es-ES"/>
        </w:rPr>
        <w:t>R</w:t>
      </w:r>
      <w:r w:rsidR="00EA3651" w:rsidRPr="00AD5789">
        <w:rPr>
          <w:rFonts w:eastAsia="Calibri"/>
          <w:bCs/>
          <w:sz w:val="24"/>
          <w:szCs w:val="24"/>
          <w:lang w:val="es-ES"/>
        </w:rPr>
        <w:t>E</w:t>
      </w:r>
      <w:r w:rsidR="00EA3651" w:rsidRPr="00AD5789">
        <w:rPr>
          <w:rFonts w:eastAsia="Calibri"/>
          <w:bCs/>
          <w:spacing w:val="-3"/>
          <w:sz w:val="24"/>
          <w:szCs w:val="24"/>
          <w:lang w:val="es-ES"/>
        </w:rPr>
        <w:t>T</w:t>
      </w:r>
      <w:r w:rsidR="00EA3651" w:rsidRPr="00AD5789">
        <w:rPr>
          <w:rFonts w:eastAsia="Calibri"/>
          <w:bCs/>
          <w:sz w:val="24"/>
          <w:szCs w:val="24"/>
          <w:lang w:val="es-ES"/>
        </w:rPr>
        <w:t>OS</w:t>
      </w:r>
    </w:p>
    <w:p w14:paraId="4AC92A02" w14:textId="77777777" w:rsidR="00F40EA5" w:rsidRDefault="00F40EA5">
      <w:pPr>
        <w:spacing w:before="1" w:line="200" w:lineRule="exact"/>
        <w:rPr>
          <w:lang w:val="es-ES"/>
        </w:rPr>
      </w:pPr>
    </w:p>
    <w:p w14:paraId="7475D4DD" w14:textId="77777777" w:rsidR="00F40EA5" w:rsidRDefault="00F40EA5">
      <w:pPr>
        <w:spacing w:before="1" w:line="200" w:lineRule="exact"/>
        <w:rPr>
          <w:lang w:val="es-ES"/>
        </w:rPr>
      </w:pPr>
    </w:p>
    <w:p w14:paraId="6FF881E4" w14:textId="225D6845" w:rsidR="0004275E" w:rsidRPr="005F4484" w:rsidRDefault="004C3777">
      <w:pPr>
        <w:spacing w:before="1" w:line="200" w:lineRule="exact"/>
        <w:rPr>
          <w:lang w:val="es-E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947" behindDoc="1" locked="0" layoutInCell="1" allowOverlap="1" wp14:anchorId="6DD551AA" wp14:editId="6DE0451C">
                <wp:simplePos x="0" y="0"/>
                <wp:positionH relativeFrom="page">
                  <wp:posOffset>981075</wp:posOffset>
                </wp:positionH>
                <wp:positionV relativeFrom="page">
                  <wp:posOffset>5708015</wp:posOffset>
                </wp:positionV>
                <wp:extent cx="1881505" cy="631825"/>
                <wp:effectExtent l="0" t="0" r="0" b="0"/>
                <wp:wrapNone/>
                <wp:docPr id="49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1505" cy="631825"/>
                          <a:chOff x="1545" y="8989"/>
                          <a:chExt cx="2963" cy="995"/>
                        </a:xfrm>
                      </wpg:grpSpPr>
                      <wps:wsp>
                        <wps:cNvPr id="50" name="Freeform 20"/>
                        <wps:cNvSpPr>
                          <a:spLocks/>
                        </wps:cNvSpPr>
                        <wps:spPr bwMode="auto">
                          <a:xfrm>
                            <a:off x="1553" y="8997"/>
                            <a:ext cx="2948" cy="240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948"/>
                              <a:gd name="T2" fmla="+- 0 9237 8997"/>
                              <a:gd name="T3" fmla="*/ 9237 h 240"/>
                              <a:gd name="T4" fmla="+- 0 4500 1553"/>
                              <a:gd name="T5" fmla="*/ T4 w 2948"/>
                              <a:gd name="T6" fmla="+- 0 9237 8997"/>
                              <a:gd name="T7" fmla="*/ 9237 h 240"/>
                              <a:gd name="T8" fmla="+- 0 4500 1553"/>
                              <a:gd name="T9" fmla="*/ T8 w 2948"/>
                              <a:gd name="T10" fmla="+- 0 8997 8997"/>
                              <a:gd name="T11" fmla="*/ 8997 h 240"/>
                              <a:gd name="T12" fmla="+- 0 1553 1553"/>
                              <a:gd name="T13" fmla="*/ T12 w 2948"/>
                              <a:gd name="T14" fmla="+- 0 8997 8997"/>
                              <a:gd name="T15" fmla="*/ 8997 h 240"/>
                              <a:gd name="T16" fmla="+- 0 1553 1553"/>
                              <a:gd name="T17" fmla="*/ T16 w 2948"/>
                              <a:gd name="T18" fmla="+- 0 9237 8997"/>
                              <a:gd name="T19" fmla="*/ 9237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48" h="240">
                                <a:moveTo>
                                  <a:pt x="0" y="240"/>
                                </a:moveTo>
                                <a:lnTo>
                                  <a:pt x="2947" y="240"/>
                                </a:lnTo>
                                <a:lnTo>
                                  <a:pt x="29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19"/>
                        <wps:cNvSpPr>
                          <a:spLocks/>
                        </wps:cNvSpPr>
                        <wps:spPr bwMode="auto">
                          <a:xfrm>
                            <a:off x="1553" y="9237"/>
                            <a:ext cx="2948" cy="240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948"/>
                              <a:gd name="T2" fmla="+- 0 9477 9237"/>
                              <a:gd name="T3" fmla="*/ 9477 h 240"/>
                              <a:gd name="T4" fmla="+- 0 4500 1553"/>
                              <a:gd name="T5" fmla="*/ T4 w 2948"/>
                              <a:gd name="T6" fmla="+- 0 9477 9237"/>
                              <a:gd name="T7" fmla="*/ 9477 h 240"/>
                              <a:gd name="T8" fmla="+- 0 4500 1553"/>
                              <a:gd name="T9" fmla="*/ T8 w 2948"/>
                              <a:gd name="T10" fmla="+- 0 9237 9237"/>
                              <a:gd name="T11" fmla="*/ 9237 h 240"/>
                              <a:gd name="T12" fmla="+- 0 1553 1553"/>
                              <a:gd name="T13" fmla="*/ T12 w 2948"/>
                              <a:gd name="T14" fmla="+- 0 9237 9237"/>
                              <a:gd name="T15" fmla="*/ 9237 h 240"/>
                              <a:gd name="T16" fmla="+- 0 1553 1553"/>
                              <a:gd name="T17" fmla="*/ T16 w 2948"/>
                              <a:gd name="T18" fmla="+- 0 9477 9237"/>
                              <a:gd name="T19" fmla="*/ 9477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48" h="240">
                                <a:moveTo>
                                  <a:pt x="0" y="240"/>
                                </a:moveTo>
                                <a:lnTo>
                                  <a:pt x="2947" y="240"/>
                                </a:lnTo>
                                <a:lnTo>
                                  <a:pt x="29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18"/>
                        <wps:cNvSpPr>
                          <a:spLocks/>
                        </wps:cNvSpPr>
                        <wps:spPr bwMode="auto">
                          <a:xfrm>
                            <a:off x="1553" y="9477"/>
                            <a:ext cx="2948" cy="271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948"/>
                              <a:gd name="T2" fmla="+- 0 9748 9477"/>
                              <a:gd name="T3" fmla="*/ 9748 h 271"/>
                              <a:gd name="T4" fmla="+- 0 4500 1553"/>
                              <a:gd name="T5" fmla="*/ T4 w 2948"/>
                              <a:gd name="T6" fmla="+- 0 9748 9477"/>
                              <a:gd name="T7" fmla="*/ 9748 h 271"/>
                              <a:gd name="T8" fmla="+- 0 4500 1553"/>
                              <a:gd name="T9" fmla="*/ T8 w 2948"/>
                              <a:gd name="T10" fmla="+- 0 9477 9477"/>
                              <a:gd name="T11" fmla="*/ 9477 h 271"/>
                              <a:gd name="T12" fmla="+- 0 1553 1553"/>
                              <a:gd name="T13" fmla="*/ T12 w 2948"/>
                              <a:gd name="T14" fmla="+- 0 9477 9477"/>
                              <a:gd name="T15" fmla="*/ 9477 h 271"/>
                              <a:gd name="T16" fmla="+- 0 1553 1553"/>
                              <a:gd name="T17" fmla="*/ T16 w 2948"/>
                              <a:gd name="T18" fmla="+- 0 9748 9477"/>
                              <a:gd name="T19" fmla="*/ 9748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48" h="271">
                                <a:moveTo>
                                  <a:pt x="0" y="271"/>
                                </a:moveTo>
                                <a:lnTo>
                                  <a:pt x="2947" y="271"/>
                                </a:lnTo>
                                <a:lnTo>
                                  <a:pt x="29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17"/>
                        <wps:cNvSpPr>
                          <a:spLocks/>
                        </wps:cNvSpPr>
                        <wps:spPr bwMode="auto">
                          <a:xfrm>
                            <a:off x="1553" y="9717"/>
                            <a:ext cx="1704" cy="259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1704"/>
                              <a:gd name="T2" fmla="+- 0 9976 9717"/>
                              <a:gd name="T3" fmla="*/ 9976 h 259"/>
                              <a:gd name="T4" fmla="+- 0 3257 1553"/>
                              <a:gd name="T5" fmla="*/ T4 w 1704"/>
                              <a:gd name="T6" fmla="+- 0 9976 9717"/>
                              <a:gd name="T7" fmla="*/ 9976 h 259"/>
                              <a:gd name="T8" fmla="+- 0 3257 1553"/>
                              <a:gd name="T9" fmla="*/ T8 w 1704"/>
                              <a:gd name="T10" fmla="+- 0 9717 9717"/>
                              <a:gd name="T11" fmla="*/ 9717 h 259"/>
                              <a:gd name="T12" fmla="+- 0 1553 1553"/>
                              <a:gd name="T13" fmla="*/ T12 w 1704"/>
                              <a:gd name="T14" fmla="+- 0 9717 9717"/>
                              <a:gd name="T15" fmla="*/ 9717 h 259"/>
                              <a:gd name="T16" fmla="+- 0 1553 1553"/>
                              <a:gd name="T17" fmla="*/ T16 w 1704"/>
                              <a:gd name="T18" fmla="+- 0 9976 9717"/>
                              <a:gd name="T19" fmla="*/ 9976 h 2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04" h="259">
                                <a:moveTo>
                                  <a:pt x="0" y="259"/>
                                </a:moveTo>
                                <a:lnTo>
                                  <a:pt x="1704" y="259"/>
                                </a:lnTo>
                                <a:lnTo>
                                  <a:pt x="170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54CE60FB" id="Group 16" o:spid="_x0000_s1026" style="position:absolute;margin-left:77.25pt;margin-top:449.45pt;width:148.15pt;height:49.75pt;z-index:-2533;mso-position-horizontal-relative:page;mso-position-vertical-relative:page" coordorigin="1545,8989" coordsize="2963,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">
                <v:shape id="Freeform 20" o:spid="_x0000_s1027" style="position:absolute;left:1553;top:8997;width:2948;height:240;visibility:visible;mso-wrap-style:square;v-text-anchor:top" coordsize="2948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" path="m,240r2947,l2947,,,,,240xe" stroked="f">
                  <v:path arrowok="t" o:connecttype="custom" o:connectlocs="0,9237;2947,9237;2947,8997;0,8997;0,9237" o:connectangles="0,0,0,0,0"/>
                </v:shape>
                <v:shape id="Freeform 19" o:spid="_x0000_s1028" style="position:absolute;left:1553;top:9237;width:2948;height:240;visibility:visible;mso-wrap-style:square;v-text-anchor:top" coordsize="2948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" path="m,240r2947,l2947,,,,,240xe" stroked="f">
                  <v:path arrowok="t" o:connecttype="custom" o:connectlocs="0,9477;2947,9477;2947,9237;0,9237;0,9477" o:connectangles="0,0,0,0,0"/>
                </v:shape>
                <v:shape id="Freeform 18" o:spid="_x0000_s1029" style="position:absolute;left:1553;top:9477;width:2948;height:271;visibility:visible;mso-wrap-style:square;v-text-anchor:top" coordsize="2948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" path="m,271r2947,l2947,,,,,271xe" stroked="f">
                  <v:path arrowok="t" o:connecttype="custom" o:connectlocs="0,9748;2947,9748;2947,9477;0,9477;0,9748" o:connectangles="0,0,0,0,0"/>
                </v:shape>
                <v:shape id="Freeform 17" o:spid="_x0000_s1030" style="position:absolute;left:1553;top:9717;width:1704;height:259;visibility:visible;mso-wrap-style:square;v-text-anchor:top" coordsize="1704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" path="m,259r1704,l1704,,,,,259xe" stroked="f">
                  <v:path arrowok="t" o:connecttype="custom" o:connectlocs="0,9976;1704,9976;1704,9717;0,9717;0,9976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946" behindDoc="1" locked="0" layoutInCell="1" allowOverlap="1" wp14:anchorId="2BAAD5A7" wp14:editId="11E523B4">
                <wp:simplePos x="0" y="0"/>
                <wp:positionH relativeFrom="page">
                  <wp:posOffset>981075</wp:posOffset>
                </wp:positionH>
                <wp:positionV relativeFrom="page">
                  <wp:posOffset>2019300</wp:posOffset>
                </wp:positionV>
                <wp:extent cx="1881505" cy="478790"/>
                <wp:effectExtent l="0" t="0" r="0" b="0"/>
                <wp:wrapNone/>
                <wp:docPr id="45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1505" cy="478790"/>
                          <a:chOff x="1545" y="3180"/>
                          <a:chExt cx="2963" cy="754"/>
                        </a:xfrm>
                      </wpg:grpSpPr>
                      <wps:wsp>
                        <wps:cNvPr id="46" name="Freeform 15"/>
                        <wps:cNvSpPr>
                          <a:spLocks/>
                        </wps:cNvSpPr>
                        <wps:spPr bwMode="auto">
                          <a:xfrm>
                            <a:off x="1553" y="3188"/>
                            <a:ext cx="2948" cy="240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948"/>
                              <a:gd name="T2" fmla="+- 0 3428 3188"/>
                              <a:gd name="T3" fmla="*/ 3428 h 240"/>
                              <a:gd name="T4" fmla="+- 0 4500 1553"/>
                              <a:gd name="T5" fmla="*/ T4 w 2948"/>
                              <a:gd name="T6" fmla="+- 0 3428 3188"/>
                              <a:gd name="T7" fmla="*/ 3428 h 240"/>
                              <a:gd name="T8" fmla="+- 0 4500 1553"/>
                              <a:gd name="T9" fmla="*/ T8 w 2948"/>
                              <a:gd name="T10" fmla="+- 0 3188 3188"/>
                              <a:gd name="T11" fmla="*/ 3188 h 240"/>
                              <a:gd name="T12" fmla="+- 0 1553 1553"/>
                              <a:gd name="T13" fmla="*/ T12 w 2948"/>
                              <a:gd name="T14" fmla="+- 0 3188 3188"/>
                              <a:gd name="T15" fmla="*/ 3188 h 240"/>
                              <a:gd name="T16" fmla="+- 0 1553 1553"/>
                              <a:gd name="T17" fmla="*/ T16 w 2948"/>
                              <a:gd name="T18" fmla="+- 0 3428 3188"/>
                              <a:gd name="T19" fmla="*/ 3428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48" h="240">
                                <a:moveTo>
                                  <a:pt x="0" y="240"/>
                                </a:moveTo>
                                <a:lnTo>
                                  <a:pt x="2947" y="240"/>
                                </a:lnTo>
                                <a:lnTo>
                                  <a:pt x="29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14"/>
                        <wps:cNvSpPr>
                          <a:spLocks/>
                        </wps:cNvSpPr>
                        <wps:spPr bwMode="auto">
                          <a:xfrm>
                            <a:off x="1553" y="3428"/>
                            <a:ext cx="2948" cy="271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948"/>
                              <a:gd name="T2" fmla="+- 0 3699 3428"/>
                              <a:gd name="T3" fmla="*/ 3699 h 271"/>
                              <a:gd name="T4" fmla="+- 0 4500 1553"/>
                              <a:gd name="T5" fmla="*/ T4 w 2948"/>
                              <a:gd name="T6" fmla="+- 0 3699 3428"/>
                              <a:gd name="T7" fmla="*/ 3699 h 271"/>
                              <a:gd name="T8" fmla="+- 0 4500 1553"/>
                              <a:gd name="T9" fmla="*/ T8 w 2948"/>
                              <a:gd name="T10" fmla="+- 0 3428 3428"/>
                              <a:gd name="T11" fmla="*/ 3428 h 271"/>
                              <a:gd name="T12" fmla="+- 0 1553 1553"/>
                              <a:gd name="T13" fmla="*/ T12 w 2948"/>
                              <a:gd name="T14" fmla="+- 0 3428 3428"/>
                              <a:gd name="T15" fmla="*/ 3428 h 271"/>
                              <a:gd name="T16" fmla="+- 0 1553 1553"/>
                              <a:gd name="T17" fmla="*/ T16 w 2948"/>
                              <a:gd name="T18" fmla="+- 0 3699 3428"/>
                              <a:gd name="T19" fmla="*/ 3699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48" h="271">
                                <a:moveTo>
                                  <a:pt x="0" y="271"/>
                                </a:moveTo>
                                <a:lnTo>
                                  <a:pt x="2947" y="271"/>
                                </a:lnTo>
                                <a:lnTo>
                                  <a:pt x="29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13"/>
                        <wps:cNvSpPr>
                          <a:spLocks/>
                        </wps:cNvSpPr>
                        <wps:spPr bwMode="auto">
                          <a:xfrm>
                            <a:off x="1553" y="3668"/>
                            <a:ext cx="449" cy="259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449"/>
                              <a:gd name="T2" fmla="+- 0 3927 3668"/>
                              <a:gd name="T3" fmla="*/ 3927 h 259"/>
                              <a:gd name="T4" fmla="+- 0 2002 1553"/>
                              <a:gd name="T5" fmla="*/ T4 w 449"/>
                              <a:gd name="T6" fmla="+- 0 3927 3668"/>
                              <a:gd name="T7" fmla="*/ 3927 h 259"/>
                              <a:gd name="T8" fmla="+- 0 2002 1553"/>
                              <a:gd name="T9" fmla="*/ T8 w 449"/>
                              <a:gd name="T10" fmla="+- 0 3668 3668"/>
                              <a:gd name="T11" fmla="*/ 3668 h 259"/>
                              <a:gd name="T12" fmla="+- 0 1553 1553"/>
                              <a:gd name="T13" fmla="*/ T12 w 449"/>
                              <a:gd name="T14" fmla="+- 0 3668 3668"/>
                              <a:gd name="T15" fmla="*/ 3668 h 259"/>
                              <a:gd name="T16" fmla="+- 0 1553 1553"/>
                              <a:gd name="T17" fmla="*/ T16 w 449"/>
                              <a:gd name="T18" fmla="+- 0 3927 3668"/>
                              <a:gd name="T19" fmla="*/ 3927 h 2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49" h="259">
                                <a:moveTo>
                                  <a:pt x="0" y="259"/>
                                </a:moveTo>
                                <a:lnTo>
                                  <a:pt x="449" y="259"/>
                                </a:lnTo>
                                <a:lnTo>
                                  <a:pt x="44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34A0937F" id="Group 12" o:spid="_x0000_s1026" style="position:absolute;margin-left:77.25pt;margin-top:159pt;width:148.15pt;height:37.7pt;z-index:-2534;mso-position-horizontal-relative:page;mso-position-vertical-relative:page" coordorigin="1545,3180" coordsize="2963,7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">
                <v:shape id="Freeform 15" o:spid="_x0000_s1027" style="position:absolute;left:1553;top:3188;width:2948;height:240;visibility:visible;mso-wrap-style:square;v-text-anchor:top" coordsize="2948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" path="m,240r2947,l2947,,,,,240xe" stroked="f">
                  <v:path arrowok="t" o:connecttype="custom" o:connectlocs="0,3428;2947,3428;2947,3188;0,3188;0,3428" o:connectangles="0,0,0,0,0"/>
                </v:shape>
                <v:shape id="Freeform 14" o:spid="_x0000_s1028" style="position:absolute;left:1553;top:3428;width:2948;height:271;visibility:visible;mso-wrap-style:square;v-text-anchor:top" coordsize="2948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" path="m,271r2947,l2947,,,,,271xe" stroked="f">
                  <v:path arrowok="t" o:connecttype="custom" o:connectlocs="0,3699;2947,3699;2947,3428;0,3428;0,3699" o:connectangles="0,0,0,0,0"/>
                </v:shape>
                <v:shape id="Freeform 13" o:spid="_x0000_s1029" style="position:absolute;left:1553;top:3668;width:449;height:259;visibility:visible;mso-wrap-style:square;v-text-anchor:top" coordsize="449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" path="m,259r449,l449,,,,,259xe" stroked="f">
                  <v:path arrowok="t" o:connecttype="custom" o:connectlocs="0,3927;449,3927;449,3668;0,3668;0,3927" o:connectangles="0,0,0,0,0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64"/>
        <w:gridCol w:w="1287"/>
        <w:gridCol w:w="6008"/>
        <w:gridCol w:w="1844"/>
        <w:gridCol w:w="1354"/>
      </w:tblGrid>
      <w:tr w:rsidR="0004275E" w14:paraId="1D0901DC" w14:textId="77777777" w:rsidTr="00720E19">
        <w:trPr>
          <w:trHeight w:hRule="exact" w:val="1077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C0376" w14:textId="234B51CF" w:rsidR="0004275E" w:rsidRPr="005F4484" w:rsidRDefault="00EA3651">
            <w:pPr>
              <w:spacing w:before="3" w:line="214" w:lineRule="auto"/>
              <w:ind w:left="102" w:right="60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c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4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8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sz w:val="22"/>
                <w:szCs w:val="22"/>
                <w:lang w:val="es-ES"/>
              </w:rPr>
              <w:t>6</w:t>
            </w:r>
            <w:r w:rsidRPr="005F4484">
              <w:rPr>
                <w:rFonts w:ascii="Calibri" w:eastAsia="Calibri" w:hAnsi="Calibri" w:cs="Calibri"/>
                <w:b/>
                <w:bCs/>
                <w:spacing w:val="-3"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q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a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la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rec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ó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n Gen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l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Ét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ca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 I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g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i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d</w:t>
            </w:r>
            <w:r w:rsidR="00720E19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, de fecha 6 de septiembre de 2012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3D949F" w14:textId="77777777" w:rsidR="0004275E" w:rsidRDefault="00EA3651">
            <w:pPr>
              <w:spacing w:before="3" w:line="214" w:lineRule="auto"/>
              <w:ind w:left="102" w:right="3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6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7B4791" w14:textId="77777777" w:rsidR="0004275E" w:rsidRPr="005F4484" w:rsidRDefault="00000000">
            <w:pPr>
              <w:spacing w:before="3" w:line="214" w:lineRule="auto"/>
              <w:ind w:left="102" w:right="513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00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3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l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l-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-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101"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enci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c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</w:t>
              </w:r>
            </w:hyperlink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755B2C" w14:textId="1C9C0C47" w:rsidR="0004275E" w:rsidRDefault="00D93024" w:rsidP="00720E19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1</w:t>
            </w:r>
            <w:r w:rsidR="00720E19"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r w:rsidR="00720E1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</w:t>
            </w:r>
            <w:r w:rsidR="00720E19"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gosto de</w:t>
            </w:r>
            <w:r w:rsidR="00B8717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="00720E19"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376420" w14:textId="77777777" w:rsidR="0004275E" w:rsidRDefault="00EA3651">
            <w:pPr>
              <w:spacing w:line="260" w:lineRule="exact"/>
              <w:ind w:left="554" w:right="55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5E36B3E5" w14:textId="77777777">
        <w:trPr>
          <w:trHeight w:hRule="exact" w:val="97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990D6A" w14:textId="77777777" w:rsidR="0004275E" w:rsidRPr="005F4484" w:rsidRDefault="00EA3651">
            <w:pPr>
              <w:spacing w:before="1" w:line="240" w:lineRule="exact"/>
              <w:ind w:left="102" w:right="61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c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b/>
                <w:bCs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sz w:val="22"/>
                <w:szCs w:val="22"/>
                <w:lang w:val="es-ES"/>
              </w:rPr>
              <w:t>9</w:t>
            </w:r>
            <w:r w:rsidRPr="005F4484">
              <w:rPr>
                <w:rFonts w:ascii="Calibri" w:eastAsia="Calibri" w:hAnsi="Calibri" w:cs="Calibri"/>
                <w:b/>
                <w:bCs/>
                <w:spacing w:val="-3"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q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 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ba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l reg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o</w:t>
            </w:r>
            <w:r w:rsidRPr="005F4484">
              <w:rPr>
                <w:rFonts w:ascii="Calibri" w:eastAsia="Calibri" w:hAnsi="Calibri" w:cs="Calibri"/>
                <w:spacing w:val="5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4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la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y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Gen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al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 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h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vo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s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,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fecha</w:t>
            </w:r>
            <w:r w:rsidRPr="005F4484">
              <w:rPr>
                <w:rFonts w:ascii="Calibri" w:eastAsia="Calibri" w:hAnsi="Calibri" w:cs="Calibri"/>
                <w:spacing w:val="-4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z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</w:p>
          <w:p w14:paraId="73A49A0F" w14:textId="77777777" w:rsidR="0004275E" w:rsidRDefault="00EA3651">
            <w:pPr>
              <w:spacing w:line="220" w:lineRule="exact"/>
              <w:ind w:left="102" w:right="2569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B729B6" w14:textId="77777777" w:rsidR="0004275E" w:rsidRDefault="00EA3651">
            <w:pPr>
              <w:spacing w:before="1" w:line="240" w:lineRule="exact"/>
              <w:ind w:left="102" w:right="3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6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C7F31F" w14:textId="77777777" w:rsidR="0004275E" w:rsidRPr="005F4484" w:rsidRDefault="0004275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</w:p>
          <w:p w14:paraId="36C6DB75" w14:textId="77777777" w:rsidR="0004275E" w:rsidRPr="005F4484" w:rsidRDefault="00000000">
            <w:pPr>
              <w:spacing w:line="240" w:lineRule="exact"/>
              <w:ind w:left="102" w:right="513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02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m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r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3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-l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g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l-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-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r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p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nci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/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cr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e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DDE043" w14:textId="4134AB4A" w:rsidR="0004275E" w:rsidRDefault="004C07AF" w:rsidP="004C07AF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2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marzo 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e</w:t>
            </w:r>
            <w:r w:rsidR="00B8717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F12C21" w14:textId="77777777" w:rsidR="0004275E" w:rsidRDefault="00EA3651">
            <w:pPr>
              <w:spacing w:line="260" w:lineRule="exact"/>
              <w:ind w:left="554" w:right="55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71F33753" w14:textId="77777777">
        <w:trPr>
          <w:trHeight w:hRule="exact" w:val="1210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A04416" w14:textId="77777777" w:rsidR="0004275E" w:rsidRPr="005F4484" w:rsidRDefault="00EA3651">
            <w:pPr>
              <w:spacing w:before="4" w:line="214" w:lineRule="auto"/>
              <w:ind w:left="102" w:right="62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c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 xml:space="preserve"> 6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9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sz w:val="22"/>
                <w:szCs w:val="22"/>
                <w:lang w:val="es-ES"/>
              </w:rPr>
              <w:t>4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9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q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a el S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t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3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n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ias, Quejas, R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la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s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y S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g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rencias,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f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cha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7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 septi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9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60EF69" w14:textId="77777777" w:rsidR="0004275E" w:rsidRDefault="00EA3651">
            <w:pPr>
              <w:spacing w:before="4" w:line="214" w:lineRule="auto"/>
              <w:ind w:left="102" w:right="3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6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CD6CE2" w14:textId="77777777" w:rsidR="0004275E" w:rsidRPr="005F4484" w:rsidRDefault="0004275E">
            <w:pPr>
              <w:spacing w:before="10" w:line="140" w:lineRule="exact"/>
              <w:rPr>
                <w:sz w:val="15"/>
                <w:szCs w:val="15"/>
                <w:lang w:val="es-ES"/>
              </w:rPr>
            </w:pPr>
          </w:p>
          <w:p w14:paraId="76D6D67E" w14:textId="77777777" w:rsidR="0004275E" w:rsidRPr="005F4484" w:rsidRDefault="0004275E">
            <w:pPr>
              <w:spacing w:line="200" w:lineRule="exact"/>
              <w:rPr>
                <w:lang w:val="es-ES"/>
              </w:rPr>
            </w:pPr>
          </w:p>
          <w:p w14:paraId="2AEF890D" w14:textId="77777777" w:rsidR="0004275E" w:rsidRPr="005F4484" w:rsidRDefault="00000000">
            <w:pPr>
              <w:spacing w:line="240" w:lineRule="exact"/>
              <w:ind w:left="102" w:right="5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03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2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m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r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2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-l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g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l-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-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r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p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nci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/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cr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e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697324" w14:textId="6A5104DE" w:rsidR="0004275E" w:rsidRDefault="00746AFC" w:rsidP="00746AFC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17 de septiembre de</w:t>
            </w:r>
            <w:r w:rsidR="00B8717B"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09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73077D" w14:textId="77777777" w:rsidR="0004275E" w:rsidRDefault="00EA3651">
            <w:pPr>
              <w:spacing w:line="260" w:lineRule="exact"/>
              <w:ind w:left="554" w:right="55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3A4C7046" w14:textId="77777777">
        <w:trPr>
          <w:trHeight w:hRule="exact" w:val="1210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9E6118" w14:textId="77777777" w:rsidR="0004275E" w:rsidRPr="005F4484" w:rsidRDefault="00EA3651">
            <w:pPr>
              <w:spacing w:before="3" w:line="214" w:lineRule="auto"/>
              <w:ind w:left="102" w:right="60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c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 xml:space="preserve"> 5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sz w:val="22"/>
                <w:szCs w:val="22"/>
                <w:lang w:val="es-ES"/>
              </w:rPr>
              <w:t>8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9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q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a el Regl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a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nto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g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á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co f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u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al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l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s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rio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-4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s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ración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u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ica,</w:t>
            </w:r>
            <w:r w:rsidRPr="005F4484">
              <w:rPr>
                <w:rFonts w:ascii="Calibri" w:eastAsia="Calibri" w:hAnsi="Calibri" w:cs="Calibri"/>
                <w:spacing w:val="47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44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f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ha</w:t>
            </w:r>
            <w:r w:rsidRPr="005F4484">
              <w:rPr>
                <w:rFonts w:ascii="Calibri" w:eastAsia="Calibri" w:hAnsi="Calibri" w:cs="Calibri"/>
                <w:spacing w:val="4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21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44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j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io</w:t>
            </w:r>
            <w:r w:rsidRPr="005F4484">
              <w:rPr>
                <w:rFonts w:ascii="Calibri" w:eastAsia="Calibri" w:hAnsi="Calibri" w:cs="Calibri"/>
                <w:spacing w:val="47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</w:p>
          <w:p w14:paraId="48FF8599" w14:textId="77777777" w:rsidR="0004275E" w:rsidRDefault="00EA3651">
            <w:pPr>
              <w:spacing w:line="220" w:lineRule="exact"/>
              <w:ind w:left="102" w:right="2569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9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B51B0C" w14:textId="77777777" w:rsidR="0004275E" w:rsidRDefault="00EA3651">
            <w:pPr>
              <w:spacing w:before="3" w:line="214" w:lineRule="auto"/>
              <w:ind w:left="102" w:right="3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6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DB5460" w14:textId="77777777" w:rsidR="0004275E" w:rsidRPr="005F4484" w:rsidRDefault="0004275E">
            <w:pPr>
              <w:spacing w:before="9" w:line="140" w:lineRule="exact"/>
              <w:rPr>
                <w:sz w:val="15"/>
                <w:szCs w:val="15"/>
                <w:lang w:val="es-ES"/>
              </w:rPr>
            </w:pPr>
          </w:p>
          <w:p w14:paraId="3440EFD8" w14:textId="77777777" w:rsidR="0004275E" w:rsidRPr="005F4484" w:rsidRDefault="0004275E">
            <w:pPr>
              <w:spacing w:line="200" w:lineRule="exact"/>
              <w:rPr>
                <w:lang w:val="es-ES"/>
              </w:rPr>
            </w:pPr>
          </w:p>
          <w:p w14:paraId="3A3E0CCF" w14:textId="77777777" w:rsidR="0004275E" w:rsidRPr="005F4484" w:rsidRDefault="00000000">
            <w:pPr>
              <w:spacing w:line="240" w:lineRule="exact"/>
              <w:ind w:left="102" w:right="5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04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m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r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3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-l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g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l-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-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r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p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nci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/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cr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e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FA7AA8" w14:textId="3B9F5372" w:rsidR="00BF26F9" w:rsidRDefault="00BF26F9" w:rsidP="00BF26F9">
            <w:pPr>
              <w:spacing w:line="260" w:lineRule="exact"/>
              <w:ind w:left="10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21 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de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julio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B8717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</w:p>
          <w:p w14:paraId="797E24C8" w14:textId="5621AB78" w:rsidR="0004275E" w:rsidRDefault="00BF26F9" w:rsidP="00BF26F9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5606B6" w14:textId="77777777" w:rsidR="0004275E" w:rsidRDefault="00EA3651">
            <w:pPr>
              <w:spacing w:line="260" w:lineRule="exact"/>
              <w:ind w:left="554" w:right="55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0E84B9BB" w14:textId="77777777">
        <w:trPr>
          <w:trHeight w:hRule="exact" w:val="970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7C0686" w14:textId="77777777" w:rsidR="0004275E" w:rsidRPr="005F4484" w:rsidRDefault="00EA3651">
            <w:pPr>
              <w:spacing w:before="3" w:line="214" w:lineRule="auto"/>
              <w:ind w:left="102" w:right="59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c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 xml:space="preserve"> 5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sz w:val="22"/>
                <w:szCs w:val="22"/>
                <w:lang w:val="es-ES"/>
              </w:rPr>
              <w:t>7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9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q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a el Regl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a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nto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s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ctura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g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á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ca, car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g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</w:t>
            </w:r>
            <w:r w:rsidRPr="005F4484">
              <w:rPr>
                <w:rFonts w:ascii="Calibri" w:eastAsia="Calibri" w:hAnsi="Calibri" w:cs="Calibri"/>
                <w:spacing w:val="-9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y</w:t>
            </w:r>
            <w:r w:rsidRPr="005F4484">
              <w:rPr>
                <w:rFonts w:ascii="Calibri" w:eastAsia="Calibri" w:hAnsi="Calibri" w:cs="Calibri"/>
                <w:spacing w:val="-6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ítica</w:t>
            </w:r>
            <w:r w:rsidRPr="005F4484">
              <w:rPr>
                <w:rFonts w:ascii="Calibri" w:eastAsia="Calibri" w:hAnsi="Calibri" w:cs="Calibri"/>
                <w:spacing w:val="-8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al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,</w:t>
            </w:r>
            <w:r w:rsidRPr="005F4484">
              <w:rPr>
                <w:rFonts w:ascii="Calibri" w:eastAsia="Calibri" w:hAnsi="Calibri" w:cs="Calibri"/>
                <w:spacing w:val="-9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8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fecha</w:t>
            </w:r>
          </w:p>
          <w:p w14:paraId="2E12F508" w14:textId="77777777" w:rsidR="0004275E" w:rsidRDefault="00EA3651">
            <w:pPr>
              <w:spacing w:line="220" w:lineRule="exact"/>
              <w:ind w:left="102" w:right="1312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j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i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9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4F1025" w14:textId="77777777" w:rsidR="0004275E" w:rsidRDefault="00EA3651">
            <w:pPr>
              <w:spacing w:before="3" w:line="214" w:lineRule="auto"/>
              <w:ind w:left="102" w:right="3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6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2B25EB" w14:textId="77777777" w:rsidR="0004275E" w:rsidRPr="005F4484" w:rsidRDefault="0004275E">
            <w:pPr>
              <w:spacing w:before="19" w:line="220" w:lineRule="exact"/>
              <w:rPr>
                <w:sz w:val="22"/>
                <w:szCs w:val="22"/>
                <w:lang w:val="es-ES"/>
              </w:rPr>
            </w:pPr>
          </w:p>
          <w:p w14:paraId="1E5A9758" w14:textId="77777777" w:rsidR="0004275E" w:rsidRPr="005F4484" w:rsidRDefault="00000000">
            <w:pPr>
              <w:spacing w:line="240" w:lineRule="exact"/>
              <w:ind w:left="102" w:right="513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05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m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r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2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-l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g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l-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-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r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p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nci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/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cr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e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7031D0" w14:textId="5C3D6D84" w:rsidR="00BF26F9" w:rsidRDefault="00BF26F9" w:rsidP="00BF26F9">
            <w:pPr>
              <w:spacing w:line="260" w:lineRule="exact"/>
              <w:ind w:left="10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21 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de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julio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B8717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</w:p>
          <w:p w14:paraId="146CBEE6" w14:textId="5D33A61E" w:rsidR="0004275E" w:rsidRDefault="00BF26F9" w:rsidP="00BF26F9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E42C50" w14:textId="77777777" w:rsidR="0004275E" w:rsidRDefault="00EA3651">
            <w:pPr>
              <w:spacing w:line="260" w:lineRule="exact"/>
              <w:ind w:left="554" w:right="55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3DE317CE" w14:textId="77777777">
        <w:trPr>
          <w:trHeight w:hRule="exact" w:val="1450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D5E50C" w14:textId="77777777" w:rsidR="0004275E" w:rsidRPr="005F4484" w:rsidRDefault="00EA3651">
            <w:pPr>
              <w:spacing w:before="3" w:line="214" w:lineRule="auto"/>
              <w:ind w:left="102" w:right="61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c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 xml:space="preserve"> 5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sz w:val="22"/>
                <w:szCs w:val="22"/>
                <w:lang w:val="es-ES"/>
              </w:rPr>
              <w:t>5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9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q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a el Regl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a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nto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v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l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ci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ó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l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s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ño</w:t>
            </w:r>
            <w:r w:rsidRPr="005F4484">
              <w:rPr>
                <w:rFonts w:ascii="Calibri" w:eastAsia="Calibri" w:hAnsi="Calibri" w:cs="Calibri"/>
                <w:spacing w:val="4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y</w:t>
            </w:r>
            <w:r w:rsidRPr="005F4484">
              <w:rPr>
                <w:rFonts w:ascii="Calibri" w:eastAsia="Calibri" w:hAnsi="Calibri" w:cs="Calibri"/>
                <w:spacing w:val="4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om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ó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n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6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 ser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v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-4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es y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f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u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i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o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r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s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pú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ic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,</w:t>
            </w:r>
            <w:r w:rsidRPr="005F4484">
              <w:rPr>
                <w:rFonts w:ascii="Calibri" w:eastAsia="Calibri" w:hAnsi="Calibri" w:cs="Calibri"/>
                <w:spacing w:val="1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fecha</w:t>
            </w:r>
            <w:r w:rsidRPr="005F4484">
              <w:rPr>
                <w:rFonts w:ascii="Calibri" w:eastAsia="Calibri" w:hAnsi="Calibri" w:cs="Calibri"/>
                <w:spacing w:val="10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spacing w:val="1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j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io</w:t>
            </w:r>
            <w:r w:rsidRPr="005F4484">
              <w:rPr>
                <w:rFonts w:ascii="Calibri" w:eastAsia="Calibri" w:hAnsi="Calibri" w:cs="Calibri"/>
                <w:spacing w:val="14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</w:p>
          <w:p w14:paraId="6CC0B3FB" w14:textId="77777777" w:rsidR="0004275E" w:rsidRDefault="00EA3651">
            <w:pPr>
              <w:spacing w:line="220" w:lineRule="exact"/>
              <w:ind w:left="102" w:right="2569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9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C58DFC" w14:textId="77777777" w:rsidR="0004275E" w:rsidRDefault="00EA3651">
            <w:pPr>
              <w:spacing w:before="3" w:line="214" w:lineRule="auto"/>
              <w:ind w:left="102" w:right="3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6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E4C24E" w14:textId="77777777" w:rsidR="0004275E" w:rsidRPr="005F4484" w:rsidRDefault="0004275E">
            <w:pPr>
              <w:spacing w:line="200" w:lineRule="exact"/>
              <w:rPr>
                <w:lang w:val="es-ES"/>
              </w:rPr>
            </w:pPr>
          </w:p>
          <w:p w14:paraId="52FF084C" w14:textId="77777777" w:rsidR="0004275E" w:rsidRPr="005F4484" w:rsidRDefault="0004275E">
            <w:pPr>
              <w:spacing w:before="19" w:line="260" w:lineRule="exact"/>
              <w:rPr>
                <w:sz w:val="26"/>
                <w:szCs w:val="26"/>
                <w:lang w:val="es-ES"/>
              </w:rPr>
            </w:pPr>
          </w:p>
          <w:p w14:paraId="1CEE1CE9" w14:textId="77777777" w:rsidR="0004275E" w:rsidRPr="005F4484" w:rsidRDefault="00000000">
            <w:pPr>
              <w:spacing w:line="240" w:lineRule="exact"/>
              <w:ind w:left="102" w:right="513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06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m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r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3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-l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g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l-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-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r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p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nci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/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cr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e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70E32B" w14:textId="5EC8E671" w:rsidR="00BF26F9" w:rsidRDefault="00BF26F9" w:rsidP="00BF26F9">
            <w:pPr>
              <w:spacing w:line="260" w:lineRule="exact"/>
              <w:ind w:left="10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21 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de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julio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B8717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</w:p>
          <w:p w14:paraId="75D7CD30" w14:textId="13C7E694" w:rsidR="0004275E" w:rsidRDefault="00BF26F9" w:rsidP="00BF26F9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E7B3A1" w14:textId="77777777" w:rsidR="0004275E" w:rsidRDefault="00EA3651">
            <w:pPr>
              <w:spacing w:line="260" w:lineRule="exact"/>
              <w:ind w:left="554" w:right="55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7FDF1934" w14:textId="77777777">
        <w:trPr>
          <w:trHeight w:hRule="exact" w:val="1210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151E77" w14:textId="77777777" w:rsidR="0004275E" w:rsidRPr="005F4484" w:rsidRDefault="00EA3651">
            <w:pPr>
              <w:spacing w:before="3" w:line="214" w:lineRule="auto"/>
              <w:ind w:left="102" w:right="60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c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 xml:space="preserve"> 5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sz w:val="22"/>
                <w:szCs w:val="22"/>
                <w:lang w:val="es-ES"/>
              </w:rPr>
              <w:t>4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9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q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a el Regl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a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nto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clut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o y sel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ó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pacing w:val="4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6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rs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l en</w:t>
            </w:r>
            <w:r w:rsidRPr="005F4484">
              <w:rPr>
                <w:rFonts w:ascii="Calibri" w:eastAsia="Calibri" w:hAnsi="Calibri" w:cs="Calibri"/>
                <w:spacing w:val="5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a 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strac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ó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pacing w:val="16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pú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ica,</w:t>
            </w:r>
            <w:r w:rsidRPr="005F4484">
              <w:rPr>
                <w:rFonts w:ascii="Calibri" w:eastAsia="Calibri" w:hAnsi="Calibri" w:cs="Calibri"/>
                <w:spacing w:val="18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5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fecha</w:t>
            </w:r>
          </w:p>
          <w:p w14:paraId="613E92E5" w14:textId="77777777" w:rsidR="0004275E" w:rsidRDefault="00EA3651">
            <w:pPr>
              <w:spacing w:line="220" w:lineRule="exact"/>
              <w:ind w:left="102" w:right="1312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j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i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9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9648F6" w14:textId="77777777" w:rsidR="0004275E" w:rsidRDefault="00EA3651">
            <w:pPr>
              <w:spacing w:before="3" w:line="214" w:lineRule="auto"/>
              <w:ind w:left="102" w:right="3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6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79E32D" w14:textId="77777777" w:rsidR="0004275E" w:rsidRPr="005F4484" w:rsidRDefault="0004275E">
            <w:pPr>
              <w:spacing w:before="10" w:line="140" w:lineRule="exact"/>
              <w:rPr>
                <w:sz w:val="15"/>
                <w:szCs w:val="15"/>
                <w:lang w:val="es-ES"/>
              </w:rPr>
            </w:pPr>
          </w:p>
          <w:p w14:paraId="770D1F12" w14:textId="77777777" w:rsidR="0004275E" w:rsidRPr="005F4484" w:rsidRDefault="0004275E">
            <w:pPr>
              <w:spacing w:line="200" w:lineRule="exact"/>
              <w:rPr>
                <w:lang w:val="es-ES"/>
              </w:rPr>
            </w:pPr>
          </w:p>
          <w:p w14:paraId="4D6DDAC4" w14:textId="77777777" w:rsidR="0004275E" w:rsidRPr="005F4484" w:rsidRDefault="00000000">
            <w:pPr>
              <w:spacing w:line="240" w:lineRule="exact"/>
              <w:ind w:left="102" w:right="5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07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m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r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3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-l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g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l-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-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r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p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nci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/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cr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e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F6F486" w14:textId="1F88D10F" w:rsidR="00383C6F" w:rsidRDefault="00383C6F" w:rsidP="00CC2C65">
            <w:pPr>
              <w:spacing w:line="260" w:lineRule="exact"/>
              <w:ind w:left="10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21 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de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julio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B8717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</w:p>
          <w:p w14:paraId="0A6E7A55" w14:textId="0C0F87E2" w:rsidR="0004275E" w:rsidRDefault="00383C6F" w:rsidP="00CC2C65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57BC49" w14:textId="77777777" w:rsidR="0004275E" w:rsidRDefault="00EA3651">
            <w:pPr>
              <w:spacing w:line="260" w:lineRule="exact"/>
              <w:ind w:left="554" w:right="55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</w:tbl>
    <w:p w14:paraId="1BFB909B" w14:textId="77777777" w:rsidR="0004275E" w:rsidRDefault="0004275E">
      <w:pPr>
        <w:sectPr w:rsidR="0004275E">
          <w:pgSz w:w="15840" w:h="12240" w:orient="landscape"/>
          <w:pgMar w:top="2000" w:right="620" w:bottom="280" w:left="0" w:header="300" w:footer="0" w:gutter="0"/>
          <w:cols w:space="720"/>
        </w:sectPr>
      </w:pPr>
    </w:p>
    <w:p w14:paraId="1CE739AA" w14:textId="77777777" w:rsidR="0004275E" w:rsidRDefault="0004275E">
      <w:pPr>
        <w:spacing w:before="1" w:line="200" w:lineRule="exact"/>
      </w:pPr>
    </w:p>
    <w:tbl>
      <w:tblPr>
        <w:tblW w:w="0" w:type="auto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64"/>
        <w:gridCol w:w="1287"/>
        <w:gridCol w:w="6008"/>
        <w:gridCol w:w="1844"/>
        <w:gridCol w:w="1354"/>
      </w:tblGrid>
      <w:tr w:rsidR="0004275E" w:rsidRPr="00B34FA4" w14:paraId="5E525EC4" w14:textId="77777777" w:rsidTr="00B34FA4">
        <w:trPr>
          <w:trHeight w:hRule="exact" w:val="1361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DB9D81" w14:textId="77777777" w:rsidR="00F40EA5" w:rsidRPr="00B34FA4" w:rsidRDefault="00F40EA5" w:rsidP="005E554A">
            <w:pPr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</w:pPr>
            <w:r w:rsidRPr="00B34FA4">
              <w:rPr>
                <w:rFonts w:asciiTheme="minorHAnsi" w:eastAsia="Calibri" w:hAnsiTheme="minorHAnsi" w:cstheme="minorHAnsi"/>
                <w:b/>
                <w:bCs/>
                <w:spacing w:val="1"/>
                <w:sz w:val="22"/>
                <w:szCs w:val="22"/>
                <w:lang w:val="es-ES"/>
              </w:rPr>
              <w:t>D</w:t>
            </w:r>
            <w:r w:rsidRPr="00B34FA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s-ES"/>
              </w:rPr>
              <w:t>ec</w:t>
            </w:r>
            <w:r w:rsidRPr="00B34FA4">
              <w:rPr>
                <w:rFonts w:asciiTheme="minorHAnsi" w:eastAsia="Calibri" w:hAnsiTheme="minorHAnsi" w:cstheme="minorHAnsi"/>
                <w:b/>
                <w:bCs/>
                <w:spacing w:val="-2"/>
                <w:sz w:val="22"/>
                <w:szCs w:val="22"/>
                <w:lang w:val="es-ES"/>
              </w:rPr>
              <w:t>r</w:t>
            </w:r>
            <w:r w:rsidRPr="00B34FA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s-ES"/>
              </w:rPr>
              <w:t>e</w:t>
            </w:r>
            <w:r w:rsidRPr="00B34FA4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  <w:lang w:val="es-ES"/>
              </w:rPr>
              <w:t>t</w:t>
            </w:r>
            <w:r w:rsidRPr="00B34FA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s-ES"/>
              </w:rPr>
              <w:t xml:space="preserve">o  </w:t>
            </w:r>
            <w:r w:rsidRPr="00B34FA4">
              <w:rPr>
                <w:rFonts w:asciiTheme="minorHAnsi" w:eastAsia="Calibri" w:hAnsiTheme="minorHAnsi" w:cstheme="minorHAnsi"/>
                <w:b/>
                <w:bCs/>
                <w:spacing w:val="32"/>
                <w:sz w:val="22"/>
                <w:szCs w:val="22"/>
                <w:lang w:val="es-ES"/>
              </w:rPr>
              <w:t xml:space="preserve"> </w:t>
            </w:r>
            <w:r w:rsidRPr="00B34FA4">
              <w:rPr>
                <w:rFonts w:asciiTheme="minorHAnsi" w:eastAsia="Calibri" w:hAnsiTheme="minorHAnsi" w:cstheme="minorHAnsi"/>
                <w:b/>
                <w:bCs/>
                <w:spacing w:val="1"/>
                <w:sz w:val="22"/>
                <w:szCs w:val="22"/>
                <w:lang w:val="es-ES"/>
              </w:rPr>
              <w:t>5</w:t>
            </w:r>
            <w:r w:rsidRPr="00B34FA4">
              <w:rPr>
                <w:rFonts w:asciiTheme="minorHAnsi" w:eastAsia="Calibri" w:hAnsiTheme="minorHAnsi" w:cstheme="minorHAnsi"/>
                <w:b/>
                <w:bCs/>
                <w:spacing w:val="-2"/>
                <w:sz w:val="22"/>
                <w:szCs w:val="22"/>
                <w:lang w:val="es-ES"/>
              </w:rPr>
              <w:t>2</w:t>
            </w:r>
            <w:r w:rsidRPr="00B34FA4">
              <w:rPr>
                <w:rFonts w:asciiTheme="minorHAnsi" w:eastAsia="Calibri" w:hAnsiTheme="minorHAnsi" w:cstheme="minorHAnsi"/>
                <w:b/>
                <w:bCs/>
                <w:spacing w:val="2"/>
                <w:sz w:val="22"/>
                <w:szCs w:val="22"/>
                <w:lang w:val="es-ES"/>
              </w:rPr>
              <w:t>3</w:t>
            </w:r>
            <w:r w:rsidRPr="00B34FA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s-ES"/>
              </w:rPr>
              <w:t>-</w:t>
            </w:r>
            <w:r w:rsidRPr="00B34FA4">
              <w:rPr>
                <w:rFonts w:asciiTheme="minorHAnsi" w:eastAsia="Calibri" w:hAnsiTheme="minorHAnsi" w:cstheme="minorHAnsi"/>
                <w:b/>
                <w:bCs/>
                <w:spacing w:val="-2"/>
                <w:sz w:val="22"/>
                <w:szCs w:val="22"/>
                <w:lang w:val="es-ES"/>
              </w:rPr>
              <w:t>0</w:t>
            </w:r>
            <w:r w:rsidRPr="00B34FA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s-ES"/>
              </w:rPr>
              <w:t>9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 xml:space="preserve">  </w:t>
            </w:r>
            <w:r w:rsidRPr="00B34FA4">
              <w:rPr>
                <w:rFonts w:asciiTheme="minorHAnsi" w:eastAsia="Calibri" w:hAnsiTheme="minorHAnsi" w:cstheme="minorHAnsi"/>
                <w:spacing w:val="32"/>
                <w:sz w:val="22"/>
                <w:szCs w:val="22"/>
                <w:lang w:val="es-ES"/>
              </w:rPr>
              <w:t xml:space="preserve"> </w:t>
            </w:r>
            <w:r w:rsidRPr="00B34FA4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es-ES"/>
              </w:rPr>
              <w:t>qu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 xml:space="preserve">e  </w:t>
            </w:r>
            <w:r w:rsidRPr="00B34FA4">
              <w:rPr>
                <w:rFonts w:asciiTheme="minorHAnsi" w:eastAsia="Calibri" w:hAnsiTheme="minorHAnsi" w:cstheme="minorHAnsi"/>
                <w:spacing w:val="34"/>
                <w:sz w:val="22"/>
                <w:szCs w:val="22"/>
                <w:lang w:val="es-ES"/>
              </w:rPr>
              <w:t xml:space="preserve"> </w:t>
            </w:r>
            <w:r w:rsidRPr="00B34FA4">
              <w:rPr>
                <w:rFonts w:asciiTheme="minorHAnsi" w:eastAsia="Calibri" w:hAnsiTheme="minorHAnsi" w:cstheme="minorHAnsi"/>
                <w:spacing w:val="-2"/>
                <w:sz w:val="22"/>
                <w:szCs w:val="22"/>
                <w:lang w:val="es-ES"/>
              </w:rPr>
              <w:t>c</w:t>
            </w:r>
            <w:r w:rsidRPr="00B34FA4">
              <w:rPr>
                <w:rFonts w:asciiTheme="minorHAnsi" w:eastAsia="Calibri" w:hAnsiTheme="minorHAnsi" w:cstheme="minorHAnsi"/>
                <w:spacing w:val="-3"/>
                <w:sz w:val="22"/>
                <w:szCs w:val="22"/>
                <w:lang w:val="es-ES"/>
              </w:rPr>
              <w:t>r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 xml:space="preserve">ea  </w:t>
            </w:r>
            <w:r w:rsidRPr="00B34FA4">
              <w:rPr>
                <w:rFonts w:asciiTheme="minorHAnsi" w:eastAsia="Calibri" w:hAnsiTheme="minorHAnsi" w:cstheme="minorHAnsi"/>
                <w:spacing w:val="31"/>
                <w:sz w:val="22"/>
                <w:szCs w:val="22"/>
                <w:lang w:val="es-ES"/>
              </w:rPr>
              <w:t xml:space="preserve"> 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el</w:t>
            </w:r>
          </w:p>
          <w:p w14:paraId="6D9C00CD" w14:textId="5AC0A420" w:rsidR="0004275E" w:rsidRPr="00B34FA4" w:rsidRDefault="00F40EA5" w:rsidP="005E554A">
            <w:pPr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</w:pP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Regl</w:t>
            </w:r>
            <w:r w:rsidRPr="00B34FA4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es-ES"/>
              </w:rPr>
              <w:t>am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 xml:space="preserve">ento      </w:t>
            </w:r>
            <w:r w:rsidRPr="00B34FA4">
              <w:rPr>
                <w:rFonts w:asciiTheme="minorHAnsi" w:eastAsia="Calibri" w:hAnsiTheme="minorHAnsi" w:cstheme="minorHAnsi"/>
                <w:spacing w:val="18"/>
                <w:sz w:val="22"/>
                <w:szCs w:val="22"/>
                <w:lang w:val="es-ES"/>
              </w:rPr>
              <w:t xml:space="preserve"> </w:t>
            </w:r>
            <w:r w:rsidRPr="00B34FA4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es-ES"/>
              </w:rPr>
              <w:t>d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 xml:space="preserve">e      </w:t>
            </w:r>
            <w:r w:rsidRPr="00B34FA4">
              <w:rPr>
                <w:rFonts w:asciiTheme="minorHAnsi" w:eastAsia="Calibri" w:hAnsiTheme="minorHAnsi" w:cstheme="minorHAnsi"/>
                <w:spacing w:val="17"/>
                <w:sz w:val="22"/>
                <w:szCs w:val="22"/>
                <w:lang w:val="es-ES"/>
              </w:rPr>
              <w:t xml:space="preserve"> </w:t>
            </w:r>
            <w:r w:rsidRPr="00B34FA4">
              <w:rPr>
                <w:rFonts w:asciiTheme="minorHAnsi" w:eastAsia="Calibri" w:hAnsiTheme="minorHAnsi" w:cstheme="minorHAnsi"/>
                <w:spacing w:val="-3"/>
                <w:sz w:val="22"/>
                <w:szCs w:val="22"/>
                <w:lang w:val="es-ES"/>
              </w:rPr>
              <w:t>r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el</w:t>
            </w:r>
            <w:r w:rsidRPr="00B34FA4">
              <w:rPr>
                <w:rFonts w:asciiTheme="minorHAnsi" w:eastAsia="Calibri" w:hAnsiTheme="minorHAnsi" w:cstheme="minorHAnsi"/>
                <w:spacing w:val="-2"/>
                <w:sz w:val="22"/>
                <w:szCs w:val="22"/>
                <w:lang w:val="es-ES"/>
              </w:rPr>
              <w:t>a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ci</w:t>
            </w:r>
            <w:r w:rsidRPr="00B34FA4">
              <w:rPr>
                <w:rFonts w:asciiTheme="minorHAnsi" w:eastAsia="Calibri" w:hAnsiTheme="minorHAnsi" w:cstheme="minorHAnsi"/>
                <w:spacing w:val="1"/>
                <w:sz w:val="22"/>
                <w:szCs w:val="22"/>
                <w:lang w:val="es-ES"/>
              </w:rPr>
              <w:t>o</w:t>
            </w:r>
            <w:r w:rsidRPr="00B34FA4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es-ES"/>
              </w:rPr>
              <w:t>n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 xml:space="preserve">es </w:t>
            </w:r>
            <w:r w:rsidR="00CC2C65"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la</w:t>
            </w:r>
            <w:r w:rsidR="00CC2C65" w:rsidRPr="00B34FA4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es-ES"/>
              </w:rPr>
              <w:t>b</w:t>
            </w:r>
            <w:r w:rsidR="00CC2C65" w:rsidRPr="00B34FA4">
              <w:rPr>
                <w:rFonts w:asciiTheme="minorHAnsi" w:eastAsia="Calibri" w:hAnsiTheme="minorHAnsi" w:cstheme="minorHAnsi"/>
                <w:spacing w:val="1"/>
                <w:sz w:val="22"/>
                <w:szCs w:val="22"/>
                <w:lang w:val="es-ES"/>
              </w:rPr>
              <w:t>o</w:t>
            </w:r>
            <w:r w:rsidR="00CC2C65"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ra</w:t>
            </w:r>
            <w:r w:rsidR="00CC2C65" w:rsidRPr="00B34FA4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es-ES"/>
              </w:rPr>
              <w:t>l</w:t>
            </w:r>
            <w:r w:rsidR="00CC2C65"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 xml:space="preserve">es </w:t>
            </w:r>
            <w:r w:rsidR="00CC2C65" w:rsidRPr="00B34FA4">
              <w:rPr>
                <w:rFonts w:asciiTheme="minorHAnsi" w:eastAsia="Calibri" w:hAnsiTheme="minorHAnsi" w:cstheme="minorHAnsi"/>
                <w:spacing w:val="40"/>
                <w:sz w:val="22"/>
                <w:szCs w:val="22"/>
                <w:lang w:val="es-ES"/>
              </w:rPr>
              <w:t>en</w:t>
            </w:r>
            <w:r w:rsidR="00CC2C65"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 xml:space="preserve"> </w:t>
            </w:r>
            <w:r w:rsidR="00CC2C65" w:rsidRPr="00B34FA4">
              <w:rPr>
                <w:rFonts w:asciiTheme="minorHAnsi" w:eastAsia="Calibri" w:hAnsiTheme="minorHAnsi" w:cstheme="minorHAnsi"/>
                <w:spacing w:val="40"/>
                <w:sz w:val="22"/>
                <w:szCs w:val="22"/>
                <w:lang w:val="es-ES"/>
              </w:rPr>
              <w:t>la</w:t>
            </w:r>
            <w:r w:rsidR="00EA3651"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 xml:space="preserve"> a</w:t>
            </w:r>
            <w:r w:rsidR="00EA3651" w:rsidRPr="00B34FA4">
              <w:rPr>
                <w:rFonts w:asciiTheme="minorHAnsi" w:eastAsia="Calibri" w:hAnsiTheme="minorHAnsi" w:cstheme="minorHAnsi"/>
                <w:spacing w:val="-3"/>
                <w:sz w:val="22"/>
                <w:szCs w:val="22"/>
                <w:lang w:val="es-ES"/>
              </w:rPr>
              <w:t>d</w:t>
            </w:r>
            <w:r w:rsidR="00EA3651" w:rsidRPr="00B34FA4">
              <w:rPr>
                <w:rFonts w:asciiTheme="minorHAnsi" w:eastAsia="Calibri" w:hAnsiTheme="minorHAnsi" w:cstheme="minorHAnsi"/>
                <w:spacing w:val="1"/>
                <w:sz w:val="22"/>
                <w:szCs w:val="22"/>
                <w:lang w:val="es-ES"/>
              </w:rPr>
              <w:t>m</w:t>
            </w:r>
            <w:r w:rsidR="00EA3651"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i</w:t>
            </w:r>
            <w:r w:rsidR="00EA3651" w:rsidRPr="00B34FA4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es-ES"/>
              </w:rPr>
              <w:t>n</w:t>
            </w:r>
            <w:r w:rsidR="00EA3651"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is</w:t>
            </w:r>
            <w:r w:rsidR="00EA3651" w:rsidRPr="00B34FA4">
              <w:rPr>
                <w:rFonts w:asciiTheme="minorHAnsi" w:eastAsia="Calibri" w:hAnsiTheme="minorHAnsi" w:cstheme="minorHAnsi"/>
                <w:spacing w:val="-2"/>
                <w:sz w:val="22"/>
                <w:szCs w:val="22"/>
                <w:lang w:val="es-ES"/>
              </w:rPr>
              <w:t>t</w:t>
            </w:r>
            <w:r w:rsidR="00EA3651"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ración</w:t>
            </w:r>
          </w:p>
          <w:p w14:paraId="14D7B4B5" w14:textId="77777777" w:rsidR="0004275E" w:rsidRPr="00B34FA4" w:rsidRDefault="00EA3651" w:rsidP="005E554A">
            <w:pPr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</w:pPr>
            <w:r w:rsidRPr="00B34FA4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es-ES"/>
              </w:rPr>
              <w:t>púb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lica,</w:t>
            </w:r>
            <w:r w:rsidRPr="00B34FA4">
              <w:rPr>
                <w:rFonts w:asciiTheme="minorHAnsi" w:eastAsia="Calibri" w:hAnsiTheme="minorHAnsi" w:cstheme="minorHAnsi"/>
                <w:spacing w:val="30"/>
                <w:sz w:val="22"/>
                <w:szCs w:val="22"/>
                <w:lang w:val="es-ES"/>
              </w:rPr>
              <w:t xml:space="preserve"> </w:t>
            </w:r>
            <w:r w:rsidRPr="00B34FA4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es-ES"/>
              </w:rPr>
              <w:t>d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e</w:t>
            </w:r>
            <w:r w:rsidRPr="00B34FA4">
              <w:rPr>
                <w:rFonts w:asciiTheme="minorHAnsi" w:eastAsia="Calibri" w:hAnsiTheme="minorHAnsi" w:cstheme="minorHAnsi"/>
                <w:spacing w:val="30"/>
                <w:sz w:val="22"/>
                <w:szCs w:val="22"/>
                <w:lang w:val="es-ES"/>
              </w:rPr>
              <w:t xml:space="preserve"> 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fecha</w:t>
            </w:r>
            <w:r w:rsidRPr="00B34FA4">
              <w:rPr>
                <w:rFonts w:asciiTheme="minorHAnsi" w:eastAsia="Calibri" w:hAnsiTheme="minorHAnsi" w:cstheme="minorHAnsi"/>
                <w:spacing w:val="27"/>
                <w:sz w:val="22"/>
                <w:szCs w:val="22"/>
                <w:lang w:val="es-ES"/>
              </w:rPr>
              <w:t xml:space="preserve"> </w:t>
            </w:r>
            <w:r w:rsidRPr="00B34FA4">
              <w:rPr>
                <w:rFonts w:asciiTheme="minorHAnsi" w:eastAsia="Calibri" w:hAnsiTheme="minorHAnsi" w:cstheme="minorHAnsi"/>
                <w:spacing w:val="1"/>
                <w:sz w:val="22"/>
                <w:szCs w:val="22"/>
                <w:lang w:val="es-ES"/>
              </w:rPr>
              <w:t>2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1</w:t>
            </w:r>
            <w:r w:rsidRPr="00B34FA4">
              <w:rPr>
                <w:rFonts w:asciiTheme="minorHAnsi" w:eastAsia="Calibri" w:hAnsiTheme="minorHAnsi" w:cstheme="minorHAnsi"/>
                <w:spacing w:val="28"/>
                <w:sz w:val="22"/>
                <w:szCs w:val="22"/>
                <w:lang w:val="es-ES"/>
              </w:rPr>
              <w:t xml:space="preserve"> </w:t>
            </w:r>
            <w:r w:rsidRPr="00B34FA4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es-ES"/>
              </w:rPr>
              <w:t>d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e</w:t>
            </w:r>
            <w:r w:rsidRPr="00B34FA4">
              <w:rPr>
                <w:rFonts w:asciiTheme="minorHAnsi" w:eastAsia="Calibri" w:hAnsiTheme="minorHAnsi" w:cstheme="minorHAnsi"/>
                <w:spacing w:val="30"/>
                <w:sz w:val="22"/>
                <w:szCs w:val="22"/>
                <w:lang w:val="es-ES"/>
              </w:rPr>
              <w:t xml:space="preserve"> 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j</w:t>
            </w:r>
            <w:r w:rsidRPr="00B34FA4">
              <w:rPr>
                <w:rFonts w:asciiTheme="minorHAnsi" w:eastAsia="Calibri" w:hAnsiTheme="minorHAnsi" w:cstheme="minorHAnsi"/>
                <w:spacing w:val="-3"/>
                <w:sz w:val="22"/>
                <w:szCs w:val="22"/>
                <w:lang w:val="es-ES"/>
              </w:rPr>
              <w:t>u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lio</w:t>
            </w:r>
            <w:r w:rsidRPr="00B34FA4">
              <w:rPr>
                <w:rFonts w:asciiTheme="minorHAnsi" w:eastAsia="Calibri" w:hAnsiTheme="minorHAnsi" w:cstheme="minorHAnsi"/>
                <w:spacing w:val="31"/>
                <w:sz w:val="22"/>
                <w:szCs w:val="22"/>
                <w:lang w:val="es-ES"/>
              </w:rPr>
              <w:t xml:space="preserve"> </w:t>
            </w:r>
            <w:r w:rsidRPr="00B34FA4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es-ES"/>
              </w:rPr>
              <w:t>d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e</w:t>
            </w:r>
          </w:p>
          <w:p w14:paraId="323C3D86" w14:textId="77777777" w:rsidR="0004275E" w:rsidRDefault="00EA3651" w:rsidP="005E554A">
            <w:pPr>
              <w:rPr>
                <w:rFonts w:ascii="Calibri" w:eastAsia="Calibri" w:hAnsi="Calibri" w:cs="Calibri"/>
              </w:rPr>
            </w:pPr>
            <w:r w:rsidRPr="00B34FA4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2</w:t>
            </w:r>
            <w:r w:rsidRPr="00B34FA4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>0</w:t>
            </w:r>
            <w:r w:rsidRPr="00B34FA4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0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11193E" w14:textId="72963A32" w:rsidR="0004275E" w:rsidRDefault="00B34FA4" w:rsidP="00B34FA4">
            <w:pPr>
              <w:jc w:val="center"/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6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023803" w14:textId="2FF3B7AD" w:rsidR="0004275E" w:rsidRPr="00B34FA4" w:rsidRDefault="00B34FA4" w:rsidP="00B34FA4">
            <w:pPr>
              <w:rPr>
                <w:lang w:val="es-ES"/>
              </w:rPr>
            </w:pPr>
            <w:r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 xml:space="preserve">  </w:t>
            </w:r>
            <w:hyperlink r:id="rId108" w:history="1">
              <w:r w:rsidRPr="0064674C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h</w:t>
              </w:r>
              <w:r w:rsidRPr="0064674C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t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t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p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: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/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/</w:t>
              </w:r>
              <w:r w:rsidRPr="0064674C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ii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b</w:t>
              </w:r>
              <w:r w:rsidRPr="0064674C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i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.g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o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b</w:t>
              </w:r>
              <w:r w:rsidRPr="0064674C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.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do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/</w:t>
              </w:r>
              <w:r w:rsidRPr="0064674C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tra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Pr="0064674C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sp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a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-3"/>
                  <w:sz w:val="22"/>
                  <w:szCs w:val="22"/>
                  <w:lang w:val="es-ES"/>
                </w:rPr>
                <w:t>r</w:t>
              </w:r>
              <w:r w:rsidRPr="0064674C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encia/in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d</w:t>
              </w:r>
              <w:r w:rsidRPr="0064674C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e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x</w:t>
              </w:r>
              <w:r w:rsidRPr="0064674C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.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php/</w:t>
              </w:r>
            </w:hyperlink>
            <w:r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color w:val="0000FF"/>
                <w:spacing w:val="3"/>
                <w:sz w:val="22"/>
                <w:szCs w:val="22"/>
                <w:u w:val="single" w:color="0000FF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-le</w:t>
            </w:r>
            <w:r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g</w:t>
            </w:r>
            <w:r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l-</w:t>
            </w:r>
            <w:r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-</w:t>
            </w:r>
            <w:r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   </w:t>
            </w:r>
            <w:r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ra</w:t>
            </w:r>
            <w:r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p</w:t>
            </w:r>
            <w:r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ncia</w:t>
            </w:r>
            <w:r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/</w:t>
            </w:r>
            <w:r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cr</w:t>
            </w:r>
            <w:r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0C6BB5" w14:textId="5781899B" w:rsidR="00B34FA4" w:rsidRDefault="00B34FA4" w:rsidP="00B34FA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21 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de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julio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B8717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</w:p>
          <w:p w14:paraId="3B2BB8C9" w14:textId="388CCB1B" w:rsidR="0004275E" w:rsidRPr="00B34FA4" w:rsidRDefault="00B34FA4" w:rsidP="00B34FA4">
            <w:pPr>
              <w:jc w:val="center"/>
              <w:rPr>
                <w:lang w:val="es-ES"/>
              </w:rPr>
            </w:pP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5CCDDD" w14:textId="41124206" w:rsidR="0004275E" w:rsidRPr="00B34FA4" w:rsidRDefault="00B34FA4" w:rsidP="00B34FA4">
            <w:pPr>
              <w:jc w:val="center"/>
              <w:rPr>
                <w:lang w:val="es-ES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54B0E275" w14:textId="77777777">
        <w:trPr>
          <w:trHeight w:hRule="exact" w:val="1354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0A69FC" w14:textId="77777777" w:rsidR="0004275E" w:rsidRPr="005F4484" w:rsidRDefault="00EA3651">
            <w:pPr>
              <w:spacing w:line="260" w:lineRule="exact"/>
              <w:ind w:left="102" w:right="68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ec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b/>
                <w:bCs/>
                <w:spacing w:val="14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4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9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position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7</w:t>
            </w:r>
            <w:r w:rsidRPr="005F4484">
              <w:rPr>
                <w:rFonts w:ascii="Calibri" w:eastAsia="Calibri" w:hAnsi="Calibri" w:cs="Calibri"/>
                <w:spacing w:val="15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es-ES"/>
              </w:rPr>
              <w:t>q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ue</w:t>
            </w:r>
            <w:r w:rsidRPr="005F4484">
              <w:rPr>
                <w:rFonts w:ascii="Calibri" w:eastAsia="Calibri" w:hAnsi="Calibri" w:cs="Calibri"/>
                <w:spacing w:val="13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es</w:t>
            </w:r>
            <w:r w:rsidRPr="005F4484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es-ES"/>
              </w:rPr>
              <w:t>b</w:t>
            </w:r>
            <w:r w:rsidRPr="005F4484"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ece</w:t>
            </w:r>
            <w:r w:rsidRPr="005F4484">
              <w:rPr>
                <w:rFonts w:ascii="Calibri" w:eastAsia="Calibri" w:hAnsi="Calibri" w:cs="Calibri"/>
                <w:spacing w:val="14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el</w:t>
            </w:r>
          </w:p>
          <w:p w14:paraId="3F90A7C9" w14:textId="77777777" w:rsidR="0004275E" w:rsidRPr="005F4484" w:rsidRDefault="00EA3651">
            <w:pPr>
              <w:ind w:left="102" w:right="61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egl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a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nto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 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icac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ó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l S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t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c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l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r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 I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,</w:t>
            </w:r>
            <w:r w:rsidRPr="005F4484">
              <w:rPr>
                <w:rFonts w:ascii="Calibri" w:eastAsia="Calibri" w:hAnsi="Calibri" w:cs="Calibri"/>
                <w:spacing w:val="-9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8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f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ha</w:t>
            </w:r>
            <w:r w:rsidRPr="005F4484">
              <w:rPr>
                <w:rFonts w:ascii="Calibri" w:eastAsia="Calibri" w:hAnsi="Calibri" w:cs="Calibri"/>
                <w:spacing w:val="-10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3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pacing w:val="-8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1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g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to</w:t>
            </w:r>
            <w:r w:rsidRPr="005F4484">
              <w:rPr>
                <w:rFonts w:ascii="Calibri" w:eastAsia="Calibri" w:hAnsi="Calibri" w:cs="Calibri"/>
                <w:spacing w:val="-7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</w:p>
          <w:p w14:paraId="2B81AF8D" w14:textId="77777777" w:rsidR="0004275E" w:rsidRDefault="00EA3651">
            <w:pPr>
              <w:spacing w:line="260" w:lineRule="exact"/>
              <w:ind w:left="102" w:right="2569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7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386C6C" w14:textId="77777777" w:rsidR="0004275E" w:rsidRDefault="00EA3651">
            <w:pPr>
              <w:spacing w:before="3" w:line="214" w:lineRule="auto"/>
              <w:ind w:left="102" w:right="3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6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A4278C" w14:textId="77777777" w:rsidR="0004275E" w:rsidRPr="005F4484" w:rsidRDefault="0004275E">
            <w:pPr>
              <w:spacing w:line="200" w:lineRule="exact"/>
              <w:rPr>
                <w:lang w:val="es-ES"/>
              </w:rPr>
            </w:pPr>
          </w:p>
          <w:p w14:paraId="588E2E87" w14:textId="77777777" w:rsidR="0004275E" w:rsidRPr="005F4484" w:rsidRDefault="0004275E">
            <w:pPr>
              <w:spacing w:before="11" w:line="220" w:lineRule="exact"/>
              <w:rPr>
                <w:sz w:val="22"/>
                <w:szCs w:val="22"/>
                <w:lang w:val="es-ES"/>
              </w:rPr>
            </w:pPr>
          </w:p>
          <w:p w14:paraId="619BD6DE" w14:textId="77777777" w:rsidR="0004275E" w:rsidRPr="005F4484" w:rsidRDefault="00000000">
            <w:pPr>
              <w:spacing w:line="240" w:lineRule="exact"/>
              <w:ind w:left="102" w:right="5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09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m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r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3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-l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g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l-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-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r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p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nci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/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cr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e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8EFD15" w14:textId="7B8279A4" w:rsidR="0004275E" w:rsidRPr="0083687D" w:rsidRDefault="0083687D" w:rsidP="0083687D">
            <w:pPr>
              <w:spacing w:line="260" w:lineRule="exact"/>
              <w:ind w:left="102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83687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0 de agosto</w:t>
            </w:r>
            <w:r w:rsidR="00537BC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83687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e</w:t>
            </w:r>
            <w:r w:rsidR="00B8717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83687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07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8FE0D4" w14:textId="77777777" w:rsidR="0004275E" w:rsidRDefault="00EA3651">
            <w:pPr>
              <w:spacing w:line="260" w:lineRule="exact"/>
              <w:ind w:left="554" w:right="55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5456997C" w14:textId="77777777">
        <w:trPr>
          <w:trHeight w:hRule="exact" w:val="1085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EC7A3F" w14:textId="77777777" w:rsidR="0004275E" w:rsidRPr="005F4484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ec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 xml:space="preserve">o    </w:t>
            </w:r>
            <w:r w:rsidRPr="005F4484">
              <w:rPr>
                <w:rFonts w:ascii="Calibri" w:eastAsia="Calibri" w:hAnsi="Calibri" w:cs="Calibri"/>
                <w:b/>
                <w:bCs/>
                <w:spacing w:val="16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 xml:space="preserve">.    </w:t>
            </w:r>
            <w:r w:rsidRPr="005F4484">
              <w:rPr>
                <w:rFonts w:ascii="Calibri" w:eastAsia="Calibri" w:hAnsi="Calibri" w:cs="Calibri"/>
                <w:b/>
                <w:bCs/>
                <w:spacing w:val="12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4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4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position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6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 xml:space="preserve">    </w:t>
            </w:r>
            <w:r w:rsidRPr="005F4484">
              <w:rPr>
                <w:rFonts w:ascii="Calibri" w:eastAsia="Calibri" w:hAnsi="Calibri" w:cs="Calibri"/>
                <w:spacing w:val="14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s</w:t>
            </w:r>
            <w:r w:rsidRPr="005F4484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es-ES"/>
              </w:rPr>
              <w:t>b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re</w:t>
            </w:r>
          </w:p>
          <w:p w14:paraId="2B1A9143" w14:textId="77777777" w:rsidR="0004275E" w:rsidRPr="005F4484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S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st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a   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  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ría   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   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a</w:t>
            </w:r>
          </w:p>
          <w:p w14:paraId="35439108" w14:textId="77777777" w:rsidR="0004275E" w:rsidRPr="005F4484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ep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ú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ica</w:t>
            </w:r>
            <w:r w:rsidRPr="005F4484">
              <w:rPr>
                <w:rFonts w:ascii="Calibri" w:eastAsia="Calibri" w:hAnsi="Calibri" w:cs="Calibri"/>
                <w:spacing w:val="30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c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,</w:t>
            </w:r>
            <w:r w:rsidRPr="005F4484">
              <w:rPr>
                <w:rFonts w:ascii="Calibri" w:eastAsia="Calibri" w:hAnsi="Calibri" w:cs="Calibri"/>
                <w:spacing w:val="29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28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fecha</w:t>
            </w:r>
          </w:p>
          <w:p w14:paraId="7C1FA3A3" w14:textId="77777777" w:rsidR="0004275E" w:rsidRPr="005F4484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3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d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tu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b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00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6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D5AC35" w14:textId="77777777" w:rsidR="0004275E" w:rsidRDefault="00EA3651">
            <w:pPr>
              <w:spacing w:before="3" w:line="214" w:lineRule="auto"/>
              <w:ind w:left="102" w:right="3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6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3C612A" w14:textId="77777777" w:rsidR="0004275E" w:rsidRPr="005F4484" w:rsidRDefault="0004275E">
            <w:pPr>
              <w:spacing w:before="17" w:line="280" w:lineRule="exact"/>
              <w:rPr>
                <w:sz w:val="28"/>
                <w:szCs w:val="28"/>
                <w:lang w:val="es-ES"/>
              </w:rPr>
            </w:pPr>
          </w:p>
          <w:p w14:paraId="4B688863" w14:textId="77777777" w:rsidR="0004275E" w:rsidRPr="005F4484" w:rsidRDefault="00000000">
            <w:pPr>
              <w:spacing w:line="240" w:lineRule="exact"/>
              <w:ind w:left="102" w:right="511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10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m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r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3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-l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g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l-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-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r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p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nci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/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cr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e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4508D2" w14:textId="153DB62C" w:rsidR="0004275E" w:rsidRPr="00537BCC" w:rsidRDefault="00537BCC" w:rsidP="00537BCC">
            <w:pPr>
              <w:spacing w:line="260" w:lineRule="exact"/>
              <w:ind w:left="102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537BC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 de octubre de</w:t>
            </w:r>
            <w:r w:rsidR="00B8717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537BC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06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70255F" w14:textId="77777777" w:rsidR="0004275E" w:rsidRDefault="00EA3651">
            <w:pPr>
              <w:spacing w:line="260" w:lineRule="exact"/>
              <w:ind w:left="554" w:right="55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07530E1F" w14:textId="77777777">
        <w:trPr>
          <w:trHeight w:hRule="exact" w:val="108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4AFA13" w14:textId="77777777" w:rsidR="0004275E" w:rsidRPr="005F4484" w:rsidRDefault="00EA3651">
            <w:pPr>
              <w:spacing w:line="260" w:lineRule="exact"/>
              <w:ind w:left="102" w:right="68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ec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b/>
                <w:bCs/>
                <w:spacing w:val="43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3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position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5</w:t>
            </w:r>
            <w:r w:rsidRPr="005F4484">
              <w:rPr>
                <w:rFonts w:ascii="Calibri" w:eastAsia="Calibri" w:hAnsi="Calibri" w:cs="Calibri"/>
                <w:spacing w:val="42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es-ES"/>
              </w:rPr>
              <w:t>qu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40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eba</w:t>
            </w:r>
            <w:r w:rsidRPr="005F4484">
              <w:rPr>
                <w:rFonts w:ascii="Calibri" w:eastAsia="Calibri" w:hAnsi="Calibri" w:cs="Calibri"/>
                <w:spacing w:val="41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el</w:t>
            </w:r>
          </w:p>
          <w:p w14:paraId="6C685E13" w14:textId="77777777" w:rsidR="0004275E" w:rsidRPr="005F4484" w:rsidRDefault="00EA3651">
            <w:pPr>
              <w:spacing w:before="1"/>
              <w:ind w:left="102" w:right="62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egl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a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nto</w:t>
            </w:r>
            <w:r w:rsidRPr="005F4484">
              <w:rPr>
                <w:rFonts w:ascii="Calibri" w:eastAsia="Calibri" w:hAnsi="Calibri" w:cs="Calibri"/>
                <w:spacing w:val="5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4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ic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ó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n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4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la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y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04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,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4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fecha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5</w:t>
            </w:r>
            <w:r w:rsidRPr="005F4484">
              <w:rPr>
                <w:rFonts w:ascii="Calibri" w:eastAsia="Calibri" w:hAnsi="Calibri" w:cs="Calibri"/>
                <w:spacing w:val="4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 feb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ro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d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5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EE016D" w14:textId="77777777" w:rsidR="0004275E" w:rsidRDefault="00EA3651">
            <w:pPr>
              <w:spacing w:before="3" w:line="214" w:lineRule="auto"/>
              <w:ind w:left="102" w:right="3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6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B99CA0" w14:textId="77777777" w:rsidR="0004275E" w:rsidRPr="005F4484" w:rsidRDefault="0004275E">
            <w:pPr>
              <w:spacing w:before="17" w:line="280" w:lineRule="exact"/>
              <w:rPr>
                <w:sz w:val="28"/>
                <w:szCs w:val="28"/>
                <w:lang w:val="es-ES"/>
              </w:rPr>
            </w:pPr>
          </w:p>
          <w:p w14:paraId="46BA5A80" w14:textId="77777777" w:rsidR="0004275E" w:rsidRPr="005F4484" w:rsidRDefault="00000000">
            <w:pPr>
              <w:spacing w:line="240" w:lineRule="exact"/>
              <w:ind w:left="102" w:right="511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11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m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r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3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-l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g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l-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-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r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p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nci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/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cr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e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2EB910" w14:textId="285712EB" w:rsidR="0004275E" w:rsidRDefault="00D4293C" w:rsidP="00D4293C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5</w:t>
            </w:r>
            <w:r w:rsidRPr="00537BC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ebrero</w:t>
            </w:r>
            <w:r w:rsidRPr="00537BC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612E7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537BC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7E8F79" w14:textId="77777777" w:rsidR="0004275E" w:rsidRDefault="00EA3651">
            <w:pPr>
              <w:spacing w:line="260" w:lineRule="exact"/>
              <w:ind w:left="554" w:right="55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69F2875D" w14:textId="77777777">
        <w:trPr>
          <w:trHeight w:hRule="exact" w:val="1623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5163CD" w14:textId="0EF421CA" w:rsidR="0004275E" w:rsidRPr="005F4484" w:rsidRDefault="002D04A6">
            <w:pPr>
              <w:spacing w:line="260" w:lineRule="exact"/>
              <w:ind w:left="102" w:right="68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ec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 xml:space="preserve">o 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position w:val="1"/>
                <w:sz w:val="22"/>
                <w:szCs w:val="22"/>
                <w:lang w:val="es-ES"/>
              </w:rPr>
              <w:t>1523</w:t>
            </w:r>
            <w:r w:rsidR="00EA3651"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4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  <w:lang w:val="es-ES"/>
              </w:rPr>
              <w:t>que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  <w:lang w:val="es-ES"/>
              </w:rPr>
              <w:t>establece</w:t>
            </w:r>
          </w:p>
          <w:p w14:paraId="056E6D38" w14:textId="77777777" w:rsidR="0004275E" w:rsidRPr="005F4484" w:rsidRDefault="00EA3651">
            <w:pPr>
              <w:ind w:left="102" w:right="61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l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d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nto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a C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rat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ó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n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Oper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s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 Créd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o</w:t>
            </w:r>
            <w:r w:rsidRPr="005F4484">
              <w:rPr>
                <w:rFonts w:ascii="Calibri" w:eastAsia="Calibri" w:hAnsi="Calibri" w:cs="Calibri"/>
                <w:spacing w:val="-7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ú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ico</w:t>
            </w:r>
            <w:r w:rsidRPr="005F4484">
              <w:rPr>
                <w:rFonts w:ascii="Calibri" w:eastAsia="Calibri" w:hAnsi="Calibri" w:cs="Calibri"/>
                <w:spacing w:val="-5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5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y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x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o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a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c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ó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,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fecha 2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ci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4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60A43A" w14:textId="77777777" w:rsidR="0004275E" w:rsidRDefault="00EA3651">
            <w:pPr>
              <w:spacing w:before="4" w:line="214" w:lineRule="auto"/>
              <w:ind w:left="102" w:right="3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6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894FB0" w14:textId="77777777" w:rsidR="0004275E" w:rsidRPr="005F4484" w:rsidRDefault="0004275E">
            <w:pPr>
              <w:spacing w:before="6" w:line="160" w:lineRule="exact"/>
              <w:rPr>
                <w:sz w:val="16"/>
                <w:szCs w:val="16"/>
                <w:lang w:val="es-ES"/>
              </w:rPr>
            </w:pPr>
          </w:p>
          <w:p w14:paraId="64C2EE46" w14:textId="77777777" w:rsidR="0004275E" w:rsidRPr="005F4484" w:rsidRDefault="0004275E">
            <w:pPr>
              <w:spacing w:line="200" w:lineRule="exact"/>
              <w:rPr>
                <w:lang w:val="es-ES"/>
              </w:rPr>
            </w:pPr>
          </w:p>
          <w:p w14:paraId="253BDD61" w14:textId="77777777" w:rsidR="0004275E" w:rsidRPr="005F4484" w:rsidRDefault="0004275E">
            <w:pPr>
              <w:spacing w:line="200" w:lineRule="exact"/>
              <w:rPr>
                <w:lang w:val="es-ES"/>
              </w:rPr>
            </w:pPr>
          </w:p>
          <w:p w14:paraId="04A8A5F0" w14:textId="77777777" w:rsidR="0004275E" w:rsidRPr="005F4484" w:rsidRDefault="00000000">
            <w:pPr>
              <w:spacing w:line="240" w:lineRule="exact"/>
              <w:ind w:left="102" w:right="513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12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m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r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3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-l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g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l-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-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r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p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nci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/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cr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e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F2978B" w14:textId="2F7D8CE6" w:rsidR="0004275E" w:rsidRPr="005E2FAD" w:rsidRDefault="005E2FAD" w:rsidP="005E2FAD">
            <w:pPr>
              <w:spacing w:line="260" w:lineRule="exact"/>
              <w:ind w:left="102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5E2FA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 de diciembre de</w:t>
            </w:r>
            <w:r w:rsidR="00612E7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5E2FA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04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AC818A" w14:textId="77777777" w:rsidR="0004275E" w:rsidRDefault="00EA3651">
            <w:pPr>
              <w:spacing w:line="260" w:lineRule="exact"/>
              <w:ind w:left="554" w:right="55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</w:tbl>
    <w:p w14:paraId="183FDAEC" w14:textId="77777777" w:rsidR="0004275E" w:rsidRDefault="0004275E">
      <w:pPr>
        <w:sectPr w:rsidR="0004275E">
          <w:pgSz w:w="15840" w:h="12240" w:orient="landscape"/>
          <w:pgMar w:top="2000" w:right="620" w:bottom="280" w:left="0" w:header="300" w:footer="0" w:gutter="0"/>
          <w:cols w:space="720"/>
        </w:sectPr>
      </w:pPr>
    </w:p>
    <w:p w14:paraId="64BE44EE" w14:textId="77777777" w:rsidR="0004275E" w:rsidRDefault="0004275E">
      <w:pPr>
        <w:spacing w:before="6" w:line="140" w:lineRule="exact"/>
        <w:rPr>
          <w:sz w:val="14"/>
          <w:szCs w:val="14"/>
        </w:rPr>
      </w:pPr>
    </w:p>
    <w:p w14:paraId="72675D50" w14:textId="77777777" w:rsidR="0004275E" w:rsidRDefault="0004275E">
      <w:pPr>
        <w:spacing w:line="200" w:lineRule="exact"/>
      </w:pPr>
    </w:p>
    <w:p w14:paraId="0273B3C3" w14:textId="77777777" w:rsidR="0004275E" w:rsidRDefault="0004275E">
      <w:pPr>
        <w:spacing w:line="200" w:lineRule="exact"/>
      </w:pPr>
    </w:p>
    <w:p w14:paraId="2BC3F052" w14:textId="4CD803BC" w:rsidR="0004275E" w:rsidRPr="005F4484" w:rsidRDefault="004C3777">
      <w:pPr>
        <w:spacing w:before="4"/>
        <w:ind w:left="1440"/>
        <w:rPr>
          <w:rFonts w:ascii="Calibri" w:eastAsia="Calibri" w:hAnsi="Calibri" w:cs="Calibri"/>
          <w:sz w:val="28"/>
          <w:szCs w:val="28"/>
          <w:lang w:val="es-ES"/>
        </w:rPr>
        <w:sectPr w:rsidR="0004275E" w:rsidRPr="005F4484">
          <w:pgSz w:w="15840" w:h="12240" w:orient="landscape"/>
          <w:pgMar w:top="2000" w:right="560" w:bottom="280" w:left="0" w:header="300" w:footer="0" w:gutter="0"/>
          <w:cols w:space="720"/>
        </w:sectPr>
      </w:pPr>
      <w:r w:rsidRPr="00AD578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503313948" behindDoc="1" locked="0" layoutInCell="1" allowOverlap="1" wp14:anchorId="53D33AEA" wp14:editId="0B7F1116">
                <wp:simplePos x="0" y="0"/>
                <wp:positionH relativeFrom="page">
                  <wp:posOffset>914400</wp:posOffset>
                </wp:positionH>
                <wp:positionV relativeFrom="paragraph">
                  <wp:posOffset>202565</wp:posOffset>
                </wp:positionV>
                <wp:extent cx="9067800" cy="5245100"/>
                <wp:effectExtent l="0" t="0" r="0" b="12700"/>
                <wp:wrapNone/>
                <wp:docPr id="4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7800" cy="524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4169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087"/>
                              <w:gridCol w:w="1417"/>
                              <w:gridCol w:w="5960"/>
                              <w:gridCol w:w="1981"/>
                              <w:gridCol w:w="1724"/>
                            </w:tblGrid>
                            <w:tr w:rsidR="00584EDC" w14:paraId="4D068D7C" w14:textId="77777777" w:rsidTr="00BF3DAF">
                              <w:trPr>
                                <w:trHeight w:hRule="exact" w:val="806"/>
                              </w:trPr>
                              <w:tc>
                                <w:tcPr>
                                  <w:tcW w:w="308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4281E5AF" w14:textId="55753804" w:rsidR="00584EDC" w:rsidRDefault="00BF3DAF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0C553FFF" w14:textId="7B4616C8" w:rsidR="00584EDC" w:rsidRDefault="00FA2CED" w:rsidP="00FA2CED">
                                  <w:pPr>
                                    <w:spacing w:line="260" w:lineRule="exact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  </w:t>
                                  </w:r>
                                  <w:r w:rsidR="00BF3DA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 w:rsidR="00BF3DA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 w:rsidR="00BF3DA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 w:rsidR="00BF3DA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ATO</w:t>
                                  </w:r>
                                </w:p>
                              </w:tc>
                              <w:tc>
                                <w:tcPr>
                                  <w:tcW w:w="59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3D84CFCF" w14:textId="60D4386B" w:rsidR="00584EDC" w:rsidRDefault="00BF3DAF" w:rsidP="00FA2CED">
                                  <w:pPr>
                                    <w:spacing w:line="360" w:lineRule="auto"/>
                                    <w:ind w:right="2641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                                             </w:t>
                                  </w:r>
                                  <w:r w:rsidRPr="00FA2CED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 w:rsidRPr="00FA2CED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 w:rsidRPr="00FA2CED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 w:rsidRPr="00FA2CED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 w:rsidRPr="00FA2CED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 w:rsidRPr="00FA2CED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2B251E8E" w14:textId="33CF2B67" w:rsidR="00584EDC" w:rsidRDefault="00BF3DAF" w:rsidP="00BF3DAF">
                                  <w:pPr>
                                    <w:spacing w:line="260" w:lineRule="exact"/>
                                    <w:ind w:right="68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H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86410A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DE   CREACIÓN</w:t>
                                  </w:r>
                                </w:p>
                              </w:tc>
                              <w:tc>
                                <w:tcPr>
                                  <w:tcW w:w="172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4A11E5B5" w14:textId="78768A51" w:rsidR="00584EDC" w:rsidRDefault="00BF3DAF">
                                  <w:pPr>
                                    <w:spacing w:line="260" w:lineRule="exact"/>
                                    <w:ind w:left="145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PO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B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IDAD</w:t>
                                  </w:r>
                                </w:p>
                                <w:p w14:paraId="2BA62C78" w14:textId="77777777" w:rsidR="00584EDC" w:rsidRDefault="00584EDC">
                                  <w:pPr>
                                    <w:spacing w:before="5" w:line="120" w:lineRule="exac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2104B7A9" w14:textId="6D132619" w:rsidR="00584EDC" w:rsidRDefault="00BF3DAF">
                                  <w:pPr>
                                    <w:ind w:left="107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 w:rsidR="00FA2CED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I/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3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584EDC" w14:paraId="23172C90" w14:textId="77777777" w:rsidTr="00BF3DAF">
                              <w:trPr>
                                <w:trHeight w:hRule="exact" w:val="821"/>
                              </w:trPr>
                              <w:tc>
                                <w:tcPr>
                                  <w:tcW w:w="308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F6EA5A4" w14:textId="77777777" w:rsidR="00584EDC" w:rsidRPr="005F4484" w:rsidRDefault="00000000">
                                  <w:pPr>
                                    <w:ind w:left="102" w:right="63"/>
                                    <w:jc w:val="both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113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z w:val="22"/>
                                        <w:szCs w:val="22"/>
                                        <w:lang w:val="es-ES"/>
                                      </w:rPr>
                                      <w:t>Regl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am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z w:val="22"/>
                                        <w:szCs w:val="22"/>
                                        <w:lang w:val="es-ES"/>
                                      </w:rPr>
                                      <w:t>ent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2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.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0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2"/>
                                        <w:sz w:val="22"/>
                                        <w:szCs w:val="22"/>
                                        <w:lang w:val="es-ES"/>
                                      </w:rPr>
                                      <w:t>6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-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04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z w:val="22"/>
                                        <w:szCs w:val="22"/>
                                        <w:lang w:val="es-ES"/>
                                      </w:rPr>
                                      <w:t>,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e</w:t>
                                    </w:r>
                                  </w:hyperlink>
                                  <w:hyperlink r:id="rId114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licac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ó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n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la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2"/>
                                        <w:sz w:val="22"/>
                                        <w:szCs w:val="22"/>
                                        <w:lang w:val="es-ES"/>
                                      </w:rPr>
                                      <w:t>L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ey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1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2"/>
                                        <w:sz w:val="22"/>
                                        <w:szCs w:val="22"/>
                                        <w:lang w:val="es-ES"/>
                                      </w:rPr>
                                      <w:t>0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-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2"/>
                                        <w:sz w:val="22"/>
                                        <w:szCs w:val="22"/>
                                        <w:lang w:val="es-ES"/>
                                      </w:rPr>
                                      <w:t>0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4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e</w:t>
                                    </w:r>
                                  </w:hyperlink>
                                  <w:hyperlink r:id="rId115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Cá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m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ara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d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C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u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ta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2D54505" w14:textId="77777777" w:rsidR="00584EDC" w:rsidRDefault="00584EDC">
                                  <w:pPr>
                                    <w:ind w:left="100" w:right="454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3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9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AC58C62" w14:textId="77777777" w:rsidR="00584EDC" w:rsidRPr="005F4484" w:rsidRDefault="00584EDC">
                                  <w:pPr>
                                    <w:spacing w:before="6" w:line="120" w:lineRule="exact"/>
                                    <w:rPr>
                                      <w:sz w:val="13"/>
                                      <w:szCs w:val="13"/>
                                      <w:lang w:val="es-ES"/>
                                    </w:rPr>
                                  </w:pPr>
                                </w:p>
                                <w:p w14:paraId="37A774F4" w14:textId="77777777" w:rsidR="00584EDC" w:rsidRPr="005F4484" w:rsidRDefault="00000000">
                                  <w:pPr>
                                    <w:ind w:left="102" w:right="45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116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cia/i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hp/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m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c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-l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g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l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d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tr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p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enci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/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2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l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u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ci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s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E3E771A" w14:textId="7E9330FD" w:rsidR="00584EDC" w:rsidRPr="00615FBB" w:rsidRDefault="00615FBB" w:rsidP="00615FBB">
                                  <w:pPr>
                                    <w:ind w:left="102"/>
                                    <w:jc w:val="center"/>
                                    <w:rPr>
                                      <w:rFonts w:asciiTheme="minorHAnsi" w:eastAsia="Calibr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615FB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0 de septiembre de</w:t>
                                  </w:r>
                                  <w:r w:rsidR="00612E7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 w:rsidRPr="00615FB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2004</w:t>
                                  </w:r>
                                </w:p>
                              </w:tc>
                              <w:tc>
                                <w:tcPr>
                                  <w:tcW w:w="172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D6BFEB5" w14:textId="77777777" w:rsidR="00584EDC" w:rsidRDefault="00584EDC">
                                  <w:pPr>
                                    <w:ind w:left="514" w:right="51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203DA9FD" w14:textId="77777777" w:rsidTr="00BF3DAF">
                              <w:trPr>
                                <w:trHeight w:hRule="exact" w:val="1651"/>
                              </w:trPr>
                              <w:tc>
                                <w:tcPr>
                                  <w:tcW w:w="308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B155CBD" w14:textId="50262204" w:rsidR="00584EDC" w:rsidRPr="005F4484" w:rsidRDefault="00000000">
                                  <w:pPr>
                                    <w:spacing w:before="29" w:line="268" w:lineRule="auto"/>
                                    <w:ind w:left="102" w:right="63"/>
                                    <w:jc w:val="both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117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z w:val="22"/>
                                        <w:szCs w:val="22"/>
                                        <w:lang w:val="es-ES"/>
                                      </w:rPr>
                                      <w:t>Regl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am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z w:val="22"/>
                                        <w:szCs w:val="22"/>
                                        <w:lang w:val="es-ES"/>
                                      </w:rPr>
                                      <w:t>ent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.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0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3"/>
                                        <w:sz w:val="22"/>
                                        <w:szCs w:val="22"/>
                                        <w:lang w:val="es-ES"/>
                                      </w:rPr>
                                      <w:t>9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-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0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-2"/>
                                        <w:sz w:val="22"/>
                                        <w:szCs w:val="22"/>
                                        <w:lang w:val="es-ES"/>
                                      </w:rPr>
                                      <w:t>4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,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2"/>
                                        <w:sz w:val="22"/>
                                        <w:szCs w:val="22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re</w:t>
                                    </w:r>
                                  </w:hyperlink>
                                  <w:hyperlink r:id="rId118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ce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2"/>
                                        <w:sz w:val="22"/>
                                        <w:szCs w:val="22"/>
                                        <w:lang w:val="es-ES"/>
                                      </w:rPr>
                                      <w:t>m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i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2"/>
                                        <w:sz w:val="22"/>
                                        <w:szCs w:val="22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4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ara la</w:t>
                                    </w:r>
                                  </w:hyperlink>
                                  <w:hyperlink r:id="rId119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C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tra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2"/>
                                        <w:sz w:val="22"/>
                                        <w:szCs w:val="22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c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ó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2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3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f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m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as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e</w:t>
                                    </w:r>
                                  </w:hyperlink>
                                  <w:hyperlink r:id="rId120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u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i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r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s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v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as</w:t>
                                    </w:r>
                                  </w:hyperlink>
                                  <w:hyperlink r:id="rId121">
                                    <w:r w:rsidR="003A2846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,</w:t>
                                    </w:r>
                                  </w:hyperlink>
                                  <w:r w:rsidR="003A2846"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de fecha 12 de octubre de 2004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D93A2FE" w14:textId="77777777" w:rsidR="00584EDC" w:rsidRDefault="00584EDC">
                                  <w:pPr>
                                    <w:spacing w:line="260" w:lineRule="exact"/>
                                    <w:ind w:left="100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3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  <w:p w14:paraId="73E0A610" w14:textId="77777777" w:rsidR="00584EDC" w:rsidRDefault="00584EDC">
                                  <w:pPr>
                                    <w:ind w:left="100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9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C4FB212" w14:textId="77777777" w:rsidR="00584EDC" w:rsidRPr="005F4484" w:rsidRDefault="00584EDC">
                                  <w:pPr>
                                    <w:spacing w:line="200" w:lineRule="exact"/>
                                    <w:rPr>
                                      <w:lang w:val="es-ES"/>
                                    </w:rPr>
                                  </w:pPr>
                                </w:p>
                                <w:p w14:paraId="686F128F" w14:textId="77777777" w:rsidR="00584EDC" w:rsidRPr="005F4484" w:rsidRDefault="00584EDC">
                                  <w:pPr>
                                    <w:spacing w:line="200" w:lineRule="exact"/>
                                    <w:rPr>
                                      <w:lang w:val="es-ES"/>
                                    </w:rPr>
                                  </w:pPr>
                                </w:p>
                                <w:p w14:paraId="0827F6BB" w14:textId="77777777" w:rsidR="00584EDC" w:rsidRPr="005F4484" w:rsidRDefault="00584EDC">
                                  <w:pPr>
                                    <w:spacing w:before="7" w:line="280" w:lineRule="exact"/>
                                    <w:rPr>
                                      <w:sz w:val="28"/>
                                      <w:szCs w:val="28"/>
                                      <w:lang w:val="es-ES"/>
                                    </w:rPr>
                                  </w:pPr>
                                </w:p>
                                <w:p w14:paraId="0031244D" w14:textId="77777777" w:rsidR="00584EDC" w:rsidRPr="005F4484" w:rsidRDefault="00000000">
                                  <w:pPr>
                                    <w:ind w:left="102" w:right="463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122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cia/i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hp/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m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c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-l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g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l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d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tr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p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enci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/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2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l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u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ci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s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84A5292" w14:textId="6FCB4727" w:rsidR="00584EDC" w:rsidRDefault="003A2846" w:rsidP="003A2846">
                                  <w:pPr>
                                    <w:spacing w:line="260" w:lineRule="exact"/>
                                    <w:ind w:left="10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12</w:t>
                                  </w:r>
                                  <w:r w:rsidRPr="00615FB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de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octu</w:t>
                                  </w:r>
                                  <w:r w:rsidRPr="00615FB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bre de</w:t>
                                  </w:r>
                                  <w:r w:rsidR="00612E7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 w:rsidRPr="00615FB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2004</w:t>
                                  </w:r>
                                </w:p>
                              </w:tc>
                              <w:tc>
                                <w:tcPr>
                                  <w:tcW w:w="172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64E9882" w14:textId="77777777" w:rsidR="00584EDC" w:rsidRDefault="00584EDC">
                                  <w:pPr>
                                    <w:spacing w:line="260" w:lineRule="exact"/>
                                    <w:ind w:left="512" w:right="517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78E74106" w14:textId="77777777" w:rsidTr="00BF3DAF">
                              <w:trPr>
                                <w:trHeight w:hRule="exact" w:val="1139"/>
                              </w:trPr>
                              <w:tc>
                                <w:tcPr>
                                  <w:tcW w:w="308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8AF24ED" w14:textId="7686D577" w:rsidR="00584EDC" w:rsidRPr="005F4484" w:rsidRDefault="00584EDC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Re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ó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IG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G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="00335DD3"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2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-</w:t>
                                  </w:r>
                                  <w:r w:rsidR="00335DD3"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2020</w:t>
                                  </w:r>
                                </w:p>
                                <w:p w14:paraId="72288604" w14:textId="3217C730" w:rsidR="00584EDC" w:rsidRPr="005F4484" w:rsidRDefault="00335DD3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Sobre la conformacion del nuevo 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té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de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a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y Contrataciones 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G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G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7AA3347" w14:textId="77777777" w:rsidR="00584EDC" w:rsidRDefault="00584EDC">
                                  <w:pPr>
                                    <w:spacing w:line="260" w:lineRule="exact"/>
                                    <w:ind w:left="100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3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  <w:p w14:paraId="777DECF4" w14:textId="77777777" w:rsidR="00584EDC" w:rsidRDefault="00584EDC">
                                  <w:pPr>
                                    <w:ind w:left="100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9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4F83564" w14:textId="77777777" w:rsidR="00584EDC" w:rsidRDefault="00000000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hyperlink r:id="rId123"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h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: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g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r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r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ncia/i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x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hp/</w:t>
                                    </w:r>
                                  </w:hyperlink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m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a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r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c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3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o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-le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g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al-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d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e-</w:t>
                                  </w:r>
                                </w:p>
                                <w:p w14:paraId="312514C5" w14:textId="77777777" w:rsidR="00584EDC" w:rsidRDefault="00584EDC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tr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renci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r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2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es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69AA26E" w14:textId="64759D13" w:rsidR="00584EDC" w:rsidRPr="00335DD3" w:rsidRDefault="00335DD3" w:rsidP="00335DD3">
                                  <w:pPr>
                                    <w:spacing w:line="260" w:lineRule="exact"/>
                                    <w:ind w:left="102"/>
                                    <w:jc w:val="center"/>
                                    <w:rPr>
                                      <w:rFonts w:asciiTheme="minorHAnsi" w:eastAsia="Calibr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335DD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 de diciembre de</w:t>
                                  </w:r>
                                  <w:r w:rsidR="00612E7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 w:rsidRPr="00335DD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2020</w:t>
                                  </w:r>
                                </w:p>
                              </w:tc>
                              <w:tc>
                                <w:tcPr>
                                  <w:tcW w:w="172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5564023" w14:textId="77777777" w:rsidR="00584EDC" w:rsidRDefault="00584EDC">
                                  <w:pPr>
                                    <w:spacing w:line="260" w:lineRule="exact"/>
                                    <w:ind w:left="514" w:right="51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0DEA3B27" w14:textId="77777777" w:rsidTr="00BF3DAF">
                              <w:trPr>
                                <w:trHeight w:hRule="exact" w:val="1411"/>
                              </w:trPr>
                              <w:tc>
                                <w:tcPr>
                                  <w:tcW w:w="308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AB679DD" w14:textId="77777777" w:rsidR="00584EDC" w:rsidRPr="005F4484" w:rsidRDefault="00584EDC">
                                  <w:pPr>
                                    <w:spacing w:line="260" w:lineRule="exact"/>
                                    <w:ind w:left="102" w:right="231"/>
                                    <w:jc w:val="both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Re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ó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.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G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E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G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-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3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-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2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0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7</w:t>
                                  </w:r>
                                </w:p>
                                <w:p w14:paraId="256E08B3" w14:textId="1440F9BD" w:rsidR="00584EDC" w:rsidRPr="005F4484" w:rsidRDefault="00584EDC">
                                  <w:pPr>
                                    <w:ind w:left="102" w:right="354"/>
                                    <w:jc w:val="both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f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ó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del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é 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str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d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 W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(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W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B)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G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G,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e fecha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d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y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d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2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0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95086B5" w14:textId="77777777" w:rsidR="00584EDC" w:rsidRDefault="00584EDC">
                                  <w:pPr>
                                    <w:spacing w:line="260" w:lineRule="exact"/>
                                    <w:ind w:left="100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3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  <w:p w14:paraId="714C92C3" w14:textId="77777777" w:rsidR="00584EDC" w:rsidRDefault="00584EDC">
                                  <w:pPr>
                                    <w:ind w:left="100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9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1A727D8" w14:textId="77777777" w:rsidR="00584EDC" w:rsidRPr="005F4484" w:rsidRDefault="00584EDC">
                                  <w:pPr>
                                    <w:spacing w:before="9" w:line="180" w:lineRule="exact"/>
                                    <w:rPr>
                                      <w:sz w:val="19"/>
                                      <w:szCs w:val="19"/>
                                      <w:lang w:val="es-ES"/>
                                    </w:rPr>
                                  </w:pPr>
                                </w:p>
                                <w:p w14:paraId="24B05D9D" w14:textId="77777777" w:rsidR="00584EDC" w:rsidRPr="005F4484" w:rsidRDefault="00584EDC">
                                  <w:pPr>
                                    <w:spacing w:line="200" w:lineRule="exact"/>
                                    <w:rPr>
                                      <w:lang w:val="es-ES"/>
                                    </w:rPr>
                                  </w:pPr>
                                </w:p>
                                <w:p w14:paraId="1D042934" w14:textId="77777777" w:rsidR="00584EDC" w:rsidRPr="005F4484" w:rsidRDefault="00000000">
                                  <w:pPr>
                                    <w:ind w:left="102" w:right="45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124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cia/i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hp/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m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c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-l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g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l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d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tr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p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enci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/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2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l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u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ci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s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2A53B5D" w14:textId="0F17D020" w:rsidR="001B42C7" w:rsidRDefault="001B42C7" w:rsidP="001B42C7">
                                  <w:pPr>
                                    <w:spacing w:line="260" w:lineRule="exact"/>
                                    <w:ind w:left="102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11</w:t>
                                  </w:r>
                                  <w:r w:rsidRPr="00335DD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de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mayo</w:t>
                                  </w:r>
                                  <w:r w:rsidRPr="00335DD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de</w:t>
                                  </w:r>
                                  <w:r w:rsidR="00612E7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 w:rsidRPr="00335DD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  <w:p w14:paraId="43AD6936" w14:textId="6B4B5D13" w:rsidR="00584EDC" w:rsidRPr="001B42C7" w:rsidRDefault="001B42C7" w:rsidP="001B42C7">
                                  <w:pPr>
                                    <w:spacing w:line="260" w:lineRule="exact"/>
                                    <w:ind w:left="102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335DD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0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72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EAA14BB" w14:textId="77777777" w:rsidR="00584EDC" w:rsidRDefault="00584EDC">
                                  <w:pPr>
                                    <w:spacing w:line="260" w:lineRule="exact"/>
                                    <w:ind w:left="514" w:right="51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336497AF" w14:textId="77777777" w:rsidTr="00BF3DAF">
                              <w:trPr>
                                <w:trHeight w:hRule="exact" w:val="744"/>
                              </w:trPr>
                              <w:tc>
                                <w:tcPr>
                                  <w:tcW w:w="308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DEC0C53" w14:textId="77777777" w:rsidR="00584EDC" w:rsidRPr="005F4484" w:rsidRDefault="00584EDC">
                                  <w:pPr>
                                    <w:spacing w:line="24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s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ió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n 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IG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EIG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 xml:space="preserve"> 4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-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2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0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7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EP</w:t>
                                  </w:r>
                                </w:p>
                                <w:p w14:paraId="13A1BF18" w14:textId="77777777" w:rsidR="00584EDC" w:rsidRPr="005F4484" w:rsidRDefault="00584EDC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reg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  <w:lang w:val="es-ES"/>
                                    </w:rPr>
                                    <w:t>a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e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  <w:lang w:val="es-ES"/>
                                    </w:rPr>
                                    <w:t>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3"/>
                                      <w:sz w:val="21"/>
                                      <w:szCs w:val="21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1"/>
                                      <w:sz w:val="21"/>
                                      <w:szCs w:val="21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  <w:lang w:val="es-ES"/>
                                    </w:rPr>
                                    <w:t>ns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r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  <w:lang w:val="es-ES"/>
                                    </w:rPr>
                                    <w:t>c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ivo 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2"/>
                                      <w:sz w:val="21"/>
                                      <w:szCs w:val="21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F2CC7C5" w14:textId="77777777" w:rsidR="00584EDC" w:rsidRDefault="00584EDC">
                                  <w:pPr>
                                    <w:spacing w:line="260" w:lineRule="exact"/>
                                    <w:ind w:left="100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3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  <w:p w14:paraId="33F8B86B" w14:textId="77777777" w:rsidR="00584EDC" w:rsidRDefault="00584EDC">
                                  <w:pPr>
                                    <w:ind w:left="100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9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7C7B144" w14:textId="77777777" w:rsidR="00584EDC" w:rsidRPr="005F4484" w:rsidRDefault="00000000">
                                  <w:pPr>
                                    <w:spacing w:before="94"/>
                                    <w:ind w:left="102" w:right="465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125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cia/i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hp/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m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c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-l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g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l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d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tr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p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enci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2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/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2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l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u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ci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s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86FAD16" w14:textId="1F981685" w:rsidR="008B01ED" w:rsidRDefault="008B01ED" w:rsidP="008B01ED">
                                  <w:pPr>
                                    <w:spacing w:line="260" w:lineRule="exact"/>
                                    <w:ind w:left="102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30</w:t>
                                  </w:r>
                                  <w:r w:rsidRPr="00335DD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de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mayo</w:t>
                                  </w:r>
                                  <w:r w:rsidRPr="00335DD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de</w:t>
                                  </w:r>
                                  <w:r w:rsidR="00612E7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</w:p>
                                <w:p w14:paraId="72E87A15" w14:textId="3F4FDF96" w:rsidR="00584EDC" w:rsidRDefault="008B01ED" w:rsidP="008B01ED">
                                  <w:pPr>
                                    <w:spacing w:line="260" w:lineRule="exact"/>
                                    <w:ind w:left="10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335DD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0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72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BA0658C" w14:textId="77777777" w:rsidR="00584EDC" w:rsidRDefault="00584EDC">
                                  <w:pPr>
                                    <w:spacing w:line="260" w:lineRule="exact"/>
                                    <w:ind w:left="507" w:right="51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1067315A" w14:textId="77777777" w:rsidTr="00BF3DAF">
                              <w:trPr>
                                <w:trHeight w:hRule="exact" w:val="548"/>
                              </w:trPr>
                              <w:tc>
                                <w:tcPr>
                                  <w:tcW w:w="308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51BD6A9" w14:textId="77777777" w:rsidR="00584EDC" w:rsidRPr="005F4484" w:rsidRDefault="00584EDC">
                                  <w:pPr>
                                    <w:ind w:left="102" w:right="79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1"/>
                                      <w:sz w:val="21"/>
                                      <w:szCs w:val="21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  <w:lang w:val="es-ES"/>
                                    </w:rPr>
                                    <w:t>s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  <w:lang w:val="es-ES"/>
                                    </w:rPr>
                                    <w:t>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  <w:lang w:val="es-ES"/>
                                    </w:rPr>
                                    <w:t>ió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 xml:space="preserve">n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1"/>
                                      <w:sz w:val="21"/>
                                      <w:szCs w:val="21"/>
                                      <w:lang w:val="es-ES"/>
                                    </w:rPr>
                                    <w:t>2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2"/>
                                      <w:sz w:val="21"/>
                                      <w:szCs w:val="21"/>
                                      <w:lang w:val="es-ES"/>
                                    </w:rPr>
                                    <w:t>-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  <w:lang w:val="es-ES"/>
                                    </w:rPr>
                                    <w:t>2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1"/>
                                      <w:sz w:val="21"/>
                                      <w:szCs w:val="21"/>
                                      <w:lang w:val="es-ES"/>
                                    </w:rPr>
                                    <w:t>0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7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1"/>
                                      <w:sz w:val="21"/>
                                      <w:szCs w:val="21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AI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3"/>
                                      <w:sz w:val="21"/>
                                      <w:szCs w:val="21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y 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2"/>
                                      <w:sz w:val="21"/>
                                      <w:szCs w:val="21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  <w:lang w:val="es-ES"/>
                                    </w:rPr>
                                    <w:t>í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a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de 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806F32E" w14:textId="77777777" w:rsidR="00584EDC" w:rsidRDefault="00584EDC">
                                  <w:pPr>
                                    <w:spacing w:line="260" w:lineRule="exact"/>
                                    <w:ind w:left="100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3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  <w:p w14:paraId="0DABE0C3" w14:textId="77777777" w:rsidR="00584EDC" w:rsidRDefault="00584EDC">
                                  <w:pPr>
                                    <w:ind w:left="100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9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5DA6365" w14:textId="77777777" w:rsidR="00584EDC" w:rsidRDefault="00000000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hyperlink r:id="rId126"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h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: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g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r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r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ncia/i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x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hp/</w:t>
                                    </w:r>
                                  </w:hyperlink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m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a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r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c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3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o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-le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g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al-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d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e-</w:t>
                                  </w:r>
                                </w:p>
                                <w:p w14:paraId="7623E943" w14:textId="77777777" w:rsidR="00584EDC" w:rsidRDefault="00584EDC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tr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renci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r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2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es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AB8ABCB" w14:textId="28A4BD51" w:rsidR="00584EDC" w:rsidRDefault="00EC43BA" w:rsidP="00FA730F">
                                  <w:pPr>
                                    <w:spacing w:line="260" w:lineRule="exact"/>
                                    <w:ind w:left="10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615FB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8</w:t>
                                  </w:r>
                                  <w:r w:rsidRPr="00615FB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de septiembre de</w:t>
                                  </w:r>
                                  <w:r w:rsidR="00612E7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 w:rsidRPr="00615FB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20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72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9A37FB5" w14:textId="77777777" w:rsidR="00584EDC" w:rsidRDefault="00584EDC">
                                  <w:pPr>
                                    <w:spacing w:line="260" w:lineRule="exact"/>
                                    <w:ind w:left="514" w:right="51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09D4E4DD" w14:textId="77777777" w:rsidTr="00BF3DAF">
                              <w:trPr>
                                <w:trHeight w:hRule="exact" w:val="1037"/>
                              </w:trPr>
                              <w:tc>
                                <w:tcPr>
                                  <w:tcW w:w="308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1DD0111" w14:textId="77777777" w:rsidR="00584EDC" w:rsidRPr="005F4484" w:rsidRDefault="00584EDC">
                                  <w:pPr>
                                    <w:spacing w:line="24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s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ió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 xml:space="preserve">n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-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3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P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í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a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de</w:t>
                                  </w:r>
                                </w:p>
                                <w:p w14:paraId="767ECBEE" w14:textId="77777777" w:rsidR="00584EDC" w:rsidRPr="005F4484" w:rsidRDefault="00584EDC">
                                  <w:pPr>
                                    <w:spacing w:line="24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s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riz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ó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 xml:space="preserve">n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P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e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e</w:t>
                                  </w:r>
                                </w:p>
                                <w:p w14:paraId="796252BB" w14:textId="77777777" w:rsidR="00584EDC" w:rsidRDefault="00584EDC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</w:rPr>
                                    <w:t>n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</w:rPr>
                                    <w:t>en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C0CD814" w14:textId="77777777" w:rsidR="00584EDC" w:rsidRDefault="00584EDC">
                                  <w:pPr>
                                    <w:ind w:left="100" w:right="454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3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9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3CA52C1" w14:textId="77777777" w:rsidR="00584EDC" w:rsidRPr="005F4484" w:rsidRDefault="00584EDC">
                                  <w:pPr>
                                    <w:spacing w:before="1" w:line="240" w:lineRule="exact"/>
                                    <w:rPr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  <w:p w14:paraId="23D587A3" w14:textId="77777777" w:rsidR="00584EDC" w:rsidRPr="005F4484" w:rsidRDefault="00000000">
                                  <w:pPr>
                                    <w:ind w:left="102" w:right="465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127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cia/i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hp/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m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c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-l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g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l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d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tr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p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enci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/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2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l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u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ci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s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1C143AB" w14:textId="52FF8D76" w:rsidR="00584EDC" w:rsidRDefault="00642F2A" w:rsidP="00FA730F">
                                  <w:pPr>
                                    <w:spacing w:line="260" w:lineRule="exact"/>
                                    <w:ind w:left="10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615FB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8</w:t>
                                  </w:r>
                                  <w:r w:rsidRPr="00615FB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de septiembre de</w:t>
                                  </w:r>
                                  <w:r w:rsidR="00612E7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 w:rsidRPr="00615FB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20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72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E4DCD96" w14:textId="77777777" w:rsidR="00584EDC" w:rsidRDefault="00584EDC">
                                  <w:pPr>
                                    <w:spacing w:line="260" w:lineRule="exact"/>
                                    <w:ind w:left="514" w:right="51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475C9F04" w14:textId="77777777" w:rsidR="00584EDC" w:rsidRDefault="00584ED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D33AEA" id="Text Box 11" o:spid="_x0000_s1027" type="#_x0000_t202" style="position:absolute;left:0;text-align:left;margin-left:1in;margin-top:15.95pt;width:714pt;height:413pt;z-index:-25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" filled="f" stroked="f">
                <v:textbox inset="0,0,0,0">
                  <w:txbxContent>
                    <w:tbl>
                      <w:tblPr>
                        <w:tblW w:w="14169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087"/>
                        <w:gridCol w:w="1417"/>
                        <w:gridCol w:w="5960"/>
                        <w:gridCol w:w="1981"/>
                        <w:gridCol w:w="1724"/>
                      </w:tblGrid>
                      <w:tr w:rsidR="00584EDC" w14:paraId="4D068D7C" w14:textId="77777777" w:rsidTr="00BF3DAF">
                        <w:trPr>
                          <w:trHeight w:hRule="exact" w:val="806"/>
                        </w:trPr>
                        <w:tc>
                          <w:tcPr>
                            <w:tcW w:w="308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4281E5AF" w14:textId="55753804" w:rsidR="00584EDC" w:rsidRDefault="00BF3DAF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3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0C553FFF" w14:textId="7B4616C8" w:rsidR="00584EDC" w:rsidRDefault="00FA2CED" w:rsidP="00FA2CED">
                            <w:pPr>
                              <w:spacing w:line="260" w:lineRule="exact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BF3DA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 w:rsidR="00BF3DA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 w:rsidR="00BF3DA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 w:rsidR="00BF3DA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ATO</w:t>
                            </w:r>
                          </w:p>
                        </w:tc>
                        <w:tc>
                          <w:tcPr>
                            <w:tcW w:w="59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3D84CFCF" w14:textId="60D4386B" w:rsidR="00584EDC" w:rsidRDefault="00BF3DAF" w:rsidP="00FA2CED">
                            <w:pPr>
                              <w:spacing w:line="360" w:lineRule="auto"/>
                              <w:ind w:right="2641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                                              </w:t>
                            </w:r>
                            <w:r w:rsidRPr="00FA2CED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FA2CED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 w:rsidRPr="00FA2CED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L</w:t>
                            </w:r>
                            <w:r w:rsidRPr="00FA2CED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A</w:t>
                            </w:r>
                            <w:r w:rsidRPr="00FA2CED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C</w:t>
                            </w:r>
                            <w:r w:rsidRPr="00FA2CED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198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2B251E8E" w14:textId="33CF2B67" w:rsidR="00584EDC" w:rsidRDefault="00BF3DAF" w:rsidP="00BF3DAF">
                            <w:pPr>
                              <w:spacing w:line="260" w:lineRule="exact"/>
                              <w:ind w:right="681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E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H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6410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DE   CREACIÓN</w:t>
                            </w:r>
                          </w:p>
                        </w:tc>
                        <w:tc>
                          <w:tcPr>
                            <w:tcW w:w="172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4A11E5B5" w14:textId="78768A51" w:rsidR="00584EDC" w:rsidRDefault="00BF3DAF">
                            <w:pPr>
                              <w:spacing w:line="260" w:lineRule="exact"/>
                              <w:ind w:left="145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PO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B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IDAD</w:t>
                            </w:r>
                          </w:p>
                          <w:p w14:paraId="2BA62C78" w14:textId="77777777" w:rsidR="00584EDC" w:rsidRDefault="00584EDC">
                            <w:pPr>
                              <w:spacing w:before="5" w:line="12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2104B7A9" w14:textId="6D132619" w:rsidR="00584EDC" w:rsidRDefault="00BF3DAF">
                            <w:pPr>
                              <w:ind w:left="107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FA2CED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I/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3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</w:tr>
                      <w:tr w:rsidR="00584EDC" w14:paraId="23172C90" w14:textId="77777777" w:rsidTr="00BF3DAF">
                        <w:trPr>
                          <w:trHeight w:hRule="exact" w:val="821"/>
                        </w:trPr>
                        <w:tc>
                          <w:tcPr>
                            <w:tcW w:w="308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F6EA5A4" w14:textId="77777777" w:rsidR="00584EDC" w:rsidRPr="005F4484" w:rsidRDefault="00000000">
                            <w:pPr>
                              <w:ind w:left="102" w:right="63"/>
                              <w:jc w:val="both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128"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  <w:lang w:val="es-ES"/>
                                </w:rPr>
                                <w:t>Regl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am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  <w:lang w:val="es-ES"/>
                                </w:rPr>
                                <w:t>ent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2"/>
                                  <w:sz w:val="22"/>
                                  <w:szCs w:val="22"/>
                                  <w:lang w:val="es-ES"/>
                                </w:rPr>
                                <w:t xml:space="preserve">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  <w:lang w:val="es-ES"/>
                                </w:rPr>
                                <w:t xml:space="preserve">.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0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2"/>
                                  <w:sz w:val="22"/>
                                  <w:szCs w:val="22"/>
                                  <w:lang w:val="es-ES"/>
                                </w:rPr>
                                <w:t>6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-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04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  <w:lang w:val="es-ES"/>
                                </w:rPr>
                                <w:t>,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 xml:space="preserve">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e</w:t>
                              </w:r>
                            </w:hyperlink>
                            <w:hyperlink r:id="rId129"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 xml:space="preserve"> 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licac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ó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 xml:space="preserve">n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 xml:space="preserve">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 xml:space="preserve">la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2"/>
                                  <w:sz w:val="22"/>
                                  <w:szCs w:val="22"/>
                                  <w:lang w:val="es-ES"/>
                                </w:rPr>
                                <w:t>L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 xml:space="preserve">ey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1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2"/>
                                  <w:sz w:val="22"/>
                                  <w:szCs w:val="22"/>
                                  <w:lang w:val="es-ES"/>
                                </w:rPr>
                                <w:t>0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-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2"/>
                                  <w:sz w:val="22"/>
                                  <w:szCs w:val="22"/>
                                  <w:lang w:val="es-ES"/>
                                </w:rPr>
                                <w:t>0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4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 xml:space="preserve">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e</w:t>
                              </w:r>
                            </w:hyperlink>
                            <w:hyperlink r:id="rId130"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 xml:space="preserve"> Cá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m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ara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 xml:space="preserve">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d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 xml:space="preserve">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C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u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ta</w:t>
                              </w:r>
                            </w:hyperlink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2D54505" w14:textId="77777777" w:rsidR="00584EDC" w:rsidRDefault="00584EDC">
                            <w:pPr>
                              <w:ind w:left="100" w:right="454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3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-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9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AC58C62" w14:textId="77777777" w:rsidR="00584EDC" w:rsidRPr="005F4484" w:rsidRDefault="00584EDC">
                            <w:pPr>
                              <w:spacing w:before="6" w:line="120" w:lineRule="exact"/>
                              <w:rPr>
                                <w:sz w:val="13"/>
                                <w:szCs w:val="13"/>
                                <w:lang w:val="es-ES"/>
                              </w:rPr>
                            </w:pPr>
                          </w:p>
                          <w:p w14:paraId="37A774F4" w14:textId="77777777" w:rsidR="00584EDC" w:rsidRPr="005F4484" w:rsidRDefault="00000000">
                            <w:pPr>
                              <w:ind w:left="102" w:right="45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131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cia/i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hp/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m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c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-l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g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l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d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tr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p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enci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/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2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l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u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ci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s</w:t>
                            </w:r>
                          </w:p>
                        </w:tc>
                        <w:tc>
                          <w:tcPr>
                            <w:tcW w:w="198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E3E771A" w14:textId="7E9330FD" w:rsidR="00584EDC" w:rsidRPr="00615FBB" w:rsidRDefault="00615FBB" w:rsidP="00615FBB">
                            <w:pPr>
                              <w:ind w:left="102"/>
                              <w:jc w:val="center"/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615FB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0 de septiembre de</w:t>
                            </w:r>
                            <w:r w:rsidR="00612E7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l</w:t>
                            </w:r>
                            <w:r w:rsidRPr="00615FB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2004</w:t>
                            </w:r>
                          </w:p>
                        </w:tc>
                        <w:tc>
                          <w:tcPr>
                            <w:tcW w:w="172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D6BFEB5" w14:textId="77777777" w:rsidR="00584EDC" w:rsidRDefault="00584EDC">
                            <w:pPr>
                              <w:ind w:left="514" w:right="519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203DA9FD" w14:textId="77777777" w:rsidTr="00BF3DAF">
                        <w:trPr>
                          <w:trHeight w:hRule="exact" w:val="1651"/>
                        </w:trPr>
                        <w:tc>
                          <w:tcPr>
                            <w:tcW w:w="308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B155CBD" w14:textId="50262204" w:rsidR="00584EDC" w:rsidRPr="005F4484" w:rsidRDefault="00000000">
                            <w:pPr>
                              <w:spacing w:before="29" w:line="268" w:lineRule="auto"/>
                              <w:ind w:left="102" w:right="63"/>
                              <w:jc w:val="both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132"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  <w:lang w:val="es-ES"/>
                                </w:rPr>
                                <w:t>Regl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am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  <w:lang w:val="es-ES"/>
                                </w:rPr>
                                <w:t>ent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 xml:space="preserve">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  <w:lang w:val="es-ES"/>
                                </w:rPr>
                                <w:t xml:space="preserve">.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0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3"/>
                                  <w:sz w:val="22"/>
                                  <w:szCs w:val="22"/>
                                  <w:lang w:val="es-ES"/>
                                </w:rPr>
                                <w:t>9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-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0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-2"/>
                                  <w:sz w:val="22"/>
                                  <w:szCs w:val="22"/>
                                  <w:lang w:val="es-ES"/>
                                </w:rPr>
                                <w:t>4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 xml:space="preserve">,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2"/>
                                  <w:sz w:val="22"/>
                                  <w:szCs w:val="22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re</w:t>
                              </w:r>
                            </w:hyperlink>
                            <w:hyperlink r:id="rId133"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 xml:space="preserve">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ce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2"/>
                                  <w:sz w:val="22"/>
                                  <w:szCs w:val="22"/>
                                  <w:lang w:val="es-ES"/>
                                </w:rPr>
                                <w:t>m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i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2"/>
                                  <w:sz w:val="22"/>
                                  <w:szCs w:val="22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4"/>
                                  <w:sz w:val="22"/>
                                  <w:szCs w:val="22"/>
                                  <w:lang w:val="es-ES"/>
                                </w:rPr>
                                <w:t xml:space="preserve">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ara la</w:t>
                              </w:r>
                            </w:hyperlink>
                            <w:hyperlink r:id="rId134"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 xml:space="preserve"> C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tra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2"/>
                                  <w:sz w:val="22"/>
                                  <w:szCs w:val="22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c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ó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2"/>
                                  <w:sz w:val="22"/>
                                  <w:szCs w:val="22"/>
                                  <w:lang w:val="es-ES"/>
                                </w:rPr>
                                <w:t xml:space="preserve">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3"/>
                                  <w:sz w:val="22"/>
                                  <w:szCs w:val="22"/>
                                  <w:lang w:val="es-ES"/>
                                </w:rPr>
                                <w:t xml:space="preserve">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f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m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 xml:space="preserve">as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e</w:t>
                              </w:r>
                            </w:hyperlink>
                            <w:hyperlink r:id="rId135"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 xml:space="preserve"> 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u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i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r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 xml:space="preserve">s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v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as</w:t>
                              </w:r>
                            </w:hyperlink>
                            <w:hyperlink r:id="rId136">
                              <w:r w:rsidR="003A2846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,</w:t>
                              </w:r>
                            </w:hyperlink>
                            <w:r w:rsidR="003A2846"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 de fecha 12 de octubre de 2004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D93A2FE" w14:textId="77777777" w:rsidR="00584EDC" w:rsidRDefault="00584EDC">
                            <w:pPr>
                              <w:spacing w:line="260" w:lineRule="exact"/>
                              <w:ind w:left="100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3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  <w:p w14:paraId="73E0A610" w14:textId="77777777" w:rsidR="00584EDC" w:rsidRDefault="00584EDC">
                            <w:pPr>
                              <w:ind w:left="100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9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C4FB212" w14:textId="77777777" w:rsidR="00584EDC" w:rsidRPr="005F4484" w:rsidRDefault="00584EDC">
                            <w:pPr>
                              <w:spacing w:line="200" w:lineRule="exact"/>
                              <w:rPr>
                                <w:lang w:val="es-ES"/>
                              </w:rPr>
                            </w:pPr>
                          </w:p>
                          <w:p w14:paraId="686F128F" w14:textId="77777777" w:rsidR="00584EDC" w:rsidRPr="005F4484" w:rsidRDefault="00584EDC">
                            <w:pPr>
                              <w:spacing w:line="200" w:lineRule="exact"/>
                              <w:rPr>
                                <w:lang w:val="es-ES"/>
                              </w:rPr>
                            </w:pPr>
                          </w:p>
                          <w:p w14:paraId="0827F6BB" w14:textId="77777777" w:rsidR="00584EDC" w:rsidRPr="005F4484" w:rsidRDefault="00584EDC">
                            <w:pPr>
                              <w:spacing w:before="7" w:line="280" w:lineRule="exact"/>
                              <w:rPr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14:paraId="0031244D" w14:textId="77777777" w:rsidR="00584EDC" w:rsidRPr="005F4484" w:rsidRDefault="00000000">
                            <w:pPr>
                              <w:ind w:left="102" w:right="463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137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cia/i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hp/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m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c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-l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g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l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d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tr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p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enci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/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2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l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u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ci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s</w:t>
                            </w:r>
                          </w:p>
                        </w:tc>
                        <w:tc>
                          <w:tcPr>
                            <w:tcW w:w="198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84A5292" w14:textId="6FCB4727" w:rsidR="00584EDC" w:rsidRDefault="003A2846" w:rsidP="003A2846">
                            <w:pPr>
                              <w:spacing w:line="260" w:lineRule="exact"/>
                              <w:ind w:left="102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12</w:t>
                            </w:r>
                            <w:r w:rsidRPr="00615FB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octu</w:t>
                            </w:r>
                            <w:r w:rsidRPr="00615FB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bre de</w:t>
                            </w:r>
                            <w:r w:rsidR="00612E7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l</w:t>
                            </w:r>
                            <w:r w:rsidRPr="00615FB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2004</w:t>
                            </w:r>
                          </w:p>
                        </w:tc>
                        <w:tc>
                          <w:tcPr>
                            <w:tcW w:w="172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64E9882" w14:textId="77777777" w:rsidR="00584EDC" w:rsidRDefault="00584EDC">
                            <w:pPr>
                              <w:spacing w:line="260" w:lineRule="exact"/>
                              <w:ind w:left="512" w:right="517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78E74106" w14:textId="77777777" w:rsidTr="00BF3DAF">
                        <w:trPr>
                          <w:trHeight w:hRule="exact" w:val="1139"/>
                        </w:trPr>
                        <w:tc>
                          <w:tcPr>
                            <w:tcW w:w="308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8AF24ED" w14:textId="7686D577" w:rsidR="00584EDC" w:rsidRPr="005F4484" w:rsidRDefault="00584EDC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Re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3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ó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3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IG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G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="00335DD3"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2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-</w:t>
                            </w:r>
                            <w:r w:rsidR="00335DD3"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2020</w:t>
                            </w:r>
                          </w:p>
                          <w:p w14:paraId="72288604" w14:textId="3217C730" w:rsidR="00584EDC" w:rsidRPr="005F4484" w:rsidRDefault="00335DD3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Sobre la conformacion del nuevo 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té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de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a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y Contrataciones 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G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G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7AA3347" w14:textId="77777777" w:rsidR="00584EDC" w:rsidRDefault="00584EDC">
                            <w:pPr>
                              <w:spacing w:line="260" w:lineRule="exact"/>
                              <w:ind w:left="100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3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  <w:p w14:paraId="777DECF4" w14:textId="77777777" w:rsidR="00584EDC" w:rsidRDefault="00584EDC">
                            <w:pPr>
                              <w:ind w:left="100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9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4F83564" w14:textId="77777777" w:rsidR="00584EDC" w:rsidRDefault="00000000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hyperlink r:id="rId138"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h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: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.g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d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r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s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r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encia/i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d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e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x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php/</w:t>
                              </w:r>
                            </w:hyperlink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m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a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r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c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spacing w:val="3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o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-le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g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al-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d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e-</w:t>
                            </w:r>
                          </w:p>
                          <w:p w14:paraId="312514C5" w14:textId="77777777" w:rsidR="00584EDC" w:rsidRDefault="00584EDC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</w:rPr>
                              <w:t>tra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</w:rPr>
                              <w:t>sp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</w:rPr>
                              <w:t>rencia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</w:rPr>
                              <w:t>re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-2"/>
                                <w:sz w:val="22"/>
                                <w:szCs w:val="22"/>
                                <w:u w:val="single" w:color="0000FF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</w:rPr>
                              <w:t>ci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</w:rPr>
                              <w:t>es</w:t>
                            </w:r>
                          </w:p>
                        </w:tc>
                        <w:tc>
                          <w:tcPr>
                            <w:tcW w:w="198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69AA26E" w14:textId="64759D13" w:rsidR="00584EDC" w:rsidRPr="00335DD3" w:rsidRDefault="00335DD3" w:rsidP="00335DD3">
                            <w:pPr>
                              <w:spacing w:line="260" w:lineRule="exact"/>
                              <w:ind w:left="102"/>
                              <w:jc w:val="center"/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335DD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 de diciembre de</w:t>
                            </w:r>
                            <w:r w:rsidR="00612E7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l</w:t>
                            </w:r>
                            <w:r w:rsidRPr="00335DD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2020</w:t>
                            </w:r>
                          </w:p>
                        </w:tc>
                        <w:tc>
                          <w:tcPr>
                            <w:tcW w:w="172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5564023" w14:textId="77777777" w:rsidR="00584EDC" w:rsidRDefault="00584EDC">
                            <w:pPr>
                              <w:spacing w:line="260" w:lineRule="exact"/>
                              <w:ind w:left="514" w:right="519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0DEA3B27" w14:textId="77777777" w:rsidTr="00BF3DAF">
                        <w:trPr>
                          <w:trHeight w:hRule="exact" w:val="1411"/>
                        </w:trPr>
                        <w:tc>
                          <w:tcPr>
                            <w:tcW w:w="308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AB679DD" w14:textId="77777777" w:rsidR="00584EDC" w:rsidRPr="005F4484" w:rsidRDefault="00584EDC">
                            <w:pPr>
                              <w:spacing w:line="260" w:lineRule="exact"/>
                              <w:ind w:left="102" w:right="231"/>
                              <w:jc w:val="both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Re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ó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.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G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E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G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-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3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-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2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0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7</w:t>
                            </w:r>
                          </w:p>
                          <w:p w14:paraId="256E08B3" w14:textId="1440F9BD" w:rsidR="00584EDC" w:rsidRPr="005F4484" w:rsidRDefault="00584EDC">
                            <w:pPr>
                              <w:ind w:left="102" w:right="354"/>
                              <w:jc w:val="both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f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ó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del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é 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str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d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 W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(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W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B)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G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G,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e fecha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d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y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d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2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0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95086B5" w14:textId="77777777" w:rsidR="00584EDC" w:rsidRDefault="00584EDC">
                            <w:pPr>
                              <w:spacing w:line="260" w:lineRule="exact"/>
                              <w:ind w:left="100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3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  <w:p w14:paraId="714C92C3" w14:textId="77777777" w:rsidR="00584EDC" w:rsidRDefault="00584EDC">
                            <w:pPr>
                              <w:ind w:left="100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9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1A727D8" w14:textId="77777777" w:rsidR="00584EDC" w:rsidRPr="005F4484" w:rsidRDefault="00584EDC">
                            <w:pPr>
                              <w:spacing w:before="9" w:line="180" w:lineRule="exact"/>
                              <w:rPr>
                                <w:sz w:val="19"/>
                                <w:szCs w:val="19"/>
                                <w:lang w:val="es-ES"/>
                              </w:rPr>
                            </w:pPr>
                          </w:p>
                          <w:p w14:paraId="24B05D9D" w14:textId="77777777" w:rsidR="00584EDC" w:rsidRPr="005F4484" w:rsidRDefault="00584EDC">
                            <w:pPr>
                              <w:spacing w:line="200" w:lineRule="exact"/>
                              <w:rPr>
                                <w:lang w:val="es-ES"/>
                              </w:rPr>
                            </w:pPr>
                          </w:p>
                          <w:p w14:paraId="1D042934" w14:textId="77777777" w:rsidR="00584EDC" w:rsidRPr="005F4484" w:rsidRDefault="00000000">
                            <w:pPr>
                              <w:ind w:left="102" w:right="45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139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cia/i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hp/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m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c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-l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g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l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d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tr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p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enci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/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2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l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u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ci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s</w:t>
                            </w:r>
                          </w:p>
                        </w:tc>
                        <w:tc>
                          <w:tcPr>
                            <w:tcW w:w="198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2A53B5D" w14:textId="0F17D020" w:rsidR="001B42C7" w:rsidRDefault="001B42C7" w:rsidP="001B42C7">
                            <w:pPr>
                              <w:spacing w:line="260" w:lineRule="exact"/>
                              <w:ind w:left="102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11</w:t>
                            </w:r>
                            <w:r w:rsidRPr="00335DD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mayo</w:t>
                            </w:r>
                            <w:r w:rsidRPr="00335DD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de</w:t>
                            </w:r>
                            <w:r w:rsidR="00612E7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l</w:t>
                            </w:r>
                            <w:r w:rsidRPr="00335DD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3AD6936" w14:textId="6B4B5D13" w:rsidR="00584EDC" w:rsidRPr="001B42C7" w:rsidRDefault="001B42C7" w:rsidP="001B42C7">
                            <w:pPr>
                              <w:spacing w:line="260" w:lineRule="exact"/>
                              <w:ind w:left="102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35DD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0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72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EAA14BB" w14:textId="77777777" w:rsidR="00584EDC" w:rsidRDefault="00584EDC">
                            <w:pPr>
                              <w:spacing w:line="260" w:lineRule="exact"/>
                              <w:ind w:left="514" w:right="519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336497AF" w14:textId="77777777" w:rsidTr="00BF3DAF">
                        <w:trPr>
                          <w:trHeight w:hRule="exact" w:val="744"/>
                        </w:trPr>
                        <w:tc>
                          <w:tcPr>
                            <w:tcW w:w="308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DEC0C53" w14:textId="77777777" w:rsidR="00584EDC" w:rsidRPr="005F4484" w:rsidRDefault="00584EDC">
                            <w:pPr>
                              <w:spacing w:line="240" w:lineRule="exact"/>
                              <w:ind w:left="10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s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ió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n 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IG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EIG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 xml:space="preserve"> 4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-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2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0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7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2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EP</w:t>
                            </w:r>
                          </w:p>
                          <w:p w14:paraId="13A1BF18" w14:textId="77777777" w:rsidR="00584EDC" w:rsidRPr="005F4484" w:rsidRDefault="00584EDC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reg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  <w:lang w:val="es-ES"/>
                              </w:rPr>
                              <w:t>a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e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  <w:lang w:val="es-ES"/>
                              </w:rPr>
                              <w:t>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3"/>
                                <w:sz w:val="21"/>
                                <w:szCs w:val="21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1"/>
                                <w:sz w:val="21"/>
                                <w:szCs w:val="21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  <w:lang w:val="es-ES"/>
                              </w:rPr>
                              <w:t>ns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r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  <w:lang w:val="es-ES"/>
                              </w:rPr>
                              <w:t>c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ivo 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2"/>
                                <w:sz w:val="21"/>
                                <w:szCs w:val="21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F2CC7C5" w14:textId="77777777" w:rsidR="00584EDC" w:rsidRDefault="00584EDC">
                            <w:pPr>
                              <w:spacing w:line="260" w:lineRule="exact"/>
                              <w:ind w:left="100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3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  <w:p w14:paraId="33F8B86B" w14:textId="77777777" w:rsidR="00584EDC" w:rsidRDefault="00584EDC">
                            <w:pPr>
                              <w:ind w:left="100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9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7C7B144" w14:textId="77777777" w:rsidR="00584EDC" w:rsidRPr="005F4484" w:rsidRDefault="00000000">
                            <w:pPr>
                              <w:spacing w:before="94"/>
                              <w:ind w:left="102" w:right="465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140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cia/i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hp/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m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c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-l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g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l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d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tr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p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enci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2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/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2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l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u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ci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s</w:t>
                            </w:r>
                          </w:p>
                        </w:tc>
                        <w:tc>
                          <w:tcPr>
                            <w:tcW w:w="198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86FAD16" w14:textId="1F981685" w:rsidR="008B01ED" w:rsidRDefault="008B01ED" w:rsidP="008B01ED">
                            <w:pPr>
                              <w:spacing w:line="260" w:lineRule="exact"/>
                              <w:ind w:left="102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30</w:t>
                            </w:r>
                            <w:r w:rsidRPr="00335DD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mayo</w:t>
                            </w:r>
                            <w:r w:rsidRPr="00335DD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de</w:t>
                            </w:r>
                            <w:r w:rsidR="00612E7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l</w:t>
                            </w:r>
                          </w:p>
                          <w:p w14:paraId="72E87A15" w14:textId="3F4FDF96" w:rsidR="00584EDC" w:rsidRDefault="008B01ED" w:rsidP="008B01ED">
                            <w:pPr>
                              <w:spacing w:line="260" w:lineRule="exact"/>
                              <w:ind w:left="102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335DD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0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72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BA0658C" w14:textId="77777777" w:rsidR="00584EDC" w:rsidRDefault="00584EDC">
                            <w:pPr>
                              <w:spacing w:line="260" w:lineRule="exact"/>
                              <w:ind w:left="507" w:right="512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1067315A" w14:textId="77777777" w:rsidTr="00BF3DAF">
                        <w:trPr>
                          <w:trHeight w:hRule="exact" w:val="548"/>
                        </w:trPr>
                        <w:tc>
                          <w:tcPr>
                            <w:tcW w:w="308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51BD6A9" w14:textId="77777777" w:rsidR="00584EDC" w:rsidRPr="005F4484" w:rsidRDefault="00584EDC">
                            <w:pPr>
                              <w:ind w:left="102" w:right="79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1"/>
                                <w:sz w:val="21"/>
                                <w:szCs w:val="21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  <w:lang w:val="es-ES"/>
                              </w:rPr>
                              <w:t>s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  <w:lang w:val="es-ES"/>
                              </w:rPr>
                              <w:t>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  <w:lang w:val="es-ES"/>
                              </w:rPr>
                              <w:t>ió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 xml:space="preserve">n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1"/>
                                <w:sz w:val="21"/>
                                <w:szCs w:val="21"/>
                                <w:lang w:val="es-ES"/>
                              </w:rPr>
                              <w:t>2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2"/>
                                <w:sz w:val="21"/>
                                <w:szCs w:val="21"/>
                                <w:lang w:val="es-ES"/>
                              </w:rPr>
                              <w:t>-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  <w:lang w:val="es-ES"/>
                              </w:rPr>
                              <w:t>2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1"/>
                                <w:sz w:val="21"/>
                                <w:szCs w:val="21"/>
                                <w:lang w:val="es-ES"/>
                              </w:rPr>
                              <w:t>0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7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1"/>
                                <w:sz w:val="21"/>
                                <w:szCs w:val="21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AI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3"/>
                                <w:sz w:val="21"/>
                                <w:szCs w:val="21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y 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2"/>
                                <w:sz w:val="21"/>
                                <w:szCs w:val="21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  <w:lang w:val="es-ES"/>
                              </w:rPr>
                              <w:t>í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a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de 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806F32E" w14:textId="77777777" w:rsidR="00584EDC" w:rsidRDefault="00584EDC">
                            <w:pPr>
                              <w:spacing w:line="260" w:lineRule="exact"/>
                              <w:ind w:left="100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3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  <w:p w14:paraId="0DABE0C3" w14:textId="77777777" w:rsidR="00584EDC" w:rsidRDefault="00584EDC">
                            <w:pPr>
                              <w:ind w:left="100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9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5DA6365" w14:textId="77777777" w:rsidR="00584EDC" w:rsidRDefault="00000000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hyperlink r:id="rId141"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h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: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.g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d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r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s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r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encia/i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d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e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x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php/</w:t>
                              </w:r>
                            </w:hyperlink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m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a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r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c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spacing w:val="3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o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-le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g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al-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d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e-</w:t>
                            </w:r>
                          </w:p>
                          <w:p w14:paraId="7623E943" w14:textId="77777777" w:rsidR="00584EDC" w:rsidRDefault="00584EDC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</w:rPr>
                              <w:t>tra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</w:rPr>
                              <w:t>sp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</w:rPr>
                              <w:t>rencia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</w:rPr>
                              <w:t>re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-2"/>
                                <w:sz w:val="22"/>
                                <w:szCs w:val="22"/>
                                <w:u w:val="single" w:color="0000FF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</w:rPr>
                              <w:t>ci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</w:rPr>
                              <w:t>es</w:t>
                            </w:r>
                          </w:p>
                        </w:tc>
                        <w:tc>
                          <w:tcPr>
                            <w:tcW w:w="198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AB8ABCB" w14:textId="28A4BD51" w:rsidR="00584EDC" w:rsidRDefault="00EC43BA" w:rsidP="00FA730F">
                            <w:pPr>
                              <w:spacing w:line="260" w:lineRule="exact"/>
                              <w:ind w:left="102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615FB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8</w:t>
                            </w:r>
                            <w:r w:rsidRPr="00615FB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de septiembre de</w:t>
                            </w:r>
                            <w:r w:rsidR="00612E7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l</w:t>
                            </w:r>
                            <w:r w:rsidRPr="00615FB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20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72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9A37FB5" w14:textId="77777777" w:rsidR="00584EDC" w:rsidRDefault="00584EDC">
                            <w:pPr>
                              <w:spacing w:line="260" w:lineRule="exact"/>
                              <w:ind w:left="514" w:right="519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09D4E4DD" w14:textId="77777777" w:rsidTr="00BF3DAF">
                        <w:trPr>
                          <w:trHeight w:hRule="exact" w:val="1037"/>
                        </w:trPr>
                        <w:tc>
                          <w:tcPr>
                            <w:tcW w:w="308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1DD0111" w14:textId="77777777" w:rsidR="00584EDC" w:rsidRPr="005F4484" w:rsidRDefault="00584EDC">
                            <w:pPr>
                              <w:spacing w:line="240" w:lineRule="exact"/>
                              <w:ind w:left="10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s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ió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 xml:space="preserve">n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2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-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3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P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í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a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de</w:t>
                            </w:r>
                          </w:p>
                          <w:p w14:paraId="767ECBEE" w14:textId="77777777" w:rsidR="00584EDC" w:rsidRPr="005F4484" w:rsidRDefault="00584EDC">
                            <w:pPr>
                              <w:spacing w:line="240" w:lineRule="exact"/>
                              <w:ind w:left="10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s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riz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ó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 xml:space="preserve">n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P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e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3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e</w:t>
                            </w:r>
                          </w:p>
                          <w:p w14:paraId="796252BB" w14:textId="77777777" w:rsidR="00584EDC" w:rsidRDefault="00584EDC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color w:val="1D1D1D"/>
                                <w:spacing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</w:rPr>
                              <w:t>ns</w:t>
                            </w:r>
                            <w:r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color w:val="1D1D1D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</w:rPr>
                              <w:t>enc</w:t>
                            </w:r>
                            <w:r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C0CD814" w14:textId="77777777" w:rsidR="00584EDC" w:rsidRDefault="00584EDC">
                            <w:pPr>
                              <w:ind w:left="100" w:right="454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3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-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9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3CA52C1" w14:textId="77777777" w:rsidR="00584EDC" w:rsidRPr="005F4484" w:rsidRDefault="00584EDC">
                            <w:pPr>
                              <w:spacing w:before="1" w:line="240" w:lineRule="exact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23D587A3" w14:textId="77777777" w:rsidR="00584EDC" w:rsidRPr="005F4484" w:rsidRDefault="00000000">
                            <w:pPr>
                              <w:ind w:left="102" w:right="465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142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cia/i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hp/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m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c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-l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g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l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d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tr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p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enci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/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2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l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u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ci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s</w:t>
                            </w:r>
                          </w:p>
                        </w:tc>
                        <w:tc>
                          <w:tcPr>
                            <w:tcW w:w="198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1C143AB" w14:textId="52FF8D76" w:rsidR="00584EDC" w:rsidRDefault="00642F2A" w:rsidP="00FA730F">
                            <w:pPr>
                              <w:spacing w:line="260" w:lineRule="exact"/>
                              <w:ind w:left="102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615FB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8</w:t>
                            </w:r>
                            <w:r w:rsidRPr="00615FB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de septiembre de</w:t>
                            </w:r>
                            <w:r w:rsidR="00612E7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l</w:t>
                            </w:r>
                            <w:r w:rsidRPr="00615FB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20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72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E4DCD96" w14:textId="77777777" w:rsidR="00584EDC" w:rsidRDefault="00584EDC">
                            <w:pPr>
                              <w:spacing w:line="260" w:lineRule="exact"/>
                              <w:ind w:left="514" w:right="519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475C9F04" w14:textId="77777777" w:rsidR="00584EDC" w:rsidRDefault="00584EDC"/>
                  </w:txbxContent>
                </v:textbox>
                <w10:wrap anchorx="page"/>
              </v:shape>
            </w:pict>
          </mc:Fallback>
        </mc:AlternateContent>
      </w:r>
      <w:r w:rsidR="00EA3651" w:rsidRPr="00AD5789">
        <w:rPr>
          <w:rFonts w:eastAsia="Calibri"/>
          <w:b/>
          <w:sz w:val="24"/>
          <w:szCs w:val="24"/>
          <w:lang w:val="es-ES"/>
        </w:rPr>
        <w:t>Opc</w:t>
      </w:r>
      <w:r w:rsidR="00EA3651" w:rsidRPr="00AD5789">
        <w:rPr>
          <w:rFonts w:eastAsia="Calibri"/>
          <w:b/>
          <w:spacing w:val="1"/>
          <w:sz w:val="24"/>
          <w:szCs w:val="24"/>
          <w:lang w:val="es-ES"/>
        </w:rPr>
        <w:t>i</w:t>
      </w:r>
      <w:r w:rsidR="00EA3651" w:rsidRPr="00AD5789">
        <w:rPr>
          <w:rFonts w:eastAsia="Calibri"/>
          <w:b/>
          <w:spacing w:val="-2"/>
          <w:sz w:val="24"/>
          <w:szCs w:val="24"/>
          <w:lang w:val="es-ES"/>
        </w:rPr>
        <w:t>ó</w:t>
      </w:r>
      <w:r w:rsidR="00EA3651" w:rsidRPr="00AD5789">
        <w:rPr>
          <w:rFonts w:eastAsia="Calibri"/>
          <w:b/>
          <w:sz w:val="24"/>
          <w:szCs w:val="24"/>
          <w:lang w:val="es-ES"/>
        </w:rPr>
        <w:t>n:</w:t>
      </w:r>
      <w:r w:rsidR="00EA3651" w:rsidRPr="00AD5789">
        <w:rPr>
          <w:rFonts w:eastAsia="Calibri"/>
          <w:b/>
          <w:spacing w:val="-1"/>
          <w:sz w:val="24"/>
          <w:szCs w:val="24"/>
          <w:lang w:val="es-ES"/>
        </w:rPr>
        <w:t xml:space="preserve"> </w:t>
      </w:r>
      <w:r w:rsidR="00EA3651" w:rsidRPr="00AD5789">
        <w:rPr>
          <w:rFonts w:eastAsia="Calibri"/>
          <w:bCs/>
          <w:sz w:val="24"/>
          <w:szCs w:val="24"/>
          <w:lang w:val="es-ES"/>
        </w:rPr>
        <w:t>Ma</w:t>
      </w:r>
      <w:r w:rsidR="00EA3651" w:rsidRPr="00AD5789">
        <w:rPr>
          <w:rFonts w:eastAsia="Calibri"/>
          <w:bCs/>
          <w:spacing w:val="1"/>
          <w:sz w:val="24"/>
          <w:szCs w:val="24"/>
          <w:lang w:val="es-ES"/>
        </w:rPr>
        <w:t>r</w:t>
      </w:r>
      <w:r w:rsidR="00EA3651" w:rsidRPr="00AD5789">
        <w:rPr>
          <w:rFonts w:eastAsia="Calibri"/>
          <w:bCs/>
          <w:spacing w:val="-2"/>
          <w:sz w:val="24"/>
          <w:szCs w:val="24"/>
          <w:lang w:val="es-ES"/>
        </w:rPr>
        <w:t>c</w:t>
      </w:r>
      <w:r w:rsidR="00EA3651" w:rsidRPr="00AD5789">
        <w:rPr>
          <w:rFonts w:eastAsia="Calibri"/>
          <w:bCs/>
          <w:sz w:val="24"/>
          <w:szCs w:val="24"/>
          <w:lang w:val="es-ES"/>
        </w:rPr>
        <w:t xml:space="preserve">o </w:t>
      </w:r>
      <w:r w:rsidR="00EA3651" w:rsidRPr="00AD5789">
        <w:rPr>
          <w:rFonts w:eastAsia="Calibri"/>
          <w:bCs/>
          <w:spacing w:val="-1"/>
          <w:sz w:val="24"/>
          <w:szCs w:val="24"/>
          <w:lang w:val="es-ES"/>
        </w:rPr>
        <w:t>L</w:t>
      </w:r>
      <w:r w:rsidR="00EA3651" w:rsidRPr="00AD5789">
        <w:rPr>
          <w:rFonts w:eastAsia="Calibri"/>
          <w:bCs/>
          <w:sz w:val="24"/>
          <w:szCs w:val="24"/>
          <w:lang w:val="es-ES"/>
        </w:rPr>
        <w:t xml:space="preserve">egal del </w:t>
      </w:r>
      <w:r w:rsidR="00EA3651" w:rsidRPr="00AD5789">
        <w:rPr>
          <w:rFonts w:eastAsia="Calibri"/>
          <w:bCs/>
          <w:spacing w:val="-1"/>
          <w:sz w:val="24"/>
          <w:szCs w:val="24"/>
          <w:lang w:val="es-ES"/>
        </w:rPr>
        <w:t>S</w:t>
      </w:r>
      <w:r w:rsidR="00EA3651" w:rsidRPr="00AD5789">
        <w:rPr>
          <w:rFonts w:eastAsia="Calibri"/>
          <w:bCs/>
          <w:sz w:val="24"/>
          <w:szCs w:val="24"/>
          <w:lang w:val="es-ES"/>
        </w:rPr>
        <w:t>i</w:t>
      </w:r>
      <w:r w:rsidR="00EA3651" w:rsidRPr="00AD5789">
        <w:rPr>
          <w:rFonts w:eastAsia="Calibri"/>
          <w:bCs/>
          <w:spacing w:val="-1"/>
          <w:sz w:val="24"/>
          <w:szCs w:val="24"/>
          <w:lang w:val="es-ES"/>
        </w:rPr>
        <w:t>s</w:t>
      </w:r>
      <w:r w:rsidR="00EA3651" w:rsidRPr="00AD5789">
        <w:rPr>
          <w:rFonts w:eastAsia="Calibri"/>
          <w:bCs/>
          <w:spacing w:val="1"/>
          <w:sz w:val="24"/>
          <w:szCs w:val="24"/>
          <w:lang w:val="es-ES"/>
        </w:rPr>
        <w:t>t</w:t>
      </w:r>
      <w:r w:rsidR="00EA3651" w:rsidRPr="00AD5789">
        <w:rPr>
          <w:rFonts w:eastAsia="Calibri"/>
          <w:bCs/>
          <w:sz w:val="24"/>
          <w:szCs w:val="24"/>
          <w:lang w:val="es-ES"/>
        </w:rPr>
        <w:t>e</w:t>
      </w:r>
      <w:r w:rsidR="00EA3651" w:rsidRPr="00AD5789">
        <w:rPr>
          <w:rFonts w:eastAsia="Calibri"/>
          <w:bCs/>
          <w:spacing w:val="-2"/>
          <w:sz w:val="24"/>
          <w:szCs w:val="24"/>
          <w:lang w:val="es-ES"/>
        </w:rPr>
        <w:t>m</w:t>
      </w:r>
      <w:r w:rsidR="00EA3651" w:rsidRPr="00AD5789">
        <w:rPr>
          <w:rFonts w:eastAsia="Calibri"/>
          <w:bCs/>
          <w:sz w:val="24"/>
          <w:szCs w:val="24"/>
          <w:lang w:val="es-ES"/>
        </w:rPr>
        <w:t>a de</w:t>
      </w:r>
      <w:r w:rsidR="00EA3651" w:rsidRPr="00AD5789">
        <w:rPr>
          <w:rFonts w:eastAsia="Calibri"/>
          <w:bCs/>
          <w:spacing w:val="-1"/>
          <w:sz w:val="24"/>
          <w:szCs w:val="24"/>
          <w:lang w:val="es-ES"/>
        </w:rPr>
        <w:t xml:space="preserve"> </w:t>
      </w:r>
      <w:r w:rsidR="00EA3651" w:rsidRPr="00AD5789">
        <w:rPr>
          <w:rFonts w:eastAsia="Calibri"/>
          <w:bCs/>
          <w:sz w:val="24"/>
          <w:szCs w:val="24"/>
          <w:lang w:val="es-ES"/>
        </w:rPr>
        <w:t>T</w:t>
      </w:r>
      <w:r w:rsidR="00EA3651" w:rsidRPr="00AD5789">
        <w:rPr>
          <w:rFonts w:eastAsia="Calibri"/>
          <w:bCs/>
          <w:spacing w:val="-1"/>
          <w:sz w:val="24"/>
          <w:szCs w:val="24"/>
          <w:lang w:val="es-ES"/>
        </w:rPr>
        <w:t>r</w:t>
      </w:r>
      <w:r w:rsidR="00EA3651" w:rsidRPr="00AD5789">
        <w:rPr>
          <w:rFonts w:eastAsia="Calibri"/>
          <w:bCs/>
          <w:sz w:val="24"/>
          <w:szCs w:val="24"/>
          <w:lang w:val="es-ES"/>
        </w:rPr>
        <w:t>a</w:t>
      </w:r>
      <w:r w:rsidR="00EA3651" w:rsidRPr="00AD5789">
        <w:rPr>
          <w:rFonts w:eastAsia="Calibri"/>
          <w:bCs/>
          <w:spacing w:val="1"/>
          <w:sz w:val="24"/>
          <w:szCs w:val="24"/>
          <w:lang w:val="es-ES"/>
        </w:rPr>
        <w:t>n</w:t>
      </w:r>
      <w:r w:rsidR="00EA3651" w:rsidRPr="00AD5789">
        <w:rPr>
          <w:rFonts w:eastAsia="Calibri"/>
          <w:bCs/>
          <w:spacing w:val="-2"/>
          <w:sz w:val="24"/>
          <w:szCs w:val="24"/>
          <w:lang w:val="es-ES"/>
        </w:rPr>
        <w:t>s</w:t>
      </w:r>
      <w:r w:rsidR="00EA3651" w:rsidRPr="00AD5789">
        <w:rPr>
          <w:rFonts w:eastAsia="Calibri"/>
          <w:bCs/>
          <w:sz w:val="24"/>
          <w:szCs w:val="24"/>
          <w:lang w:val="es-ES"/>
        </w:rPr>
        <w:t>p</w:t>
      </w:r>
      <w:r w:rsidR="00EA3651" w:rsidRPr="00AD5789">
        <w:rPr>
          <w:rFonts w:eastAsia="Calibri"/>
          <w:bCs/>
          <w:spacing w:val="1"/>
          <w:sz w:val="24"/>
          <w:szCs w:val="24"/>
          <w:lang w:val="es-ES"/>
        </w:rPr>
        <w:t>a</w:t>
      </w:r>
      <w:r w:rsidR="00EA3651" w:rsidRPr="00AD5789">
        <w:rPr>
          <w:rFonts w:eastAsia="Calibri"/>
          <w:bCs/>
          <w:spacing w:val="-2"/>
          <w:sz w:val="24"/>
          <w:szCs w:val="24"/>
          <w:lang w:val="es-ES"/>
        </w:rPr>
        <w:t>r</w:t>
      </w:r>
      <w:r w:rsidR="00EA3651" w:rsidRPr="00AD5789">
        <w:rPr>
          <w:rFonts w:eastAsia="Calibri"/>
          <w:bCs/>
          <w:sz w:val="24"/>
          <w:szCs w:val="24"/>
          <w:lang w:val="es-ES"/>
        </w:rPr>
        <w:t>en</w:t>
      </w:r>
      <w:r w:rsidR="00EA3651" w:rsidRPr="00AD5789">
        <w:rPr>
          <w:rFonts w:eastAsia="Calibri"/>
          <w:bCs/>
          <w:spacing w:val="1"/>
          <w:sz w:val="24"/>
          <w:szCs w:val="24"/>
          <w:lang w:val="es-ES"/>
        </w:rPr>
        <w:t>c</w:t>
      </w:r>
      <w:r w:rsidR="00EA3651" w:rsidRPr="00AD5789">
        <w:rPr>
          <w:rFonts w:eastAsia="Calibri"/>
          <w:bCs/>
          <w:spacing w:val="-2"/>
          <w:sz w:val="24"/>
          <w:szCs w:val="24"/>
          <w:lang w:val="es-ES"/>
        </w:rPr>
        <w:t>i</w:t>
      </w:r>
      <w:r w:rsidR="00EA3651" w:rsidRPr="00AD5789">
        <w:rPr>
          <w:rFonts w:eastAsia="Calibri"/>
          <w:bCs/>
          <w:sz w:val="24"/>
          <w:szCs w:val="24"/>
          <w:lang w:val="es-ES"/>
        </w:rPr>
        <w:t>a /</w:t>
      </w:r>
      <w:r w:rsidR="00EA3651" w:rsidRPr="00AD5789">
        <w:rPr>
          <w:rFonts w:eastAsia="Calibri"/>
          <w:bCs/>
          <w:spacing w:val="1"/>
          <w:sz w:val="24"/>
          <w:szCs w:val="24"/>
          <w:lang w:val="es-ES"/>
        </w:rPr>
        <w:t xml:space="preserve"> </w:t>
      </w:r>
      <w:r w:rsidR="00EA3651" w:rsidRPr="00AD5789">
        <w:rPr>
          <w:rFonts w:eastAsia="Calibri"/>
          <w:bCs/>
          <w:sz w:val="24"/>
          <w:szCs w:val="24"/>
          <w:lang w:val="es-ES"/>
        </w:rPr>
        <w:t>Re</w:t>
      </w:r>
      <w:r w:rsidR="00EA3651" w:rsidRPr="00AD5789">
        <w:rPr>
          <w:rFonts w:eastAsia="Calibri"/>
          <w:bCs/>
          <w:spacing w:val="1"/>
          <w:sz w:val="24"/>
          <w:szCs w:val="24"/>
          <w:lang w:val="es-ES"/>
        </w:rPr>
        <w:t>s</w:t>
      </w:r>
      <w:r w:rsidR="00EA3651" w:rsidRPr="00AD5789">
        <w:rPr>
          <w:rFonts w:eastAsia="Calibri"/>
          <w:bCs/>
          <w:spacing w:val="-2"/>
          <w:sz w:val="24"/>
          <w:szCs w:val="24"/>
          <w:lang w:val="es-ES"/>
        </w:rPr>
        <w:t>o</w:t>
      </w:r>
      <w:r w:rsidR="00EA3651" w:rsidRPr="00AD5789">
        <w:rPr>
          <w:rFonts w:eastAsia="Calibri"/>
          <w:bCs/>
          <w:sz w:val="24"/>
          <w:szCs w:val="24"/>
          <w:lang w:val="es-ES"/>
        </w:rPr>
        <w:t>l</w:t>
      </w:r>
      <w:r w:rsidR="00EA3651" w:rsidRPr="00AD5789">
        <w:rPr>
          <w:rFonts w:eastAsia="Calibri"/>
          <w:bCs/>
          <w:spacing w:val="1"/>
          <w:sz w:val="24"/>
          <w:szCs w:val="24"/>
          <w:lang w:val="es-ES"/>
        </w:rPr>
        <w:t>u</w:t>
      </w:r>
      <w:r w:rsidR="00EA3651" w:rsidRPr="00AD5789">
        <w:rPr>
          <w:rFonts w:eastAsia="Calibri"/>
          <w:bCs/>
          <w:spacing w:val="-2"/>
          <w:sz w:val="24"/>
          <w:szCs w:val="24"/>
          <w:lang w:val="es-ES"/>
        </w:rPr>
        <w:t>c</w:t>
      </w:r>
      <w:r w:rsidR="00EA3651" w:rsidRPr="00AD5789">
        <w:rPr>
          <w:rFonts w:eastAsia="Calibri"/>
          <w:bCs/>
          <w:sz w:val="24"/>
          <w:szCs w:val="24"/>
          <w:lang w:val="es-ES"/>
        </w:rPr>
        <w:t>i</w:t>
      </w:r>
      <w:r w:rsidR="00EA3651" w:rsidRPr="00AD5789">
        <w:rPr>
          <w:rFonts w:eastAsia="Calibri"/>
          <w:bCs/>
          <w:spacing w:val="-1"/>
          <w:sz w:val="24"/>
          <w:szCs w:val="24"/>
          <w:lang w:val="es-ES"/>
        </w:rPr>
        <w:t>o</w:t>
      </w:r>
      <w:r w:rsidR="00EA3651" w:rsidRPr="00AD5789">
        <w:rPr>
          <w:rFonts w:eastAsia="Calibri"/>
          <w:bCs/>
          <w:sz w:val="24"/>
          <w:szCs w:val="24"/>
          <w:lang w:val="es-ES"/>
        </w:rPr>
        <w:t>nes</w:t>
      </w:r>
      <w:r w:rsidR="00EA3651" w:rsidRPr="00AD5789">
        <w:rPr>
          <w:rFonts w:eastAsia="Calibri"/>
          <w:bCs/>
          <w:spacing w:val="2"/>
          <w:sz w:val="24"/>
          <w:szCs w:val="24"/>
          <w:lang w:val="es-ES"/>
        </w:rPr>
        <w:t xml:space="preserve"> </w:t>
      </w:r>
      <w:r w:rsidR="00EA3651" w:rsidRPr="00AD5789">
        <w:rPr>
          <w:rFonts w:eastAsia="Calibri"/>
          <w:bCs/>
          <w:sz w:val="24"/>
          <w:szCs w:val="24"/>
          <w:lang w:val="es-ES"/>
        </w:rPr>
        <w:t>y</w:t>
      </w:r>
      <w:r w:rsidR="00EA3651" w:rsidRPr="00AD5789">
        <w:rPr>
          <w:rFonts w:eastAsia="Calibri"/>
          <w:bCs/>
          <w:spacing w:val="-2"/>
          <w:sz w:val="24"/>
          <w:szCs w:val="24"/>
          <w:lang w:val="es-ES"/>
        </w:rPr>
        <w:t xml:space="preserve"> </w:t>
      </w:r>
      <w:r w:rsidR="00EA3651" w:rsidRPr="00AD5789">
        <w:rPr>
          <w:rFonts w:eastAsia="Calibri"/>
          <w:bCs/>
          <w:sz w:val="24"/>
          <w:szCs w:val="24"/>
          <w:lang w:val="es-ES"/>
        </w:rPr>
        <w:t>Reglam</w:t>
      </w:r>
      <w:r w:rsidR="00EA3651" w:rsidRPr="00AD5789">
        <w:rPr>
          <w:rFonts w:eastAsia="Calibri"/>
          <w:bCs/>
          <w:spacing w:val="-2"/>
          <w:sz w:val="24"/>
          <w:szCs w:val="24"/>
          <w:lang w:val="es-ES"/>
        </w:rPr>
        <w:t>e</w:t>
      </w:r>
      <w:r w:rsidR="00EA3651" w:rsidRPr="00AD5789">
        <w:rPr>
          <w:rFonts w:eastAsia="Calibri"/>
          <w:bCs/>
          <w:sz w:val="24"/>
          <w:szCs w:val="24"/>
          <w:lang w:val="es-ES"/>
        </w:rPr>
        <w:t>n</w:t>
      </w:r>
      <w:r w:rsidR="00EA3651" w:rsidRPr="00AD5789">
        <w:rPr>
          <w:rFonts w:eastAsia="Calibri"/>
          <w:bCs/>
          <w:spacing w:val="-1"/>
          <w:sz w:val="24"/>
          <w:szCs w:val="24"/>
          <w:lang w:val="es-ES"/>
        </w:rPr>
        <w:t>t</w:t>
      </w:r>
      <w:r w:rsidR="00EA3651" w:rsidRPr="00AD5789">
        <w:rPr>
          <w:rFonts w:eastAsia="Calibri"/>
          <w:bCs/>
          <w:sz w:val="24"/>
          <w:szCs w:val="24"/>
          <w:lang w:val="es-ES"/>
        </w:rPr>
        <w:t>os</w:t>
      </w:r>
    </w:p>
    <w:tbl>
      <w:tblPr>
        <w:tblW w:w="0" w:type="auto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7"/>
        <w:gridCol w:w="1417"/>
        <w:gridCol w:w="5960"/>
        <w:gridCol w:w="1981"/>
        <w:gridCol w:w="1274"/>
      </w:tblGrid>
      <w:tr w:rsidR="0004275E" w14:paraId="48F3A79A" w14:textId="77777777">
        <w:trPr>
          <w:trHeight w:hRule="exact" w:val="547"/>
        </w:trPr>
        <w:tc>
          <w:tcPr>
            <w:tcW w:w="3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E74147" w14:textId="77777777" w:rsidR="0004275E" w:rsidRPr="005F4484" w:rsidRDefault="00EA3651">
            <w:pPr>
              <w:spacing w:line="240" w:lineRule="exact"/>
              <w:ind w:left="102"/>
              <w:rPr>
                <w:rFonts w:ascii="Calibri" w:eastAsia="Calibri" w:hAnsi="Calibri" w:cs="Calibri"/>
                <w:sz w:val="21"/>
                <w:szCs w:val="21"/>
                <w:lang w:val="es-ES"/>
              </w:rPr>
            </w:pP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lastRenderedPageBreak/>
              <w:t>R</w:t>
            </w:r>
            <w:r w:rsidRPr="005F4484">
              <w:rPr>
                <w:rFonts w:ascii="Calibri" w:eastAsia="Calibri" w:hAnsi="Calibri" w:cs="Calibri"/>
                <w:color w:val="1D1D1D"/>
                <w:spacing w:val="1"/>
                <w:position w:val="1"/>
                <w:sz w:val="21"/>
                <w:szCs w:val="21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so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ió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n No</w:t>
            </w:r>
            <w:r w:rsidRPr="005F4484">
              <w:rPr>
                <w:rFonts w:ascii="Calibri" w:eastAsia="Calibri" w:hAnsi="Calibri" w:cs="Calibri"/>
                <w:color w:val="1D1D1D"/>
                <w:spacing w:val="-3"/>
                <w:position w:val="1"/>
                <w:sz w:val="21"/>
                <w:szCs w:val="21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color w:val="1D1D1D"/>
                <w:spacing w:val="2"/>
                <w:position w:val="1"/>
                <w:sz w:val="21"/>
                <w:szCs w:val="21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color w:val="1D1D1D"/>
                <w:spacing w:val="-2"/>
                <w:position w:val="1"/>
                <w:sz w:val="21"/>
                <w:szCs w:val="21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color w:val="1D1D1D"/>
                <w:spacing w:val="1"/>
                <w:position w:val="1"/>
                <w:sz w:val="21"/>
                <w:szCs w:val="21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01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color w:val="1D1D1D"/>
                <w:spacing w:val="1"/>
                <w:position w:val="1"/>
                <w:sz w:val="21"/>
                <w:szCs w:val="21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color w:val="1D1D1D"/>
                <w:spacing w:val="-2"/>
                <w:position w:val="1"/>
                <w:sz w:val="21"/>
                <w:szCs w:val="21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es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ió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n</w:t>
            </w:r>
          </w:p>
          <w:p w14:paraId="40BFEFD9" w14:textId="77777777" w:rsidR="0004275E" w:rsidRPr="005F4484" w:rsidRDefault="00EA3651">
            <w:pPr>
              <w:ind w:left="102"/>
              <w:rPr>
                <w:rFonts w:ascii="Calibri" w:eastAsia="Calibri" w:hAnsi="Calibri" w:cs="Calibri"/>
                <w:sz w:val="21"/>
                <w:szCs w:val="21"/>
                <w:lang w:val="es-ES"/>
              </w:rPr>
            </w:pP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nf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ó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 xml:space="preserve">n </w:t>
            </w:r>
            <w:r w:rsidRPr="005F4484">
              <w:rPr>
                <w:rFonts w:ascii="Calibri" w:eastAsia="Calibri" w:hAnsi="Calibri" w:cs="Calibri"/>
                <w:color w:val="1D1D1D"/>
                <w:spacing w:val="-2"/>
                <w:sz w:val="21"/>
                <w:szCs w:val="21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EP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61345F" w14:textId="77777777" w:rsidR="0004275E" w:rsidRDefault="00EA3651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1222E081" w14:textId="77777777" w:rsidR="0004275E" w:rsidRDefault="00EA3651">
            <w:pPr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0B6CFC" w14:textId="77777777" w:rsidR="0004275E" w:rsidRDefault="0000000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143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/</w:t>
              </w:r>
            </w:hyperlink>
            <w:r w:rsidR="00EA3651">
              <w:rPr>
                <w:rFonts w:ascii="Calibri" w:eastAsia="Calibri" w:hAnsi="Calibri" w:cs="Calibri"/>
                <w:color w:val="0000FF"/>
                <w:spacing w:val="1"/>
                <w:position w:val="1"/>
                <w:sz w:val="22"/>
                <w:szCs w:val="22"/>
                <w:u w:val="single" w:color="0000FF"/>
              </w:rPr>
              <w:t>m</w:t>
            </w:r>
            <w:r w:rsidR="00EA3651">
              <w:rPr>
                <w:rFonts w:ascii="Calibri" w:eastAsia="Calibri" w:hAnsi="Calibri" w:cs="Calibri"/>
                <w:color w:val="0000FF"/>
                <w:position w:val="1"/>
                <w:sz w:val="22"/>
                <w:szCs w:val="22"/>
                <w:u w:val="single" w:color="0000FF"/>
              </w:rPr>
              <w:t>a</w:t>
            </w:r>
            <w:r w:rsidR="00EA3651">
              <w:rPr>
                <w:rFonts w:ascii="Calibri" w:eastAsia="Calibri" w:hAnsi="Calibri" w:cs="Calibri"/>
                <w:color w:val="0000FF"/>
                <w:spacing w:val="-3"/>
                <w:position w:val="1"/>
                <w:sz w:val="22"/>
                <w:szCs w:val="22"/>
                <w:u w:val="single" w:color="0000FF"/>
              </w:rPr>
              <w:t>r</w:t>
            </w:r>
            <w:r w:rsidR="00EA3651">
              <w:rPr>
                <w:rFonts w:ascii="Calibri" w:eastAsia="Calibri" w:hAnsi="Calibri" w:cs="Calibri"/>
                <w:color w:val="0000FF"/>
                <w:position w:val="1"/>
                <w:sz w:val="22"/>
                <w:szCs w:val="22"/>
                <w:u w:val="single" w:color="0000FF"/>
              </w:rPr>
              <w:t>c</w:t>
            </w:r>
            <w:r w:rsidR="00EA3651">
              <w:rPr>
                <w:rFonts w:ascii="Calibri" w:eastAsia="Calibri" w:hAnsi="Calibri" w:cs="Calibri"/>
                <w:color w:val="0000FF"/>
                <w:spacing w:val="3"/>
                <w:position w:val="1"/>
                <w:sz w:val="22"/>
                <w:szCs w:val="22"/>
                <w:u w:val="single" w:color="0000FF"/>
              </w:rPr>
              <w:t>o</w:t>
            </w:r>
            <w:r w:rsidR="00EA3651">
              <w:rPr>
                <w:rFonts w:ascii="Calibri" w:eastAsia="Calibri" w:hAnsi="Calibri" w:cs="Calibri"/>
                <w:color w:val="0000FF"/>
                <w:position w:val="1"/>
                <w:sz w:val="22"/>
                <w:szCs w:val="22"/>
                <w:u w:val="single" w:color="0000FF"/>
              </w:rPr>
              <w:t>-le</w:t>
            </w:r>
            <w:r w:rsidR="00EA3651">
              <w:rPr>
                <w:rFonts w:ascii="Calibri" w:eastAsia="Calibri" w:hAnsi="Calibri" w:cs="Calibri"/>
                <w:color w:val="0000FF"/>
                <w:spacing w:val="-3"/>
                <w:position w:val="1"/>
                <w:sz w:val="22"/>
                <w:szCs w:val="22"/>
                <w:u w:val="single" w:color="0000FF"/>
              </w:rPr>
              <w:t>g</w:t>
            </w:r>
            <w:r w:rsidR="00EA3651">
              <w:rPr>
                <w:rFonts w:ascii="Calibri" w:eastAsia="Calibri" w:hAnsi="Calibri" w:cs="Calibri"/>
                <w:color w:val="0000FF"/>
                <w:position w:val="1"/>
                <w:sz w:val="22"/>
                <w:szCs w:val="22"/>
                <w:u w:val="single" w:color="0000FF"/>
              </w:rPr>
              <w:t>al-</w:t>
            </w:r>
            <w:r w:rsidR="00EA3651">
              <w:rPr>
                <w:rFonts w:ascii="Calibri" w:eastAsia="Calibri" w:hAnsi="Calibri" w:cs="Calibri"/>
                <w:color w:val="0000FF"/>
                <w:spacing w:val="-1"/>
                <w:position w:val="1"/>
                <w:sz w:val="22"/>
                <w:szCs w:val="22"/>
                <w:u w:val="single" w:color="0000FF"/>
              </w:rPr>
              <w:t>d</w:t>
            </w:r>
            <w:r w:rsidR="00EA3651">
              <w:rPr>
                <w:rFonts w:ascii="Calibri" w:eastAsia="Calibri" w:hAnsi="Calibri" w:cs="Calibri"/>
                <w:color w:val="0000FF"/>
                <w:position w:val="1"/>
                <w:sz w:val="22"/>
                <w:szCs w:val="22"/>
                <w:u w:val="single" w:color="0000FF"/>
              </w:rPr>
              <w:t>e-</w:t>
            </w:r>
          </w:p>
          <w:p w14:paraId="5460DB42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tra</w:t>
            </w:r>
            <w:r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n</w:t>
            </w:r>
            <w:r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sp</w:t>
            </w:r>
            <w:r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a</w:t>
            </w:r>
            <w:r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rencia</w:t>
            </w:r>
            <w:r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/</w:t>
            </w:r>
            <w:r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re</w:t>
            </w:r>
            <w:r>
              <w:rPr>
                <w:rFonts w:ascii="Calibri" w:eastAsia="Calibri" w:hAnsi="Calibri" w:cs="Calibri"/>
                <w:color w:val="0000FF"/>
                <w:spacing w:val="-2"/>
                <w:sz w:val="22"/>
                <w:szCs w:val="22"/>
                <w:u w:val="single" w:color="0000FF"/>
              </w:rPr>
              <w:t>s</w:t>
            </w:r>
            <w:r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</w:rPr>
              <w:t>o</w:t>
            </w:r>
            <w:r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l</w:t>
            </w:r>
            <w:r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u</w:t>
            </w:r>
            <w:r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ci</w:t>
            </w:r>
            <w:r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</w:rPr>
              <w:t>o</w:t>
            </w:r>
            <w:r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</w:rPr>
              <w:t>n</w:t>
            </w:r>
            <w:r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es</w:t>
            </w:r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C85968" w14:textId="30E2DB2F" w:rsidR="0004275E" w:rsidRDefault="001C73DF" w:rsidP="00FA730F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2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oviembre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612E7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1AA9DE" w14:textId="77777777" w:rsidR="0004275E" w:rsidRDefault="00EA3651">
            <w:pPr>
              <w:spacing w:line="260" w:lineRule="exact"/>
              <w:ind w:left="514" w:right="51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186AA3A9" w14:textId="77777777">
        <w:trPr>
          <w:trHeight w:hRule="exact" w:val="1037"/>
        </w:trPr>
        <w:tc>
          <w:tcPr>
            <w:tcW w:w="3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71A5D2" w14:textId="77777777" w:rsidR="0004275E" w:rsidRPr="005F4484" w:rsidRDefault="00EA3651">
            <w:pPr>
              <w:spacing w:line="240" w:lineRule="exact"/>
              <w:ind w:left="102"/>
              <w:rPr>
                <w:rFonts w:ascii="Calibri" w:eastAsia="Calibri" w:hAnsi="Calibri" w:cs="Calibri"/>
                <w:sz w:val="21"/>
                <w:szCs w:val="21"/>
                <w:lang w:val="es-ES"/>
              </w:rPr>
            </w:pP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color w:val="1D1D1D"/>
                <w:spacing w:val="1"/>
                <w:position w:val="1"/>
                <w:sz w:val="21"/>
                <w:szCs w:val="21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so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ió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n No</w:t>
            </w:r>
            <w:r w:rsidRPr="005F4484">
              <w:rPr>
                <w:rFonts w:ascii="Calibri" w:eastAsia="Calibri" w:hAnsi="Calibri" w:cs="Calibri"/>
                <w:color w:val="1D1D1D"/>
                <w:spacing w:val="-3"/>
                <w:position w:val="1"/>
                <w:sz w:val="21"/>
                <w:szCs w:val="21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color w:val="1D1D1D"/>
                <w:spacing w:val="2"/>
                <w:position w:val="1"/>
                <w:sz w:val="21"/>
                <w:szCs w:val="21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color w:val="1D1D1D"/>
                <w:spacing w:val="-2"/>
                <w:position w:val="1"/>
                <w:sz w:val="21"/>
                <w:szCs w:val="21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color w:val="1D1D1D"/>
                <w:spacing w:val="1"/>
                <w:position w:val="1"/>
                <w:sz w:val="21"/>
                <w:szCs w:val="21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01</w:t>
            </w:r>
            <w:r w:rsidRPr="005F4484">
              <w:rPr>
                <w:rFonts w:ascii="Calibri" w:eastAsia="Calibri" w:hAnsi="Calibri" w:cs="Calibri"/>
                <w:color w:val="1D1D1D"/>
                <w:spacing w:val="1"/>
                <w:position w:val="1"/>
                <w:sz w:val="21"/>
                <w:szCs w:val="21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 xml:space="preserve">, 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so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b</w:t>
            </w:r>
            <w:r w:rsidRPr="005F4484">
              <w:rPr>
                <w:rFonts w:ascii="Calibri" w:eastAsia="Calibri" w:hAnsi="Calibri" w:cs="Calibri"/>
                <w:color w:val="1D1D1D"/>
                <w:spacing w:val="-2"/>
                <w:position w:val="1"/>
                <w:sz w:val="21"/>
                <w:szCs w:val="21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e</w:t>
            </w:r>
          </w:p>
          <w:p w14:paraId="10F35231" w14:textId="77777777" w:rsidR="0004275E" w:rsidRPr="005F4484" w:rsidRDefault="00EA3651">
            <w:pPr>
              <w:ind w:left="102" w:right="251"/>
              <w:rPr>
                <w:rFonts w:ascii="Calibri" w:eastAsia="Calibri" w:hAnsi="Calibri" w:cs="Calibri"/>
                <w:sz w:val="21"/>
                <w:szCs w:val="21"/>
                <w:lang w:val="es-ES"/>
              </w:rPr>
            </w:pP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color w:val="1D1D1D"/>
                <w:spacing w:val="1"/>
                <w:sz w:val="21"/>
                <w:szCs w:val="21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g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st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ro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y</w:t>
            </w:r>
            <w:r w:rsidRPr="005F4484">
              <w:rPr>
                <w:rFonts w:ascii="Calibri" w:eastAsia="Calibri" w:hAnsi="Calibri" w:cs="Calibri"/>
                <w:color w:val="1D1D1D"/>
                <w:spacing w:val="1"/>
                <w:sz w:val="21"/>
                <w:szCs w:val="21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color w:val="1D1D1D"/>
                <w:spacing w:val="-3"/>
                <w:sz w:val="21"/>
                <w:szCs w:val="21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rden</w:t>
            </w:r>
            <w:r w:rsidRPr="005F4484">
              <w:rPr>
                <w:rFonts w:ascii="Calibri" w:eastAsia="Calibri" w:hAnsi="Calibri" w:cs="Calibri"/>
                <w:color w:val="1D1D1D"/>
                <w:spacing w:val="-3"/>
                <w:sz w:val="21"/>
                <w:szCs w:val="21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ie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nt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de</w:t>
            </w:r>
            <w:r w:rsidRPr="005F4484">
              <w:rPr>
                <w:rFonts w:ascii="Calibri" w:eastAsia="Calibri" w:hAnsi="Calibri" w:cs="Calibri"/>
                <w:color w:val="1D1D1D"/>
                <w:spacing w:val="-2"/>
                <w:sz w:val="21"/>
                <w:szCs w:val="21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s Of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s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de Ac</w:t>
            </w:r>
            <w:r w:rsidRPr="005F4484">
              <w:rPr>
                <w:rFonts w:ascii="Calibri" w:eastAsia="Calibri" w:hAnsi="Calibri" w:cs="Calibri"/>
                <w:color w:val="1D1D1D"/>
                <w:spacing w:val="-3"/>
                <w:sz w:val="21"/>
                <w:szCs w:val="21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eso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a la I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form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ió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 xml:space="preserve">n 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ú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b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ca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A4E0AA" w14:textId="77777777" w:rsidR="0004275E" w:rsidRDefault="00EA3651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0D4BC2D0" w14:textId="77777777" w:rsidR="0004275E" w:rsidRDefault="00EA3651">
            <w:pPr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7D4C01" w14:textId="77777777" w:rsidR="0004275E" w:rsidRPr="005F4484" w:rsidRDefault="0004275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</w:p>
          <w:p w14:paraId="17D97CCF" w14:textId="77777777" w:rsidR="0004275E" w:rsidRPr="005F4484" w:rsidRDefault="00000000">
            <w:pPr>
              <w:ind w:left="102" w:right="465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44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m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r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3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-l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g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l-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-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r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p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nci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/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2"/>
                <w:sz w:val="22"/>
                <w:szCs w:val="22"/>
                <w:u w:val="single" w:color="0000FF"/>
                <w:lang w:val="es-ES"/>
              </w:rPr>
              <w:t>s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l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u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i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s</w:t>
            </w:r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95DEC1" w14:textId="09FF6275" w:rsidR="0004275E" w:rsidRDefault="001C73DF" w:rsidP="001C73DF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7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iciembre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612E7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8F4584" w14:textId="77777777" w:rsidR="0004275E" w:rsidRDefault="00EA3651">
            <w:pPr>
              <w:spacing w:line="260" w:lineRule="exact"/>
              <w:ind w:left="514" w:right="51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478758C4" w14:textId="77777777">
        <w:trPr>
          <w:trHeight w:hRule="exact" w:val="778"/>
        </w:trPr>
        <w:tc>
          <w:tcPr>
            <w:tcW w:w="3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15418B" w14:textId="77777777" w:rsidR="0004275E" w:rsidRPr="005F4484" w:rsidRDefault="00EA3651">
            <w:pPr>
              <w:spacing w:line="240" w:lineRule="exact"/>
              <w:ind w:left="102"/>
              <w:rPr>
                <w:rFonts w:ascii="Calibri" w:eastAsia="Calibri" w:hAnsi="Calibri" w:cs="Calibri"/>
                <w:sz w:val="21"/>
                <w:szCs w:val="21"/>
                <w:lang w:val="es-ES"/>
              </w:rPr>
            </w:pP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color w:val="1D1D1D"/>
                <w:spacing w:val="1"/>
                <w:position w:val="1"/>
                <w:sz w:val="21"/>
                <w:szCs w:val="21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so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ió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n N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.</w:t>
            </w:r>
            <w:r w:rsidRPr="005F4484">
              <w:rPr>
                <w:rFonts w:ascii="Calibri" w:eastAsia="Calibri" w:hAnsi="Calibri" w:cs="Calibri"/>
                <w:color w:val="1D1D1D"/>
                <w:spacing w:val="-2"/>
                <w:position w:val="1"/>
                <w:sz w:val="21"/>
                <w:szCs w:val="21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color w:val="1D1D1D"/>
                <w:spacing w:val="2"/>
                <w:position w:val="1"/>
                <w:sz w:val="21"/>
                <w:szCs w:val="21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color w:val="1D1D1D"/>
                <w:spacing w:val="-2"/>
                <w:position w:val="1"/>
                <w:sz w:val="21"/>
                <w:szCs w:val="21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color w:val="1D1D1D"/>
                <w:spacing w:val="1"/>
                <w:position w:val="1"/>
                <w:sz w:val="21"/>
                <w:szCs w:val="21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color w:val="1D1D1D"/>
                <w:spacing w:val="1"/>
                <w:position w:val="1"/>
                <w:sz w:val="21"/>
                <w:szCs w:val="21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3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fo</w:t>
            </w:r>
            <w:r w:rsidRPr="005F4484">
              <w:rPr>
                <w:rFonts w:ascii="Calibri" w:eastAsia="Calibri" w:hAnsi="Calibri" w:cs="Calibri"/>
                <w:color w:val="1D1D1D"/>
                <w:spacing w:val="-2"/>
                <w:position w:val="1"/>
                <w:sz w:val="21"/>
                <w:szCs w:val="21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e</w:t>
            </w:r>
          </w:p>
          <w:p w14:paraId="20803F59" w14:textId="77777777" w:rsidR="0004275E" w:rsidRPr="005F4484" w:rsidRDefault="00EA3651">
            <w:pPr>
              <w:ind w:left="102"/>
              <w:rPr>
                <w:rFonts w:ascii="Calibri" w:eastAsia="Calibri" w:hAnsi="Calibri" w:cs="Calibri"/>
                <w:sz w:val="21"/>
                <w:szCs w:val="21"/>
                <w:lang w:val="es-ES"/>
              </w:rPr>
            </w:pP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F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color w:val="1D1D1D"/>
                <w:spacing w:val="1"/>
                <w:sz w:val="21"/>
                <w:szCs w:val="21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Anu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 xml:space="preserve">l 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F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io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color w:val="1D1D1D"/>
                <w:spacing w:val="-3"/>
                <w:sz w:val="21"/>
                <w:szCs w:val="21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color w:val="1D1D1D"/>
                <w:spacing w:val="-3"/>
                <w:sz w:val="21"/>
                <w:szCs w:val="21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s</w:t>
            </w:r>
          </w:p>
          <w:p w14:paraId="730B089A" w14:textId="77777777" w:rsidR="0004275E" w:rsidRPr="00A23487" w:rsidRDefault="00EA3651">
            <w:pPr>
              <w:spacing w:line="240" w:lineRule="exact"/>
              <w:ind w:left="102"/>
              <w:rPr>
                <w:rFonts w:ascii="Calibri" w:eastAsia="Calibri" w:hAnsi="Calibri" w:cs="Calibri"/>
                <w:sz w:val="21"/>
                <w:szCs w:val="21"/>
                <w:lang w:val="es-ES"/>
              </w:rPr>
            </w:pPr>
            <w:r w:rsidRPr="00A23487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P</w:t>
            </w:r>
            <w:r w:rsidRPr="00A23487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ú</w:t>
            </w:r>
            <w:r w:rsidRPr="00A23487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b</w:t>
            </w:r>
            <w:r w:rsidRPr="00A23487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l</w:t>
            </w:r>
            <w:r w:rsidRPr="00A23487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i</w:t>
            </w:r>
            <w:r w:rsidRPr="00A23487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c</w:t>
            </w:r>
            <w:r w:rsidRPr="00A23487">
              <w:rPr>
                <w:rFonts w:ascii="Calibri" w:eastAsia="Calibri" w:hAnsi="Calibri" w:cs="Calibri"/>
                <w:color w:val="1D1D1D"/>
                <w:spacing w:val="-2"/>
                <w:position w:val="1"/>
                <w:sz w:val="21"/>
                <w:szCs w:val="21"/>
                <w:lang w:val="es-ES"/>
              </w:rPr>
              <w:t>o</w:t>
            </w:r>
            <w:r w:rsidRPr="00A23487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s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5602E5" w14:textId="77777777" w:rsidR="0004275E" w:rsidRDefault="00EA3651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43B9C3EA" w14:textId="77777777" w:rsidR="0004275E" w:rsidRDefault="00EA3651">
            <w:pPr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9DAEBD" w14:textId="77777777" w:rsidR="0004275E" w:rsidRPr="005F4484" w:rsidRDefault="0004275E">
            <w:pPr>
              <w:spacing w:before="2" w:line="100" w:lineRule="exact"/>
              <w:rPr>
                <w:sz w:val="11"/>
                <w:szCs w:val="11"/>
                <w:lang w:val="es-ES"/>
              </w:rPr>
            </w:pPr>
          </w:p>
          <w:p w14:paraId="6445747B" w14:textId="77777777" w:rsidR="0004275E" w:rsidRPr="005F4484" w:rsidRDefault="00000000">
            <w:pPr>
              <w:ind w:left="102" w:right="449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45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m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r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3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-l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g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l-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-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r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p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nci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/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2"/>
                <w:sz w:val="22"/>
                <w:szCs w:val="22"/>
                <w:u w:val="single" w:color="0000FF"/>
                <w:lang w:val="es-ES"/>
              </w:rPr>
              <w:t>s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l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u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i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s</w:t>
            </w:r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8ECBB9" w14:textId="2570E7D1" w:rsidR="001F1D5E" w:rsidRDefault="001F1D5E" w:rsidP="00717885">
            <w:pPr>
              <w:spacing w:line="260" w:lineRule="exact"/>
              <w:ind w:left="102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9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bri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612E7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</w:p>
          <w:p w14:paraId="57927B22" w14:textId="0C2A1D60" w:rsidR="0004275E" w:rsidRDefault="001F1D5E" w:rsidP="001F1D5E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8AA922" w14:textId="77777777" w:rsidR="0004275E" w:rsidRDefault="00EA3651">
            <w:pPr>
              <w:spacing w:line="260" w:lineRule="exact"/>
              <w:ind w:left="514" w:right="51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05D97201" w14:textId="77777777">
        <w:trPr>
          <w:trHeight w:hRule="exact" w:val="780"/>
        </w:trPr>
        <w:tc>
          <w:tcPr>
            <w:tcW w:w="3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6521C2" w14:textId="77777777" w:rsidR="0004275E" w:rsidRPr="005F4484" w:rsidRDefault="00EA3651">
            <w:pPr>
              <w:spacing w:line="240" w:lineRule="exact"/>
              <w:ind w:left="102"/>
              <w:rPr>
                <w:rFonts w:ascii="Calibri" w:eastAsia="Calibri" w:hAnsi="Calibri" w:cs="Calibri"/>
                <w:sz w:val="21"/>
                <w:szCs w:val="21"/>
                <w:lang w:val="es-ES"/>
              </w:rPr>
            </w:pP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color w:val="1D1D1D"/>
                <w:spacing w:val="1"/>
                <w:position w:val="1"/>
                <w:sz w:val="21"/>
                <w:szCs w:val="21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so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ió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n N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.</w:t>
            </w:r>
            <w:r w:rsidRPr="005F4484">
              <w:rPr>
                <w:rFonts w:ascii="Calibri" w:eastAsia="Calibri" w:hAnsi="Calibri" w:cs="Calibri"/>
                <w:color w:val="1D1D1D"/>
                <w:spacing w:val="-2"/>
                <w:position w:val="1"/>
                <w:sz w:val="21"/>
                <w:szCs w:val="21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color w:val="1D1D1D"/>
                <w:spacing w:val="2"/>
                <w:position w:val="1"/>
                <w:sz w:val="21"/>
                <w:szCs w:val="21"/>
                <w:lang w:val="es-ES"/>
              </w:rPr>
              <w:t>3</w:t>
            </w:r>
            <w:r w:rsidRPr="005F4484">
              <w:rPr>
                <w:rFonts w:ascii="Calibri" w:eastAsia="Calibri" w:hAnsi="Calibri" w:cs="Calibri"/>
                <w:color w:val="1D1D1D"/>
                <w:spacing w:val="-2"/>
                <w:position w:val="1"/>
                <w:sz w:val="21"/>
                <w:szCs w:val="21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color w:val="1D1D1D"/>
                <w:spacing w:val="1"/>
                <w:position w:val="1"/>
                <w:sz w:val="21"/>
                <w:szCs w:val="21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color w:val="1D1D1D"/>
                <w:spacing w:val="1"/>
                <w:position w:val="1"/>
                <w:sz w:val="21"/>
                <w:szCs w:val="21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 xml:space="preserve"> so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bre</w:t>
            </w:r>
          </w:p>
          <w:p w14:paraId="78CCDF0C" w14:textId="77777777" w:rsidR="0004275E" w:rsidRPr="005F4484" w:rsidRDefault="00EA3651">
            <w:pPr>
              <w:ind w:left="102"/>
              <w:rPr>
                <w:rFonts w:ascii="Calibri" w:eastAsia="Calibri" w:hAnsi="Calibri" w:cs="Calibri"/>
                <w:sz w:val="21"/>
                <w:szCs w:val="21"/>
                <w:lang w:val="es-ES"/>
              </w:rPr>
            </w:pP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emen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ó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 xml:space="preserve">n 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color w:val="1D1D1D"/>
                <w:spacing w:val="-2"/>
                <w:sz w:val="21"/>
                <w:szCs w:val="21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la M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at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color w:val="1D1D1D"/>
                <w:spacing w:val="-3"/>
                <w:sz w:val="21"/>
                <w:szCs w:val="21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z</w:t>
            </w:r>
            <w:r w:rsidRPr="005F4484">
              <w:rPr>
                <w:rFonts w:ascii="Calibri" w:eastAsia="Calibri" w:hAnsi="Calibri" w:cs="Calibri"/>
                <w:color w:val="1D1D1D"/>
                <w:spacing w:val="-2"/>
                <w:sz w:val="21"/>
                <w:szCs w:val="21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de</w:t>
            </w:r>
          </w:p>
          <w:p w14:paraId="6695CBD0" w14:textId="77777777" w:rsidR="0004275E" w:rsidRDefault="00EA3651">
            <w:pPr>
              <w:ind w:left="10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1D1D1D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color w:val="1D1D1D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color w:val="1D1D1D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color w:val="1D1D1D"/>
                <w:spacing w:val="-2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color w:val="1D1D1D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color w:val="1D1D1D"/>
                <w:spacing w:val="-2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color w:val="1D1D1D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</w:rPr>
              <w:t>b</w:t>
            </w:r>
            <w:r>
              <w:rPr>
                <w:rFonts w:ascii="Calibri" w:eastAsia="Calibri" w:hAnsi="Calibri" w:cs="Calibri"/>
                <w:color w:val="1D1D1D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color w:val="1D1D1D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color w:val="1D1D1D"/>
                <w:sz w:val="21"/>
                <w:szCs w:val="21"/>
              </w:rPr>
              <w:t>ad</w:t>
            </w:r>
            <w:r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color w:val="1D1D1D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color w:val="1D1D1D"/>
                <w:sz w:val="21"/>
                <w:szCs w:val="21"/>
              </w:rPr>
              <w:t>form</w:t>
            </w:r>
            <w:r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color w:val="1D1D1D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color w:val="1D1D1D"/>
                <w:spacing w:val="-3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color w:val="1D1D1D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color w:val="1D1D1D"/>
                <w:sz w:val="21"/>
                <w:szCs w:val="21"/>
              </w:rPr>
              <w:t>l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B8DF87" w14:textId="77777777" w:rsidR="0004275E" w:rsidRDefault="00EA3651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1E640647" w14:textId="77777777" w:rsidR="0004275E" w:rsidRDefault="00EA3651">
            <w:pPr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518929" w14:textId="77777777" w:rsidR="0004275E" w:rsidRPr="005F4484" w:rsidRDefault="0004275E">
            <w:pPr>
              <w:spacing w:before="4" w:line="100" w:lineRule="exact"/>
              <w:rPr>
                <w:sz w:val="11"/>
                <w:szCs w:val="11"/>
                <w:lang w:val="es-ES"/>
              </w:rPr>
            </w:pPr>
          </w:p>
          <w:p w14:paraId="1907F304" w14:textId="77777777" w:rsidR="0004275E" w:rsidRPr="005F4484" w:rsidRDefault="00000000">
            <w:pPr>
              <w:ind w:left="102" w:right="449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46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m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r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3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-l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g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l-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-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r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p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nci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/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2"/>
                <w:sz w:val="22"/>
                <w:szCs w:val="22"/>
                <w:u w:val="single" w:color="0000FF"/>
                <w:lang w:val="es-ES"/>
              </w:rPr>
              <w:t>s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l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u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i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s</w:t>
            </w:r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02A383" w14:textId="41A9AACD" w:rsidR="0004275E" w:rsidRDefault="00D04171" w:rsidP="00D04171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7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iciembre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B8717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47C83C" w14:textId="77777777" w:rsidR="0004275E" w:rsidRDefault="00EA3651">
            <w:pPr>
              <w:spacing w:line="260" w:lineRule="exact"/>
              <w:ind w:left="514" w:right="51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</w:tbl>
    <w:p w14:paraId="01F7396E" w14:textId="77777777" w:rsidR="0004275E" w:rsidRDefault="0004275E">
      <w:pPr>
        <w:spacing w:before="1" w:line="120" w:lineRule="exact"/>
        <w:rPr>
          <w:sz w:val="13"/>
          <w:szCs w:val="13"/>
        </w:rPr>
      </w:pPr>
    </w:p>
    <w:p w14:paraId="0462D2C2" w14:textId="77777777" w:rsidR="0004275E" w:rsidRDefault="0004275E">
      <w:pPr>
        <w:spacing w:line="200" w:lineRule="exact"/>
      </w:pPr>
    </w:p>
    <w:p w14:paraId="5E3C0CE2" w14:textId="77777777" w:rsidR="0004275E" w:rsidRPr="00E74697" w:rsidRDefault="00EA3651">
      <w:pPr>
        <w:spacing w:before="4" w:line="320" w:lineRule="exact"/>
        <w:ind w:left="1440"/>
        <w:rPr>
          <w:rFonts w:eastAsia="Calibri"/>
          <w:sz w:val="24"/>
          <w:szCs w:val="24"/>
          <w:lang w:val="es-ES"/>
        </w:rPr>
      </w:pPr>
      <w:r w:rsidRPr="00E74697">
        <w:rPr>
          <w:rFonts w:eastAsia="Calibri"/>
          <w:b/>
          <w:sz w:val="24"/>
          <w:szCs w:val="24"/>
          <w:lang w:val="es-ES"/>
        </w:rPr>
        <w:t>OPC</w:t>
      </w:r>
      <w:r w:rsidRPr="00E74697">
        <w:rPr>
          <w:rFonts w:eastAsia="Calibri"/>
          <w:b/>
          <w:spacing w:val="-1"/>
          <w:sz w:val="24"/>
          <w:szCs w:val="24"/>
          <w:lang w:val="es-ES"/>
        </w:rPr>
        <w:t>I</w:t>
      </w:r>
      <w:r w:rsidRPr="00E74697">
        <w:rPr>
          <w:rFonts w:eastAsia="Calibri"/>
          <w:b/>
          <w:sz w:val="24"/>
          <w:szCs w:val="24"/>
          <w:lang w:val="es-ES"/>
        </w:rPr>
        <w:t>ÓN:</w:t>
      </w:r>
      <w:r w:rsidRPr="00E74697">
        <w:rPr>
          <w:rFonts w:eastAsia="Calibri"/>
          <w:b/>
          <w:spacing w:val="-2"/>
          <w:sz w:val="24"/>
          <w:szCs w:val="24"/>
          <w:lang w:val="es-ES"/>
        </w:rPr>
        <w:t xml:space="preserve"> </w:t>
      </w:r>
      <w:r w:rsidRPr="00E74697">
        <w:rPr>
          <w:rFonts w:eastAsia="Calibri"/>
          <w:bCs/>
          <w:sz w:val="24"/>
          <w:szCs w:val="24"/>
          <w:lang w:val="es-ES"/>
        </w:rPr>
        <w:t>E</w:t>
      </w:r>
      <w:r w:rsidRPr="00E74697">
        <w:rPr>
          <w:rFonts w:eastAsia="Calibri"/>
          <w:bCs/>
          <w:spacing w:val="-1"/>
          <w:sz w:val="24"/>
          <w:szCs w:val="24"/>
          <w:lang w:val="es-ES"/>
        </w:rPr>
        <w:t>S</w:t>
      </w:r>
      <w:r w:rsidRPr="00E74697">
        <w:rPr>
          <w:rFonts w:eastAsia="Calibri"/>
          <w:bCs/>
          <w:sz w:val="24"/>
          <w:szCs w:val="24"/>
          <w:lang w:val="es-ES"/>
        </w:rPr>
        <w:t>TRUCT</w:t>
      </w:r>
      <w:r w:rsidRPr="00E74697">
        <w:rPr>
          <w:rFonts w:eastAsia="Calibri"/>
          <w:bCs/>
          <w:spacing w:val="-1"/>
          <w:sz w:val="24"/>
          <w:szCs w:val="24"/>
          <w:lang w:val="es-ES"/>
        </w:rPr>
        <w:t>U</w:t>
      </w:r>
      <w:r w:rsidRPr="00E74697">
        <w:rPr>
          <w:rFonts w:eastAsia="Calibri"/>
          <w:bCs/>
          <w:spacing w:val="-2"/>
          <w:sz w:val="24"/>
          <w:szCs w:val="24"/>
          <w:lang w:val="es-ES"/>
        </w:rPr>
        <w:t>R</w:t>
      </w:r>
      <w:r w:rsidRPr="00E74697">
        <w:rPr>
          <w:rFonts w:eastAsia="Calibri"/>
          <w:bCs/>
          <w:sz w:val="24"/>
          <w:szCs w:val="24"/>
          <w:lang w:val="es-ES"/>
        </w:rPr>
        <w:t xml:space="preserve">A </w:t>
      </w:r>
      <w:r w:rsidRPr="00E74697">
        <w:rPr>
          <w:rFonts w:eastAsia="Calibri"/>
          <w:bCs/>
          <w:spacing w:val="-1"/>
          <w:sz w:val="24"/>
          <w:szCs w:val="24"/>
          <w:lang w:val="es-ES"/>
        </w:rPr>
        <w:t>O</w:t>
      </w:r>
      <w:r w:rsidRPr="00E74697">
        <w:rPr>
          <w:rFonts w:eastAsia="Calibri"/>
          <w:bCs/>
          <w:sz w:val="24"/>
          <w:szCs w:val="24"/>
          <w:lang w:val="es-ES"/>
        </w:rPr>
        <w:t>R</w:t>
      </w:r>
      <w:r w:rsidRPr="00E74697">
        <w:rPr>
          <w:rFonts w:eastAsia="Calibri"/>
          <w:bCs/>
          <w:spacing w:val="1"/>
          <w:sz w:val="24"/>
          <w:szCs w:val="24"/>
          <w:lang w:val="es-ES"/>
        </w:rPr>
        <w:t>G</w:t>
      </w:r>
      <w:r w:rsidRPr="00E74697">
        <w:rPr>
          <w:rFonts w:eastAsia="Calibri"/>
          <w:bCs/>
          <w:sz w:val="24"/>
          <w:szCs w:val="24"/>
          <w:lang w:val="es-ES"/>
        </w:rPr>
        <w:t>ÁN</w:t>
      </w:r>
      <w:r w:rsidRPr="00E74697">
        <w:rPr>
          <w:rFonts w:eastAsia="Calibri"/>
          <w:bCs/>
          <w:spacing w:val="-3"/>
          <w:sz w:val="24"/>
          <w:szCs w:val="24"/>
          <w:lang w:val="es-ES"/>
        </w:rPr>
        <w:t>I</w:t>
      </w:r>
      <w:r w:rsidRPr="00E74697">
        <w:rPr>
          <w:rFonts w:eastAsia="Calibri"/>
          <w:bCs/>
          <w:sz w:val="24"/>
          <w:szCs w:val="24"/>
          <w:lang w:val="es-ES"/>
        </w:rPr>
        <w:t>CA DE</w:t>
      </w:r>
      <w:r w:rsidRPr="00E74697">
        <w:rPr>
          <w:rFonts w:eastAsia="Calibri"/>
          <w:bCs/>
          <w:spacing w:val="-1"/>
          <w:sz w:val="24"/>
          <w:szCs w:val="24"/>
          <w:lang w:val="es-ES"/>
        </w:rPr>
        <w:t xml:space="preserve"> L</w:t>
      </w:r>
      <w:r w:rsidRPr="00E74697">
        <w:rPr>
          <w:rFonts w:eastAsia="Calibri"/>
          <w:bCs/>
          <w:sz w:val="24"/>
          <w:szCs w:val="24"/>
          <w:lang w:val="es-ES"/>
        </w:rPr>
        <w:t xml:space="preserve">A </w:t>
      </w:r>
      <w:r w:rsidRPr="00E74697">
        <w:rPr>
          <w:rFonts w:eastAsia="Calibri"/>
          <w:bCs/>
          <w:spacing w:val="-1"/>
          <w:sz w:val="24"/>
          <w:szCs w:val="24"/>
          <w:lang w:val="es-ES"/>
        </w:rPr>
        <w:t>I</w:t>
      </w:r>
      <w:r w:rsidRPr="00E74697">
        <w:rPr>
          <w:rFonts w:eastAsia="Calibri"/>
          <w:bCs/>
          <w:sz w:val="24"/>
          <w:szCs w:val="24"/>
          <w:lang w:val="es-ES"/>
        </w:rPr>
        <w:t>N</w:t>
      </w:r>
      <w:r w:rsidRPr="00E74697">
        <w:rPr>
          <w:rFonts w:eastAsia="Calibri"/>
          <w:bCs/>
          <w:spacing w:val="-1"/>
          <w:sz w:val="24"/>
          <w:szCs w:val="24"/>
          <w:lang w:val="es-ES"/>
        </w:rPr>
        <w:t>S</w:t>
      </w:r>
      <w:r w:rsidRPr="00E74697">
        <w:rPr>
          <w:rFonts w:eastAsia="Calibri"/>
          <w:bCs/>
          <w:sz w:val="24"/>
          <w:szCs w:val="24"/>
          <w:lang w:val="es-ES"/>
        </w:rPr>
        <w:t>TIT</w:t>
      </w:r>
      <w:r w:rsidRPr="00E74697">
        <w:rPr>
          <w:rFonts w:eastAsia="Calibri"/>
          <w:bCs/>
          <w:spacing w:val="-1"/>
          <w:sz w:val="24"/>
          <w:szCs w:val="24"/>
          <w:lang w:val="es-ES"/>
        </w:rPr>
        <w:t>U</w:t>
      </w:r>
      <w:r w:rsidRPr="00E74697">
        <w:rPr>
          <w:rFonts w:eastAsia="Calibri"/>
          <w:bCs/>
          <w:sz w:val="24"/>
          <w:szCs w:val="24"/>
          <w:lang w:val="es-ES"/>
        </w:rPr>
        <w:t>CIÓN</w:t>
      </w:r>
    </w:p>
    <w:tbl>
      <w:tblPr>
        <w:tblW w:w="14006" w:type="dxa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8"/>
        <w:gridCol w:w="1156"/>
        <w:gridCol w:w="6379"/>
        <w:gridCol w:w="1981"/>
        <w:gridCol w:w="1562"/>
      </w:tblGrid>
      <w:tr w:rsidR="0004275E" w14:paraId="75A094E1" w14:textId="77777777" w:rsidTr="00C631C5">
        <w:trPr>
          <w:trHeight w:hRule="exact" w:val="538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40C7119C" w14:textId="1D8A4A65" w:rsidR="0004275E" w:rsidRDefault="00FA2CED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N</w:t>
            </w:r>
          </w:p>
        </w:tc>
        <w:tc>
          <w:tcPr>
            <w:tcW w:w="1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2FFB5E39" w14:textId="06902B9C" w:rsidR="0004275E" w:rsidRDefault="00FA2CED">
            <w:pPr>
              <w:spacing w:line="260" w:lineRule="exact"/>
              <w:ind w:left="1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ATO</w:t>
            </w:r>
          </w:p>
        </w:tc>
        <w:tc>
          <w:tcPr>
            <w:tcW w:w="6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595A6E4C" w14:textId="6DDB1E9B" w:rsidR="0004275E" w:rsidRDefault="00FA2CED" w:rsidP="005543F1">
            <w:pPr>
              <w:spacing w:line="360" w:lineRule="auto"/>
              <w:ind w:right="29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 xml:space="preserve">                                                   </w:t>
            </w:r>
            <w:r w:rsidRPr="00FA2CED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</w:t>
            </w:r>
            <w:r w:rsidRPr="00FA2CED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4"/>
                <w:szCs w:val="24"/>
              </w:rPr>
              <w:t>N</w:t>
            </w:r>
            <w:r w:rsidRPr="00FA2CED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L</w:t>
            </w:r>
            <w:r w:rsidRPr="00FA2CED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4"/>
                <w:szCs w:val="24"/>
              </w:rPr>
              <w:t>A</w:t>
            </w:r>
            <w:r w:rsidRPr="00FA2CED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C</w:t>
            </w:r>
            <w:r w:rsidRPr="00FA2CED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</w:t>
            </w:r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7D463F49" w14:textId="3ADAF2F4" w:rsidR="0004275E" w:rsidRDefault="00FA2CED" w:rsidP="00C631C5">
            <w:pPr>
              <w:spacing w:line="260" w:lineRule="exact"/>
              <w:ind w:right="681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E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H</w:t>
            </w:r>
            <w:r w:rsidRP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 xml:space="preserve"> </w:t>
            </w:r>
            <w:r w:rsidRPr="0086410A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 xml:space="preserve">DE   </w:t>
            </w:r>
            <w:r w:rsidR="00C631C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 xml:space="preserve">           </w:t>
            </w:r>
            <w:r w:rsidRPr="0086410A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CREACIÓN</w:t>
            </w:r>
          </w:p>
        </w:tc>
        <w:tc>
          <w:tcPr>
            <w:tcW w:w="1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0AF6C005" w14:textId="5A3A059B" w:rsidR="0004275E" w:rsidRDefault="00FA2CED" w:rsidP="00C631C5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PON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BI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I</w:t>
            </w:r>
            <w:r w:rsidR="00C631C5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AD</w:t>
            </w:r>
          </w:p>
          <w:p w14:paraId="373133E4" w14:textId="793BF0DD" w:rsidR="0004275E" w:rsidRDefault="00C631C5">
            <w:pPr>
              <w:spacing w:line="260" w:lineRule="exact"/>
              <w:ind w:left="10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 xml:space="preserve"> </w:t>
            </w:r>
            <w:r w:rsidR="00FA2CED"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 xml:space="preserve">   </w:t>
            </w:r>
            <w:r w:rsidR="00FA2CED"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(</w:t>
            </w:r>
            <w:r w:rsidR="00FA2CED"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S</w:t>
            </w:r>
            <w:r w:rsidR="00FA2CED"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I/N</w:t>
            </w:r>
            <w:r w:rsidR="00FA2CED">
              <w:rPr>
                <w:rFonts w:ascii="Calibri" w:eastAsia="Calibri" w:hAnsi="Calibri" w:cs="Calibri"/>
                <w:b/>
                <w:color w:val="FFFFFF"/>
                <w:spacing w:val="-3"/>
                <w:sz w:val="22"/>
                <w:szCs w:val="22"/>
              </w:rPr>
              <w:t>O</w:t>
            </w:r>
            <w:r w:rsidR="00FA2CED"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)</w:t>
            </w:r>
          </w:p>
        </w:tc>
      </w:tr>
      <w:tr w:rsidR="0004275E" w14:paraId="1CA3BFE2" w14:textId="77777777" w:rsidTr="00C631C5">
        <w:trPr>
          <w:trHeight w:hRule="exact" w:val="552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7C80E3" w14:textId="67F6C424" w:rsidR="0004275E" w:rsidRPr="002779C7" w:rsidRDefault="00000000">
            <w:pPr>
              <w:spacing w:before="1"/>
              <w:ind w:left="102"/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</w:pPr>
            <w:hyperlink r:id="rId147" w:history="1">
              <w:r w:rsidR="002779C7" w:rsidRPr="002779C7">
                <w:rPr>
                  <w:rStyle w:val="Hipervnculo"/>
                  <w:rFonts w:asciiTheme="minorHAnsi" w:eastAsiaTheme="majorEastAsia" w:hAnsiTheme="minorHAnsi" w:cstheme="minorHAnsi"/>
                  <w:color w:val="000000" w:themeColor="text1"/>
                  <w:sz w:val="22"/>
                  <w:szCs w:val="22"/>
                  <w:u w:val="none"/>
                  <w:shd w:val="clear" w:color="auto" w:fill="FFFFFF"/>
                  <w:lang w:val="es-ES"/>
                </w:rPr>
                <w:t>Estructura orgánica de la institución</w:t>
              </w:r>
            </w:hyperlink>
            <w:r w:rsidR="002779C7" w:rsidRPr="002779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  <w:lang w:val="es-ES"/>
              </w:rPr>
              <w:t> </w:t>
            </w:r>
            <w:r w:rsidR="002779C7" w:rsidRPr="002779C7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1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6955C3" w14:textId="77777777" w:rsidR="0004275E" w:rsidRDefault="00EA3651">
            <w:pPr>
              <w:spacing w:before="1"/>
              <w:ind w:left="102" w:right="86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6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0BF6C0" w14:textId="77777777" w:rsidR="0004275E" w:rsidRDefault="0004275E">
            <w:pPr>
              <w:spacing w:before="6" w:line="120" w:lineRule="exact"/>
              <w:rPr>
                <w:sz w:val="13"/>
                <w:szCs w:val="13"/>
              </w:rPr>
            </w:pPr>
          </w:p>
          <w:p w14:paraId="31060695" w14:textId="77777777" w:rsidR="0004275E" w:rsidRDefault="00000000">
            <w:pPr>
              <w:ind w:left="623"/>
              <w:rPr>
                <w:rFonts w:ascii="Calibri" w:eastAsia="Calibri" w:hAnsi="Calibri" w:cs="Calibri"/>
                <w:sz w:val="22"/>
                <w:szCs w:val="22"/>
              </w:rPr>
            </w:pPr>
            <w:hyperlink r:id="rId148"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</w:rPr>
                <w:t>ttp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</w:rPr>
                <w:t>//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</w:rPr>
                <w:t>bi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</w:rPr>
                <w:t>ob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</w:rPr>
                <w:t>do/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</w:rPr>
                <w:t>an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</w:rPr>
                <w:t>s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3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</w:rPr>
                <w:t>en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</w:rPr>
                <w:t>ci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3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</w:rPr>
                <w:t>/i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</w:rPr>
                <w:t>nde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</w:rPr>
                <w:t>x.p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2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2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</w:rPr>
                <w:t>an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2"/>
                  <w:sz w:val="22"/>
                  <w:szCs w:val="22"/>
                  <w:u w:val="single" w:color="0000FF"/>
                </w:rPr>
                <w:t>gr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</w:rPr>
                <w:t>ma</w:t>
              </w:r>
            </w:hyperlink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374C02" w14:textId="431020E1" w:rsidR="0004275E" w:rsidRDefault="002779C7" w:rsidP="00B87094">
            <w:pPr>
              <w:spacing w:before="1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8 de septiembre 2023</w:t>
            </w:r>
          </w:p>
        </w:tc>
        <w:tc>
          <w:tcPr>
            <w:tcW w:w="1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6BC651" w14:textId="77777777" w:rsidR="0004275E" w:rsidRDefault="00EA3651">
            <w:pPr>
              <w:spacing w:before="1"/>
              <w:ind w:left="514" w:right="51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Si</w:t>
            </w:r>
          </w:p>
        </w:tc>
      </w:tr>
    </w:tbl>
    <w:p w14:paraId="51050C41" w14:textId="77777777" w:rsidR="0004275E" w:rsidRDefault="0004275E">
      <w:pPr>
        <w:spacing w:before="1" w:line="120" w:lineRule="exact"/>
        <w:rPr>
          <w:sz w:val="13"/>
          <w:szCs w:val="13"/>
        </w:rPr>
      </w:pPr>
    </w:p>
    <w:p w14:paraId="49B3FA92" w14:textId="77777777" w:rsidR="0004275E" w:rsidRDefault="0004275E">
      <w:pPr>
        <w:spacing w:line="200" w:lineRule="exact"/>
      </w:pPr>
    </w:p>
    <w:p w14:paraId="18A08E87" w14:textId="1A5B587E" w:rsidR="0004275E" w:rsidRPr="00A549D9" w:rsidRDefault="004C3777">
      <w:pPr>
        <w:spacing w:before="4"/>
        <w:ind w:left="1440"/>
        <w:rPr>
          <w:rFonts w:eastAsia="Calibri"/>
          <w:sz w:val="28"/>
          <w:szCs w:val="28"/>
        </w:rPr>
        <w:sectPr w:rsidR="0004275E" w:rsidRPr="00A549D9">
          <w:headerReference w:type="default" r:id="rId149"/>
          <w:pgSz w:w="15840" w:h="12240" w:orient="landscape"/>
          <w:pgMar w:top="2200" w:right="560" w:bottom="280" w:left="0" w:header="300" w:footer="0" w:gutter="0"/>
          <w:cols w:space="720"/>
        </w:sectPr>
      </w:pPr>
      <w:r w:rsidRPr="00A549D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503313949" behindDoc="1" locked="0" layoutInCell="1" allowOverlap="1" wp14:anchorId="6987F547" wp14:editId="646758B1">
                <wp:simplePos x="0" y="0"/>
                <wp:positionH relativeFrom="page">
                  <wp:posOffset>914400</wp:posOffset>
                </wp:positionH>
                <wp:positionV relativeFrom="paragraph">
                  <wp:posOffset>192405</wp:posOffset>
                </wp:positionV>
                <wp:extent cx="9058275" cy="907415"/>
                <wp:effectExtent l="0" t="0" r="9525" b="6985"/>
                <wp:wrapNone/>
                <wp:docPr id="4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8275" cy="907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4169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321"/>
                              <w:gridCol w:w="6214"/>
                              <w:gridCol w:w="1981"/>
                              <w:gridCol w:w="1725"/>
                            </w:tblGrid>
                            <w:tr w:rsidR="00584EDC" w14:paraId="358F70FF" w14:textId="77777777" w:rsidTr="005543F1">
                              <w:trPr>
                                <w:trHeight w:hRule="exact" w:val="538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7AAF6FD1" w14:textId="598A90FA" w:rsidR="00584EDC" w:rsidRDefault="00C631C5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3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37619E29" w14:textId="107E1CA2" w:rsidR="00584EDC" w:rsidRDefault="00C631C5">
                                  <w:pPr>
                                    <w:spacing w:line="260" w:lineRule="exact"/>
                                    <w:ind w:left="263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ATO</w:t>
                                  </w:r>
                                </w:p>
                              </w:tc>
                              <w:tc>
                                <w:tcPr>
                                  <w:tcW w:w="621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36FD60D7" w14:textId="1474D5C2" w:rsidR="00584EDC" w:rsidRPr="00C631C5" w:rsidRDefault="00C631C5" w:rsidP="005543F1">
                                  <w:pPr>
                                    <w:spacing w:line="360" w:lineRule="auto"/>
                                    <w:ind w:right="2768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                                             </w:t>
                                  </w:r>
                                  <w:r w:rsidRPr="00C631C5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 w:rsidRPr="00C631C5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 w:rsidRPr="00C631C5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 w:rsidRPr="00C631C5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 w:rsidRPr="00C631C5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 w:rsidRPr="00C631C5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3178D8B2" w14:textId="32FEF5E3" w:rsidR="00584EDC" w:rsidRDefault="00C631C5" w:rsidP="005543F1">
                                  <w:pPr>
                                    <w:spacing w:line="260" w:lineRule="exact"/>
                                    <w:ind w:right="68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H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86410A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DE   CREACIÓN</w:t>
                                  </w:r>
                                </w:p>
                              </w:tc>
                              <w:tc>
                                <w:tcPr>
                                  <w:tcW w:w="172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041DEE2C" w14:textId="3603F73D" w:rsidR="00584EDC" w:rsidRDefault="00C631C5" w:rsidP="005543F1">
                                  <w:pPr>
                                    <w:spacing w:line="260" w:lineRule="exact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PO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B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 w:rsidR="005543F1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AD</w:t>
                                  </w:r>
                                </w:p>
                                <w:p w14:paraId="0B46C8BB" w14:textId="6911328F" w:rsidR="00584EDC" w:rsidRDefault="005543F1">
                                  <w:pPr>
                                    <w:spacing w:line="260" w:lineRule="exact"/>
                                    <w:ind w:left="107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    </w:t>
                                  </w:r>
                                  <w:r w:rsidR="00C631C5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C631C5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 w:rsidR="00C631C5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 w:rsidR="00C631C5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I/N</w:t>
                                  </w:r>
                                  <w:r w:rsidR="00C631C5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3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 w:rsidR="00C631C5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584EDC" w14:paraId="7FFF1219" w14:textId="77777777" w:rsidTr="005543F1">
                              <w:trPr>
                                <w:trHeight w:hRule="exact" w:val="821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AEEAFEA" w14:textId="77777777" w:rsidR="00584EDC" w:rsidRPr="005F4484" w:rsidRDefault="00584EDC">
                                  <w:pPr>
                                    <w:ind w:left="102" w:right="80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cho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d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 c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u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 al ac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l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f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ó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n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pú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lica</w:t>
                                  </w:r>
                                </w:p>
                              </w:tc>
                              <w:tc>
                                <w:tcPr>
                                  <w:tcW w:w="13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1DF9694" w14:textId="77777777" w:rsidR="00584EDC" w:rsidRDefault="00584EDC">
                                  <w:pPr>
                                    <w:ind w:left="369" w:right="76" w:hanging="25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ma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a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621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9A054D3" w14:textId="77777777" w:rsidR="00584EDC" w:rsidRPr="005F4484" w:rsidRDefault="00584EDC">
                                  <w:pPr>
                                    <w:spacing w:before="5" w:line="120" w:lineRule="exact"/>
                                    <w:rPr>
                                      <w:sz w:val="13"/>
                                      <w:szCs w:val="13"/>
                                      <w:lang w:val="es-ES"/>
                                    </w:rPr>
                                  </w:pPr>
                                </w:p>
                                <w:p w14:paraId="26E3112C" w14:textId="77777777" w:rsidR="00584EDC" w:rsidRPr="005F4484" w:rsidRDefault="00000000">
                                  <w:pPr>
                                    <w:ind w:left="2579" w:right="250" w:hanging="2275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150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t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c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d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.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c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l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b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hyperlink r:id="rId151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c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udadan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98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0169BC0" w14:textId="169F6021" w:rsidR="00584EDC" w:rsidRDefault="00964A37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Permanente</w:t>
                                  </w:r>
                                </w:p>
                              </w:tc>
                              <w:tc>
                                <w:tcPr>
                                  <w:tcW w:w="172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E61FBA1" w14:textId="77777777" w:rsidR="00584EDC" w:rsidRDefault="00584EDC">
                                  <w:pPr>
                                    <w:ind w:left="514" w:right="51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77663547" w14:textId="77777777" w:rsidR="00584EDC" w:rsidRDefault="00584ED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87F547" id="Text Box 10" o:spid="_x0000_s1028" type="#_x0000_t202" style="position:absolute;left:0;text-align:left;margin-left:1in;margin-top:15.15pt;width:713.25pt;height:71.45pt;z-index:-253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" filled="f" stroked="f">
                <v:textbox inset="0,0,0,0">
                  <w:txbxContent>
                    <w:tbl>
                      <w:tblPr>
                        <w:tblW w:w="14169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321"/>
                        <w:gridCol w:w="6214"/>
                        <w:gridCol w:w="1981"/>
                        <w:gridCol w:w="1725"/>
                      </w:tblGrid>
                      <w:tr w:rsidR="00584EDC" w14:paraId="358F70FF" w14:textId="77777777" w:rsidTr="005543F1">
                        <w:trPr>
                          <w:trHeight w:hRule="exact" w:val="538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7AAF6FD1" w14:textId="598A90FA" w:rsidR="00584EDC" w:rsidRDefault="00C631C5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3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3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37619E29" w14:textId="107E1CA2" w:rsidR="00584EDC" w:rsidRDefault="00C631C5">
                            <w:pPr>
                              <w:spacing w:line="260" w:lineRule="exact"/>
                              <w:ind w:left="263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ATO</w:t>
                            </w:r>
                          </w:p>
                        </w:tc>
                        <w:tc>
                          <w:tcPr>
                            <w:tcW w:w="621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36FD60D7" w14:textId="1474D5C2" w:rsidR="00584EDC" w:rsidRPr="00C631C5" w:rsidRDefault="00C631C5" w:rsidP="005543F1">
                            <w:pPr>
                              <w:spacing w:line="360" w:lineRule="auto"/>
                              <w:ind w:right="2768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 xml:space="preserve">                                              </w:t>
                            </w:r>
                            <w:r w:rsidRPr="00C631C5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C631C5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 w:rsidRPr="00C631C5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L</w:t>
                            </w:r>
                            <w:r w:rsidRPr="00C631C5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A</w:t>
                            </w:r>
                            <w:r w:rsidRPr="00C631C5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C</w:t>
                            </w:r>
                            <w:r w:rsidRPr="00C631C5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198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3178D8B2" w14:textId="32FEF5E3" w:rsidR="00584EDC" w:rsidRDefault="00C631C5" w:rsidP="005543F1">
                            <w:pPr>
                              <w:spacing w:line="260" w:lineRule="exact"/>
                              <w:ind w:right="681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E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H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6410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DE   CREACIÓN</w:t>
                            </w:r>
                          </w:p>
                        </w:tc>
                        <w:tc>
                          <w:tcPr>
                            <w:tcW w:w="172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041DEE2C" w14:textId="3603F73D" w:rsidR="00584EDC" w:rsidRDefault="00C631C5" w:rsidP="005543F1">
                            <w:pPr>
                              <w:spacing w:line="260" w:lineRule="exact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PO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B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 w:rsidR="005543F1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AD</w:t>
                            </w:r>
                          </w:p>
                          <w:p w14:paraId="0B46C8BB" w14:textId="6911328F" w:rsidR="00584EDC" w:rsidRDefault="005543F1">
                            <w:pPr>
                              <w:spacing w:line="260" w:lineRule="exact"/>
                              <w:ind w:left="107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C631C5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631C5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(</w:t>
                            </w:r>
                            <w:r w:rsidR="00C631C5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S</w:t>
                            </w:r>
                            <w:r w:rsidR="00C631C5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I/N</w:t>
                            </w:r>
                            <w:r w:rsidR="00C631C5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3"/>
                                <w:sz w:val="22"/>
                                <w:szCs w:val="22"/>
                              </w:rPr>
                              <w:t>O</w:t>
                            </w:r>
                            <w:r w:rsidR="00C631C5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</w:tr>
                      <w:tr w:rsidR="00584EDC" w14:paraId="7FFF1219" w14:textId="77777777" w:rsidTr="005543F1">
                        <w:trPr>
                          <w:trHeight w:hRule="exact" w:val="821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AEEAFEA" w14:textId="77777777" w:rsidR="00584EDC" w:rsidRPr="005F4484" w:rsidRDefault="00584EDC">
                            <w:pPr>
                              <w:ind w:left="102" w:right="80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cho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d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 c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u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 al ac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l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f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ó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n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pú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lica</w:t>
                            </w:r>
                          </w:p>
                        </w:tc>
                        <w:tc>
                          <w:tcPr>
                            <w:tcW w:w="13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1DF9694" w14:textId="77777777" w:rsidR="00584EDC" w:rsidRDefault="00584EDC">
                            <w:pPr>
                              <w:ind w:left="369" w:right="76" w:hanging="25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ma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v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a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621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9A054D3" w14:textId="77777777" w:rsidR="00584EDC" w:rsidRPr="005F4484" w:rsidRDefault="00584EDC">
                            <w:pPr>
                              <w:spacing w:before="5" w:line="120" w:lineRule="exact"/>
                              <w:rPr>
                                <w:sz w:val="13"/>
                                <w:szCs w:val="13"/>
                                <w:lang w:val="es-ES"/>
                              </w:rPr>
                            </w:pPr>
                          </w:p>
                          <w:p w14:paraId="26E3112C" w14:textId="77777777" w:rsidR="00584EDC" w:rsidRPr="005F4484" w:rsidRDefault="00000000">
                            <w:pPr>
                              <w:ind w:left="2579" w:right="250" w:hanging="2275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152"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t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c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d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.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c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l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b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hyperlink r:id="rId153"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c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udadan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</w:hyperlink>
                          </w:p>
                        </w:tc>
                        <w:tc>
                          <w:tcPr>
                            <w:tcW w:w="198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0169BC0" w14:textId="169F6021" w:rsidR="00584EDC" w:rsidRDefault="00964A37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Permanente</w:t>
                            </w:r>
                          </w:p>
                        </w:tc>
                        <w:tc>
                          <w:tcPr>
                            <w:tcW w:w="172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E61FBA1" w14:textId="77777777" w:rsidR="00584EDC" w:rsidRDefault="00584EDC">
                            <w:pPr>
                              <w:ind w:left="514" w:right="519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77663547" w14:textId="77777777" w:rsidR="00584EDC" w:rsidRDefault="00584EDC"/>
                  </w:txbxContent>
                </v:textbox>
                <w10:wrap anchorx="page"/>
              </v:shape>
            </w:pict>
          </mc:Fallback>
        </mc:AlternateContent>
      </w:r>
      <w:r w:rsidR="00EA3651" w:rsidRPr="00A549D9">
        <w:rPr>
          <w:rFonts w:eastAsia="Calibri"/>
          <w:b/>
          <w:sz w:val="24"/>
          <w:szCs w:val="24"/>
        </w:rPr>
        <w:t>OPC</w:t>
      </w:r>
      <w:r w:rsidR="00EA3651" w:rsidRPr="00A549D9">
        <w:rPr>
          <w:rFonts w:eastAsia="Calibri"/>
          <w:b/>
          <w:spacing w:val="-1"/>
          <w:sz w:val="24"/>
          <w:szCs w:val="24"/>
        </w:rPr>
        <w:t>I</w:t>
      </w:r>
      <w:r w:rsidR="00EA3651" w:rsidRPr="00A549D9">
        <w:rPr>
          <w:rFonts w:eastAsia="Calibri"/>
          <w:b/>
          <w:sz w:val="24"/>
          <w:szCs w:val="24"/>
        </w:rPr>
        <w:t>ÓN</w:t>
      </w:r>
      <w:r w:rsidR="00EA3651" w:rsidRPr="00A549D9">
        <w:rPr>
          <w:rFonts w:eastAsia="Calibri"/>
          <w:sz w:val="24"/>
          <w:szCs w:val="24"/>
        </w:rPr>
        <w:t>:</w:t>
      </w:r>
      <w:r w:rsidR="00EA3651" w:rsidRPr="00A549D9">
        <w:rPr>
          <w:rFonts w:eastAsia="Calibri"/>
          <w:spacing w:val="-2"/>
          <w:sz w:val="24"/>
          <w:szCs w:val="24"/>
        </w:rPr>
        <w:t xml:space="preserve"> </w:t>
      </w:r>
      <w:r w:rsidR="00EA3651" w:rsidRPr="00A549D9">
        <w:rPr>
          <w:rFonts w:eastAsia="Calibri"/>
          <w:spacing w:val="1"/>
          <w:sz w:val="24"/>
          <w:szCs w:val="24"/>
        </w:rPr>
        <w:t>N</w:t>
      </w:r>
      <w:r w:rsidR="00EA3651" w:rsidRPr="00A549D9">
        <w:rPr>
          <w:rFonts w:eastAsia="Calibri"/>
          <w:spacing w:val="-1"/>
          <w:sz w:val="24"/>
          <w:szCs w:val="24"/>
        </w:rPr>
        <w:t>O</w:t>
      </w:r>
      <w:r w:rsidR="00EA3651" w:rsidRPr="00A549D9">
        <w:rPr>
          <w:rFonts w:eastAsia="Calibri"/>
          <w:spacing w:val="1"/>
          <w:sz w:val="24"/>
          <w:szCs w:val="24"/>
        </w:rPr>
        <w:t>R</w:t>
      </w:r>
      <w:r w:rsidR="00EA3651" w:rsidRPr="00A549D9">
        <w:rPr>
          <w:rFonts w:eastAsia="Calibri"/>
          <w:spacing w:val="-3"/>
          <w:sz w:val="24"/>
          <w:szCs w:val="24"/>
        </w:rPr>
        <w:t>M</w:t>
      </w:r>
      <w:r w:rsidR="00EA3651" w:rsidRPr="00A549D9">
        <w:rPr>
          <w:rFonts w:eastAsia="Calibri"/>
          <w:sz w:val="24"/>
          <w:szCs w:val="24"/>
        </w:rPr>
        <w:t>ATI</w:t>
      </w:r>
      <w:r w:rsidR="00EA3651" w:rsidRPr="00A549D9">
        <w:rPr>
          <w:rFonts w:eastAsia="Calibri"/>
          <w:spacing w:val="-1"/>
          <w:sz w:val="24"/>
          <w:szCs w:val="24"/>
        </w:rPr>
        <w:t>V</w:t>
      </w:r>
      <w:r w:rsidR="00EA3651" w:rsidRPr="00A549D9">
        <w:rPr>
          <w:rFonts w:eastAsia="Calibri"/>
          <w:sz w:val="24"/>
          <w:szCs w:val="24"/>
        </w:rPr>
        <w:t>AS</w:t>
      </w:r>
    </w:p>
    <w:p w14:paraId="6288A290" w14:textId="71567468" w:rsidR="0004275E" w:rsidRPr="005F4484" w:rsidRDefault="004C3777">
      <w:pPr>
        <w:spacing w:before="7"/>
        <w:ind w:left="1440"/>
        <w:rPr>
          <w:rFonts w:ascii="Calibri" w:eastAsia="Calibri" w:hAnsi="Calibri" w:cs="Calibri"/>
          <w:sz w:val="28"/>
          <w:szCs w:val="28"/>
          <w:lang w:val="es-ES"/>
        </w:rPr>
        <w:sectPr w:rsidR="0004275E" w:rsidRPr="005F4484">
          <w:pgSz w:w="15840" w:h="12240" w:orient="landscape"/>
          <w:pgMar w:top="2200" w:right="400" w:bottom="280" w:left="0" w:header="300" w:footer="0" w:gutter="0"/>
          <w:cols w:space="72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503313950" behindDoc="1" locked="0" layoutInCell="1" allowOverlap="1" wp14:anchorId="1FD98F91" wp14:editId="3CDE802F">
                <wp:simplePos x="0" y="0"/>
                <wp:positionH relativeFrom="margin">
                  <wp:align>right</wp:align>
                </wp:positionH>
                <wp:positionV relativeFrom="paragraph">
                  <wp:posOffset>241300</wp:posOffset>
                </wp:positionV>
                <wp:extent cx="8963025" cy="4171950"/>
                <wp:effectExtent l="0" t="0" r="9525" b="0"/>
                <wp:wrapSquare wrapText="bothSides"/>
                <wp:docPr id="4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63025" cy="417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76"/>
                              <w:gridCol w:w="1277"/>
                              <w:gridCol w:w="6238"/>
                              <w:gridCol w:w="1844"/>
                              <w:gridCol w:w="1694"/>
                            </w:tblGrid>
                            <w:tr w:rsidR="00584EDC" w14:paraId="28594190" w14:textId="77777777" w:rsidTr="0013390C">
                              <w:trPr>
                                <w:trHeight w:hRule="exact" w:val="719"/>
                              </w:trPr>
                              <w:tc>
                                <w:tcPr>
                                  <w:tcW w:w="297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E26C09"/>
                                </w:tcPr>
                                <w:p w14:paraId="30458B76" w14:textId="5C6B8237" w:rsidR="00584EDC" w:rsidRDefault="005543F1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E26C09"/>
                                </w:tcPr>
                                <w:p w14:paraId="7703EBC1" w14:textId="5A1C9C4E" w:rsidR="00584EDC" w:rsidRDefault="005543F1">
                                  <w:pPr>
                                    <w:spacing w:line="260" w:lineRule="exact"/>
                                    <w:ind w:left="241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ATO</w:t>
                                  </w:r>
                                </w:p>
                              </w:tc>
                              <w:tc>
                                <w:tcPr>
                                  <w:tcW w:w="6238" w:type="dxa"/>
                                  <w:shd w:val="clear" w:color="auto" w:fill="E26C09"/>
                                </w:tcPr>
                                <w:p w14:paraId="6C784CA9" w14:textId="687DAD8E" w:rsidR="00584EDC" w:rsidRDefault="005543F1" w:rsidP="008541AE">
                                  <w:pPr>
                                    <w:spacing w:line="360" w:lineRule="auto"/>
                                    <w:ind w:right="2780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                                                    </w:t>
                                  </w:r>
                                  <w:r w:rsidRPr="005543F1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 w:rsidRPr="005543F1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 w:rsidRPr="005543F1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 w:rsidRPr="005543F1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 w:rsidRPr="005543F1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 w:rsidRPr="005543F1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shd w:val="clear" w:color="auto" w:fill="E26C09"/>
                                </w:tcPr>
                                <w:p w14:paraId="5E21F1D8" w14:textId="7FE6730B" w:rsidR="00584EDC" w:rsidRDefault="005543F1" w:rsidP="0013390C">
                                  <w:pPr>
                                    <w:spacing w:line="260" w:lineRule="exact"/>
                                    <w:ind w:right="614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H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86410A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DE   CREACIÓN</w:t>
                                  </w:r>
                                </w:p>
                              </w:tc>
                              <w:tc>
                                <w:tcPr>
                                  <w:tcW w:w="1694" w:type="dxa"/>
                                  <w:shd w:val="clear" w:color="auto" w:fill="E26C09"/>
                                </w:tcPr>
                                <w:p w14:paraId="5747CE73" w14:textId="0804813F" w:rsidR="00584EDC" w:rsidRDefault="005543F1" w:rsidP="0013390C">
                                  <w:pPr>
                                    <w:spacing w:line="260" w:lineRule="exact"/>
                                    <w:ind w:right="94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PO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B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DA</w:t>
                                  </w:r>
                                  <w:r w:rsidR="0013390C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</w:p>
                                <w:p w14:paraId="78C7E997" w14:textId="5131F425" w:rsidR="00584EDC" w:rsidRDefault="005543F1">
                                  <w:pPr>
                                    <w:spacing w:line="260" w:lineRule="exact"/>
                                    <w:ind w:left="426" w:right="42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584EDC" w14:paraId="58FBE365" w14:textId="77777777" w:rsidTr="0013390C">
                              <w:trPr>
                                <w:trHeight w:hRule="exact" w:val="552"/>
                              </w:trPr>
                              <w:tc>
                                <w:tcPr>
                                  <w:tcW w:w="2976" w:type="dxa"/>
                                </w:tcPr>
                                <w:p w14:paraId="033506F6" w14:textId="77777777" w:rsidR="00584EDC" w:rsidRPr="005F4484" w:rsidRDefault="00584EDC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Ofic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 d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c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la</w:t>
                                  </w:r>
                                </w:p>
                                <w:p w14:paraId="2458B016" w14:textId="77777777" w:rsidR="00584EDC" w:rsidRDefault="00584EDC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14:paraId="7967EF9E" w14:textId="77777777" w:rsidR="00584EDC" w:rsidRDefault="00584EDC">
                                  <w:pPr>
                                    <w:spacing w:before="4"/>
                                    <w:ind w:left="400" w:right="164" w:hanging="206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ma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iv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 xml:space="preserve">a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tal</w:t>
                                  </w:r>
                                </w:p>
                              </w:tc>
                              <w:tc>
                                <w:tcPr>
                                  <w:tcW w:w="6238" w:type="dxa"/>
                                </w:tcPr>
                                <w:p w14:paraId="23607703" w14:textId="77777777" w:rsidR="00584EDC" w:rsidRDefault="00584EDC">
                                  <w:pPr>
                                    <w:spacing w:before="5" w:line="120" w:lineRule="exac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46C2763F" w14:textId="77777777" w:rsidR="00584EDC" w:rsidRDefault="00000000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hyperlink r:id="rId154"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h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: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g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r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r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ncia/i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x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hp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i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2D3F25A8" w14:textId="5AA9FAB7" w:rsidR="00584EDC" w:rsidRDefault="00EE0C10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3252AB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Permanente</w:t>
                                  </w:r>
                                </w:p>
                              </w:tc>
                              <w:tc>
                                <w:tcPr>
                                  <w:tcW w:w="1694" w:type="dxa"/>
                                </w:tcPr>
                                <w:p w14:paraId="6A945E8B" w14:textId="77777777" w:rsidR="00584EDC" w:rsidRDefault="00584EDC">
                                  <w:pPr>
                                    <w:ind w:left="672" w:right="67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2922503D" w14:textId="77777777" w:rsidTr="0013390C">
                              <w:trPr>
                                <w:trHeight w:hRule="exact" w:val="817"/>
                              </w:trPr>
                              <w:tc>
                                <w:tcPr>
                                  <w:tcW w:w="2976" w:type="dxa"/>
                                </w:tcPr>
                                <w:p w14:paraId="524F7EEB" w14:textId="77777777" w:rsidR="00584EDC" w:rsidRPr="005F4484" w:rsidRDefault="00584EDC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Est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ctur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3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g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z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ac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a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5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6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la</w:t>
                                  </w:r>
                                </w:p>
                                <w:p w14:paraId="4EC4E66C" w14:textId="5589E4D8" w:rsidR="00584EDC" w:rsidRPr="005F4484" w:rsidRDefault="00584EDC">
                                  <w:pPr>
                                    <w:spacing w:before="1"/>
                                    <w:ind w:left="102" w:right="60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fic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35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 l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33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c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o a la 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f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c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ó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ú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lic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(OAI)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14:paraId="72C88A08" w14:textId="77777777" w:rsidR="00584EDC" w:rsidRDefault="00584EDC">
                                  <w:pPr>
                                    <w:spacing w:line="200" w:lineRule="exact"/>
                                    <w:ind w:left="160" w:right="16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ma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iv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</w:p>
                                <w:p w14:paraId="12645C14" w14:textId="77777777" w:rsidR="00584EDC" w:rsidRDefault="00584EDC">
                                  <w:pPr>
                                    <w:spacing w:line="200" w:lineRule="exact"/>
                                    <w:ind w:left="366" w:right="368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tal</w:t>
                                  </w:r>
                                </w:p>
                              </w:tc>
                              <w:tc>
                                <w:tcPr>
                                  <w:tcW w:w="6238" w:type="dxa"/>
                                </w:tcPr>
                                <w:p w14:paraId="2F2D38D1" w14:textId="77777777" w:rsidR="00584EDC" w:rsidRDefault="00584EDC">
                                  <w:pPr>
                                    <w:spacing w:before="1" w:line="120" w:lineRule="exac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74E983B0" w14:textId="77777777" w:rsidR="00584EDC" w:rsidRDefault="00000000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hyperlink r:id="rId155"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h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: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g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r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r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ncia/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h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c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wnlo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str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u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c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ur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</w:hyperlink>
                                </w:p>
                                <w:p w14:paraId="3D6DE801" w14:textId="77777777" w:rsidR="00584EDC" w:rsidRDefault="00000000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hyperlink r:id="rId156"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r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g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z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c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l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r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g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g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r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m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%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2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0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d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f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3C6A4BF3" w14:textId="088BCA04" w:rsidR="00584EDC" w:rsidRDefault="00224CDF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F13974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2023</w:t>
                                  </w:r>
                                </w:p>
                              </w:tc>
                              <w:tc>
                                <w:tcPr>
                                  <w:tcW w:w="1694" w:type="dxa"/>
                                </w:tcPr>
                                <w:p w14:paraId="54F07E18" w14:textId="77777777" w:rsidR="00584EDC" w:rsidRDefault="00584EDC">
                                  <w:pPr>
                                    <w:spacing w:line="260" w:lineRule="exact"/>
                                    <w:ind w:left="672" w:right="67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7C008702" w14:textId="77777777" w:rsidTr="0013390C">
                              <w:trPr>
                                <w:trHeight w:hRule="exact" w:val="545"/>
                              </w:trPr>
                              <w:tc>
                                <w:tcPr>
                                  <w:tcW w:w="2976" w:type="dxa"/>
                                </w:tcPr>
                                <w:p w14:paraId="246CEEC2" w14:textId="77777777" w:rsidR="00584EDC" w:rsidRPr="005F4484" w:rsidRDefault="00584EDC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n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al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g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z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ac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ó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la</w:t>
                                  </w:r>
                                </w:p>
                                <w:p w14:paraId="02103D9B" w14:textId="77777777" w:rsidR="00584EDC" w:rsidRPr="005F4484" w:rsidRDefault="00584EDC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OAI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14:paraId="44180E78" w14:textId="77777777" w:rsidR="00584EDC" w:rsidRDefault="00584EDC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2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  <w:p w14:paraId="69EFDD0C" w14:textId="77777777" w:rsidR="00584EDC" w:rsidRDefault="00584EDC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238" w:type="dxa"/>
                                </w:tcPr>
                                <w:p w14:paraId="320002D5" w14:textId="77777777" w:rsidR="00584EDC" w:rsidRDefault="00000000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hyperlink r:id="rId157"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h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: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g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.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r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r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ncia/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h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c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wnlo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M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U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L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S/</w:t>
                                    </w:r>
                                  </w:hyperlink>
                                </w:p>
                                <w:p w14:paraId="45796751" w14:textId="77777777" w:rsidR="00584EDC" w:rsidRPr="005F4484" w:rsidRDefault="00000000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158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M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U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L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%2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0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%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2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0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Z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CI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%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2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0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p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f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5D7D6245" w14:textId="5E6A69FD" w:rsidR="00584EDC" w:rsidRDefault="00EE707B" w:rsidP="00F67BDC">
                                  <w:pPr>
                                    <w:spacing w:line="260" w:lineRule="exact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D749CC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="007E05F4" w:rsidRPr="00D749CC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="00745F31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2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694" w:type="dxa"/>
                                </w:tcPr>
                                <w:p w14:paraId="2E2FD4B9" w14:textId="77777777" w:rsidR="00584EDC" w:rsidRDefault="00584EDC">
                                  <w:pPr>
                                    <w:spacing w:line="260" w:lineRule="exact"/>
                                    <w:ind w:left="673" w:right="67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0CDE47CD" w14:textId="77777777" w:rsidTr="0013390C">
                              <w:trPr>
                                <w:trHeight w:hRule="exact" w:val="547"/>
                              </w:trPr>
                              <w:tc>
                                <w:tcPr>
                                  <w:tcW w:w="2976" w:type="dxa"/>
                                </w:tcPr>
                                <w:p w14:paraId="3B4854B5" w14:textId="77777777" w:rsidR="00584EDC" w:rsidRPr="005F4484" w:rsidRDefault="00584EDC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n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al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ce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i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</w:p>
                                <w:p w14:paraId="60E67CB1" w14:textId="77777777" w:rsidR="00584EDC" w:rsidRPr="005F4484" w:rsidRDefault="00584EDC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la OAI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14:paraId="054A8372" w14:textId="77777777" w:rsidR="00584EDC" w:rsidRDefault="00584EDC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2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  <w:p w14:paraId="16A16A88" w14:textId="77777777" w:rsidR="00584EDC" w:rsidRDefault="00584EDC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238" w:type="dxa"/>
                                </w:tcPr>
                                <w:p w14:paraId="4980AD23" w14:textId="77777777" w:rsidR="00584EDC" w:rsidRDefault="00000000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hyperlink r:id="rId159"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h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: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g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r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r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ncia/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h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c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wnlo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M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U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L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S/</w:t>
                                    </w:r>
                                  </w:hyperlink>
                                </w:p>
                                <w:p w14:paraId="687EE75D" w14:textId="77777777" w:rsidR="00584EDC" w:rsidRPr="005F4484" w:rsidRDefault="00000000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160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M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U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L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%2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0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%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2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0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OC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MI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%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20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p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f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677EB7D8" w14:textId="625C0FAD" w:rsidR="00584EDC" w:rsidRDefault="000A2C3A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40544F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="003424FE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2022</w:t>
                                  </w:r>
                                </w:p>
                              </w:tc>
                              <w:tc>
                                <w:tcPr>
                                  <w:tcW w:w="1694" w:type="dxa"/>
                                </w:tcPr>
                                <w:p w14:paraId="035FCA3D" w14:textId="77777777" w:rsidR="00584EDC" w:rsidRDefault="00584EDC">
                                  <w:pPr>
                                    <w:spacing w:line="260" w:lineRule="exact"/>
                                    <w:ind w:left="673" w:right="67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4D35BA" w14:paraId="305BF65B" w14:textId="77777777" w:rsidTr="0013390C">
                              <w:trPr>
                                <w:trHeight w:hRule="exact" w:val="547"/>
                              </w:trPr>
                              <w:tc>
                                <w:tcPr>
                                  <w:tcW w:w="2976" w:type="dxa"/>
                                </w:tcPr>
                                <w:p w14:paraId="46753B72" w14:textId="77777777" w:rsidR="004D35BA" w:rsidRPr="005F4484" w:rsidRDefault="004D35BA" w:rsidP="004D35BA">
                                  <w:pPr>
                                    <w:ind w:left="102" w:right="533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st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ística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y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3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ce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e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g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ó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OAI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14:paraId="1A765231" w14:textId="77777777" w:rsidR="004D35BA" w:rsidRDefault="004D35BA" w:rsidP="004D35BA">
                                  <w:pPr>
                                    <w:ind w:left="102" w:right="31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238" w:type="dxa"/>
                                </w:tcPr>
                                <w:p w14:paraId="483BEA1B" w14:textId="77777777" w:rsidR="004D35BA" w:rsidRPr="00A62DDB" w:rsidRDefault="00000000" w:rsidP="004D35BA">
                                  <w:pPr>
                                    <w:ind w:left="102" w:right="527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fr-FR"/>
                                    </w:rPr>
                                  </w:pPr>
                                  <w:hyperlink r:id="rId161"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h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t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t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p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: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/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/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ii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b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i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.g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o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b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.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do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/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tra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n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sp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a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r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encia/in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d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e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x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.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php/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o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a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i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/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es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t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a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d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istica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2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s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-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y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-</w:t>
                                    </w:r>
                                  </w:hyperlink>
                                  <w:r w:rsidR="004D35BA" w:rsidRPr="00A62DDB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fr-FR"/>
                                    </w:rPr>
                                    <w:t xml:space="preserve"> </w:t>
                                  </w:r>
                                  <w:hyperlink r:id="rId162"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b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al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an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ce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s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-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d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e-la-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g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es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t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i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o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n-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o</w:t>
                                    </w:r>
                                    <w:r w:rsidR="004D35BA" w:rsidRPr="00A62DD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fr-FR"/>
                                      </w:rPr>
                                      <w:t>ai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3D90F283" w14:textId="5993F7A1" w:rsidR="004D35BA" w:rsidRDefault="003C48C3" w:rsidP="004D35BA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025D3D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  <w:lang w:val="fr-FR"/>
                                    </w:rPr>
                                    <w:t xml:space="preserve"> </w:t>
                                  </w:r>
                                  <w:r w:rsidR="00C8753E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eptiembre</w:t>
                                  </w:r>
                                  <w:r w:rsidR="00C8753E" w:rsidRPr="00FB0E50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4D35BA" w:rsidRPr="00FB0E50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202</w:t>
                                  </w:r>
                                  <w:r w:rsidR="00EE1D5C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694" w:type="dxa"/>
                                </w:tcPr>
                                <w:p w14:paraId="7CB46A39" w14:textId="77777777" w:rsidR="004D35BA" w:rsidRDefault="004D35BA" w:rsidP="004D35BA">
                                  <w:pPr>
                                    <w:spacing w:line="260" w:lineRule="exact"/>
                                    <w:ind w:left="673" w:right="67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4D35BA" w14:paraId="33B451FA" w14:textId="77777777" w:rsidTr="0013390C">
                              <w:trPr>
                                <w:trHeight w:hRule="exact" w:val="668"/>
                              </w:trPr>
                              <w:tc>
                                <w:tcPr>
                                  <w:tcW w:w="2976" w:type="dxa"/>
                                </w:tcPr>
                                <w:p w14:paraId="5306DF64" w14:textId="4EE238B3" w:rsidR="004D35BA" w:rsidRPr="005F4484" w:rsidRDefault="004D35BA" w:rsidP="004D35BA">
                                  <w:pPr>
                                    <w:spacing w:before="9" w:line="200" w:lineRule="exact"/>
                                    <w:ind w:left="102" w:right="179"/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b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re 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-2"/>
                                      <w:sz w:val="18"/>
                                      <w:szCs w:val="18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l responsable 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e 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-1"/>
                                      <w:sz w:val="18"/>
                                      <w:szCs w:val="18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>cceso a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-1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-1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-1"/>
                                      <w:sz w:val="18"/>
                                      <w:szCs w:val="18"/>
                                      <w:lang w:val="es-ES"/>
                                    </w:rPr>
                                    <w:t>nf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>rmac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ió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-2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>y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-2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3"/>
                                      <w:sz w:val="18"/>
                                      <w:szCs w:val="18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>s m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ed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-1"/>
                                      <w:sz w:val="18"/>
                                      <w:szCs w:val="18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-1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>ara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-1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-1"/>
                                      <w:sz w:val="18"/>
                                      <w:szCs w:val="18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t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>ac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t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>ar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14:paraId="49B4F377" w14:textId="77777777" w:rsidR="004D35BA" w:rsidRDefault="004D35BA" w:rsidP="004D35BA">
                                  <w:pPr>
                                    <w:spacing w:before="1"/>
                                    <w:ind w:left="400" w:right="164" w:hanging="206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ma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iv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 xml:space="preserve">a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tal</w:t>
                                  </w:r>
                                </w:p>
                              </w:tc>
                              <w:tc>
                                <w:tcPr>
                                  <w:tcW w:w="6238" w:type="dxa"/>
                                </w:tcPr>
                                <w:p w14:paraId="41404D9A" w14:textId="2DEFD927" w:rsidR="004D35BA" w:rsidRDefault="004D35BA" w:rsidP="004D35BA">
                                  <w:r w:rsidRPr="00E92045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hyperlink r:id="rId163" w:history="1"/>
                                  <w:r>
                                    <w:t xml:space="preserve"> </w:t>
                                  </w:r>
                                  <w:hyperlink r:id="rId164" w:history="1">
                                    <w:r w:rsidRPr="00144B41">
                                      <w:rPr>
                                        <w:rStyle w:val="Hipervnculo"/>
                                      </w:rPr>
                                      <w:t>https://www.iibi.gob.do/transparencia/index.php/oai/contactos-del-rai</w:t>
                                    </w:r>
                                  </w:hyperlink>
                                </w:p>
                                <w:p w14:paraId="0BBB6377" w14:textId="77777777" w:rsidR="004D35BA" w:rsidRDefault="004D35BA" w:rsidP="004D35BA"/>
                                <w:p w14:paraId="47305AE3" w14:textId="251B9DB8" w:rsidR="004D35BA" w:rsidRDefault="004D35BA" w:rsidP="004D35BA"/>
                                <w:p w14:paraId="2F7E5ADC" w14:textId="77777777" w:rsidR="004D35BA" w:rsidRPr="00E92045" w:rsidRDefault="004D35BA" w:rsidP="004D35BA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</w:p>
                                <w:p w14:paraId="49C7FE42" w14:textId="0D95A750" w:rsidR="004D35BA" w:rsidRPr="00E92045" w:rsidRDefault="004D35BA" w:rsidP="004D35BA">
                                  <w:pP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1872089D" w14:textId="07B7CF68" w:rsidR="004D35BA" w:rsidRPr="003252AB" w:rsidRDefault="004D35BA" w:rsidP="004D35BA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E92045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3252AB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Permanente</w:t>
                                  </w:r>
                                </w:p>
                              </w:tc>
                              <w:tc>
                                <w:tcPr>
                                  <w:tcW w:w="1694" w:type="dxa"/>
                                </w:tcPr>
                                <w:p w14:paraId="69C13252" w14:textId="77777777" w:rsidR="004D35BA" w:rsidRDefault="004D35BA" w:rsidP="004D35BA">
                                  <w:pPr>
                                    <w:spacing w:line="260" w:lineRule="exact"/>
                                    <w:ind w:left="672" w:right="67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3C48C3" w14:paraId="0687390D" w14:textId="77777777" w:rsidTr="0013390C">
                              <w:trPr>
                                <w:trHeight w:hRule="exact" w:val="547"/>
                              </w:trPr>
                              <w:tc>
                                <w:tcPr>
                                  <w:tcW w:w="2976" w:type="dxa"/>
                                </w:tcPr>
                                <w:p w14:paraId="27B9A3A9" w14:textId="77777777" w:rsidR="003C48C3" w:rsidRDefault="003C48C3" w:rsidP="003C48C3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clasific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14:paraId="17C85AF2" w14:textId="77777777" w:rsidR="003C48C3" w:rsidRDefault="003C48C3" w:rsidP="003C48C3">
                                  <w:pPr>
                                    <w:spacing w:line="200" w:lineRule="exact"/>
                                    <w:ind w:left="160" w:right="16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ma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iv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</w:p>
                                <w:p w14:paraId="7C55B380" w14:textId="77777777" w:rsidR="003C48C3" w:rsidRDefault="003C48C3" w:rsidP="003C48C3">
                                  <w:pPr>
                                    <w:spacing w:before="1"/>
                                    <w:ind w:left="366" w:right="368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tal</w:t>
                                  </w:r>
                                </w:p>
                              </w:tc>
                              <w:tc>
                                <w:tcPr>
                                  <w:tcW w:w="6238" w:type="dxa"/>
                                </w:tcPr>
                                <w:p w14:paraId="7ED4418A" w14:textId="40CD15CE" w:rsidR="003C48C3" w:rsidRDefault="00000000" w:rsidP="003C48C3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hyperlink r:id="rId165" w:history="1"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</w:rPr>
                                      <w:t>h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position w:val="1"/>
                                        <w:sz w:val="22"/>
                                        <w:szCs w:val="22"/>
                                      </w:rPr>
                                      <w:t>t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</w:rPr>
                                      <w:t>t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</w:rPr>
                                      <w:t>p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</w:rPr>
                                      <w:t>: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</w:rPr>
                                      <w:t>/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</w:rPr>
                                      <w:t>/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position w:val="1"/>
                                        <w:sz w:val="22"/>
                                        <w:szCs w:val="22"/>
                                      </w:rPr>
                                      <w:t>ii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</w:rPr>
                                      <w:t>b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position w:val="1"/>
                                        <w:sz w:val="22"/>
                                        <w:szCs w:val="22"/>
                                      </w:rPr>
                                      <w:t>i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</w:rPr>
                                      <w:t>.g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</w:rPr>
                                      <w:t>o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</w:rPr>
                                      <w:t>b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position w:val="1"/>
                                        <w:sz w:val="22"/>
                                        <w:szCs w:val="22"/>
                                      </w:rPr>
                                      <w:t>.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</w:rPr>
                                      <w:t>do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</w:rPr>
                                      <w:t>/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position w:val="1"/>
                                        <w:sz w:val="22"/>
                                        <w:szCs w:val="22"/>
                                      </w:rPr>
                                      <w:t>tra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</w:rPr>
                                      <w:t>n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position w:val="1"/>
                                        <w:sz w:val="22"/>
                                        <w:szCs w:val="22"/>
                                      </w:rPr>
                                      <w:t>sp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</w:rPr>
                                      <w:t>a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</w:rPr>
                                      <w:t>r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position w:val="1"/>
                                        <w:sz w:val="22"/>
                                        <w:szCs w:val="22"/>
                                      </w:rPr>
                                      <w:t>encia/in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</w:rPr>
                                      <w:t>d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position w:val="1"/>
                                        <w:sz w:val="22"/>
                                        <w:szCs w:val="22"/>
                                      </w:rPr>
                                      <w:t>e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</w:rPr>
                                      <w:t>x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position w:val="1"/>
                                        <w:sz w:val="22"/>
                                        <w:szCs w:val="22"/>
                                      </w:rPr>
                                      <w:t>.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</w:rPr>
                                      <w:t>php/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</w:rPr>
                                      <w:t>o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position w:val="1"/>
                                        <w:sz w:val="22"/>
                                        <w:szCs w:val="22"/>
                                      </w:rPr>
                                      <w:t>a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</w:rPr>
                                      <w:t>i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</w:rPr>
                                      <w:t>/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position w:val="1"/>
                                        <w:sz w:val="22"/>
                                        <w:szCs w:val="22"/>
                                      </w:rPr>
                                      <w:t>i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</w:rPr>
                                      <w:t>n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position w:val="1"/>
                                        <w:sz w:val="22"/>
                                        <w:szCs w:val="22"/>
                                      </w:rPr>
                                      <w:t>f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</w:rPr>
                                      <w:t>o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</w:rPr>
                                      <w:t>r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</w:rPr>
                                      <w:t>m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position w:val="1"/>
                                        <w:sz w:val="22"/>
                                        <w:szCs w:val="22"/>
                                      </w:rPr>
                                      <w:t>ac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</w:rPr>
                                      <w:t>i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</w:rPr>
                                      <w:t>on</w:t>
                                    </w:r>
                                    <w:r w:rsidR="003C48C3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position w:val="1"/>
                                        <w:sz w:val="22"/>
                                        <w:szCs w:val="22"/>
                                      </w:rPr>
                                      <w:t>-</w:t>
                                    </w:r>
                                  </w:hyperlink>
                                </w:p>
                                <w:p w14:paraId="2FE337B5" w14:textId="77777777" w:rsidR="003C48C3" w:rsidRDefault="00000000" w:rsidP="003C48C3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hyperlink r:id="rId166"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clasifica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3ADCD5DF" w14:textId="4DCBDF10" w:rsidR="003C48C3" w:rsidRDefault="00EC4F63" w:rsidP="003C48C3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Octubre</w:t>
                                  </w:r>
                                  <w:r w:rsidR="00730BB7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3C48C3" w:rsidRPr="007F3283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2023</w:t>
                                  </w:r>
                                </w:p>
                              </w:tc>
                              <w:tc>
                                <w:tcPr>
                                  <w:tcW w:w="1694" w:type="dxa"/>
                                </w:tcPr>
                                <w:p w14:paraId="4505B1EA" w14:textId="77777777" w:rsidR="003C48C3" w:rsidRDefault="003C48C3" w:rsidP="003C48C3">
                                  <w:pPr>
                                    <w:spacing w:line="260" w:lineRule="exact"/>
                                    <w:ind w:left="672" w:right="67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3C48C3" w14:paraId="79DD75E7" w14:textId="77777777" w:rsidTr="0013390C">
                              <w:trPr>
                                <w:trHeight w:hRule="exact" w:val="547"/>
                              </w:trPr>
                              <w:tc>
                                <w:tcPr>
                                  <w:tcW w:w="2976" w:type="dxa"/>
                                </w:tcPr>
                                <w:p w14:paraId="0CA44F70" w14:textId="77777777" w:rsidR="003C48C3" w:rsidRPr="005F4484" w:rsidRDefault="003C48C3" w:rsidP="003C48C3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Í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n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ic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d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c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en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s</w:t>
                                  </w:r>
                                </w:p>
                                <w:p w14:paraId="16883982" w14:textId="77777777" w:rsidR="003C48C3" w:rsidRPr="005F4484" w:rsidRDefault="003C48C3" w:rsidP="003C48C3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les para l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ntrega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14:paraId="05DEABC4" w14:textId="5B8060AA" w:rsidR="003C48C3" w:rsidRPr="0084173F" w:rsidRDefault="003C48C3" w:rsidP="003C48C3">
                                  <w:pPr>
                                    <w:ind w:left="102"/>
                                    <w:jc w:val="center"/>
                                    <w:rPr>
                                      <w:rFonts w:asciiTheme="minorHAnsi" w:eastAsia="Calibr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4173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8" w:type="dxa"/>
                                </w:tcPr>
                                <w:p w14:paraId="4A703367" w14:textId="77777777" w:rsidR="003C48C3" w:rsidRDefault="00000000" w:rsidP="003C48C3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hyperlink r:id="rId167"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h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: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i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g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o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ra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p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r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ncia/in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x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hp/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d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ce-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-</w:t>
                                    </w:r>
                                  </w:hyperlink>
                                </w:p>
                                <w:p w14:paraId="4D70E5E7" w14:textId="77777777" w:rsidR="003C48C3" w:rsidRDefault="00000000" w:rsidP="003C48C3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hyperlink r:id="rId168"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cu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m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n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3C48C3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7F30A442" w14:textId="23253510" w:rsidR="003C48C3" w:rsidRDefault="00EC4F63" w:rsidP="003C48C3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Octubre</w:t>
                                  </w:r>
                                  <w:r w:rsidR="00730BB7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 w:rsidR="003C48C3" w:rsidRPr="007F3283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2023</w:t>
                                  </w:r>
                                </w:p>
                              </w:tc>
                              <w:tc>
                                <w:tcPr>
                                  <w:tcW w:w="1694" w:type="dxa"/>
                                </w:tcPr>
                                <w:p w14:paraId="081A73E9" w14:textId="77777777" w:rsidR="003C48C3" w:rsidRDefault="003C48C3" w:rsidP="003C48C3">
                                  <w:pPr>
                                    <w:spacing w:line="260" w:lineRule="exact"/>
                                    <w:ind w:left="673" w:right="67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740DE" w14:paraId="267EB761" w14:textId="77777777" w:rsidTr="0013390C">
                              <w:trPr>
                                <w:trHeight w:hRule="exact" w:val="547"/>
                              </w:trPr>
                              <w:tc>
                                <w:tcPr>
                                  <w:tcW w:w="2976" w:type="dxa"/>
                                </w:tcPr>
                                <w:p w14:paraId="40010AF7" w14:textId="77777777" w:rsidR="00A740DE" w:rsidRPr="005F4484" w:rsidRDefault="00A740DE" w:rsidP="00A740DE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Fo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l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d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citu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de</w:t>
                                  </w:r>
                                </w:p>
                                <w:p w14:paraId="030E7CE0" w14:textId="77777777" w:rsidR="00A740DE" w:rsidRPr="005F4484" w:rsidRDefault="00A740DE" w:rsidP="00A740DE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f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c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ó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pú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lica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14:paraId="5DD95A5D" w14:textId="77777777" w:rsidR="00A740DE" w:rsidRDefault="00A740DE" w:rsidP="00A740DE">
                                  <w:pPr>
                                    <w:spacing w:line="200" w:lineRule="exact"/>
                                    <w:ind w:left="220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u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18"/>
                                      <w:szCs w:val="18"/>
                                    </w:rPr>
                                    <w:t>r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</w:p>
                                <w:p w14:paraId="766C9C71" w14:textId="77777777" w:rsidR="00A740DE" w:rsidRDefault="00A740DE" w:rsidP="00A740DE">
                                  <w:pPr>
                                    <w:spacing w:before="1"/>
                                    <w:ind w:left="208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p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 xml:space="preserve">tal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4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311</w:t>
                                  </w:r>
                                </w:p>
                              </w:tc>
                              <w:tc>
                                <w:tcPr>
                                  <w:tcW w:w="6238" w:type="dxa"/>
                                </w:tcPr>
                                <w:p w14:paraId="3FBA9928" w14:textId="77777777" w:rsidR="00A740DE" w:rsidRDefault="00A740DE" w:rsidP="00A740DE">
                                  <w:pPr>
                                    <w:spacing w:line="120" w:lineRule="exac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749261FA" w14:textId="77777777" w:rsidR="00A740DE" w:rsidRDefault="00000000" w:rsidP="00A740DE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hyperlink r:id="rId169"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h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: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/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w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w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w.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i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g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r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ali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z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r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-s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licitu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h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2EC5BAD8" w14:textId="25673848" w:rsidR="00A740DE" w:rsidRDefault="00A740DE" w:rsidP="00A740DE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3252AB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Permanente</w:t>
                                  </w:r>
                                </w:p>
                              </w:tc>
                              <w:tc>
                                <w:tcPr>
                                  <w:tcW w:w="1694" w:type="dxa"/>
                                </w:tcPr>
                                <w:p w14:paraId="729DB03B" w14:textId="77777777" w:rsidR="00A740DE" w:rsidRDefault="00A740DE" w:rsidP="00A740DE">
                                  <w:pPr>
                                    <w:spacing w:line="260" w:lineRule="exact"/>
                                    <w:ind w:left="672" w:right="67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664DC619" w14:textId="77777777" w:rsidR="00584EDC" w:rsidRDefault="00584ED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D98F91" id="Text Box 9" o:spid="_x0000_s1029" type="#_x0000_t202" style="position:absolute;left:0;text-align:left;margin-left:654.55pt;margin-top:19pt;width:705.75pt;height:328.5pt;z-index:-253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76"/>
                        <w:gridCol w:w="1277"/>
                        <w:gridCol w:w="6238"/>
                        <w:gridCol w:w="1844"/>
                        <w:gridCol w:w="1694"/>
                      </w:tblGrid>
                      <w:tr w:rsidR="00584EDC" w14:paraId="28594190" w14:textId="77777777" w:rsidTr="0013390C">
                        <w:trPr>
                          <w:trHeight w:hRule="exact" w:val="719"/>
                        </w:trPr>
                        <w:tc>
                          <w:tcPr>
                            <w:tcW w:w="2976" w:type="dxa"/>
                            <w:tcBorders>
                              <w:right w:val="single" w:sz="4" w:space="0" w:color="auto"/>
                            </w:tcBorders>
                            <w:shd w:val="clear" w:color="auto" w:fill="E26C09"/>
                          </w:tcPr>
                          <w:p w14:paraId="30458B76" w14:textId="5C6B8237" w:rsidR="00584EDC" w:rsidRDefault="005543F1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3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277" w:type="dxa"/>
                            <w:tcBorders>
                              <w:left w:val="single" w:sz="4" w:space="0" w:color="auto"/>
                            </w:tcBorders>
                            <w:shd w:val="clear" w:color="auto" w:fill="E26C09"/>
                          </w:tcPr>
                          <w:p w14:paraId="7703EBC1" w14:textId="5A1C9C4E" w:rsidR="00584EDC" w:rsidRDefault="005543F1">
                            <w:pPr>
                              <w:spacing w:line="260" w:lineRule="exact"/>
                              <w:ind w:left="241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ATO</w:t>
                            </w:r>
                          </w:p>
                        </w:tc>
                        <w:tc>
                          <w:tcPr>
                            <w:tcW w:w="6238" w:type="dxa"/>
                            <w:shd w:val="clear" w:color="auto" w:fill="E26C09"/>
                          </w:tcPr>
                          <w:p w14:paraId="6C784CA9" w14:textId="687DAD8E" w:rsidR="00584EDC" w:rsidRDefault="005543F1" w:rsidP="008541AE">
                            <w:pPr>
                              <w:spacing w:line="360" w:lineRule="auto"/>
                              <w:ind w:right="2780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                                                     </w:t>
                            </w:r>
                            <w:r w:rsidRPr="005543F1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5543F1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 w:rsidRPr="005543F1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L</w:t>
                            </w:r>
                            <w:r w:rsidRPr="005543F1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A</w:t>
                            </w:r>
                            <w:r w:rsidRPr="005543F1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C</w:t>
                            </w:r>
                            <w:r w:rsidRPr="005543F1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1844" w:type="dxa"/>
                            <w:shd w:val="clear" w:color="auto" w:fill="E26C09"/>
                          </w:tcPr>
                          <w:p w14:paraId="5E21F1D8" w14:textId="7FE6730B" w:rsidR="00584EDC" w:rsidRDefault="005543F1" w:rsidP="0013390C">
                            <w:pPr>
                              <w:spacing w:line="260" w:lineRule="exact"/>
                              <w:ind w:right="614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E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H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6410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DE   CREACIÓN</w:t>
                            </w:r>
                          </w:p>
                        </w:tc>
                        <w:tc>
                          <w:tcPr>
                            <w:tcW w:w="1694" w:type="dxa"/>
                            <w:shd w:val="clear" w:color="auto" w:fill="E26C09"/>
                          </w:tcPr>
                          <w:p w14:paraId="5747CE73" w14:textId="0804813F" w:rsidR="00584EDC" w:rsidRDefault="005543F1" w:rsidP="0013390C">
                            <w:pPr>
                              <w:spacing w:line="260" w:lineRule="exact"/>
                              <w:ind w:right="94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PO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B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L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DA</w:t>
                            </w:r>
                            <w:r w:rsidR="0013390C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</w:p>
                          <w:p w14:paraId="78C7E997" w14:textId="5131F425" w:rsidR="00584EDC" w:rsidRDefault="005543F1">
                            <w:pPr>
                              <w:spacing w:line="260" w:lineRule="exact"/>
                              <w:ind w:left="426" w:right="425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</w:tr>
                      <w:tr w:rsidR="00584EDC" w14:paraId="58FBE365" w14:textId="77777777" w:rsidTr="0013390C">
                        <w:trPr>
                          <w:trHeight w:hRule="exact" w:val="552"/>
                        </w:trPr>
                        <w:tc>
                          <w:tcPr>
                            <w:tcW w:w="2976" w:type="dxa"/>
                          </w:tcPr>
                          <w:p w14:paraId="033506F6" w14:textId="77777777" w:rsidR="00584EDC" w:rsidRPr="005F4484" w:rsidRDefault="00584EDC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Ofic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 d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c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la</w:t>
                            </w:r>
                          </w:p>
                          <w:p w14:paraId="2458B016" w14:textId="77777777" w:rsidR="00584EDC" w:rsidRDefault="00584EDC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c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ó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277" w:type="dxa"/>
                          </w:tcPr>
                          <w:p w14:paraId="7967EF9E" w14:textId="77777777" w:rsidR="00584EDC" w:rsidRDefault="00584EDC">
                            <w:pPr>
                              <w:spacing w:before="4"/>
                              <w:ind w:left="400" w:right="164" w:hanging="206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ma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iv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 xml:space="preserve">a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d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tal</w:t>
                            </w:r>
                          </w:p>
                        </w:tc>
                        <w:tc>
                          <w:tcPr>
                            <w:tcW w:w="6238" w:type="dxa"/>
                          </w:tcPr>
                          <w:p w14:paraId="23607703" w14:textId="77777777" w:rsidR="00584EDC" w:rsidRDefault="00584EDC">
                            <w:pPr>
                              <w:spacing w:before="5" w:line="12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46C2763F" w14:textId="77777777" w:rsidR="00584EDC" w:rsidRDefault="00000000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hyperlink r:id="rId170"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h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: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i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.g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d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tr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s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</w:rPr>
                                <w:t>r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encia/i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d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e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x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php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ai</w:t>
                              </w:r>
                            </w:hyperlink>
                          </w:p>
                        </w:tc>
                        <w:tc>
                          <w:tcPr>
                            <w:tcW w:w="1844" w:type="dxa"/>
                          </w:tcPr>
                          <w:p w14:paraId="2D3F25A8" w14:textId="5AA9FAB7" w:rsidR="00584EDC" w:rsidRDefault="00EE0C10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3252AB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Permanente</w:t>
                            </w:r>
                          </w:p>
                        </w:tc>
                        <w:tc>
                          <w:tcPr>
                            <w:tcW w:w="1694" w:type="dxa"/>
                          </w:tcPr>
                          <w:p w14:paraId="6A945E8B" w14:textId="77777777" w:rsidR="00584EDC" w:rsidRDefault="00584EDC">
                            <w:pPr>
                              <w:ind w:left="672" w:right="675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2922503D" w14:textId="77777777" w:rsidTr="0013390C">
                        <w:trPr>
                          <w:trHeight w:hRule="exact" w:val="817"/>
                        </w:trPr>
                        <w:tc>
                          <w:tcPr>
                            <w:tcW w:w="2976" w:type="dxa"/>
                          </w:tcPr>
                          <w:p w14:paraId="524F7EEB" w14:textId="77777777" w:rsidR="00584EDC" w:rsidRPr="005F4484" w:rsidRDefault="00584EDC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Est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ctur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3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g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z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ac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a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5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6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la</w:t>
                            </w:r>
                          </w:p>
                          <w:p w14:paraId="4EC4E66C" w14:textId="5589E4D8" w:rsidR="00584EDC" w:rsidRPr="005F4484" w:rsidRDefault="00584EDC">
                            <w:pPr>
                              <w:spacing w:before="1"/>
                              <w:ind w:left="102" w:right="60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fic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35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 l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3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c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o a la 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f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c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ó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ú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lic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(OAI)</w:t>
                            </w:r>
                          </w:p>
                        </w:tc>
                        <w:tc>
                          <w:tcPr>
                            <w:tcW w:w="1277" w:type="dxa"/>
                          </w:tcPr>
                          <w:p w14:paraId="72C88A08" w14:textId="77777777" w:rsidR="00584EDC" w:rsidRDefault="00584EDC">
                            <w:pPr>
                              <w:spacing w:line="200" w:lineRule="exact"/>
                              <w:ind w:left="160" w:right="163"/>
                              <w:jc w:val="center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ma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iv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  <w:p w14:paraId="12645C14" w14:textId="77777777" w:rsidR="00584EDC" w:rsidRDefault="00584EDC">
                            <w:pPr>
                              <w:spacing w:line="200" w:lineRule="exact"/>
                              <w:ind w:left="366" w:right="368"/>
                              <w:jc w:val="center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d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tal</w:t>
                            </w:r>
                          </w:p>
                        </w:tc>
                        <w:tc>
                          <w:tcPr>
                            <w:tcW w:w="6238" w:type="dxa"/>
                          </w:tcPr>
                          <w:p w14:paraId="2F2D38D1" w14:textId="77777777" w:rsidR="00584EDC" w:rsidRDefault="00584EDC">
                            <w:pPr>
                              <w:spacing w:before="1" w:line="12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74E983B0" w14:textId="77777777" w:rsidR="00584EDC" w:rsidRDefault="00000000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hyperlink r:id="rId171"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h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: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i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.g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d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tr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s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</w:rPr>
                                <w:t>r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encia/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h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c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d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wnlo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</w:rPr>
                                <w:t>d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O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Estr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u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</w:rPr>
                                <w:t>c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tur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</w:hyperlink>
                          </w:p>
                          <w:p w14:paraId="3D6DE801" w14:textId="77777777" w:rsidR="00584EDC" w:rsidRDefault="00000000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hyperlink r:id="rId172"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r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g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z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ac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al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r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g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g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r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m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%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2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0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O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pd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f</w:t>
                              </w:r>
                            </w:hyperlink>
                          </w:p>
                        </w:tc>
                        <w:tc>
                          <w:tcPr>
                            <w:tcW w:w="1844" w:type="dxa"/>
                          </w:tcPr>
                          <w:p w14:paraId="3C6A4BF3" w14:textId="088BCA04" w:rsidR="00584EDC" w:rsidRDefault="00224CDF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13974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2023</w:t>
                            </w:r>
                          </w:p>
                        </w:tc>
                        <w:tc>
                          <w:tcPr>
                            <w:tcW w:w="1694" w:type="dxa"/>
                          </w:tcPr>
                          <w:p w14:paraId="54F07E18" w14:textId="77777777" w:rsidR="00584EDC" w:rsidRDefault="00584EDC">
                            <w:pPr>
                              <w:spacing w:line="260" w:lineRule="exact"/>
                              <w:ind w:left="672" w:right="675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7C008702" w14:textId="77777777" w:rsidTr="0013390C">
                        <w:trPr>
                          <w:trHeight w:hRule="exact" w:val="545"/>
                        </w:trPr>
                        <w:tc>
                          <w:tcPr>
                            <w:tcW w:w="2976" w:type="dxa"/>
                          </w:tcPr>
                          <w:p w14:paraId="246CEEC2" w14:textId="77777777" w:rsidR="00584EDC" w:rsidRPr="005F4484" w:rsidRDefault="00584EDC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n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al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g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z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ac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ó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la</w:t>
                            </w:r>
                          </w:p>
                          <w:p w14:paraId="02103D9B" w14:textId="77777777" w:rsidR="00584EDC" w:rsidRPr="005F4484" w:rsidRDefault="00584EDC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OAI</w:t>
                            </w:r>
                          </w:p>
                        </w:tc>
                        <w:tc>
                          <w:tcPr>
                            <w:tcW w:w="1277" w:type="dxa"/>
                          </w:tcPr>
                          <w:p w14:paraId="44180E78" w14:textId="77777777" w:rsidR="00584EDC" w:rsidRDefault="00584EDC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2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  <w:p w14:paraId="69EFDD0C" w14:textId="77777777" w:rsidR="00584EDC" w:rsidRDefault="00584EDC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238" w:type="dxa"/>
                          </w:tcPr>
                          <w:p w14:paraId="320002D5" w14:textId="77777777" w:rsidR="00584EDC" w:rsidRDefault="00000000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hyperlink r:id="rId173"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h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: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.g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b.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d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r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s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r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encia/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h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c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d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wnlo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d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O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M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U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L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ES/</w:t>
                              </w:r>
                            </w:hyperlink>
                          </w:p>
                          <w:p w14:paraId="45796751" w14:textId="77777777" w:rsidR="00584EDC" w:rsidRPr="005F4484" w:rsidRDefault="00000000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174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M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U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L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%2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0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%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2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0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Z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CI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%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2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0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p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f</w:t>
                              </w:r>
                            </w:hyperlink>
                          </w:p>
                        </w:tc>
                        <w:tc>
                          <w:tcPr>
                            <w:tcW w:w="1844" w:type="dxa"/>
                          </w:tcPr>
                          <w:p w14:paraId="5D7D6245" w14:textId="5E6A69FD" w:rsidR="00584EDC" w:rsidRDefault="00EE707B" w:rsidP="00F67BDC">
                            <w:pPr>
                              <w:spacing w:line="260" w:lineRule="exact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D749CC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7E05F4" w:rsidRPr="00D749CC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745F31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20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1694" w:type="dxa"/>
                          </w:tcPr>
                          <w:p w14:paraId="2E2FD4B9" w14:textId="77777777" w:rsidR="00584EDC" w:rsidRDefault="00584EDC">
                            <w:pPr>
                              <w:spacing w:line="260" w:lineRule="exact"/>
                              <w:ind w:left="673" w:right="675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0CDE47CD" w14:textId="77777777" w:rsidTr="0013390C">
                        <w:trPr>
                          <w:trHeight w:hRule="exact" w:val="547"/>
                        </w:trPr>
                        <w:tc>
                          <w:tcPr>
                            <w:tcW w:w="2976" w:type="dxa"/>
                          </w:tcPr>
                          <w:p w14:paraId="3B4854B5" w14:textId="77777777" w:rsidR="00584EDC" w:rsidRPr="005F4484" w:rsidRDefault="00584EDC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n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al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ce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i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</w:p>
                          <w:p w14:paraId="60E67CB1" w14:textId="77777777" w:rsidR="00584EDC" w:rsidRPr="005F4484" w:rsidRDefault="00584EDC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la OAI</w:t>
                            </w:r>
                          </w:p>
                        </w:tc>
                        <w:tc>
                          <w:tcPr>
                            <w:tcW w:w="1277" w:type="dxa"/>
                          </w:tcPr>
                          <w:p w14:paraId="054A8372" w14:textId="77777777" w:rsidR="00584EDC" w:rsidRDefault="00584EDC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2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  <w:p w14:paraId="16A16A88" w14:textId="77777777" w:rsidR="00584EDC" w:rsidRDefault="00584EDC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238" w:type="dxa"/>
                          </w:tcPr>
                          <w:p w14:paraId="4980AD23" w14:textId="77777777" w:rsidR="00584EDC" w:rsidRDefault="00000000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hyperlink r:id="rId175"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h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: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.g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d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r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s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r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encia/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h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c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d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wnlo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d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O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M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U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L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ES/</w:t>
                              </w:r>
                            </w:hyperlink>
                          </w:p>
                          <w:p w14:paraId="687EE75D" w14:textId="77777777" w:rsidR="00584EDC" w:rsidRPr="005F4484" w:rsidRDefault="00000000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176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M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U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L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%2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0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%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2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0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OC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MI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%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20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p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f</w:t>
                              </w:r>
                            </w:hyperlink>
                          </w:p>
                        </w:tc>
                        <w:tc>
                          <w:tcPr>
                            <w:tcW w:w="1844" w:type="dxa"/>
                          </w:tcPr>
                          <w:p w14:paraId="677EB7D8" w14:textId="625C0FAD" w:rsidR="00584EDC" w:rsidRDefault="000A2C3A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40544F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3424FE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2022</w:t>
                            </w:r>
                          </w:p>
                        </w:tc>
                        <w:tc>
                          <w:tcPr>
                            <w:tcW w:w="1694" w:type="dxa"/>
                          </w:tcPr>
                          <w:p w14:paraId="035FCA3D" w14:textId="77777777" w:rsidR="00584EDC" w:rsidRDefault="00584EDC">
                            <w:pPr>
                              <w:spacing w:line="260" w:lineRule="exact"/>
                              <w:ind w:left="673" w:right="675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4D35BA" w14:paraId="305BF65B" w14:textId="77777777" w:rsidTr="0013390C">
                        <w:trPr>
                          <w:trHeight w:hRule="exact" w:val="547"/>
                        </w:trPr>
                        <w:tc>
                          <w:tcPr>
                            <w:tcW w:w="2976" w:type="dxa"/>
                          </w:tcPr>
                          <w:p w14:paraId="46753B72" w14:textId="77777777" w:rsidR="004D35BA" w:rsidRPr="005F4484" w:rsidRDefault="004D35BA" w:rsidP="004D35BA">
                            <w:pPr>
                              <w:ind w:left="102" w:right="533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st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ística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y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ce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e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g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ó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OAI</w:t>
                            </w:r>
                          </w:p>
                        </w:tc>
                        <w:tc>
                          <w:tcPr>
                            <w:tcW w:w="1277" w:type="dxa"/>
                          </w:tcPr>
                          <w:p w14:paraId="1A765231" w14:textId="77777777" w:rsidR="004D35BA" w:rsidRDefault="004D35BA" w:rsidP="004D35BA">
                            <w:pPr>
                              <w:ind w:left="102" w:right="31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-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238" w:type="dxa"/>
                          </w:tcPr>
                          <w:p w14:paraId="483BEA1B" w14:textId="77777777" w:rsidR="004D35BA" w:rsidRPr="00A62DDB" w:rsidRDefault="00000000" w:rsidP="004D35BA">
                            <w:pPr>
                              <w:ind w:left="102" w:right="527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fr-FR"/>
                              </w:rPr>
                            </w:pPr>
                            <w:hyperlink r:id="rId177"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h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t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t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p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: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/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/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ii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b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i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.g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o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b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.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do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/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tra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n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sp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a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r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encia/in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d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e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x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.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php/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o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a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i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/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es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t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a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d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istica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2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s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-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y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-</w:t>
                              </w:r>
                            </w:hyperlink>
                            <w:r w:rsidR="004D35BA" w:rsidRPr="00A62DDB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hyperlink r:id="rId178"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b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al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an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ce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s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-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d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e-la-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g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es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t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i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o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n-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o</w:t>
                              </w:r>
                              <w:r w:rsidR="004D35BA" w:rsidRPr="00A62DDB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fr-FR"/>
                                </w:rPr>
                                <w:t>ai</w:t>
                              </w:r>
                            </w:hyperlink>
                          </w:p>
                        </w:tc>
                        <w:tc>
                          <w:tcPr>
                            <w:tcW w:w="1844" w:type="dxa"/>
                          </w:tcPr>
                          <w:p w14:paraId="3D90F283" w14:textId="5993F7A1" w:rsidR="004D35BA" w:rsidRDefault="003C48C3" w:rsidP="004D35BA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025D3D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C8753E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eptiembre</w:t>
                            </w:r>
                            <w:r w:rsidR="00C8753E" w:rsidRPr="00FB0E50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D35BA" w:rsidRPr="00FB0E50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202</w:t>
                            </w:r>
                            <w:r w:rsidR="00EE1D5C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694" w:type="dxa"/>
                          </w:tcPr>
                          <w:p w14:paraId="7CB46A39" w14:textId="77777777" w:rsidR="004D35BA" w:rsidRDefault="004D35BA" w:rsidP="004D35BA">
                            <w:pPr>
                              <w:spacing w:line="260" w:lineRule="exact"/>
                              <w:ind w:left="673" w:right="675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4D35BA" w14:paraId="33B451FA" w14:textId="77777777" w:rsidTr="0013390C">
                        <w:trPr>
                          <w:trHeight w:hRule="exact" w:val="668"/>
                        </w:trPr>
                        <w:tc>
                          <w:tcPr>
                            <w:tcW w:w="2976" w:type="dxa"/>
                          </w:tcPr>
                          <w:p w14:paraId="5306DF64" w14:textId="4EE238B3" w:rsidR="004D35BA" w:rsidRPr="005F4484" w:rsidRDefault="004D35BA" w:rsidP="004D35BA">
                            <w:pPr>
                              <w:spacing w:before="9" w:line="200" w:lineRule="exact"/>
                              <w:ind w:left="102" w:right="179"/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b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 xml:space="preserve">re 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-2"/>
                                <w:sz w:val="18"/>
                                <w:szCs w:val="18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 xml:space="preserve">l responsable 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 xml:space="preserve">e 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>cceso a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>nf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>rmac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ió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-2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>y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-2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3"/>
                                <w:sz w:val="18"/>
                                <w:szCs w:val="18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>s m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ed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>ara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t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>ac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t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>ar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1277" w:type="dxa"/>
                          </w:tcPr>
                          <w:p w14:paraId="49B4F377" w14:textId="77777777" w:rsidR="004D35BA" w:rsidRDefault="004D35BA" w:rsidP="004D35BA">
                            <w:pPr>
                              <w:spacing w:before="1"/>
                              <w:ind w:left="400" w:right="164" w:hanging="206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ma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iv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 xml:space="preserve">a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d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tal</w:t>
                            </w:r>
                          </w:p>
                        </w:tc>
                        <w:tc>
                          <w:tcPr>
                            <w:tcW w:w="6238" w:type="dxa"/>
                          </w:tcPr>
                          <w:p w14:paraId="41404D9A" w14:textId="2DEFD927" w:rsidR="004D35BA" w:rsidRDefault="004D35BA" w:rsidP="004D35BA">
                            <w:r w:rsidRPr="00E9204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179" w:history="1"/>
                            <w:r>
                              <w:t xml:space="preserve"> </w:t>
                            </w:r>
                            <w:hyperlink r:id="rId180" w:history="1">
                              <w:r w:rsidRPr="00144B41">
                                <w:rPr>
                                  <w:rStyle w:val="Hipervnculo"/>
                                </w:rPr>
                                <w:t>https://www.iibi.gob.do/transparencia/index.php/oai/contactos-del-rai</w:t>
                              </w:r>
                            </w:hyperlink>
                          </w:p>
                          <w:p w14:paraId="0BBB6377" w14:textId="77777777" w:rsidR="004D35BA" w:rsidRDefault="004D35BA" w:rsidP="004D35BA"/>
                          <w:p w14:paraId="47305AE3" w14:textId="251B9DB8" w:rsidR="004D35BA" w:rsidRDefault="004D35BA" w:rsidP="004D35BA"/>
                          <w:p w14:paraId="2F7E5ADC" w14:textId="77777777" w:rsidR="004D35BA" w:rsidRPr="00E92045" w:rsidRDefault="004D35BA" w:rsidP="004D35BA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49C7FE42" w14:textId="0D95A750" w:rsidR="004D35BA" w:rsidRPr="00E92045" w:rsidRDefault="004D35BA" w:rsidP="004D35BA">
                            <w:pP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844" w:type="dxa"/>
                          </w:tcPr>
                          <w:p w14:paraId="1872089D" w14:textId="07B7CF68" w:rsidR="004D35BA" w:rsidRPr="003252AB" w:rsidRDefault="004D35BA" w:rsidP="004D35BA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E92045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252AB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Permanente</w:t>
                            </w:r>
                          </w:p>
                        </w:tc>
                        <w:tc>
                          <w:tcPr>
                            <w:tcW w:w="1694" w:type="dxa"/>
                          </w:tcPr>
                          <w:p w14:paraId="69C13252" w14:textId="77777777" w:rsidR="004D35BA" w:rsidRDefault="004D35BA" w:rsidP="004D35BA">
                            <w:pPr>
                              <w:spacing w:line="260" w:lineRule="exact"/>
                              <w:ind w:left="672" w:right="675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3C48C3" w14:paraId="0687390D" w14:textId="77777777" w:rsidTr="0013390C">
                        <w:trPr>
                          <w:trHeight w:hRule="exact" w:val="547"/>
                        </w:trPr>
                        <w:tc>
                          <w:tcPr>
                            <w:tcW w:w="2976" w:type="dxa"/>
                          </w:tcPr>
                          <w:p w14:paraId="27B9A3A9" w14:textId="77777777" w:rsidR="003C48C3" w:rsidRDefault="003C48C3" w:rsidP="003C48C3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c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ó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clasific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277" w:type="dxa"/>
                          </w:tcPr>
                          <w:p w14:paraId="17C85AF2" w14:textId="77777777" w:rsidR="003C48C3" w:rsidRDefault="003C48C3" w:rsidP="003C48C3">
                            <w:pPr>
                              <w:spacing w:line="200" w:lineRule="exact"/>
                              <w:ind w:left="160" w:right="163"/>
                              <w:jc w:val="center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ma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iv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  <w:p w14:paraId="7C55B380" w14:textId="77777777" w:rsidR="003C48C3" w:rsidRDefault="003C48C3" w:rsidP="003C48C3">
                            <w:pPr>
                              <w:spacing w:before="1"/>
                              <w:ind w:left="366" w:right="368"/>
                              <w:jc w:val="center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d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tal</w:t>
                            </w:r>
                          </w:p>
                        </w:tc>
                        <w:tc>
                          <w:tcPr>
                            <w:tcW w:w="6238" w:type="dxa"/>
                          </w:tcPr>
                          <w:p w14:paraId="7ED4418A" w14:textId="40CD15CE" w:rsidR="003C48C3" w:rsidRDefault="00000000" w:rsidP="003C48C3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hyperlink r:id="rId181" w:history="1"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2"/>
                                  <w:szCs w:val="22"/>
                                </w:rPr>
                                <w:t>h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position w:val="1"/>
                                  <w:sz w:val="22"/>
                                  <w:szCs w:val="22"/>
                                </w:rPr>
                                <w:t>t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position w:val="1"/>
                                  <w:sz w:val="22"/>
                                  <w:szCs w:val="22"/>
                                </w:rPr>
                                <w:t>t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2"/>
                                  <w:szCs w:val="22"/>
                                </w:rPr>
                                <w:t>p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position w:val="1"/>
                                  <w:sz w:val="22"/>
                                  <w:szCs w:val="22"/>
                                </w:rPr>
                                <w:t>: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2"/>
                                  <w:szCs w:val="22"/>
                                </w:rPr>
                                <w:t>/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position w:val="1"/>
                                  <w:sz w:val="22"/>
                                  <w:szCs w:val="22"/>
                                </w:rPr>
                                <w:t>/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position w:val="1"/>
                                  <w:sz w:val="22"/>
                                  <w:szCs w:val="22"/>
                                </w:rPr>
                                <w:t>ii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2"/>
                                  <w:szCs w:val="22"/>
                                </w:rPr>
                                <w:t>b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position w:val="1"/>
                                  <w:sz w:val="22"/>
                                  <w:szCs w:val="22"/>
                                </w:rPr>
                                <w:t>i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2"/>
                                  <w:szCs w:val="22"/>
                                </w:rPr>
                                <w:t>.g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position w:val="1"/>
                                  <w:sz w:val="22"/>
                                  <w:szCs w:val="22"/>
                                </w:rPr>
                                <w:t>o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2"/>
                                  <w:szCs w:val="22"/>
                                </w:rPr>
                                <w:t>b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position w:val="1"/>
                                  <w:sz w:val="22"/>
                                  <w:szCs w:val="22"/>
                                </w:rPr>
                                <w:t>.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2"/>
                                  <w:szCs w:val="22"/>
                                </w:rPr>
                                <w:t>do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position w:val="1"/>
                                  <w:sz w:val="22"/>
                                  <w:szCs w:val="22"/>
                                </w:rPr>
                                <w:t>/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position w:val="1"/>
                                  <w:sz w:val="22"/>
                                  <w:szCs w:val="22"/>
                                </w:rPr>
                                <w:t>tra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2"/>
                                  <w:szCs w:val="22"/>
                                </w:rPr>
                                <w:t>n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position w:val="1"/>
                                  <w:sz w:val="22"/>
                                  <w:szCs w:val="22"/>
                                </w:rPr>
                                <w:t>sp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2"/>
                                  <w:szCs w:val="22"/>
                                </w:rPr>
                                <w:t>a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3"/>
                                  <w:position w:val="1"/>
                                  <w:sz w:val="22"/>
                                  <w:szCs w:val="22"/>
                                </w:rPr>
                                <w:t>r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position w:val="1"/>
                                  <w:sz w:val="22"/>
                                  <w:szCs w:val="22"/>
                                </w:rPr>
                                <w:t>encia/in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2"/>
                                  <w:szCs w:val="22"/>
                                </w:rPr>
                                <w:t>d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position w:val="1"/>
                                  <w:sz w:val="22"/>
                                  <w:szCs w:val="22"/>
                                </w:rPr>
                                <w:t>e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position w:val="1"/>
                                  <w:sz w:val="22"/>
                                  <w:szCs w:val="22"/>
                                </w:rPr>
                                <w:t>x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position w:val="1"/>
                                  <w:sz w:val="22"/>
                                  <w:szCs w:val="22"/>
                                </w:rPr>
                                <w:t>.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2"/>
                                  <w:szCs w:val="22"/>
                                </w:rPr>
                                <w:t>php/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position w:val="1"/>
                                  <w:sz w:val="22"/>
                                  <w:szCs w:val="22"/>
                                </w:rPr>
                                <w:t>o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position w:val="1"/>
                                  <w:sz w:val="22"/>
                                  <w:szCs w:val="22"/>
                                </w:rPr>
                                <w:t>a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3"/>
                                  <w:position w:val="1"/>
                                  <w:sz w:val="22"/>
                                  <w:szCs w:val="22"/>
                                </w:rPr>
                                <w:t>i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position w:val="1"/>
                                  <w:sz w:val="22"/>
                                  <w:szCs w:val="22"/>
                                </w:rPr>
                                <w:t>/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position w:val="1"/>
                                  <w:sz w:val="22"/>
                                  <w:szCs w:val="22"/>
                                </w:rPr>
                                <w:t>i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2"/>
                                  <w:szCs w:val="22"/>
                                </w:rPr>
                                <w:t>n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position w:val="1"/>
                                  <w:sz w:val="22"/>
                                  <w:szCs w:val="22"/>
                                </w:rPr>
                                <w:t>f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position w:val="1"/>
                                  <w:sz w:val="22"/>
                                  <w:szCs w:val="22"/>
                                </w:rPr>
                                <w:t>o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3"/>
                                  <w:position w:val="1"/>
                                  <w:sz w:val="22"/>
                                  <w:szCs w:val="22"/>
                                </w:rPr>
                                <w:t>r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position w:val="1"/>
                                  <w:sz w:val="22"/>
                                  <w:szCs w:val="22"/>
                                </w:rPr>
                                <w:t>m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position w:val="1"/>
                                  <w:sz w:val="22"/>
                                  <w:szCs w:val="22"/>
                                </w:rPr>
                                <w:t>ac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3"/>
                                  <w:position w:val="1"/>
                                  <w:sz w:val="22"/>
                                  <w:szCs w:val="22"/>
                                </w:rPr>
                                <w:t>i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position w:val="1"/>
                                  <w:sz w:val="22"/>
                                  <w:szCs w:val="22"/>
                                </w:rPr>
                                <w:t>on</w:t>
                              </w:r>
                              <w:r w:rsidR="003C48C3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position w:val="1"/>
                                  <w:sz w:val="22"/>
                                  <w:szCs w:val="22"/>
                                </w:rPr>
                                <w:t>-</w:t>
                              </w:r>
                            </w:hyperlink>
                          </w:p>
                          <w:p w14:paraId="2FE337B5" w14:textId="77777777" w:rsidR="003C48C3" w:rsidRDefault="00000000" w:rsidP="003C48C3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hyperlink r:id="rId182"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clasifica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d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</w:hyperlink>
                          </w:p>
                        </w:tc>
                        <w:tc>
                          <w:tcPr>
                            <w:tcW w:w="1844" w:type="dxa"/>
                          </w:tcPr>
                          <w:p w14:paraId="3ADCD5DF" w14:textId="4DCBDF10" w:rsidR="003C48C3" w:rsidRDefault="00EC4F63" w:rsidP="003C48C3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Octubre</w:t>
                            </w:r>
                            <w:r w:rsidR="00730BB7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C48C3" w:rsidRPr="007F3283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2023</w:t>
                            </w:r>
                          </w:p>
                        </w:tc>
                        <w:tc>
                          <w:tcPr>
                            <w:tcW w:w="1694" w:type="dxa"/>
                          </w:tcPr>
                          <w:p w14:paraId="4505B1EA" w14:textId="77777777" w:rsidR="003C48C3" w:rsidRDefault="003C48C3" w:rsidP="003C48C3">
                            <w:pPr>
                              <w:spacing w:line="260" w:lineRule="exact"/>
                              <w:ind w:left="672" w:right="675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3C48C3" w14:paraId="79DD75E7" w14:textId="77777777" w:rsidTr="0013390C">
                        <w:trPr>
                          <w:trHeight w:hRule="exact" w:val="547"/>
                        </w:trPr>
                        <w:tc>
                          <w:tcPr>
                            <w:tcW w:w="2976" w:type="dxa"/>
                          </w:tcPr>
                          <w:p w14:paraId="0CA44F70" w14:textId="77777777" w:rsidR="003C48C3" w:rsidRPr="005F4484" w:rsidRDefault="003C48C3" w:rsidP="003C48C3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Í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n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ic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d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c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en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</w:p>
                          <w:p w14:paraId="16883982" w14:textId="77777777" w:rsidR="003C48C3" w:rsidRPr="005F4484" w:rsidRDefault="003C48C3" w:rsidP="003C48C3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les para l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ntrega</w:t>
                            </w:r>
                          </w:p>
                        </w:tc>
                        <w:tc>
                          <w:tcPr>
                            <w:tcW w:w="1277" w:type="dxa"/>
                          </w:tcPr>
                          <w:p w14:paraId="05DEABC4" w14:textId="5B8060AA" w:rsidR="003C48C3" w:rsidRPr="0084173F" w:rsidRDefault="003C48C3" w:rsidP="003C48C3">
                            <w:pPr>
                              <w:ind w:left="102"/>
                              <w:jc w:val="center"/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4173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8" w:type="dxa"/>
                          </w:tcPr>
                          <w:p w14:paraId="4A703367" w14:textId="77777777" w:rsidR="003C48C3" w:rsidRDefault="00000000" w:rsidP="003C48C3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hyperlink r:id="rId183"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h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p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: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i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.g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do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ra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n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sp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r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encia/in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d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e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x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php/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nd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ce-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d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e-</w:t>
                              </w:r>
                            </w:hyperlink>
                          </w:p>
                          <w:p w14:paraId="4D70E5E7" w14:textId="77777777" w:rsidR="003C48C3" w:rsidRDefault="00000000" w:rsidP="003C48C3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hyperlink r:id="rId184"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d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cu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</w:rPr>
                                <w:t>m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en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3C48C3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s</w:t>
                              </w:r>
                            </w:hyperlink>
                          </w:p>
                        </w:tc>
                        <w:tc>
                          <w:tcPr>
                            <w:tcW w:w="1844" w:type="dxa"/>
                          </w:tcPr>
                          <w:p w14:paraId="7F30A442" w14:textId="23253510" w:rsidR="003C48C3" w:rsidRDefault="00EC4F63" w:rsidP="003C48C3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Octubre</w:t>
                            </w:r>
                            <w:r w:rsidR="00730BB7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3C48C3" w:rsidRPr="007F3283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2023</w:t>
                            </w:r>
                          </w:p>
                        </w:tc>
                        <w:tc>
                          <w:tcPr>
                            <w:tcW w:w="1694" w:type="dxa"/>
                          </w:tcPr>
                          <w:p w14:paraId="081A73E9" w14:textId="77777777" w:rsidR="003C48C3" w:rsidRDefault="003C48C3" w:rsidP="003C48C3">
                            <w:pPr>
                              <w:spacing w:line="260" w:lineRule="exact"/>
                              <w:ind w:left="673" w:right="675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A740DE" w14:paraId="267EB761" w14:textId="77777777" w:rsidTr="0013390C">
                        <w:trPr>
                          <w:trHeight w:hRule="exact" w:val="547"/>
                        </w:trPr>
                        <w:tc>
                          <w:tcPr>
                            <w:tcW w:w="2976" w:type="dxa"/>
                          </w:tcPr>
                          <w:p w14:paraId="40010AF7" w14:textId="77777777" w:rsidR="00A740DE" w:rsidRPr="005F4484" w:rsidRDefault="00A740DE" w:rsidP="00A740DE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Fo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l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d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citu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de</w:t>
                            </w:r>
                          </w:p>
                          <w:p w14:paraId="030E7CE0" w14:textId="77777777" w:rsidR="00A740DE" w:rsidRPr="005F4484" w:rsidRDefault="00A740DE" w:rsidP="00A740DE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f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c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ó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pú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lica</w:t>
                            </w:r>
                          </w:p>
                        </w:tc>
                        <w:tc>
                          <w:tcPr>
                            <w:tcW w:w="1277" w:type="dxa"/>
                          </w:tcPr>
                          <w:p w14:paraId="5DD95A5D" w14:textId="77777777" w:rsidR="00A740DE" w:rsidRDefault="00A740DE" w:rsidP="00A740DE">
                            <w:pPr>
                              <w:spacing w:line="200" w:lineRule="exact"/>
                              <w:ind w:left="220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F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u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18"/>
                                <w:szCs w:val="18"/>
                              </w:rPr>
                              <w:t>r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o</w:t>
                            </w:r>
                          </w:p>
                          <w:p w14:paraId="766C9C71" w14:textId="77777777" w:rsidR="00A740DE" w:rsidRDefault="00A740DE" w:rsidP="00A740DE">
                            <w:pPr>
                              <w:spacing w:before="1"/>
                              <w:ind w:left="208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p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 xml:space="preserve">tal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4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311</w:t>
                            </w:r>
                          </w:p>
                        </w:tc>
                        <w:tc>
                          <w:tcPr>
                            <w:tcW w:w="6238" w:type="dxa"/>
                          </w:tcPr>
                          <w:p w14:paraId="3FBA9928" w14:textId="77777777" w:rsidR="00A740DE" w:rsidRDefault="00A740DE" w:rsidP="00A740DE">
                            <w:pPr>
                              <w:spacing w:line="12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749261FA" w14:textId="77777777" w:rsidR="00A740DE" w:rsidRDefault="00000000" w:rsidP="00A740DE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hyperlink r:id="rId185"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h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p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s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: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//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w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w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w.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</w:rPr>
                                <w:t>s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ai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p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g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d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</w:rPr>
                                <w:t>r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eali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z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r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-s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licitu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d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ph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p</w:t>
                              </w:r>
                            </w:hyperlink>
                          </w:p>
                        </w:tc>
                        <w:tc>
                          <w:tcPr>
                            <w:tcW w:w="1844" w:type="dxa"/>
                          </w:tcPr>
                          <w:p w14:paraId="2EC5BAD8" w14:textId="25673848" w:rsidR="00A740DE" w:rsidRDefault="00A740DE" w:rsidP="00A740DE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3252AB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Permanente</w:t>
                            </w:r>
                          </w:p>
                        </w:tc>
                        <w:tc>
                          <w:tcPr>
                            <w:tcW w:w="1694" w:type="dxa"/>
                          </w:tcPr>
                          <w:p w14:paraId="729DB03B" w14:textId="77777777" w:rsidR="00A740DE" w:rsidRDefault="00A740DE" w:rsidP="00A740DE">
                            <w:pPr>
                              <w:spacing w:line="260" w:lineRule="exact"/>
                              <w:ind w:left="672" w:right="675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664DC619" w14:textId="77777777" w:rsidR="00584EDC" w:rsidRDefault="00584EDC"/>
                  </w:txbxContent>
                </v:textbox>
                <w10:wrap type="square" anchorx="margin"/>
              </v:shape>
            </w:pict>
          </mc:Fallback>
        </mc:AlternateConten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OPC</w:t>
      </w:r>
      <w:r w:rsidR="00EA3651" w:rsidRPr="005F4484">
        <w:rPr>
          <w:rFonts w:ascii="Calibri" w:eastAsia="Calibri" w:hAnsi="Calibri" w:cs="Calibri"/>
          <w:b/>
          <w:spacing w:val="-1"/>
          <w:sz w:val="28"/>
          <w:szCs w:val="28"/>
          <w:lang w:val="es-ES"/>
        </w:rPr>
        <w:t>I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ÓN:</w:t>
      </w:r>
      <w:r w:rsidR="00EA3651" w:rsidRPr="005F4484">
        <w:rPr>
          <w:rFonts w:ascii="Calibri" w:eastAsia="Calibri" w:hAnsi="Calibri" w:cs="Calibri"/>
          <w:b/>
          <w:spacing w:val="-2"/>
          <w:sz w:val="28"/>
          <w:szCs w:val="28"/>
          <w:lang w:val="es-ES"/>
        </w:rPr>
        <w:t xml:space="preserve"> 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OFICINA</w:t>
      </w:r>
      <w:r w:rsidR="00EA3651" w:rsidRPr="005F4484">
        <w:rPr>
          <w:rFonts w:ascii="Calibri" w:eastAsia="Calibri" w:hAnsi="Calibri" w:cs="Calibri"/>
          <w:b/>
          <w:spacing w:val="-1"/>
          <w:sz w:val="28"/>
          <w:szCs w:val="28"/>
          <w:lang w:val="es-ES"/>
        </w:rPr>
        <w:t xml:space="preserve"> 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DE</w:t>
      </w:r>
      <w:r w:rsidR="00EA3651" w:rsidRPr="005F4484">
        <w:rPr>
          <w:rFonts w:ascii="Calibri" w:eastAsia="Calibri" w:hAnsi="Calibri" w:cs="Calibri"/>
          <w:b/>
          <w:spacing w:val="-3"/>
          <w:sz w:val="28"/>
          <w:szCs w:val="28"/>
          <w:lang w:val="es-ES"/>
        </w:rPr>
        <w:t xml:space="preserve"> </w:t>
      </w:r>
      <w:r w:rsidR="00EA3651" w:rsidRPr="005F4484">
        <w:rPr>
          <w:rFonts w:ascii="Calibri" w:eastAsia="Calibri" w:hAnsi="Calibri" w:cs="Calibri"/>
          <w:b/>
          <w:spacing w:val="-1"/>
          <w:sz w:val="28"/>
          <w:szCs w:val="28"/>
          <w:lang w:val="es-ES"/>
        </w:rPr>
        <w:t>L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IBRE ACCE</w:t>
      </w:r>
      <w:r w:rsidR="00EA3651" w:rsidRPr="005F4484">
        <w:rPr>
          <w:rFonts w:ascii="Calibri" w:eastAsia="Calibri" w:hAnsi="Calibri" w:cs="Calibri"/>
          <w:b/>
          <w:spacing w:val="-1"/>
          <w:sz w:val="28"/>
          <w:szCs w:val="28"/>
          <w:lang w:val="es-ES"/>
        </w:rPr>
        <w:t>S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O</w:t>
      </w:r>
      <w:r w:rsidR="00EA3651" w:rsidRPr="005F4484">
        <w:rPr>
          <w:rFonts w:ascii="Calibri" w:eastAsia="Calibri" w:hAnsi="Calibri" w:cs="Calibri"/>
          <w:b/>
          <w:spacing w:val="-1"/>
          <w:sz w:val="28"/>
          <w:szCs w:val="28"/>
          <w:lang w:val="es-ES"/>
        </w:rPr>
        <w:t xml:space="preserve"> 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 xml:space="preserve">A </w:t>
      </w:r>
      <w:r w:rsidR="00EA3651" w:rsidRPr="005F4484">
        <w:rPr>
          <w:rFonts w:ascii="Calibri" w:eastAsia="Calibri" w:hAnsi="Calibri" w:cs="Calibri"/>
          <w:b/>
          <w:spacing w:val="-2"/>
          <w:sz w:val="28"/>
          <w:szCs w:val="28"/>
          <w:lang w:val="es-ES"/>
        </w:rPr>
        <w:t>L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 xml:space="preserve">A </w:t>
      </w:r>
      <w:r w:rsidR="00EA3651" w:rsidRPr="005F4484">
        <w:rPr>
          <w:rFonts w:ascii="Calibri" w:eastAsia="Calibri" w:hAnsi="Calibri" w:cs="Calibri"/>
          <w:b/>
          <w:spacing w:val="-1"/>
          <w:sz w:val="28"/>
          <w:szCs w:val="28"/>
          <w:lang w:val="es-ES"/>
        </w:rPr>
        <w:t>I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NFORM</w:t>
      </w:r>
      <w:r w:rsidR="00EA3651" w:rsidRPr="005F4484">
        <w:rPr>
          <w:rFonts w:ascii="Calibri" w:eastAsia="Calibri" w:hAnsi="Calibri" w:cs="Calibri"/>
          <w:b/>
          <w:spacing w:val="-2"/>
          <w:sz w:val="28"/>
          <w:szCs w:val="28"/>
          <w:lang w:val="es-ES"/>
        </w:rPr>
        <w:t>A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CIÓN</w:t>
      </w:r>
    </w:p>
    <w:p w14:paraId="2ED16021" w14:textId="77777777" w:rsidR="0004275E" w:rsidRPr="005F4484" w:rsidRDefault="0004275E">
      <w:pPr>
        <w:spacing w:before="4" w:line="140" w:lineRule="exact"/>
        <w:rPr>
          <w:sz w:val="14"/>
          <w:szCs w:val="14"/>
          <w:lang w:val="es-ES"/>
        </w:rPr>
      </w:pPr>
    </w:p>
    <w:p w14:paraId="3161A875" w14:textId="77777777" w:rsidR="0004275E" w:rsidRPr="0038508E" w:rsidRDefault="00EA3651">
      <w:pPr>
        <w:spacing w:line="320" w:lineRule="exact"/>
        <w:ind w:left="1440"/>
        <w:rPr>
          <w:rFonts w:eastAsia="Calibri"/>
          <w:bCs/>
          <w:sz w:val="24"/>
          <w:szCs w:val="24"/>
          <w:lang w:val="es-ES"/>
        </w:rPr>
      </w:pPr>
      <w:r w:rsidRPr="0038508E">
        <w:rPr>
          <w:rFonts w:eastAsia="Calibri"/>
          <w:b/>
          <w:sz w:val="24"/>
          <w:szCs w:val="24"/>
          <w:lang w:val="es-ES"/>
        </w:rPr>
        <w:t>OPC</w:t>
      </w:r>
      <w:r w:rsidRPr="0038508E">
        <w:rPr>
          <w:rFonts w:eastAsia="Calibri"/>
          <w:b/>
          <w:spacing w:val="-1"/>
          <w:sz w:val="24"/>
          <w:szCs w:val="24"/>
          <w:lang w:val="es-ES"/>
        </w:rPr>
        <w:t>I</w:t>
      </w:r>
      <w:r w:rsidRPr="0038508E">
        <w:rPr>
          <w:rFonts w:eastAsia="Calibri"/>
          <w:b/>
          <w:sz w:val="24"/>
          <w:szCs w:val="24"/>
          <w:lang w:val="es-ES"/>
        </w:rPr>
        <w:t>ÓN:</w:t>
      </w:r>
      <w:r w:rsidRPr="0038508E">
        <w:rPr>
          <w:rFonts w:eastAsia="Calibri"/>
          <w:b/>
          <w:spacing w:val="-2"/>
          <w:sz w:val="24"/>
          <w:szCs w:val="24"/>
          <w:lang w:val="es-ES"/>
        </w:rPr>
        <w:t xml:space="preserve"> </w:t>
      </w:r>
      <w:r w:rsidRPr="0038508E">
        <w:rPr>
          <w:rFonts w:eastAsia="Calibri"/>
          <w:bCs/>
          <w:sz w:val="24"/>
          <w:szCs w:val="24"/>
          <w:lang w:val="es-ES"/>
        </w:rPr>
        <w:t>P</w:t>
      </w:r>
      <w:r w:rsidRPr="0038508E">
        <w:rPr>
          <w:rFonts w:eastAsia="Calibri"/>
          <w:bCs/>
          <w:spacing w:val="-2"/>
          <w:sz w:val="24"/>
          <w:szCs w:val="24"/>
          <w:lang w:val="es-ES"/>
        </w:rPr>
        <w:t>L</w:t>
      </w:r>
      <w:r w:rsidRPr="0038508E">
        <w:rPr>
          <w:rFonts w:eastAsia="Calibri"/>
          <w:bCs/>
          <w:sz w:val="24"/>
          <w:szCs w:val="24"/>
          <w:lang w:val="es-ES"/>
        </w:rPr>
        <w:t>AN</w:t>
      </w:r>
      <w:r w:rsidRPr="0038508E">
        <w:rPr>
          <w:rFonts w:eastAsia="Calibri"/>
          <w:bCs/>
          <w:spacing w:val="-1"/>
          <w:sz w:val="24"/>
          <w:szCs w:val="24"/>
          <w:lang w:val="es-ES"/>
        </w:rPr>
        <w:t xml:space="preserve"> </w:t>
      </w:r>
      <w:r w:rsidRPr="0038508E">
        <w:rPr>
          <w:rFonts w:eastAsia="Calibri"/>
          <w:bCs/>
          <w:sz w:val="24"/>
          <w:szCs w:val="24"/>
          <w:lang w:val="es-ES"/>
        </w:rPr>
        <w:t>E</w:t>
      </w:r>
      <w:r w:rsidRPr="0038508E">
        <w:rPr>
          <w:rFonts w:eastAsia="Calibri"/>
          <w:bCs/>
          <w:spacing w:val="-1"/>
          <w:sz w:val="24"/>
          <w:szCs w:val="24"/>
          <w:lang w:val="es-ES"/>
        </w:rPr>
        <w:t>S</w:t>
      </w:r>
      <w:r w:rsidRPr="0038508E">
        <w:rPr>
          <w:rFonts w:eastAsia="Calibri"/>
          <w:bCs/>
          <w:sz w:val="24"/>
          <w:szCs w:val="24"/>
          <w:lang w:val="es-ES"/>
        </w:rPr>
        <w:t>TRA</w:t>
      </w:r>
      <w:r w:rsidRPr="0038508E">
        <w:rPr>
          <w:rFonts w:eastAsia="Calibri"/>
          <w:bCs/>
          <w:spacing w:val="1"/>
          <w:sz w:val="24"/>
          <w:szCs w:val="24"/>
          <w:lang w:val="es-ES"/>
        </w:rPr>
        <w:t>T</w:t>
      </w:r>
      <w:r w:rsidRPr="0038508E">
        <w:rPr>
          <w:rFonts w:eastAsia="Calibri"/>
          <w:bCs/>
          <w:sz w:val="24"/>
          <w:szCs w:val="24"/>
          <w:lang w:val="es-ES"/>
        </w:rPr>
        <w:t>É</w:t>
      </w:r>
      <w:r w:rsidRPr="0038508E">
        <w:rPr>
          <w:rFonts w:eastAsia="Calibri"/>
          <w:bCs/>
          <w:spacing w:val="1"/>
          <w:sz w:val="24"/>
          <w:szCs w:val="24"/>
          <w:lang w:val="es-ES"/>
        </w:rPr>
        <w:t>G</w:t>
      </w:r>
      <w:r w:rsidRPr="0038508E">
        <w:rPr>
          <w:rFonts w:eastAsia="Calibri"/>
          <w:bCs/>
          <w:sz w:val="24"/>
          <w:szCs w:val="24"/>
          <w:lang w:val="es-ES"/>
        </w:rPr>
        <w:t>I</w:t>
      </w:r>
      <w:r w:rsidRPr="0038508E">
        <w:rPr>
          <w:rFonts w:eastAsia="Calibri"/>
          <w:bCs/>
          <w:spacing w:val="-3"/>
          <w:sz w:val="24"/>
          <w:szCs w:val="24"/>
          <w:lang w:val="es-ES"/>
        </w:rPr>
        <w:t>C</w:t>
      </w:r>
      <w:r w:rsidRPr="0038508E">
        <w:rPr>
          <w:rFonts w:eastAsia="Calibri"/>
          <w:bCs/>
          <w:sz w:val="24"/>
          <w:szCs w:val="24"/>
          <w:lang w:val="es-ES"/>
        </w:rPr>
        <w:t>O</w:t>
      </w:r>
      <w:r w:rsidRPr="0038508E">
        <w:rPr>
          <w:rFonts w:eastAsia="Calibri"/>
          <w:bCs/>
          <w:spacing w:val="-1"/>
          <w:sz w:val="24"/>
          <w:szCs w:val="24"/>
          <w:lang w:val="es-ES"/>
        </w:rPr>
        <w:t xml:space="preserve"> </w:t>
      </w:r>
      <w:r w:rsidRPr="0038508E">
        <w:rPr>
          <w:rFonts w:eastAsia="Calibri"/>
          <w:bCs/>
          <w:sz w:val="24"/>
          <w:szCs w:val="24"/>
          <w:lang w:val="es-ES"/>
        </w:rPr>
        <w:t xml:space="preserve">DE </w:t>
      </w:r>
      <w:r w:rsidRPr="0038508E">
        <w:rPr>
          <w:rFonts w:eastAsia="Calibri"/>
          <w:bCs/>
          <w:spacing w:val="-2"/>
          <w:sz w:val="24"/>
          <w:szCs w:val="24"/>
          <w:lang w:val="es-ES"/>
        </w:rPr>
        <w:t>L</w:t>
      </w:r>
      <w:r w:rsidRPr="0038508E">
        <w:rPr>
          <w:rFonts w:eastAsia="Calibri"/>
          <w:bCs/>
          <w:sz w:val="24"/>
          <w:szCs w:val="24"/>
          <w:lang w:val="es-ES"/>
        </w:rPr>
        <w:t xml:space="preserve">A </w:t>
      </w:r>
      <w:r w:rsidRPr="0038508E">
        <w:rPr>
          <w:rFonts w:eastAsia="Calibri"/>
          <w:bCs/>
          <w:spacing w:val="-1"/>
          <w:sz w:val="24"/>
          <w:szCs w:val="24"/>
          <w:lang w:val="es-ES"/>
        </w:rPr>
        <w:t>I</w:t>
      </w:r>
      <w:r w:rsidRPr="0038508E">
        <w:rPr>
          <w:rFonts w:eastAsia="Calibri"/>
          <w:bCs/>
          <w:sz w:val="24"/>
          <w:szCs w:val="24"/>
          <w:lang w:val="es-ES"/>
        </w:rPr>
        <w:t>N</w:t>
      </w:r>
      <w:r w:rsidRPr="0038508E">
        <w:rPr>
          <w:rFonts w:eastAsia="Calibri"/>
          <w:bCs/>
          <w:spacing w:val="-1"/>
          <w:sz w:val="24"/>
          <w:szCs w:val="24"/>
          <w:lang w:val="es-ES"/>
        </w:rPr>
        <w:t>S</w:t>
      </w:r>
      <w:r w:rsidRPr="0038508E">
        <w:rPr>
          <w:rFonts w:eastAsia="Calibri"/>
          <w:bCs/>
          <w:sz w:val="24"/>
          <w:szCs w:val="24"/>
          <w:lang w:val="es-ES"/>
        </w:rPr>
        <w:t>TIT</w:t>
      </w:r>
      <w:r w:rsidRPr="0038508E">
        <w:rPr>
          <w:rFonts w:eastAsia="Calibri"/>
          <w:bCs/>
          <w:spacing w:val="-1"/>
          <w:sz w:val="24"/>
          <w:szCs w:val="24"/>
          <w:lang w:val="es-ES"/>
        </w:rPr>
        <w:t>U</w:t>
      </w:r>
      <w:r w:rsidRPr="0038508E">
        <w:rPr>
          <w:rFonts w:eastAsia="Calibri"/>
          <w:bCs/>
          <w:sz w:val="24"/>
          <w:szCs w:val="24"/>
          <w:lang w:val="es-ES"/>
        </w:rPr>
        <w:t>CIÓN</w:t>
      </w:r>
    </w:p>
    <w:tbl>
      <w:tblPr>
        <w:tblW w:w="14431" w:type="dxa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91"/>
        <w:gridCol w:w="1129"/>
        <w:gridCol w:w="6243"/>
        <w:gridCol w:w="1981"/>
        <w:gridCol w:w="1987"/>
      </w:tblGrid>
      <w:tr w:rsidR="0004275E" w14:paraId="37384C42" w14:textId="77777777" w:rsidTr="008541AE">
        <w:trPr>
          <w:trHeight w:hRule="exact" w:val="674"/>
        </w:trPr>
        <w:tc>
          <w:tcPr>
            <w:tcW w:w="3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0A885B83" w14:textId="54959F6F" w:rsidR="0004275E" w:rsidRDefault="0013390C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N</w:t>
            </w:r>
          </w:p>
        </w:tc>
        <w:tc>
          <w:tcPr>
            <w:tcW w:w="1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2C2B5D40" w14:textId="6D3731DC" w:rsidR="0004275E" w:rsidRDefault="0013390C" w:rsidP="0084173F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ATO</w:t>
            </w:r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16A51D9E" w14:textId="5E38FEB6" w:rsidR="0004275E" w:rsidRDefault="0013390C" w:rsidP="008541AE">
            <w:pPr>
              <w:spacing w:line="360" w:lineRule="auto"/>
              <w:ind w:right="278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 xml:space="preserve">                                                 </w:t>
            </w:r>
            <w:r w:rsidRPr="0013390C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</w:t>
            </w:r>
            <w:r w:rsidRPr="0013390C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4"/>
                <w:szCs w:val="24"/>
              </w:rPr>
              <w:t>N</w:t>
            </w:r>
            <w:r w:rsidRPr="0013390C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L</w:t>
            </w:r>
            <w:r w:rsidRPr="0013390C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4"/>
                <w:szCs w:val="24"/>
              </w:rPr>
              <w:t>A</w:t>
            </w:r>
            <w:r w:rsidRPr="0013390C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C</w:t>
            </w:r>
            <w:r w:rsidRPr="0013390C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</w:t>
            </w:r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576E072C" w14:textId="44BB2DC9" w:rsidR="0004275E" w:rsidRDefault="0013390C" w:rsidP="008541AE">
            <w:pPr>
              <w:ind w:right="681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E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H</w:t>
            </w:r>
            <w:r w:rsidRP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 xml:space="preserve"> </w:t>
            </w:r>
            <w:r w:rsidRPr="0086410A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   CREACIÓN</w:t>
            </w:r>
          </w:p>
        </w:tc>
        <w:tc>
          <w:tcPr>
            <w:tcW w:w="1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3315F57B" w14:textId="3FAA79A8" w:rsidR="0004275E" w:rsidRDefault="0013390C" w:rsidP="00242F34">
            <w:pPr>
              <w:spacing w:line="260" w:lineRule="exact"/>
              <w:ind w:left="68" w:right="6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PON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BI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L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A</w:t>
            </w:r>
            <w:r w:rsidR="00242F34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</w:p>
          <w:p w14:paraId="6C7748FF" w14:textId="1F31417F" w:rsidR="0004275E" w:rsidRDefault="0013390C">
            <w:pPr>
              <w:spacing w:line="260" w:lineRule="exact"/>
              <w:ind w:left="255" w:right="254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)</w:t>
            </w:r>
          </w:p>
        </w:tc>
      </w:tr>
      <w:tr w:rsidR="0004275E" w14:paraId="71AB619A" w14:textId="77777777" w:rsidTr="008541AE">
        <w:trPr>
          <w:trHeight w:hRule="exact" w:val="710"/>
        </w:trPr>
        <w:tc>
          <w:tcPr>
            <w:tcW w:w="3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D24FEE" w14:textId="77777777" w:rsidR="0004275E" w:rsidRDefault="00000000">
            <w:pPr>
              <w:spacing w:before="5"/>
              <w:ind w:left="102"/>
              <w:rPr>
                <w:rFonts w:ascii="Verdana" w:eastAsia="Verdana" w:hAnsi="Verdana" w:cs="Verdana"/>
                <w:sz w:val="18"/>
                <w:szCs w:val="18"/>
              </w:rPr>
            </w:pPr>
            <w:hyperlink r:id="rId186">
              <w:r w:rsidR="00EA3651">
                <w:rPr>
                  <w:rFonts w:ascii="Verdana" w:eastAsia="Verdana" w:hAnsi="Verdana" w:cs="Verdana"/>
                  <w:sz w:val="18"/>
                  <w:szCs w:val="18"/>
                </w:rPr>
                <w:t>Pla</w:t>
              </w:r>
              <w:r w:rsidR="00EA3651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n</w:t>
              </w:r>
              <w:r w:rsidR="00EA3651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i</w:t>
              </w:r>
              <w:r w:rsidR="00EA3651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f</w:t>
              </w:r>
              <w:r w:rsidR="00EA3651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i</w:t>
              </w:r>
              <w:r w:rsidR="00EA3651">
                <w:rPr>
                  <w:rFonts w:ascii="Verdana" w:eastAsia="Verdana" w:hAnsi="Verdana" w:cs="Verdana"/>
                  <w:sz w:val="18"/>
                  <w:szCs w:val="18"/>
                </w:rPr>
                <w:t>cac</w:t>
              </w:r>
              <w:r w:rsidR="00EA3651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ió</w:t>
              </w:r>
              <w:r w:rsidR="00EA3651">
                <w:rPr>
                  <w:rFonts w:ascii="Verdana" w:eastAsia="Verdana" w:hAnsi="Verdana" w:cs="Verdana"/>
                  <w:sz w:val="18"/>
                  <w:szCs w:val="18"/>
                </w:rPr>
                <w:t>n</w:t>
              </w:r>
              <w:r w:rsidR="00EA3651">
                <w:rPr>
                  <w:rFonts w:ascii="Verdana" w:eastAsia="Verdana" w:hAnsi="Verdana" w:cs="Verdana"/>
                  <w:spacing w:val="-2"/>
                  <w:sz w:val="18"/>
                  <w:szCs w:val="18"/>
                </w:rPr>
                <w:t xml:space="preserve"> </w:t>
              </w:r>
              <w:r w:rsidR="00EA3651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e</w:t>
              </w:r>
              <w:r w:rsidR="00EA3651">
                <w:rPr>
                  <w:rFonts w:ascii="Verdana" w:eastAsia="Verdana" w:hAnsi="Verdana" w:cs="Verdana"/>
                  <w:sz w:val="18"/>
                  <w:szCs w:val="18"/>
                </w:rPr>
                <w:t>s</w:t>
              </w:r>
              <w:r w:rsidR="00EA3651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t</w:t>
              </w:r>
              <w:r w:rsidR="00EA3651">
                <w:rPr>
                  <w:rFonts w:ascii="Verdana" w:eastAsia="Verdana" w:hAnsi="Verdana" w:cs="Verdana"/>
                  <w:sz w:val="18"/>
                  <w:szCs w:val="18"/>
                </w:rPr>
                <w:t>ra</w:t>
              </w:r>
              <w:r w:rsidR="00EA3651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t</w:t>
              </w:r>
              <w:r w:rsidR="00EA3651">
                <w:rPr>
                  <w:rFonts w:ascii="Verdana" w:eastAsia="Verdana" w:hAnsi="Verdana" w:cs="Verdana"/>
                  <w:spacing w:val="-2"/>
                  <w:sz w:val="18"/>
                  <w:szCs w:val="18"/>
                </w:rPr>
                <w:t>é</w:t>
              </w:r>
              <w:r w:rsidR="00EA3651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gi</w:t>
              </w:r>
              <w:r w:rsidR="00EA3651">
                <w:rPr>
                  <w:rFonts w:ascii="Verdana" w:eastAsia="Verdana" w:hAnsi="Verdana" w:cs="Verdana"/>
                  <w:sz w:val="18"/>
                  <w:szCs w:val="18"/>
                </w:rPr>
                <w:t>ca</w:t>
              </w:r>
            </w:hyperlink>
          </w:p>
        </w:tc>
        <w:tc>
          <w:tcPr>
            <w:tcW w:w="1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5109AA" w14:textId="366BFBCC" w:rsidR="0004275E" w:rsidRPr="0084173F" w:rsidRDefault="003F3C6F" w:rsidP="0084173F">
            <w:pPr>
              <w:ind w:left="102" w:right="326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</w:t>
            </w:r>
            <w:r w:rsidR="0084173F" w:rsidRPr="0084173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DF</w:t>
            </w:r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CC567" w14:textId="4F920AE1" w:rsidR="0004275E" w:rsidRPr="006F1945" w:rsidRDefault="00BA1DAB" w:rsidP="00D549D0">
            <w:pPr>
              <w:ind w:right="1706"/>
              <w:rPr>
                <w:rFonts w:ascii="Calibri" w:eastAsia="Calibri" w:hAnsi="Calibri" w:cs="Calibri"/>
                <w:sz w:val="22"/>
                <w:szCs w:val="22"/>
              </w:rPr>
            </w:pPr>
            <w:r>
              <w:t xml:space="preserve"> </w:t>
            </w:r>
            <w:hyperlink r:id="rId187" w:history="1">
              <w:r w:rsidR="006F1945" w:rsidRPr="00450F25">
                <w:rPr>
                  <w:rStyle w:val="Hipervnculo"/>
                </w:rPr>
                <w:t>https://www.iibi.gob.do/transparencia/index.php/plan-estrategico/planeacion-estrategica</w:t>
              </w:r>
            </w:hyperlink>
            <w:r w:rsidR="006F1945">
              <w:t xml:space="preserve"> </w:t>
            </w:r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5DE9FD" w14:textId="7C9EA16A" w:rsidR="0004275E" w:rsidRDefault="00B00972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20</w:t>
            </w:r>
            <w:r w:rsidR="00142EF1">
              <w:rPr>
                <w:rFonts w:ascii="Calibri" w:eastAsia="Calibri" w:hAnsi="Calibri" w:cs="Calibri"/>
                <w:b/>
                <w:sz w:val="22"/>
                <w:szCs w:val="22"/>
              </w:rPr>
              <w:t>2</w:t>
            </w:r>
            <w:r w:rsidR="00EB4311">
              <w:rPr>
                <w:rFonts w:ascii="Calibri" w:eastAsia="Calibri" w:hAnsi="Calibri" w:cs="Calibri"/>
                <w:b/>
                <w:sz w:val="22"/>
                <w:szCs w:val="22"/>
              </w:rPr>
              <w:t>4</w:t>
            </w:r>
          </w:p>
        </w:tc>
        <w:tc>
          <w:tcPr>
            <w:tcW w:w="1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E68C90" w14:textId="77777777" w:rsidR="0004275E" w:rsidRDefault="00EA3651">
            <w:pPr>
              <w:ind w:left="586" w:right="58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Si</w:t>
            </w:r>
          </w:p>
        </w:tc>
      </w:tr>
      <w:tr w:rsidR="00306025" w14:paraId="2B2F8374" w14:textId="77777777" w:rsidTr="008541AE">
        <w:trPr>
          <w:trHeight w:hRule="exact" w:val="710"/>
        </w:trPr>
        <w:tc>
          <w:tcPr>
            <w:tcW w:w="3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27D802" w14:textId="5AD28B86" w:rsidR="00306025" w:rsidRPr="007A3393" w:rsidRDefault="007A3393">
            <w:pPr>
              <w:spacing w:before="5"/>
              <w:ind w:left="102"/>
              <w:rPr>
                <w:rFonts w:ascii="Verdana" w:hAnsi="Verdana"/>
              </w:rPr>
            </w:pPr>
            <w:r w:rsidRPr="007A3393">
              <w:rPr>
                <w:rFonts w:ascii="Verdana" w:hAnsi="Verdana"/>
                <w:sz w:val="18"/>
                <w:szCs w:val="18"/>
              </w:rPr>
              <w:t xml:space="preserve"> Informe trimestral POA</w:t>
            </w:r>
          </w:p>
        </w:tc>
        <w:tc>
          <w:tcPr>
            <w:tcW w:w="1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96C0A8" w14:textId="73C47461" w:rsidR="00306025" w:rsidRDefault="007A3393" w:rsidP="0084173F">
            <w:pPr>
              <w:ind w:left="102" w:right="326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</w:t>
            </w:r>
            <w:r w:rsidRPr="0084173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DF</w:t>
            </w:r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69D7A7" w14:textId="2FB5DC6A" w:rsidR="00306025" w:rsidRPr="00B3081E" w:rsidRDefault="00000000" w:rsidP="00D549D0">
            <w:pPr>
              <w:ind w:right="1706"/>
              <w:rPr>
                <w:lang w:val="es-ES"/>
              </w:rPr>
            </w:pPr>
            <w:hyperlink r:id="rId188" w:history="1">
              <w:r w:rsidR="00B3081E" w:rsidRPr="00B3081E">
                <w:rPr>
                  <w:rStyle w:val="Hipervnculo"/>
                  <w:rFonts w:eastAsiaTheme="majorEastAsia"/>
                  <w:lang w:val="es-ES"/>
                </w:rPr>
                <w:t>Instituto de Innovación en Biotecnología e Industria - Plan Operativo Anual (POA) - Informes Trimestrales POA 2022 (iibi.gob.do)</w:t>
              </w:r>
            </w:hyperlink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830DB6" w14:textId="6A528E55" w:rsidR="00306025" w:rsidRDefault="00EC4F63">
            <w:pPr>
              <w:ind w:left="102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Septiembre </w:t>
            </w:r>
            <w:r w:rsidR="00B3081E">
              <w:rPr>
                <w:rFonts w:ascii="Calibri" w:eastAsia="Calibri" w:hAnsi="Calibri" w:cs="Calibri"/>
                <w:b/>
                <w:sz w:val="22"/>
                <w:szCs w:val="22"/>
              </w:rPr>
              <w:t>202</w:t>
            </w:r>
            <w:r w:rsidR="00EE1D5C">
              <w:rPr>
                <w:rFonts w:ascii="Calibri" w:eastAsia="Calibri" w:hAnsi="Calibri" w:cs="Calibri"/>
                <w:b/>
                <w:sz w:val="22"/>
                <w:szCs w:val="22"/>
              </w:rPr>
              <w:t>3</w:t>
            </w:r>
          </w:p>
        </w:tc>
        <w:tc>
          <w:tcPr>
            <w:tcW w:w="1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B1FC79" w14:textId="29393C22" w:rsidR="00306025" w:rsidRDefault="007A3393">
            <w:pPr>
              <w:ind w:left="586" w:right="588"/>
              <w:jc w:val="center"/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Si</w:t>
            </w:r>
          </w:p>
        </w:tc>
      </w:tr>
      <w:tr w:rsidR="0004275E" w14:paraId="70889BD9" w14:textId="77777777" w:rsidTr="008541AE">
        <w:trPr>
          <w:trHeight w:hRule="exact" w:val="665"/>
        </w:trPr>
        <w:tc>
          <w:tcPr>
            <w:tcW w:w="3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CC435C" w14:textId="77777777" w:rsidR="0004275E" w:rsidRPr="005F4484" w:rsidRDefault="00000000">
            <w:pPr>
              <w:ind w:left="102" w:right="710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  <w:hyperlink r:id="rId189">
              <w:r w:rsidR="00EA3651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Inf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o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rm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e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s</w:t>
              </w:r>
              <w:r w:rsidR="00EA3651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 xml:space="preserve"> 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d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 xml:space="preserve">e 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log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r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o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s</w:t>
              </w:r>
              <w:r w:rsidR="00EA3651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 xml:space="preserve"> y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/o</w:t>
              </w:r>
            </w:hyperlink>
            <w:hyperlink r:id="rId190"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 xml:space="preserve"> se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g</w:t>
              </w:r>
              <w:r w:rsidR="00EA3651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u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i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m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ie</w:t>
              </w:r>
              <w:r w:rsidR="00EA3651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nt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 xml:space="preserve">o 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de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l</w:t>
              </w:r>
            </w:hyperlink>
            <w:r w:rsidR="00EA3651"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 xml:space="preserve"> Plan</w:t>
            </w:r>
            <w:hyperlink r:id="rId191"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 xml:space="preserve"> 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e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s</w:t>
              </w:r>
              <w:r w:rsidR="00EA3651" w:rsidRPr="005F4484">
                <w:rPr>
                  <w:rFonts w:ascii="Verdana" w:eastAsia="Verdana" w:hAnsi="Verdana" w:cs="Verdana"/>
                  <w:spacing w:val="2"/>
                  <w:sz w:val="18"/>
                  <w:szCs w:val="18"/>
                  <w:lang w:val="es-ES"/>
                </w:rPr>
                <w:t>t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ra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t</w:t>
              </w:r>
              <w:r w:rsidR="00EA3651" w:rsidRPr="005F4484">
                <w:rPr>
                  <w:rFonts w:ascii="Verdana" w:eastAsia="Verdana" w:hAnsi="Verdana" w:cs="Verdana"/>
                  <w:spacing w:val="-2"/>
                  <w:sz w:val="18"/>
                  <w:szCs w:val="18"/>
                  <w:lang w:val="es-ES"/>
                </w:rPr>
                <w:t>é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gi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co</w:t>
              </w:r>
            </w:hyperlink>
          </w:p>
        </w:tc>
        <w:tc>
          <w:tcPr>
            <w:tcW w:w="1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EA15B2" w14:textId="6635B4FB" w:rsidR="0004275E" w:rsidRDefault="003F3C6F" w:rsidP="003F3C6F">
            <w:pPr>
              <w:spacing w:before="1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 w:rsidRPr="006C429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  <w:t xml:space="preserve">     </w:t>
            </w:r>
            <w:r w:rsidRPr="0084173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DF</w:t>
            </w:r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4F4612" w14:textId="77777777" w:rsidR="0004275E" w:rsidRPr="005F4484" w:rsidRDefault="00000000">
            <w:pPr>
              <w:spacing w:before="56"/>
              <w:ind w:left="102" w:right="1706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92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lan-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193"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gic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f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</w:hyperlink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401CC5" w14:textId="4EE737E7" w:rsidR="0004275E" w:rsidRDefault="001A18F7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 w:rsidRPr="001D6D72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202</w:t>
            </w:r>
            <w:r w:rsidR="00EE1D5C">
              <w:rPr>
                <w:rFonts w:ascii="Calibri" w:eastAsia="Calibri" w:hAnsi="Calibri" w:cs="Calibri"/>
                <w:b/>
                <w:sz w:val="22"/>
                <w:szCs w:val="22"/>
              </w:rPr>
              <w:t>3</w:t>
            </w:r>
          </w:p>
        </w:tc>
        <w:tc>
          <w:tcPr>
            <w:tcW w:w="1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9C918C" w14:textId="77777777" w:rsidR="0004275E" w:rsidRDefault="00EA3651">
            <w:pPr>
              <w:spacing w:line="260" w:lineRule="exact"/>
              <w:ind w:left="581" w:right="584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5A94B5CC" w14:textId="77777777" w:rsidTr="008541AE">
        <w:trPr>
          <w:trHeight w:hRule="exact" w:val="547"/>
        </w:trPr>
        <w:tc>
          <w:tcPr>
            <w:tcW w:w="3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CFB491" w14:textId="3BDD9445" w:rsidR="0004275E" w:rsidRDefault="00EA3651">
            <w:pPr>
              <w:ind w:left="102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Plan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p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 w:rsidR="00204AAA">
              <w:rPr>
                <w:rFonts w:ascii="Verdana" w:eastAsia="Verdana" w:hAnsi="Verdana" w:cs="Verdana"/>
                <w:sz w:val="18"/>
                <w:szCs w:val="18"/>
              </w:rPr>
              <w:t xml:space="preserve"> 202</w:t>
            </w:r>
            <w:r w:rsidR="00CB1FBA">
              <w:rPr>
                <w:rFonts w:ascii="Verdana" w:eastAsia="Verdana" w:hAnsi="Verdana" w:cs="Verdana"/>
                <w:sz w:val="18"/>
                <w:szCs w:val="18"/>
              </w:rPr>
              <w:t>3</w:t>
            </w:r>
          </w:p>
        </w:tc>
        <w:tc>
          <w:tcPr>
            <w:tcW w:w="1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C0D2BB" w14:textId="58F50308" w:rsidR="0004275E" w:rsidRDefault="003F3C6F" w:rsidP="003F3C6F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</w:t>
            </w:r>
            <w:r w:rsidRPr="0084173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DF</w:t>
            </w:r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613C81" w14:textId="77777777" w:rsidR="0004275E" w:rsidRDefault="0000000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194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lan-</w:t>
              </w:r>
              <w:r w:rsidR="00EA3651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tr</w:t>
              </w:r>
              <w:r w:rsidR="00EA3651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c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l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</w:t>
              </w:r>
            </w:hyperlink>
          </w:p>
          <w:p w14:paraId="1C5B0259" w14:textId="77777777" w:rsidR="0004275E" w:rsidRDefault="0000000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195"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rat</w:t>
              </w:r>
              <w:r w:rsidR="00EA3651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v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-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u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al-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a</w:t>
              </w:r>
            </w:hyperlink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75CFDE" w14:textId="64E29201" w:rsidR="0004275E" w:rsidRDefault="00204AA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 </w:t>
            </w:r>
            <w:r w:rsidR="00745F31">
              <w:rPr>
                <w:rFonts w:ascii="Calibri" w:eastAsia="Calibri" w:hAnsi="Calibri" w:cs="Calibri"/>
                <w:b/>
                <w:sz w:val="22"/>
                <w:szCs w:val="22"/>
              </w:rPr>
              <w:t>202</w:t>
            </w:r>
            <w:r w:rsidR="00CB1FBA">
              <w:rPr>
                <w:rFonts w:ascii="Calibri" w:eastAsia="Calibri" w:hAnsi="Calibri" w:cs="Calibri"/>
                <w:b/>
                <w:sz w:val="22"/>
                <w:szCs w:val="22"/>
              </w:rPr>
              <w:t>3</w:t>
            </w:r>
          </w:p>
        </w:tc>
        <w:tc>
          <w:tcPr>
            <w:tcW w:w="1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B4790D" w14:textId="77777777" w:rsidR="0004275E" w:rsidRDefault="00EA3651">
            <w:pPr>
              <w:spacing w:line="260" w:lineRule="exact"/>
              <w:ind w:left="586" w:right="58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</w:tbl>
    <w:p w14:paraId="160F374B" w14:textId="77777777" w:rsidR="0004275E" w:rsidRDefault="0004275E">
      <w:pPr>
        <w:spacing w:line="200" w:lineRule="exact"/>
      </w:pPr>
    </w:p>
    <w:p w14:paraId="60C8E61A" w14:textId="77777777" w:rsidR="0004275E" w:rsidRDefault="0004275E">
      <w:pPr>
        <w:spacing w:line="200" w:lineRule="exact"/>
      </w:pPr>
    </w:p>
    <w:p w14:paraId="16305395" w14:textId="77777777" w:rsidR="0004275E" w:rsidRDefault="0004275E">
      <w:pPr>
        <w:spacing w:line="200" w:lineRule="exact"/>
      </w:pPr>
    </w:p>
    <w:p w14:paraId="57033054" w14:textId="77777777" w:rsidR="0004275E" w:rsidRDefault="0004275E">
      <w:pPr>
        <w:spacing w:line="200" w:lineRule="exact"/>
      </w:pPr>
    </w:p>
    <w:p w14:paraId="3061DF02" w14:textId="77777777" w:rsidR="0004275E" w:rsidRDefault="0004275E">
      <w:pPr>
        <w:spacing w:before="8" w:line="200" w:lineRule="exact"/>
      </w:pPr>
    </w:p>
    <w:p w14:paraId="35B5170F" w14:textId="77777777" w:rsidR="0004275E" w:rsidRPr="0038508E" w:rsidRDefault="00EA3651">
      <w:pPr>
        <w:spacing w:before="4" w:line="320" w:lineRule="exact"/>
        <w:ind w:left="1440"/>
        <w:rPr>
          <w:rFonts w:eastAsia="Calibri"/>
          <w:sz w:val="24"/>
          <w:szCs w:val="24"/>
        </w:rPr>
      </w:pPr>
      <w:r w:rsidRPr="0038508E">
        <w:rPr>
          <w:rFonts w:eastAsia="Calibri"/>
          <w:b/>
          <w:sz w:val="24"/>
          <w:szCs w:val="24"/>
        </w:rPr>
        <w:t>OPC</w:t>
      </w:r>
      <w:r w:rsidRPr="0038508E">
        <w:rPr>
          <w:rFonts w:eastAsia="Calibri"/>
          <w:b/>
          <w:spacing w:val="-1"/>
          <w:sz w:val="24"/>
          <w:szCs w:val="24"/>
        </w:rPr>
        <w:t>I</w:t>
      </w:r>
      <w:r w:rsidRPr="0038508E">
        <w:rPr>
          <w:rFonts w:eastAsia="Calibri"/>
          <w:b/>
          <w:sz w:val="24"/>
          <w:szCs w:val="24"/>
        </w:rPr>
        <w:t>ÓN:</w:t>
      </w:r>
      <w:r w:rsidRPr="0038508E">
        <w:rPr>
          <w:rFonts w:eastAsia="Calibri"/>
          <w:b/>
          <w:spacing w:val="-2"/>
          <w:sz w:val="24"/>
          <w:szCs w:val="24"/>
        </w:rPr>
        <w:t xml:space="preserve"> </w:t>
      </w:r>
      <w:r w:rsidRPr="0038508E">
        <w:rPr>
          <w:rFonts w:eastAsia="Calibri"/>
          <w:bCs/>
          <w:sz w:val="24"/>
          <w:szCs w:val="24"/>
        </w:rPr>
        <w:t>P</w:t>
      </w:r>
      <w:r w:rsidRPr="0038508E">
        <w:rPr>
          <w:rFonts w:eastAsia="Calibri"/>
          <w:bCs/>
          <w:spacing w:val="-2"/>
          <w:sz w:val="24"/>
          <w:szCs w:val="24"/>
        </w:rPr>
        <w:t>U</w:t>
      </w:r>
      <w:r w:rsidRPr="0038508E">
        <w:rPr>
          <w:rFonts w:eastAsia="Calibri"/>
          <w:bCs/>
          <w:spacing w:val="1"/>
          <w:sz w:val="24"/>
          <w:szCs w:val="24"/>
        </w:rPr>
        <w:t>B</w:t>
      </w:r>
      <w:r w:rsidRPr="0038508E">
        <w:rPr>
          <w:rFonts w:eastAsia="Calibri"/>
          <w:bCs/>
          <w:spacing w:val="-1"/>
          <w:sz w:val="24"/>
          <w:szCs w:val="24"/>
        </w:rPr>
        <w:t>L</w:t>
      </w:r>
      <w:r w:rsidRPr="0038508E">
        <w:rPr>
          <w:rFonts w:eastAsia="Calibri"/>
          <w:bCs/>
          <w:sz w:val="24"/>
          <w:szCs w:val="24"/>
        </w:rPr>
        <w:t>ICACIO</w:t>
      </w:r>
      <w:r w:rsidRPr="0038508E">
        <w:rPr>
          <w:rFonts w:eastAsia="Calibri"/>
          <w:bCs/>
          <w:spacing w:val="-1"/>
          <w:sz w:val="24"/>
          <w:szCs w:val="24"/>
        </w:rPr>
        <w:t>N</w:t>
      </w:r>
      <w:r w:rsidRPr="0038508E">
        <w:rPr>
          <w:rFonts w:eastAsia="Calibri"/>
          <w:bCs/>
          <w:sz w:val="24"/>
          <w:szCs w:val="24"/>
        </w:rPr>
        <w:t>ES</w:t>
      </w:r>
      <w:r w:rsidRPr="0038508E">
        <w:rPr>
          <w:rFonts w:eastAsia="Calibri"/>
          <w:bCs/>
          <w:spacing w:val="-2"/>
          <w:sz w:val="24"/>
          <w:szCs w:val="24"/>
        </w:rPr>
        <w:t xml:space="preserve"> </w:t>
      </w:r>
      <w:r w:rsidRPr="0038508E">
        <w:rPr>
          <w:rFonts w:eastAsia="Calibri"/>
          <w:bCs/>
          <w:sz w:val="24"/>
          <w:szCs w:val="24"/>
        </w:rPr>
        <w:t>OFICIA</w:t>
      </w:r>
      <w:r w:rsidRPr="0038508E">
        <w:rPr>
          <w:rFonts w:eastAsia="Calibri"/>
          <w:bCs/>
          <w:spacing w:val="-1"/>
          <w:sz w:val="24"/>
          <w:szCs w:val="24"/>
        </w:rPr>
        <w:t>L</w:t>
      </w:r>
      <w:r w:rsidRPr="0038508E">
        <w:rPr>
          <w:rFonts w:eastAsia="Calibri"/>
          <w:bCs/>
          <w:sz w:val="24"/>
          <w:szCs w:val="24"/>
        </w:rPr>
        <w:t>ES</w:t>
      </w:r>
    </w:p>
    <w:p w14:paraId="7F42714A" w14:textId="77777777" w:rsidR="0004275E" w:rsidRDefault="0004275E">
      <w:pPr>
        <w:spacing w:before="1" w:line="40" w:lineRule="exact"/>
        <w:rPr>
          <w:sz w:val="5"/>
          <w:szCs w:val="5"/>
        </w:rPr>
      </w:pPr>
    </w:p>
    <w:tbl>
      <w:tblPr>
        <w:tblW w:w="14290" w:type="dxa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8"/>
        <w:gridCol w:w="1141"/>
        <w:gridCol w:w="6394"/>
        <w:gridCol w:w="2122"/>
        <w:gridCol w:w="1705"/>
      </w:tblGrid>
      <w:tr w:rsidR="0004275E" w14:paraId="21A00E5E" w14:textId="77777777" w:rsidTr="00601D3F">
        <w:trPr>
          <w:trHeight w:hRule="exact" w:val="538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330111BB" w14:textId="413E6750" w:rsidR="0004275E" w:rsidRDefault="003F3C6F" w:rsidP="003F3C6F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 xml:space="preserve">/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N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4B11F180" w14:textId="376A1483" w:rsidR="0004275E" w:rsidRDefault="003F3C6F" w:rsidP="003F3C6F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ATO</w:t>
            </w:r>
          </w:p>
        </w:tc>
        <w:tc>
          <w:tcPr>
            <w:tcW w:w="6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0A6A88AE" w14:textId="52FDD988" w:rsidR="0004275E" w:rsidRDefault="00601D3F" w:rsidP="00601D3F">
            <w:pPr>
              <w:spacing w:line="276" w:lineRule="auto"/>
              <w:ind w:right="2857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 xml:space="preserve">                                 </w:t>
            </w:r>
            <w:r w:rsidR="003F3C6F" w:rsidRPr="00601D3F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</w:t>
            </w:r>
            <w:r w:rsidR="003F3C6F" w:rsidRPr="00601D3F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4"/>
                <w:szCs w:val="24"/>
              </w:rPr>
              <w:t>N</w:t>
            </w:r>
            <w:r w:rsidR="003F3C6F" w:rsidRPr="00601D3F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L</w:t>
            </w:r>
            <w:r w:rsidR="003F3C6F" w:rsidRPr="00601D3F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4"/>
                <w:szCs w:val="24"/>
              </w:rPr>
              <w:t>A</w:t>
            </w:r>
            <w:r w:rsidR="003F3C6F" w:rsidRPr="00601D3F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C</w:t>
            </w:r>
            <w:r w:rsidR="003F3C6F" w:rsidRPr="00601D3F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</w:t>
            </w:r>
          </w:p>
        </w:tc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340A3222" w14:textId="5B7EC400" w:rsidR="0004275E" w:rsidRDefault="003F3C6F" w:rsidP="003F3C6F">
            <w:pPr>
              <w:spacing w:line="260" w:lineRule="exact"/>
              <w:ind w:right="75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E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H</w:t>
            </w:r>
            <w:r w:rsidRP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 xml:space="preserve"> </w:t>
            </w:r>
            <w:r w:rsidRPr="0086410A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   CREACIÓN</w:t>
            </w:r>
          </w:p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063221AA" w14:textId="3D7B84A0" w:rsidR="0004275E" w:rsidRDefault="003F3C6F" w:rsidP="00601D3F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PON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BI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I</w:t>
            </w:r>
            <w:r w:rsidR="00601D3F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AD</w:t>
            </w:r>
          </w:p>
          <w:p w14:paraId="4C422C08" w14:textId="2001795C" w:rsidR="0004275E" w:rsidRDefault="00601D3F">
            <w:pPr>
              <w:spacing w:line="260" w:lineRule="exact"/>
              <w:ind w:left="10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 xml:space="preserve">        </w:t>
            </w:r>
            <w:r w:rsidR="003F3C6F"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 xml:space="preserve"> </w:t>
            </w:r>
            <w:r w:rsidR="003F3C6F"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(</w:t>
            </w:r>
            <w:r w:rsidR="003F3C6F"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S</w:t>
            </w:r>
            <w:r w:rsidR="003F3C6F"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I/N</w:t>
            </w:r>
            <w:r w:rsidR="003F3C6F">
              <w:rPr>
                <w:rFonts w:ascii="Calibri" w:eastAsia="Calibri" w:hAnsi="Calibri" w:cs="Calibri"/>
                <w:b/>
                <w:color w:val="FFFFFF"/>
                <w:spacing w:val="-3"/>
                <w:sz w:val="22"/>
                <w:szCs w:val="22"/>
              </w:rPr>
              <w:t>O</w:t>
            </w:r>
            <w:r w:rsidR="003F3C6F"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)</w:t>
            </w:r>
          </w:p>
        </w:tc>
      </w:tr>
      <w:tr w:rsidR="004D35BA" w14:paraId="3824C860" w14:textId="77777777" w:rsidTr="0038508E">
        <w:trPr>
          <w:trHeight w:hRule="exact" w:val="979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53EF5D" w14:textId="1C1B9CC0" w:rsidR="004D35BA" w:rsidRDefault="004D35BA" w:rsidP="004D35BA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icac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s oficiales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1273A3" w14:textId="77777777" w:rsidR="004D35BA" w:rsidRDefault="004D35BA" w:rsidP="004D35BA">
            <w:pPr>
              <w:spacing w:before="3"/>
              <w:ind w:left="330" w:right="94" w:hanging="20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mat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iv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a 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di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tal</w:t>
            </w:r>
          </w:p>
        </w:tc>
        <w:tc>
          <w:tcPr>
            <w:tcW w:w="6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EB1E8A" w14:textId="77777777" w:rsidR="004D35BA" w:rsidRDefault="00000000" w:rsidP="004D35BA">
            <w:pPr>
              <w:spacing w:before="87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196">
              <w:r w:rsidR="004D35BA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h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</w:t>
              </w:r>
              <w:r w:rsidR="004D35BA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t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</w:t>
              </w:r>
              <w:r w:rsidR="004D35BA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: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/</w:t>
              </w:r>
              <w:r w:rsidR="004D35BA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i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.g</w:t>
              </w:r>
              <w:r w:rsidR="004D35BA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o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o</w:t>
              </w:r>
              <w:r w:rsidR="004D35BA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4D35BA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r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ncia/in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4D35BA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x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hp</w:t>
              </w:r>
              <w:r w:rsidR="004D35BA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</w:hyperlink>
            <w:r w:rsidR="004D35BA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pub</w:t>
            </w:r>
            <w:r w:rsidR="004D35BA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licac</w:t>
            </w:r>
            <w:r w:rsidR="004D35BA">
              <w:rPr>
                <w:rFonts w:ascii="Calibri" w:eastAsia="Calibri" w:hAnsi="Calibri" w:cs="Calibri"/>
                <w:color w:val="0000FF"/>
                <w:spacing w:val="-2"/>
                <w:sz w:val="22"/>
                <w:szCs w:val="22"/>
                <w:u w:val="single" w:color="0000FF"/>
              </w:rPr>
              <w:t>i</w:t>
            </w:r>
            <w:r w:rsidR="004D35BA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on</w:t>
            </w:r>
            <w:r w:rsidR="004D35BA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e</w:t>
            </w:r>
            <w:r w:rsidR="004D35BA">
              <w:rPr>
                <w:rFonts w:ascii="Calibri" w:eastAsia="Calibri" w:hAnsi="Calibri" w:cs="Calibri"/>
                <w:color w:val="0000FF"/>
                <w:spacing w:val="2"/>
                <w:sz w:val="22"/>
                <w:szCs w:val="22"/>
                <w:u w:val="single" w:color="0000FF"/>
              </w:rPr>
              <w:t>s</w:t>
            </w:r>
            <w:r w:rsidR="004D35BA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-t</w:t>
            </w:r>
          </w:p>
        </w:tc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FF6461" w14:textId="687E9D81" w:rsidR="004D35BA" w:rsidRDefault="00EC4F63" w:rsidP="004D35BA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Octubre</w:t>
            </w:r>
            <w:r w:rsidR="00730BB7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 w:rsidR="00AB4FC8">
              <w:rPr>
                <w:rFonts w:ascii="Calibri" w:eastAsia="Calibri" w:hAnsi="Calibri" w:cs="Calibri"/>
                <w:b/>
                <w:sz w:val="22"/>
                <w:szCs w:val="22"/>
              </w:rPr>
              <w:t>2023</w:t>
            </w:r>
          </w:p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BACBAF" w14:textId="77777777" w:rsidR="004D35BA" w:rsidRDefault="004D35BA" w:rsidP="004D35BA">
            <w:pPr>
              <w:ind w:left="516" w:right="5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Si</w:t>
            </w:r>
          </w:p>
        </w:tc>
      </w:tr>
    </w:tbl>
    <w:p w14:paraId="7627CF82" w14:textId="77777777" w:rsidR="0004275E" w:rsidRDefault="0004275E">
      <w:pPr>
        <w:spacing w:line="200" w:lineRule="exact"/>
      </w:pPr>
    </w:p>
    <w:p w14:paraId="705096C0" w14:textId="77777777" w:rsidR="0004275E" w:rsidRDefault="0004275E">
      <w:pPr>
        <w:spacing w:line="200" w:lineRule="exact"/>
      </w:pPr>
    </w:p>
    <w:p w14:paraId="5EB42C93" w14:textId="77777777" w:rsidR="0004275E" w:rsidRDefault="0004275E">
      <w:pPr>
        <w:spacing w:before="12" w:line="260" w:lineRule="exact"/>
        <w:rPr>
          <w:sz w:val="26"/>
          <w:szCs w:val="26"/>
        </w:rPr>
      </w:pPr>
    </w:p>
    <w:p w14:paraId="411EE1BD" w14:textId="14A2C471" w:rsidR="0004275E" w:rsidRPr="0038508E" w:rsidRDefault="004C3777" w:rsidP="003502EB">
      <w:pPr>
        <w:spacing w:before="4"/>
        <w:ind w:firstLine="708"/>
        <w:rPr>
          <w:rFonts w:eastAsia="Calibri"/>
          <w:sz w:val="24"/>
          <w:szCs w:val="24"/>
        </w:rPr>
        <w:sectPr w:rsidR="0004275E" w:rsidRPr="0038508E">
          <w:headerReference w:type="default" r:id="rId197"/>
          <w:pgSz w:w="15840" w:h="12240" w:orient="landscape"/>
          <w:pgMar w:top="2080" w:right="420" w:bottom="280" w:left="0" w:header="300" w:footer="0" w:gutter="0"/>
          <w:cols w:space="720"/>
        </w:sectPr>
      </w:pPr>
      <w:r w:rsidRPr="0038508E">
        <w:rPr>
          <w:noProof/>
        </w:rPr>
        <mc:AlternateContent>
          <mc:Choice Requires="wps">
            <w:drawing>
              <wp:anchor distT="0" distB="0" distL="114300" distR="114300" simplePos="0" relativeHeight="503313951" behindDoc="1" locked="0" layoutInCell="1" allowOverlap="1" wp14:anchorId="7865814B" wp14:editId="05736380">
                <wp:simplePos x="0" y="0"/>
                <wp:positionH relativeFrom="page">
                  <wp:posOffset>295275</wp:posOffset>
                </wp:positionH>
                <wp:positionV relativeFrom="paragraph">
                  <wp:posOffset>401319</wp:posOffset>
                </wp:positionV>
                <wp:extent cx="9172575" cy="904875"/>
                <wp:effectExtent l="0" t="0" r="9525" b="9525"/>
                <wp:wrapNone/>
                <wp:docPr id="4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7257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113"/>
                              <w:gridCol w:w="1276"/>
                              <w:gridCol w:w="6074"/>
                              <w:gridCol w:w="2122"/>
                              <w:gridCol w:w="1868"/>
                            </w:tblGrid>
                            <w:tr w:rsidR="00584EDC" w14:paraId="25390FB3" w14:textId="77777777" w:rsidTr="00242F34">
                              <w:trPr>
                                <w:trHeight w:hRule="exact" w:val="721"/>
                              </w:trPr>
                              <w:tc>
                                <w:tcPr>
                                  <w:tcW w:w="311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62D45190" w14:textId="56E0FC25" w:rsidR="00584EDC" w:rsidRDefault="00242F34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/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0649F11C" w14:textId="085BACC2" w:rsidR="00584EDC" w:rsidRDefault="00242F34">
                                  <w:pPr>
                                    <w:spacing w:line="260" w:lineRule="exact"/>
                                    <w:ind w:left="174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ATO</w:t>
                                  </w:r>
                                </w:p>
                              </w:tc>
                              <w:tc>
                                <w:tcPr>
                                  <w:tcW w:w="607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5DB372F2" w14:textId="5C37031F" w:rsidR="00584EDC" w:rsidRDefault="00242F34" w:rsidP="002E2019">
                                  <w:pPr>
                                    <w:spacing w:line="360" w:lineRule="auto"/>
                                    <w:ind w:right="2857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                                           </w:t>
                                  </w:r>
                                  <w:r w:rsidRPr="00242F34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 w:rsidRPr="00242F34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 w:rsidRPr="00242F34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 w:rsidRPr="00242F34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 w:rsidRPr="00242F34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 w:rsidRPr="00242F34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212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484D9B76" w14:textId="6C76B4BA" w:rsidR="00584EDC" w:rsidRDefault="00242F34" w:rsidP="002E2019">
                                  <w:pPr>
                                    <w:spacing w:line="260" w:lineRule="exact"/>
                                    <w:ind w:right="75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H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86410A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DE   CREACIÓN</w:t>
                                  </w:r>
                                </w:p>
                              </w:tc>
                              <w:tc>
                                <w:tcPr>
                                  <w:tcW w:w="186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6451C6C5" w14:textId="331C0409" w:rsidR="00584EDC" w:rsidRDefault="00242F34" w:rsidP="002E2019">
                                  <w:pPr>
                                    <w:spacing w:line="260" w:lineRule="exact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PO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B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 w:rsidR="002E2019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AD</w:t>
                                  </w:r>
                                </w:p>
                                <w:p w14:paraId="304369A8" w14:textId="62829934" w:rsidR="00584EDC" w:rsidRDefault="002E2019">
                                  <w:pPr>
                                    <w:spacing w:line="260" w:lineRule="exact"/>
                                    <w:ind w:left="109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       </w:t>
                                  </w:r>
                                  <w:r w:rsidR="00242F34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 w:rsidR="00242F34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 w:rsidR="00242F34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I/N</w:t>
                                  </w:r>
                                  <w:r w:rsidR="00242F34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3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 w:rsidR="00242F34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584EDC" w14:paraId="7A7126D1" w14:textId="77777777" w:rsidTr="00242F34">
                              <w:trPr>
                                <w:trHeight w:hRule="exact" w:val="461"/>
                              </w:trPr>
                              <w:tc>
                                <w:tcPr>
                                  <w:tcW w:w="311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91C0C50" w14:textId="77777777" w:rsidR="00584EDC" w:rsidRPr="007761BE" w:rsidRDefault="00584EDC">
                                  <w:pPr>
                                    <w:spacing w:before="1"/>
                                    <w:ind w:left="102"/>
                                    <w:rPr>
                                      <w:rFonts w:ascii="Calibri" w:eastAsia="Arial" w:hAnsi="Calibri" w:cs="Calibri"/>
                                    </w:rPr>
                                  </w:pPr>
                                  <w:r w:rsidRPr="007761BE">
                                    <w:rPr>
                                      <w:rFonts w:ascii="Calibri" w:eastAsia="Arial" w:hAnsi="Calibri" w:cs="Calibri"/>
                                      <w:color w:val="000000" w:themeColor="text1"/>
                                      <w:spacing w:val="-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 w:rsidRPr="007761BE">
                                    <w:rPr>
                                      <w:rFonts w:ascii="Calibri" w:eastAsia="Arial" w:hAnsi="Calibri" w:cs="Calibr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er</w:t>
                                  </w:r>
                                  <w:r w:rsidRPr="007761BE">
                                    <w:rPr>
                                      <w:rFonts w:ascii="Calibri" w:eastAsia="Arial" w:hAnsi="Calibri" w:cs="Calibri"/>
                                      <w:color w:val="000000" w:themeColor="text1"/>
                                      <w:spacing w:val="2"/>
                                      <w:sz w:val="22"/>
                                      <w:szCs w:val="22"/>
                                    </w:rPr>
                                    <w:t>v</w:t>
                                  </w:r>
                                  <w:r w:rsidRPr="007761BE">
                                    <w:rPr>
                                      <w:rFonts w:ascii="Calibri" w:eastAsia="Arial" w:hAnsi="Calibri" w:cs="Calibri"/>
                                      <w:color w:val="000000" w:themeColor="text1"/>
                                      <w:spacing w:val="-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 w:rsidRPr="007761BE">
                                    <w:rPr>
                                      <w:rFonts w:ascii="Calibri" w:eastAsia="Arial" w:hAnsi="Calibri" w:cs="Calibri"/>
                                      <w:color w:val="000000" w:themeColor="text1"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 w:rsidRPr="007761BE">
                                    <w:rPr>
                                      <w:rFonts w:ascii="Calibri" w:eastAsia="Arial" w:hAnsi="Calibri" w:cs="Calibri"/>
                                      <w:color w:val="000000" w:themeColor="text1"/>
                                      <w:spacing w:val="-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 w:rsidRPr="007761BE">
                                    <w:rPr>
                                      <w:rFonts w:ascii="Calibri" w:eastAsia="Arial" w:hAnsi="Calibri" w:cs="Calibr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 w:rsidRPr="007761BE">
                                    <w:rPr>
                                      <w:rFonts w:ascii="Calibri" w:eastAsia="Arial" w:hAnsi="Calibri" w:cs="Calibri"/>
                                      <w:color w:val="000000" w:themeColor="text1"/>
                                      <w:spacing w:val="-5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7761BE">
                                    <w:rPr>
                                      <w:rFonts w:ascii="Calibri" w:eastAsia="Arial" w:hAnsi="Calibri" w:cs="Calibr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al</w:t>
                                  </w:r>
                                  <w:r w:rsidRPr="007761BE">
                                    <w:rPr>
                                      <w:rFonts w:ascii="Calibri" w:eastAsia="Arial" w:hAnsi="Calibri" w:cs="Calibri"/>
                                      <w:color w:val="000000" w:themeColor="text1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7761BE">
                                    <w:rPr>
                                      <w:rFonts w:ascii="Calibri" w:eastAsia="Arial" w:hAnsi="Calibri" w:cs="Calibri"/>
                                      <w:color w:val="000000" w:themeColor="text1"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 w:rsidRPr="007761BE">
                                    <w:rPr>
                                      <w:rFonts w:ascii="Calibri" w:eastAsia="Arial" w:hAnsi="Calibri" w:cs="Calibri"/>
                                      <w:color w:val="000000" w:themeColor="text1"/>
                                      <w:spacing w:val="-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 w:rsidRPr="007761BE">
                                    <w:rPr>
                                      <w:rFonts w:ascii="Calibri" w:eastAsia="Arial" w:hAnsi="Calibri" w:cs="Calibri"/>
                                      <w:color w:val="000000" w:themeColor="text1"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 w:rsidRPr="007761BE">
                                    <w:rPr>
                                      <w:rFonts w:ascii="Calibri" w:eastAsia="Arial" w:hAnsi="Calibri" w:cs="Calibr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 w:rsidRPr="007761BE">
                                    <w:rPr>
                                      <w:rFonts w:ascii="Calibri" w:eastAsia="Arial" w:hAnsi="Calibri" w:cs="Calibri"/>
                                      <w:color w:val="000000" w:themeColor="text1"/>
                                      <w:spacing w:val="-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 w:rsidRPr="007761BE">
                                    <w:rPr>
                                      <w:rFonts w:ascii="Calibri" w:eastAsia="Arial" w:hAnsi="Calibri" w:cs="Calibr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te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4111B13" w14:textId="77777777" w:rsidR="00584EDC" w:rsidRDefault="00584EDC">
                                  <w:pPr>
                                    <w:spacing w:before="3"/>
                                    <w:ind w:left="109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ció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07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F4882B6" w14:textId="77777777" w:rsidR="00584EDC" w:rsidRDefault="00000000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hyperlink r:id="rId198"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h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t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: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g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b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o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de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x.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h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r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v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c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12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BCB8604" w14:textId="4243F1DC" w:rsidR="00584EDC" w:rsidRDefault="007761BE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Permanente</w:t>
                                  </w:r>
                                </w:p>
                              </w:tc>
                              <w:tc>
                                <w:tcPr>
                                  <w:tcW w:w="186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9E111B4" w14:textId="77777777" w:rsidR="00584EDC" w:rsidRDefault="00584EDC">
                                  <w:pPr>
                                    <w:ind w:left="516" w:right="51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61EB0680" w14:textId="77777777" w:rsidR="00584EDC" w:rsidRDefault="00584ED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65814B" id="Text Box 8" o:spid="_x0000_s1030" type="#_x0000_t202" style="position:absolute;left:0;text-align:left;margin-left:23.25pt;margin-top:31.6pt;width:722.25pt;height:71.25pt;z-index:-252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113"/>
                        <w:gridCol w:w="1276"/>
                        <w:gridCol w:w="6074"/>
                        <w:gridCol w:w="2122"/>
                        <w:gridCol w:w="1868"/>
                      </w:tblGrid>
                      <w:tr w:rsidR="00584EDC" w14:paraId="25390FB3" w14:textId="77777777" w:rsidTr="00242F34">
                        <w:trPr>
                          <w:trHeight w:hRule="exact" w:val="721"/>
                        </w:trPr>
                        <w:tc>
                          <w:tcPr>
                            <w:tcW w:w="311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62D45190" w14:textId="56E0FC25" w:rsidR="00584EDC" w:rsidRDefault="00242F34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/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3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Ó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0649F11C" w14:textId="085BACC2" w:rsidR="00584EDC" w:rsidRDefault="00242F34">
                            <w:pPr>
                              <w:spacing w:line="260" w:lineRule="exact"/>
                              <w:ind w:left="174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ATO</w:t>
                            </w:r>
                          </w:p>
                        </w:tc>
                        <w:tc>
                          <w:tcPr>
                            <w:tcW w:w="607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5DB372F2" w14:textId="5C37031F" w:rsidR="00584EDC" w:rsidRDefault="00242F34" w:rsidP="002E2019">
                            <w:pPr>
                              <w:spacing w:line="360" w:lineRule="auto"/>
                              <w:ind w:right="2857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 xml:space="preserve">                                            </w:t>
                            </w:r>
                            <w:r w:rsidRPr="00242F34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242F34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 w:rsidRPr="00242F34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L</w:t>
                            </w:r>
                            <w:r w:rsidRPr="00242F34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A</w:t>
                            </w:r>
                            <w:r w:rsidRPr="00242F34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C</w:t>
                            </w:r>
                            <w:r w:rsidRPr="00242F34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212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484D9B76" w14:textId="6C76B4BA" w:rsidR="00584EDC" w:rsidRDefault="00242F34" w:rsidP="002E2019">
                            <w:pPr>
                              <w:spacing w:line="260" w:lineRule="exact"/>
                              <w:ind w:right="753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E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H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6410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DE   CREACIÓN</w:t>
                            </w:r>
                          </w:p>
                        </w:tc>
                        <w:tc>
                          <w:tcPr>
                            <w:tcW w:w="186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6451C6C5" w14:textId="331C0409" w:rsidR="00584EDC" w:rsidRDefault="00242F34" w:rsidP="002E2019">
                            <w:pPr>
                              <w:spacing w:line="260" w:lineRule="exact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PO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B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 w:rsidR="002E2019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AD</w:t>
                            </w:r>
                          </w:p>
                          <w:p w14:paraId="304369A8" w14:textId="62829934" w:rsidR="00584EDC" w:rsidRDefault="002E2019">
                            <w:pPr>
                              <w:spacing w:line="260" w:lineRule="exact"/>
                              <w:ind w:left="109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="00242F34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(</w:t>
                            </w:r>
                            <w:r w:rsidR="00242F34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S</w:t>
                            </w:r>
                            <w:r w:rsidR="00242F34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I/N</w:t>
                            </w:r>
                            <w:r w:rsidR="00242F34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3"/>
                                <w:sz w:val="22"/>
                                <w:szCs w:val="22"/>
                              </w:rPr>
                              <w:t>O</w:t>
                            </w:r>
                            <w:r w:rsidR="00242F34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</w:tr>
                      <w:tr w:rsidR="00584EDC" w14:paraId="7A7126D1" w14:textId="77777777" w:rsidTr="00242F34">
                        <w:trPr>
                          <w:trHeight w:hRule="exact" w:val="461"/>
                        </w:trPr>
                        <w:tc>
                          <w:tcPr>
                            <w:tcW w:w="311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91C0C50" w14:textId="77777777" w:rsidR="00584EDC" w:rsidRPr="007761BE" w:rsidRDefault="00584EDC">
                            <w:pPr>
                              <w:spacing w:before="1"/>
                              <w:ind w:left="102"/>
                              <w:rPr>
                                <w:rFonts w:ascii="Calibri" w:eastAsia="Arial" w:hAnsi="Calibri" w:cs="Calibri"/>
                              </w:rPr>
                            </w:pPr>
                            <w:r w:rsidRPr="007761BE">
                              <w:rPr>
                                <w:rFonts w:ascii="Calibri" w:eastAsia="Arial" w:hAnsi="Calibri" w:cs="Calibri"/>
                                <w:color w:val="000000" w:themeColor="text1"/>
                                <w:spacing w:val="-1"/>
                                <w:sz w:val="22"/>
                                <w:szCs w:val="22"/>
                              </w:rPr>
                              <w:t>S</w:t>
                            </w:r>
                            <w:r w:rsidRPr="007761BE">
                              <w:rPr>
                                <w:rFonts w:ascii="Calibri" w:eastAsia="Arial" w:hAnsi="Calibri" w:cs="Calibri"/>
                                <w:color w:val="000000" w:themeColor="text1"/>
                                <w:sz w:val="22"/>
                                <w:szCs w:val="22"/>
                              </w:rPr>
                              <w:t>er</w:t>
                            </w:r>
                            <w:r w:rsidRPr="007761BE">
                              <w:rPr>
                                <w:rFonts w:ascii="Calibri" w:eastAsia="Arial" w:hAnsi="Calibri" w:cs="Calibri"/>
                                <w:color w:val="000000" w:themeColor="text1"/>
                                <w:spacing w:val="2"/>
                                <w:sz w:val="22"/>
                                <w:szCs w:val="22"/>
                              </w:rPr>
                              <w:t>v</w:t>
                            </w:r>
                            <w:r w:rsidRPr="007761BE">
                              <w:rPr>
                                <w:rFonts w:ascii="Calibri" w:eastAsia="Arial" w:hAnsi="Calibri" w:cs="Calibri"/>
                                <w:color w:val="000000" w:themeColor="text1"/>
                                <w:spacing w:val="-1"/>
                                <w:sz w:val="22"/>
                                <w:szCs w:val="22"/>
                              </w:rPr>
                              <w:t>i</w:t>
                            </w:r>
                            <w:r w:rsidRPr="007761BE">
                              <w:rPr>
                                <w:rFonts w:ascii="Calibri" w:eastAsia="Arial" w:hAnsi="Calibri" w:cs="Calibri"/>
                                <w:color w:val="000000" w:themeColor="text1"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 w:rsidRPr="007761BE">
                              <w:rPr>
                                <w:rFonts w:ascii="Calibri" w:eastAsia="Arial" w:hAnsi="Calibri" w:cs="Calibri"/>
                                <w:color w:val="000000" w:themeColor="text1"/>
                                <w:spacing w:val="-1"/>
                                <w:sz w:val="22"/>
                                <w:szCs w:val="22"/>
                              </w:rPr>
                              <w:t>i</w:t>
                            </w:r>
                            <w:r w:rsidRPr="007761BE">
                              <w:rPr>
                                <w:rFonts w:ascii="Calibri" w:eastAsia="Arial" w:hAnsi="Calibri" w:cs="Calibri"/>
                                <w:color w:val="000000" w:themeColor="text1"/>
                                <w:sz w:val="22"/>
                                <w:szCs w:val="22"/>
                              </w:rPr>
                              <w:t>o</w:t>
                            </w:r>
                            <w:r w:rsidRPr="007761BE">
                              <w:rPr>
                                <w:rFonts w:ascii="Calibri" w:eastAsia="Arial" w:hAnsi="Calibri" w:cs="Calibri"/>
                                <w:color w:val="000000" w:themeColor="text1"/>
                                <w:spacing w:val="-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761BE">
                              <w:rPr>
                                <w:rFonts w:ascii="Calibri" w:eastAsia="Arial" w:hAnsi="Calibri" w:cs="Calibri"/>
                                <w:color w:val="000000" w:themeColor="text1"/>
                                <w:sz w:val="22"/>
                                <w:szCs w:val="22"/>
                              </w:rPr>
                              <w:t>al</w:t>
                            </w:r>
                            <w:r w:rsidRPr="007761BE">
                              <w:rPr>
                                <w:rFonts w:ascii="Calibri" w:eastAsia="Arial" w:hAnsi="Calibri" w:cs="Calibri"/>
                                <w:color w:val="000000" w:themeColor="text1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761BE">
                              <w:rPr>
                                <w:rFonts w:ascii="Calibri" w:eastAsia="Arial" w:hAnsi="Calibri" w:cs="Calibri"/>
                                <w:color w:val="000000" w:themeColor="text1"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 w:rsidRPr="007761BE">
                              <w:rPr>
                                <w:rFonts w:ascii="Calibri" w:eastAsia="Arial" w:hAnsi="Calibri" w:cs="Calibri"/>
                                <w:color w:val="000000" w:themeColor="text1"/>
                                <w:spacing w:val="-1"/>
                                <w:sz w:val="22"/>
                                <w:szCs w:val="22"/>
                              </w:rPr>
                              <w:t>l</w:t>
                            </w:r>
                            <w:r w:rsidRPr="007761BE">
                              <w:rPr>
                                <w:rFonts w:ascii="Calibri" w:eastAsia="Arial" w:hAnsi="Calibri" w:cs="Calibri"/>
                                <w:color w:val="000000" w:themeColor="text1"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 w:rsidRPr="007761BE">
                              <w:rPr>
                                <w:rFonts w:ascii="Calibri" w:eastAsia="Arial" w:hAnsi="Calibri" w:cs="Calibri"/>
                                <w:color w:val="000000" w:themeColor="text1"/>
                                <w:sz w:val="22"/>
                                <w:szCs w:val="22"/>
                              </w:rPr>
                              <w:t>e</w:t>
                            </w:r>
                            <w:r w:rsidRPr="007761BE">
                              <w:rPr>
                                <w:rFonts w:ascii="Calibri" w:eastAsia="Arial" w:hAnsi="Calibri" w:cs="Calibri"/>
                                <w:color w:val="000000" w:themeColor="text1"/>
                                <w:spacing w:val="-1"/>
                                <w:sz w:val="22"/>
                                <w:szCs w:val="22"/>
                              </w:rPr>
                              <w:t>n</w:t>
                            </w:r>
                            <w:r w:rsidRPr="007761BE">
                              <w:rPr>
                                <w:rFonts w:ascii="Calibri" w:eastAsia="Arial" w:hAnsi="Calibri" w:cs="Calibri"/>
                                <w:color w:val="000000" w:themeColor="text1"/>
                                <w:sz w:val="22"/>
                                <w:szCs w:val="22"/>
                              </w:rPr>
                              <w:t>te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4111B13" w14:textId="77777777" w:rsidR="00584EDC" w:rsidRDefault="00584EDC">
                            <w:pPr>
                              <w:spacing w:before="3"/>
                              <w:ind w:left="109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m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ció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07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F4882B6" w14:textId="77777777" w:rsidR="00584EDC" w:rsidRDefault="00000000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hyperlink r:id="rId199"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h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tt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: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/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b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.g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ob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do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nde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x.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</w:rPr>
                                <w:t>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h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s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e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</w:rPr>
                                <w:t>r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v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c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s</w:t>
                              </w:r>
                            </w:hyperlink>
                          </w:p>
                        </w:tc>
                        <w:tc>
                          <w:tcPr>
                            <w:tcW w:w="212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BCB8604" w14:textId="4243F1DC" w:rsidR="00584EDC" w:rsidRDefault="007761BE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Permanente</w:t>
                            </w:r>
                          </w:p>
                        </w:tc>
                        <w:tc>
                          <w:tcPr>
                            <w:tcW w:w="186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9E111B4" w14:textId="77777777" w:rsidR="00584EDC" w:rsidRDefault="00584EDC">
                            <w:pPr>
                              <w:ind w:left="516" w:right="515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61EB0680" w14:textId="77777777" w:rsidR="00584EDC" w:rsidRDefault="00584EDC"/>
                  </w:txbxContent>
                </v:textbox>
                <w10:wrap anchorx="page"/>
              </v:shape>
            </w:pict>
          </mc:Fallback>
        </mc:AlternateContent>
      </w:r>
      <w:r w:rsidR="00EA3651" w:rsidRPr="0038508E">
        <w:rPr>
          <w:rFonts w:eastAsia="Calibri"/>
          <w:b/>
          <w:sz w:val="28"/>
          <w:szCs w:val="28"/>
        </w:rPr>
        <w:t>O</w:t>
      </w:r>
      <w:r w:rsidR="00EA3651" w:rsidRPr="0038508E">
        <w:rPr>
          <w:rFonts w:eastAsia="Calibri"/>
          <w:b/>
          <w:sz w:val="24"/>
          <w:szCs w:val="24"/>
        </w:rPr>
        <w:t>pc</w:t>
      </w:r>
      <w:r w:rsidR="00EA3651" w:rsidRPr="0038508E">
        <w:rPr>
          <w:rFonts w:eastAsia="Calibri"/>
          <w:b/>
          <w:spacing w:val="1"/>
          <w:sz w:val="24"/>
          <w:szCs w:val="24"/>
        </w:rPr>
        <w:t>i</w:t>
      </w:r>
      <w:r w:rsidR="00EA3651" w:rsidRPr="0038508E">
        <w:rPr>
          <w:rFonts w:eastAsia="Calibri"/>
          <w:b/>
          <w:spacing w:val="-2"/>
          <w:sz w:val="24"/>
          <w:szCs w:val="24"/>
        </w:rPr>
        <w:t>ó</w:t>
      </w:r>
      <w:r w:rsidR="00EA3651" w:rsidRPr="0038508E">
        <w:rPr>
          <w:rFonts w:eastAsia="Calibri"/>
          <w:b/>
          <w:sz w:val="24"/>
          <w:szCs w:val="24"/>
        </w:rPr>
        <w:t>n:</w:t>
      </w:r>
      <w:r w:rsidR="00EA3651" w:rsidRPr="0038508E">
        <w:rPr>
          <w:rFonts w:eastAsia="Calibri"/>
          <w:b/>
          <w:spacing w:val="-1"/>
          <w:sz w:val="24"/>
          <w:szCs w:val="24"/>
        </w:rPr>
        <w:t xml:space="preserve"> </w:t>
      </w:r>
      <w:r w:rsidR="00EA3651" w:rsidRPr="0038508E">
        <w:rPr>
          <w:rFonts w:eastAsia="Calibri"/>
          <w:bCs/>
          <w:sz w:val="24"/>
          <w:szCs w:val="24"/>
        </w:rPr>
        <w:t>Servic</w:t>
      </w:r>
      <w:r w:rsidR="00EA3651" w:rsidRPr="0038508E">
        <w:rPr>
          <w:rFonts w:eastAsia="Calibri"/>
          <w:bCs/>
          <w:spacing w:val="-2"/>
          <w:sz w:val="24"/>
          <w:szCs w:val="24"/>
        </w:rPr>
        <w:t>i</w:t>
      </w:r>
      <w:r w:rsidR="00EA3651" w:rsidRPr="0038508E">
        <w:rPr>
          <w:rFonts w:eastAsia="Calibri"/>
          <w:bCs/>
          <w:sz w:val="24"/>
          <w:szCs w:val="24"/>
        </w:rPr>
        <w:t xml:space="preserve">os </w:t>
      </w:r>
      <w:r w:rsidR="00EA3651" w:rsidRPr="0038508E">
        <w:rPr>
          <w:rFonts w:eastAsia="Calibri"/>
          <w:bCs/>
          <w:spacing w:val="-2"/>
          <w:sz w:val="24"/>
          <w:szCs w:val="24"/>
        </w:rPr>
        <w:t>a</w:t>
      </w:r>
      <w:r w:rsidR="00EA3651" w:rsidRPr="0038508E">
        <w:rPr>
          <w:rFonts w:eastAsia="Calibri"/>
          <w:bCs/>
          <w:sz w:val="24"/>
          <w:szCs w:val="24"/>
        </w:rPr>
        <w:t xml:space="preserve">l </w:t>
      </w:r>
      <w:r w:rsidR="00EA3651" w:rsidRPr="0038508E">
        <w:rPr>
          <w:rFonts w:eastAsia="Calibri"/>
          <w:bCs/>
          <w:spacing w:val="-1"/>
          <w:sz w:val="24"/>
          <w:szCs w:val="24"/>
        </w:rPr>
        <w:t>P</w:t>
      </w:r>
      <w:r w:rsidR="00EA3651" w:rsidRPr="0038508E">
        <w:rPr>
          <w:rFonts w:eastAsia="Calibri"/>
          <w:bCs/>
          <w:sz w:val="24"/>
          <w:szCs w:val="24"/>
        </w:rPr>
        <w:t>úb</w:t>
      </w:r>
      <w:r w:rsidR="00EA3651" w:rsidRPr="0038508E">
        <w:rPr>
          <w:rFonts w:eastAsia="Calibri"/>
          <w:bCs/>
          <w:spacing w:val="1"/>
          <w:sz w:val="24"/>
          <w:szCs w:val="24"/>
        </w:rPr>
        <w:t>l</w:t>
      </w:r>
      <w:r w:rsidR="00EA3651" w:rsidRPr="0038508E">
        <w:rPr>
          <w:rFonts w:eastAsia="Calibri"/>
          <w:bCs/>
          <w:spacing w:val="-2"/>
          <w:sz w:val="24"/>
          <w:szCs w:val="24"/>
        </w:rPr>
        <w:t>i</w:t>
      </w:r>
      <w:r w:rsidR="00EA3651" w:rsidRPr="0038508E">
        <w:rPr>
          <w:rFonts w:eastAsia="Calibri"/>
          <w:bCs/>
          <w:sz w:val="24"/>
          <w:szCs w:val="24"/>
        </w:rPr>
        <w:t>co</w:t>
      </w:r>
    </w:p>
    <w:p w14:paraId="58C6DD6F" w14:textId="77777777" w:rsidR="0004275E" w:rsidRDefault="0004275E">
      <w:pPr>
        <w:spacing w:line="200" w:lineRule="exact"/>
      </w:pPr>
    </w:p>
    <w:p w14:paraId="6029D9FE" w14:textId="77777777" w:rsidR="0004275E" w:rsidRDefault="0004275E">
      <w:pPr>
        <w:spacing w:before="3" w:line="280" w:lineRule="exact"/>
        <w:rPr>
          <w:sz w:val="28"/>
          <w:szCs w:val="28"/>
        </w:rPr>
      </w:pPr>
    </w:p>
    <w:p w14:paraId="409CC9FA" w14:textId="77777777" w:rsidR="0004275E" w:rsidRPr="002B5F7E" w:rsidRDefault="00EA3651">
      <w:pPr>
        <w:spacing w:before="4" w:line="320" w:lineRule="exact"/>
        <w:ind w:left="1440"/>
        <w:rPr>
          <w:rFonts w:eastAsia="Calibri"/>
          <w:sz w:val="24"/>
          <w:szCs w:val="24"/>
          <w:lang w:val="es-ES"/>
        </w:rPr>
      </w:pPr>
      <w:r w:rsidRPr="002B5F7E">
        <w:rPr>
          <w:rFonts w:eastAsia="Calibri"/>
          <w:b/>
          <w:sz w:val="24"/>
          <w:szCs w:val="24"/>
          <w:lang w:val="es-ES"/>
        </w:rPr>
        <w:t>OPC</w:t>
      </w:r>
      <w:r w:rsidRPr="002B5F7E">
        <w:rPr>
          <w:rFonts w:eastAsia="Calibri"/>
          <w:b/>
          <w:spacing w:val="-1"/>
          <w:sz w:val="24"/>
          <w:szCs w:val="24"/>
          <w:lang w:val="es-ES"/>
        </w:rPr>
        <w:t>I</w:t>
      </w:r>
      <w:r w:rsidRPr="002B5F7E">
        <w:rPr>
          <w:rFonts w:eastAsia="Calibri"/>
          <w:b/>
          <w:sz w:val="24"/>
          <w:szCs w:val="24"/>
          <w:lang w:val="es-ES"/>
        </w:rPr>
        <w:t>ÓN:</w:t>
      </w:r>
      <w:r w:rsidRPr="002B5F7E">
        <w:rPr>
          <w:rFonts w:eastAsia="Calibri"/>
          <w:b/>
          <w:spacing w:val="-2"/>
          <w:sz w:val="24"/>
          <w:szCs w:val="24"/>
          <w:lang w:val="es-ES"/>
        </w:rPr>
        <w:t xml:space="preserve"> </w:t>
      </w:r>
      <w:r w:rsidRPr="00FF188C">
        <w:rPr>
          <w:rFonts w:eastAsia="Calibri"/>
          <w:bCs/>
          <w:sz w:val="24"/>
          <w:szCs w:val="24"/>
          <w:lang w:val="es-ES"/>
        </w:rPr>
        <w:t>ACCESO</w:t>
      </w:r>
      <w:r w:rsidRPr="00FF188C">
        <w:rPr>
          <w:rFonts w:eastAsia="Calibri"/>
          <w:bCs/>
          <w:spacing w:val="-2"/>
          <w:sz w:val="24"/>
          <w:szCs w:val="24"/>
          <w:lang w:val="es-ES"/>
        </w:rPr>
        <w:t xml:space="preserve"> </w:t>
      </w:r>
      <w:r w:rsidRPr="00FF188C">
        <w:rPr>
          <w:rFonts w:eastAsia="Calibri"/>
          <w:bCs/>
          <w:sz w:val="24"/>
          <w:szCs w:val="24"/>
          <w:lang w:val="es-ES"/>
        </w:rPr>
        <w:t>AL</w:t>
      </w:r>
      <w:r w:rsidRPr="00FF188C">
        <w:rPr>
          <w:rFonts w:eastAsia="Calibri"/>
          <w:bCs/>
          <w:spacing w:val="-2"/>
          <w:sz w:val="24"/>
          <w:szCs w:val="24"/>
          <w:lang w:val="es-ES"/>
        </w:rPr>
        <w:t xml:space="preserve"> </w:t>
      </w:r>
      <w:r w:rsidRPr="00FF188C">
        <w:rPr>
          <w:rFonts w:eastAsia="Calibri"/>
          <w:bCs/>
          <w:sz w:val="24"/>
          <w:szCs w:val="24"/>
          <w:lang w:val="es-ES"/>
        </w:rPr>
        <w:t>PORTAL</w:t>
      </w:r>
      <w:r w:rsidRPr="00FF188C">
        <w:rPr>
          <w:rFonts w:eastAsia="Calibri"/>
          <w:bCs/>
          <w:spacing w:val="-2"/>
          <w:sz w:val="24"/>
          <w:szCs w:val="24"/>
          <w:lang w:val="es-ES"/>
        </w:rPr>
        <w:t xml:space="preserve"> </w:t>
      </w:r>
      <w:r w:rsidRPr="00FF188C">
        <w:rPr>
          <w:rFonts w:eastAsia="Calibri"/>
          <w:bCs/>
          <w:sz w:val="24"/>
          <w:szCs w:val="24"/>
          <w:lang w:val="es-ES"/>
        </w:rPr>
        <w:t xml:space="preserve">DE </w:t>
      </w:r>
      <w:r w:rsidRPr="00FF188C">
        <w:rPr>
          <w:rFonts w:eastAsia="Calibri"/>
          <w:bCs/>
          <w:spacing w:val="-1"/>
          <w:sz w:val="24"/>
          <w:szCs w:val="24"/>
          <w:lang w:val="es-ES"/>
        </w:rPr>
        <w:t>3</w:t>
      </w:r>
      <w:r w:rsidRPr="00FF188C">
        <w:rPr>
          <w:rFonts w:eastAsia="Calibri"/>
          <w:bCs/>
          <w:sz w:val="24"/>
          <w:szCs w:val="24"/>
          <w:lang w:val="es-ES"/>
        </w:rPr>
        <w:t>11</w:t>
      </w:r>
      <w:r w:rsidRPr="00FF188C">
        <w:rPr>
          <w:rFonts w:eastAsia="Calibri"/>
          <w:bCs/>
          <w:spacing w:val="-2"/>
          <w:sz w:val="24"/>
          <w:szCs w:val="24"/>
          <w:lang w:val="es-ES"/>
        </w:rPr>
        <w:t xml:space="preserve"> </w:t>
      </w:r>
      <w:r w:rsidRPr="00FF188C">
        <w:rPr>
          <w:rFonts w:eastAsia="Calibri"/>
          <w:bCs/>
          <w:sz w:val="24"/>
          <w:szCs w:val="24"/>
          <w:lang w:val="es-ES"/>
        </w:rPr>
        <w:t>S</w:t>
      </w:r>
      <w:r w:rsidRPr="00FF188C">
        <w:rPr>
          <w:rFonts w:eastAsia="Calibri"/>
          <w:bCs/>
          <w:spacing w:val="-1"/>
          <w:sz w:val="24"/>
          <w:szCs w:val="24"/>
          <w:lang w:val="es-ES"/>
        </w:rPr>
        <w:t>O</w:t>
      </w:r>
      <w:r w:rsidRPr="00FF188C">
        <w:rPr>
          <w:rFonts w:eastAsia="Calibri"/>
          <w:bCs/>
          <w:spacing w:val="1"/>
          <w:sz w:val="24"/>
          <w:szCs w:val="24"/>
          <w:lang w:val="es-ES"/>
        </w:rPr>
        <w:t>B</w:t>
      </w:r>
      <w:r w:rsidRPr="00FF188C">
        <w:rPr>
          <w:rFonts w:eastAsia="Calibri"/>
          <w:bCs/>
          <w:sz w:val="24"/>
          <w:szCs w:val="24"/>
          <w:lang w:val="es-ES"/>
        </w:rPr>
        <w:t>RE Q</w:t>
      </w:r>
      <w:r w:rsidRPr="00FF188C">
        <w:rPr>
          <w:rFonts w:eastAsia="Calibri"/>
          <w:bCs/>
          <w:spacing w:val="-2"/>
          <w:sz w:val="24"/>
          <w:szCs w:val="24"/>
          <w:lang w:val="es-ES"/>
        </w:rPr>
        <w:t>U</w:t>
      </w:r>
      <w:r w:rsidRPr="00FF188C">
        <w:rPr>
          <w:rFonts w:eastAsia="Calibri"/>
          <w:bCs/>
          <w:sz w:val="24"/>
          <w:szCs w:val="24"/>
          <w:lang w:val="es-ES"/>
        </w:rPr>
        <w:t>EJAS,</w:t>
      </w:r>
      <w:r w:rsidRPr="00FF188C">
        <w:rPr>
          <w:rFonts w:eastAsia="Calibri"/>
          <w:bCs/>
          <w:spacing w:val="-1"/>
          <w:sz w:val="24"/>
          <w:szCs w:val="24"/>
          <w:lang w:val="es-ES"/>
        </w:rPr>
        <w:t xml:space="preserve"> </w:t>
      </w:r>
      <w:r w:rsidRPr="00FF188C">
        <w:rPr>
          <w:rFonts w:eastAsia="Calibri"/>
          <w:bCs/>
          <w:sz w:val="24"/>
          <w:szCs w:val="24"/>
          <w:lang w:val="es-ES"/>
        </w:rPr>
        <w:t>RECLA</w:t>
      </w:r>
      <w:r w:rsidRPr="00FF188C">
        <w:rPr>
          <w:rFonts w:eastAsia="Calibri"/>
          <w:bCs/>
          <w:spacing w:val="-4"/>
          <w:sz w:val="24"/>
          <w:szCs w:val="24"/>
          <w:lang w:val="es-ES"/>
        </w:rPr>
        <w:t>M</w:t>
      </w:r>
      <w:r w:rsidRPr="00FF188C">
        <w:rPr>
          <w:rFonts w:eastAsia="Calibri"/>
          <w:bCs/>
          <w:sz w:val="24"/>
          <w:szCs w:val="24"/>
          <w:lang w:val="es-ES"/>
        </w:rPr>
        <w:t>ACIONE</w:t>
      </w:r>
      <w:r w:rsidRPr="00FF188C">
        <w:rPr>
          <w:rFonts w:eastAsia="Calibri"/>
          <w:bCs/>
          <w:spacing w:val="-1"/>
          <w:sz w:val="24"/>
          <w:szCs w:val="24"/>
          <w:lang w:val="es-ES"/>
        </w:rPr>
        <w:t>S</w:t>
      </w:r>
      <w:r w:rsidRPr="00FF188C">
        <w:rPr>
          <w:rFonts w:eastAsia="Calibri"/>
          <w:bCs/>
          <w:sz w:val="24"/>
          <w:szCs w:val="24"/>
          <w:lang w:val="es-ES"/>
        </w:rPr>
        <w:t>,</w:t>
      </w:r>
      <w:r w:rsidRPr="00FF188C">
        <w:rPr>
          <w:rFonts w:eastAsia="Calibri"/>
          <w:bCs/>
          <w:spacing w:val="-1"/>
          <w:sz w:val="24"/>
          <w:szCs w:val="24"/>
          <w:lang w:val="es-ES"/>
        </w:rPr>
        <w:t xml:space="preserve"> </w:t>
      </w:r>
      <w:r w:rsidRPr="00FF188C">
        <w:rPr>
          <w:rFonts w:eastAsia="Calibri"/>
          <w:bCs/>
          <w:sz w:val="24"/>
          <w:szCs w:val="24"/>
          <w:lang w:val="es-ES"/>
        </w:rPr>
        <w:t>S</w:t>
      </w:r>
      <w:r w:rsidRPr="00FF188C">
        <w:rPr>
          <w:rFonts w:eastAsia="Calibri"/>
          <w:bCs/>
          <w:spacing w:val="-2"/>
          <w:sz w:val="24"/>
          <w:szCs w:val="24"/>
          <w:lang w:val="es-ES"/>
        </w:rPr>
        <w:t>U</w:t>
      </w:r>
      <w:r w:rsidRPr="00FF188C">
        <w:rPr>
          <w:rFonts w:eastAsia="Calibri"/>
          <w:bCs/>
          <w:spacing w:val="1"/>
          <w:sz w:val="24"/>
          <w:szCs w:val="24"/>
          <w:lang w:val="es-ES"/>
        </w:rPr>
        <w:t>G</w:t>
      </w:r>
      <w:r w:rsidRPr="00FF188C">
        <w:rPr>
          <w:rFonts w:eastAsia="Calibri"/>
          <w:bCs/>
          <w:sz w:val="24"/>
          <w:szCs w:val="24"/>
          <w:lang w:val="es-ES"/>
        </w:rPr>
        <w:t>EREN</w:t>
      </w:r>
      <w:r w:rsidRPr="00FF188C">
        <w:rPr>
          <w:rFonts w:eastAsia="Calibri"/>
          <w:bCs/>
          <w:spacing w:val="-2"/>
          <w:sz w:val="24"/>
          <w:szCs w:val="24"/>
          <w:lang w:val="es-ES"/>
        </w:rPr>
        <w:t>C</w:t>
      </w:r>
      <w:r w:rsidRPr="00FF188C">
        <w:rPr>
          <w:rFonts w:eastAsia="Calibri"/>
          <w:bCs/>
          <w:sz w:val="24"/>
          <w:szCs w:val="24"/>
          <w:lang w:val="es-ES"/>
        </w:rPr>
        <w:t>IAS</w:t>
      </w:r>
      <w:r w:rsidRPr="00FF188C">
        <w:rPr>
          <w:rFonts w:eastAsia="Calibri"/>
          <w:bCs/>
          <w:spacing w:val="-2"/>
          <w:sz w:val="24"/>
          <w:szCs w:val="24"/>
          <w:lang w:val="es-ES"/>
        </w:rPr>
        <w:t xml:space="preserve"> </w:t>
      </w:r>
      <w:r w:rsidRPr="00FF188C">
        <w:rPr>
          <w:rFonts w:eastAsia="Calibri"/>
          <w:bCs/>
          <w:sz w:val="24"/>
          <w:szCs w:val="24"/>
          <w:lang w:val="es-ES"/>
        </w:rPr>
        <w:t>Y</w:t>
      </w:r>
      <w:r w:rsidRPr="00FF188C">
        <w:rPr>
          <w:rFonts w:eastAsia="Calibri"/>
          <w:bCs/>
          <w:spacing w:val="2"/>
          <w:sz w:val="24"/>
          <w:szCs w:val="24"/>
          <w:lang w:val="es-ES"/>
        </w:rPr>
        <w:t xml:space="preserve"> </w:t>
      </w:r>
      <w:r w:rsidRPr="00FF188C">
        <w:rPr>
          <w:rFonts w:eastAsia="Calibri"/>
          <w:bCs/>
          <w:sz w:val="24"/>
          <w:szCs w:val="24"/>
          <w:lang w:val="es-ES"/>
        </w:rPr>
        <w:t>DENU</w:t>
      </w:r>
      <w:r w:rsidRPr="00FF188C">
        <w:rPr>
          <w:rFonts w:eastAsia="Calibri"/>
          <w:bCs/>
          <w:spacing w:val="-1"/>
          <w:sz w:val="24"/>
          <w:szCs w:val="24"/>
          <w:lang w:val="es-ES"/>
        </w:rPr>
        <w:t>N</w:t>
      </w:r>
      <w:r w:rsidRPr="00FF188C">
        <w:rPr>
          <w:rFonts w:eastAsia="Calibri"/>
          <w:bCs/>
          <w:sz w:val="24"/>
          <w:szCs w:val="24"/>
          <w:lang w:val="es-ES"/>
        </w:rPr>
        <w:t>CIAS</w:t>
      </w:r>
    </w:p>
    <w:tbl>
      <w:tblPr>
        <w:tblW w:w="14148" w:type="dxa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91"/>
        <w:gridCol w:w="1134"/>
        <w:gridCol w:w="6238"/>
        <w:gridCol w:w="2122"/>
        <w:gridCol w:w="1563"/>
      </w:tblGrid>
      <w:tr w:rsidR="0004275E" w14:paraId="3D26BFA3" w14:textId="77777777" w:rsidTr="00B4769F">
        <w:trPr>
          <w:trHeight w:hRule="exact" w:val="778"/>
        </w:trPr>
        <w:tc>
          <w:tcPr>
            <w:tcW w:w="3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59FD5A74" w14:textId="3444901D" w:rsidR="0004275E" w:rsidRDefault="002E2019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N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6783FDCA" w14:textId="4033ED0F" w:rsidR="0004275E" w:rsidRDefault="002E2019" w:rsidP="00B4769F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ATO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4DAC0C91" w14:textId="669C2B9F" w:rsidR="0004275E" w:rsidRPr="002E2019" w:rsidRDefault="002E2019" w:rsidP="002E2019">
            <w:pPr>
              <w:spacing w:line="260" w:lineRule="exact"/>
              <w:ind w:right="285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 xml:space="preserve">                                               </w:t>
            </w:r>
            <w:r w:rsidRPr="002E2019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</w:t>
            </w:r>
            <w:r w:rsidRPr="002E2019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4"/>
                <w:szCs w:val="24"/>
              </w:rPr>
              <w:t>N</w:t>
            </w:r>
            <w:r w:rsidRPr="002E2019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L</w:t>
            </w:r>
            <w:r w:rsidRPr="002E2019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4"/>
                <w:szCs w:val="24"/>
              </w:rPr>
              <w:t>A</w:t>
            </w:r>
            <w:r w:rsidRPr="002E2019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C</w:t>
            </w:r>
            <w:r w:rsidRPr="002E2019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</w:t>
            </w:r>
          </w:p>
        </w:tc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5C6AFCE0" w14:textId="42925813" w:rsidR="0004275E" w:rsidRDefault="002E2019" w:rsidP="00B4769F">
            <w:pPr>
              <w:spacing w:line="260" w:lineRule="exact"/>
              <w:ind w:right="75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E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H</w:t>
            </w:r>
            <w:r w:rsidRP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 xml:space="preserve"> </w:t>
            </w:r>
            <w:r w:rsidRPr="0086410A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   CREACIÓN</w:t>
            </w:r>
          </w:p>
        </w:tc>
        <w:tc>
          <w:tcPr>
            <w:tcW w:w="1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0F74144A" w14:textId="33FB36A7" w:rsidR="0004275E" w:rsidRDefault="002E2019" w:rsidP="00B4769F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PON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BI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I</w:t>
            </w:r>
            <w:r w:rsidR="00B4769F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AD</w:t>
            </w:r>
          </w:p>
          <w:p w14:paraId="733B1879" w14:textId="072ECF2D" w:rsidR="0004275E" w:rsidRDefault="00B4769F" w:rsidP="00B4769F">
            <w:pPr>
              <w:spacing w:line="276" w:lineRule="auto"/>
              <w:ind w:left="10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 xml:space="preserve">     </w:t>
            </w:r>
            <w:r w:rsidR="002E2019"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 xml:space="preserve"> </w:t>
            </w:r>
            <w:r w:rsidR="002E2019"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(</w:t>
            </w:r>
            <w:r w:rsidR="002E2019"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S</w:t>
            </w:r>
            <w:r w:rsidR="002E2019"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I/N</w:t>
            </w:r>
            <w:r w:rsidR="002E2019">
              <w:rPr>
                <w:rFonts w:ascii="Calibri" w:eastAsia="Calibri" w:hAnsi="Calibri" w:cs="Calibri"/>
                <w:b/>
                <w:color w:val="FFFFFF"/>
                <w:spacing w:val="-3"/>
                <w:sz w:val="22"/>
                <w:szCs w:val="22"/>
              </w:rPr>
              <w:t>O</w:t>
            </w:r>
            <w:r w:rsidR="002E2019"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)</w:t>
            </w:r>
          </w:p>
        </w:tc>
      </w:tr>
      <w:tr w:rsidR="0004275E" w14:paraId="0CE72EEE" w14:textId="77777777" w:rsidTr="00B4769F">
        <w:trPr>
          <w:trHeight w:hRule="exact" w:val="821"/>
        </w:trPr>
        <w:tc>
          <w:tcPr>
            <w:tcW w:w="3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92966D" w14:textId="77777777" w:rsidR="0004275E" w:rsidRPr="005F4484" w:rsidRDefault="00EA3651">
            <w:pPr>
              <w:ind w:left="102" w:right="145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Acce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s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al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rtal de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sz w:val="22"/>
                <w:szCs w:val="22"/>
                <w:lang w:val="es-ES"/>
              </w:rPr>
              <w:t>3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re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q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jas,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ecl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, su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g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rencias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y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den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u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ias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A18EA5" w14:textId="77777777" w:rsidR="0004275E" w:rsidRDefault="00EA3651">
            <w:pPr>
              <w:spacing w:before="3"/>
              <w:ind w:left="383" w:right="384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URL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EA0882" w14:textId="77777777" w:rsidR="0004275E" w:rsidRDefault="0004275E">
            <w:pPr>
              <w:spacing w:before="10" w:line="260" w:lineRule="exact"/>
              <w:rPr>
                <w:sz w:val="26"/>
                <w:szCs w:val="26"/>
              </w:rPr>
            </w:pPr>
          </w:p>
          <w:p w14:paraId="395568C0" w14:textId="77777777" w:rsidR="0004275E" w:rsidRDefault="0000000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200"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</w:rPr>
                <w:t>w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w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w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3</w:t>
              </w:r>
              <w:r w:rsidR="00EA3651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</w:rPr>
                <w:t>1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1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/</w:t>
              </w:r>
            </w:hyperlink>
          </w:p>
        </w:tc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A05B9A" w14:textId="6DFE8F44" w:rsidR="0004275E" w:rsidRDefault="00B7386C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Permanente</w:t>
            </w:r>
          </w:p>
        </w:tc>
        <w:tc>
          <w:tcPr>
            <w:tcW w:w="1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E6F238" w14:textId="77777777" w:rsidR="0004275E" w:rsidRDefault="00EA3651">
            <w:pPr>
              <w:ind w:left="516" w:right="5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Si</w:t>
            </w:r>
          </w:p>
        </w:tc>
      </w:tr>
      <w:tr w:rsidR="004D35BA" w14:paraId="4F527BC9" w14:textId="77777777" w:rsidTr="003502EB">
        <w:trPr>
          <w:trHeight w:hRule="exact" w:val="871"/>
        </w:trPr>
        <w:tc>
          <w:tcPr>
            <w:tcW w:w="3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00191C" w14:textId="77777777" w:rsidR="004D35BA" w:rsidRPr="005F4484" w:rsidRDefault="004D35BA" w:rsidP="004D35B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Esta</w:t>
            </w:r>
            <w:r w:rsidRPr="005F4484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ísticas</w:t>
            </w:r>
            <w:r w:rsidRPr="005F4484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q</w:t>
            </w:r>
            <w:r w:rsidRPr="005F4484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ejas,</w:t>
            </w:r>
          </w:p>
          <w:p w14:paraId="4AD006EF" w14:textId="77777777" w:rsidR="004D35BA" w:rsidRPr="005F4484" w:rsidRDefault="004D35BA" w:rsidP="004D35BA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ecl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c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s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y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u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g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r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i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.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A6EEC5" w14:textId="60609CD1" w:rsidR="004D35BA" w:rsidRDefault="004D35BA" w:rsidP="004D35BA">
            <w:pPr>
              <w:spacing w:line="200" w:lineRule="exact"/>
              <w:rPr>
                <w:rFonts w:ascii="Calibri" w:eastAsia="Calibri" w:hAnsi="Calibri" w:cs="Calibri"/>
                <w:sz w:val="18"/>
                <w:szCs w:val="18"/>
              </w:rPr>
            </w:pPr>
            <w:r w:rsidRPr="00600DE1">
              <w:rPr>
                <w:rFonts w:ascii="Calibri" w:hAnsi="Calibri" w:cs="Calibri"/>
                <w:b/>
                <w:bCs/>
                <w:sz w:val="22"/>
                <w:szCs w:val="22"/>
              </w:rPr>
              <w:t>PDF Y EXCEL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 xml:space="preserve"> 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22BD48" w14:textId="77777777" w:rsidR="004D35BA" w:rsidRDefault="00000000" w:rsidP="004D35B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201">
              <w:r w:rsidR="004D35B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4D35B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4D35B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4D35B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4D35B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4D35B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4D35B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4D35B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4D35B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4D35B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4D35B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4D35B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4D35B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4D35B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4D35B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4D35B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4D35B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</w:t>
              </w:r>
              <w:r w:rsidR="004D35B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4D35B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4D35B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cc</w:t>
              </w:r>
              <w:r w:rsidR="004D35B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4D35B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2"/>
                  <w:szCs w:val="22"/>
                  <w:u w:val="single" w:color="0000FF"/>
                </w:rPr>
                <w:t>s</w:t>
              </w:r>
              <w:r w:rsidR="004D35BA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4D35B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al-</w:t>
              </w:r>
            </w:hyperlink>
          </w:p>
          <w:p w14:paraId="43C43219" w14:textId="77777777" w:rsidR="004D35BA" w:rsidRDefault="00000000" w:rsidP="004D35BA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202">
              <w:r w:rsidR="004D35BA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3</w:t>
              </w:r>
              <w:r w:rsidR="004D35BA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</w:rPr>
                <w:t>1</w:t>
              </w:r>
              <w:r w:rsidR="004D35BA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1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/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s</w:t>
              </w:r>
              <w:r w:rsidR="004D35BA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t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a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st</w:t>
              </w:r>
              <w:r w:rsidR="004D35BA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</w:rPr>
                <w:t>i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ca</w:t>
              </w:r>
              <w:r w:rsidR="004D35BA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s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-li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a-</w:t>
              </w:r>
              <w:r w:rsidR="004D35BA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</w:rPr>
                <w:t>3</w:t>
              </w:r>
              <w:r w:rsidR="004D35BA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1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1</w:t>
              </w:r>
            </w:hyperlink>
          </w:p>
        </w:tc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C2B2BC" w14:textId="562A9549" w:rsidR="004D35BA" w:rsidRDefault="00C8753E" w:rsidP="004D35B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eptiembre</w:t>
            </w:r>
            <w:r w:rsidR="00730BB7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 </w:t>
            </w:r>
            <w:r w:rsidR="00AB4FC8">
              <w:rPr>
                <w:rFonts w:ascii="Calibri" w:eastAsia="Calibri" w:hAnsi="Calibri" w:cs="Calibri"/>
                <w:b/>
                <w:sz w:val="22"/>
                <w:szCs w:val="22"/>
              </w:rPr>
              <w:t>2023</w:t>
            </w:r>
          </w:p>
        </w:tc>
        <w:tc>
          <w:tcPr>
            <w:tcW w:w="1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4FC557" w14:textId="77777777" w:rsidR="004D35BA" w:rsidRDefault="004D35BA" w:rsidP="004D35BA">
            <w:pPr>
              <w:spacing w:line="260" w:lineRule="exact"/>
              <w:ind w:left="516" w:right="5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</w:tbl>
    <w:p w14:paraId="2A63BE6A" w14:textId="77777777" w:rsidR="0004275E" w:rsidRDefault="0004275E">
      <w:pPr>
        <w:spacing w:line="200" w:lineRule="exact"/>
      </w:pPr>
    </w:p>
    <w:p w14:paraId="4F8CADAA" w14:textId="77777777" w:rsidR="0004275E" w:rsidRDefault="0004275E">
      <w:pPr>
        <w:spacing w:line="200" w:lineRule="exact"/>
      </w:pPr>
    </w:p>
    <w:p w14:paraId="62EF45B2" w14:textId="77777777" w:rsidR="0004275E" w:rsidRDefault="0004275E">
      <w:pPr>
        <w:spacing w:line="200" w:lineRule="exact"/>
      </w:pPr>
    </w:p>
    <w:p w14:paraId="1051AFEF" w14:textId="77777777" w:rsidR="0004275E" w:rsidRDefault="0004275E">
      <w:pPr>
        <w:spacing w:before="2" w:line="240" w:lineRule="exact"/>
        <w:rPr>
          <w:sz w:val="24"/>
          <w:szCs w:val="24"/>
        </w:rPr>
      </w:pPr>
    </w:p>
    <w:p w14:paraId="28D71760" w14:textId="4866C6D6" w:rsidR="0004275E" w:rsidRPr="002B5F7E" w:rsidRDefault="004C3777" w:rsidP="002B5F7E">
      <w:pPr>
        <w:spacing w:before="4"/>
        <w:rPr>
          <w:rFonts w:eastAsia="Calibri"/>
          <w:sz w:val="24"/>
          <w:szCs w:val="24"/>
          <w:lang w:val="es-ES"/>
        </w:rPr>
        <w:sectPr w:rsidR="0004275E" w:rsidRPr="002B5F7E">
          <w:pgSz w:w="15840" w:h="12240" w:orient="landscape"/>
          <w:pgMar w:top="2080" w:right="420" w:bottom="280" w:left="0" w:header="300" w:footer="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13952" behindDoc="1" locked="0" layoutInCell="1" allowOverlap="1" wp14:anchorId="691E0F5B" wp14:editId="152C8A93">
                <wp:simplePos x="0" y="0"/>
                <wp:positionH relativeFrom="margin">
                  <wp:align>right</wp:align>
                </wp:positionH>
                <wp:positionV relativeFrom="paragraph">
                  <wp:posOffset>233680</wp:posOffset>
                </wp:positionV>
                <wp:extent cx="9048750" cy="1533525"/>
                <wp:effectExtent l="0" t="0" r="0" b="9525"/>
                <wp:wrapNone/>
                <wp:docPr id="4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0" cy="153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4311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461"/>
                              <w:gridCol w:w="6074"/>
                              <w:gridCol w:w="2122"/>
                              <w:gridCol w:w="1726"/>
                            </w:tblGrid>
                            <w:tr w:rsidR="00584EDC" w14:paraId="583406D1" w14:textId="77777777" w:rsidTr="002B5F7E">
                              <w:trPr>
                                <w:trHeight w:hRule="exact" w:val="721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19B98D0D" w14:textId="046BBCE2" w:rsidR="00584EDC" w:rsidRDefault="00C25DAE" w:rsidP="00C25DAE">
                                  <w:pPr>
                                    <w:spacing w:line="260" w:lineRule="exact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6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7E64E8C9" w14:textId="6AACC7C6" w:rsidR="00584EDC" w:rsidRDefault="00C25DAE" w:rsidP="00C25DAE">
                                  <w:pPr>
                                    <w:spacing w:line="260" w:lineRule="exact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ATO</w:t>
                                  </w:r>
                                </w:p>
                              </w:tc>
                              <w:tc>
                                <w:tcPr>
                                  <w:tcW w:w="607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004368A6" w14:textId="5E85A6AD" w:rsidR="00584EDC" w:rsidRDefault="00C25DAE" w:rsidP="00FF1724">
                                  <w:pPr>
                                    <w:spacing w:line="360" w:lineRule="auto"/>
                                    <w:ind w:right="2857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                                             </w:t>
                                  </w:r>
                                  <w:r w:rsidRPr="00C25DAE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 w:rsidRPr="00C25DAE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 w:rsidRPr="00C25DAE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 w:rsidRPr="00C25DAE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 w:rsidRPr="00C25DAE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 w:rsidRPr="00C25DAE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212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35126513" w14:textId="423A4672" w:rsidR="00584EDC" w:rsidRDefault="00C25DAE" w:rsidP="00C25DAE">
                                  <w:pPr>
                                    <w:spacing w:line="260" w:lineRule="exact"/>
                                    <w:ind w:right="75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H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86410A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DE   CREACIÓN</w:t>
                                  </w:r>
                                </w:p>
                              </w:tc>
                              <w:tc>
                                <w:tcPr>
                                  <w:tcW w:w="172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1DBC494C" w14:textId="1CD99B6B" w:rsidR="00584EDC" w:rsidRDefault="00C25DAE" w:rsidP="00C25DAE">
                                  <w:pPr>
                                    <w:spacing w:line="260" w:lineRule="exact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PO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B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IDAD</w:t>
                                  </w:r>
                                </w:p>
                                <w:p w14:paraId="5B549DBB" w14:textId="57A29EC7" w:rsidR="00584EDC" w:rsidRDefault="00C25DAE" w:rsidP="00C25DAE">
                                  <w:pPr>
                                    <w:spacing w:line="260" w:lineRule="exact"/>
                                    <w:ind w:left="10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I/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3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584EDC" w14:paraId="7864A197" w14:textId="77777777" w:rsidTr="002B5F7E">
                              <w:trPr>
                                <w:trHeight w:hRule="exact" w:val="118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EF671BE" w14:textId="0ABE0E61" w:rsidR="00584EDC" w:rsidRDefault="00584EDC">
                                  <w:pPr>
                                    <w:spacing w:before="1"/>
                                    <w:ind w:left="102" w:right="659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ecla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r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B7386C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de Patrimonio </w:t>
                                  </w:r>
                                </w:p>
                              </w:tc>
                              <w:tc>
                                <w:tcPr>
                                  <w:tcW w:w="146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F765C7E" w14:textId="382B5209" w:rsidR="00584EDC" w:rsidRPr="002B5F7E" w:rsidRDefault="002B5F7E" w:rsidP="002B5F7E">
                                  <w:pPr>
                                    <w:spacing w:before="1"/>
                                    <w:ind w:right="175"/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2B5F7E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Información</w:t>
                                  </w:r>
                                </w:p>
                              </w:tc>
                              <w:tc>
                                <w:tcPr>
                                  <w:tcW w:w="607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AC718C6" w14:textId="1026168F" w:rsidR="00584EDC" w:rsidRPr="005F4484" w:rsidRDefault="00000000" w:rsidP="0031215D">
                                  <w:pPr>
                                    <w:spacing w:before="1"/>
                                    <w:ind w:right="640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203" w:history="1">
                                    <w:r w:rsidR="002E3A01" w:rsidRPr="002E3A01">
                                      <w:rPr>
                                        <w:rStyle w:val="Hipervnculo"/>
                                        <w:rFonts w:eastAsiaTheme="majorEastAsia"/>
                                        <w:lang w:val="es-ES"/>
                                      </w:rPr>
                                      <w:t>Instituto de Innovación en Biotecnología e Industria - Declaración Jurada - Director Ejecutivo - Declaración Jurada - Director Ejecutivo (iibi.gob.do)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12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30E5D50" w14:textId="14EB16D3" w:rsidR="00584EDC" w:rsidRDefault="00C71364" w:rsidP="00B7386C">
                                  <w:pPr>
                                    <w:spacing w:before="1"/>
                                    <w:ind w:left="10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  <w:r w:rsidR="002E3A01"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 w:rsidR="0073581A"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72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91EA9CC" w14:textId="77777777" w:rsidR="00584EDC" w:rsidRDefault="00584EDC">
                                  <w:pPr>
                                    <w:spacing w:before="1"/>
                                    <w:ind w:left="517" w:right="517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4669C96C" w14:textId="77777777" w:rsidR="00584EDC" w:rsidRDefault="00584ED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E0F5B" id="Text Box 7" o:spid="_x0000_s1031" type="#_x0000_t202" style="position:absolute;margin-left:661.3pt;margin-top:18.4pt;width:712.5pt;height:120.75pt;z-index:-2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" filled="f" stroked="f">
                <v:textbox inset="0,0,0,0">
                  <w:txbxContent>
                    <w:tbl>
                      <w:tblPr>
                        <w:tblW w:w="14311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461"/>
                        <w:gridCol w:w="6074"/>
                        <w:gridCol w:w="2122"/>
                        <w:gridCol w:w="1726"/>
                      </w:tblGrid>
                      <w:tr w:rsidR="00584EDC" w14:paraId="583406D1" w14:textId="77777777" w:rsidTr="002B5F7E">
                        <w:trPr>
                          <w:trHeight w:hRule="exact" w:val="721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19B98D0D" w14:textId="046BBCE2" w:rsidR="00584EDC" w:rsidRDefault="00C25DAE" w:rsidP="00C25DAE">
                            <w:pPr>
                              <w:spacing w:line="260" w:lineRule="exact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3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6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7E64E8C9" w14:textId="6AACC7C6" w:rsidR="00584EDC" w:rsidRDefault="00C25DAE" w:rsidP="00C25DAE">
                            <w:pPr>
                              <w:spacing w:line="260" w:lineRule="exact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ATO</w:t>
                            </w:r>
                          </w:p>
                        </w:tc>
                        <w:tc>
                          <w:tcPr>
                            <w:tcW w:w="607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004368A6" w14:textId="5E85A6AD" w:rsidR="00584EDC" w:rsidRDefault="00C25DAE" w:rsidP="00FF1724">
                            <w:pPr>
                              <w:spacing w:line="360" w:lineRule="auto"/>
                              <w:ind w:right="2857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 xml:space="preserve">                                              </w:t>
                            </w:r>
                            <w:r w:rsidRPr="00C25DAE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C25DAE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 w:rsidRPr="00C25DAE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L</w:t>
                            </w:r>
                            <w:r w:rsidRPr="00C25DAE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A</w:t>
                            </w:r>
                            <w:r w:rsidRPr="00C25DAE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C</w:t>
                            </w:r>
                            <w:r w:rsidRPr="00C25DAE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212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35126513" w14:textId="423A4672" w:rsidR="00584EDC" w:rsidRDefault="00C25DAE" w:rsidP="00C25DAE">
                            <w:pPr>
                              <w:spacing w:line="260" w:lineRule="exact"/>
                              <w:ind w:right="753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E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H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6410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DE   CREACIÓN</w:t>
                            </w:r>
                          </w:p>
                        </w:tc>
                        <w:tc>
                          <w:tcPr>
                            <w:tcW w:w="172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1DBC494C" w14:textId="1CD99B6B" w:rsidR="00584EDC" w:rsidRDefault="00C25DAE" w:rsidP="00C25DAE">
                            <w:pPr>
                              <w:spacing w:line="260" w:lineRule="exact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PO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B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IDAD</w:t>
                            </w:r>
                          </w:p>
                          <w:p w14:paraId="5B549DBB" w14:textId="57A29EC7" w:rsidR="00584EDC" w:rsidRDefault="00C25DAE" w:rsidP="00C25DAE">
                            <w:pPr>
                              <w:spacing w:line="260" w:lineRule="exact"/>
                              <w:ind w:left="109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I/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3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</w:tr>
                      <w:tr w:rsidR="00584EDC" w14:paraId="7864A197" w14:textId="77777777" w:rsidTr="002B5F7E">
                        <w:trPr>
                          <w:trHeight w:hRule="exact" w:val="118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EF671BE" w14:textId="0ABE0E61" w:rsidR="00584EDC" w:rsidRDefault="00584EDC">
                            <w:pPr>
                              <w:spacing w:before="1"/>
                              <w:ind w:left="102" w:right="659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ecla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c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ó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J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r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7386C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 xml:space="preserve">de Patrimonio </w:t>
                            </w:r>
                          </w:p>
                        </w:tc>
                        <w:tc>
                          <w:tcPr>
                            <w:tcW w:w="146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F765C7E" w14:textId="382B5209" w:rsidR="00584EDC" w:rsidRPr="002B5F7E" w:rsidRDefault="002B5F7E" w:rsidP="002B5F7E">
                            <w:pPr>
                              <w:spacing w:before="1"/>
                              <w:ind w:right="175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B5F7E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Información</w:t>
                            </w:r>
                          </w:p>
                        </w:tc>
                        <w:tc>
                          <w:tcPr>
                            <w:tcW w:w="607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AC718C6" w14:textId="1026168F" w:rsidR="00584EDC" w:rsidRPr="005F4484" w:rsidRDefault="00000000" w:rsidP="0031215D">
                            <w:pPr>
                              <w:spacing w:before="1"/>
                              <w:ind w:right="640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204" w:history="1">
                              <w:r w:rsidR="002E3A01" w:rsidRPr="002E3A01">
                                <w:rPr>
                                  <w:rStyle w:val="Hipervnculo"/>
                                  <w:rFonts w:eastAsiaTheme="majorEastAsia"/>
                                  <w:lang w:val="es-ES"/>
                                </w:rPr>
                                <w:t>Instituto de Innovación en Biotecnología e Industria - Declaración Jurada - Director Ejecutivo - Declaración Jurada - Director Ejecutivo (iibi.gob.do)</w:t>
                              </w:r>
                            </w:hyperlink>
                          </w:p>
                        </w:tc>
                        <w:tc>
                          <w:tcPr>
                            <w:tcW w:w="212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30E5D50" w14:textId="14EB16D3" w:rsidR="00584EDC" w:rsidRDefault="00C71364" w:rsidP="00B7386C">
                            <w:pPr>
                              <w:spacing w:before="1"/>
                              <w:ind w:left="102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0</w:t>
                            </w:r>
                            <w:r w:rsidR="002E3A01"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2"/>
                                <w:szCs w:val="22"/>
                              </w:rPr>
                              <w:t>2</w:t>
                            </w:r>
                            <w:r w:rsidR="0073581A"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72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91EA9CC" w14:textId="77777777" w:rsidR="00584EDC" w:rsidRDefault="00584EDC">
                            <w:pPr>
                              <w:spacing w:before="1"/>
                              <w:ind w:left="517" w:right="517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4669C96C" w14:textId="77777777" w:rsidR="00584EDC" w:rsidRDefault="00584EDC"/>
                  </w:txbxContent>
                </v:textbox>
                <w10:wrap anchorx="margin"/>
              </v:shape>
            </w:pict>
          </mc:Fallback>
        </mc:AlternateContent>
      </w:r>
      <w:r w:rsidR="002B5F7E">
        <w:rPr>
          <w:rFonts w:ascii="Calibri" w:eastAsia="Calibri" w:hAnsi="Calibri" w:cs="Calibri"/>
          <w:b/>
          <w:sz w:val="28"/>
          <w:szCs w:val="28"/>
          <w:lang w:val="es-ES"/>
        </w:rPr>
        <w:t xml:space="preserve">                  </w:t>
      </w:r>
      <w:r w:rsidR="00EA3651" w:rsidRPr="002B5F7E">
        <w:rPr>
          <w:rFonts w:eastAsia="Calibri"/>
          <w:b/>
          <w:sz w:val="24"/>
          <w:szCs w:val="24"/>
          <w:lang w:val="es-ES"/>
        </w:rPr>
        <w:t>OPC</w:t>
      </w:r>
      <w:r w:rsidR="00EA3651" w:rsidRPr="002B5F7E">
        <w:rPr>
          <w:rFonts w:eastAsia="Calibri"/>
          <w:b/>
          <w:spacing w:val="-1"/>
          <w:sz w:val="24"/>
          <w:szCs w:val="24"/>
          <w:lang w:val="es-ES"/>
        </w:rPr>
        <w:t>I</w:t>
      </w:r>
      <w:r w:rsidR="00EA3651" w:rsidRPr="002B5F7E">
        <w:rPr>
          <w:rFonts w:eastAsia="Calibri"/>
          <w:b/>
          <w:sz w:val="24"/>
          <w:szCs w:val="24"/>
          <w:lang w:val="es-ES"/>
        </w:rPr>
        <w:t>ÓN:</w:t>
      </w:r>
      <w:r w:rsidR="00EA3651" w:rsidRPr="002B5F7E">
        <w:rPr>
          <w:rFonts w:eastAsia="Calibri"/>
          <w:b/>
          <w:spacing w:val="-2"/>
          <w:sz w:val="24"/>
          <w:szCs w:val="24"/>
          <w:lang w:val="es-ES"/>
        </w:rPr>
        <w:t xml:space="preserve"> </w:t>
      </w:r>
      <w:r w:rsidR="00EA3651" w:rsidRPr="00FF188C">
        <w:rPr>
          <w:rFonts w:eastAsia="Calibri"/>
          <w:bCs/>
          <w:sz w:val="24"/>
          <w:szCs w:val="24"/>
          <w:lang w:val="es-ES"/>
        </w:rPr>
        <w:t>DECLARAC</w:t>
      </w:r>
      <w:r w:rsidR="00EA3651" w:rsidRPr="00FF188C">
        <w:rPr>
          <w:rFonts w:eastAsia="Calibri"/>
          <w:bCs/>
          <w:spacing w:val="-3"/>
          <w:sz w:val="24"/>
          <w:szCs w:val="24"/>
          <w:lang w:val="es-ES"/>
        </w:rPr>
        <w:t>I</w:t>
      </w:r>
      <w:r w:rsidR="00EA3651" w:rsidRPr="00FF188C">
        <w:rPr>
          <w:rFonts w:eastAsia="Calibri"/>
          <w:bCs/>
          <w:sz w:val="24"/>
          <w:szCs w:val="24"/>
          <w:lang w:val="es-ES"/>
        </w:rPr>
        <w:t>ONES</w:t>
      </w:r>
      <w:r w:rsidR="00EA3651" w:rsidRPr="00FF188C">
        <w:rPr>
          <w:rFonts w:eastAsia="Calibri"/>
          <w:bCs/>
          <w:spacing w:val="-2"/>
          <w:sz w:val="24"/>
          <w:szCs w:val="24"/>
          <w:lang w:val="es-ES"/>
        </w:rPr>
        <w:t xml:space="preserve"> </w:t>
      </w:r>
      <w:r w:rsidR="00EA3651" w:rsidRPr="00FF188C">
        <w:rPr>
          <w:rFonts w:eastAsia="Calibri"/>
          <w:bCs/>
          <w:sz w:val="24"/>
          <w:szCs w:val="24"/>
          <w:lang w:val="es-ES"/>
        </w:rPr>
        <w:t>JURA</w:t>
      </w:r>
      <w:r w:rsidR="00EA3651" w:rsidRPr="00FF188C">
        <w:rPr>
          <w:rFonts w:eastAsia="Calibri"/>
          <w:bCs/>
          <w:spacing w:val="1"/>
          <w:sz w:val="24"/>
          <w:szCs w:val="24"/>
          <w:lang w:val="es-ES"/>
        </w:rPr>
        <w:t>D</w:t>
      </w:r>
      <w:r w:rsidR="00EA3651" w:rsidRPr="00FF188C">
        <w:rPr>
          <w:rFonts w:eastAsia="Calibri"/>
          <w:bCs/>
          <w:sz w:val="24"/>
          <w:szCs w:val="24"/>
          <w:lang w:val="es-ES"/>
        </w:rPr>
        <w:t>AS</w:t>
      </w:r>
      <w:r w:rsidR="00EA3651" w:rsidRPr="00FF188C">
        <w:rPr>
          <w:rFonts w:eastAsia="Calibri"/>
          <w:bCs/>
          <w:spacing w:val="-1"/>
          <w:sz w:val="24"/>
          <w:szCs w:val="24"/>
          <w:lang w:val="es-ES"/>
        </w:rPr>
        <w:t xml:space="preserve"> </w:t>
      </w:r>
      <w:r w:rsidR="00EA3651" w:rsidRPr="00FF188C">
        <w:rPr>
          <w:rFonts w:eastAsia="Calibri"/>
          <w:bCs/>
          <w:sz w:val="24"/>
          <w:szCs w:val="24"/>
          <w:lang w:val="es-ES"/>
        </w:rPr>
        <w:t>DE</w:t>
      </w:r>
      <w:r w:rsidR="00EA3651" w:rsidRPr="00FF188C">
        <w:rPr>
          <w:rFonts w:eastAsia="Calibri"/>
          <w:bCs/>
          <w:spacing w:val="1"/>
          <w:sz w:val="24"/>
          <w:szCs w:val="24"/>
          <w:lang w:val="es-ES"/>
        </w:rPr>
        <w:t xml:space="preserve"> </w:t>
      </w:r>
      <w:r w:rsidR="00EA3651" w:rsidRPr="00FF188C">
        <w:rPr>
          <w:rFonts w:eastAsia="Calibri"/>
          <w:bCs/>
          <w:spacing w:val="-3"/>
          <w:sz w:val="24"/>
          <w:szCs w:val="24"/>
          <w:lang w:val="es-ES"/>
        </w:rPr>
        <w:t>P</w:t>
      </w:r>
      <w:r w:rsidR="00EA3651" w:rsidRPr="00FF188C">
        <w:rPr>
          <w:rFonts w:eastAsia="Calibri"/>
          <w:bCs/>
          <w:sz w:val="24"/>
          <w:szCs w:val="24"/>
          <w:lang w:val="es-ES"/>
        </w:rPr>
        <w:t>ATRIMO</w:t>
      </w:r>
      <w:r w:rsidR="00EA3651" w:rsidRPr="00FF188C">
        <w:rPr>
          <w:rFonts w:eastAsia="Calibri"/>
          <w:bCs/>
          <w:spacing w:val="-1"/>
          <w:sz w:val="24"/>
          <w:szCs w:val="24"/>
          <w:lang w:val="es-ES"/>
        </w:rPr>
        <w:t>N</w:t>
      </w:r>
      <w:r w:rsidR="00EA3651" w:rsidRPr="00FF188C">
        <w:rPr>
          <w:rFonts w:eastAsia="Calibri"/>
          <w:bCs/>
          <w:sz w:val="24"/>
          <w:szCs w:val="24"/>
          <w:lang w:val="es-ES"/>
        </w:rPr>
        <w:t>IO</w:t>
      </w:r>
    </w:p>
    <w:p w14:paraId="5EA89683" w14:textId="77777777" w:rsidR="0004275E" w:rsidRPr="005F4484" w:rsidRDefault="0004275E">
      <w:pPr>
        <w:spacing w:before="6" w:line="140" w:lineRule="exact"/>
        <w:rPr>
          <w:sz w:val="14"/>
          <w:szCs w:val="14"/>
          <w:lang w:val="es-ES"/>
        </w:rPr>
      </w:pPr>
    </w:p>
    <w:p w14:paraId="04A31B3A" w14:textId="77777777" w:rsidR="0004275E" w:rsidRPr="005F4484" w:rsidRDefault="0004275E">
      <w:pPr>
        <w:spacing w:line="200" w:lineRule="exact"/>
        <w:rPr>
          <w:lang w:val="es-ES"/>
        </w:rPr>
      </w:pPr>
    </w:p>
    <w:p w14:paraId="00582850" w14:textId="5F74AECF" w:rsidR="0004275E" w:rsidRPr="00FF188C" w:rsidRDefault="001D5234" w:rsidP="001D5234">
      <w:pPr>
        <w:spacing w:before="4" w:line="320" w:lineRule="exact"/>
        <w:rPr>
          <w:rFonts w:eastAsia="Calibri"/>
          <w:bCs/>
          <w:sz w:val="24"/>
          <w:szCs w:val="24"/>
          <w:lang w:val="es-ES"/>
        </w:rPr>
      </w:pPr>
      <w:r w:rsidRPr="001D5234">
        <w:rPr>
          <w:rFonts w:eastAsia="Calibri"/>
          <w:b/>
          <w:sz w:val="24"/>
          <w:szCs w:val="24"/>
          <w:lang w:val="es-ES"/>
        </w:rPr>
        <w:t xml:space="preserve"> </w:t>
      </w:r>
      <w:r>
        <w:rPr>
          <w:rFonts w:eastAsia="Calibri"/>
          <w:b/>
          <w:sz w:val="24"/>
          <w:szCs w:val="24"/>
          <w:lang w:val="es-ES"/>
        </w:rPr>
        <w:t xml:space="preserve">          </w:t>
      </w:r>
      <w:r w:rsidR="00EA3651" w:rsidRPr="001D5234">
        <w:rPr>
          <w:rFonts w:eastAsia="Calibri"/>
          <w:b/>
          <w:sz w:val="24"/>
          <w:szCs w:val="24"/>
          <w:lang w:val="es-ES"/>
        </w:rPr>
        <w:t>OPC</w:t>
      </w:r>
      <w:r w:rsidR="00EA3651" w:rsidRPr="001D5234">
        <w:rPr>
          <w:rFonts w:eastAsia="Calibri"/>
          <w:b/>
          <w:spacing w:val="-1"/>
          <w:sz w:val="24"/>
          <w:szCs w:val="24"/>
          <w:lang w:val="es-ES"/>
        </w:rPr>
        <w:t>I</w:t>
      </w:r>
      <w:r w:rsidR="00EA3651" w:rsidRPr="001D5234">
        <w:rPr>
          <w:rFonts w:eastAsia="Calibri"/>
          <w:b/>
          <w:sz w:val="24"/>
          <w:szCs w:val="24"/>
          <w:lang w:val="es-ES"/>
        </w:rPr>
        <w:t>ÓN:</w:t>
      </w:r>
      <w:r w:rsidR="00EA3651" w:rsidRPr="001D5234">
        <w:rPr>
          <w:rFonts w:eastAsia="Calibri"/>
          <w:b/>
          <w:spacing w:val="-2"/>
          <w:sz w:val="24"/>
          <w:szCs w:val="24"/>
          <w:lang w:val="es-ES"/>
        </w:rPr>
        <w:t xml:space="preserve"> </w:t>
      </w:r>
      <w:r w:rsidR="00EA3651" w:rsidRPr="00FF188C">
        <w:rPr>
          <w:rFonts w:eastAsia="Calibri"/>
          <w:bCs/>
          <w:sz w:val="24"/>
          <w:szCs w:val="24"/>
          <w:lang w:val="es-ES"/>
        </w:rPr>
        <w:t>PRE</w:t>
      </w:r>
      <w:r w:rsidR="00EA3651" w:rsidRPr="00FF188C">
        <w:rPr>
          <w:rFonts w:eastAsia="Calibri"/>
          <w:bCs/>
          <w:spacing w:val="-1"/>
          <w:sz w:val="24"/>
          <w:szCs w:val="24"/>
          <w:lang w:val="es-ES"/>
        </w:rPr>
        <w:t>SU</w:t>
      </w:r>
      <w:r w:rsidR="00EA3651" w:rsidRPr="00FF188C">
        <w:rPr>
          <w:rFonts w:eastAsia="Calibri"/>
          <w:bCs/>
          <w:sz w:val="24"/>
          <w:szCs w:val="24"/>
          <w:lang w:val="es-ES"/>
        </w:rPr>
        <w:t>P</w:t>
      </w:r>
      <w:r w:rsidR="00EA3651" w:rsidRPr="00FF188C">
        <w:rPr>
          <w:rFonts w:eastAsia="Calibri"/>
          <w:bCs/>
          <w:spacing w:val="-2"/>
          <w:sz w:val="24"/>
          <w:szCs w:val="24"/>
          <w:lang w:val="es-ES"/>
        </w:rPr>
        <w:t>U</w:t>
      </w:r>
      <w:r w:rsidR="00EA3651" w:rsidRPr="00FF188C">
        <w:rPr>
          <w:rFonts w:eastAsia="Calibri"/>
          <w:bCs/>
          <w:sz w:val="24"/>
          <w:szCs w:val="24"/>
          <w:lang w:val="es-ES"/>
        </w:rPr>
        <w:t>E</w:t>
      </w:r>
      <w:r w:rsidR="00EA3651" w:rsidRPr="00FF188C">
        <w:rPr>
          <w:rFonts w:eastAsia="Calibri"/>
          <w:bCs/>
          <w:spacing w:val="1"/>
          <w:sz w:val="24"/>
          <w:szCs w:val="24"/>
          <w:lang w:val="es-ES"/>
        </w:rPr>
        <w:t>S</w:t>
      </w:r>
      <w:r w:rsidR="00EA3651" w:rsidRPr="00FF188C">
        <w:rPr>
          <w:rFonts w:eastAsia="Calibri"/>
          <w:bCs/>
          <w:sz w:val="24"/>
          <w:szCs w:val="24"/>
          <w:lang w:val="es-ES"/>
        </w:rPr>
        <w:t>TO</w:t>
      </w:r>
      <w:r w:rsidR="00EA3651" w:rsidRPr="00FF188C">
        <w:rPr>
          <w:rFonts w:eastAsia="Calibri"/>
          <w:bCs/>
          <w:spacing w:val="-1"/>
          <w:sz w:val="24"/>
          <w:szCs w:val="24"/>
          <w:lang w:val="es-ES"/>
        </w:rPr>
        <w:t xml:space="preserve"> </w:t>
      </w:r>
      <w:r w:rsidR="00EA3651" w:rsidRPr="00FF188C">
        <w:rPr>
          <w:rFonts w:eastAsia="Calibri"/>
          <w:bCs/>
          <w:sz w:val="24"/>
          <w:szCs w:val="24"/>
          <w:lang w:val="es-ES"/>
        </w:rPr>
        <w:t>/</w:t>
      </w:r>
      <w:r w:rsidR="00EA3651" w:rsidRPr="00FF188C">
        <w:rPr>
          <w:rFonts w:eastAsia="Calibri"/>
          <w:bCs/>
          <w:spacing w:val="-1"/>
          <w:sz w:val="24"/>
          <w:szCs w:val="24"/>
          <w:lang w:val="es-ES"/>
        </w:rPr>
        <w:t xml:space="preserve"> </w:t>
      </w:r>
      <w:r w:rsidR="00EA3651" w:rsidRPr="00FF188C">
        <w:rPr>
          <w:rFonts w:eastAsia="Calibri"/>
          <w:bCs/>
          <w:sz w:val="24"/>
          <w:szCs w:val="24"/>
          <w:lang w:val="es-ES"/>
        </w:rPr>
        <w:t>EJECUCI</w:t>
      </w:r>
      <w:r w:rsidR="00EA3651" w:rsidRPr="00FF188C">
        <w:rPr>
          <w:rFonts w:eastAsia="Calibri"/>
          <w:bCs/>
          <w:spacing w:val="-1"/>
          <w:sz w:val="24"/>
          <w:szCs w:val="24"/>
          <w:lang w:val="es-ES"/>
        </w:rPr>
        <w:t>Ó</w:t>
      </w:r>
      <w:r w:rsidR="00EA3651" w:rsidRPr="00FF188C">
        <w:rPr>
          <w:rFonts w:eastAsia="Calibri"/>
          <w:bCs/>
          <w:sz w:val="24"/>
          <w:szCs w:val="24"/>
          <w:lang w:val="es-ES"/>
        </w:rPr>
        <w:t>N</w:t>
      </w:r>
      <w:r w:rsidR="00EA3651" w:rsidRPr="00FF188C">
        <w:rPr>
          <w:rFonts w:eastAsia="Calibri"/>
          <w:bCs/>
          <w:spacing w:val="-1"/>
          <w:sz w:val="24"/>
          <w:szCs w:val="24"/>
          <w:lang w:val="es-ES"/>
        </w:rPr>
        <w:t xml:space="preserve"> </w:t>
      </w:r>
      <w:r w:rsidR="00EA3651" w:rsidRPr="00FF188C">
        <w:rPr>
          <w:rFonts w:eastAsia="Calibri"/>
          <w:bCs/>
          <w:sz w:val="24"/>
          <w:szCs w:val="24"/>
          <w:lang w:val="es-ES"/>
        </w:rPr>
        <w:t>DEL</w:t>
      </w:r>
      <w:r w:rsidR="00EA3651" w:rsidRPr="00FF188C">
        <w:rPr>
          <w:rFonts w:eastAsia="Calibri"/>
          <w:bCs/>
          <w:spacing w:val="-2"/>
          <w:sz w:val="24"/>
          <w:szCs w:val="24"/>
          <w:lang w:val="es-ES"/>
        </w:rPr>
        <w:t xml:space="preserve"> </w:t>
      </w:r>
      <w:r w:rsidR="00EA3651" w:rsidRPr="00FF188C">
        <w:rPr>
          <w:rFonts w:eastAsia="Calibri"/>
          <w:bCs/>
          <w:sz w:val="24"/>
          <w:szCs w:val="24"/>
          <w:lang w:val="es-ES"/>
        </w:rPr>
        <w:t>PRE</w:t>
      </w:r>
      <w:r w:rsidR="00EA3651" w:rsidRPr="00FF188C">
        <w:rPr>
          <w:rFonts w:eastAsia="Calibri"/>
          <w:bCs/>
          <w:spacing w:val="-1"/>
          <w:sz w:val="24"/>
          <w:szCs w:val="24"/>
          <w:lang w:val="es-ES"/>
        </w:rPr>
        <w:t>SU</w:t>
      </w:r>
      <w:r w:rsidR="00EA3651" w:rsidRPr="00FF188C">
        <w:rPr>
          <w:rFonts w:eastAsia="Calibri"/>
          <w:bCs/>
          <w:sz w:val="24"/>
          <w:szCs w:val="24"/>
          <w:lang w:val="es-ES"/>
        </w:rPr>
        <w:t>P</w:t>
      </w:r>
      <w:r w:rsidR="00EA3651" w:rsidRPr="00FF188C">
        <w:rPr>
          <w:rFonts w:eastAsia="Calibri"/>
          <w:bCs/>
          <w:spacing w:val="-2"/>
          <w:sz w:val="24"/>
          <w:szCs w:val="24"/>
          <w:lang w:val="es-ES"/>
        </w:rPr>
        <w:t>U</w:t>
      </w:r>
      <w:r w:rsidR="00EA3651" w:rsidRPr="00FF188C">
        <w:rPr>
          <w:rFonts w:eastAsia="Calibri"/>
          <w:bCs/>
          <w:sz w:val="24"/>
          <w:szCs w:val="24"/>
          <w:lang w:val="es-ES"/>
        </w:rPr>
        <w:t>E</w:t>
      </w:r>
      <w:r w:rsidR="00EA3651" w:rsidRPr="00FF188C">
        <w:rPr>
          <w:rFonts w:eastAsia="Calibri"/>
          <w:bCs/>
          <w:spacing w:val="-1"/>
          <w:sz w:val="24"/>
          <w:szCs w:val="24"/>
          <w:lang w:val="es-ES"/>
        </w:rPr>
        <w:t>S</w:t>
      </w:r>
      <w:r w:rsidR="00EA3651" w:rsidRPr="00FF188C">
        <w:rPr>
          <w:rFonts w:eastAsia="Calibri"/>
          <w:bCs/>
          <w:sz w:val="24"/>
          <w:szCs w:val="24"/>
          <w:lang w:val="es-ES"/>
        </w:rPr>
        <w:t>TO</w:t>
      </w:r>
    </w:p>
    <w:tbl>
      <w:tblPr>
        <w:tblW w:w="13892" w:type="dxa"/>
        <w:tblInd w:w="7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9"/>
        <w:gridCol w:w="1275"/>
        <w:gridCol w:w="5670"/>
        <w:gridCol w:w="1985"/>
        <w:gridCol w:w="1843"/>
      </w:tblGrid>
      <w:tr w:rsidR="00F20726" w14:paraId="4886D046" w14:textId="3109666D" w:rsidTr="00F20726">
        <w:trPr>
          <w:trHeight w:hRule="exact" w:val="768"/>
        </w:trPr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510F26EE" w14:textId="299CC6B3" w:rsidR="00F20726" w:rsidRDefault="00F20726" w:rsidP="00FF1724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N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4D555632" w14:textId="0C685233" w:rsidR="00F20726" w:rsidRDefault="00F20726" w:rsidP="00F20726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ATO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5DD8AD4E" w14:textId="25C2A177" w:rsidR="00F20726" w:rsidRDefault="00F20726" w:rsidP="00FF1724">
            <w:pPr>
              <w:spacing w:line="360" w:lineRule="auto"/>
              <w:ind w:right="27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 xml:space="preserve">                                       </w:t>
            </w:r>
            <w:r w:rsidRPr="00FF1724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</w:t>
            </w:r>
            <w:r w:rsidRPr="00FF1724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4"/>
                <w:szCs w:val="24"/>
              </w:rPr>
              <w:t>N</w:t>
            </w:r>
            <w:r w:rsidRPr="00FF1724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L</w:t>
            </w:r>
            <w:r w:rsidRPr="00FF1724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4"/>
                <w:szCs w:val="24"/>
              </w:rPr>
              <w:t>A</w:t>
            </w:r>
            <w:r w:rsidRPr="00FF1724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C</w:t>
            </w:r>
            <w:r w:rsidRPr="00FF1724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5C7D6DD0" w14:textId="034D0AFC" w:rsidR="00F20726" w:rsidRDefault="00F20726" w:rsidP="00FF1724">
            <w:pPr>
              <w:ind w:right="75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E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H</w:t>
            </w:r>
            <w:r w:rsidRP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 xml:space="preserve"> </w:t>
            </w:r>
            <w:r w:rsidRPr="0086410A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   CREACIÓN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52EAB4A8" w14:textId="28F5C74E" w:rsidR="00F20726" w:rsidRDefault="00F20726" w:rsidP="00FF1724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 xml:space="preserve">   D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PON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BI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IDAD</w:t>
            </w:r>
          </w:p>
          <w:p w14:paraId="112160AF" w14:textId="656B39C0" w:rsidR="00F20726" w:rsidRDefault="00F20726">
            <w:pPr>
              <w:spacing w:line="260" w:lineRule="exact"/>
              <w:ind w:left="10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 xml:space="preserve">      (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I/N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)</w:t>
            </w:r>
          </w:p>
        </w:tc>
      </w:tr>
      <w:tr w:rsidR="00F20726" w14:paraId="57D4E528" w14:textId="54B41F9C" w:rsidTr="00F20726">
        <w:trPr>
          <w:trHeight w:hRule="exact" w:val="553"/>
        </w:trPr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F0D7D5" w14:textId="77777777" w:rsidR="00F20726" w:rsidRDefault="00000000">
            <w:pPr>
              <w:spacing w:before="11" w:line="200" w:lineRule="exact"/>
              <w:ind w:left="102" w:right="430"/>
              <w:rPr>
                <w:rFonts w:ascii="Verdana" w:eastAsia="Verdana" w:hAnsi="Verdana" w:cs="Verdana"/>
                <w:sz w:val="18"/>
                <w:szCs w:val="18"/>
              </w:rPr>
            </w:pPr>
            <w:hyperlink r:id="rId205">
              <w:r w:rsidR="00F20726">
                <w:rPr>
                  <w:rFonts w:ascii="Verdana" w:eastAsia="Verdana" w:hAnsi="Verdana" w:cs="Verdana"/>
                  <w:sz w:val="18"/>
                  <w:szCs w:val="18"/>
                </w:rPr>
                <w:t>P</w:t>
              </w:r>
              <w:r w:rsidR="00F20726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r</w:t>
              </w:r>
              <w:r w:rsidR="00F20726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e</w:t>
              </w:r>
              <w:r w:rsidR="00F20726">
                <w:rPr>
                  <w:rFonts w:ascii="Verdana" w:eastAsia="Verdana" w:hAnsi="Verdana" w:cs="Verdana"/>
                  <w:sz w:val="18"/>
                  <w:szCs w:val="18"/>
                </w:rPr>
                <w:t>s</w:t>
              </w:r>
              <w:r w:rsidR="00F20726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u</w:t>
              </w:r>
              <w:r w:rsidR="00F20726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p</w:t>
              </w:r>
              <w:r w:rsidR="00F20726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u</w:t>
              </w:r>
              <w:r w:rsidR="00F20726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e</w:t>
              </w:r>
              <w:r w:rsidR="00F20726">
                <w:rPr>
                  <w:rFonts w:ascii="Verdana" w:eastAsia="Verdana" w:hAnsi="Verdana" w:cs="Verdana"/>
                  <w:sz w:val="18"/>
                  <w:szCs w:val="18"/>
                </w:rPr>
                <w:t>s</w:t>
              </w:r>
              <w:r w:rsidR="00F20726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t</w:t>
              </w:r>
              <w:r w:rsidR="00F20726">
                <w:rPr>
                  <w:rFonts w:ascii="Verdana" w:eastAsia="Verdana" w:hAnsi="Verdana" w:cs="Verdana"/>
                  <w:sz w:val="18"/>
                  <w:szCs w:val="18"/>
                </w:rPr>
                <w:t>o apr</w:t>
              </w:r>
              <w:r w:rsidR="00F20726">
                <w:rPr>
                  <w:rFonts w:ascii="Verdana" w:eastAsia="Verdana" w:hAnsi="Verdana" w:cs="Verdana"/>
                  <w:spacing w:val="2"/>
                  <w:sz w:val="18"/>
                  <w:szCs w:val="18"/>
                </w:rPr>
                <w:t>o</w:t>
              </w:r>
              <w:r w:rsidR="00F20726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b</w:t>
              </w:r>
              <w:r w:rsidR="00F20726">
                <w:rPr>
                  <w:rFonts w:ascii="Verdana" w:eastAsia="Verdana" w:hAnsi="Verdana" w:cs="Verdana"/>
                  <w:sz w:val="18"/>
                  <w:szCs w:val="18"/>
                </w:rPr>
                <w:t>a</w:t>
              </w:r>
              <w:r w:rsidR="00F20726">
                <w:rPr>
                  <w:rFonts w:ascii="Verdana" w:eastAsia="Verdana" w:hAnsi="Verdana" w:cs="Verdana"/>
                  <w:spacing w:val="-2"/>
                  <w:sz w:val="18"/>
                  <w:szCs w:val="18"/>
                </w:rPr>
                <w:t>d</w:t>
              </w:r>
              <w:r w:rsidR="00F20726">
                <w:rPr>
                  <w:rFonts w:ascii="Verdana" w:eastAsia="Verdana" w:hAnsi="Verdana" w:cs="Verdana"/>
                  <w:sz w:val="18"/>
                  <w:szCs w:val="18"/>
                </w:rPr>
                <w:t xml:space="preserve">o </w:t>
              </w:r>
              <w:r w:rsidR="00F20726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de</w:t>
              </w:r>
              <w:r w:rsidR="00F20726">
                <w:rPr>
                  <w:rFonts w:ascii="Verdana" w:eastAsia="Verdana" w:hAnsi="Verdana" w:cs="Verdana"/>
                  <w:sz w:val="18"/>
                  <w:szCs w:val="18"/>
                </w:rPr>
                <w:t>l</w:t>
              </w:r>
            </w:hyperlink>
            <w:hyperlink r:id="rId206">
              <w:r w:rsidR="00F20726">
                <w:rPr>
                  <w:rFonts w:ascii="Verdana" w:eastAsia="Verdana" w:hAnsi="Verdana" w:cs="Verdana"/>
                  <w:sz w:val="18"/>
                  <w:szCs w:val="18"/>
                </w:rPr>
                <w:t xml:space="preserve"> a</w:t>
              </w:r>
              <w:r w:rsidR="00F20726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ñ</w:t>
              </w:r>
              <w:r w:rsidR="00F20726">
                <w:rPr>
                  <w:rFonts w:ascii="Verdana" w:eastAsia="Verdana" w:hAnsi="Verdana" w:cs="Verdana"/>
                  <w:sz w:val="18"/>
                  <w:szCs w:val="18"/>
                </w:rPr>
                <w:t>o</w:t>
              </w:r>
            </w:hyperlink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94EE62" w14:textId="03F2EFE7" w:rsidR="00F20726" w:rsidRDefault="004803B3" w:rsidP="004803B3">
            <w:pPr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PDF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89DD93" w14:textId="77777777" w:rsidR="00F20726" w:rsidRPr="005F4484" w:rsidRDefault="00000000">
            <w:pPr>
              <w:ind w:left="102" w:right="151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07"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ttp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/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i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b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/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n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en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ci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i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de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x.p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up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u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st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su</w:t>
              </w:r>
            </w:hyperlink>
            <w:r w:rsidR="00F20726" w:rsidRPr="005F4484">
              <w:rPr>
                <w:rFonts w:ascii="Calibri" w:eastAsia="Calibri" w:hAnsi="Calibri" w:cs="Calibri"/>
                <w:b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208"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ue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st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p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bad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o</w:t>
              </w:r>
            </w:hyperlink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061E2E" w14:textId="3D95F944" w:rsidR="00F20726" w:rsidRDefault="00C92D58" w:rsidP="00951F7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 w:rsidRPr="00A858B7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es-ES"/>
              </w:rPr>
              <w:t xml:space="preserve">    </w:t>
            </w:r>
            <w:r w:rsidR="00F20726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202</w:t>
            </w:r>
            <w:r w:rsidR="00951F70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C09304" w14:textId="77777777" w:rsidR="00F20726" w:rsidRDefault="00F20726">
            <w:pPr>
              <w:ind w:left="516" w:right="5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Si</w:t>
            </w:r>
          </w:p>
        </w:tc>
      </w:tr>
      <w:tr w:rsidR="004D35BA" w14:paraId="6A242C68" w14:textId="747A04AA" w:rsidTr="00F20726">
        <w:trPr>
          <w:trHeight w:hRule="exact" w:val="586"/>
        </w:trPr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680E2B" w14:textId="77777777" w:rsidR="004D35BA" w:rsidRDefault="00000000" w:rsidP="004D35BA">
            <w:pPr>
              <w:ind w:left="102"/>
              <w:rPr>
                <w:rFonts w:ascii="Verdana" w:eastAsia="Verdana" w:hAnsi="Verdana" w:cs="Verdana"/>
                <w:sz w:val="18"/>
                <w:szCs w:val="18"/>
              </w:rPr>
            </w:pPr>
            <w:hyperlink r:id="rId209">
              <w:r w:rsidR="004D35BA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E</w:t>
              </w:r>
              <w:r w:rsidR="004D35BA">
                <w:rPr>
                  <w:rFonts w:ascii="Verdana" w:eastAsia="Verdana" w:hAnsi="Verdana" w:cs="Verdana"/>
                  <w:sz w:val="18"/>
                  <w:szCs w:val="18"/>
                </w:rPr>
                <w:t>j</w:t>
              </w:r>
              <w:r w:rsidR="004D35BA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e</w:t>
              </w:r>
              <w:r w:rsidR="004D35BA">
                <w:rPr>
                  <w:rFonts w:ascii="Verdana" w:eastAsia="Verdana" w:hAnsi="Verdana" w:cs="Verdana"/>
                  <w:sz w:val="18"/>
                  <w:szCs w:val="18"/>
                </w:rPr>
                <w:t>c</w:t>
              </w:r>
              <w:r w:rsidR="004D35BA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u</w:t>
              </w:r>
              <w:r w:rsidR="004D35BA">
                <w:rPr>
                  <w:rFonts w:ascii="Verdana" w:eastAsia="Verdana" w:hAnsi="Verdana" w:cs="Verdana"/>
                  <w:sz w:val="18"/>
                  <w:szCs w:val="18"/>
                </w:rPr>
                <w:t>c</w:t>
              </w:r>
              <w:r w:rsidR="004D35BA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ió</w:t>
              </w:r>
              <w:r w:rsidR="004D35BA">
                <w:rPr>
                  <w:rFonts w:ascii="Verdana" w:eastAsia="Verdana" w:hAnsi="Verdana" w:cs="Verdana"/>
                  <w:sz w:val="18"/>
                  <w:szCs w:val="18"/>
                </w:rPr>
                <w:t>n</w:t>
              </w:r>
              <w:r w:rsidR="004D35BA">
                <w:rPr>
                  <w:rFonts w:ascii="Verdana" w:eastAsia="Verdana" w:hAnsi="Verdana" w:cs="Verdana"/>
                  <w:spacing w:val="-2"/>
                  <w:sz w:val="18"/>
                  <w:szCs w:val="18"/>
                </w:rPr>
                <w:t xml:space="preserve"> </w:t>
              </w:r>
              <w:r w:rsidR="004D35BA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de</w:t>
              </w:r>
              <w:r w:rsidR="004D35BA">
                <w:rPr>
                  <w:rFonts w:ascii="Verdana" w:eastAsia="Verdana" w:hAnsi="Verdana" w:cs="Verdana"/>
                  <w:sz w:val="18"/>
                  <w:szCs w:val="18"/>
                </w:rPr>
                <w:t xml:space="preserve">l </w:t>
              </w:r>
              <w:r w:rsidR="004D35BA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p</w:t>
              </w:r>
              <w:r w:rsidR="004D35BA">
                <w:rPr>
                  <w:rFonts w:ascii="Verdana" w:eastAsia="Verdana" w:hAnsi="Verdana" w:cs="Verdana"/>
                  <w:sz w:val="18"/>
                  <w:szCs w:val="18"/>
                </w:rPr>
                <w:t>r</w:t>
              </w:r>
              <w:r w:rsidR="004D35BA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e</w:t>
              </w:r>
              <w:r w:rsidR="004D35BA">
                <w:rPr>
                  <w:rFonts w:ascii="Verdana" w:eastAsia="Verdana" w:hAnsi="Verdana" w:cs="Verdana"/>
                  <w:sz w:val="18"/>
                  <w:szCs w:val="18"/>
                </w:rPr>
                <w:t>s</w:t>
              </w:r>
              <w:r w:rsidR="004D35BA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u</w:t>
              </w:r>
              <w:r w:rsidR="004D35BA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p</w:t>
              </w:r>
              <w:r w:rsidR="004D35BA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u</w:t>
              </w:r>
              <w:r w:rsidR="004D35BA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e</w:t>
              </w:r>
              <w:r w:rsidR="004D35BA">
                <w:rPr>
                  <w:rFonts w:ascii="Verdana" w:eastAsia="Verdana" w:hAnsi="Verdana" w:cs="Verdana"/>
                  <w:sz w:val="18"/>
                  <w:szCs w:val="18"/>
                </w:rPr>
                <w:t>s</w:t>
              </w:r>
              <w:r w:rsidR="004D35BA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t</w:t>
              </w:r>
              <w:r w:rsidR="004D35BA">
                <w:rPr>
                  <w:rFonts w:ascii="Verdana" w:eastAsia="Verdana" w:hAnsi="Verdana" w:cs="Verdana"/>
                  <w:sz w:val="18"/>
                  <w:szCs w:val="18"/>
                </w:rPr>
                <w:t>o</w:t>
              </w:r>
            </w:hyperlink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EA8478" w14:textId="36C4BCC0" w:rsidR="004D35BA" w:rsidRDefault="004D35BA" w:rsidP="004D35BA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 w:rsidRPr="00600DE1">
              <w:rPr>
                <w:rFonts w:ascii="Calibri" w:hAnsi="Calibri" w:cs="Calibri"/>
                <w:b/>
                <w:bCs/>
                <w:sz w:val="22"/>
                <w:szCs w:val="22"/>
              </w:rPr>
              <w:t>PDF Y EXCEL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E8AF6F" w14:textId="77777777" w:rsidR="004D35BA" w:rsidRPr="005F4484" w:rsidRDefault="00000000" w:rsidP="004D35BA">
            <w:pPr>
              <w:spacing w:before="15"/>
              <w:ind w:left="102" w:right="97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10">
              <w:r w:rsidR="004D35B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u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u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t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2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j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cucio</w:t>
              </w:r>
            </w:hyperlink>
            <w:r w:rsidR="004D35BA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211">
              <w:r w:rsidR="004D35B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l-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esu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u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o</w:t>
              </w:r>
            </w:hyperlink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9F05DF" w14:textId="5620DBCB" w:rsidR="004D35BA" w:rsidRDefault="000016E3" w:rsidP="004D35B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Octubre</w:t>
            </w:r>
            <w:r w:rsidR="00730BB7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 w:rsidR="00693AFE">
              <w:rPr>
                <w:rFonts w:ascii="Calibri" w:eastAsia="Calibri" w:hAnsi="Calibri" w:cs="Calibri"/>
                <w:b/>
                <w:sz w:val="22"/>
                <w:szCs w:val="22"/>
              </w:rPr>
              <w:t>2023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B11FF8" w14:textId="77777777" w:rsidR="004D35BA" w:rsidRDefault="004D35BA" w:rsidP="004D35BA">
            <w:pPr>
              <w:spacing w:line="260" w:lineRule="exact"/>
              <w:ind w:left="515" w:right="515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4D35BA" w:rsidRPr="00B5719F" w14:paraId="570F8885" w14:textId="77777777" w:rsidTr="00F20726">
        <w:trPr>
          <w:trHeight w:hRule="exact" w:val="586"/>
        </w:trPr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3B76D4" w14:textId="04ACD573" w:rsidR="004D35BA" w:rsidRPr="00B5719F" w:rsidRDefault="004D35BA" w:rsidP="004D35BA">
            <w:pPr>
              <w:ind w:left="102"/>
              <w:rPr>
                <w:lang w:val="es-ES"/>
              </w:rPr>
            </w:pPr>
            <w:r w:rsidRPr="00B5719F">
              <w:rPr>
                <w:rFonts w:ascii="Calibri" w:hAnsi="Calibri" w:cs="Calibri"/>
                <w:sz w:val="22"/>
                <w:szCs w:val="22"/>
                <w:lang w:val="es-ES"/>
              </w:rPr>
              <w:t>Programación Indicativa anual (Metas Físicas-Financieras</w:t>
            </w:r>
            <w:r w:rsidRPr="00B5719F">
              <w:rPr>
                <w:lang w:val="es-ES"/>
              </w:rPr>
              <w:t>)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4AAAB7" w14:textId="7FC80206" w:rsidR="004D35BA" w:rsidRPr="00B5719F" w:rsidRDefault="004D35BA" w:rsidP="004D35BA">
            <w:pPr>
              <w:ind w:left="102"/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</w:pPr>
            <w:r w:rsidRPr="00600DE1">
              <w:rPr>
                <w:rFonts w:ascii="Calibri" w:hAnsi="Calibri" w:cs="Calibri"/>
                <w:b/>
                <w:bCs/>
                <w:sz w:val="22"/>
                <w:szCs w:val="22"/>
              </w:rPr>
              <w:t>PDF Y EXCEL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83E029" w14:textId="0825DBC1" w:rsidR="004D35BA" w:rsidRPr="00B5719F" w:rsidRDefault="00000000" w:rsidP="004D35BA">
            <w:pPr>
              <w:spacing w:before="15"/>
              <w:ind w:left="102" w:right="97"/>
              <w:rPr>
                <w:lang w:val="es-ES"/>
              </w:rPr>
            </w:pPr>
            <w:hyperlink r:id="rId212"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ttp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/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i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b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/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n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en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ci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i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de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x.p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up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u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st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su</w:t>
              </w:r>
            </w:hyperlink>
            <w:r w:rsidR="004D35BA" w:rsidRPr="005F4484">
              <w:rPr>
                <w:rFonts w:ascii="Calibri" w:eastAsia="Calibri" w:hAnsi="Calibri" w:cs="Calibri"/>
                <w:b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213"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ue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st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p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bad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o</w:t>
              </w:r>
            </w:hyperlink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3B48C8" w14:textId="379213D8" w:rsidR="004D35BA" w:rsidRPr="00B5719F" w:rsidRDefault="004C3716" w:rsidP="004D35BA">
            <w:pPr>
              <w:spacing w:line="260" w:lineRule="exact"/>
              <w:ind w:left="102"/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</w:pPr>
            <w:r w:rsidRPr="00A858B7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 xml:space="preserve"> </w:t>
            </w:r>
            <w:r w:rsidR="000016E3">
              <w:rPr>
                <w:rFonts w:ascii="Calibri" w:eastAsia="Calibri" w:hAnsi="Calibri" w:cs="Calibri"/>
                <w:b/>
                <w:sz w:val="22"/>
                <w:szCs w:val="22"/>
              </w:rPr>
              <w:t>Octubre</w:t>
            </w:r>
            <w:r w:rsidR="004D35BA" w:rsidRPr="00FB0E50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2022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63E9DD" w14:textId="1BF71AD4" w:rsidR="004D35BA" w:rsidRPr="00B5719F" w:rsidRDefault="004D35BA" w:rsidP="004D35BA">
            <w:pPr>
              <w:spacing w:line="260" w:lineRule="exact"/>
              <w:ind w:left="515" w:right="515"/>
              <w:jc w:val="center"/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  <w:lang w:val="es-ES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</w:tbl>
    <w:p w14:paraId="08C87E48" w14:textId="77777777" w:rsidR="0004275E" w:rsidRPr="00B5719F" w:rsidRDefault="0004275E">
      <w:pPr>
        <w:spacing w:before="4" w:line="120" w:lineRule="exact"/>
        <w:rPr>
          <w:sz w:val="12"/>
          <w:szCs w:val="12"/>
          <w:lang w:val="es-ES"/>
        </w:rPr>
      </w:pPr>
    </w:p>
    <w:p w14:paraId="0EA1443C" w14:textId="77777777" w:rsidR="0004275E" w:rsidRPr="00B5719F" w:rsidRDefault="0004275E">
      <w:pPr>
        <w:spacing w:line="200" w:lineRule="exact"/>
        <w:rPr>
          <w:lang w:val="es-ES"/>
        </w:rPr>
      </w:pPr>
    </w:p>
    <w:p w14:paraId="5BC36E7D" w14:textId="77777777" w:rsidR="0004275E" w:rsidRPr="00B5719F" w:rsidRDefault="0004275E">
      <w:pPr>
        <w:spacing w:line="200" w:lineRule="exact"/>
        <w:rPr>
          <w:lang w:val="es-ES"/>
        </w:rPr>
      </w:pPr>
    </w:p>
    <w:p w14:paraId="73729031" w14:textId="77777777" w:rsidR="0004275E" w:rsidRPr="00B5719F" w:rsidRDefault="0004275E">
      <w:pPr>
        <w:spacing w:line="200" w:lineRule="exact"/>
        <w:rPr>
          <w:lang w:val="es-ES"/>
        </w:rPr>
      </w:pPr>
    </w:p>
    <w:p w14:paraId="0D129F64" w14:textId="77777777" w:rsidR="0004275E" w:rsidRPr="00B5719F" w:rsidRDefault="0004275E">
      <w:pPr>
        <w:spacing w:line="200" w:lineRule="exact"/>
        <w:rPr>
          <w:lang w:val="es-ES"/>
        </w:rPr>
      </w:pPr>
    </w:p>
    <w:p w14:paraId="1E796EE9" w14:textId="77777777" w:rsidR="0004275E" w:rsidRPr="00B5719F" w:rsidRDefault="0004275E">
      <w:pPr>
        <w:spacing w:line="200" w:lineRule="exact"/>
        <w:rPr>
          <w:lang w:val="es-ES"/>
        </w:rPr>
      </w:pPr>
    </w:p>
    <w:p w14:paraId="33A0A13C" w14:textId="77777777" w:rsidR="0004275E" w:rsidRPr="00B5719F" w:rsidRDefault="0004275E">
      <w:pPr>
        <w:spacing w:line="200" w:lineRule="exact"/>
        <w:rPr>
          <w:lang w:val="es-ES"/>
        </w:rPr>
      </w:pPr>
    </w:p>
    <w:p w14:paraId="3456444D" w14:textId="77777777" w:rsidR="0004275E" w:rsidRPr="00B5719F" w:rsidRDefault="0004275E">
      <w:pPr>
        <w:spacing w:line="200" w:lineRule="exact"/>
        <w:rPr>
          <w:lang w:val="es-ES"/>
        </w:rPr>
      </w:pPr>
    </w:p>
    <w:p w14:paraId="6C871F14" w14:textId="56A39CD4" w:rsidR="0004275E" w:rsidRPr="001D5234" w:rsidRDefault="004C3777" w:rsidP="001D5234">
      <w:pPr>
        <w:spacing w:before="4"/>
        <w:rPr>
          <w:rFonts w:ascii="Calibri" w:eastAsia="Calibri" w:hAnsi="Calibri" w:cs="Calibri"/>
          <w:sz w:val="28"/>
          <w:szCs w:val="28"/>
          <w:lang w:val="es-ES"/>
        </w:rPr>
        <w:sectPr w:rsidR="0004275E" w:rsidRPr="001D5234">
          <w:headerReference w:type="default" r:id="rId214"/>
          <w:pgSz w:w="15840" w:h="12240" w:orient="landscape"/>
          <w:pgMar w:top="2200" w:right="420" w:bottom="280" w:left="0" w:header="300" w:footer="0" w:gutter="0"/>
          <w:cols w:space="720"/>
        </w:sectPr>
      </w:pPr>
      <w:r w:rsidRPr="006C312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503313953" behindDoc="1" locked="0" layoutInCell="1" allowOverlap="1" wp14:anchorId="414012AA" wp14:editId="645FF5E2">
                <wp:simplePos x="0" y="0"/>
                <wp:positionH relativeFrom="page">
                  <wp:posOffset>828675</wp:posOffset>
                </wp:positionH>
                <wp:positionV relativeFrom="paragraph">
                  <wp:posOffset>219710</wp:posOffset>
                </wp:positionV>
                <wp:extent cx="8897620" cy="2162175"/>
                <wp:effectExtent l="0" t="0" r="17780" b="9525"/>
                <wp:wrapNone/>
                <wp:docPr id="3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7620" cy="2162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113"/>
                              <w:gridCol w:w="1417"/>
                              <w:gridCol w:w="5245"/>
                              <w:gridCol w:w="1843"/>
                              <w:gridCol w:w="2268"/>
                            </w:tblGrid>
                            <w:tr w:rsidR="00584EDC" w14:paraId="7D8FA96D" w14:textId="77777777" w:rsidTr="006C3129">
                              <w:trPr>
                                <w:trHeight w:hRule="exact" w:val="728"/>
                              </w:trPr>
                              <w:tc>
                                <w:tcPr>
                                  <w:tcW w:w="311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4" w:space="0" w:color="auto"/>
                                  </w:tcBorders>
                                  <w:shd w:val="clear" w:color="auto" w:fill="E26C09"/>
                                </w:tcPr>
                                <w:p w14:paraId="201D6148" w14:textId="0B5B74B5" w:rsidR="00584EDC" w:rsidRDefault="002A62C7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6C09"/>
                                </w:tcPr>
                                <w:p w14:paraId="2229BA56" w14:textId="268BDADE" w:rsidR="00584EDC" w:rsidRDefault="002A62C7" w:rsidP="002A62C7">
                                  <w:pPr>
                                    <w:spacing w:line="260" w:lineRule="exact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ATO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6C09"/>
                                </w:tcPr>
                                <w:p w14:paraId="35DE2B0B" w14:textId="7EE2AC99" w:rsidR="00584EDC" w:rsidRDefault="002A62C7" w:rsidP="002A62C7">
                                  <w:pPr>
                                    <w:spacing w:line="360" w:lineRule="auto"/>
                                    <w:ind w:left="2108" w:right="2107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2A62C7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 w:rsidRPr="002A62C7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 w:rsidRPr="002A62C7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 w:rsidRPr="002A62C7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 w:rsidRPr="002A62C7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 w:rsidRPr="002A62C7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 w:rsidRPr="002A62C7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5" w:space="0" w:color="000000"/>
                                    <w:left w:val="single" w:sz="4" w:space="0" w:color="auto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27260882" w14:textId="00E9F214" w:rsidR="00584EDC" w:rsidRDefault="002A62C7" w:rsidP="0053709B">
                                  <w:pPr>
                                    <w:spacing w:line="260" w:lineRule="exact"/>
                                    <w:ind w:right="75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H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86410A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DE   CREACIÓN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79212FF3" w14:textId="479239C2" w:rsidR="00584EDC" w:rsidRDefault="00CD39AE" w:rsidP="0053709B">
                                  <w:pPr>
                                    <w:spacing w:line="260" w:lineRule="exact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       </w:t>
                                  </w:r>
                                  <w:r w:rsidR="002A62C7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 w:rsidR="002A62C7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 w:rsidR="002A62C7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 w:rsidR="002A62C7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PON</w:t>
                                  </w:r>
                                  <w:r w:rsidR="002A62C7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 w:rsidR="002A62C7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BI</w:t>
                                  </w:r>
                                  <w:r w:rsidR="002A62C7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 w:rsidR="002A62C7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 w:rsidR="0053709B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AD</w:t>
                                  </w:r>
                                </w:p>
                                <w:p w14:paraId="09397D7C" w14:textId="57ABE4FB" w:rsidR="00584EDC" w:rsidRDefault="002A62C7" w:rsidP="00CD39AE">
                                  <w:pPr>
                                    <w:spacing w:line="260" w:lineRule="exact"/>
                                    <w:ind w:left="10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I/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3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4C3716" w14:paraId="5236DC63" w14:textId="77777777" w:rsidTr="006C3129">
                              <w:trPr>
                                <w:trHeight w:hRule="exact" w:val="552"/>
                              </w:trPr>
                              <w:tc>
                                <w:tcPr>
                                  <w:tcW w:w="311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B63C153" w14:textId="77777777" w:rsidR="004C3716" w:rsidRDefault="004C3716" w:rsidP="004C3716">
                                  <w:pPr>
                                    <w:ind w:left="451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ó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 xml:space="preserve">a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le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auto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CFC310C" w14:textId="5130D9A4" w:rsidR="004C3716" w:rsidRDefault="004C3716" w:rsidP="004C3716">
                                  <w:pPr>
                                    <w:ind w:right="194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600DE1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DF Y EXCE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tcBorders>
                                    <w:top w:val="single" w:sz="4" w:space="0" w:color="auto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1F24D0F" w14:textId="70792233" w:rsidR="004C3716" w:rsidRPr="005F4484" w:rsidRDefault="00000000" w:rsidP="004C3716">
                                  <w:pPr>
                                    <w:ind w:right="698"/>
                                    <w:jc w:val="both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215" w:history="1"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h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t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t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p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: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/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/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ii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b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i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.g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o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b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.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do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/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tra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n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sp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a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r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encia/in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d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e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x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.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php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/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r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ecur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s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o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2"/>
                                        <w:sz w:val="22"/>
                                        <w:szCs w:val="22"/>
                                        <w:lang w:val="es-ES"/>
                                      </w:rPr>
                                      <w:t>s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-</w:t>
                                    </w:r>
                                  </w:hyperlink>
                                  <w:r w:rsidR="004C3716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hyperlink r:id="rId216"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u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m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o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m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7831F08" w14:textId="6FEAF337" w:rsidR="004C3716" w:rsidRDefault="000016E3" w:rsidP="004C3716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Octubre</w:t>
                                  </w:r>
                                  <w:r w:rsidR="004C3716" w:rsidRPr="00344451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2023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C4A1C92" w14:textId="77777777" w:rsidR="004C3716" w:rsidRDefault="004C3716" w:rsidP="004C3716">
                                  <w:pPr>
                                    <w:ind w:left="517" w:right="517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4C3716" w14:paraId="25CB243C" w14:textId="77777777" w:rsidTr="006C3129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311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DB1A985" w14:textId="77777777" w:rsidR="004C3716" w:rsidRDefault="00000000" w:rsidP="004C3716">
                                  <w:pPr>
                                    <w:spacing w:before="7" w:line="200" w:lineRule="exact"/>
                                    <w:ind w:left="1166" w:right="288" w:hanging="847"/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</w:rPr>
                                  </w:pPr>
                                  <w:hyperlink r:id="rId217">
                                    <w:r w:rsidR="004C3716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J</w:t>
                                    </w:r>
                                    <w:r w:rsidR="004C3716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>u</w:t>
                                    </w:r>
                                    <w:r w:rsidR="004C3716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bil</w:t>
                                    </w:r>
                                    <w:r w:rsidR="004C3716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ac</w:t>
                                    </w:r>
                                    <w:r w:rsidR="004C3716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io</w:t>
                                    </w:r>
                                    <w:r w:rsidR="004C3716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>n</w:t>
                                    </w:r>
                                    <w:r w:rsidR="004C3716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e</w:t>
                                    </w:r>
                                    <w:r w:rsidR="004C3716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s,</w:t>
                                    </w:r>
                                    <w:r w:rsidR="004C3716">
                                      <w:rPr>
                                        <w:rFonts w:ascii="Verdana" w:eastAsia="Verdana" w:hAnsi="Verdana" w:cs="Verdana"/>
                                        <w:spacing w:val="-2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4C3716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Pe</w:t>
                                    </w:r>
                                    <w:r w:rsidR="004C3716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>n</w:t>
                                    </w:r>
                                    <w:r w:rsidR="004C3716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s</w:t>
                                    </w:r>
                                    <w:r w:rsidR="004C3716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io</w:t>
                                    </w:r>
                                    <w:r w:rsidR="004C3716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>n</w:t>
                                    </w:r>
                                    <w:r w:rsidR="004C3716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e</w:t>
                                    </w:r>
                                    <w:r w:rsidR="004C3716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s</w:t>
                                    </w:r>
                                    <w:r w:rsidR="004C3716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4C3716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y</w:t>
                                    </w:r>
                                  </w:hyperlink>
                                  <w:hyperlink r:id="rId218">
                                    <w:r w:rsidR="004C3716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 xml:space="preserve"> r</w:t>
                                    </w:r>
                                    <w:r w:rsidR="004C3716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eti</w:t>
                                    </w:r>
                                    <w:r w:rsidR="004C3716">
                                      <w:rPr>
                                        <w:rFonts w:ascii="Verdana" w:eastAsia="Verdana" w:hAnsi="Verdana" w:cs="Verdana"/>
                                        <w:spacing w:val="-2"/>
                                        <w:sz w:val="18"/>
                                        <w:szCs w:val="18"/>
                                      </w:rPr>
                                      <w:t>r</w:t>
                                    </w:r>
                                    <w:r w:rsidR="004C3716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o</w:t>
                                    </w:r>
                                    <w:r w:rsidR="004C3716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AB58BBC" w14:textId="17CE3B60" w:rsidR="004C3716" w:rsidRPr="005F4484" w:rsidRDefault="004C3716" w:rsidP="004C3716">
                                  <w:pPr>
                                    <w:spacing w:before="1"/>
                                    <w:ind w:left="119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 w:rsidRPr="00600DE1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DF Y EXCEL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1BE5867" w14:textId="47CBBFC6" w:rsidR="004C3716" w:rsidRPr="005F4484" w:rsidRDefault="00000000" w:rsidP="004C3716">
                                  <w:pPr>
                                    <w:spacing w:before="29" w:line="268" w:lineRule="auto"/>
                                    <w:ind w:right="623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219" w:history="1"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h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z w:val="22"/>
                                        <w:szCs w:val="22"/>
                                        <w:lang w:val="es-ES"/>
                                      </w:rPr>
                                      <w:t>ttp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: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//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i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i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bi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.g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ob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.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do/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z w:val="22"/>
                                        <w:szCs w:val="22"/>
                                        <w:lang w:val="es-ES"/>
                                      </w:rPr>
                                      <w:t>t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r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an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z w:val="22"/>
                                        <w:szCs w:val="22"/>
                                        <w:lang w:val="es-ES"/>
                                      </w:rPr>
                                      <w:t>s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p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a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r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en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ci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a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/i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nde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z w:val="22"/>
                                        <w:szCs w:val="22"/>
                                        <w:lang w:val="es-ES"/>
                                      </w:rPr>
                                      <w:t>x.p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2"/>
                                        <w:sz w:val="22"/>
                                        <w:szCs w:val="22"/>
                                        <w:lang w:val="es-ES"/>
                                      </w:rPr>
                                      <w:t>h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p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/r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e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c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u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r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z w:val="22"/>
                                        <w:szCs w:val="22"/>
                                        <w:lang w:val="es-ES"/>
                                      </w:rPr>
                                      <w:t>s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o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s</w:t>
                                    </w:r>
                                    <w:r w:rsidR="004C3716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z w:val="22"/>
                                        <w:szCs w:val="22"/>
                                        <w:lang w:val="es-ES"/>
                                      </w:rPr>
                                      <w:t>-</w:t>
                                    </w:r>
                                  </w:hyperlink>
                                  <w:r w:rsidR="004C3716" w:rsidRPr="005F4484">
                                    <w:rPr>
                                      <w:rFonts w:ascii="Calibri" w:eastAsia="Calibri" w:hAnsi="Calibri" w:cs="Calibri"/>
                                      <w:b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hyperlink r:id="rId220"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u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ma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o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j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ubi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l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ci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ne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e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ne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y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4C3716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E524E98" w14:textId="09D1B066" w:rsidR="004C3716" w:rsidRDefault="000016E3" w:rsidP="004C3716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Octubre</w:t>
                                  </w:r>
                                  <w:r w:rsidR="00730BB7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4C3716" w:rsidRPr="00344451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2023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69DFBA0" w14:textId="77777777" w:rsidR="004C3716" w:rsidRDefault="004C3716" w:rsidP="004C3716">
                                  <w:pPr>
                                    <w:spacing w:line="260" w:lineRule="exact"/>
                                    <w:ind w:left="514" w:right="514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4D35BA" w14:paraId="745E2A41" w14:textId="77777777" w:rsidTr="006C3129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311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D39D60E" w14:textId="77777777" w:rsidR="004D35BA" w:rsidRDefault="00000000" w:rsidP="004D35BA">
                                  <w:pPr>
                                    <w:ind w:left="1015" w:right="1017"/>
                                    <w:jc w:val="center"/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</w:rPr>
                                  </w:pPr>
                                  <w:hyperlink r:id="rId221">
                                    <w:r w:rsidR="004D35BA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>V</w:t>
                                    </w:r>
                                    <w:r w:rsidR="004D35BA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aca</w:t>
                                    </w:r>
                                    <w:r w:rsidR="004D35BA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>n</w:t>
                                    </w:r>
                                    <w:r w:rsidR="004D35BA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te</w:t>
                                    </w:r>
                                    <w:r w:rsidR="004D35BA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ED5C322" w14:textId="0A2594BC" w:rsidR="004D35BA" w:rsidRPr="001D5234" w:rsidRDefault="004D35BA" w:rsidP="004D35BA">
                                  <w:pPr>
                                    <w:spacing w:line="200" w:lineRule="exact"/>
                                    <w:ind w:left="172"/>
                                    <w:rPr>
                                      <w:rFonts w:ascii="Calibri" w:eastAsia="Arial" w:hAnsi="Calibri" w:cs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1D5234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URL Externa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9ABC67E" w14:textId="2F09AFC8" w:rsidR="004D35BA" w:rsidRPr="005F4484" w:rsidRDefault="00000000" w:rsidP="004D35BA">
                                  <w:pPr>
                                    <w:spacing w:before="29" w:line="268" w:lineRule="auto"/>
                                    <w:ind w:right="698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222" w:history="1"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h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t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t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p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: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/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/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ii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b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i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.g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o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b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.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do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/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tra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n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sp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a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r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encia/in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d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e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x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.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php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/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r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ecur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s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o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2"/>
                                        <w:sz w:val="22"/>
                                        <w:szCs w:val="22"/>
                                        <w:lang w:val="es-ES"/>
                                      </w:rPr>
                                      <w:t>s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-</w:t>
                                    </w:r>
                                  </w:hyperlink>
                                  <w:r w:rsidR="004D35BA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hyperlink r:id="rId223">
                                    <w:r w:rsidR="004D35BA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u</w:t>
                                    </w:r>
                                    <w:r w:rsidR="004D35BA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m</w:t>
                                    </w:r>
                                    <w:r w:rsidR="004D35BA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4D35BA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4D35BA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4D35BA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4D35BA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v</w:t>
                                    </w:r>
                                    <w:r w:rsidR="004D35BA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4D35BA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ca</w:t>
                                    </w:r>
                                    <w:r w:rsidR="004D35BA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4D35BA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4D35BA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4D35BA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DEAB321" w14:textId="2DADBC67" w:rsidR="004D35BA" w:rsidRDefault="004D35BA" w:rsidP="004D35BA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A0A72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C83B02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Permanente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FE6CD49" w14:textId="77777777" w:rsidR="004D35BA" w:rsidRDefault="004D35BA" w:rsidP="004D35BA">
                                  <w:pPr>
                                    <w:spacing w:line="260" w:lineRule="exact"/>
                                    <w:ind w:left="513" w:right="51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5B87FD6B" w14:textId="77777777" w:rsidR="00584EDC" w:rsidRDefault="00584ED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4012AA" id="Text Box 6" o:spid="_x0000_s1032" type="#_x0000_t202" style="position:absolute;margin-left:65.25pt;margin-top:17.3pt;width:700.6pt;height:170.25pt;z-index:-252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113"/>
                        <w:gridCol w:w="1417"/>
                        <w:gridCol w:w="5245"/>
                        <w:gridCol w:w="1843"/>
                        <w:gridCol w:w="2268"/>
                      </w:tblGrid>
                      <w:tr w:rsidR="00584EDC" w14:paraId="7D8FA96D" w14:textId="77777777" w:rsidTr="006C3129">
                        <w:trPr>
                          <w:trHeight w:hRule="exact" w:val="728"/>
                        </w:trPr>
                        <w:tc>
                          <w:tcPr>
                            <w:tcW w:w="311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4" w:space="0" w:color="auto"/>
                            </w:tcBorders>
                            <w:shd w:val="clear" w:color="auto" w:fill="E26C09"/>
                          </w:tcPr>
                          <w:p w14:paraId="201D6148" w14:textId="0B5B74B5" w:rsidR="00584EDC" w:rsidRDefault="002A62C7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3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6C09"/>
                          </w:tcPr>
                          <w:p w14:paraId="2229BA56" w14:textId="268BDADE" w:rsidR="00584EDC" w:rsidRDefault="002A62C7" w:rsidP="002A62C7">
                            <w:pPr>
                              <w:spacing w:line="260" w:lineRule="exact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ATO</w:t>
                            </w:r>
                          </w:p>
                        </w:tc>
                        <w:tc>
                          <w:tcPr>
                            <w:tcW w:w="524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6C09"/>
                          </w:tcPr>
                          <w:p w14:paraId="35DE2B0B" w14:textId="7EE2AC99" w:rsidR="00584EDC" w:rsidRDefault="002A62C7" w:rsidP="002A62C7">
                            <w:pPr>
                              <w:spacing w:line="360" w:lineRule="auto"/>
                              <w:ind w:left="2108" w:right="2107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2A62C7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2A62C7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 w:rsidRPr="002A62C7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L</w:t>
                            </w:r>
                            <w:r w:rsidRPr="002A62C7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A</w:t>
                            </w:r>
                            <w:r w:rsidRPr="002A62C7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C</w:t>
                            </w:r>
                            <w:r w:rsidRPr="002A62C7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2A62C7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2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5" w:space="0" w:color="000000"/>
                              <w:left w:val="single" w:sz="4" w:space="0" w:color="auto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27260882" w14:textId="00E9F214" w:rsidR="00584EDC" w:rsidRDefault="002A62C7" w:rsidP="0053709B">
                            <w:pPr>
                              <w:spacing w:line="260" w:lineRule="exact"/>
                              <w:ind w:right="753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E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H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6410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DE   CREACIÓN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79212FF3" w14:textId="479239C2" w:rsidR="00584EDC" w:rsidRDefault="00CD39AE" w:rsidP="0053709B">
                            <w:pPr>
                              <w:spacing w:line="260" w:lineRule="exact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="002A62C7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 w:rsidR="002A62C7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 w:rsidR="002A62C7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S</w:t>
                            </w:r>
                            <w:r w:rsidR="002A62C7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PON</w:t>
                            </w:r>
                            <w:r w:rsidR="002A62C7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 w:rsidR="002A62C7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BI</w:t>
                            </w:r>
                            <w:r w:rsidR="002A62C7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 w:rsidR="002A62C7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 w:rsidR="0053709B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AD</w:t>
                            </w:r>
                          </w:p>
                          <w:p w14:paraId="09397D7C" w14:textId="57ABE4FB" w:rsidR="00584EDC" w:rsidRDefault="002A62C7" w:rsidP="00CD39AE">
                            <w:pPr>
                              <w:spacing w:line="260" w:lineRule="exact"/>
                              <w:ind w:left="109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I/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3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</w:tr>
                      <w:tr w:rsidR="004C3716" w14:paraId="5236DC63" w14:textId="77777777" w:rsidTr="006C3129">
                        <w:trPr>
                          <w:trHeight w:hRule="exact" w:val="552"/>
                        </w:trPr>
                        <w:tc>
                          <w:tcPr>
                            <w:tcW w:w="311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B63C153" w14:textId="77777777" w:rsidR="004C3716" w:rsidRDefault="004C3716" w:rsidP="004C3716">
                            <w:pPr>
                              <w:ind w:left="451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óm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 xml:space="preserve">a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le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auto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CFC310C" w14:textId="5130D9A4" w:rsidR="004C3716" w:rsidRDefault="004C3716" w:rsidP="004C3716">
                            <w:pPr>
                              <w:ind w:right="194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600DE1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PDF Y EXCE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5245" w:type="dxa"/>
                            <w:tcBorders>
                              <w:top w:val="single" w:sz="4" w:space="0" w:color="auto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1F24D0F" w14:textId="70792233" w:rsidR="004C3716" w:rsidRPr="005F4484" w:rsidRDefault="00000000" w:rsidP="004C3716">
                            <w:pPr>
                              <w:ind w:right="698"/>
                              <w:jc w:val="both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224" w:history="1"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h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t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t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p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: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/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/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ii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b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i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.g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o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b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.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do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/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tra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n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sp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a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r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encia/in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d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e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x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.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php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/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r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ecur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s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o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2"/>
                                  <w:sz w:val="22"/>
                                  <w:szCs w:val="22"/>
                                  <w:lang w:val="es-ES"/>
                                </w:rPr>
                                <w:t>s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-</w:t>
                              </w:r>
                            </w:hyperlink>
                            <w:r w:rsidR="004C3716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hyperlink r:id="rId225">
                              <w:r w:rsidR="004C3716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u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m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o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m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</w:hyperlink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7831F08" w14:textId="6FEAF337" w:rsidR="004C3716" w:rsidRDefault="000016E3" w:rsidP="004C3716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Octubre</w:t>
                            </w:r>
                            <w:r w:rsidR="004C3716" w:rsidRPr="00344451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2023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C4A1C92" w14:textId="77777777" w:rsidR="004C3716" w:rsidRDefault="004C3716" w:rsidP="004C3716">
                            <w:pPr>
                              <w:ind w:left="517" w:right="517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4C3716" w14:paraId="25CB243C" w14:textId="77777777" w:rsidTr="006C3129">
                        <w:trPr>
                          <w:trHeight w:hRule="exact" w:val="670"/>
                        </w:trPr>
                        <w:tc>
                          <w:tcPr>
                            <w:tcW w:w="311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DB1A985" w14:textId="77777777" w:rsidR="004C3716" w:rsidRDefault="00000000" w:rsidP="004C3716">
                            <w:pPr>
                              <w:spacing w:before="7" w:line="200" w:lineRule="exact"/>
                              <w:ind w:left="1166" w:right="288" w:hanging="847"/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</w:pPr>
                            <w:hyperlink r:id="rId226">
                              <w:r w:rsidR="004C3716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J</w:t>
                              </w:r>
                              <w:r w:rsidR="004C3716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>u</w:t>
                              </w:r>
                              <w:r w:rsidR="004C3716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bil</w:t>
                              </w:r>
                              <w:r w:rsidR="004C3716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ac</w:t>
                              </w:r>
                              <w:r w:rsidR="004C3716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io</w:t>
                              </w:r>
                              <w:r w:rsidR="004C3716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>n</w:t>
                              </w:r>
                              <w:r w:rsidR="004C3716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e</w:t>
                              </w:r>
                              <w:r w:rsidR="004C3716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s,</w:t>
                              </w:r>
                              <w:r w:rsidR="004C3716">
                                <w:rPr>
                                  <w:rFonts w:ascii="Verdana" w:eastAsia="Verdana" w:hAnsi="Verdana" w:cs="Verdana"/>
                                  <w:spacing w:val="-2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4C3716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Pe</w:t>
                              </w:r>
                              <w:r w:rsidR="004C3716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>n</w:t>
                              </w:r>
                              <w:r w:rsidR="004C3716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s</w:t>
                              </w:r>
                              <w:r w:rsidR="004C3716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io</w:t>
                              </w:r>
                              <w:r w:rsidR="004C3716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>n</w:t>
                              </w:r>
                              <w:r w:rsidR="004C3716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e</w:t>
                              </w:r>
                              <w:r w:rsidR="004C3716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s</w:t>
                              </w:r>
                              <w:r w:rsidR="004C3716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4C3716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y</w:t>
                              </w:r>
                            </w:hyperlink>
                            <w:hyperlink r:id="rId227">
                              <w:r w:rsidR="004C3716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 xml:space="preserve"> r</w:t>
                              </w:r>
                              <w:r w:rsidR="004C3716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eti</w:t>
                              </w:r>
                              <w:r w:rsidR="004C3716">
                                <w:rPr>
                                  <w:rFonts w:ascii="Verdana" w:eastAsia="Verdana" w:hAnsi="Verdana" w:cs="Verdana"/>
                                  <w:spacing w:val="-2"/>
                                  <w:sz w:val="18"/>
                                  <w:szCs w:val="18"/>
                                </w:rPr>
                                <w:t>r</w:t>
                              </w:r>
                              <w:r w:rsidR="004C3716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o</w:t>
                              </w:r>
                              <w:r w:rsidR="004C3716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s</w:t>
                              </w:r>
                            </w:hyperlink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AB58BBC" w14:textId="17CE3B60" w:rsidR="004C3716" w:rsidRPr="005F4484" w:rsidRDefault="004C3716" w:rsidP="004C3716">
                            <w:pPr>
                              <w:spacing w:before="1"/>
                              <w:ind w:left="119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600DE1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PDF Y EXCEL</w:t>
                            </w:r>
                          </w:p>
                        </w:tc>
                        <w:tc>
                          <w:tcPr>
                            <w:tcW w:w="524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1BE5867" w14:textId="47CBBFC6" w:rsidR="004C3716" w:rsidRPr="005F4484" w:rsidRDefault="00000000" w:rsidP="004C3716">
                            <w:pPr>
                              <w:spacing w:before="29" w:line="268" w:lineRule="auto"/>
                              <w:ind w:right="623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228" w:history="1"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h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z w:val="22"/>
                                  <w:szCs w:val="22"/>
                                  <w:lang w:val="es-ES"/>
                                </w:rPr>
                                <w:t>ttp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: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//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i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i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bi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.g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ob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.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do/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z w:val="22"/>
                                  <w:szCs w:val="22"/>
                                  <w:lang w:val="es-ES"/>
                                </w:rPr>
                                <w:t>t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r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an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z w:val="22"/>
                                  <w:szCs w:val="22"/>
                                  <w:lang w:val="es-ES"/>
                                </w:rPr>
                                <w:t>s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p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a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r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en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ci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a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/i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nde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z w:val="22"/>
                                  <w:szCs w:val="22"/>
                                  <w:lang w:val="es-ES"/>
                                </w:rPr>
                                <w:t>x.p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2"/>
                                  <w:sz w:val="22"/>
                                  <w:szCs w:val="22"/>
                                  <w:lang w:val="es-ES"/>
                                </w:rPr>
                                <w:t>h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p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/r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e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c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u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r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z w:val="22"/>
                                  <w:szCs w:val="22"/>
                                  <w:lang w:val="es-ES"/>
                                </w:rPr>
                                <w:t>s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o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s</w:t>
                              </w:r>
                              <w:r w:rsidR="004C3716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z w:val="22"/>
                                  <w:szCs w:val="22"/>
                                  <w:lang w:val="es-ES"/>
                                </w:rPr>
                                <w:t>-</w:t>
                              </w:r>
                            </w:hyperlink>
                            <w:r w:rsidR="004C3716" w:rsidRPr="005F4484">
                              <w:rPr>
                                <w:rFonts w:ascii="Calibri" w:eastAsia="Calibri" w:hAnsi="Calibri" w:cs="Calibri"/>
                                <w:b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hyperlink r:id="rId229">
                              <w:r w:rsidR="004C3716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u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ma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o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j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ubi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l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ci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ne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e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ne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y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4C3716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</w:hyperlink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E524E98" w14:textId="09D1B066" w:rsidR="004C3716" w:rsidRDefault="000016E3" w:rsidP="004C3716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Octubre</w:t>
                            </w:r>
                            <w:r w:rsidR="00730BB7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C3716" w:rsidRPr="00344451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2023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69DFBA0" w14:textId="77777777" w:rsidR="004C3716" w:rsidRDefault="004C3716" w:rsidP="004C3716">
                            <w:pPr>
                              <w:spacing w:line="260" w:lineRule="exact"/>
                              <w:ind w:left="514" w:right="514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4D35BA" w14:paraId="745E2A41" w14:textId="77777777" w:rsidTr="006C3129">
                        <w:trPr>
                          <w:trHeight w:hRule="exact" w:val="670"/>
                        </w:trPr>
                        <w:tc>
                          <w:tcPr>
                            <w:tcW w:w="311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D39D60E" w14:textId="77777777" w:rsidR="004D35BA" w:rsidRDefault="00000000" w:rsidP="004D35BA">
                            <w:pPr>
                              <w:ind w:left="1015" w:right="1017"/>
                              <w:jc w:val="center"/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</w:pPr>
                            <w:hyperlink r:id="rId230">
                              <w:r w:rsidR="004D35BA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>V</w:t>
                              </w:r>
                              <w:r w:rsidR="004D35BA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aca</w:t>
                              </w:r>
                              <w:r w:rsidR="004D35BA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>n</w:t>
                              </w:r>
                              <w:r w:rsidR="004D35BA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te</w:t>
                              </w:r>
                              <w:r w:rsidR="004D35BA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s</w:t>
                              </w:r>
                            </w:hyperlink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ED5C322" w14:textId="0A2594BC" w:rsidR="004D35BA" w:rsidRPr="001D5234" w:rsidRDefault="004D35BA" w:rsidP="004D35BA">
                            <w:pPr>
                              <w:spacing w:line="200" w:lineRule="exact"/>
                              <w:ind w:left="172"/>
                              <w:rPr>
                                <w:rFonts w:ascii="Calibri" w:eastAsia="Arial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1D5234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URL Externa</w:t>
                            </w:r>
                          </w:p>
                        </w:tc>
                        <w:tc>
                          <w:tcPr>
                            <w:tcW w:w="524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9ABC67E" w14:textId="2F09AFC8" w:rsidR="004D35BA" w:rsidRPr="005F4484" w:rsidRDefault="00000000" w:rsidP="004D35BA">
                            <w:pPr>
                              <w:spacing w:before="29" w:line="268" w:lineRule="auto"/>
                              <w:ind w:right="698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231" w:history="1"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h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t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t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p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: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/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/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ii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b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i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.g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o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b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.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do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/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tra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n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sp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a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r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encia/in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d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e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x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.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php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/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r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ecur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s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o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2"/>
                                  <w:sz w:val="22"/>
                                  <w:szCs w:val="22"/>
                                  <w:lang w:val="es-ES"/>
                                </w:rPr>
                                <w:t>s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-</w:t>
                              </w:r>
                            </w:hyperlink>
                            <w:r w:rsidR="004D35BA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hyperlink r:id="rId232">
                              <w:r w:rsidR="004D35BA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u</w:t>
                              </w:r>
                              <w:r w:rsidR="004D35BA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m</w:t>
                              </w:r>
                              <w:r w:rsidR="004D35BA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4D35BA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4D35BA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4D35BA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4D35BA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v</w:t>
                              </w:r>
                              <w:r w:rsidR="004D35BA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4D35BA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ca</w:t>
                              </w:r>
                              <w:r w:rsidR="004D35BA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4D35BA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4D35BA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4D35BA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</w:hyperlink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DEAB321" w14:textId="2DADBC67" w:rsidR="004D35BA" w:rsidRDefault="004D35BA" w:rsidP="004D35BA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EA0A72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C83B02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Permanente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FE6CD49" w14:textId="77777777" w:rsidR="004D35BA" w:rsidRDefault="004D35BA" w:rsidP="004D35BA">
                            <w:pPr>
                              <w:spacing w:line="260" w:lineRule="exact"/>
                              <w:ind w:left="513" w:right="513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5B87FD6B" w14:textId="77777777" w:rsidR="00584EDC" w:rsidRDefault="00584EDC"/>
                  </w:txbxContent>
                </v:textbox>
                <w10:wrap anchorx="page"/>
              </v:shape>
            </w:pict>
          </mc:Fallback>
        </mc:AlternateContent>
      </w:r>
      <w:r w:rsidR="001D5234" w:rsidRPr="001D5234">
        <w:rPr>
          <w:rFonts w:eastAsia="Calibri"/>
          <w:b/>
          <w:sz w:val="24"/>
          <w:szCs w:val="24"/>
          <w:lang w:val="es-ES"/>
        </w:rPr>
        <w:t xml:space="preserve">   </w:t>
      </w:r>
      <w:r w:rsidR="001D5234">
        <w:rPr>
          <w:rFonts w:eastAsia="Calibri"/>
          <w:b/>
          <w:sz w:val="24"/>
          <w:szCs w:val="24"/>
          <w:lang w:val="es-ES"/>
        </w:rPr>
        <w:t xml:space="preserve">                  </w:t>
      </w:r>
      <w:r w:rsidR="00EA3651" w:rsidRPr="001D5234">
        <w:rPr>
          <w:rFonts w:eastAsia="Calibri"/>
          <w:b/>
          <w:sz w:val="24"/>
          <w:szCs w:val="24"/>
          <w:lang w:val="es-ES"/>
        </w:rPr>
        <w:t>OPC</w:t>
      </w:r>
      <w:r w:rsidR="00EA3651" w:rsidRPr="001D5234">
        <w:rPr>
          <w:rFonts w:eastAsia="Calibri"/>
          <w:b/>
          <w:spacing w:val="-1"/>
          <w:sz w:val="24"/>
          <w:szCs w:val="24"/>
          <w:lang w:val="es-ES"/>
        </w:rPr>
        <w:t>I</w:t>
      </w:r>
      <w:r w:rsidR="00EA3651" w:rsidRPr="001D5234">
        <w:rPr>
          <w:rFonts w:eastAsia="Calibri"/>
          <w:b/>
          <w:sz w:val="24"/>
          <w:szCs w:val="24"/>
          <w:lang w:val="es-ES"/>
        </w:rPr>
        <w:t>ÓN:</w:t>
      </w:r>
      <w:r w:rsidR="00EA3651" w:rsidRPr="001D5234">
        <w:rPr>
          <w:rFonts w:eastAsia="Calibri"/>
          <w:b/>
          <w:spacing w:val="-2"/>
          <w:sz w:val="24"/>
          <w:szCs w:val="24"/>
          <w:lang w:val="es-ES"/>
        </w:rPr>
        <w:t xml:space="preserve"> </w:t>
      </w:r>
      <w:r w:rsidR="00EA3651" w:rsidRPr="00FF188C">
        <w:rPr>
          <w:rFonts w:eastAsia="Calibri"/>
          <w:bCs/>
          <w:sz w:val="24"/>
          <w:szCs w:val="24"/>
          <w:lang w:val="es-ES"/>
        </w:rPr>
        <w:t>RECUR</w:t>
      </w:r>
      <w:r w:rsidR="00EA3651" w:rsidRPr="00FF188C">
        <w:rPr>
          <w:rFonts w:eastAsia="Calibri"/>
          <w:bCs/>
          <w:spacing w:val="-1"/>
          <w:sz w:val="24"/>
          <w:szCs w:val="24"/>
          <w:lang w:val="es-ES"/>
        </w:rPr>
        <w:t>S</w:t>
      </w:r>
      <w:r w:rsidR="00EA3651" w:rsidRPr="00FF188C">
        <w:rPr>
          <w:rFonts w:eastAsia="Calibri"/>
          <w:bCs/>
          <w:sz w:val="24"/>
          <w:szCs w:val="24"/>
          <w:lang w:val="es-ES"/>
        </w:rPr>
        <w:t>OS</w:t>
      </w:r>
      <w:r w:rsidR="00EA3651" w:rsidRPr="00FF188C">
        <w:rPr>
          <w:rFonts w:eastAsia="Calibri"/>
          <w:bCs/>
          <w:spacing w:val="-2"/>
          <w:sz w:val="24"/>
          <w:szCs w:val="24"/>
          <w:lang w:val="es-ES"/>
        </w:rPr>
        <w:t xml:space="preserve"> </w:t>
      </w:r>
      <w:r w:rsidR="00EA3651" w:rsidRPr="00FF188C">
        <w:rPr>
          <w:rFonts w:eastAsia="Calibri"/>
          <w:bCs/>
          <w:sz w:val="24"/>
          <w:szCs w:val="24"/>
          <w:lang w:val="es-ES"/>
        </w:rPr>
        <w:t>HU</w:t>
      </w:r>
      <w:r w:rsidR="00EA3651" w:rsidRPr="00FF188C">
        <w:rPr>
          <w:rFonts w:eastAsia="Calibri"/>
          <w:bCs/>
          <w:spacing w:val="-1"/>
          <w:sz w:val="24"/>
          <w:szCs w:val="24"/>
          <w:lang w:val="es-ES"/>
        </w:rPr>
        <w:t>M</w:t>
      </w:r>
      <w:r w:rsidR="00EA3651" w:rsidRPr="00FF188C">
        <w:rPr>
          <w:rFonts w:eastAsia="Calibri"/>
          <w:bCs/>
          <w:sz w:val="24"/>
          <w:szCs w:val="24"/>
          <w:lang w:val="es-ES"/>
        </w:rPr>
        <w:t>ANOS</w:t>
      </w:r>
    </w:p>
    <w:p w14:paraId="16C02BB1" w14:textId="77777777" w:rsidR="0004275E" w:rsidRPr="001D5234" w:rsidRDefault="0004275E">
      <w:pPr>
        <w:spacing w:before="3" w:line="200" w:lineRule="exact"/>
        <w:rPr>
          <w:lang w:val="es-ES"/>
        </w:rPr>
      </w:pPr>
    </w:p>
    <w:p w14:paraId="6558EEA7" w14:textId="77777777" w:rsidR="0004275E" w:rsidRPr="001D5234" w:rsidRDefault="00EA3651">
      <w:pPr>
        <w:spacing w:before="4" w:line="320" w:lineRule="exact"/>
        <w:ind w:left="1440"/>
        <w:rPr>
          <w:rFonts w:eastAsia="Calibri"/>
          <w:sz w:val="24"/>
          <w:szCs w:val="24"/>
          <w:lang w:val="es-ES"/>
        </w:rPr>
      </w:pPr>
      <w:r w:rsidRPr="001D5234">
        <w:rPr>
          <w:rFonts w:eastAsia="Calibri"/>
          <w:b/>
          <w:sz w:val="24"/>
          <w:szCs w:val="24"/>
          <w:lang w:val="es-ES"/>
        </w:rPr>
        <w:t>OPC</w:t>
      </w:r>
      <w:r w:rsidRPr="001D5234">
        <w:rPr>
          <w:rFonts w:eastAsia="Calibri"/>
          <w:b/>
          <w:spacing w:val="-1"/>
          <w:sz w:val="24"/>
          <w:szCs w:val="24"/>
          <w:lang w:val="es-ES"/>
        </w:rPr>
        <w:t>I</w:t>
      </w:r>
      <w:r w:rsidRPr="001D5234">
        <w:rPr>
          <w:rFonts w:eastAsia="Calibri"/>
          <w:b/>
          <w:sz w:val="24"/>
          <w:szCs w:val="24"/>
          <w:lang w:val="es-ES"/>
        </w:rPr>
        <w:t>ÓN:</w:t>
      </w:r>
      <w:r w:rsidRPr="001D5234">
        <w:rPr>
          <w:rFonts w:eastAsia="Calibri"/>
          <w:b/>
          <w:spacing w:val="-2"/>
          <w:sz w:val="24"/>
          <w:szCs w:val="24"/>
          <w:lang w:val="es-ES"/>
        </w:rPr>
        <w:t xml:space="preserve"> </w:t>
      </w:r>
      <w:r w:rsidRPr="00FF188C">
        <w:rPr>
          <w:rFonts w:eastAsia="Calibri"/>
          <w:bCs/>
          <w:color w:val="333333"/>
          <w:spacing w:val="1"/>
          <w:sz w:val="24"/>
          <w:szCs w:val="24"/>
          <w:lang w:val="es-ES"/>
        </w:rPr>
        <w:t>B</w:t>
      </w:r>
      <w:r w:rsidRPr="00FF188C">
        <w:rPr>
          <w:rFonts w:eastAsia="Calibri"/>
          <w:bCs/>
          <w:color w:val="333333"/>
          <w:sz w:val="24"/>
          <w:szCs w:val="24"/>
          <w:lang w:val="es-ES"/>
        </w:rPr>
        <w:t>ENEFIC</w:t>
      </w:r>
      <w:r w:rsidRPr="00FF188C">
        <w:rPr>
          <w:rFonts w:eastAsia="Calibri"/>
          <w:bCs/>
          <w:color w:val="333333"/>
          <w:spacing w:val="-3"/>
          <w:sz w:val="24"/>
          <w:szCs w:val="24"/>
          <w:lang w:val="es-ES"/>
        </w:rPr>
        <w:t>I</w:t>
      </w:r>
      <w:r w:rsidRPr="00FF188C">
        <w:rPr>
          <w:rFonts w:eastAsia="Calibri"/>
          <w:bCs/>
          <w:color w:val="333333"/>
          <w:sz w:val="24"/>
          <w:szCs w:val="24"/>
          <w:lang w:val="es-ES"/>
        </w:rPr>
        <w:t>A</w:t>
      </w:r>
      <w:r w:rsidRPr="00FF188C">
        <w:rPr>
          <w:rFonts w:eastAsia="Calibri"/>
          <w:bCs/>
          <w:color w:val="333333"/>
          <w:spacing w:val="-2"/>
          <w:sz w:val="24"/>
          <w:szCs w:val="24"/>
          <w:lang w:val="es-ES"/>
        </w:rPr>
        <w:t>R</w:t>
      </w:r>
      <w:r w:rsidRPr="00FF188C">
        <w:rPr>
          <w:rFonts w:eastAsia="Calibri"/>
          <w:bCs/>
          <w:color w:val="333333"/>
          <w:sz w:val="24"/>
          <w:szCs w:val="24"/>
          <w:lang w:val="es-ES"/>
        </w:rPr>
        <w:t>IOS</w:t>
      </w:r>
      <w:r w:rsidRPr="00FF188C">
        <w:rPr>
          <w:rFonts w:eastAsia="Calibri"/>
          <w:bCs/>
          <w:color w:val="333333"/>
          <w:spacing w:val="-2"/>
          <w:sz w:val="24"/>
          <w:szCs w:val="24"/>
          <w:lang w:val="es-ES"/>
        </w:rPr>
        <w:t xml:space="preserve"> </w:t>
      </w:r>
      <w:r w:rsidRPr="00FF188C">
        <w:rPr>
          <w:rFonts w:eastAsia="Calibri"/>
          <w:bCs/>
          <w:color w:val="000000"/>
          <w:sz w:val="24"/>
          <w:szCs w:val="24"/>
          <w:lang w:val="es-ES"/>
        </w:rPr>
        <w:t xml:space="preserve">DE </w:t>
      </w:r>
      <w:r w:rsidRPr="00FF188C">
        <w:rPr>
          <w:rFonts w:eastAsia="Calibri"/>
          <w:bCs/>
          <w:color w:val="000000"/>
          <w:spacing w:val="-1"/>
          <w:sz w:val="24"/>
          <w:szCs w:val="24"/>
          <w:lang w:val="es-ES"/>
        </w:rPr>
        <w:t>P</w:t>
      </w:r>
      <w:r w:rsidRPr="00FF188C">
        <w:rPr>
          <w:rFonts w:eastAsia="Calibri"/>
          <w:bCs/>
          <w:color w:val="000000"/>
          <w:sz w:val="24"/>
          <w:szCs w:val="24"/>
          <w:lang w:val="es-ES"/>
        </w:rPr>
        <w:t>RO</w:t>
      </w:r>
      <w:r w:rsidRPr="00FF188C">
        <w:rPr>
          <w:rFonts w:eastAsia="Calibri"/>
          <w:bCs/>
          <w:color w:val="000000"/>
          <w:spacing w:val="1"/>
          <w:sz w:val="24"/>
          <w:szCs w:val="24"/>
          <w:lang w:val="es-ES"/>
        </w:rPr>
        <w:t>G</w:t>
      </w:r>
      <w:r w:rsidRPr="00FF188C">
        <w:rPr>
          <w:rFonts w:eastAsia="Calibri"/>
          <w:bCs/>
          <w:color w:val="000000"/>
          <w:sz w:val="24"/>
          <w:szCs w:val="24"/>
          <w:lang w:val="es-ES"/>
        </w:rPr>
        <w:t>RA</w:t>
      </w:r>
      <w:r w:rsidRPr="00FF188C">
        <w:rPr>
          <w:rFonts w:eastAsia="Calibri"/>
          <w:bCs/>
          <w:color w:val="000000"/>
          <w:spacing w:val="-3"/>
          <w:sz w:val="24"/>
          <w:szCs w:val="24"/>
          <w:lang w:val="es-ES"/>
        </w:rPr>
        <w:t>M</w:t>
      </w:r>
      <w:r w:rsidRPr="00FF188C">
        <w:rPr>
          <w:rFonts w:eastAsia="Calibri"/>
          <w:bCs/>
          <w:color w:val="000000"/>
          <w:sz w:val="24"/>
          <w:szCs w:val="24"/>
          <w:lang w:val="es-ES"/>
        </w:rPr>
        <w:t>AS</w:t>
      </w:r>
      <w:r w:rsidRPr="00FF188C">
        <w:rPr>
          <w:rFonts w:eastAsia="Calibri"/>
          <w:bCs/>
          <w:color w:val="000000"/>
          <w:spacing w:val="-1"/>
          <w:sz w:val="24"/>
          <w:szCs w:val="24"/>
          <w:lang w:val="es-ES"/>
        </w:rPr>
        <w:t xml:space="preserve"> </w:t>
      </w:r>
      <w:r w:rsidRPr="00FF188C">
        <w:rPr>
          <w:rFonts w:eastAsia="Calibri"/>
          <w:bCs/>
          <w:color w:val="000000"/>
          <w:sz w:val="24"/>
          <w:szCs w:val="24"/>
          <w:lang w:val="es-ES"/>
        </w:rPr>
        <w:t>AS</w:t>
      </w:r>
      <w:r w:rsidRPr="00FF188C">
        <w:rPr>
          <w:rFonts w:eastAsia="Calibri"/>
          <w:bCs/>
          <w:color w:val="000000"/>
          <w:spacing w:val="-1"/>
          <w:sz w:val="24"/>
          <w:szCs w:val="24"/>
          <w:lang w:val="es-ES"/>
        </w:rPr>
        <w:t>I</w:t>
      </w:r>
      <w:r w:rsidRPr="00FF188C">
        <w:rPr>
          <w:rFonts w:eastAsia="Calibri"/>
          <w:bCs/>
          <w:color w:val="000000"/>
          <w:sz w:val="24"/>
          <w:szCs w:val="24"/>
          <w:lang w:val="es-ES"/>
        </w:rPr>
        <w:t>ST</w:t>
      </w:r>
      <w:r w:rsidRPr="00FF188C">
        <w:rPr>
          <w:rFonts w:eastAsia="Calibri"/>
          <w:bCs/>
          <w:color w:val="000000"/>
          <w:spacing w:val="-1"/>
          <w:sz w:val="24"/>
          <w:szCs w:val="24"/>
          <w:lang w:val="es-ES"/>
        </w:rPr>
        <w:t>E</w:t>
      </w:r>
      <w:r w:rsidRPr="00FF188C">
        <w:rPr>
          <w:rFonts w:eastAsia="Calibri"/>
          <w:bCs/>
          <w:color w:val="000000"/>
          <w:sz w:val="24"/>
          <w:szCs w:val="24"/>
          <w:lang w:val="es-ES"/>
        </w:rPr>
        <w:t>NCIA</w:t>
      </w:r>
      <w:r w:rsidRPr="00FF188C">
        <w:rPr>
          <w:rFonts w:eastAsia="Calibri"/>
          <w:bCs/>
          <w:color w:val="000000"/>
          <w:spacing w:val="-1"/>
          <w:sz w:val="24"/>
          <w:szCs w:val="24"/>
          <w:lang w:val="es-ES"/>
        </w:rPr>
        <w:t>L</w:t>
      </w:r>
      <w:r w:rsidRPr="00FF188C">
        <w:rPr>
          <w:rFonts w:eastAsia="Calibri"/>
          <w:bCs/>
          <w:color w:val="000000"/>
          <w:sz w:val="24"/>
          <w:szCs w:val="24"/>
          <w:lang w:val="es-ES"/>
        </w:rPr>
        <w:t>ES</w:t>
      </w:r>
    </w:p>
    <w:tbl>
      <w:tblPr>
        <w:tblW w:w="14290" w:type="dxa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91"/>
        <w:gridCol w:w="1276"/>
        <w:gridCol w:w="6096"/>
        <w:gridCol w:w="1981"/>
        <w:gridCol w:w="1846"/>
      </w:tblGrid>
      <w:tr w:rsidR="0004275E" w14:paraId="63C7062A" w14:textId="77777777" w:rsidTr="00736202">
        <w:trPr>
          <w:trHeight w:hRule="exact" w:val="628"/>
        </w:trPr>
        <w:tc>
          <w:tcPr>
            <w:tcW w:w="3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1FC87634" w14:textId="71C79F21" w:rsidR="0004275E" w:rsidRDefault="00CD39AE" w:rsidP="00772996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N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686B7431" w14:textId="0BEEF899" w:rsidR="0004275E" w:rsidRDefault="00772996" w:rsidP="00CD39AE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 xml:space="preserve">  </w:t>
            </w:r>
            <w:r w:rsidR="00CD39AE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 w:rsidR="00CD39AE">
              <w:rPr>
                <w:rFonts w:ascii="Calibri" w:eastAsia="Calibri" w:hAnsi="Calibri" w:cs="Calibri"/>
                <w:b/>
                <w:color w:val="FFFFFF"/>
                <w:spacing w:val="-2"/>
                <w:position w:val="1"/>
                <w:sz w:val="22"/>
                <w:szCs w:val="22"/>
              </w:rPr>
              <w:t>O</w:t>
            </w:r>
            <w:r w:rsidR="00CD39AE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 w:rsidR="00CD39AE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ATO</w:t>
            </w:r>
          </w:p>
        </w:tc>
        <w:tc>
          <w:tcPr>
            <w:tcW w:w="6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7D556AB1" w14:textId="31712A82" w:rsidR="0004275E" w:rsidRDefault="00CD39AE" w:rsidP="00CD39AE">
            <w:pPr>
              <w:spacing w:line="360" w:lineRule="auto"/>
              <w:ind w:left="2182" w:right="2184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CD39AE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</w:t>
            </w:r>
            <w:r w:rsidRPr="00CD39AE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4"/>
                <w:szCs w:val="24"/>
              </w:rPr>
              <w:t>N</w:t>
            </w:r>
            <w:r w:rsidRPr="00CD39AE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L</w:t>
            </w:r>
            <w:r w:rsidRPr="00CD39AE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4"/>
                <w:szCs w:val="24"/>
              </w:rPr>
              <w:t>A</w:t>
            </w:r>
            <w:r w:rsidRPr="00CD39AE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C</w:t>
            </w:r>
            <w:r w:rsidRPr="00CD39AE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</w:t>
            </w:r>
            <w:r w:rsidRPr="00CD39AE">
              <w:rPr>
                <w:rFonts w:ascii="Calibri" w:eastAsia="Calibri" w:hAnsi="Calibri" w:cs="Calibri"/>
                <w:b/>
                <w:color w:val="FFFFFF"/>
                <w:spacing w:val="-2"/>
                <w:position w:val="1"/>
                <w:sz w:val="24"/>
                <w:szCs w:val="24"/>
              </w:rPr>
              <w:t xml:space="preserve"> </w:t>
            </w:r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50EB01E9" w14:textId="01156AE1" w:rsidR="0004275E" w:rsidRDefault="00CD39AE" w:rsidP="00772996">
            <w:pPr>
              <w:spacing w:line="260" w:lineRule="exact"/>
              <w:ind w:right="681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E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H</w:t>
            </w:r>
            <w:r w:rsidRP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 xml:space="preserve"> </w:t>
            </w:r>
            <w:r w:rsidRPr="0086410A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   CREACIÓN</w:t>
            </w:r>
          </w:p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62B519FD" w14:textId="1375AE53" w:rsidR="0004275E" w:rsidRDefault="00CD39AE" w:rsidP="00736202">
            <w:pPr>
              <w:spacing w:line="260" w:lineRule="exact"/>
              <w:ind w:left="68" w:right="6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PON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BI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L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A</w:t>
            </w:r>
            <w:r w:rsidR="00736202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</w:p>
          <w:p w14:paraId="58B2F0A6" w14:textId="63BAE1CF" w:rsidR="0004275E" w:rsidRDefault="00CD39AE">
            <w:pPr>
              <w:spacing w:line="260" w:lineRule="exact"/>
              <w:ind w:left="255" w:right="254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)</w:t>
            </w:r>
          </w:p>
        </w:tc>
      </w:tr>
      <w:tr w:rsidR="004D35BA" w14:paraId="13E96EAF" w14:textId="77777777" w:rsidTr="00736202">
        <w:trPr>
          <w:trHeight w:hRule="exact" w:val="650"/>
        </w:trPr>
        <w:tc>
          <w:tcPr>
            <w:tcW w:w="3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446EBE" w14:textId="6DE14FDC" w:rsidR="004D35BA" w:rsidRPr="007C23FF" w:rsidRDefault="00000000" w:rsidP="004D35BA">
            <w:pPr>
              <w:pStyle w:val="Sinespaciado"/>
              <w:rPr>
                <w:rFonts w:ascii="Calibri" w:eastAsia="Verdana" w:hAnsi="Calibri" w:cs="Calibri"/>
              </w:rPr>
            </w:pPr>
            <w:hyperlink r:id="rId233">
              <w:r w:rsidR="004D35BA" w:rsidRPr="007C23FF">
                <w:rPr>
                  <w:rFonts w:ascii="Calibri" w:eastAsia="Verdana" w:hAnsi="Calibri" w:cs="Calibri"/>
                  <w:color w:val="000000" w:themeColor="text1"/>
                  <w:spacing w:val="-1"/>
                  <w:sz w:val="22"/>
                  <w:szCs w:val="22"/>
                </w:rPr>
                <w:t>B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pacing w:val="1"/>
                  <w:sz w:val="22"/>
                  <w:szCs w:val="22"/>
                </w:rPr>
                <w:t>e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pacing w:val="-1"/>
                  <w:sz w:val="22"/>
                  <w:szCs w:val="22"/>
                </w:rPr>
                <w:t>n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pacing w:val="1"/>
                  <w:sz w:val="22"/>
                  <w:szCs w:val="22"/>
                </w:rPr>
                <w:t>e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pacing w:val="-1"/>
                  <w:sz w:val="22"/>
                  <w:szCs w:val="22"/>
                </w:rPr>
                <w:t>f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pacing w:val="1"/>
                  <w:sz w:val="22"/>
                  <w:szCs w:val="22"/>
                </w:rPr>
                <w:t>i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z w:val="22"/>
                  <w:szCs w:val="22"/>
                </w:rPr>
                <w:t>c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pacing w:val="1"/>
                  <w:sz w:val="22"/>
                  <w:szCs w:val="22"/>
                </w:rPr>
                <w:t>i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z w:val="22"/>
                  <w:szCs w:val="22"/>
                </w:rPr>
                <w:t>ar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pacing w:val="1"/>
                  <w:sz w:val="22"/>
                  <w:szCs w:val="22"/>
                </w:rPr>
                <w:t>io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z w:val="22"/>
                  <w:szCs w:val="22"/>
                </w:rPr>
                <w:t>s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pacing w:val="-1"/>
                  <w:sz w:val="22"/>
                  <w:szCs w:val="22"/>
                </w:rPr>
                <w:t xml:space="preserve"> 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pacing w:val="1"/>
                  <w:sz w:val="22"/>
                  <w:szCs w:val="22"/>
                </w:rPr>
                <w:t>d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z w:val="22"/>
                  <w:szCs w:val="22"/>
                </w:rPr>
                <w:t xml:space="preserve">e 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pacing w:val="1"/>
                  <w:sz w:val="22"/>
                  <w:szCs w:val="22"/>
                </w:rPr>
                <w:t>p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z w:val="22"/>
                  <w:szCs w:val="22"/>
                </w:rPr>
                <w:t>r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pacing w:val="1"/>
                  <w:sz w:val="22"/>
                  <w:szCs w:val="22"/>
                </w:rPr>
                <w:t>og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z w:val="22"/>
                  <w:szCs w:val="22"/>
                </w:rPr>
                <w:t>ram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pacing w:val="-2"/>
                  <w:sz w:val="22"/>
                  <w:szCs w:val="22"/>
                </w:rPr>
                <w:t>a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z w:val="22"/>
                  <w:szCs w:val="22"/>
                </w:rPr>
                <w:t>s</w:t>
              </w:r>
            </w:hyperlink>
            <w:hyperlink r:id="rId234">
              <w:r w:rsidR="004D35BA" w:rsidRPr="007C23FF">
                <w:rPr>
                  <w:rFonts w:ascii="Calibri" w:eastAsia="Verdana" w:hAnsi="Calibri" w:cs="Calibri"/>
                  <w:color w:val="000000" w:themeColor="text1"/>
                  <w:sz w:val="22"/>
                  <w:szCs w:val="22"/>
                </w:rPr>
                <w:t xml:space="preserve">            as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pacing w:val="1"/>
                  <w:sz w:val="22"/>
                  <w:szCs w:val="22"/>
                </w:rPr>
                <w:t>i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z w:val="22"/>
                  <w:szCs w:val="22"/>
                </w:rPr>
                <w:t>s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pacing w:val="1"/>
                  <w:sz w:val="22"/>
                  <w:szCs w:val="22"/>
                </w:rPr>
                <w:t>te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pacing w:val="-1"/>
                  <w:sz w:val="22"/>
                  <w:szCs w:val="22"/>
                </w:rPr>
                <w:t>n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z w:val="22"/>
                  <w:szCs w:val="22"/>
                </w:rPr>
                <w:t>c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pacing w:val="1"/>
                  <w:sz w:val="22"/>
                  <w:szCs w:val="22"/>
                </w:rPr>
                <w:t>i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z w:val="22"/>
                  <w:szCs w:val="22"/>
                </w:rPr>
                <w:t>a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pacing w:val="-1"/>
                  <w:sz w:val="22"/>
                  <w:szCs w:val="22"/>
                </w:rPr>
                <w:t>l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pacing w:val="1"/>
                  <w:sz w:val="22"/>
                  <w:szCs w:val="22"/>
                </w:rPr>
                <w:t>e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z w:val="22"/>
                  <w:szCs w:val="22"/>
                </w:rPr>
                <w:t>s</w:t>
              </w:r>
            </w:hyperlink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596809" w14:textId="77777777" w:rsidR="004D35BA" w:rsidRDefault="004D35BA" w:rsidP="004D35BA">
            <w:pPr>
              <w:spacing w:before="3"/>
              <w:ind w:left="109"/>
              <w:rPr>
                <w:rFonts w:ascii="Calibri" w:eastAsia="Calibri" w:hAnsi="Calibri" w:cs="Calibri"/>
                <w:sz w:val="18"/>
                <w:szCs w:val="18"/>
              </w:rPr>
            </w:pPr>
            <w:r w:rsidRPr="006C3129">
              <w:rPr>
                <w:rFonts w:ascii="Calibri" w:eastAsia="Calibri" w:hAnsi="Calibri" w:cs="Calibri"/>
                <w:b/>
                <w:sz w:val="22"/>
                <w:szCs w:val="22"/>
              </w:rPr>
              <w:t>I</w:t>
            </w:r>
            <w:r w:rsidRPr="006C3129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n</w:t>
            </w:r>
            <w:r w:rsidRPr="006C3129">
              <w:rPr>
                <w:rFonts w:ascii="Calibri" w:eastAsia="Calibri" w:hAnsi="Calibri" w:cs="Calibri"/>
                <w:b/>
                <w:sz w:val="22"/>
                <w:szCs w:val="22"/>
              </w:rPr>
              <w:t>f</w:t>
            </w:r>
            <w:r w:rsidRPr="006C3129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</w:t>
            </w:r>
            <w:r w:rsidRPr="006C3129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 w:rsidRPr="006C3129">
              <w:rPr>
                <w:rFonts w:ascii="Calibri" w:eastAsia="Calibri" w:hAnsi="Calibri" w:cs="Calibri"/>
                <w:b/>
                <w:sz w:val="22"/>
                <w:szCs w:val="22"/>
              </w:rPr>
              <w:t>ma</w:t>
            </w:r>
            <w:r w:rsidRPr="006C3129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ció</w:t>
            </w:r>
            <w:r w:rsidRPr="006C3129">
              <w:rPr>
                <w:rFonts w:ascii="Calibri" w:eastAsia="Calibri" w:hAnsi="Calibri" w:cs="Calibri"/>
                <w:b/>
                <w:sz w:val="22"/>
                <w:szCs w:val="22"/>
              </w:rPr>
              <w:t>n</w:t>
            </w:r>
          </w:p>
        </w:tc>
        <w:tc>
          <w:tcPr>
            <w:tcW w:w="6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F8E228" w14:textId="77777777" w:rsidR="004D35BA" w:rsidRDefault="004D35BA" w:rsidP="004D35BA">
            <w:pPr>
              <w:spacing w:before="1" w:line="100" w:lineRule="exact"/>
              <w:rPr>
                <w:sz w:val="11"/>
                <w:szCs w:val="11"/>
              </w:rPr>
            </w:pPr>
          </w:p>
          <w:p w14:paraId="1C08FDE9" w14:textId="77777777" w:rsidR="004D35BA" w:rsidRDefault="00000000" w:rsidP="004D35BA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235">
              <w:r w:rsidR="004D35BA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h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</w:t>
              </w:r>
              <w:r w:rsidR="004D35BA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t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</w:t>
              </w:r>
              <w:r w:rsidR="004D35BA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: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/</w:t>
              </w:r>
              <w:r w:rsidR="004D35BA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i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.g</w:t>
              </w:r>
              <w:r w:rsidR="004D35BA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o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o</w:t>
              </w:r>
              <w:r w:rsidR="004D35BA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4D35BA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r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ncia/in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4D35BA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x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hp</w:t>
              </w:r>
              <w:r w:rsidR="004D35BA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4D35BA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b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neficia</w:t>
              </w:r>
              <w:r w:rsidR="004D35BA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r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</w:t>
              </w:r>
              <w:r w:rsidR="004D35BA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o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</w:t>
              </w:r>
            </w:hyperlink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01A445" w14:textId="0D57D036" w:rsidR="004D35BA" w:rsidRDefault="000016E3" w:rsidP="004D35BA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Octubre</w:t>
            </w:r>
            <w:r w:rsidR="00730BB7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 </w:t>
            </w:r>
            <w:r w:rsidR="004C3716">
              <w:rPr>
                <w:rFonts w:ascii="Calibri" w:eastAsia="Calibri" w:hAnsi="Calibri" w:cs="Calibri"/>
                <w:b/>
                <w:sz w:val="22"/>
                <w:szCs w:val="22"/>
              </w:rPr>
              <w:t>2023</w:t>
            </w:r>
          </w:p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07AF9F" w14:textId="77777777" w:rsidR="004D35BA" w:rsidRDefault="004D35BA" w:rsidP="004D35BA">
            <w:pPr>
              <w:ind w:left="586" w:right="58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Si</w:t>
            </w:r>
          </w:p>
        </w:tc>
      </w:tr>
    </w:tbl>
    <w:p w14:paraId="7D47F63A" w14:textId="77777777" w:rsidR="0004275E" w:rsidRDefault="0004275E">
      <w:pPr>
        <w:spacing w:line="200" w:lineRule="exact"/>
      </w:pPr>
    </w:p>
    <w:p w14:paraId="4CBE1A49" w14:textId="77777777" w:rsidR="0004275E" w:rsidRDefault="0004275E">
      <w:pPr>
        <w:spacing w:line="200" w:lineRule="exact"/>
      </w:pPr>
    </w:p>
    <w:p w14:paraId="34034F3E" w14:textId="77777777" w:rsidR="0004275E" w:rsidRDefault="0004275E">
      <w:pPr>
        <w:spacing w:before="15" w:line="260" w:lineRule="exact"/>
        <w:rPr>
          <w:sz w:val="26"/>
          <w:szCs w:val="26"/>
        </w:rPr>
      </w:pPr>
    </w:p>
    <w:p w14:paraId="7E03C680" w14:textId="77777777" w:rsidR="0004275E" w:rsidRPr="00543AC6" w:rsidRDefault="00EA3651">
      <w:pPr>
        <w:spacing w:before="4" w:line="320" w:lineRule="exact"/>
        <w:ind w:left="1440"/>
        <w:rPr>
          <w:rFonts w:eastAsia="Calibri"/>
          <w:color w:val="000000" w:themeColor="text1"/>
          <w:sz w:val="24"/>
          <w:szCs w:val="24"/>
          <w:lang w:val="es-ES"/>
        </w:rPr>
      </w:pPr>
      <w:r w:rsidRPr="00543AC6">
        <w:rPr>
          <w:rFonts w:eastAsia="Calibri"/>
          <w:b/>
          <w:sz w:val="24"/>
          <w:szCs w:val="24"/>
          <w:lang w:val="es-ES"/>
        </w:rPr>
        <w:t>OPC</w:t>
      </w:r>
      <w:r w:rsidRPr="00543AC6">
        <w:rPr>
          <w:rFonts w:eastAsia="Calibri"/>
          <w:b/>
          <w:spacing w:val="-1"/>
          <w:sz w:val="24"/>
          <w:szCs w:val="24"/>
          <w:lang w:val="es-ES"/>
        </w:rPr>
        <w:t>I</w:t>
      </w:r>
      <w:r w:rsidRPr="00543AC6">
        <w:rPr>
          <w:rFonts w:eastAsia="Calibri"/>
          <w:b/>
          <w:sz w:val="24"/>
          <w:szCs w:val="24"/>
          <w:lang w:val="es-ES"/>
        </w:rPr>
        <w:t>ÓN:</w:t>
      </w:r>
      <w:r w:rsidRPr="00543AC6">
        <w:rPr>
          <w:rFonts w:eastAsia="Calibri"/>
          <w:b/>
          <w:spacing w:val="-2"/>
          <w:sz w:val="24"/>
          <w:szCs w:val="24"/>
          <w:lang w:val="es-ES"/>
        </w:rPr>
        <w:t xml:space="preserve"> </w:t>
      </w:r>
      <w:r w:rsidRPr="00FF188C">
        <w:rPr>
          <w:rFonts w:eastAsia="Calibri"/>
          <w:bCs/>
          <w:color w:val="000000" w:themeColor="text1"/>
          <w:sz w:val="24"/>
          <w:szCs w:val="24"/>
          <w:lang w:val="es-ES"/>
        </w:rPr>
        <w:t>COM</w:t>
      </w:r>
      <w:r w:rsidRPr="00FF188C">
        <w:rPr>
          <w:rFonts w:eastAsia="Calibri"/>
          <w:bCs/>
          <w:color w:val="000000" w:themeColor="text1"/>
          <w:spacing w:val="-1"/>
          <w:sz w:val="24"/>
          <w:szCs w:val="24"/>
          <w:lang w:val="es-ES"/>
        </w:rPr>
        <w:t>P</w:t>
      </w:r>
      <w:r w:rsidRPr="00FF188C">
        <w:rPr>
          <w:rFonts w:eastAsia="Calibri"/>
          <w:bCs/>
          <w:color w:val="000000" w:themeColor="text1"/>
          <w:sz w:val="24"/>
          <w:szCs w:val="24"/>
          <w:lang w:val="es-ES"/>
        </w:rPr>
        <w:t>RAS</w:t>
      </w:r>
      <w:r w:rsidRPr="00FF188C">
        <w:rPr>
          <w:rFonts w:eastAsia="Calibri"/>
          <w:bCs/>
          <w:color w:val="000000" w:themeColor="text1"/>
          <w:spacing w:val="-1"/>
          <w:sz w:val="24"/>
          <w:szCs w:val="24"/>
          <w:lang w:val="es-ES"/>
        </w:rPr>
        <w:t xml:space="preserve"> </w:t>
      </w:r>
      <w:r w:rsidRPr="00FF188C">
        <w:rPr>
          <w:rFonts w:eastAsia="Calibri"/>
          <w:bCs/>
          <w:color w:val="000000" w:themeColor="text1"/>
          <w:sz w:val="24"/>
          <w:szCs w:val="24"/>
          <w:lang w:val="es-ES"/>
        </w:rPr>
        <w:t>Y CO</w:t>
      </w:r>
      <w:r w:rsidRPr="00FF188C">
        <w:rPr>
          <w:rFonts w:eastAsia="Calibri"/>
          <w:bCs/>
          <w:color w:val="000000" w:themeColor="text1"/>
          <w:spacing w:val="-1"/>
          <w:sz w:val="24"/>
          <w:szCs w:val="24"/>
          <w:lang w:val="es-ES"/>
        </w:rPr>
        <w:t>N</w:t>
      </w:r>
      <w:r w:rsidRPr="00FF188C">
        <w:rPr>
          <w:rFonts w:eastAsia="Calibri"/>
          <w:bCs/>
          <w:color w:val="000000" w:themeColor="text1"/>
          <w:sz w:val="24"/>
          <w:szCs w:val="24"/>
          <w:lang w:val="es-ES"/>
        </w:rPr>
        <w:t>TR</w:t>
      </w:r>
      <w:r w:rsidRPr="00FF188C">
        <w:rPr>
          <w:rFonts w:eastAsia="Calibri"/>
          <w:bCs/>
          <w:color w:val="000000" w:themeColor="text1"/>
          <w:spacing w:val="-2"/>
          <w:sz w:val="24"/>
          <w:szCs w:val="24"/>
          <w:lang w:val="es-ES"/>
        </w:rPr>
        <w:t>A</w:t>
      </w:r>
      <w:r w:rsidRPr="00FF188C">
        <w:rPr>
          <w:rFonts w:eastAsia="Calibri"/>
          <w:bCs/>
          <w:color w:val="000000" w:themeColor="text1"/>
          <w:sz w:val="24"/>
          <w:szCs w:val="24"/>
          <w:lang w:val="es-ES"/>
        </w:rPr>
        <w:t>TACIONES</w:t>
      </w:r>
      <w:r w:rsidRPr="00FF188C">
        <w:rPr>
          <w:rFonts w:eastAsia="Calibri"/>
          <w:bCs/>
          <w:color w:val="000000" w:themeColor="text1"/>
          <w:spacing w:val="-4"/>
          <w:sz w:val="24"/>
          <w:szCs w:val="24"/>
          <w:lang w:val="es-ES"/>
        </w:rPr>
        <w:t xml:space="preserve"> </w:t>
      </w:r>
      <w:r w:rsidRPr="00FF188C">
        <w:rPr>
          <w:rFonts w:eastAsia="Calibri"/>
          <w:bCs/>
          <w:color w:val="000000" w:themeColor="text1"/>
          <w:sz w:val="24"/>
          <w:szCs w:val="24"/>
          <w:lang w:val="es-ES"/>
        </w:rPr>
        <w:t>/</w:t>
      </w:r>
      <w:r w:rsidRPr="00FF188C">
        <w:rPr>
          <w:rFonts w:eastAsia="Calibri"/>
          <w:bCs/>
          <w:color w:val="000000" w:themeColor="text1"/>
          <w:spacing w:val="-1"/>
          <w:sz w:val="24"/>
          <w:szCs w:val="24"/>
          <w:lang w:val="es-ES"/>
        </w:rPr>
        <w:t xml:space="preserve"> L</w:t>
      </w:r>
      <w:r w:rsidRPr="00FF188C">
        <w:rPr>
          <w:rFonts w:eastAsia="Calibri"/>
          <w:bCs/>
          <w:color w:val="000000" w:themeColor="text1"/>
          <w:sz w:val="24"/>
          <w:szCs w:val="24"/>
          <w:lang w:val="es-ES"/>
        </w:rPr>
        <w:t>I</w:t>
      </w:r>
      <w:r w:rsidRPr="00FF188C">
        <w:rPr>
          <w:rFonts w:eastAsia="Calibri"/>
          <w:bCs/>
          <w:color w:val="000000" w:themeColor="text1"/>
          <w:spacing w:val="-1"/>
          <w:sz w:val="24"/>
          <w:szCs w:val="24"/>
          <w:lang w:val="es-ES"/>
        </w:rPr>
        <w:t>S</w:t>
      </w:r>
      <w:r w:rsidRPr="00FF188C">
        <w:rPr>
          <w:rFonts w:eastAsia="Calibri"/>
          <w:bCs/>
          <w:color w:val="000000" w:themeColor="text1"/>
          <w:sz w:val="24"/>
          <w:szCs w:val="24"/>
          <w:lang w:val="es-ES"/>
        </w:rPr>
        <w:t>TA</w:t>
      </w:r>
      <w:r w:rsidRPr="00FF188C">
        <w:rPr>
          <w:rFonts w:eastAsia="Calibri"/>
          <w:bCs/>
          <w:color w:val="000000" w:themeColor="text1"/>
          <w:spacing w:val="1"/>
          <w:sz w:val="24"/>
          <w:szCs w:val="24"/>
          <w:lang w:val="es-ES"/>
        </w:rPr>
        <w:t>D</w:t>
      </w:r>
      <w:r w:rsidRPr="00FF188C">
        <w:rPr>
          <w:rFonts w:eastAsia="Calibri"/>
          <w:bCs/>
          <w:color w:val="000000" w:themeColor="text1"/>
          <w:sz w:val="24"/>
          <w:szCs w:val="24"/>
          <w:lang w:val="es-ES"/>
        </w:rPr>
        <w:t>O</w:t>
      </w:r>
      <w:r w:rsidRPr="00FF188C">
        <w:rPr>
          <w:rFonts w:eastAsia="Calibri"/>
          <w:bCs/>
          <w:color w:val="000000" w:themeColor="text1"/>
          <w:spacing w:val="-1"/>
          <w:sz w:val="24"/>
          <w:szCs w:val="24"/>
          <w:lang w:val="es-ES"/>
        </w:rPr>
        <w:t xml:space="preserve"> </w:t>
      </w:r>
      <w:r w:rsidRPr="00FF188C">
        <w:rPr>
          <w:rFonts w:eastAsia="Calibri"/>
          <w:bCs/>
          <w:color w:val="000000" w:themeColor="text1"/>
          <w:sz w:val="24"/>
          <w:szCs w:val="24"/>
          <w:lang w:val="es-ES"/>
        </w:rPr>
        <w:t>DE PRO</w:t>
      </w:r>
      <w:r w:rsidRPr="00FF188C">
        <w:rPr>
          <w:rFonts w:eastAsia="Calibri"/>
          <w:bCs/>
          <w:color w:val="000000" w:themeColor="text1"/>
          <w:spacing w:val="-1"/>
          <w:sz w:val="24"/>
          <w:szCs w:val="24"/>
          <w:lang w:val="es-ES"/>
        </w:rPr>
        <w:t>V</w:t>
      </w:r>
      <w:r w:rsidRPr="00FF188C">
        <w:rPr>
          <w:rFonts w:eastAsia="Calibri"/>
          <w:bCs/>
          <w:color w:val="000000" w:themeColor="text1"/>
          <w:sz w:val="24"/>
          <w:szCs w:val="24"/>
          <w:lang w:val="es-ES"/>
        </w:rPr>
        <w:t>EEDORES</w:t>
      </w:r>
      <w:r w:rsidRPr="00FF188C">
        <w:rPr>
          <w:rFonts w:eastAsia="Calibri"/>
          <w:bCs/>
          <w:color w:val="000000" w:themeColor="text1"/>
          <w:spacing w:val="-1"/>
          <w:sz w:val="24"/>
          <w:szCs w:val="24"/>
          <w:lang w:val="es-ES"/>
        </w:rPr>
        <w:t xml:space="preserve"> </w:t>
      </w:r>
      <w:r w:rsidRPr="00FF188C">
        <w:rPr>
          <w:rFonts w:eastAsia="Calibri"/>
          <w:bCs/>
          <w:color w:val="000000" w:themeColor="text1"/>
          <w:sz w:val="24"/>
          <w:szCs w:val="24"/>
          <w:lang w:val="es-ES"/>
        </w:rPr>
        <w:t>DEL</w:t>
      </w:r>
      <w:r w:rsidRPr="00FF188C">
        <w:rPr>
          <w:rFonts w:eastAsia="Calibri"/>
          <w:bCs/>
          <w:color w:val="000000" w:themeColor="text1"/>
          <w:spacing w:val="-2"/>
          <w:sz w:val="24"/>
          <w:szCs w:val="24"/>
          <w:lang w:val="es-ES"/>
        </w:rPr>
        <w:t xml:space="preserve"> </w:t>
      </w:r>
      <w:r w:rsidRPr="00FF188C">
        <w:rPr>
          <w:rFonts w:eastAsia="Calibri"/>
          <w:bCs/>
          <w:color w:val="000000" w:themeColor="text1"/>
          <w:sz w:val="24"/>
          <w:szCs w:val="24"/>
          <w:lang w:val="es-ES"/>
        </w:rPr>
        <w:t>E</w:t>
      </w:r>
      <w:r w:rsidRPr="00FF188C">
        <w:rPr>
          <w:rFonts w:eastAsia="Calibri"/>
          <w:bCs/>
          <w:color w:val="000000" w:themeColor="text1"/>
          <w:spacing w:val="-1"/>
          <w:sz w:val="24"/>
          <w:szCs w:val="24"/>
          <w:lang w:val="es-ES"/>
        </w:rPr>
        <w:t>S</w:t>
      </w:r>
      <w:r w:rsidRPr="00FF188C">
        <w:rPr>
          <w:rFonts w:eastAsia="Calibri"/>
          <w:bCs/>
          <w:color w:val="000000" w:themeColor="text1"/>
          <w:sz w:val="24"/>
          <w:szCs w:val="24"/>
          <w:lang w:val="es-ES"/>
        </w:rPr>
        <w:t>TA</w:t>
      </w:r>
      <w:r w:rsidRPr="00FF188C">
        <w:rPr>
          <w:rFonts w:eastAsia="Calibri"/>
          <w:bCs/>
          <w:color w:val="000000" w:themeColor="text1"/>
          <w:spacing w:val="1"/>
          <w:sz w:val="24"/>
          <w:szCs w:val="24"/>
          <w:lang w:val="es-ES"/>
        </w:rPr>
        <w:t>D</w:t>
      </w:r>
      <w:r w:rsidRPr="00FF188C">
        <w:rPr>
          <w:rFonts w:eastAsia="Calibri"/>
          <w:bCs/>
          <w:color w:val="000000" w:themeColor="text1"/>
          <w:sz w:val="24"/>
          <w:szCs w:val="24"/>
          <w:lang w:val="es-ES"/>
        </w:rPr>
        <w:t>O</w:t>
      </w:r>
    </w:p>
    <w:tbl>
      <w:tblPr>
        <w:tblW w:w="14148" w:type="dxa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8"/>
        <w:gridCol w:w="1297"/>
        <w:gridCol w:w="6238"/>
        <w:gridCol w:w="1981"/>
        <w:gridCol w:w="1704"/>
      </w:tblGrid>
      <w:tr w:rsidR="0004275E" w14:paraId="4979897B" w14:textId="77777777" w:rsidTr="00543AC6">
        <w:trPr>
          <w:trHeight w:hRule="exact" w:val="745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71E3198D" w14:textId="40090AD0" w:rsidR="0004275E" w:rsidRDefault="00736202" w:rsidP="0094165F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N</w:t>
            </w:r>
          </w:p>
        </w:tc>
        <w:tc>
          <w:tcPr>
            <w:tcW w:w="12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30583C92" w14:textId="473EA3B2" w:rsidR="0004275E" w:rsidRDefault="00736202" w:rsidP="00736202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ATO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44187ABD" w14:textId="4BB5B277" w:rsidR="0004275E" w:rsidRDefault="00736202" w:rsidP="0094165F">
            <w:pPr>
              <w:spacing w:line="360" w:lineRule="auto"/>
              <w:ind w:left="2182" w:right="2184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4165F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</w:t>
            </w:r>
            <w:r w:rsidRPr="0094165F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4"/>
                <w:szCs w:val="24"/>
              </w:rPr>
              <w:t>N</w:t>
            </w:r>
            <w:r w:rsidRPr="0094165F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L</w:t>
            </w:r>
            <w:r w:rsidRPr="0094165F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4"/>
                <w:szCs w:val="24"/>
              </w:rPr>
              <w:t>A</w:t>
            </w:r>
            <w:r w:rsidRPr="0094165F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C</w:t>
            </w:r>
            <w:r w:rsidRPr="0094165F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  <w:position w:val="1"/>
                <w:sz w:val="22"/>
                <w:szCs w:val="22"/>
              </w:rPr>
              <w:t xml:space="preserve"> </w:t>
            </w:r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7A298C5C" w14:textId="6CB4DC4D" w:rsidR="0004275E" w:rsidRDefault="00736202" w:rsidP="0094165F">
            <w:pPr>
              <w:spacing w:line="260" w:lineRule="exact"/>
              <w:ind w:right="681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E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H</w:t>
            </w:r>
            <w:r w:rsidRP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 xml:space="preserve"> </w:t>
            </w:r>
            <w:r w:rsidRPr="0086410A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   CREACIÓN</w:t>
            </w:r>
          </w:p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26FA8E40" w14:textId="142119FA" w:rsidR="0004275E" w:rsidRDefault="00736202" w:rsidP="0094165F">
            <w:pPr>
              <w:spacing w:line="260" w:lineRule="exact"/>
              <w:ind w:right="6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PON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BI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L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A</w:t>
            </w:r>
            <w:r w:rsidR="0094165F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</w:p>
          <w:p w14:paraId="752FE538" w14:textId="739AC915" w:rsidR="0004275E" w:rsidRDefault="00736202">
            <w:pPr>
              <w:spacing w:line="260" w:lineRule="exact"/>
              <w:ind w:left="255" w:right="254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)</w:t>
            </w:r>
          </w:p>
        </w:tc>
      </w:tr>
      <w:tr w:rsidR="0004275E" w14:paraId="59604573" w14:textId="77777777" w:rsidTr="00543AC6">
        <w:trPr>
          <w:trHeight w:hRule="exact" w:val="674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9C2280" w14:textId="77777777" w:rsidR="0004275E" w:rsidRPr="00D42E2B" w:rsidRDefault="00EA3651">
            <w:pPr>
              <w:spacing w:before="5"/>
              <w:ind w:left="102"/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</w:pP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L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i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s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t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a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-2"/>
                <w:sz w:val="18"/>
                <w:szCs w:val="18"/>
                <w:lang w:val="es-ES"/>
              </w:rPr>
              <w:t>d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 xml:space="preserve">o 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d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e P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-1"/>
                <w:sz w:val="18"/>
                <w:szCs w:val="18"/>
                <w:lang w:val="es-ES"/>
              </w:rPr>
              <w:t>r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o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-1"/>
                <w:sz w:val="18"/>
                <w:szCs w:val="18"/>
                <w:lang w:val="es-ES"/>
              </w:rPr>
              <w:t>v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ee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-2"/>
                <w:sz w:val="18"/>
                <w:szCs w:val="18"/>
                <w:lang w:val="es-ES"/>
              </w:rPr>
              <w:t>d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o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r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e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s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-1"/>
                <w:sz w:val="18"/>
                <w:szCs w:val="18"/>
                <w:lang w:val="es-ES"/>
              </w:rPr>
              <w:t xml:space="preserve"> 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d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-2"/>
                <w:sz w:val="18"/>
                <w:szCs w:val="18"/>
                <w:lang w:val="es-ES"/>
              </w:rPr>
              <w:t>e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l</w:t>
            </w:r>
          </w:p>
          <w:p w14:paraId="3EE47B24" w14:textId="77777777" w:rsidR="0004275E" w:rsidRPr="005F4484" w:rsidRDefault="00EA3651">
            <w:pPr>
              <w:spacing w:line="200" w:lineRule="exact"/>
              <w:ind w:left="102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  <w:r w:rsidRPr="00D42E2B">
              <w:rPr>
                <w:rFonts w:ascii="Verdana" w:eastAsia="Verdana" w:hAnsi="Verdana" w:cs="Verdana"/>
                <w:color w:val="000000" w:themeColor="text1"/>
                <w:spacing w:val="-1"/>
                <w:position w:val="-1"/>
                <w:sz w:val="18"/>
                <w:szCs w:val="18"/>
                <w:lang w:val="es-ES"/>
              </w:rPr>
              <w:t>E</w:t>
            </w:r>
            <w:r w:rsidRPr="00D42E2B">
              <w:rPr>
                <w:rFonts w:ascii="Verdana" w:eastAsia="Verdana" w:hAnsi="Verdana" w:cs="Verdana"/>
                <w:color w:val="000000" w:themeColor="text1"/>
                <w:position w:val="-1"/>
                <w:sz w:val="18"/>
                <w:szCs w:val="18"/>
                <w:lang w:val="es-ES"/>
              </w:rPr>
              <w:t>s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position w:val="-1"/>
                <w:sz w:val="18"/>
                <w:szCs w:val="18"/>
                <w:lang w:val="es-ES"/>
              </w:rPr>
              <w:t>t</w:t>
            </w:r>
            <w:r w:rsidRPr="00D42E2B">
              <w:rPr>
                <w:rFonts w:ascii="Verdana" w:eastAsia="Verdana" w:hAnsi="Verdana" w:cs="Verdana"/>
                <w:color w:val="000000" w:themeColor="text1"/>
                <w:position w:val="-1"/>
                <w:sz w:val="18"/>
                <w:szCs w:val="18"/>
                <w:lang w:val="es-ES"/>
              </w:rPr>
              <w:t>ado</w:t>
            </w:r>
          </w:p>
        </w:tc>
        <w:tc>
          <w:tcPr>
            <w:tcW w:w="12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54EA78" w14:textId="77777777" w:rsidR="0004275E" w:rsidRDefault="00EA3651">
            <w:pPr>
              <w:spacing w:before="3"/>
              <w:ind w:left="109"/>
              <w:rPr>
                <w:rFonts w:ascii="Calibri" w:eastAsia="Calibri" w:hAnsi="Calibri" w:cs="Calibri"/>
                <w:sz w:val="18"/>
                <w:szCs w:val="18"/>
              </w:rPr>
            </w:pPr>
            <w:r w:rsidRPr="00543AC6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URL </w:t>
            </w:r>
            <w:r w:rsidRPr="00543AC6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E</w:t>
            </w:r>
            <w:r w:rsidRPr="00543AC6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x</w:t>
            </w:r>
            <w:r w:rsidRPr="00543AC6">
              <w:rPr>
                <w:rFonts w:ascii="Calibri" w:eastAsia="Calibri" w:hAnsi="Calibri" w:cs="Calibri"/>
                <w:b/>
                <w:sz w:val="22"/>
                <w:szCs w:val="22"/>
              </w:rPr>
              <w:t>te</w:t>
            </w:r>
            <w:r w:rsidRPr="00543AC6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 w:rsidRPr="00543AC6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n</w:t>
            </w:r>
            <w:r w:rsidRPr="00543AC6"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B3E7FD" w14:textId="77777777" w:rsidR="0004275E" w:rsidRDefault="00000000">
            <w:pPr>
              <w:spacing w:before="87" w:line="331" w:lineRule="auto"/>
              <w:ind w:left="102" w:right="129"/>
              <w:rPr>
                <w:rFonts w:ascii="Tahoma" w:eastAsia="Tahoma" w:hAnsi="Tahoma" w:cs="Tahoma"/>
                <w:sz w:val="18"/>
                <w:szCs w:val="18"/>
              </w:rPr>
            </w:pPr>
            <w:hyperlink r:id="rId236"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htt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ps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://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a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cc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es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o.co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m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p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asd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min</w:t>
              </w:r>
              <w:r w:rsidR="00EA3651">
                <w:rPr>
                  <w:rFonts w:ascii="Tahoma" w:eastAsia="Tahoma" w:hAnsi="Tahoma" w:cs="Tahoma"/>
                  <w:color w:val="0000FF"/>
                  <w:spacing w:val="2"/>
                  <w:sz w:val="18"/>
                  <w:szCs w:val="18"/>
                  <w:u w:val="single" w:color="0000FF"/>
                </w:rPr>
                <w:t>i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c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a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na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.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g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v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.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d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o/co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m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p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as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/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p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ro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v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e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do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es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/co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n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s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ult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a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/c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o</w:t>
              </w:r>
            </w:hyperlink>
            <w:r w:rsidR="00EA3651">
              <w:rPr>
                <w:rFonts w:ascii="Tahoma" w:eastAsia="Tahoma" w:hAnsi="Tahoma" w:cs="Tahoma"/>
                <w:color w:val="0000FF"/>
                <w:sz w:val="18"/>
                <w:szCs w:val="18"/>
              </w:rPr>
              <w:t xml:space="preserve"> </w:t>
            </w:r>
            <w:hyperlink r:id="rId237"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n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s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ult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a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.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j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s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p</w:t>
              </w:r>
            </w:hyperlink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D7D26A" w14:textId="0CC1A975" w:rsidR="0004275E" w:rsidRDefault="00DD770D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 w:rsidRPr="00C83B02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Permanente</w:t>
            </w:r>
          </w:p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B00FF1" w14:textId="77777777" w:rsidR="0004275E" w:rsidRDefault="00EA3651">
            <w:pPr>
              <w:ind w:left="583" w:right="58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Si</w:t>
            </w:r>
          </w:p>
        </w:tc>
      </w:tr>
      <w:tr w:rsidR="007A51B2" w14:paraId="2BB25FAF" w14:textId="77777777" w:rsidTr="00543AC6">
        <w:trPr>
          <w:trHeight w:hRule="exact" w:val="97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552FC2" w14:textId="77777777" w:rsidR="007A51B2" w:rsidRPr="005F4484" w:rsidRDefault="007A51B2" w:rsidP="007A51B2">
            <w:pPr>
              <w:ind w:left="102" w:right="274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L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i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s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t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a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-2"/>
                <w:sz w:val="18"/>
                <w:szCs w:val="18"/>
                <w:lang w:val="es-ES"/>
              </w:rPr>
              <w:t>d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 xml:space="preserve">o 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d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 xml:space="preserve">e 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-1"/>
                <w:sz w:val="18"/>
                <w:szCs w:val="18"/>
                <w:lang w:val="es-ES"/>
              </w:rPr>
              <w:t>C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o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m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p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ras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-1"/>
                <w:sz w:val="18"/>
                <w:szCs w:val="18"/>
                <w:lang w:val="es-ES"/>
              </w:rPr>
              <w:t xml:space="preserve"> 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y c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o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-1"/>
                <w:sz w:val="18"/>
                <w:szCs w:val="18"/>
                <w:lang w:val="es-ES"/>
              </w:rPr>
              <w:t>n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t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ra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t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ac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-2"/>
                <w:sz w:val="18"/>
                <w:szCs w:val="18"/>
                <w:lang w:val="es-ES"/>
              </w:rPr>
              <w:t>i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o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-1"/>
                <w:sz w:val="18"/>
                <w:szCs w:val="18"/>
                <w:lang w:val="es-ES"/>
              </w:rPr>
              <w:t>n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e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s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-1"/>
                <w:sz w:val="18"/>
                <w:szCs w:val="18"/>
                <w:lang w:val="es-ES"/>
              </w:rPr>
              <w:t xml:space="preserve"> 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Rea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li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-1"/>
                <w:sz w:val="18"/>
                <w:szCs w:val="18"/>
                <w:lang w:val="es-ES"/>
              </w:rPr>
              <w:t>z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 xml:space="preserve">adas y 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-1"/>
                <w:sz w:val="18"/>
                <w:szCs w:val="18"/>
                <w:lang w:val="es-ES"/>
              </w:rPr>
              <w:t>A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p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r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ob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adas</w:t>
            </w:r>
          </w:p>
        </w:tc>
        <w:tc>
          <w:tcPr>
            <w:tcW w:w="12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699B41" w14:textId="77777777" w:rsidR="007A51B2" w:rsidRPr="006C4291" w:rsidRDefault="007A51B2" w:rsidP="007A51B2">
            <w:pPr>
              <w:spacing w:line="200" w:lineRule="exact"/>
              <w:ind w:left="109"/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</w:pPr>
            <w:r w:rsidRPr="006C4291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 xml:space="preserve"> </w:t>
            </w:r>
          </w:p>
          <w:p w14:paraId="3234B117" w14:textId="77777777" w:rsidR="007A51B2" w:rsidRPr="006C4291" w:rsidRDefault="007A51B2" w:rsidP="007A51B2">
            <w:pPr>
              <w:spacing w:line="200" w:lineRule="exact"/>
              <w:ind w:left="109"/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</w:pPr>
          </w:p>
          <w:p w14:paraId="2815FD4B" w14:textId="0F75B886" w:rsidR="007A51B2" w:rsidRDefault="007A51B2" w:rsidP="007A51B2">
            <w:pPr>
              <w:spacing w:line="200" w:lineRule="exact"/>
              <w:ind w:left="109"/>
              <w:rPr>
                <w:rFonts w:ascii="Calibri" w:eastAsia="Calibri" w:hAnsi="Calibri" w:cs="Calibri"/>
                <w:sz w:val="18"/>
                <w:szCs w:val="18"/>
              </w:rPr>
            </w:pPr>
            <w:r w:rsidRPr="00600DE1">
              <w:rPr>
                <w:rFonts w:ascii="Calibri" w:hAnsi="Calibri" w:cs="Calibri"/>
                <w:b/>
                <w:bCs/>
                <w:sz w:val="22"/>
                <w:szCs w:val="22"/>
              </w:rPr>
              <w:t>PDF Y EXCEL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A2FB96" w14:textId="77777777" w:rsidR="007A51B2" w:rsidRPr="005F4484" w:rsidRDefault="00000000" w:rsidP="007A51B2">
            <w:pPr>
              <w:spacing w:before="29" w:line="268" w:lineRule="auto"/>
              <w:ind w:left="102" w:right="338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38"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</w:hyperlink>
            <w:r w:rsidR="007A51B2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239"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c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2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l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ad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s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ac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eal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z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s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</w:hyperlink>
            <w:r w:rsidR="007A51B2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240"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s</w:t>
              </w:r>
            </w:hyperlink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9AA56C" w14:textId="7D22103C" w:rsidR="007A51B2" w:rsidRDefault="000016E3" w:rsidP="007A51B2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Octubre</w:t>
            </w:r>
            <w:r w:rsidR="00730BB7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 </w:t>
            </w:r>
            <w:r w:rsidR="004C3716">
              <w:rPr>
                <w:rFonts w:ascii="Calibri" w:eastAsia="Calibri" w:hAnsi="Calibri" w:cs="Calibri"/>
                <w:b/>
                <w:sz w:val="22"/>
                <w:szCs w:val="22"/>
              </w:rPr>
              <w:t>2023</w:t>
            </w:r>
          </w:p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C90ADC" w14:textId="77777777" w:rsidR="007A51B2" w:rsidRDefault="007A51B2" w:rsidP="007A51B2">
            <w:pPr>
              <w:spacing w:line="260" w:lineRule="exact"/>
              <w:ind w:left="583" w:right="58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</w:tbl>
    <w:p w14:paraId="750D742B" w14:textId="77777777" w:rsidR="0004275E" w:rsidRDefault="0004275E">
      <w:pPr>
        <w:spacing w:line="200" w:lineRule="exact"/>
      </w:pPr>
    </w:p>
    <w:p w14:paraId="202E8D49" w14:textId="77777777" w:rsidR="0004275E" w:rsidRDefault="0004275E">
      <w:pPr>
        <w:spacing w:line="200" w:lineRule="exact"/>
      </w:pPr>
    </w:p>
    <w:p w14:paraId="34EEE025" w14:textId="77777777" w:rsidR="0004275E" w:rsidRDefault="0004275E">
      <w:pPr>
        <w:spacing w:before="14" w:line="260" w:lineRule="exact"/>
        <w:rPr>
          <w:sz w:val="26"/>
          <w:szCs w:val="26"/>
        </w:rPr>
      </w:pPr>
    </w:p>
    <w:p w14:paraId="4B19AEE0" w14:textId="630F51A7" w:rsidR="0004275E" w:rsidRPr="00062F8A" w:rsidRDefault="004C3777" w:rsidP="00062F8A">
      <w:pPr>
        <w:spacing w:before="4"/>
        <w:rPr>
          <w:rFonts w:eastAsia="Calibri"/>
          <w:sz w:val="28"/>
          <w:szCs w:val="28"/>
        </w:rPr>
        <w:sectPr w:rsidR="0004275E" w:rsidRPr="00062F8A">
          <w:headerReference w:type="default" r:id="rId241"/>
          <w:pgSz w:w="15840" w:h="12240" w:orient="landscape"/>
          <w:pgMar w:top="2000" w:right="420" w:bottom="280" w:left="0" w:header="300" w:footer="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13954" behindDoc="1" locked="0" layoutInCell="1" allowOverlap="1" wp14:anchorId="5218E038" wp14:editId="3D5ADCC0">
                <wp:simplePos x="0" y="0"/>
                <wp:positionH relativeFrom="page">
                  <wp:posOffset>628650</wp:posOffset>
                </wp:positionH>
                <wp:positionV relativeFrom="paragraph">
                  <wp:posOffset>294640</wp:posOffset>
                </wp:positionV>
                <wp:extent cx="9115425" cy="2009775"/>
                <wp:effectExtent l="0" t="0" r="9525" b="9525"/>
                <wp:wrapNone/>
                <wp:docPr id="3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15425" cy="200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114"/>
                              <w:gridCol w:w="1417"/>
                              <w:gridCol w:w="5932"/>
                              <w:gridCol w:w="1865"/>
                              <w:gridCol w:w="1842"/>
                            </w:tblGrid>
                            <w:tr w:rsidR="00584EDC" w14:paraId="3C86F255" w14:textId="77777777" w:rsidTr="00866B47">
                              <w:trPr>
                                <w:trHeight w:hRule="exact" w:val="861"/>
                              </w:trPr>
                              <w:tc>
                                <w:tcPr>
                                  <w:tcW w:w="3114" w:type="dxa"/>
                                  <w:shd w:val="clear" w:color="auto" w:fill="E26C09"/>
                                </w:tcPr>
                                <w:p w14:paraId="449E5857" w14:textId="061B5832" w:rsidR="00584EDC" w:rsidRDefault="0094165F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E26C09"/>
                                </w:tcPr>
                                <w:p w14:paraId="09AFE617" w14:textId="49BB10A5" w:rsidR="00584EDC" w:rsidRDefault="00866B47" w:rsidP="0094165F">
                                  <w:pPr>
                                    <w:spacing w:line="260" w:lineRule="exact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 w:rsidR="0094165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 w:rsidR="0094165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 w:rsidR="0094165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 w:rsidR="0094165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ATO</w:t>
                                  </w:r>
                                </w:p>
                              </w:tc>
                              <w:tc>
                                <w:tcPr>
                                  <w:tcW w:w="5932" w:type="dxa"/>
                                  <w:shd w:val="clear" w:color="auto" w:fill="E26C09"/>
                                </w:tcPr>
                                <w:p w14:paraId="3C1AA3B9" w14:textId="43BDDC84" w:rsidR="00584EDC" w:rsidRDefault="0094165F" w:rsidP="0094165F">
                                  <w:pPr>
                                    <w:spacing w:line="360" w:lineRule="auto"/>
                                    <w:ind w:left="2182" w:right="2184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94165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 w:rsidRPr="0094165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 w:rsidRPr="0094165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 w:rsidRPr="0094165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 w:rsidRPr="0094165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 w:rsidRPr="0094165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865" w:type="dxa"/>
                                  <w:shd w:val="clear" w:color="auto" w:fill="E26C09"/>
                                </w:tcPr>
                                <w:p w14:paraId="6507BFDB" w14:textId="026E7227" w:rsidR="00584EDC" w:rsidRDefault="0094165F" w:rsidP="0094165F">
                                  <w:pPr>
                                    <w:spacing w:line="260" w:lineRule="exact"/>
                                    <w:ind w:right="681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H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86410A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DE   CREACIÓN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shd w:val="clear" w:color="auto" w:fill="E26C09"/>
                                </w:tcPr>
                                <w:p w14:paraId="7558119E" w14:textId="378C9F6C" w:rsidR="00584EDC" w:rsidRDefault="0094165F" w:rsidP="00866B47">
                                  <w:pPr>
                                    <w:spacing w:line="260" w:lineRule="exact"/>
                                    <w:ind w:right="65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PO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B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 w:rsidR="00866B47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</w:p>
                                <w:p w14:paraId="4EA8CB2A" w14:textId="4EEFB436" w:rsidR="00584EDC" w:rsidRDefault="00866B47" w:rsidP="00866B47">
                                  <w:pPr>
                                    <w:spacing w:line="260" w:lineRule="exact"/>
                                    <w:ind w:left="255" w:right="254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    </w:t>
                                  </w:r>
                                  <w:r w:rsidR="0094165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94165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 w:rsidR="0094165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 w:rsidR="0094165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 w:rsidR="0094165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 w:rsidR="0094165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 w:rsidR="0094165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 w:rsidR="0094165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584EDC" w14:paraId="51440FD0" w14:textId="77777777" w:rsidTr="00866B47">
                              <w:trPr>
                                <w:trHeight w:hRule="exact" w:val="674"/>
                              </w:trPr>
                              <w:tc>
                                <w:tcPr>
                                  <w:tcW w:w="3114" w:type="dxa"/>
                                </w:tcPr>
                                <w:p w14:paraId="200B8C2F" w14:textId="77777777" w:rsidR="00584EDC" w:rsidRPr="005F4484" w:rsidRDefault="00000000">
                                  <w:pPr>
                                    <w:spacing w:before="11" w:line="200" w:lineRule="exact"/>
                                    <w:ind w:left="102" w:right="675"/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hyperlink r:id="rId242"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  <w:lang w:val="es-ES"/>
                                      </w:rPr>
                                      <w:t>C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mo r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egi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-3"/>
                                        <w:sz w:val="18"/>
                                        <w:szCs w:val="18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rarse c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mo</w:t>
                                    </w:r>
                                  </w:hyperlink>
                                  <w:hyperlink r:id="rId243"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  <w:lang w:val="es-ES"/>
                                      </w:rPr>
                                      <w:t>v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ee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-2"/>
                                        <w:sz w:val="18"/>
                                        <w:szCs w:val="18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de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 xml:space="preserve">l 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-2"/>
                                        <w:sz w:val="18"/>
                                        <w:szCs w:val="18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o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760DB0BA" w14:textId="564912A6" w:rsidR="00584EDC" w:rsidRPr="00390F67" w:rsidRDefault="00390F67">
                                  <w:pPr>
                                    <w:spacing w:before="3"/>
                                    <w:ind w:left="109"/>
                                    <w:rPr>
                                      <w:rFonts w:asciiTheme="minorHAnsi" w:eastAsia="Calibri" w:hAnsiTheme="minorHAnsi" w:cs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390F67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URL Externa</w:t>
                                  </w:r>
                                </w:p>
                              </w:tc>
                              <w:tc>
                                <w:tcPr>
                                  <w:tcW w:w="5932" w:type="dxa"/>
                                </w:tcPr>
                                <w:p w14:paraId="0641BE9E" w14:textId="77777777" w:rsidR="00584EDC" w:rsidRPr="005F4484" w:rsidRDefault="00000000">
                                  <w:pPr>
                                    <w:spacing w:before="87" w:line="331" w:lineRule="auto"/>
                                    <w:ind w:left="102" w:right="232"/>
                                    <w:rPr>
                                      <w:rFonts w:ascii="Tahoma" w:eastAsia="Tahoma" w:hAnsi="Tahoma" w:cs="Tahoma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hyperlink r:id="rId244"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htt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://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ib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i.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g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o/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tr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ar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c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2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in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de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x.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3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co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m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-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p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r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-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s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-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-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2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y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-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-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co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ntr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-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t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-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c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io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-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es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/co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m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2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-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 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-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se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r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2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-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-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p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ro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-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v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e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-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ed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1865" w:type="dxa"/>
                                </w:tcPr>
                                <w:p w14:paraId="233A6E5E" w14:textId="092D681F" w:rsidR="00584EDC" w:rsidRPr="00C83B02" w:rsidRDefault="00C83B02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C83B02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Permanente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14:paraId="13A8E41E" w14:textId="77777777" w:rsidR="00584EDC" w:rsidRDefault="00584EDC">
                                  <w:pPr>
                                    <w:ind w:left="583" w:right="58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7279D97B" w14:textId="77777777" w:rsidTr="00866B4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3114" w:type="dxa"/>
                                </w:tcPr>
                                <w:p w14:paraId="3B1F9241" w14:textId="77777777" w:rsidR="00584EDC" w:rsidRDefault="00000000">
                                  <w:pPr>
                                    <w:spacing w:before="1"/>
                                    <w:ind w:left="102"/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</w:rPr>
                                  </w:pPr>
                                  <w:hyperlink r:id="rId245"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Plan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-2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>u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 xml:space="preserve">al 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d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 xml:space="preserve">e 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>C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m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p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ra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722BD505" w14:textId="7F905F0C" w:rsidR="00584EDC" w:rsidRDefault="00390F67" w:rsidP="00390F67">
                                  <w:pPr>
                                    <w:spacing w:before="1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600DE1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DF Y EXCEL</w:t>
                                  </w:r>
                                </w:p>
                              </w:tc>
                              <w:tc>
                                <w:tcPr>
                                  <w:tcW w:w="5932" w:type="dxa"/>
                                </w:tcPr>
                                <w:p w14:paraId="16982392" w14:textId="77777777" w:rsidR="00584EDC" w:rsidRPr="005F4484" w:rsidRDefault="00000000">
                                  <w:pPr>
                                    <w:spacing w:before="30" w:line="268" w:lineRule="auto"/>
                                    <w:ind w:left="102" w:right="1310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246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cia/i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hp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c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m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y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hyperlink r:id="rId247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c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c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l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u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l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-c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m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a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65" w:type="dxa"/>
                                </w:tcPr>
                                <w:p w14:paraId="65994A2A" w14:textId="084AF5FE" w:rsidR="00584EDC" w:rsidRDefault="005853FB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40544F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202</w:t>
                                  </w:r>
                                  <w:r w:rsidR="004C3716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14:paraId="44BF1AF4" w14:textId="77777777" w:rsidR="00584EDC" w:rsidRDefault="00584EDC">
                                  <w:pPr>
                                    <w:spacing w:line="260" w:lineRule="exact"/>
                                    <w:ind w:left="583" w:right="58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7A51B2" w14:paraId="3EC828D1" w14:textId="77777777" w:rsidTr="00866B4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3114" w:type="dxa"/>
                                </w:tcPr>
                                <w:p w14:paraId="47993187" w14:textId="77777777" w:rsidR="007A51B2" w:rsidRDefault="00000000" w:rsidP="007A51B2">
                                  <w:pPr>
                                    <w:ind w:left="102"/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</w:rPr>
                                  </w:pPr>
                                  <w:hyperlink r:id="rId248">
                                    <w:r w:rsidR="007A51B2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L</w:t>
                                    </w:r>
                                    <w:r w:rsidR="007A51B2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i</w:t>
                                    </w:r>
                                    <w:r w:rsidR="007A51B2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c</w:t>
                                    </w:r>
                                    <w:r w:rsidR="007A51B2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it</w:t>
                                    </w:r>
                                    <w:r w:rsidR="007A51B2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a</w:t>
                                    </w:r>
                                    <w:r w:rsidR="007A51B2">
                                      <w:rPr>
                                        <w:rFonts w:ascii="Verdana" w:eastAsia="Verdana" w:hAnsi="Verdana" w:cs="Verdana"/>
                                        <w:spacing w:val="-3"/>
                                        <w:sz w:val="18"/>
                                        <w:szCs w:val="18"/>
                                      </w:rPr>
                                      <w:t>c</w:t>
                                    </w:r>
                                    <w:r w:rsidR="007A51B2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io</w:t>
                                    </w:r>
                                    <w:r w:rsidR="007A51B2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>n</w:t>
                                    </w:r>
                                    <w:r w:rsidR="007A51B2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e</w:t>
                                    </w:r>
                                    <w:r w:rsidR="007A51B2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s</w:t>
                                    </w:r>
                                    <w:r w:rsidR="007A51B2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7A51B2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P</w:t>
                                    </w:r>
                                    <w:r w:rsidR="007A51B2">
                                      <w:rPr>
                                        <w:rFonts w:ascii="Verdana" w:eastAsia="Verdana" w:hAnsi="Verdana" w:cs="Verdana"/>
                                        <w:spacing w:val="-2"/>
                                        <w:sz w:val="18"/>
                                        <w:szCs w:val="18"/>
                                      </w:rPr>
                                      <w:t>u</w:t>
                                    </w:r>
                                    <w:r w:rsidR="007A51B2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bli</w:t>
                                    </w:r>
                                    <w:r w:rsidR="007A51B2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ca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5B0DECF8" w14:textId="77777777" w:rsidR="007A51B2" w:rsidRDefault="007A51B2" w:rsidP="007A51B2">
                                  <w:pPr>
                                    <w:spacing w:line="20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C3F0C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 w:rsidRPr="000C3F0C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pacing w:val="-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 w:rsidRPr="000C3F0C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 w:rsidRPr="000C3F0C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pacing w:val="-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 w:rsidRPr="000C3F0C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pacing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 w:rsidRPr="000C3F0C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ma</w:t>
                                  </w:r>
                                  <w:r w:rsidRPr="000C3F0C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pacing w:val="-1"/>
                                      <w:sz w:val="22"/>
                                      <w:szCs w:val="22"/>
                                    </w:rPr>
                                    <w:t>ció</w:t>
                                  </w:r>
                                  <w:r w:rsidRPr="000C3F0C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5932" w:type="dxa"/>
                                </w:tcPr>
                                <w:p w14:paraId="4048D9A2" w14:textId="77777777" w:rsidR="007A51B2" w:rsidRPr="005F4484" w:rsidRDefault="00000000" w:rsidP="007A51B2">
                                  <w:pPr>
                                    <w:spacing w:before="29" w:line="268" w:lineRule="auto"/>
                                    <w:ind w:left="102" w:right="1310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249"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i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g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cia/in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hp/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c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m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a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y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</w:hyperlink>
                                  <w:r w:rsidR="007A51B2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hyperlink r:id="rId250"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c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ci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s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l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citac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ub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lica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65" w:type="dxa"/>
                                </w:tcPr>
                                <w:p w14:paraId="45D1F923" w14:textId="463C0B9A" w:rsidR="007A51B2" w:rsidRDefault="000016E3" w:rsidP="007A51B2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Octubre</w:t>
                                  </w:r>
                                  <w:r w:rsidR="00730BB7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 w:rsidR="004C3716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2023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14:paraId="234F9307" w14:textId="77777777" w:rsidR="007A51B2" w:rsidRDefault="007A51B2" w:rsidP="007A51B2">
                                  <w:pPr>
                                    <w:spacing w:line="260" w:lineRule="exact"/>
                                    <w:ind w:left="583" w:right="58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1FD2B963" w14:textId="77777777" w:rsidR="00584EDC" w:rsidRDefault="00584ED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18E038" id="Text Box 5" o:spid="_x0000_s1033" type="#_x0000_t202" style="position:absolute;margin-left:49.5pt;margin-top:23.2pt;width:717.75pt;height:158.25pt;z-index:-252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114"/>
                        <w:gridCol w:w="1417"/>
                        <w:gridCol w:w="5932"/>
                        <w:gridCol w:w="1865"/>
                        <w:gridCol w:w="1842"/>
                      </w:tblGrid>
                      <w:tr w:rsidR="00584EDC" w14:paraId="3C86F255" w14:textId="77777777" w:rsidTr="00866B47">
                        <w:trPr>
                          <w:trHeight w:hRule="exact" w:val="861"/>
                        </w:trPr>
                        <w:tc>
                          <w:tcPr>
                            <w:tcW w:w="3114" w:type="dxa"/>
                            <w:shd w:val="clear" w:color="auto" w:fill="E26C09"/>
                          </w:tcPr>
                          <w:p w14:paraId="449E5857" w14:textId="061B5832" w:rsidR="00584EDC" w:rsidRDefault="0094165F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3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17" w:type="dxa"/>
                            <w:shd w:val="clear" w:color="auto" w:fill="E26C09"/>
                          </w:tcPr>
                          <w:p w14:paraId="09AFE617" w14:textId="49BB10A5" w:rsidR="00584EDC" w:rsidRDefault="00866B47" w:rsidP="0094165F">
                            <w:pPr>
                              <w:spacing w:line="260" w:lineRule="exact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94165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 w:rsidR="0094165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 w:rsidR="0094165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 w:rsidR="0094165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ATO</w:t>
                            </w:r>
                          </w:p>
                        </w:tc>
                        <w:tc>
                          <w:tcPr>
                            <w:tcW w:w="5932" w:type="dxa"/>
                            <w:shd w:val="clear" w:color="auto" w:fill="E26C09"/>
                          </w:tcPr>
                          <w:p w14:paraId="3C1AA3B9" w14:textId="43BDDC84" w:rsidR="00584EDC" w:rsidRDefault="0094165F" w:rsidP="0094165F">
                            <w:pPr>
                              <w:spacing w:line="360" w:lineRule="auto"/>
                              <w:ind w:left="2182" w:right="2184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94165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94165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 w:rsidRPr="0094165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L</w:t>
                            </w:r>
                            <w:r w:rsidRPr="0094165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A</w:t>
                            </w:r>
                            <w:r w:rsidRPr="0094165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C</w:t>
                            </w:r>
                            <w:r w:rsidRPr="0094165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865" w:type="dxa"/>
                            <w:shd w:val="clear" w:color="auto" w:fill="E26C09"/>
                          </w:tcPr>
                          <w:p w14:paraId="6507BFDB" w14:textId="026E7227" w:rsidR="00584EDC" w:rsidRDefault="0094165F" w:rsidP="0094165F">
                            <w:pPr>
                              <w:spacing w:line="260" w:lineRule="exact"/>
                              <w:ind w:right="681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E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H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6410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DE   CREACIÓN</w:t>
                            </w:r>
                          </w:p>
                        </w:tc>
                        <w:tc>
                          <w:tcPr>
                            <w:tcW w:w="1842" w:type="dxa"/>
                            <w:shd w:val="clear" w:color="auto" w:fill="E26C09"/>
                          </w:tcPr>
                          <w:p w14:paraId="7558119E" w14:textId="378C9F6C" w:rsidR="00584EDC" w:rsidRDefault="0094165F" w:rsidP="00866B47">
                            <w:pPr>
                              <w:spacing w:line="260" w:lineRule="exact"/>
                              <w:ind w:right="65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PO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B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L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 w:rsidR="00866B47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</w:p>
                          <w:p w14:paraId="4EA8CB2A" w14:textId="4EEFB436" w:rsidR="00584EDC" w:rsidRDefault="00866B47" w:rsidP="00866B47">
                            <w:pPr>
                              <w:spacing w:line="260" w:lineRule="exact"/>
                              <w:ind w:left="255" w:right="254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94165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4165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(</w:t>
                            </w:r>
                            <w:r w:rsidR="0094165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S</w:t>
                            </w:r>
                            <w:r w:rsidR="0094165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 w:rsidR="0094165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/</w:t>
                            </w:r>
                            <w:r w:rsidR="0094165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N</w:t>
                            </w:r>
                            <w:r w:rsidR="0094165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O</w:t>
                            </w:r>
                            <w:r w:rsidR="0094165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</w:tr>
                      <w:tr w:rsidR="00584EDC" w14:paraId="51440FD0" w14:textId="77777777" w:rsidTr="00866B47">
                        <w:trPr>
                          <w:trHeight w:hRule="exact" w:val="674"/>
                        </w:trPr>
                        <w:tc>
                          <w:tcPr>
                            <w:tcW w:w="3114" w:type="dxa"/>
                          </w:tcPr>
                          <w:p w14:paraId="200B8C2F" w14:textId="77777777" w:rsidR="00584EDC" w:rsidRPr="005F4484" w:rsidRDefault="00000000">
                            <w:pPr>
                              <w:spacing w:before="11" w:line="200" w:lineRule="exact"/>
                              <w:ind w:left="102" w:right="675"/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</w:pPr>
                            <w:hyperlink r:id="rId251"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  <w:lang w:val="es-ES"/>
                                </w:rPr>
                                <w:t>C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mo r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egi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-3"/>
                                  <w:sz w:val="18"/>
                                  <w:szCs w:val="18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rarse c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mo</w:t>
                              </w:r>
                            </w:hyperlink>
                            <w:hyperlink r:id="rId252"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 xml:space="preserve"> 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  <w:lang w:val="es-ES"/>
                                </w:rPr>
                                <w:t>v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ee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-2"/>
                                  <w:sz w:val="18"/>
                                  <w:szCs w:val="18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  <w:lang w:val="es-ES"/>
                                </w:rPr>
                                <w:t xml:space="preserve"> 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de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 xml:space="preserve">l 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-2"/>
                                  <w:sz w:val="18"/>
                                  <w:szCs w:val="18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o</w:t>
                              </w:r>
                            </w:hyperlink>
                          </w:p>
                        </w:tc>
                        <w:tc>
                          <w:tcPr>
                            <w:tcW w:w="1417" w:type="dxa"/>
                          </w:tcPr>
                          <w:p w14:paraId="760DB0BA" w14:textId="564912A6" w:rsidR="00584EDC" w:rsidRPr="00390F67" w:rsidRDefault="00390F67">
                            <w:pPr>
                              <w:spacing w:before="3"/>
                              <w:ind w:left="109"/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90F6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URL Externa</w:t>
                            </w:r>
                          </w:p>
                        </w:tc>
                        <w:tc>
                          <w:tcPr>
                            <w:tcW w:w="5932" w:type="dxa"/>
                          </w:tcPr>
                          <w:p w14:paraId="0641BE9E" w14:textId="77777777" w:rsidR="00584EDC" w:rsidRPr="005F4484" w:rsidRDefault="00000000">
                            <w:pPr>
                              <w:spacing w:before="87" w:line="331" w:lineRule="auto"/>
                              <w:ind w:left="102" w:right="232"/>
                              <w:rPr>
                                <w:rFonts w:ascii="Tahoma" w:eastAsia="Tahoma" w:hAnsi="Tahoma" w:cs="Tahoma"/>
                                <w:sz w:val="18"/>
                                <w:szCs w:val="18"/>
                                <w:lang w:val="es-ES"/>
                              </w:rPr>
                            </w:pPr>
                            <w:hyperlink r:id="rId253"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htt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://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ib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i.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g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o/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tr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ar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c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2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in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de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x.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3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</w:hyperlink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co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m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-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p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r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-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s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-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-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2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y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-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-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co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ntr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-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t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-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c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io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-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es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/co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m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2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-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-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se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r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2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-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-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p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ro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-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v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e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-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ed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1865" w:type="dxa"/>
                          </w:tcPr>
                          <w:p w14:paraId="233A6E5E" w14:textId="092D681F" w:rsidR="00584EDC" w:rsidRPr="00C83B02" w:rsidRDefault="00C83B02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C83B02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Permanente</w:t>
                            </w:r>
                          </w:p>
                        </w:tc>
                        <w:tc>
                          <w:tcPr>
                            <w:tcW w:w="1842" w:type="dxa"/>
                          </w:tcPr>
                          <w:p w14:paraId="13A8E41E" w14:textId="77777777" w:rsidR="00584EDC" w:rsidRDefault="00584EDC">
                            <w:pPr>
                              <w:ind w:left="583" w:right="586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7279D97B" w14:textId="77777777" w:rsidTr="00866B47">
                        <w:trPr>
                          <w:trHeight w:hRule="exact" w:val="670"/>
                        </w:trPr>
                        <w:tc>
                          <w:tcPr>
                            <w:tcW w:w="3114" w:type="dxa"/>
                          </w:tcPr>
                          <w:p w14:paraId="3B1F9241" w14:textId="77777777" w:rsidR="00584EDC" w:rsidRDefault="00000000">
                            <w:pPr>
                              <w:spacing w:before="1"/>
                              <w:ind w:left="102"/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</w:pPr>
                            <w:hyperlink r:id="rId254"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Plan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-2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>A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n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>u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 xml:space="preserve">al 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d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 xml:space="preserve">e 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>C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o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m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p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ras</w:t>
                              </w:r>
                            </w:hyperlink>
                          </w:p>
                        </w:tc>
                        <w:tc>
                          <w:tcPr>
                            <w:tcW w:w="1417" w:type="dxa"/>
                          </w:tcPr>
                          <w:p w14:paraId="722BD505" w14:textId="7F905F0C" w:rsidR="00584EDC" w:rsidRDefault="00390F67" w:rsidP="00390F67">
                            <w:pPr>
                              <w:spacing w:before="1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 w:rsidRPr="00600DE1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PDF Y EXCEL</w:t>
                            </w:r>
                          </w:p>
                        </w:tc>
                        <w:tc>
                          <w:tcPr>
                            <w:tcW w:w="5932" w:type="dxa"/>
                          </w:tcPr>
                          <w:p w14:paraId="16982392" w14:textId="77777777" w:rsidR="00584EDC" w:rsidRPr="005F4484" w:rsidRDefault="00000000">
                            <w:pPr>
                              <w:spacing w:before="30" w:line="268" w:lineRule="auto"/>
                              <w:ind w:left="102" w:right="1310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255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cia/i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hp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c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m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y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hyperlink r:id="rId256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c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c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l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u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l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-c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m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as</w:t>
                              </w:r>
                            </w:hyperlink>
                          </w:p>
                        </w:tc>
                        <w:tc>
                          <w:tcPr>
                            <w:tcW w:w="1865" w:type="dxa"/>
                          </w:tcPr>
                          <w:p w14:paraId="65994A2A" w14:textId="084AF5FE" w:rsidR="00584EDC" w:rsidRDefault="005853FB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40544F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202</w:t>
                            </w:r>
                            <w:r w:rsidR="004C3716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842" w:type="dxa"/>
                          </w:tcPr>
                          <w:p w14:paraId="44BF1AF4" w14:textId="77777777" w:rsidR="00584EDC" w:rsidRDefault="00584EDC">
                            <w:pPr>
                              <w:spacing w:line="260" w:lineRule="exact"/>
                              <w:ind w:left="583" w:right="586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7A51B2" w14:paraId="3EC828D1" w14:textId="77777777" w:rsidTr="00866B47">
                        <w:trPr>
                          <w:trHeight w:hRule="exact" w:val="670"/>
                        </w:trPr>
                        <w:tc>
                          <w:tcPr>
                            <w:tcW w:w="3114" w:type="dxa"/>
                          </w:tcPr>
                          <w:p w14:paraId="47993187" w14:textId="77777777" w:rsidR="007A51B2" w:rsidRDefault="00000000" w:rsidP="007A51B2">
                            <w:pPr>
                              <w:ind w:left="102"/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</w:pPr>
                            <w:hyperlink r:id="rId257">
                              <w:r w:rsidR="007A51B2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L</w:t>
                              </w:r>
                              <w:r w:rsidR="007A51B2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i</w:t>
                              </w:r>
                              <w:r w:rsidR="007A51B2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c</w:t>
                              </w:r>
                              <w:r w:rsidR="007A51B2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it</w:t>
                              </w:r>
                              <w:r w:rsidR="007A51B2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a</w:t>
                              </w:r>
                              <w:r w:rsidR="007A51B2">
                                <w:rPr>
                                  <w:rFonts w:ascii="Verdana" w:eastAsia="Verdana" w:hAnsi="Verdana" w:cs="Verdana"/>
                                  <w:spacing w:val="-3"/>
                                  <w:sz w:val="18"/>
                                  <w:szCs w:val="18"/>
                                </w:rPr>
                                <w:t>c</w:t>
                              </w:r>
                              <w:r w:rsidR="007A51B2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io</w:t>
                              </w:r>
                              <w:r w:rsidR="007A51B2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>n</w:t>
                              </w:r>
                              <w:r w:rsidR="007A51B2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e</w:t>
                              </w:r>
                              <w:r w:rsidR="007A51B2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s</w:t>
                              </w:r>
                              <w:r w:rsidR="007A51B2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7A51B2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P</w:t>
                              </w:r>
                              <w:r w:rsidR="007A51B2">
                                <w:rPr>
                                  <w:rFonts w:ascii="Verdana" w:eastAsia="Verdana" w:hAnsi="Verdana" w:cs="Verdana"/>
                                  <w:spacing w:val="-2"/>
                                  <w:sz w:val="18"/>
                                  <w:szCs w:val="18"/>
                                </w:rPr>
                                <w:t>u</w:t>
                              </w:r>
                              <w:r w:rsidR="007A51B2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bli</w:t>
                              </w:r>
                              <w:r w:rsidR="007A51B2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cas</w:t>
                              </w:r>
                            </w:hyperlink>
                          </w:p>
                        </w:tc>
                        <w:tc>
                          <w:tcPr>
                            <w:tcW w:w="1417" w:type="dxa"/>
                          </w:tcPr>
                          <w:p w14:paraId="5B0DECF8" w14:textId="77777777" w:rsidR="007A51B2" w:rsidRDefault="007A51B2" w:rsidP="007A51B2">
                            <w:pPr>
                              <w:spacing w:line="200" w:lineRule="exact"/>
                              <w:ind w:left="102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 w:rsidRPr="000C3F0C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I</w:t>
                            </w:r>
                            <w:r w:rsidRPr="000C3F0C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pacing w:val="-1"/>
                                <w:sz w:val="22"/>
                                <w:szCs w:val="22"/>
                              </w:rPr>
                              <w:t>n</w:t>
                            </w:r>
                            <w:r w:rsidRPr="000C3F0C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f</w:t>
                            </w:r>
                            <w:r w:rsidRPr="000C3F0C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pacing w:val="-1"/>
                                <w:sz w:val="22"/>
                                <w:szCs w:val="22"/>
                              </w:rPr>
                              <w:t>o</w:t>
                            </w:r>
                            <w:r w:rsidRPr="000C3F0C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pacing w:val="1"/>
                                <w:sz w:val="22"/>
                                <w:szCs w:val="22"/>
                              </w:rPr>
                              <w:t>r</w:t>
                            </w:r>
                            <w:r w:rsidRPr="000C3F0C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ma</w:t>
                            </w:r>
                            <w:r w:rsidRPr="000C3F0C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pacing w:val="-1"/>
                                <w:sz w:val="22"/>
                                <w:szCs w:val="22"/>
                              </w:rPr>
                              <w:t>ció</w:t>
                            </w:r>
                            <w:r w:rsidRPr="000C3F0C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5932" w:type="dxa"/>
                          </w:tcPr>
                          <w:p w14:paraId="4048D9A2" w14:textId="77777777" w:rsidR="007A51B2" w:rsidRPr="005F4484" w:rsidRDefault="00000000" w:rsidP="007A51B2">
                            <w:pPr>
                              <w:spacing w:before="29" w:line="268" w:lineRule="auto"/>
                              <w:ind w:left="102" w:right="1310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258"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i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g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cia/in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hp/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c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m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a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y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</w:hyperlink>
                            <w:r w:rsidR="007A51B2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hyperlink r:id="rId259"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c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ci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s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l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citac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ub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licas</w:t>
                              </w:r>
                            </w:hyperlink>
                          </w:p>
                        </w:tc>
                        <w:tc>
                          <w:tcPr>
                            <w:tcW w:w="1865" w:type="dxa"/>
                          </w:tcPr>
                          <w:p w14:paraId="45D1F923" w14:textId="463C0B9A" w:rsidR="007A51B2" w:rsidRDefault="000016E3" w:rsidP="007A51B2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Octubre</w:t>
                            </w:r>
                            <w:r w:rsidR="00730BB7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4C3716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2023</w:t>
                            </w:r>
                          </w:p>
                        </w:tc>
                        <w:tc>
                          <w:tcPr>
                            <w:tcW w:w="1842" w:type="dxa"/>
                          </w:tcPr>
                          <w:p w14:paraId="234F9307" w14:textId="77777777" w:rsidR="007A51B2" w:rsidRDefault="007A51B2" w:rsidP="007A51B2">
                            <w:pPr>
                              <w:spacing w:line="260" w:lineRule="exact"/>
                              <w:ind w:left="583" w:right="586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1FD2B963" w14:textId="77777777" w:rsidR="00584EDC" w:rsidRDefault="00584EDC"/>
                  </w:txbxContent>
                </v:textbox>
                <w10:wrap anchorx="page"/>
              </v:shape>
            </w:pict>
          </mc:Fallback>
        </mc:AlternateContent>
      </w:r>
      <w:r w:rsidR="00062F8A">
        <w:rPr>
          <w:rFonts w:ascii="Calibri" w:eastAsia="Calibri" w:hAnsi="Calibri" w:cs="Calibri"/>
          <w:b/>
          <w:sz w:val="28"/>
          <w:szCs w:val="28"/>
        </w:rPr>
        <w:t xml:space="preserve">               </w:t>
      </w:r>
      <w:r w:rsidR="00EA3651" w:rsidRPr="00062F8A">
        <w:rPr>
          <w:rFonts w:eastAsia="Calibri"/>
          <w:b/>
          <w:sz w:val="24"/>
          <w:szCs w:val="24"/>
        </w:rPr>
        <w:t>OPC</w:t>
      </w:r>
      <w:r w:rsidR="00EA3651" w:rsidRPr="00062F8A">
        <w:rPr>
          <w:rFonts w:eastAsia="Calibri"/>
          <w:b/>
          <w:spacing w:val="-1"/>
          <w:sz w:val="24"/>
          <w:szCs w:val="24"/>
        </w:rPr>
        <w:t>I</w:t>
      </w:r>
      <w:r w:rsidR="00EA3651" w:rsidRPr="00062F8A">
        <w:rPr>
          <w:rFonts w:eastAsia="Calibri"/>
          <w:b/>
          <w:sz w:val="24"/>
          <w:szCs w:val="24"/>
        </w:rPr>
        <w:t>ÓN:</w:t>
      </w:r>
      <w:r w:rsidR="00EA3651" w:rsidRPr="00062F8A">
        <w:rPr>
          <w:rFonts w:eastAsia="Calibri"/>
          <w:b/>
          <w:spacing w:val="-2"/>
          <w:sz w:val="24"/>
          <w:szCs w:val="24"/>
        </w:rPr>
        <w:t xml:space="preserve"> </w:t>
      </w:r>
      <w:r w:rsidR="00EA3651" w:rsidRPr="00FF188C">
        <w:rPr>
          <w:rFonts w:eastAsia="Calibri"/>
          <w:bCs/>
          <w:color w:val="000000" w:themeColor="text1"/>
          <w:sz w:val="24"/>
          <w:szCs w:val="24"/>
        </w:rPr>
        <w:t>COM</w:t>
      </w:r>
      <w:r w:rsidR="00EA3651" w:rsidRPr="00FF188C">
        <w:rPr>
          <w:rFonts w:eastAsia="Calibri"/>
          <w:bCs/>
          <w:color w:val="000000" w:themeColor="text1"/>
          <w:spacing w:val="-1"/>
          <w:sz w:val="24"/>
          <w:szCs w:val="24"/>
        </w:rPr>
        <w:t>P</w:t>
      </w:r>
      <w:r w:rsidR="00EA3651" w:rsidRPr="00FF188C">
        <w:rPr>
          <w:rFonts w:eastAsia="Calibri"/>
          <w:bCs/>
          <w:color w:val="000000" w:themeColor="text1"/>
          <w:sz w:val="24"/>
          <w:szCs w:val="24"/>
        </w:rPr>
        <w:t>RAS</w:t>
      </w:r>
      <w:r w:rsidR="00EA3651" w:rsidRPr="00FF188C">
        <w:rPr>
          <w:rFonts w:eastAsia="Calibri"/>
          <w:bCs/>
          <w:color w:val="000000" w:themeColor="text1"/>
          <w:spacing w:val="-1"/>
          <w:sz w:val="24"/>
          <w:szCs w:val="24"/>
        </w:rPr>
        <w:t xml:space="preserve"> </w:t>
      </w:r>
      <w:r w:rsidR="00EA3651" w:rsidRPr="00FF188C">
        <w:rPr>
          <w:rFonts w:eastAsia="Calibri"/>
          <w:bCs/>
          <w:color w:val="000000" w:themeColor="text1"/>
          <w:sz w:val="24"/>
          <w:szCs w:val="24"/>
        </w:rPr>
        <w:t>Y CO</w:t>
      </w:r>
      <w:r w:rsidR="00EA3651" w:rsidRPr="00FF188C">
        <w:rPr>
          <w:rFonts w:eastAsia="Calibri"/>
          <w:bCs/>
          <w:color w:val="000000" w:themeColor="text1"/>
          <w:spacing w:val="-1"/>
          <w:sz w:val="24"/>
          <w:szCs w:val="24"/>
        </w:rPr>
        <w:t>N</w:t>
      </w:r>
      <w:r w:rsidR="00EA3651" w:rsidRPr="00FF188C">
        <w:rPr>
          <w:rFonts w:eastAsia="Calibri"/>
          <w:bCs/>
          <w:color w:val="000000" w:themeColor="text1"/>
          <w:sz w:val="24"/>
          <w:szCs w:val="24"/>
        </w:rPr>
        <w:t>TR</w:t>
      </w:r>
      <w:r w:rsidR="00EA3651" w:rsidRPr="00FF188C">
        <w:rPr>
          <w:rFonts w:eastAsia="Calibri"/>
          <w:bCs/>
          <w:color w:val="000000" w:themeColor="text1"/>
          <w:spacing w:val="-2"/>
          <w:sz w:val="24"/>
          <w:szCs w:val="24"/>
        </w:rPr>
        <w:t>A</w:t>
      </w:r>
      <w:r w:rsidR="00EA3651" w:rsidRPr="00FF188C">
        <w:rPr>
          <w:rFonts w:eastAsia="Calibri"/>
          <w:bCs/>
          <w:color w:val="000000" w:themeColor="text1"/>
          <w:sz w:val="24"/>
          <w:szCs w:val="24"/>
        </w:rPr>
        <w:t>TACIONES</w:t>
      </w:r>
    </w:p>
    <w:p w14:paraId="3356B37F" w14:textId="77777777" w:rsidR="0004275E" w:rsidRDefault="0004275E">
      <w:pPr>
        <w:spacing w:before="1" w:line="200" w:lineRule="exact"/>
      </w:pPr>
    </w:p>
    <w:tbl>
      <w:tblPr>
        <w:tblW w:w="0" w:type="auto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8"/>
        <w:gridCol w:w="1723"/>
        <w:gridCol w:w="5812"/>
        <w:gridCol w:w="1981"/>
        <w:gridCol w:w="1416"/>
      </w:tblGrid>
      <w:tr w:rsidR="008B1C88" w14:paraId="46B885CE" w14:textId="77777777" w:rsidTr="000C3F0C">
        <w:trPr>
          <w:trHeight w:hRule="exact" w:val="672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3C3128" w14:textId="77777777" w:rsidR="008B1C88" w:rsidRDefault="00000000" w:rsidP="008B1C88">
            <w:pPr>
              <w:spacing w:before="3"/>
              <w:ind w:left="102"/>
              <w:rPr>
                <w:rFonts w:ascii="Verdana" w:eastAsia="Verdana" w:hAnsi="Verdana" w:cs="Verdana"/>
                <w:sz w:val="18"/>
                <w:szCs w:val="18"/>
              </w:rPr>
            </w:pPr>
            <w:hyperlink r:id="rId260">
              <w:r w:rsidR="008B1C88">
                <w:rPr>
                  <w:rFonts w:ascii="Verdana" w:eastAsia="Verdana" w:hAnsi="Verdana" w:cs="Verdana"/>
                  <w:sz w:val="18"/>
                  <w:szCs w:val="18"/>
                </w:rPr>
                <w:t>L</w:t>
              </w:r>
              <w:r w:rsidR="008B1C88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i</w:t>
              </w:r>
              <w:r w:rsidR="008B1C88">
                <w:rPr>
                  <w:rFonts w:ascii="Verdana" w:eastAsia="Verdana" w:hAnsi="Verdana" w:cs="Verdana"/>
                  <w:sz w:val="18"/>
                  <w:szCs w:val="18"/>
                </w:rPr>
                <w:t>c</w:t>
              </w:r>
              <w:r w:rsidR="008B1C88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it</w:t>
              </w:r>
              <w:r w:rsidR="008B1C88">
                <w:rPr>
                  <w:rFonts w:ascii="Verdana" w:eastAsia="Verdana" w:hAnsi="Verdana" w:cs="Verdana"/>
                  <w:sz w:val="18"/>
                  <w:szCs w:val="18"/>
                </w:rPr>
                <w:t>a</w:t>
              </w:r>
              <w:r w:rsidR="008B1C88">
                <w:rPr>
                  <w:rFonts w:ascii="Verdana" w:eastAsia="Verdana" w:hAnsi="Verdana" w:cs="Verdana"/>
                  <w:spacing w:val="-3"/>
                  <w:sz w:val="18"/>
                  <w:szCs w:val="18"/>
                </w:rPr>
                <w:t>c</w:t>
              </w:r>
              <w:r w:rsidR="008B1C88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io</w:t>
              </w:r>
              <w:r w:rsidR="008B1C88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n</w:t>
              </w:r>
              <w:r w:rsidR="008B1C88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e</w:t>
              </w:r>
              <w:r w:rsidR="008B1C88">
                <w:rPr>
                  <w:rFonts w:ascii="Verdana" w:eastAsia="Verdana" w:hAnsi="Verdana" w:cs="Verdana"/>
                  <w:sz w:val="18"/>
                  <w:szCs w:val="18"/>
                </w:rPr>
                <w:t>s</w:t>
              </w:r>
              <w:r w:rsidR="008B1C88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 xml:space="preserve"> </w:t>
              </w:r>
              <w:r w:rsidR="008B1C88">
                <w:rPr>
                  <w:rFonts w:ascii="Verdana" w:eastAsia="Verdana" w:hAnsi="Verdana" w:cs="Verdana"/>
                  <w:sz w:val="18"/>
                  <w:szCs w:val="18"/>
                </w:rPr>
                <w:t>r</w:t>
              </w:r>
              <w:r w:rsidR="008B1C88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e</w:t>
              </w:r>
              <w:r w:rsidR="008B1C88">
                <w:rPr>
                  <w:rFonts w:ascii="Verdana" w:eastAsia="Verdana" w:hAnsi="Verdana" w:cs="Verdana"/>
                  <w:sz w:val="18"/>
                  <w:szCs w:val="18"/>
                </w:rPr>
                <w:t>s</w:t>
              </w:r>
              <w:r w:rsidR="008B1C88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t</w:t>
              </w:r>
              <w:r w:rsidR="008B1C88">
                <w:rPr>
                  <w:rFonts w:ascii="Verdana" w:eastAsia="Verdana" w:hAnsi="Verdana" w:cs="Verdana"/>
                  <w:spacing w:val="-2"/>
                  <w:sz w:val="18"/>
                  <w:szCs w:val="18"/>
                </w:rPr>
                <w:t>r</w:t>
              </w:r>
              <w:r w:rsidR="008B1C88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i</w:t>
              </w:r>
              <w:r w:rsidR="008B1C88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n</w:t>
              </w:r>
              <w:r w:rsidR="008B1C88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gid</w:t>
              </w:r>
              <w:r w:rsidR="008B1C88">
                <w:rPr>
                  <w:rFonts w:ascii="Verdana" w:eastAsia="Verdana" w:hAnsi="Verdana" w:cs="Verdana"/>
                  <w:sz w:val="18"/>
                  <w:szCs w:val="18"/>
                </w:rPr>
                <w:t>as</w:t>
              </w:r>
            </w:hyperlink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3696AF" w14:textId="77777777" w:rsidR="008B1C88" w:rsidRDefault="008B1C88" w:rsidP="008B1C88">
            <w:pPr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 w:rsidRPr="000C3F0C">
              <w:rPr>
                <w:rFonts w:ascii="Calibri" w:eastAsia="Calibri" w:hAnsi="Calibri" w:cs="Calibri"/>
                <w:b/>
                <w:sz w:val="22"/>
                <w:szCs w:val="22"/>
              </w:rPr>
              <w:t>I</w:t>
            </w:r>
            <w:r w:rsidRPr="000C3F0C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n</w:t>
            </w:r>
            <w:r w:rsidRPr="000C3F0C">
              <w:rPr>
                <w:rFonts w:ascii="Calibri" w:eastAsia="Calibri" w:hAnsi="Calibri" w:cs="Calibri"/>
                <w:b/>
                <w:sz w:val="22"/>
                <w:szCs w:val="22"/>
              </w:rPr>
              <w:t>f</w:t>
            </w:r>
            <w:r w:rsidRPr="000C3F0C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</w:t>
            </w:r>
            <w:r w:rsidRPr="000C3F0C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 w:rsidRPr="000C3F0C">
              <w:rPr>
                <w:rFonts w:ascii="Calibri" w:eastAsia="Calibri" w:hAnsi="Calibri" w:cs="Calibri"/>
                <w:b/>
                <w:sz w:val="22"/>
                <w:szCs w:val="22"/>
              </w:rPr>
              <w:t>ma</w:t>
            </w:r>
            <w:r w:rsidRPr="000C3F0C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ció</w:t>
            </w:r>
            <w:r w:rsidRPr="000C3F0C">
              <w:rPr>
                <w:rFonts w:ascii="Calibri" w:eastAsia="Calibri" w:hAnsi="Calibri" w:cs="Calibri"/>
                <w:b/>
                <w:sz w:val="22"/>
                <w:szCs w:val="22"/>
              </w:rPr>
              <w:t>n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3F9887" w14:textId="77777777" w:rsidR="008B1C88" w:rsidRPr="005F4484" w:rsidRDefault="00000000" w:rsidP="008B1C88">
            <w:pPr>
              <w:spacing w:before="32" w:line="268" w:lineRule="auto"/>
              <w:ind w:left="102" w:right="1310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61"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</w:hyperlink>
            <w:r w:rsidR="008B1C88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262"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ci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2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l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itac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res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i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g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s</w:t>
              </w:r>
            </w:hyperlink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CB74E6" w14:textId="3876961D" w:rsidR="008B1C88" w:rsidRDefault="000016E3" w:rsidP="008B1C88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Octubre</w:t>
            </w:r>
            <w:r w:rsidR="00832764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 </w:t>
            </w:r>
            <w:r w:rsidR="008B1C88" w:rsidRPr="00BD4584">
              <w:rPr>
                <w:rFonts w:ascii="Calibri" w:eastAsia="Calibri" w:hAnsi="Calibri" w:cs="Calibri"/>
                <w:b/>
                <w:sz w:val="22"/>
                <w:szCs w:val="22"/>
              </w:rPr>
              <w:t>2023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5046C9" w14:textId="77777777" w:rsidR="008B1C88" w:rsidRDefault="008B1C88" w:rsidP="008B1C88">
            <w:pPr>
              <w:spacing w:line="260" w:lineRule="exact"/>
              <w:ind w:left="583" w:right="58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8B1C88" w14:paraId="26743D6A" w14:textId="77777777" w:rsidTr="000C3F0C">
        <w:trPr>
          <w:trHeight w:hRule="exact" w:val="67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F2022F" w14:textId="77777777" w:rsidR="008B1C88" w:rsidRDefault="00000000" w:rsidP="008B1C88">
            <w:pPr>
              <w:ind w:left="102"/>
              <w:rPr>
                <w:rFonts w:ascii="Verdana" w:eastAsia="Verdana" w:hAnsi="Verdana" w:cs="Verdana"/>
                <w:sz w:val="18"/>
                <w:szCs w:val="18"/>
              </w:rPr>
            </w:pPr>
            <w:hyperlink r:id="rId263">
              <w:r w:rsidR="008B1C88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S</w:t>
              </w:r>
              <w:r w:rsidR="008B1C88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o</w:t>
              </w:r>
              <w:r w:rsidR="008B1C88">
                <w:rPr>
                  <w:rFonts w:ascii="Verdana" w:eastAsia="Verdana" w:hAnsi="Verdana" w:cs="Verdana"/>
                  <w:sz w:val="18"/>
                  <w:szCs w:val="18"/>
                </w:rPr>
                <w:t>r</w:t>
              </w:r>
              <w:r w:rsidR="008B1C88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teo</w:t>
              </w:r>
              <w:r w:rsidR="008B1C88">
                <w:rPr>
                  <w:rFonts w:ascii="Verdana" w:eastAsia="Verdana" w:hAnsi="Verdana" w:cs="Verdana"/>
                  <w:sz w:val="18"/>
                  <w:szCs w:val="18"/>
                </w:rPr>
                <w:t>s</w:t>
              </w:r>
              <w:r w:rsidR="008B1C88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 xml:space="preserve"> </w:t>
              </w:r>
              <w:r w:rsidR="008B1C88">
                <w:rPr>
                  <w:rFonts w:ascii="Verdana" w:eastAsia="Verdana" w:hAnsi="Verdana" w:cs="Verdana"/>
                  <w:spacing w:val="-2"/>
                  <w:sz w:val="18"/>
                  <w:szCs w:val="18"/>
                </w:rPr>
                <w:t>d</w:t>
              </w:r>
              <w:r w:rsidR="008B1C88">
                <w:rPr>
                  <w:rFonts w:ascii="Verdana" w:eastAsia="Verdana" w:hAnsi="Verdana" w:cs="Verdana"/>
                  <w:sz w:val="18"/>
                  <w:szCs w:val="18"/>
                </w:rPr>
                <w:t>e</w:t>
              </w:r>
            </w:hyperlink>
            <w:r w:rsidR="008B1C88">
              <w:rPr>
                <w:rFonts w:ascii="Verdana" w:eastAsia="Verdana" w:hAnsi="Verdana" w:cs="Verdana"/>
                <w:sz w:val="18"/>
                <w:szCs w:val="18"/>
              </w:rPr>
              <w:t xml:space="preserve"> Obras</w:t>
            </w:r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4A9073" w14:textId="77777777" w:rsidR="008B1C88" w:rsidRDefault="008B1C88" w:rsidP="008B1C88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 w:rsidRPr="000C3F0C">
              <w:rPr>
                <w:rFonts w:ascii="Calibri" w:eastAsia="Calibri" w:hAnsi="Calibri" w:cs="Calibri"/>
                <w:b/>
                <w:sz w:val="22"/>
                <w:szCs w:val="22"/>
              </w:rPr>
              <w:t>I</w:t>
            </w:r>
            <w:r w:rsidRPr="000C3F0C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n</w:t>
            </w:r>
            <w:r w:rsidRPr="000C3F0C">
              <w:rPr>
                <w:rFonts w:ascii="Calibri" w:eastAsia="Calibri" w:hAnsi="Calibri" w:cs="Calibri"/>
                <w:b/>
                <w:sz w:val="22"/>
                <w:szCs w:val="22"/>
              </w:rPr>
              <w:t>f</w:t>
            </w:r>
            <w:r w:rsidRPr="000C3F0C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</w:t>
            </w:r>
            <w:r w:rsidRPr="000C3F0C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 w:rsidRPr="000C3F0C">
              <w:rPr>
                <w:rFonts w:ascii="Calibri" w:eastAsia="Calibri" w:hAnsi="Calibri" w:cs="Calibri"/>
                <w:b/>
                <w:sz w:val="22"/>
                <w:szCs w:val="22"/>
              </w:rPr>
              <w:t>ma</w:t>
            </w:r>
            <w:r w:rsidRPr="000C3F0C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ció</w:t>
            </w:r>
            <w:r w:rsidRPr="000C3F0C">
              <w:rPr>
                <w:rFonts w:ascii="Calibri" w:eastAsia="Calibri" w:hAnsi="Calibri" w:cs="Calibri"/>
                <w:b/>
                <w:sz w:val="22"/>
                <w:szCs w:val="22"/>
              </w:rPr>
              <w:t>n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9481A4" w14:textId="77777777" w:rsidR="008B1C88" w:rsidRPr="005F4484" w:rsidRDefault="00000000" w:rsidP="008B1C88">
            <w:pPr>
              <w:spacing w:before="29" w:line="268" w:lineRule="auto"/>
              <w:ind w:left="102" w:right="1310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64"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</w:hyperlink>
            <w:r w:rsidR="008B1C88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265"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ci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2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te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s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8B1C88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s</w:t>
              </w:r>
            </w:hyperlink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3E3FC7" w14:textId="59225EF0" w:rsidR="008B1C88" w:rsidRDefault="000016E3" w:rsidP="008B1C88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Octubre</w:t>
            </w:r>
            <w:r w:rsidR="00832764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 w:rsidR="008B1C88" w:rsidRPr="00BD4584">
              <w:rPr>
                <w:rFonts w:ascii="Calibri" w:eastAsia="Calibri" w:hAnsi="Calibri" w:cs="Calibri"/>
                <w:b/>
                <w:sz w:val="22"/>
                <w:szCs w:val="22"/>
              </w:rPr>
              <w:t>2023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218EE8" w14:textId="77777777" w:rsidR="008B1C88" w:rsidRDefault="008B1C88" w:rsidP="008B1C88">
            <w:pPr>
              <w:spacing w:line="260" w:lineRule="exact"/>
              <w:ind w:left="583" w:right="58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7A51B2" w14:paraId="3DAD6293" w14:textId="77777777" w:rsidTr="000C3F0C">
        <w:trPr>
          <w:trHeight w:hRule="exact" w:val="67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64CAE5" w14:textId="77777777" w:rsidR="007A51B2" w:rsidRDefault="00000000" w:rsidP="007A51B2">
            <w:pPr>
              <w:spacing w:before="1"/>
              <w:ind w:left="102"/>
              <w:rPr>
                <w:rFonts w:ascii="Verdana" w:eastAsia="Verdana" w:hAnsi="Verdana" w:cs="Verdana"/>
                <w:sz w:val="18"/>
                <w:szCs w:val="18"/>
              </w:rPr>
            </w:pPr>
            <w:hyperlink r:id="rId266">
              <w:r w:rsidR="007A51B2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C</w:t>
              </w:r>
              <w:r w:rsidR="007A51B2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o</w:t>
              </w:r>
              <w:r w:rsidR="007A51B2">
                <w:rPr>
                  <w:rFonts w:ascii="Verdana" w:eastAsia="Verdana" w:hAnsi="Verdana" w:cs="Verdana"/>
                  <w:sz w:val="18"/>
                  <w:szCs w:val="18"/>
                </w:rPr>
                <w:t>m</w:t>
              </w:r>
              <w:r w:rsidR="007A51B2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p</w:t>
              </w:r>
              <w:r w:rsidR="007A51B2">
                <w:rPr>
                  <w:rFonts w:ascii="Verdana" w:eastAsia="Verdana" w:hAnsi="Verdana" w:cs="Verdana"/>
                  <w:sz w:val="18"/>
                  <w:szCs w:val="18"/>
                </w:rPr>
                <w:t>arac</w:t>
              </w:r>
              <w:r w:rsidR="007A51B2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io</w:t>
              </w:r>
              <w:r w:rsidR="007A51B2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n</w:t>
              </w:r>
              <w:r w:rsidR="007A51B2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e</w:t>
              </w:r>
              <w:r w:rsidR="007A51B2">
                <w:rPr>
                  <w:rFonts w:ascii="Verdana" w:eastAsia="Verdana" w:hAnsi="Verdana" w:cs="Verdana"/>
                  <w:sz w:val="18"/>
                  <w:szCs w:val="18"/>
                </w:rPr>
                <w:t>s</w:t>
              </w:r>
              <w:r w:rsidR="007A51B2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 xml:space="preserve"> </w:t>
              </w:r>
              <w:r w:rsidR="007A51B2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d</w:t>
              </w:r>
              <w:r w:rsidR="007A51B2">
                <w:rPr>
                  <w:rFonts w:ascii="Verdana" w:eastAsia="Verdana" w:hAnsi="Verdana" w:cs="Verdana"/>
                  <w:sz w:val="18"/>
                  <w:szCs w:val="18"/>
                </w:rPr>
                <w:t xml:space="preserve">e </w:t>
              </w:r>
              <w:r w:rsidR="007A51B2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p</w:t>
              </w:r>
              <w:r w:rsidR="007A51B2">
                <w:rPr>
                  <w:rFonts w:ascii="Verdana" w:eastAsia="Verdana" w:hAnsi="Verdana" w:cs="Verdana"/>
                  <w:sz w:val="18"/>
                  <w:szCs w:val="18"/>
                </w:rPr>
                <w:t>r</w:t>
              </w:r>
              <w:r w:rsidR="007A51B2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e</w:t>
              </w:r>
              <w:r w:rsidR="007A51B2">
                <w:rPr>
                  <w:rFonts w:ascii="Verdana" w:eastAsia="Verdana" w:hAnsi="Verdana" w:cs="Verdana"/>
                  <w:spacing w:val="-3"/>
                  <w:sz w:val="18"/>
                  <w:szCs w:val="18"/>
                </w:rPr>
                <w:t>c</w:t>
              </w:r>
              <w:r w:rsidR="007A51B2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io</w:t>
              </w:r>
              <w:r w:rsidR="007A51B2">
                <w:rPr>
                  <w:rFonts w:ascii="Verdana" w:eastAsia="Verdana" w:hAnsi="Verdana" w:cs="Verdana"/>
                  <w:sz w:val="18"/>
                  <w:szCs w:val="18"/>
                </w:rPr>
                <w:t>s</w:t>
              </w:r>
            </w:hyperlink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C8A6A8" w14:textId="15357127" w:rsidR="007A51B2" w:rsidRDefault="007A51B2" w:rsidP="007A51B2">
            <w:pPr>
              <w:spacing w:line="200" w:lineRule="exact"/>
              <w:ind w:left="10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D2086C">
              <w:rPr>
                <w:rFonts w:ascii="Calibri" w:eastAsia="Calibri" w:hAnsi="Calibri" w:cs="Calibri"/>
                <w:b/>
                <w:sz w:val="22"/>
                <w:szCs w:val="22"/>
              </w:rPr>
              <w:t>PDF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AE5159" w14:textId="77777777" w:rsidR="007A51B2" w:rsidRPr="005F4484" w:rsidRDefault="00000000" w:rsidP="007A51B2">
            <w:pPr>
              <w:spacing w:before="30" w:line="268" w:lineRule="auto"/>
              <w:ind w:left="102" w:right="1310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67"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</w:hyperlink>
            <w:r w:rsidR="007A51B2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268"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c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rac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</w:t>
              </w:r>
            </w:hyperlink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73A6C2" w14:textId="20AAF33D" w:rsidR="007A51B2" w:rsidRDefault="000016E3" w:rsidP="007A51B2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Octubre</w:t>
            </w:r>
            <w:r w:rsidR="00832764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 </w:t>
            </w:r>
            <w:r w:rsidR="008B1C88">
              <w:rPr>
                <w:rFonts w:ascii="Calibri" w:eastAsia="Calibri" w:hAnsi="Calibri" w:cs="Calibri"/>
                <w:b/>
                <w:sz w:val="22"/>
                <w:szCs w:val="22"/>
              </w:rPr>
              <w:t>2023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D1621B" w14:textId="77777777" w:rsidR="007A51B2" w:rsidRDefault="007A51B2" w:rsidP="007A51B2">
            <w:pPr>
              <w:spacing w:line="260" w:lineRule="exact"/>
              <w:ind w:left="583" w:right="58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7A51B2" w14:paraId="37462387" w14:textId="77777777" w:rsidTr="000C3F0C">
        <w:trPr>
          <w:trHeight w:hRule="exact" w:val="67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AB8728" w14:textId="77777777" w:rsidR="007A51B2" w:rsidRDefault="007A51B2" w:rsidP="007A51B2">
            <w:pPr>
              <w:ind w:left="102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a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6CD6A2" w14:textId="29A86633" w:rsidR="007A51B2" w:rsidRDefault="007A51B2" w:rsidP="007A51B2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r w:rsidRPr="00600DE1">
              <w:rPr>
                <w:rFonts w:ascii="Calibri" w:hAnsi="Calibri" w:cs="Calibri"/>
                <w:b/>
                <w:bCs/>
                <w:sz w:val="22"/>
                <w:szCs w:val="22"/>
              </w:rPr>
              <w:t>PDF Y EXCEL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72DB2C" w14:textId="77777777" w:rsidR="007A51B2" w:rsidRPr="005F4484" w:rsidRDefault="00000000" w:rsidP="007A51B2">
            <w:pPr>
              <w:spacing w:before="29" w:line="268" w:lineRule="auto"/>
              <w:ind w:left="102" w:right="1310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69"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</w:hyperlink>
            <w:r w:rsidR="007A51B2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270"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c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s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es</w:t>
              </w:r>
            </w:hyperlink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4EE40E" w14:textId="15354352" w:rsidR="007A51B2" w:rsidRDefault="000016E3" w:rsidP="007A51B2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Octubre</w:t>
            </w:r>
            <w:r w:rsidR="00832764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 w:rsidR="008B1C88">
              <w:rPr>
                <w:rFonts w:ascii="Calibri" w:eastAsia="Calibri" w:hAnsi="Calibri" w:cs="Calibri"/>
                <w:b/>
                <w:sz w:val="22"/>
                <w:szCs w:val="22"/>
              </w:rPr>
              <w:t>2023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8FA1FD" w14:textId="77777777" w:rsidR="007A51B2" w:rsidRDefault="007A51B2" w:rsidP="007A51B2">
            <w:pPr>
              <w:spacing w:line="260" w:lineRule="exact"/>
              <w:ind w:left="583" w:right="58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7A51B2" w14:paraId="56CD4D25" w14:textId="77777777" w:rsidTr="000C3F0C">
        <w:trPr>
          <w:trHeight w:hRule="exact" w:val="67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CDC9DD" w14:textId="77777777" w:rsidR="007A51B2" w:rsidRPr="005F4484" w:rsidRDefault="007A51B2" w:rsidP="007A51B2">
            <w:pPr>
              <w:ind w:left="102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  <w:r w:rsidRPr="005F4484">
              <w:rPr>
                <w:rFonts w:ascii="Verdana" w:eastAsia="Verdana" w:hAnsi="Verdana" w:cs="Verdana"/>
                <w:spacing w:val="-1"/>
                <w:sz w:val="18"/>
                <w:szCs w:val="18"/>
                <w:lang w:val="es-ES"/>
              </w:rPr>
              <w:t>C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o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m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p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ras</w:t>
            </w:r>
            <w:r w:rsidRPr="005F4484">
              <w:rPr>
                <w:rFonts w:ascii="Verdana" w:eastAsia="Verdana" w:hAnsi="Verdana" w:cs="Verdana"/>
                <w:spacing w:val="-1"/>
                <w:sz w:val="18"/>
                <w:szCs w:val="18"/>
                <w:lang w:val="es-ES"/>
              </w:rPr>
              <w:t xml:space="preserve"> 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po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r</w:t>
            </w:r>
            <w:r w:rsidRPr="005F4484">
              <w:rPr>
                <w:rFonts w:ascii="Verdana" w:eastAsia="Verdana" w:hAnsi="Verdana" w:cs="Verdana"/>
                <w:spacing w:val="-1"/>
                <w:sz w:val="18"/>
                <w:szCs w:val="18"/>
                <w:lang w:val="es-ES"/>
              </w:rPr>
              <w:t xml:space="preserve"> 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deb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a</w:t>
            </w:r>
            <w:r w:rsidRPr="005F4484">
              <w:rPr>
                <w:rFonts w:ascii="Verdana" w:eastAsia="Verdana" w:hAnsi="Verdana" w:cs="Verdana"/>
                <w:spacing w:val="-2"/>
                <w:sz w:val="18"/>
                <w:szCs w:val="18"/>
                <w:lang w:val="es-ES"/>
              </w:rPr>
              <w:t>j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 xml:space="preserve">o 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de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l</w:t>
            </w:r>
          </w:p>
          <w:p w14:paraId="29C5D244" w14:textId="77777777" w:rsidR="007A51B2" w:rsidRPr="005F4484" w:rsidRDefault="007A51B2" w:rsidP="007A51B2">
            <w:pPr>
              <w:spacing w:line="200" w:lineRule="exact"/>
              <w:ind w:left="102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  <w:r w:rsidRPr="005F4484">
              <w:rPr>
                <w:rFonts w:ascii="Verdana" w:eastAsia="Verdana" w:hAnsi="Verdana" w:cs="Verdana"/>
                <w:position w:val="-1"/>
                <w:sz w:val="18"/>
                <w:szCs w:val="18"/>
                <w:lang w:val="es-ES"/>
              </w:rPr>
              <w:t>Um</w:t>
            </w:r>
            <w:r w:rsidRPr="005F4484">
              <w:rPr>
                <w:rFonts w:ascii="Verdana" w:eastAsia="Verdana" w:hAnsi="Verdana" w:cs="Verdana"/>
                <w:spacing w:val="1"/>
                <w:position w:val="-1"/>
                <w:sz w:val="18"/>
                <w:szCs w:val="18"/>
                <w:lang w:val="es-ES"/>
              </w:rPr>
              <w:t>b</w:t>
            </w:r>
            <w:r w:rsidRPr="005F4484">
              <w:rPr>
                <w:rFonts w:ascii="Verdana" w:eastAsia="Verdana" w:hAnsi="Verdana" w:cs="Verdana"/>
                <w:position w:val="-1"/>
                <w:sz w:val="18"/>
                <w:szCs w:val="18"/>
                <w:lang w:val="es-ES"/>
              </w:rPr>
              <w:t>ral</w:t>
            </w:r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205046" w14:textId="1ADE70D4" w:rsidR="007A51B2" w:rsidRDefault="007A51B2" w:rsidP="007A51B2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 w:rsidRPr="00600DE1">
              <w:rPr>
                <w:rFonts w:ascii="Calibri" w:hAnsi="Calibri" w:cs="Calibri"/>
                <w:b/>
                <w:bCs/>
                <w:sz w:val="22"/>
                <w:szCs w:val="22"/>
              </w:rPr>
              <w:t>PDF Y EXCEL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B4518A" w14:textId="77777777" w:rsidR="007A51B2" w:rsidRPr="005F4484" w:rsidRDefault="00000000" w:rsidP="007A51B2">
            <w:pPr>
              <w:spacing w:before="29" w:line="268" w:lineRule="auto"/>
              <w:ind w:left="102" w:right="870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71"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</w:hyperlink>
            <w:r w:rsidR="007A51B2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272"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c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2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lac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n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c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s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b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j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l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u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l</w:t>
              </w:r>
            </w:hyperlink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A8F93F" w14:textId="5934D65A" w:rsidR="007A51B2" w:rsidRDefault="000016E3" w:rsidP="007A51B2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Octubre </w:t>
            </w:r>
            <w:r w:rsidR="008B1C88">
              <w:rPr>
                <w:rFonts w:ascii="Calibri" w:eastAsia="Calibri" w:hAnsi="Calibri" w:cs="Calibri"/>
                <w:b/>
                <w:sz w:val="22"/>
                <w:szCs w:val="22"/>
              </w:rPr>
              <w:t>2023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6E9EC2" w14:textId="77777777" w:rsidR="007A51B2" w:rsidRDefault="007A51B2" w:rsidP="007A51B2">
            <w:pPr>
              <w:spacing w:line="260" w:lineRule="exact"/>
              <w:ind w:left="583" w:right="58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7A51B2" w14:paraId="1EBF0852" w14:textId="77777777" w:rsidTr="000C3F0C">
        <w:trPr>
          <w:trHeight w:hRule="exact" w:val="67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156806" w14:textId="77777777" w:rsidR="007A51B2" w:rsidRPr="005F4484" w:rsidRDefault="007A51B2" w:rsidP="007A51B2">
            <w:pPr>
              <w:ind w:left="102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  <w:r w:rsidRPr="005F4484">
              <w:rPr>
                <w:rFonts w:ascii="Verdana" w:eastAsia="Verdana" w:hAnsi="Verdana" w:cs="Verdana"/>
                <w:spacing w:val="-1"/>
                <w:sz w:val="18"/>
                <w:szCs w:val="18"/>
                <w:lang w:val="es-ES"/>
              </w:rPr>
              <w:t>C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as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o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s</w:t>
            </w:r>
            <w:r w:rsidRPr="005F4484">
              <w:rPr>
                <w:rFonts w:ascii="Verdana" w:eastAsia="Verdana" w:hAnsi="Verdana" w:cs="Verdana"/>
                <w:spacing w:val="-1"/>
                <w:sz w:val="18"/>
                <w:szCs w:val="18"/>
                <w:lang w:val="es-ES"/>
              </w:rPr>
              <w:t xml:space="preserve"> 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d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 xml:space="preserve">e </w:t>
            </w:r>
            <w:r w:rsidRPr="005F4484">
              <w:rPr>
                <w:rFonts w:ascii="Verdana" w:eastAsia="Verdana" w:hAnsi="Verdana" w:cs="Verdana"/>
                <w:spacing w:val="-1"/>
                <w:sz w:val="18"/>
                <w:szCs w:val="18"/>
                <w:lang w:val="es-ES"/>
              </w:rPr>
              <w:t>S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eg</w:t>
            </w:r>
            <w:r w:rsidRPr="005F4484">
              <w:rPr>
                <w:rFonts w:ascii="Verdana" w:eastAsia="Verdana" w:hAnsi="Verdana" w:cs="Verdana"/>
                <w:spacing w:val="-1"/>
                <w:sz w:val="18"/>
                <w:szCs w:val="18"/>
                <w:lang w:val="es-ES"/>
              </w:rPr>
              <w:t>u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r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id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ad y</w:t>
            </w:r>
          </w:p>
          <w:p w14:paraId="59447104" w14:textId="77777777" w:rsidR="007A51B2" w:rsidRPr="005F4484" w:rsidRDefault="007A51B2" w:rsidP="007A51B2">
            <w:pPr>
              <w:spacing w:before="2"/>
              <w:ind w:left="102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  <w:r w:rsidRPr="005F4484">
              <w:rPr>
                <w:rFonts w:ascii="Verdana" w:eastAsia="Verdana" w:hAnsi="Verdana" w:cs="Verdana"/>
                <w:spacing w:val="-1"/>
                <w:sz w:val="18"/>
                <w:szCs w:val="18"/>
                <w:lang w:val="es-ES"/>
              </w:rPr>
              <w:t>E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m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e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rg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e</w:t>
            </w:r>
            <w:r w:rsidRPr="005F4484">
              <w:rPr>
                <w:rFonts w:ascii="Verdana" w:eastAsia="Verdana" w:hAnsi="Verdana" w:cs="Verdana"/>
                <w:spacing w:val="-1"/>
                <w:sz w:val="18"/>
                <w:szCs w:val="18"/>
                <w:lang w:val="es-ES"/>
              </w:rPr>
              <w:t>n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c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i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a</w:t>
            </w:r>
          </w:p>
          <w:p w14:paraId="31B08131" w14:textId="77777777" w:rsidR="007A51B2" w:rsidRPr="005F4484" w:rsidRDefault="007A51B2" w:rsidP="007A51B2">
            <w:pPr>
              <w:spacing w:line="200" w:lineRule="exact"/>
              <w:ind w:left="102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  <w:r w:rsidRPr="005F4484">
              <w:rPr>
                <w:rFonts w:ascii="Verdana" w:eastAsia="Verdana" w:hAnsi="Verdana" w:cs="Verdana"/>
                <w:position w:val="-1"/>
                <w:sz w:val="18"/>
                <w:szCs w:val="18"/>
                <w:lang w:val="es-ES"/>
              </w:rPr>
              <w:t>Nac</w:t>
            </w:r>
            <w:r w:rsidRPr="005F4484">
              <w:rPr>
                <w:rFonts w:ascii="Verdana" w:eastAsia="Verdana" w:hAnsi="Verdana" w:cs="Verdana"/>
                <w:spacing w:val="1"/>
                <w:position w:val="-1"/>
                <w:sz w:val="18"/>
                <w:szCs w:val="18"/>
                <w:lang w:val="es-ES"/>
              </w:rPr>
              <w:t>io</w:t>
            </w:r>
            <w:r w:rsidRPr="005F4484">
              <w:rPr>
                <w:rFonts w:ascii="Verdana" w:eastAsia="Verdana" w:hAnsi="Verdana" w:cs="Verdana"/>
                <w:spacing w:val="-1"/>
                <w:position w:val="-1"/>
                <w:sz w:val="18"/>
                <w:szCs w:val="18"/>
                <w:lang w:val="es-ES"/>
              </w:rPr>
              <w:t>n</w:t>
            </w:r>
            <w:r w:rsidRPr="005F4484">
              <w:rPr>
                <w:rFonts w:ascii="Verdana" w:eastAsia="Verdana" w:hAnsi="Verdana" w:cs="Verdana"/>
                <w:position w:val="-1"/>
                <w:sz w:val="18"/>
                <w:szCs w:val="18"/>
                <w:lang w:val="es-ES"/>
              </w:rPr>
              <w:t>al</w:t>
            </w:r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590D5D" w14:textId="77777777" w:rsidR="007A51B2" w:rsidRDefault="007A51B2" w:rsidP="007A51B2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 w:rsidRPr="00D2086C">
              <w:rPr>
                <w:rFonts w:ascii="Calibri" w:eastAsia="Calibri" w:hAnsi="Calibri" w:cs="Calibri"/>
                <w:b/>
                <w:sz w:val="22"/>
                <w:szCs w:val="22"/>
              </w:rPr>
              <w:t>I</w:t>
            </w:r>
            <w:r w:rsidRPr="00D2086C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n</w:t>
            </w:r>
            <w:r w:rsidRPr="00D2086C">
              <w:rPr>
                <w:rFonts w:ascii="Calibri" w:eastAsia="Calibri" w:hAnsi="Calibri" w:cs="Calibri"/>
                <w:b/>
                <w:sz w:val="22"/>
                <w:szCs w:val="22"/>
              </w:rPr>
              <w:t>f</w:t>
            </w:r>
            <w:r w:rsidRPr="00D2086C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</w:t>
            </w:r>
            <w:r w:rsidRPr="00D2086C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 w:rsidRPr="00D2086C">
              <w:rPr>
                <w:rFonts w:ascii="Calibri" w:eastAsia="Calibri" w:hAnsi="Calibri" w:cs="Calibri"/>
                <w:b/>
                <w:sz w:val="22"/>
                <w:szCs w:val="22"/>
              </w:rPr>
              <w:t>ma</w:t>
            </w:r>
            <w:r w:rsidRPr="00D2086C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ció</w:t>
            </w:r>
            <w:r w:rsidRPr="00D2086C">
              <w:rPr>
                <w:rFonts w:ascii="Calibri" w:eastAsia="Calibri" w:hAnsi="Calibri" w:cs="Calibri"/>
                <w:b/>
                <w:sz w:val="22"/>
                <w:szCs w:val="22"/>
              </w:rPr>
              <w:t>n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629D74" w14:textId="77777777" w:rsidR="007A51B2" w:rsidRPr="005F4484" w:rsidRDefault="00000000" w:rsidP="007A51B2">
            <w:pPr>
              <w:spacing w:before="29" w:line="268" w:lineRule="auto"/>
              <w:ind w:left="102" w:right="1310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73"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</w:hyperlink>
            <w:r w:rsidR="007A51B2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274"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c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as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rge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u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g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s</w:t>
              </w:r>
            </w:hyperlink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3F1780" w14:textId="4CC6564F" w:rsidR="007A51B2" w:rsidRDefault="000016E3" w:rsidP="007A51B2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Octubre</w:t>
            </w:r>
            <w:r w:rsidR="00832764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 w:rsidR="008B1C88">
              <w:rPr>
                <w:rFonts w:ascii="Calibri" w:eastAsia="Calibri" w:hAnsi="Calibri" w:cs="Calibri"/>
                <w:b/>
                <w:sz w:val="22"/>
                <w:szCs w:val="22"/>
              </w:rPr>
              <w:t>2023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75515C" w14:textId="77777777" w:rsidR="007A51B2" w:rsidRDefault="007A51B2" w:rsidP="007A51B2">
            <w:pPr>
              <w:spacing w:line="260" w:lineRule="exact"/>
              <w:ind w:left="583" w:right="58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7A51B2" w14:paraId="49E97E6A" w14:textId="77777777" w:rsidTr="000C3F0C">
        <w:trPr>
          <w:trHeight w:hRule="exact" w:val="672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AEF9B9" w14:textId="77777777" w:rsidR="007A51B2" w:rsidRDefault="007A51B2" w:rsidP="007A51B2">
            <w:pPr>
              <w:spacing w:before="3"/>
              <w:ind w:left="102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 U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AEF011" w14:textId="77777777" w:rsidR="007A51B2" w:rsidRPr="002F5C88" w:rsidRDefault="007A51B2" w:rsidP="007A51B2">
            <w:pPr>
              <w:spacing w:before="1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 w:rsidRPr="002F5C88">
              <w:rPr>
                <w:rFonts w:ascii="Calibri" w:eastAsia="Calibri" w:hAnsi="Calibri" w:cs="Calibri"/>
                <w:b/>
                <w:sz w:val="22"/>
                <w:szCs w:val="22"/>
              </w:rPr>
              <w:t>I</w:t>
            </w:r>
            <w:r w:rsidRPr="002F5C88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n</w:t>
            </w:r>
            <w:r w:rsidRPr="002F5C88">
              <w:rPr>
                <w:rFonts w:ascii="Calibri" w:eastAsia="Calibri" w:hAnsi="Calibri" w:cs="Calibri"/>
                <w:b/>
                <w:sz w:val="22"/>
                <w:szCs w:val="22"/>
              </w:rPr>
              <w:t>f</w:t>
            </w:r>
            <w:r w:rsidRPr="002F5C88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</w:t>
            </w:r>
            <w:r w:rsidRPr="002F5C88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 w:rsidRPr="002F5C88">
              <w:rPr>
                <w:rFonts w:ascii="Calibri" w:eastAsia="Calibri" w:hAnsi="Calibri" w:cs="Calibri"/>
                <w:b/>
                <w:sz w:val="22"/>
                <w:szCs w:val="22"/>
              </w:rPr>
              <w:t>ma</w:t>
            </w:r>
            <w:r w:rsidRPr="002F5C88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ció</w:t>
            </w:r>
            <w:r w:rsidRPr="002F5C88">
              <w:rPr>
                <w:rFonts w:ascii="Calibri" w:eastAsia="Calibri" w:hAnsi="Calibri" w:cs="Calibri"/>
                <w:b/>
                <w:sz w:val="22"/>
                <w:szCs w:val="22"/>
              </w:rPr>
              <w:t>n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3CAF6A" w14:textId="77777777" w:rsidR="007A51B2" w:rsidRPr="005F4484" w:rsidRDefault="00000000" w:rsidP="007A51B2">
            <w:pPr>
              <w:spacing w:before="32" w:line="268" w:lineRule="auto"/>
              <w:ind w:left="102" w:right="1310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75"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</w:hyperlink>
            <w:r w:rsidR="007A51B2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="007A51B2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o</w:t>
            </w:r>
            <w:r w:rsidR="007A51B2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m</w:t>
            </w:r>
            <w:r w:rsidR="007A51B2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p</w:t>
            </w:r>
            <w:r w:rsidR="007A51B2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a</w:t>
            </w:r>
            <w:r w:rsidR="007A51B2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s</w:t>
            </w:r>
            <w:r w:rsidR="007A51B2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-</w:t>
            </w:r>
            <w:r w:rsidR="007A51B2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y</w:t>
            </w:r>
            <w:r w:rsidR="007A51B2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-</w:t>
            </w:r>
            <w:r w:rsidR="007A51B2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r w:rsidR="007A51B2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="007A51B2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7A51B2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n</w:t>
            </w:r>
            <w:r w:rsidR="007A51B2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ra</w:t>
            </w:r>
            <w:r w:rsidR="007A51B2" w:rsidRPr="005F4484">
              <w:rPr>
                <w:rFonts w:ascii="Calibri" w:eastAsia="Calibri" w:hAnsi="Calibri" w:cs="Calibri"/>
                <w:color w:val="0000FF"/>
                <w:spacing w:val="-2"/>
                <w:sz w:val="22"/>
                <w:szCs w:val="22"/>
                <w:u w:val="single" w:color="0000FF"/>
                <w:lang w:val="es-ES"/>
              </w:rPr>
              <w:t>t</w:t>
            </w:r>
            <w:r w:rsidR="007A51B2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ci</w:t>
            </w:r>
            <w:r w:rsidR="007A51B2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7A51B2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n</w:t>
            </w:r>
            <w:r w:rsidR="007A51B2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s</w:t>
            </w:r>
            <w:r w:rsidR="007A51B2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/</w:t>
            </w:r>
            <w:r w:rsidR="007A51B2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as</w:t>
            </w:r>
            <w:r w:rsidR="007A51B2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o</w:t>
            </w:r>
            <w:r w:rsidR="007A51B2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-</w:t>
            </w:r>
            <w:r w:rsidR="007A51B2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d</w:t>
            </w:r>
            <w:r w:rsidR="007A51B2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-</w:t>
            </w:r>
            <w:r w:rsidR="007A51B2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u</w:t>
            </w:r>
            <w:r w:rsidR="007A51B2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r</w:t>
            </w:r>
            <w:r w:rsidR="007A51B2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g</w:t>
            </w:r>
            <w:r w:rsidR="007A51B2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ncia</w:t>
            </w:r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225D48" w14:textId="64CDD6A4" w:rsidR="007A51B2" w:rsidRPr="00CE24A6" w:rsidRDefault="000016E3" w:rsidP="007A51B2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DO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Octubre</w:t>
            </w:r>
            <w:r w:rsidR="00832764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 w:rsidR="00CE24A6">
              <w:rPr>
                <w:rFonts w:ascii="Calibri" w:eastAsia="Calibri" w:hAnsi="Calibri" w:cs="Calibri"/>
                <w:b/>
                <w:sz w:val="22"/>
                <w:szCs w:val="22"/>
              </w:rPr>
              <w:t>2023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6182F3" w14:textId="77777777" w:rsidR="007A51B2" w:rsidRDefault="007A51B2" w:rsidP="007A51B2">
            <w:pPr>
              <w:spacing w:line="260" w:lineRule="exact"/>
              <w:ind w:left="583" w:right="58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7A51B2" w14:paraId="7401B9CA" w14:textId="77777777" w:rsidTr="000C3F0C">
        <w:trPr>
          <w:trHeight w:hRule="exact" w:val="67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A3960E" w14:textId="77777777" w:rsidR="007A51B2" w:rsidRDefault="007A51B2" w:rsidP="007A51B2">
            <w:pPr>
              <w:ind w:left="102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e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Ex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e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ó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C05FFE" w14:textId="77777777" w:rsidR="007A51B2" w:rsidRPr="002F5C88" w:rsidRDefault="007A51B2" w:rsidP="007A51B2">
            <w:pPr>
              <w:spacing w:line="20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 w:rsidRPr="002F5C88">
              <w:rPr>
                <w:rFonts w:ascii="Calibri" w:eastAsia="Calibri" w:hAnsi="Calibri" w:cs="Calibri"/>
                <w:b/>
                <w:sz w:val="22"/>
                <w:szCs w:val="22"/>
              </w:rPr>
              <w:t>I</w:t>
            </w:r>
            <w:r w:rsidRPr="002F5C88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n</w:t>
            </w:r>
            <w:r w:rsidRPr="002F5C88">
              <w:rPr>
                <w:rFonts w:ascii="Calibri" w:eastAsia="Calibri" w:hAnsi="Calibri" w:cs="Calibri"/>
                <w:b/>
                <w:sz w:val="22"/>
                <w:szCs w:val="22"/>
              </w:rPr>
              <w:t>f</w:t>
            </w:r>
            <w:r w:rsidRPr="002F5C88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</w:t>
            </w:r>
            <w:r w:rsidRPr="002F5C88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 w:rsidRPr="002F5C88">
              <w:rPr>
                <w:rFonts w:ascii="Calibri" w:eastAsia="Calibri" w:hAnsi="Calibri" w:cs="Calibri"/>
                <w:b/>
                <w:sz w:val="22"/>
                <w:szCs w:val="22"/>
              </w:rPr>
              <w:t>ma</w:t>
            </w:r>
            <w:r w:rsidRPr="002F5C88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ció</w:t>
            </w:r>
            <w:r w:rsidRPr="002F5C88">
              <w:rPr>
                <w:rFonts w:ascii="Calibri" w:eastAsia="Calibri" w:hAnsi="Calibri" w:cs="Calibri"/>
                <w:b/>
                <w:sz w:val="22"/>
                <w:szCs w:val="22"/>
              </w:rPr>
              <w:t>n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2F6300" w14:textId="77777777" w:rsidR="007A51B2" w:rsidRPr="005F4484" w:rsidRDefault="00000000" w:rsidP="007A51B2">
            <w:pPr>
              <w:spacing w:before="29" w:line="268" w:lineRule="auto"/>
              <w:ind w:left="102" w:right="575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76"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</w:hyperlink>
            <w:r w:rsidR="007A51B2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277"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c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at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g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3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0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2"/>
                  <w:sz w:val="22"/>
                  <w:szCs w:val="22"/>
                  <w:u w:val="single" w:color="0000FF"/>
                  <w:lang w:val="es-ES"/>
                </w:rPr>
                <w:t>8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c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rge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i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u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g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s</w:t>
              </w:r>
            </w:hyperlink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F5B4AB" w14:textId="63BC04C6" w:rsidR="007A51B2" w:rsidRDefault="000016E3" w:rsidP="007A51B2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Octubre</w:t>
            </w:r>
            <w:r w:rsidR="00832764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 w:rsidR="00CE24A6">
              <w:rPr>
                <w:rFonts w:ascii="Calibri" w:eastAsia="Calibri" w:hAnsi="Calibri" w:cs="Calibri"/>
                <w:b/>
                <w:sz w:val="22"/>
                <w:szCs w:val="22"/>
              </w:rPr>
              <w:t>2023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0CA68" w14:textId="77777777" w:rsidR="007A51B2" w:rsidRDefault="007A51B2" w:rsidP="007A51B2">
            <w:pPr>
              <w:spacing w:line="260" w:lineRule="exact"/>
              <w:ind w:left="583" w:right="58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7A51B2" w14:paraId="1A3B48EE" w14:textId="77777777" w:rsidTr="000C3F0C">
        <w:trPr>
          <w:trHeight w:hRule="exact" w:val="67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417B90" w14:textId="77777777" w:rsidR="007A51B2" w:rsidRPr="005F4484" w:rsidRDefault="00000000" w:rsidP="007A51B2">
            <w:pPr>
              <w:spacing w:before="7" w:line="200" w:lineRule="exact"/>
              <w:ind w:left="102" w:right="844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  <w:hyperlink r:id="rId278">
              <w:r w:rsidR="007A51B2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E</w:t>
              </w:r>
              <w:r w:rsidR="007A51B2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s</w:t>
              </w:r>
              <w:r w:rsidR="007A51B2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t</w:t>
              </w:r>
              <w:r w:rsidR="007A51B2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ado</w:t>
              </w:r>
              <w:r w:rsidR="007A51B2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 xml:space="preserve"> d</w:t>
              </w:r>
              <w:r w:rsidR="007A51B2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e c</w:t>
              </w:r>
              <w:r w:rsidR="007A51B2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u</w:t>
              </w:r>
              <w:r w:rsidR="007A51B2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e</w:t>
              </w:r>
              <w:r w:rsidR="007A51B2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n</w:t>
              </w:r>
              <w:r w:rsidR="007A51B2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t</w:t>
              </w:r>
              <w:r w:rsidR="007A51B2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as</w:t>
              </w:r>
              <w:r w:rsidR="007A51B2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 xml:space="preserve"> </w:t>
              </w:r>
              <w:r w:rsidR="007A51B2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d</w:t>
              </w:r>
              <w:r w:rsidR="007A51B2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e</w:t>
              </w:r>
            </w:hyperlink>
            <w:hyperlink r:id="rId279">
              <w:r w:rsidR="007A51B2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 xml:space="preserve"> s</w:t>
              </w:r>
              <w:r w:rsidR="007A51B2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u</w:t>
              </w:r>
              <w:r w:rsidR="007A51B2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plido</w:t>
              </w:r>
              <w:r w:rsidR="007A51B2" w:rsidRPr="005F4484">
                <w:rPr>
                  <w:rFonts w:ascii="Verdana" w:eastAsia="Verdana" w:hAnsi="Verdana" w:cs="Verdana"/>
                  <w:spacing w:val="-2"/>
                  <w:sz w:val="18"/>
                  <w:szCs w:val="18"/>
                  <w:lang w:val="es-ES"/>
                </w:rPr>
                <w:t>r</w:t>
              </w:r>
              <w:r w:rsidR="007A51B2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e</w:t>
              </w:r>
              <w:r w:rsidR="007A51B2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s</w:t>
              </w:r>
            </w:hyperlink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2DFC7C" w14:textId="5A8A421B" w:rsidR="007A51B2" w:rsidRPr="002F5C88" w:rsidRDefault="007A51B2" w:rsidP="007A51B2">
            <w:pPr>
              <w:spacing w:line="20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 w:rsidRPr="006C4291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 xml:space="preserve"> </w:t>
            </w:r>
            <w:r w:rsidRPr="00600DE1">
              <w:rPr>
                <w:rFonts w:ascii="Calibri" w:hAnsi="Calibri" w:cs="Calibri"/>
                <w:b/>
                <w:bCs/>
                <w:sz w:val="22"/>
                <w:szCs w:val="22"/>
              </w:rPr>
              <w:t>PDF Y EXCEL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3BEB3B" w14:textId="77777777" w:rsidR="007A51B2" w:rsidRPr="005F4484" w:rsidRDefault="00000000" w:rsidP="007A51B2">
            <w:pPr>
              <w:spacing w:before="29" w:line="268" w:lineRule="auto"/>
              <w:ind w:left="102" w:right="1310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80"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</w:hyperlink>
            <w:r w:rsidR="007A51B2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281"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c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2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ue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-su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l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</w:hyperlink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BBEEA1" w14:textId="1983A26F" w:rsidR="007A51B2" w:rsidRDefault="000016E3" w:rsidP="007A51B2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Octubre</w:t>
            </w:r>
            <w:r w:rsidR="00832764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 </w:t>
            </w:r>
            <w:r w:rsidR="00CE24A6">
              <w:rPr>
                <w:rFonts w:ascii="Calibri" w:eastAsia="Calibri" w:hAnsi="Calibri" w:cs="Calibri"/>
                <w:b/>
                <w:sz w:val="22"/>
                <w:szCs w:val="22"/>
              </w:rPr>
              <w:t>2023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BE792C" w14:textId="77777777" w:rsidR="007A51B2" w:rsidRDefault="007A51B2" w:rsidP="007A51B2">
            <w:pPr>
              <w:spacing w:line="260" w:lineRule="exact"/>
              <w:ind w:left="583" w:right="58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</w:tbl>
    <w:p w14:paraId="6F6991EC" w14:textId="77777777" w:rsidR="0004275E" w:rsidRDefault="0004275E">
      <w:pPr>
        <w:sectPr w:rsidR="0004275E">
          <w:pgSz w:w="15840" w:h="12240" w:orient="landscape"/>
          <w:pgMar w:top="2000" w:right="420" w:bottom="280" w:left="0" w:header="300" w:footer="0" w:gutter="0"/>
          <w:cols w:space="720"/>
        </w:sectPr>
      </w:pPr>
    </w:p>
    <w:p w14:paraId="4010052B" w14:textId="77777777" w:rsidR="0004275E" w:rsidRDefault="0004275E">
      <w:pPr>
        <w:spacing w:line="200" w:lineRule="exact"/>
      </w:pPr>
    </w:p>
    <w:p w14:paraId="41A314F8" w14:textId="77777777" w:rsidR="0004275E" w:rsidRDefault="0004275E">
      <w:pPr>
        <w:spacing w:before="12" w:line="260" w:lineRule="exact"/>
        <w:rPr>
          <w:sz w:val="26"/>
          <w:szCs w:val="26"/>
        </w:rPr>
      </w:pPr>
    </w:p>
    <w:p w14:paraId="28683979" w14:textId="77777777" w:rsidR="0004275E" w:rsidRPr="00F10CE4" w:rsidRDefault="00EA3651">
      <w:pPr>
        <w:spacing w:before="4" w:line="320" w:lineRule="exact"/>
        <w:ind w:left="1440"/>
        <w:rPr>
          <w:rFonts w:eastAsia="Calibri"/>
          <w:sz w:val="24"/>
          <w:szCs w:val="24"/>
        </w:rPr>
      </w:pPr>
      <w:r w:rsidRPr="00F10CE4">
        <w:rPr>
          <w:rFonts w:eastAsia="Calibri"/>
          <w:b/>
          <w:sz w:val="24"/>
          <w:szCs w:val="24"/>
        </w:rPr>
        <w:t>OPC</w:t>
      </w:r>
      <w:r w:rsidRPr="00F10CE4">
        <w:rPr>
          <w:rFonts w:eastAsia="Calibri"/>
          <w:b/>
          <w:spacing w:val="-1"/>
          <w:sz w:val="24"/>
          <w:szCs w:val="24"/>
        </w:rPr>
        <w:t>I</w:t>
      </w:r>
      <w:r w:rsidRPr="00F10CE4">
        <w:rPr>
          <w:rFonts w:eastAsia="Calibri"/>
          <w:b/>
          <w:sz w:val="24"/>
          <w:szCs w:val="24"/>
        </w:rPr>
        <w:t>ÓN:</w:t>
      </w:r>
      <w:r w:rsidRPr="00F10CE4">
        <w:rPr>
          <w:rFonts w:eastAsia="Calibri"/>
          <w:b/>
          <w:spacing w:val="-2"/>
          <w:sz w:val="24"/>
          <w:szCs w:val="24"/>
        </w:rPr>
        <w:t xml:space="preserve"> </w:t>
      </w:r>
      <w:r w:rsidRPr="00FF188C">
        <w:rPr>
          <w:rFonts w:eastAsia="Calibri"/>
          <w:bCs/>
          <w:sz w:val="24"/>
          <w:szCs w:val="24"/>
        </w:rPr>
        <w:t>PROYECT</w:t>
      </w:r>
      <w:r w:rsidRPr="00FF188C">
        <w:rPr>
          <w:rFonts w:eastAsia="Calibri"/>
          <w:bCs/>
          <w:spacing w:val="-3"/>
          <w:sz w:val="24"/>
          <w:szCs w:val="24"/>
        </w:rPr>
        <w:t>O</w:t>
      </w:r>
      <w:r w:rsidRPr="00FF188C">
        <w:rPr>
          <w:rFonts w:eastAsia="Calibri"/>
          <w:bCs/>
          <w:sz w:val="24"/>
          <w:szCs w:val="24"/>
        </w:rPr>
        <w:t>S</w:t>
      </w:r>
      <w:r w:rsidRPr="00FF188C">
        <w:rPr>
          <w:rFonts w:eastAsia="Calibri"/>
          <w:bCs/>
          <w:spacing w:val="-2"/>
          <w:sz w:val="24"/>
          <w:szCs w:val="24"/>
        </w:rPr>
        <w:t xml:space="preserve"> </w:t>
      </w:r>
      <w:r w:rsidRPr="00FF188C">
        <w:rPr>
          <w:rFonts w:eastAsia="Calibri"/>
          <w:bCs/>
          <w:color w:val="000000" w:themeColor="text1"/>
          <w:sz w:val="24"/>
          <w:szCs w:val="24"/>
        </w:rPr>
        <w:t>Y</w:t>
      </w:r>
      <w:r w:rsidRPr="00FF188C">
        <w:rPr>
          <w:rFonts w:eastAsia="Calibri"/>
          <w:bCs/>
          <w:color w:val="333333"/>
          <w:sz w:val="24"/>
          <w:szCs w:val="24"/>
        </w:rPr>
        <w:t xml:space="preserve"> </w:t>
      </w:r>
      <w:r w:rsidRPr="00FF188C">
        <w:rPr>
          <w:rFonts w:eastAsia="Calibri"/>
          <w:bCs/>
          <w:color w:val="000000" w:themeColor="text1"/>
          <w:spacing w:val="-1"/>
          <w:sz w:val="24"/>
          <w:szCs w:val="24"/>
        </w:rPr>
        <w:t>P</w:t>
      </w:r>
      <w:r w:rsidRPr="00FF188C">
        <w:rPr>
          <w:rFonts w:eastAsia="Calibri"/>
          <w:bCs/>
          <w:color w:val="000000" w:themeColor="text1"/>
          <w:sz w:val="24"/>
          <w:szCs w:val="24"/>
        </w:rPr>
        <w:t>RO</w:t>
      </w:r>
      <w:r w:rsidRPr="00FF188C">
        <w:rPr>
          <w:rFonts w:eastAsia="Calibri"/>
          <w:bCs/>
          <w:color w:val="000000" w:themeColor="text1"/>
          <w:spacing w:val="1"/>
          <w:sz w:val="24"/>
          <w:szCs w:val="24"/>
        </w:rPr>
        <w:t>G</w:t>
      </w:r>
      <w:r w:rsidRPr="00FF188C">
        <w:rPr>
          <w:rFonts w:eastAsia="Calibri"/>
          <w:bCs/>
          <w:color w:val="000000" w:themeColor="text1"/>
          <w:sz w:val="24"/>
          <w:szCs w:val="24"/>
        </w:rPr>
        <w:t>RAMAS</w:t>
      </w:r>
    </w:p>
    <w:tbl>
      <w:tblPr>
        <w:tblW w:w="13864" w:type="dxa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8"/>
        <w:gridCol w:w="1439"/>
        <w:gridCol w:w="6096"/>
        <w:gridCol w:w="1842"/>
        <w:gridCol w:w="1559"/>
      </w:tblGrid>
      <w:tr w:rsidR="0004275E" w14:paraId="006256BA" w14:textId="77777777" w:rsidTr="00CE013B">
        <w:trPr>
          <w:trHeight w:hRule="exact" w:val="788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4171A675" w14:textId="0667B6EB" w:rsidR="0004275E" w:rsidRDefault="00866B47" w:rsidP="00866B47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N</w:t>
            </w:r>
          </w:p>
        </w:tc>
        <w:tc>
          <w:tcPr>
            <w:tcW w:w="1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400BA5A1" w14:textId="27D843B8" w:rsidR="0004275E" w:rsidRDefault="00866B47">
            <w:pPr>
              <w:spacing w:line="260" w:lineRule="exact"/>
              <w:ind w:left="174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ATO</w:t>
            </w:r>
          </w:p>
        </w:tc>
        <w:tc>
          <w:tcPr>
            <w:tcW w:w="6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19DDE423" w14:textId="11461328" w:rsidR="0004275E" w:rsidRDefault="00866B47" w:rsidP="00866B47">
            <w:pPr>
              <w:spacing w:line="360" w:lineRule="auto"/>
              <w:ind w:left="2182" w:right="2184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866B47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</w:t>
            </w:r>
            <w:r w:rsidRPr="00866B47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4"/>
                <w:szCs w:val="24"/>
              </w:rPr>
              <w:t>N</w:t>
            </w:r>
            <w:r w:rsidRPr="00866B47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L</w:t>
            </w:r>
            <w:r w:rsidRPr="00866B47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4"/>
                <w:szCs w:val="24"/>
              </w:rPr>
              <w:t>A</w:t>
            </w:r>
            <w:r w:rsidRPr="00866B47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C</w:t>
            </w:r>
            <w:r w:rsidRPr="00866B47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</w:t>
            </w:r>
            <w:r w:rsidRPr="00866B47">
              <w:rPr>
                <w:rFonts w:ascii="Calibri" w:eastAsia="Calibri" w:hAnsi="Calibri" w:cs="Calibri"/>
                <w:b/>
                <w:color w:val="FFFFFF"/>
                <w:spacing w:val="-2"/>
                <w:position w:val="1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7085D39A" w14:textId="0E73DE5B" w:rsidR="0004275E" w:rsidRDefault="00866B47" w:rsidP="00866B47">
            <w:pPr>
              <w:spacing w:line="260" w:lineRule="exact"/>
              <w:ind w:right="75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E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H</w:t>
            </w:r>
            <w:r w:rsidRP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 xml:space="preserve"> </w:t>
            </w:r>
            <w:r w:rsidRPr="0086410A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   CREACIÓN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5913A052" w14:textId="0820F5BE" w:rsidR="0004275E" w:rsidRDefault="00866B47" w:rsidP="00CE013B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PON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BI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I</w:t>
            </w:r>
            <w:r w:rsidR="00CE013B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AD</w:t>
            </w:r>
          </w:p>
          <w:p w14:paraId="60FA60D9" w14:textId="6F3EB287" w:rsidR="0004275E" w:rsidRDefault="00CE013B">
            <w:pPr>
              <w:spacing w:line="260" w:lineRule="exact"/>
              <w:ind w:left="10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 xml:space="preserve">    </w:t>
            </w:r>
            <w:r w:rsidR="00866B47"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 xml:space="preserve"> </w:t>
            </w:r>
            <w:r w:rsidR="00866B47"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(</w:t>
            </w:r>
            <w:r w:rsidR="00866B47"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S</w:t>
            </w:r>
            <w:r w:rsidR="00866B47"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I/N</w:t>
            </w:r>
            <w:r w:rsidR="00866B47">
              <w:rPr>
                <w:rFonts w:ascii="Calibri" w:eastAsia="Calibri" w:hAnsi="Calibri" w:cs="Calibri"/>
                <w:b/>
                <w:color w:val="FFFFFF"/>
                <w:spacing w:val="-3"/>
                <w:sz w:val="22"/>
                <w:szCs w:val="22"/>
              </w:rPr>
              <w:t>O</w:t>
            </w:r>
            <w:r w:rsidR="00866B47"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)</w:t>
            </w:r>
          </w:p>
        </w:tc>
      </w:tr>
      <w:tr w:rsidR="00062F8A" w14:paraId="75F3FF8D" w14:textId="77777777" w:rsidTr="00E20DF1">
        <w:trPr>
          <w:trHeight w:hRule="exact" w:val="1126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A5D4A4" w14:textId="77777777" w:rsidR="00062F8A" w:rsidRPr="005F4484" w:rsidRDefault="00000000" w:rsidP="00062F8A">
            <w:pPr>
              <w:spacing w:before="11" w:line="200" w:lineRule="exact"/>
              <w:ind w:left="102" w:right="347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  <w:hyperlink r:id="rId282"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Inf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o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rm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e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s</w:t>
              </w:r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 xml:space="preserve"> 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d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e se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g</w:t>
              </w:r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u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i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m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ie</w:t>
              </w:r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n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t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o</w:t>
              </w:r>
            </w:hyperlink>
            <w:r w:rsidR="00062F8A"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 xml:space="preserve"> a</w:t>
            </w:r>
            <w:hyperlink r:id="rId283"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 xml:space="preserve"> 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lo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s</w:t>
              </w:r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 xml:space="preserve"> 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p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r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og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ramas</w:t>
              </w:r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 xml:space="preserve"> 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y</w:t>
              </w:r>
              <w:r w:rsidR="00062F8A" w:rsidRPr="005F4484">
                <w:rPr>
                  <w:rFonts w:ascii="Verdana" w:eastAsia="Verdana" w:hAnsi="Verdana" w:cs="Verdana"/>
                  <w:spacing w:val="-2"/>
                  <w:sz w:val="18"/>
                  <w:szCs w:val="18"/>
                  <w:lang w:val="es-ES"/>
                </w:rPr>
                <w:t xml:space="preserve"> 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p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r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o</w:t>
              </w:r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y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e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c</w:t>
              </w:r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t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o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s</w:t>
              </w:r>
            </w:hyperlink>
          </w:p>
        </w:tc>
        <w:tc>
          <w:tcPr>
            <w:tcW w:w="1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DB84D4" w14:textId="331AC8B7" w:rsidR="00062F8A" w:rsidRPr="00062F8A" w:rsidRDefault="00062F8A" w:rsidP="00062F8A">
            <w:pPr>
              <w:ind w:left="102" w:right="19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062F8A">
              <w:rPr>
                <w:rFonts w:ascii="Calibri" w:hAnsi="Calibri" w:cs="Calibri"/>
                <w:b/>
                <w:bCs/>
                <w:sz w:val="22"/>
                <w:szCs w:val="22"/>
              </w:rPr>
              <w:t>Información</w:t>
            </w:r>
          </w:p>
        </w:tc>
        <w:tc>
          <w:tcPr>
            <w:tcW w:w="6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83746E" w14:textId="77777777" w:rsidR="00062F8A" w:rsidRPr="005F4484" w:rsidRDefault="00000000" w:rsidP="00062F8A">
            <w:pPr>
              <w:ind w:left="102" w:right="201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84"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c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</w:hyperlink>
            <w:r w:rsidR="00062F8A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285"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g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f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2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se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gu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e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s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a-l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g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c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</w:t>
              </w:r>
            </w:hyperlink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16A1BD" w14:textId="1D612475" w:rsidR="00062F8A" w:rsidRDefault="000016E3" w:rsidP="00062F8A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Octubre</w:t>
            </w:r>
            <w:r w:rsidR="00832764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 w:rsidR="00CE24A6">
              <w:rPr>
                <w:rFonts w:ascii="Calibri" w:eastAsia="Calibri" w:hAnsi="Calibri" w:cs="Calibri"/>
                <w:b/>
                <w:sz w:val="22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479A37" w14:textId="77777777" w:rsidR="00062F8A" w:rsidRPr="00062F8A" w:rsidRDefault="00062F8A" w:rsidP="00062F8A">
            <w:pPr>
              <w:ind w:left="519" w:right="519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062F8A">
              <w:rPr>
                <w:rFonts w:ascii="Calibri" w:eastAsia="Calibri" w:hAnsi="Calibri" w:cs="Calibri"/>
                <w:b/>
                <w:bCs/>
                <w:spacing w:val="-1"/>
                <w:sz w:val="22"/>
                <w:szCs w:val="22"/>
              </w:rPr>
              <w:t>Si</w:t>
            </w:r>
          </w:p>
        </w:tc>
      </w:tr>
      <w:tr w:rsidR="00062F8A" w14:paraId="517A378C" w14:textId="77777777" w:rsidTr="00E20DF1">
        <w:trPr>
          <w:trHeight w:hRule="exact" w:val="843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9FC0AE" w14:textId="77777777" w:rsidR="00062F8A" w:rsidRPr="005F4484" w:rsidRDefault="00000000" w:rsidP="00062F8A">
            <w:pPr>
              <w:spacing w:before="7" w:line="200" w:lineRule="exact"/>
              <w:ind w:left="102" w:right="250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  <w:hyperlink r:id="rId286"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C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a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le</w:t>
              </w:r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n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d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ar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io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s</w:t>
              </w:r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 xml:space="preserve"> 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d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 xml:space="preserve">e 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e</w:t>
              </w:r>
              <w:r w:rsidR="00062F8A" w:rsidRPr="005F4484">
                <w:rPr>
                  <w:rFonts w:ascii="Verdana" w:eastAsia="Verdana" w:hAnsi="Verdana" w:cs="Verdana"/>
                  <w:spacing w:val="-2"/>
                  <w:sz w:val="18"/>
                  <w:szCs w:val="18"/>
                  <w:lang w:val="es-ES"/>
                </w:rPr>
                <w:t>j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e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c</w:t>
              </w:r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u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c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ió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n</w:t>
              </w:r>
              <w:r w:rsidR="00062F8A" w:rsidRPr="005F4484">
                <w:rPr>
                  <w:rFonts w:ascii="Verdana" w:eastAsia="Verdana" w:hAnsi="Verdana" w:cs="Verdana"/>
                  <w:spacing w:val="-2"/>
                  <w:sz w:val="18"/>
                  <w:szCs w:val="18"/>
                  <w:lang w:val="es-ES"/>
                </w:rPr>
                <w:t xml:space="preserve"> 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d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e</w:t>
              </w:r>
            </w:hyperlink>
            <w:hyperlink r:id="rId287"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 xml:space="preserve"> 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p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r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og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ramas</w:t>
              </w:r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 xml:space="preserve"> 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y</w:t>
              </w:r>
              <w:r w:rsidR="00062F8A" w:rsidRPr="005F4484">
                <w:rPr>
                  <w:rFonts w:ascii="Verdana" w:eastAsia="Verdana" w:hAnsi="Verdana" w:cs="Verdana"/>
                  <w:spacing w:val="-2"/>
                  <w:sz w:val="18"/>
                  <w:szCs w:val="18"/>
                  <w:lang w:val="es-ES"/>
                </w:rPr>
                <w:t xml:space="preserve"> 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p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r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o</w:t>
              </w:r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y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e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c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to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s</w:t>
              </w:r>
            </w:hyperlink>
          </w:p>
        </w:tc>
        <w:tc>
          <w:tcPr>
            <w:tcW w:w="1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DF70CA" w14:textId="11C7A636" w:rsidR="00062F8A" w:rsidRPr="00062F8A" w:rsidRDefault="00062F8A" w:rsidP="00062F8A">
            <w:pPr>
              <w:ind w:left="102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062F8A">
              <w:rPr>
                <w:rFonts w:ascii="Calibri" w:hAnsi="Calibri" w:cs="Calibri"/>
                <w:b/>
                <w:bCs/>
                <w:sz w:val="22"/>
                <w:szCs w:val="22"/>
              </w:rPr>
              <w:t>Información</w:t>
            </w:r>
          </w:p>
        </w:tc>
        <w:tc>
          <w:tcPr>
            <w:tcW w:w="6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F6F97B" w14:textId="77777777" w:rsidR="00062F8A" w:rsidRDefault="00000000" w:rsidP="00062F8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288"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062F8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062F8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y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c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s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y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</w:t>
              </w:r>
            </w:hyperlink>
          </w:p>
          <w:p w14:paraId="0ACDC685" w14:textId="77777777" w:rsidR="00062F8A" w:rsidRPr="005F4484" w:rsidRDefault="00000000" w:rsidP="00062F8A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89"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g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a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l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2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je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u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i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n-a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l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g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y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</w:t>
              </w:r>
            </w:hyperlink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457FD6" w14:textId="48FE02C6" w:rsidR="00062F8A" w:rsidRDefault="000016E3" w:rsidP="00062F8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Octubre</w:t>
            </w:r>
            <w:r w:rsidR="00832764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 w:rsidR="00CE24A6">
              <w:rPr>
                <w:rFonts w:ascii="Calibri" w:eastAsia="Calibri" w:hAnsi="Calibri" w:cs="Calibri"/>
                <w:b/>
                <w:sz w:val="22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45EBF6" w14:textId="77777777" w:rsidR="00062F8A" w:rsidRPr="00062F8A" w:rsidRDefault="00062F8A" w:rsidP="00062F8A">
            <w:pPr>
              <w:spacing w:line="260" w:lineRule="exact"/>
              <w:ind w:left="519" w:right="519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062F8A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62F8A" w14:paraId="2B77E7CB" w14:textId="77777777" w:rsidTr="00E20DF1">
        <w:trPr>
          <w:trHeight w:hRule="exact" w:val="997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B1E760" w14:textId="77777777" w:rsidR="00062F8A" w:rsidRPr="005F4484" w:rsidRDefault="00000000" w:rsidP="00062F8A">
            <w:pPr>
              <w:spacing w:before="7" w:line="200" w:lineRule="exact"/>
              <w:ind w:left="102" w:right="132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  <w:hyperlink r:id="rId290"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Inf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o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rm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e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s</w:t>
              </w:r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 xml:space="preserve"> 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d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 xml:space="preserve">e 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p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r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e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s</w:t>
              </w:r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u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p</w:t>
              </w:r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u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e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s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t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o</w:t>
              </w:r>
            </w:hyperlink>
            <w:hyperlink r:id="rId291"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 xml:space="preserve"> s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ob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 xml:space="preserve">re 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p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r</w:t>
              </w:r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o</w:t>
              </w:r>
              <w:r w:rsidR="00062F8A" w:rsidRPr="005F4484">
                <w:rPr>
                  <w:rFonts w:ascii="Verdana" w:eastAsia="Verdana" w:hAnsi="Verdana" w:cs="Verdana"/>
                  <w:spacing w:val="2"/>
                  <w:sz w:val="18"/>
                  <w:szCs w:val="18"/>
                  <w:lang w:val="es-ES"/>
                </w:rPr>
                <w:t>g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ramas</w:t>
              </w:r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 xml:space="preserve"> 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y</w:t>
              </w:r>
              <w:r w:rsidR="00062F8A" w:rsidRPr="005F4484">
                <w:rPr>
                  <w:rFonts w:ascii="Verdana" w:eastAsia="Verdana" w:hAnsi="Verdana" w:cs="Verdana"/>
                  <w:spacing w:val="-2"/>
                  <w:sz w:val="18"/>
                  <w:szCs w:val="18"/>
                  <w:lang w:val="es-ES"/>
                </w:rPr>
                <w:t xml:space="preserve"> 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p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r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o</w:t>
              </w:r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y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e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c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to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s</w:t>
              </w:r>
            </w:hyperlink>
          </w:p>
        </w:tc>
        <w:tc>
          <w:tcPr>
            <w:tcW w:w="1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3F7CDE" w14:textId="40C134D8" w:rsidR="00062F8A" w:rsidRPr="00062F8A" w:rsidRDefault="00062F8A" w:rsidP="00062F8A">
            <w:pPr>
              <w:ind w:left="102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062F8A">
              <w:rPr>
                <w:rFonts w:ascii="Calibri" w:hAnsi="Calibri" w:cs="Calibri"/>
                <w:b/>
                <w:bCs/>
                <w:sz w:val="22"/>
                <w:szCs w:val="22"/>
              </w:rPr>
              <w:t>Información</w:t>
            </w:r>
          </w:p>
        </w:tc>
        <w:tc>
          <w:tcPr>
            <w:tcW w:w="6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A6222C" w14:textId="77777777" w:rsidR="00062F8A" w:rsidRDefault="00000000" w:rsidP="00062F8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292"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062F8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062F8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y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c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s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y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</w:t>
              </w:r>
            </w:hyperlink>
          </w:p>
          <w:p w14:paraId="5A79BD70" w14:textId="77777777" w:rsidR="00062F8A" w:rsidRPr="005F4484" w:rsidRDefault="00000000" w:rsidP="00062F8A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93"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g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f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2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u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u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-s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g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s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</w:t>
              </w:r>
            </w:hyperlink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654829" w14:textId="2832C0D0" w:rsidR="00062F8A" w:rsidRDefault="000016E3" w:rsidP="00062F8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Octubre</w:t>
            </w:r>
            <w:r w:rsidR="00832764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 </w:t>
            </w:r>
            <w:r w:rsidR="00CE24A6">
              <w:rPr>
                <w:rFonts w:ascii="Calibri" w:eastAsia="Calibri" w:hAnsi="Calibri" w:cs="Calibri"/>
                <w:b/>
                <w:sz w:val="22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8DF189" w14:textId="77777777" w:rsidR="00062F8A" w:rsidRPr="00062F8A" w:rsidRDefault="00062F8A" w:rsidP="00062F8A">
            <w:pPr>
              <w:spacing w:line="260" w:lineRule="exact"/>
              <w:ind w:left="519" w:right="519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062F8A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62F8A" w14:paraId="2501C4EF" w14:textId="77777777" w:rsidTr="009208FD">
        <w:trPr>
          <w:trHeight w:hRule="exact" w:val="571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04141D" w14:textId="77777777" w:rsidR="00062F8A" w:rsidRPr="005F4484" w:rsidRDefault="00062F8A" w:rsidP="00062F8A">
            <w:pPr>
              <w:spacing w:before="9" w:line="200" w:lineRule="exact"/>
              <w:ind w:left="102" w:right="112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D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e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scr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ip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c</w:t>
            </w:r>
            <w:r w:rsidRPr="005F4484">
              <w:rPr>
                <w:rFonts w:ascii="Verdana" w:eastAsia="Verdana" w:hAnsi="Verdana" w:cs="Verdana"/>
                <w:spacing w:val="-2"/>
                <w:sz w:val="18"/>
                <w:szCs w:val="18"/>
                <w:lang w:val="es-ES"/>
              </w:rPr>
              <w:t>i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ó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n</w:t>
            </w:r>
            <w:r w:rsidRPr="005F4484">
              <w:rPr>
                <w:rFonts w:ascii="Verdana" w:eastAsia="Verdana" w:hAnsi="Verdana" w:cs="Verdana"/>
                <w:spacing w:val="-2"/>
                <w:sz w:val="18"/>
                <w:szCs w:val="18"/>
                <w:lang w:val="es-ES"/>
              </w:rPr>
              <w:t xml:space="preserve"> 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d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 xml:space="preserve">e 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lo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s</w:t>
            </w:r>
            <w:r w:rsidRPr="005F4484">
              <w:rPr>
                <w:rFonts w:ascii="Verdana" w:eastAsia="Verdana" w:hAnsi="Verdana" w:cs="Verdana"/>
                <w:spacing w:val="-1"/>
                <w:sz w:val="18"/>
                <w:szCs w:val="18"/>
                <w:lang w:val="es-ES"/>
              </w:rPr>
              <w:t xml:space="preserve"> 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p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r</w:t>
            </w:r>
            <w:r w:rsidRPr="005F4484">
              <w:rPr>
                <w:rFonts w:ascii="Verdana" w:eastAsia="Verdana" w:hAnsi="Verdana" w:cs="Verdana"/>
                <w:spacing w:val="-1"/>
                <w:sz w:val="18"/>
                <w:szCs w:val="18"/>
                <w:lang w:val="es-ES"/>
              </w:rPr>
              <w:t>o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g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r</w:t>
            </w:r>
            <w:r w:rsidRPr="005F4484">
              <w:rPr>
                <w:rFonts w:ascii="Verdana" w:eastAsia="Verdana" w:hAnsi="Verdana" w:cs="Verdana"/>
                <w:spacing w:val="-3"/>
                <w:sz w:val="18"/>
                <w:szCs w:val="18"/>
                <w:lang w:val="es-ES"/>
              </w:rPr>
              <w:t>a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mas y</w:t>
            </w:r>
            <w:r w:rsidRPr="005F4484">
              <w:rPr>
                <w:rFonts w:ascii="Verdana" w:eastAsia="Verdana" w:hAnsi="Verdana" w:cs="Verdana"/>
                <w:spacing w:val="-2"/>
                <w:sz w:val="18"/>
                <w:szCs w:val="18"/>
                <w:lang w:val="es-ES"/>
              </w:rPr>
              <w:t xml:space="preserve"> 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p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r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o</w:t>
            </w:r>
            <w:r w:rsidRPr="005F4484">
              <w:rPr>
                <w:rFonts w:ascii="Verdana" w:eastAsia="Verdana" w:hAnsi="Verdana" w:cs="Verdana"/>
                <w:spacing w:val="-1"/>
                <w:sz w:val="18"/>
                <w:szCs w:val="18"/>
                <w:lang w:val="es-ES"/>
              </w:rPr>
              <w:t>y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e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c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to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s</w:t>
            </w:r>
          </w:p>
        </w:tc>
        <w:tc>
          <w:tcPr>
            <w:tcW w:w="1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624232" w14:textId="75E38BC7" w:rsidR="00062F8A" w:rsidRPr="00062F8A" w:rsidRDefault="00062F8A" w:rsidP="00062F8A">
            <w:pPr>
              <w:ind w:left="102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062F8A">
              <w:rPr>
                <w:rFonts w:ascii="Calibri" w:hAnsi="Calibri" w:cs="Calibri"/>
                <w:b/>
                <w:bCs/>
                <w:sz w:val="22"/>
                <w:szCs w:val="22"/>
              </w:rPr>
              <w:t>Información</w:t>
            </w:r>
          </w:p>
        </w:tc>
        <w:tc>
          <w:tcPr>
            <w:tcW w:w="6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92517B" w14:textId="77777777" w:rsidR="00062F8A" w:rsidRDefault="00000000" w:rsidP="00062F8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294"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062F8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062F8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y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c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s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y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</w:t>
              </w:r>
            </w:hyperlink>
          </w:p>
          <w:p w14:paraId="3C4CA2F1" w14:textId="77777777" w:rsidR="00062F8A" w:rsidRPr="005F4484" w:rsidRDefault="00000000" w:rsidP="00062F8A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95"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g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ri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i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n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l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s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g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s</w:t>
              </w:r>
            </w:hyperlink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13C76C" w14:textId="08244D18" w:rsidR="00062F8A" w:rsidRDefault="00934D19" w:rsidP="00062F8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Octubre </w:t>
            </w:r>
            <w:r w:rsidR="00CE24A6">
              <w:rPr>
                <w:rFonts w:ascii="Calibri" w:eastAsia="Calibri" w:hAnsi="Calibri" w:cs="Calibri"/>
                <w:b/>
                <w:sz w:val="22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D66C34" w14:textId="77777777" w:rsidR="00062F8A" w:rsidRPr="00062F8A" w:rsidRDefault="00062F8A" w:rsidP="00062F8A">
            <w:pPr>
              <w:spacing w:line="260" w:lineRule="exact"/>
              <w:ind w:left="519" w:right="519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062F8A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2"/>
                <w:szCs w:val="22"/>
              </w:rPr>
              <w:t>Si</w:t>
            </w:r>
          </w:p>
        </w:tc>
      </w:tr>
    </w:tbl>
    <w:p w14:paraId="4FECC796" w14:textId="77777777" w:rsidR="0004275E" w:rsidRDefault="0004275E">
      <w:pPr>
        <w:spacing w:line="200" w:lineRule="exact"/>
      </w:pPr>
    </w:p>
    <w:p w14:paraId="3D517C07" w14:textId="43FBCD5E" w:rsidR="0004275E" w:rsidRPr="00F10CE4" w:rsidRDefault="004C3777" w:rsidP="00F10CE4">
      <w:pPr>
        <w:spacing w:before="4"/>
        <w:rPr>
          <w:rFonts w:eastAsia="Calibri"/>
          <w:sz w:val="28"/>
          <w:szCs w:val="28"/>
          <w:lang w:val="es-ES"/>
        </w:rPr>
        <w:sectPr w:rsidR="0004275E" w:rsidRPr="00F10CE4">
          <w:pgSz w:w="15840" w:h="12240" w:orient="landscape"/>
          <w:pgMar w:top="2000" w:right="420" w:bottom="280" w:left="0" w:header="300" w:footer="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13955" behindDoc="1" locked="0" layoutInCell="1" allowOverlap="1" wp14:anchorId="1F5EA3BB" wp14:editId="487EAB4A">
                <wp:simplePos x="0" y="0"/>
                <wp:positionH relativeFrom="page">
                  <wp:posOffset>314325</wp:posOffset>
                </wp:positionH>
                <wp:positionV relativeFrom="paragraph">
                  <wp:posOffset>205740</wp:posOffset>
                </wp:positionV>
                <wp:extent cx="9867900" cy="2943225"/>
                <wp:effectExtent l="0" t="0" r="0" b="9525"/>
                <wp:wrapNone/>
                <wp:docPr id="3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67900" cy="2943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4311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113"/>
                              <w:gridCol w:w="1417"/>
                              <w:gridCol w:w="5933"/>
                              <w:gridCol w:w="2005"/>
                              <w:gridCol w:w="1843"/>
                            </w:tblGrid>
                            <w:tr w:rsidR="00584EDC" w14:paraId="17968588" w14:textId="77777777" w:rsidTr="009B2836">
                              <w:trPr>
                                <w:trHeight w:hRule="exact" w:val="716"/>
                              </w:trPr>
                              <w:tc>
                                <w:tcPr>
                                  <w:tcW w:w="311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22D86B91" w14:textId="0233A689" w:rsidR="00584EDC" w:rsidRDefault="00CE013B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/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63A35DA2" w14:textId="02D07773" w:rsidR="00584EDC" w:rsidRDefault="00CE013B" w:rsidP="00CE013B">
                                  <w:pPr>
                                    <w:spacing w:line="260" w:lineRule="exact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ATO</w:t>
                                  </w:r>
                                </w:p>
                              </w:tc>
                              <w:tc>
                                <w:tcPr>
                                  <w:tcW w:w="59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0D4C0664" w14:textId="6AFDDDB0" w:rsidR="00584EDC" w:rsidRDefault="00CE013B" w:rsidP="00CE013B">
                                  <w:pPr>
                                    <w:spacing w:line="360" w:lineRule="auto"/>
                                    <w:ind w:left="2182" w:right="2184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CE013B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 w:rsidRPr="00CE013B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 w:rsidRPr="00CE013B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 w:rsidRPr="00CE013B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 w:rsidRPr="00CE013B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 w:rsidRPr="00CE013B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200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389DEB71" w14:textId="6B253557" w:rsidR="00584EDC" w:rsidRDefault="00CE013B" w:rsidP="00CE013B">
                                  <w:pPr>
                                    <w:spacing w:line="260" w:lineRule="exact"/>
                                    <w:ind w:right="753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H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86410A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DE   CREACIÓN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1D5E21F9" w14:textId="04620451" w:rsidR="00584EDC" w:rsidRDefault="00CE013B" w:rsidP="00F27C18">
                                  <w:pPr>
                                    <w:spacing w:line="260" w:lineRule="exact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PO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B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 w:rsidR="00F27C18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AD</w:t>
                                  </w:r>
                                </w:p>
                                <w:p w14:paraId="3F4A11B8" w14:textId="69AE8569" w:rsidR="00584EDC" w:rsidRDefault="00F27C18">
                                  <w:pPr>
                                    <w:spacing w:line="260" w:lineRule="exact"/>
                                    <w:ind w:left="109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   </w:t>
                                  </w:r>
                                  <w:r w:rsidR="00CE013B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CE013B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 w:rsidR="00CE013B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 w:rsidR="00CE013B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I/N</w:t>
                                  </w:r>
                                  <w:r w:rsidR="00CE013B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3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 w:rsidR="00CE013B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584EDC" w14:paraId="41C1F551" w14:textId="77777777" w:rsidTr="009B2836">
                              <w:trPr>
                                <w:trHeight w:hRule="exact" w:val="552"/>
                              </w:trPr>
                              <w:tc>
                                <w:tcPr>
                                  <w:tcW w:w="311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48D630A" w14:textId="150B361C" w:rsidR="00584EDC" w:rsidRPr="00F83839" w:rsidRDefault="00F83839">
                                  <w:pPr>
                                    <w:spacing w:line="24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F83839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Estados Financieros (ERIR)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F1D25B0" w14:textId="71E2D2A0" w:rsidR="00584EDC" w:rsidRDefault="00F83839" w:rsidP="009B2836">
                                  <w:pPr>
                                    <w:ind w:left="102" w:right="17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59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C3BAD79" w14:textId="77777777" w:rsidR="00584EDC" w:rsidRDefault="00584EDC">
                                  <w:pPr>
                                    <w:spacing w:before="5" w:line="16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87AE14E" w14:textId="77777777" w:rsidR="00584EDC" w:rsidRDefault="00000000">
                                  <w:pPr>
                                    <w:ind w:left="102"/>
                                    <w:rPr>
                                      <w:rFonts w:ascii="Tahoma" w:eastAsia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hyperlink r:id="rId296"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htt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p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://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ib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i.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g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b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.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d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o/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tr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s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p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r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e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c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2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in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de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x.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p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3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h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p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finanz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as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3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ba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l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c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4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e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2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-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ge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e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2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r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l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00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D227230" w14:textId="11ABB000" w:rsidR="00584EDC" w:rsidRDefault="009B7FBF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  <w:r w:rsidR="008E713B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 w:rsidR="008E713B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 w:rsidR="005853FB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D8350DC" w14:textId="77777777" w:rsidR="00584EDC" w:rsidRDefault="00584EDC">
                                  <w:pPr>
                                    <w:ind w:left="516" w:right="51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37010C34" w14:textId="77777777" w:rsidTr="009B2836">
                              <w:trPr>
                                <w:trHeight w:hRule="exact" w:val="547"/>
                              </w:trPr>
                              <w:tc>
                                <w:tcPr>
                                  <w:tcW w:w="311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8ED05C2" w14:textId="77777777" w:rsidR="00584EDC" w:rsidRDefault="00584EDC">
                                  <w:pPr>
                                    <w:spacing w:line="24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re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2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BDDC155" w14:textId="6E7DD8D8" w:rsidR="00584EDC" w:rsidRDefault="00D91B74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600DE1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DF Y EXCEL</w:t>
                                  </w:r>
                                </w:p>
                              </w:tc>
                              <w:tc>
                                <w:tcPr>
                                  <w:tcW w:w="59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54EA734" w14:textId="77777777" w:rsidR="00584EDC" w:rsidRPr="005F4484" w:rsidRDefault="00000000">
                                  <w:pPr>
                                    <w:spacing w:before="27" w:line="240" w:lineRule="exact"/>
                                    <w:ind w:left="102" w:right="515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297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cia/i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h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f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z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e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y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hyperlink r:id="rId298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gre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00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571611C" w14:textId="0851A2C3" w:rsidR="00584EDC" w:rsidRDefault="00934D19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Octubre</w:t>
                                  </w:r>
                                  <w:r w:rsidR="00832764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1E2646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2023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9A76CAD" w14:textId="77777777" w:rsidR="00584EDC" w:rsidRDefault="00584EDC">
                                  <w:pPr>
                                    <w:spacing w:line="260" w:lineRule="exact"/>
                                    <w:ind w:left="515" w:right="51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001D08F2" w14:textId="77777777" w:rsidTr="009B2836">
                              <w:trPr>
                                <w:trHeight w:hRule="exact" w:val="490"/>
                              </w:trPr>
                              <w:tc>
                                <w:tcPr>
                                  <w:tcW w:w="311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E3DFB2F" w14:textId="77777777" w:rsidR="00584EDC" w:rsidRDefault="00000000">
                                  <w:pPr>
                                    <w:spacing w:before="10"/>
                                    <w:ind w:left="102"/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</w:rPr>
                                  </w:pPr>
                                  <w:hyperlink r:id="rId299"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>Inf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rm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e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s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d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e a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>u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dito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r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a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ADA212C" w14:textId="2D231958" w:rsidR="00584EDC" w:rsidRDefault="00062F8A">
                                  <w:pPr>
                                    <w:spacing w:before="19"/>
                                    <w:ind w:left="109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pacing w:val="-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 w:rsidR="00584EDC" w:rsidRPr="00062F8A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pacing w:val="-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 w:rsidR="00584EDC" w:rsidRPr="00062F8A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 w:rsidR="00584EDC" w:rsidRPr="00062F8A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pacing w:val="-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 w:rsidR="00584EDC" w:rsidRPr="00062F8A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pacing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 w:rsidR="00584EDC" w:rsidRPr="00062F8A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ma</w:t>
                                  </w:r>
                                  <w:r w:rsidR="00584EDC" w:rsidRPr="00062F8A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pacing w:val="-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 w:rsidR="00584EDC" w:rsidRPr="00062F8A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 w:rsidR="00584EDC" w:rsidRPr="00062F8A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pacing w:val="-1"/>
                                      <w:sz w:val="22"/>
                                      <w:szCs w:val="22"/>
                                    </w:rPr>
                                    <w:t>ó</w:t>
                                  </w:r>
                                  <w:r w:rsidR="00584EDC" w:rsidRPr="00062F8A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59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D3792CA" w14:textId="77777777" w:rsidR="00584EDC" w:rsidRPr="005F4484" w:rsidRDefault="00000000">
                                  <w:pPr>
                                    <w:spacing w:before="3" w:line="214" w:lineRule="auto"/>
                                    <w:ind w:left="102" w:right="338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300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cia/i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h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f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z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f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m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-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hyperlink r:id="rId301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u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00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8072852" w14:textId="173E9068" w:rsidR="00584EDC" w:rsidRDefault="00934D19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Octubre</w:t>
                                  </w:r>
                                  <w:r w:rsidR="00832764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1E2646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2023 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5A2C2EE" w14:textId="77777777" w:rsidR="00584EDC" w:rsidRDefault="00584EDC">
                                  <w:pPr>
                                    <w:spacing w:line="260" w:lineRule="exact"/>
                                    <w:ind w:left="516" w:right="51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547E9D82" w14:textId="77777777" w:rsidTr="00C66DA9">
                              <w:trPr>
                                <w:trHeight w:hRule="exact" w:val="682"/>
                              </w:trPr>
                              <w:tc>
                                <w:tcPr>
                                  <w:tcW w:w="311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4ECCF5A" w14:textId="77777777" w:rsidR="00584EDC" w:rsidRPr="005F4484" w:rsidRDefault="00000000">
                                  <w:pPr>
                                    <w:spacing w:before="10"/>
                                    <w:ind w:left="102"/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hyperlink r:id="rId302"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Re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l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ac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ió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-2"/>
                                        <w:sz w:val="18"/>
                                        <w:szCs w:val="18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ac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ti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-3"/>
                                        <w:sz w:val="18"/>
                                        <w:szCs w:val="18"/>
                                        <w:lang w:val="es-ES"/>
                                      </w:rPr>
                                      <w:t>v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  <w:lang w:val="es-ES"/>
                                      </w:rPr>
                                      <w:t xml:space="preserve"> f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j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-2"/>
                                        <w:sz w:val="18"/>
                                        <w:szCs w:val="18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 xml:space="preserve">e 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l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a</w:t>
                                    </w:r>
                                  </w:hyperlink>
                                </w:p>
                                <w:p w14:paraId="3BDBACAE" w14:textId="77777777" w:rsidR="00584EDC" w:rsidRDefault="00000000">
                                  <w:pPr>
                                    <w:spacing w:before="21"/>
                                    <w:ind w:left="102"/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</w:rPr>
                                  </w:pPr>
                                  <w:hyperlink r:id="rId303"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>In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s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tit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>u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c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ió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n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57C502C" w14:textId="24ADE0D6" w:rsidR="00584EDC" w:rsidRDefault="009B2836" w:rsidP="00D91B74">
                                  <w:pPr>
                                    <w:spacing w:before="3" w:line="214" w:lineRule="auto"/>
                                    <w:ind w:right="175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D91B74" w:rsidRPr="00600DE1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DF Y EXCEL</w:t>
                                  </w:r>
                                </w:p>
                              </w:tc>
                              <w:tc>
                                <w:tcPr>
                                  <w:tcW w:w="59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D1C9455" w14:textId="77777777" w:rsidR="00584EDC" w:rsidRDefault="00584EDC">
                                  <w:pPr>
                                    <w:spacing w:before="2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0C734D89" w14:textId="77777777" w:rsidR="00584EDC" w:rsidRDefault="00000000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hyperlink r:id="rId304"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h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: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g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r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r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ncia/i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x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h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f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z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ct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v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2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-f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j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00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E722D47" w14:textId="6D0A53D2" w:rsidR="00584EDC" w:rsidRDefault="00E8074C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Ju</w:t>
                                  </w:r>
                                  <w:r w:rsidR="0027059A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nio</w:t>
                                  </w:r>
                                  <w:r w:rsidR="009355FF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202</w:t>
                                  </w:r>
                                  <w:r w:rsidR="008903AA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D3FD296" w14:textId="77777777" w:rsidR="00584EDC" w:rsidRDefault="00584EDC">
                                  <w:pPr>
                                    <w:spacing w:line="260" w:lineRule="exact"/>
                                    <w:ind w:left="516" w:right="51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6902F739" w14:textId="77777777" w:rsidTr="009B2836">
                              <w:trPr>
                                <w:trHeight w:hRule="exact" w:val="800"/>
                              </w:trPr>
                              <w:tc>
                                <w:tcPr>
                                  <w:tcW w:w="311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86D55FA" w14:textId="77777777" w:rsidR="00584EDC" w:rsidRDefault="00584EDC">
                                  <w:pPr>
                                    <w:spacing w:line="24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enta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acén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0204908" w14:textId="081047C8" w:rsidR="00584EDC" w:rsidRDefault="00A150B7">
                                  <w:pPr>
                                    <w:spacing w:before="1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9B2836" w:rsidRPr="00600DE1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DF Y EXCEL</w:t>
                                  </w:r>
                                </w:p>
                              </w:tc>
                              <w:tc>
                                <w:tcPr>
                                  <w:tcW w:w="59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2B2333E" w14:textId="4E629531" w:rsidR="000B3CD2" w:rsidRPr="00E879E8" w:rsidRDefault="00000000" w:rsidP="000B3CD2">
                                  <w:pPr>
                                    <w:spacing w:before="27" w:line="240" w:lineRule="exact"/>
                                    <w:ind w:right="222"/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</w:rPr>
                                  </w:pPr>
                                  <w:hyperlink r:id="rId305" w:history="1">
                                    <w:r w:rsidR="001D7312" w:rsidRPr="009B5F93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</w:rPr>
                                      <w:t>https://iibi.gob.do/transparencia/index.php/finanzas/inventario-en-almacen</w:t>
                                    </w:r>
                                  </w:hyperlink>
                                </w:p>
                                <w:p w14:paraId="319E8409" w14:textId="3964BAF3" w:rsidR="0090152D" w:rsidRPr="00E879E8" w:rsidRDefault="0090152D">
                                  <w:pPr>
                                    <w:spacing w:before="27" w:line="240" w:lineRule="exact"/>
                                    <w:ind w:left="102" w:right="22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93C15BA" w14:textId="54DD53B2" w:rsidR="00584EDC" w:rsidRDefault="007800ED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eptiembre</w:t>
                                  </w:r>
                                  <w:r w:rsidR="0064370A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1E2646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2023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11A4CDA" w14:textId="77777777" w:rsidR="00584EDC" w:rsidRDefault="00584EDC">
                                  <w:pPr>
                                    <w:spacing w:line="260" w:lineRule="exact"/>
                                    <w:ind w:left="515" w:right="51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985493" w:rsidRPr="00985493" w14:paraId="755E54F1" w14:textId="77777777" w:rsidTr="009B2836">
                              <w:trPr>
                                <w:trHeight w:hRule="exact" w:val="800"/>
                              </w:trPr>
                              <w:tc>
                                <w:tcPr>
                                  <w:tcW w:w="311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3A26B9D" w14:textId="34B496DC" w:rsidR="00985493" w:rsidRDefault="00985493">
                                  <w:pPr>
                                    <w:spacing w:line="240" w:lineRule="exact"/>
                                    <w:ind w:left="102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985493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Informes Financieros </w:t>
                                  </w:r>
                                </w:p>
                                <w:p w14:paraId="2AF276B3" w14:textId="6491ACE3" w:rsidR="00985493" w:rsidRPr="00985493" w:rsidRDefault="00985493">
                                  <w:pPr>
                                    <w:spacing w:line="24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lang w:val="es-ES"/>
                                    </w:rPr>
                                  </w:pPr>
                                  <w:r w:rsidRPr="00985493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Balance General mensual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2C08493" w14:textId="2DAA81F8" w:rsidR="00985493" w:rsidRPr="00985493" w:rsidRDefault="00985493" w:rsidP="009B2836">
                                  <w:pPr>
                                    <w:spacing w:line="260" w:lineRule="exact"/>
                                    <w:ind w:left="102"/>
                                    <w:jc w:val="center"/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59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4DB3C55" w14:textId="0CE2B7FB" w:rsidR="00985493" w:rsidRPr="00A150B7" w:rsidRDefault="00000000" w:rsidP="000B3CD2">
                                  <w:pPr>
                                    <w:spacing w:before="27" w:line="240" w:lineRule="exact"/>
                                    <w:ind w:right="222"/>
                                    <w:rPr>
                                      <w:rFonts w:ascii="Calibri" w:hAnsi="Calibri" w:cs="Calibri"/>
                                      <w:lang w:val="es-ES"/>
                                    </w:rPr>
                                  </w:pPr>
                                  <w:hyperlink r:id="rId306" w:history="1">
                                    <w:r w:rsidR="00A150B7" w:rsidRPr="00A150B7">
                                      <w:rPr>
                                        <w:rStyle w:val="Hipervnculo"/>
                                        <w:rFonts w:ascii="Calibri" w:hAnsi="Calibri" w:cs="Calibri"/>
                                        <w:lang w:val="es-ES"/>
                                      </w:rPr>
                                      <w:t>https://iibi.gob.do/transparencia/index.php/finanzas/category/761-informes-financieros</w:t>
                                    </w:r>
                                  </w:hyperlink>
                                </w:p>
                                <w:p w14:paraId="1EAAC330" w14:textId="3B00481C" w:rsidR="00A150B7" w:rsidRPr="00A150B7" w:rsidRDefault="00A150B7" w:rsidP="000B3CD2">
                                  <w:pPr>
                                    <w:spacing w:before="27" w:line="240" w:lineRule="exact"/>
                                    <w:ind w:right="222"/>
                                    <w:rPr>
                                      <w:rFonts w:ascii="Calibri" w:hAnsi="Calibri" w:cs="Calibri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80EBC5E" w14:textId="07117A93" w:rsidR="00985493" w:rsidRPr="00985493" w:rsidRDefault="00934D19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Octubre</w:t>
                                  </w:r>
                                  <w:r w:rsidRPr="00BA3937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="001E2646" w:rsidRPr="00BA3937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  <w:lang w:val="es-ES"/>
                                    </w:rPr>
                                    <w:t>2023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85D10E8" w14:textId="04C916BF" w:rsidR="00985493" w:rsidRPr="00985493" w:rsidRDefault="00C15DB6">
                                  <w:pPr>
                                    <w:spacing w:line="260" w:lineRule="exact"/>
                                    <w:ind w:left="515" w:right="515"/>
                                    <w:jc w:val="center"/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31D3301C" w14:textId="77777777" w:rsidR="00584EDC" w:rsidRPr="00985493" w:rsidRDefault="00584EDC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5EA3BB" id="Text Box 4" o:spid="_x0000_s1034" type="#_x0000_t202" style="position:absolute;margin-left:24.75pt;margin-top:16.2pt;width:777pt;height:231.75pt;z-index:-252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" filled="f" stroked="f">
                <v:textbox inset="0,0,0,0">
                  <w:txbxContent>
                    <w:tbl>
                      <w:tblPr>
                        <w:tblW w:w="14311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113"/>
                        <w:gridCol w:w="1417"/>
                        <w:gridCol w:w="5933"/>
                        <w:gridCol w:w="2005"/>
                        <w:gridCol w:w="1843"/>
                      </w:tblGrid>
                      <w:tr w:rsidR="00584EDC" w14:paraId="17968588" w14:textId="77777777" w:rsidTr="009B2836">
                        <w:trPr>
                          <w:trHeight w:hRule="exact" w:val="716"/>
                        </w:trPr>
                        <w:tc>
                          <w:tcPr>
                            <w:tcW w:w="311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22D86B91" w14:textId="0233A689" w:rsidR="00584EDC" w:rsidRDefault="00CE013B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/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3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Ó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63A35DA2" w14:textId="02D07773" w:rsidR="00584EDC" w:rsidRDefault="00CE013B" w:rsidP="00CE013B">
                            <w:pPr>
                              <w:spacing w:line="260" w:lineRule="exact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 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ATO</w:t>
                            </w:r>
                          </w:p>
                        </w:tc>
                        <w:tc>
                          <w:tcPr>
                            <w:tcW w:w="59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0D4C0664" w14:textId="6AFDDDB0" w:rsidR="00584EDC" w:rsidRDefault="00CE013B" w:rsidP="00CE013B">
                            <w:pPr>
                              <w:spacing w:line="360" w:lineRule="auto"/>
                              <w:ind w:left="2182" w:right="2184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CE013B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CE013B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 w:rsidRPr="00CE013B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L</w:t>
                            </w:r>
                            <w:r w:rsidRPr="00CE013B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A</w:t>
                            </w:r>
                            <w:r w:rsidRPr="00CE013B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C</w:t>
                            </w:r>
                            <w:r w:rsidRPr="00CE013B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200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389DEB71" w14:textId="6B253557" w:rsidR="00584EDC" w:rsidRDefault="00CE013B" w:rsidP="00CE013B">
                            <w:pPr>
                              <w:spacing w:line="260" w:lineRule="exact"/>
                              <w:ind w:right="753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E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H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6410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DE   CREACIÓN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1D5E21F9" w14:textId="04620451" w:rsidR="00584EDC" w:rsidRDefault="00CE013B" w:rsidP="00F27C18">
                            <w:pPr>
                              <w:spacing w:line="260" w:lineRule="exact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PO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B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 w:rsidR="00F27C18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AD</w:t>
                            </w:r>
                          </w:p>
                          <w:p w14:paraId="3F4A11B8" w14:textId="69AE8569" w:rsidR="00584EDC" w:rsidRDefault="00F27C18">
                            <w:pPr>
                              <w:spacing w:line="260" w:lineRule="exact"/>
                              <w:ind w:left="109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CE013B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E013B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(</w:t>
                            </w:r>
                            <w:r w:rsidR="00CE013B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S</w:t>
                            </w:r>
                            <w:r w:rsidR="00CE013B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I/N</w:t>
                            </w:r>
                            <w:r w:rsidR="00CE013B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3"/>
                                <w:sz w:val="22"/>
                                <w:szCs w:val="22"/>
                              </w:rPr>
                              <w:t>O</w:t>
                            </w:r>
                            <w:r w:rsidR="00CE013B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</w:tr>
                      <w:tr w:rsidR="00584EDC" w14:paraId="41C1F551" w14:textId="77777777" w:rsidTr="009B2836">
                        <w:trPr>
                          <w:trHeight w:hRule="exact" w:val="552"/>
                        </w:trPr>
                        <w:tc>
                          <w:tcPr>
                            <w:tcW w:w="311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48D630A" w14:textId="150B361C" w:rsidR="00584EDC" w:rsidRPr="00F83839" w:rsidRDefault="00F83839">
                            <w:pPr>
                              <w:spacing w:line="24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F8383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Estados Financieros (ERIR)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F1D25B0" w14:textId="71E2D2A0" w:rsidR="00584EDC" w:rsidRDefault="00F83839" w:rsidP="009B2836">
                            <w:pPr>
                              <w:ind w:left="102" w:right="175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59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C3BAD79" w14:textId="77777777" w:rsidR="00584EDC" w:rsidRDefault="00584EDC">
                            <w:pPr>
                              <w:spacing w:before="5" w:line="1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87AE14E" w14:textId="77777777" w:rsidR="00584EDC" w:rsidRDefault="00000000">
                            <w:pPr>
                              <w:ind w:left="102"/>
                              <w:rPr>
                                <w:rFonts w:ascii="Tahoma" w:eastAsia="Tahoma" w:hAnsi="Tahoma" w:cs="Tahoma"/>
                                <w:sz w:val="18"/>
                                <w:szCs w:val="18"/>
                              </w:rPr>
                            </w:pPr>
                            <w:hyperlink r:id="rId307"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</w:rPr>
                                <w:t>htt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p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</w:rPr>
                                <w:t>://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ib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</w:rPr>
                                <w:t>i.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g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</w:rPr>
                                <w:t>o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b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</w:rPr>
                                <w:t>.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d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</w:rPr>
                                <w:t>o/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</w:rPr>
                                <w:t>tr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s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</w:rPr>
                                <w:t>p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</w:rPr>
                                <w:t>r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e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</w:rPr>
                                <w:t>c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2"/>
                                  <w:sz w:val="18"/>
                                  <w:szCs w:val="18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</w:rPr>
                                <w:t>in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de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</w:rPr>
                                <w:t>x.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p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3"/>
                                  <w:sz w:val="18"/>
                                  <w:szCs w:val="18"/>
                                  <w:u w:val="single" w:color="0000FF"/>
                                </w:rPr>
                                <w:t>h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p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</w:rPr>
                                <w:t>finanz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as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3"/>
                                  <w:sz w:val="18"/>
                                  <w:szCs w:val="18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ba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</w:rPr>
                                <w:t>l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</w:rPr>
                                <w:t>c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4"/>
                                  <w:sz w:val="18"/>
                                  <w:szCs w:val="18"/>
                                  <w:u w:val="single" w:color="0000FF"/>
                                </w:rPr>
                                <w:t>e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2"/>
                                  <w:sz w:val="18"/>
                                  <w:szCs w:val="18"/>
                                  <w:u w:val="single" w:color="0000FF"/>
                                </w:rPr>
                                <w:t>-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ge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e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2"/>
                                  <w:sz w:val="18"/>
                                  <w:szCs w:val="18"/>
                                  <w:u w:val="single" w:color="0000FF"/>
                                </w:rPr>
                                <w:t>r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</w:rPr>
                                <w:t>l</w:t>
                              </w:r>
                            </w:hyperlink>
                          </w:p>
                        </w:tc>
                        <w:tc>
                          <w:tcPr>
                            <w:tcW w:w="200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D227230" w14:textId="11ABB000" w:rsidR="00584EDC" w:rsidRDefault="009B7FBF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5</w:t>
                            </w:r>
                            <w:r w:rsidR="008E713B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2</w:t>
                            </w:r>
                            <w:r w:rsidR="008E713B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/</w:t>
                            </w:r>
                            <w:r w:rsidR="005853FB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202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D8350DC" w14:textId="77777777" w:rsidR="00584EDC" w:rsidRDefault="00584EDC">
                            <w:pPr>
                              <w:ind w:left="516" w:right="516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37010C34" w14:textId="77777777" w:rsidTr="009B2836">
                        <w:trPr>
                          <w:trHeight w:hRule="exact" w:val="547"/>
                        </w:trPr>
                        <w:tc>
                          <w:tcPr>
                            <w:tcW w:w="311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8ED05C2" w14:textId="77777777" w:rsidR="00584EDC" w:rsidRDefault="00584EDC">
                            <w:pPr>
                              <w:spacing w:line="24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g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re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y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e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BDDC155" w14:textId="6E7DD8D8" w:rsidR="00584EDC" w:rsidRDefault="00D91B74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600DE1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PDF Y EXCEL</w:t>
                            </w:r>
                          </w:p>
                        </w:tc>
                        <w:tc>
                          <w:tcPr>
                            <w:tcW w:w="59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54EA734" w14:textId="77777777" w:rsidR="00584EDC" w:rsidRPr="005F4484" w:rsidRDefault="00000000">
                            <w:pPr>
                              <w:spacing w:before="27" w:line="240" w:lineRule="exact"/>
                              <w:ind w:left="102" w:right="515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308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cia/i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h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f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z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e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y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hyperlink r:id="rId309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gre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</w:hyperlink>
                          </w:p>
                        </w:tc>
                        <w:tc>
                          <w:tcPr>
                            <w:tcW w:w="200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571611C" w14:textId="0851A2C3" w:rsidR="00584EDC" w:rsidRDefault="00934D19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Octubre</w:t>
                            </w:r>
                            <w:r w:rsidR="00832764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E2646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2023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9A76CAD" w14:textId="77777777" w:rsidR="00584EDC" w:rsidRDefault="00584EDC">
                            <w:pPr>
                              <w:spacing w:line="260" w:lineRule="exact"/>
                              <w:ind w:left="515" w:right="515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001D08F2" w14:textId="77777777" w:rsidTr="009B2836">
                        <w:trPr>
                          <w:trHeight w:hRule="exact" w:val="490"/>
                        </w:trPr>
                        <w:tc>
                          <w:tcPr>
                            <w:tcW w:w="311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E3DFB2F" w14:textId="77777777" w:rsidR="00584EDC" w:rsidRDefault="00000000">
                            <w:pPr>
                              <w:spacing w:before="10"/>
                              <w:ind w:left="102"/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</w:pPr>
                            <w:hyperlink r:id="rId310">
                              <w:r w:rsidR="00584EDC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>Inf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o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rm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e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s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d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e a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>u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dito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r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i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as</w:t>
                              </w:r>
                            </w:hyperlink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ADA212C" w14:textId="2D231958" w:rsidR="00584EDC" w:rsidRDefault="00062F8A">
                            <w:pPr>
                              <w:spacing w:before="19"/>
                              <w:ind w:left="109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pacing w:val="-1"/>
                                <w:sz w:val="22"/>
                                <w:szCs w:val="22"/>
                              </w:rPr>
                              <w:t>I</w:t>
                            </w:r>
                            <w:r w:rsidR="00584EDC" w:rsidRPr="00062F8A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pacing w:val="-1"/>
                                <w:sz w:val="22"/>
                                <w:szCs w:val="22"/>
                              </w:rPr>
                              <w:t>n</w:t>
                            </w:r>
                            <w:r w:rsidR="00584EDC" w:rsidRPr="00062F8A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f</w:t>
                            </w:r>
                            <w:r w:rsidR="00584EDC" w:rsidRPr="00062F8A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pacing w:val="-1"/>
                                <w:sz w:val="22"/>
                                <w:szCs w:val="22"/>
                              </w:rPr>
                              <w:t>o</w:t>
                            </w:r>
                            <w:r w:rsidR="00584EDC" w:rsidRPr="00062F8A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pacing w:val="1"/>
                                <w:sz w:val="22"/>
                                <w:szCs w:val="22"/>
                              </w:rPr>
                              <w:t>r</w:t>
                            </w:r>
                            <w:r w:rsidR="00584EDC" w:rsidRPr="00062F8A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ma</w:t>
                            </w:r>
                            <w:r w:rsidR="00584EDC" w:rsidRPr="00062F8A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pacing w:val="-1"/>
                                <w:sz w:val="22"/>
                                <w:szCs w:val="22"/>
                              </w:rPr>
                              <w:t>c</w:t>
                            </w:r>
                            <w:r w:rsidR="00584EDC" w:rsidRPr="00062F8A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 w:rsidR="00584EDC" w:rsidRPr="00062F8A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pacing w:val="-1"/>
                                <w:sz w:val="22"/>
                                <w:szCs w:val="22"/>
                              </w:rPr>
                              <w:t>ó</w:t>
                            </w:r>
                            <w:r w:rsidR="00584EDC" w:rsidRPr="00062F8A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59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D3792CA" w14:textId="77777777" w:rsidR="00584EDC" w:rsidRPr="005F4484" w:rsidRDefault="00000000">
                            <w:pPr>
                              <w:spacing w:before="3" w:line="214" w:lineRule="auto"/>
                              <w:ind w:left="102" w:right="338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311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cia/i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h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f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z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f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m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-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hyperlink r:id="rId312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u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</w:hyperlink>
                          </w:p>
                        </w:tc>
                        <w:tc>
                          <w:tcPr>
                            <w:tcW w:w="200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8072852" w14:textId="173E9068" w:rsidR="00584EDC" w:rsidRDefault="00934D19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Octubre</w:t>
                            </w:r>
                            <w:r w:rsidR="00832764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E2646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2023 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5A2C2EE" w14:textId="77777777" w:rsidR="00584EDC" w:rsidRDefault="00584EDC">
                            <w:pPr>
                              <w:spacing w:line="260" w:lineRule="exact"/>
                              <w:ind w:left="516" w:right="516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547E9D82" w14:textId="77777777" w:rsidTr="00C66DA9">
                        <w:trPr>
                          <w:trHeight w:hRule="exact" w:val="682"/>
                        </w:trPr>
                        <w:tc>
                          <w:tcPr>
                            <w:tcW w:w="311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4ECCF5A" w14:textId="77777777" w:rsidR="00584EDC" w:rsidRPr="005F4484" w:rsidRDefault="00000000">
                            <w:pPr>
                              <w:spacing w:before="10"/>
                              <w:ind w:left="102"/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</w:pPr>
                            <w:hyperlink r:id="rId313"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Re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l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ac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ió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-2"/>
                                  <w:sz w:val="18"/>
                                  <w:szCs w:val="18"/>
                                  <w:lang w:val="es-ES"/>
                                </w:rPr>
                                <w:t xml:space="preserve"> 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 xml:space="preserve"> 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ac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ti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-3"/>
                                  <w:sz w:val="18"/>
                                  <w:szCs w:val="18"/>
                                  <w:lang w:val="es-ES"/>
                                </w:rPr>
                                <w:t>v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  <w:lang w:val="es-ES"/>
                                </w:rPr>
                                <w:t xml:space="preserve"> f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j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  <w:lang w:val="es-ES"/>
                                </w:rPr>
                                <w:t xml:space="preserve"> 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-2"/>
                                  <w:sz w:val="18"/>
                                  <w:szCs w:val="18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 xml:space="preserve">e 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l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a</w:t>
                              </w:r>
                            </w:hyperlink>
                          </w:p>
                          <w:p w14:paraId="3BDBACAE" w14:textId="77777777" w:rsidR="00584EDC" w:rsidRDefault="00000000">
                            <w:pPr>
                              <w:spacing w:before="21"/>
                              <w:ind w:left="102"/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</w:pPr>
                            <w:hyperlink r:id="rId314">
                              <w:r w:rsidR="00584EDC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>In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s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tit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>u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c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ió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n</w:t>
                              </w:r>
                            </w:hyperlink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57C502C" w14:textId="24ADE0D6" w:rsidR="00584EDC" w:rsidRDefault="009B2836" w:rsidP="00D91B74">
                            <w:pPr>
                              <w:spacing w:before="3" w:line="214" w:lineRule="auto"/>
                              <w:ind w:right="175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91B74" w:rsidRPr="00600DE1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PDF Y EXCEL</w:t>
                            </w:r>
                          </w:p>
                        </w:tc>
                        <w:tc>
                          <w:tcPr>
                            <w:tcW w:w="59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D1C9455" w14:textId="77777777" w:rsidR="00584EDC" w:rsidRDefault="00584EDC">
                            <w:pPr>
                              <w:spacing w:before="2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0C734D89" w14:textId="77777777" w:rsidR="00584EDC" w:rsidRDefault="00000000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hyperlink r:id="rId315"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h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: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i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.g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d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tr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s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</w:rPr>
                                <w:t>r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encia/i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d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e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x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ph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f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nz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</w:rPr>
                                <w:t>s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ct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v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2"/>
                                  <w:sz w:val="22"/>
                                  <w:szCs w:val="22"/>
                                  <w:u w:val="single" w:color="0000FF"/>
                                </w:rPr>
                                <w:t>s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-f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</w:rPr>
                                <w:t>j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s</w:t>
                              </w:r>
                            </w:hyperlink>
                          </w:p>
                        </w:tc>
                        <w:tc>
                          <w:tcPr>
                            <w:tcW w:w="200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E722D47" w14:textId="6D0A53D2" w:rsidR="00584EDC" w:rsidRDefault="00E8074C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Ju</w:t>
                            </w:r>
                            <w:r w:rsidR="0027059A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nio</w:t>
                            </w:r>
                            <w:r w:rsidR="009355FF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202</w:t>
                            </w:r>
                            <w:r w:rsidR="008903AA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D3FD296" w14:textId="77777777" w:rsidR="00584EDC" w:rsidRDefault="00584EDC">
                            <w:pPr>
                              <w:spacing w:line="260" w:lineRule="exact"/>
                              <w:ind w:left="516" w:right="516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6902F739" w14:textId="77777777" w:rsidTr="009B2836">
                        <w:trPr>
                          <w:trHeight w:hRule="exact" w:val="800"/>
                        </w:trPr>
                        <w:tc>
                          <w:tcPr>
                            <w:tcW w:w="311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86D55FA" w14:textId="77777777" w:rsidR="00584EDC" w:rsidRDefault="00584EDC">
                            <w:pPr>
                              <w:spacing w:line="24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v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enta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acén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0204908" w14:textId="081047C8" w:rsidR="00584EDC" w:rsidRDefault="00A150B7">
                            <w:pPr>
                              <w:spacing w:before="1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B2836" w:rsidRPr="00600DE1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PDF Y EXCEL</w:t>
                            </w:r>
                          </w:p>
                        </w:tc>
                        <w:tc>
                          <w:tcPr>
                            <w:tcW w:w="59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2B2333E" w14:textId="4E629531" w:rsidR="000B3CD2" w:rsidRPr="00E879E8" w:rsidRDefault="00000000" w:rsidP="000B3CD2">
                            <w:pPr>
                              <w:spacing w:before="27" w:line="240" w:lineRule="exact"/>
                              <w:ind w:right="222"/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FF"/>
                                <w:spacing w:val="-1"/>
                                <w:sz w:val="22"/>
                                <w:szCs w:val="22"/>
                              </w:rPr>
                            </w:pPr>
                            <w:hyperlink r:id="rId316" w:history="1">
                              <w:r w:rsidR="001D7312" w:rsidRPr="009B5F93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</w:rPr>
                                <w:t>https://iibi.gob.do/transparencia/index.php/finanzas/inventario-en-almacen</w:t>
                              </w:r>
                            </w:hyperlink>
                          </w:p>
                          <w:p w14:paraId="319E8409" w14:textId="3964BAF3" w:rsidR="0090152D" w:rsidRPr="00E879E8" w:rsidRDefault="0090152D">
                            <w:pPr>
                              <w:spacing w:before="27" w:line="240" w:lineRule="exact"/>
                              <w:ind w:left="102" w:right="22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00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93C15BA" w14:textId="54DD53B2" w:rsidR="00584EDC" w:rsidRDefault="007800ED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eptiembre</w:t>
                            </w:r>
                            <w:r w:rsidR="0064370A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E2646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2023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11A4CDA" w14:textId="77777777" w:rsidR="00584EDC" w:rsidRDefault="00584EDC">
                            <w:pPr>
                              <w:spacing w:line="260" w:lineRule="exact"/>
                              <w:ind w:left="515" w:right="515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985493" w:rsidRPr="00985493" w14:paraId="755E54F1" w14:textId="77777777" w:rsidTr="009B2836">
                        <w:trPr>
                          <w:trHeight w:hRule="exact" w:val="800"/>
                        </w:trPr>
                        <w:tc>
                          <w:tcPr>
                            <w:tcW w:w="311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3A26B9D" w14:textId="34B496DC" w:rsidR="00985493" w:rsidRDefault="00985493">
                            <w:pPr>
                              <w:spacing w:line="240" w:lineRule="exact"/>
                              <w:ind w:left="102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985493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Informes Financieros </w:t>
                            </w:r>
                          </w:p>
                          <w:p w14:paraId="2AF276B3" w14:textId="6491ACE3" w:rsidR="00985493" w:rsidRPr="00985493" w:rsidRDefault="00985493">
                            <w:pPr>
                              <w:spacing w:line="240" w:lineRule="exact"/>
                              <w:ind w:left="102"/>
                              <w:rPr>
                                <w:rFonts w:ascii="Calibri" w:eastAsia="Calibri" w:hAnsi="Calibri" w:cs="Calibri"/>
                                <w:lang w:val="es-ES"/>
                              </w:rPr>
                            </w:pPr>
                            <w:r w:rsidRPr="00985493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Balance General mensual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2C08493" w14:textId="2DAA81F8" w:rsidR="00985493" w:rsidRPr="00985493" w:rsidRDefault="00985493" w:rsidP="009B2836">
                            <w:pPr>
                              <w:spacing w:line="260" w:lineRule="exact"/>
                              <w:ind w:left="102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59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4DB3C55" w14:textId="0CE2B7FB" w:rsidR="00985493" w:rsidRPr="00A150B7" w:rsidRDefault="00000000" w:rsidP="000B3CD2">
                            <w:pPr>
                              <w:spacing w:before="27" w:line="240" w:lineRule="exact"/>
                              <w:ind w:right="222"/>
                              <w:rPr>
                                <w:rFonts w:ascii="Calibri" w:hAnsi="Calibri" w:cs="Calibri"/>
                                <w:lang w:val="es-ES"/>
                              </w:rPr>
                            </w:pPr>
                            <w:hyperlink r:id="rId317" w:history="1">
                              <w:r w:rsidR="00A150B7" w:rsidRPr="00A150B7">
                                <w:rPr>
                                  <w:rStyle w:val="Hipervnculo"/>
                                  <w:rFonts w:ascii="Calibri" w:hAnsi="Calibri" w:cs="Calibri"/>
                                  <w:lang w:val="es-ES"/>
                                </w:rPr>
                                <w:t>https://iibi.gob.do/transparencia/index.php/finanzas/category/761-informes-financieros</w:t>
                              </w:r>
                            </w:hyperlink>
                          </w:p>
                          <w:p w14:paraId="1EAAC330" w14:textId="3B00481C" w:rsidR="00A150B7" w:rsidRPr="00A150B7" w:rsidRDefault="00A150B7" w:rsidP="000B3CD2">
                            <w:pPr>
                              <w:spacing w:before="27" w:line="240" w:lineRule="exact"/>
                              <w:ind w:right="222"/>
                              <w:rPr>
                                <w:rFonts w:ascii="Calibri" w:hAnsi="Calibri" w:cs="Calibri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200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80EBC5E" w14:textId="07117A93" w:rsidR="00985493" w:rsidRPr="00985493" w:rsidRDefault="00934D19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Octubre</w:t>
                            </w:r>
                            <w:r w:rsidRPr="00BA3937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1E2646" w:rsidRPr="00BA3937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  <w:lang w:val="es-ES"/>
                              </w:rPr>
                              <w:t>2023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85D10E8" w14:textId="04C916BF" w:rsidR="00985493" w:rsidRPr="00985493" w:rsidRDefault="00C15DB6">
                            <w:pPr>
                              <w:spacing w:line="260" w:lineRule="exact"/>
                              <w:ind w:left="515" w:right="515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31D3301C" w14:textId="77777777" w:rsidR="00584EDC" w:rsidRPr="00985493" w:rsidRDefault="00584EDC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10CE4">
        <w:rPr>
          <w:rFonts w:ascii="Calibri" w:eastAsia="Calibri" w:hAnsi="Calibri" w:cs="Calibri"/>
          <w:b/>
          <w:sz w:val="28"/>
          <w:szCs w:val="28"/>
          <w:lang w:val="es-ES"/>
        </w:rPr>
        <w:t xml:space="preserve"> </w:t>
      </w:r>
      <w:r w:rsidR="00F75478">
        <w:rPr>
          <w:rFonts w:ascii="Calibri" w:eastAsia="Calibri" w:hAnsi="Calibri" w:cs="Calibri"/>
          <w:b/>
          <w:sz w:val="28"/>
          <w:szCs w:val="28"/>
          <w:lang w:val="es-ES"/>
        </w:rPr>
        <w:tab/>
      </w:r>
      <w:r w:rsidR="00EA3651" w:rsidRPr="00F10CE4">
        <w:rPr>
          <w:rFonts w:eastAsia="Calibri"/>
          <w:b/>
          <w:sz w:val="24"/>
          <w:szCs w:val="24"/>
          <w:lang w:val="es-ES"/>
        </w:rPr>
        <w:t>OPC</w:t>
      </w:r>
      <w:r w:rsidR="00EA3651" w:rsidRPr="00F10CE4">
        <w:rPr>
          <w:rFonts w:eastAsia="Calibri"/>
          <w:b/>
          <w:spacing w:val="-1"/>
          <w:sz w:val="24"/>
          <w:szCs w:val="24"/>
          <w:lang w:val="es-ES"/>
        </w:rPr>
        <w:t>I</w:t>
      </w:r>
      <w:r w:rsidR="00EA3651" w:rsidRPr="00F10CE4">
        <w:rPr>
          <w:rFonts w:eastAsia="Calibri"/>
          <w:b/>
          <w:sz w:val="24"/>
          <w:szCs w:val="24"/>
          <w:lang w:val="es-ES"/>
        </w:rPr>
        <w:t>ÓN:</w:t>
      </w:r>
      <w:r w:rsidR="00EA3651" w:rsidRPr="00F10CE4">
        <w:rPr>
          <w:rFonts w:eastAsia="Calibri"/>
          <w:b/>
          <w:spacing w:val="-2"/>
          <w:sz w:val="24"/>
          <w:szCs w:val="24"/>
          <w:lang w:val="es-ES"/>
        </w:rPr>
        <w:t xml:space="preserve"> </w:t>
      </w:r>
      <w:r w:rsidR="00EA3651" w:rsidRPr="00F75478">
        <w:rPr>
          <w:rFonts w:eastAsia="Calibri"/>
          <w:bCs/>
          <w:sz w:val="24"/>
          <w:szCs w:val="24"/>
          <w:lang w:val="es-ES"/>
        </w:rPr>
        <w:t>FINANZAS</w:t>
      </w:r>
    </w:p>
    <w:p w14:paraId="7A0FE677" w14:textId="77777777" w:rsidR="0004275E" w:rsidRPr="00AA6A37" w:rsidRDefault="0004275E">
      <w:pPr>
        <w:spacing w:before="4" w:line="140" w:lineRule="exact"/>
        <w:rPr>
          <w:sz w:val="14"/>
          <w:szCs w:val="14"/>
          <w:lang w:val="es-ES"/>
        </w:rPr>
      </w:pPr>
    </w:p>
    <w:p w14:paraId="4F095FD6" w14:textId="5118B081" w:rsidR="0004275E" w:rsidRPr="008362D0" w:rsidRDefault="00EA3651">
      <w:pPr>
        <w:spacing w:line="320" w:lineRule="exact"/>
        <w:ind w:left="1440"/>
        <w:rPr>
          <w:rFonts w:eastAsia="Calibri"/>
          <w:b/>
          <w:color w:val="000000" w:themeColor="text1"/>
          <w:sz w:val="28"/>
          <w:szCs w:val="28"/>
          <w:lang w:val="es-ES"/>
        </w:rPr>
      </w:pPr>
      <w:r w:rsidRPr="00FF188C">
        <w:rPr>
          <w:rFonts w:eastAsia="Calibri"/>
          <w:b/>
          <w:sz w:val="24"/>
          <w:szCs w:val="24"/>
          <w:lang w:val="es-ES"/>
        </w:rPr>
        <w:t>OPC</w:t>
      </w:r>
      <w:r w:rsidRPr="00FF188C">
        <w:rPr>
          <w:rFonts w:eastAsia="Calibri"/>
          <w:b/>
          <w:spacing w:val="-1"/>
          <w:sz w:val="24"/>
          <w:szCs w:val="24"/>
          <w:lang w:val="es-ES"/>
        </w:rPr>
        <w:t>I</w:t>
      </w:r>
      <w:r w:rsidRPr="00FF188C">
        <w:rPr>
          <w:rFonts w:eastAsia="Calibri"/>
          <w:b/>
          <w:sz w:val="24"/>
          <w:szCs w:val="24"/>
          <w:lang w:val="es-ES"/>
        </w:rPr>
        <w:t>ÓN:</w:t>
      </w:r>
      <w:r w:rsidRPr="00FF188C">
        <w:rPr>
          <w:rFonts w:eastAsia="Calibri"/>
          <w:b/>
          <w:spacing w:val="-2"/>
          <w:sz w:val="24"/>
          <w:szCs w:val="24"/>
          <w:lang w:val="es-ES"/>
        </w:rPr>
        <w:t xml:space="preserve"> </w:t>
      </w:r>
      <w:hyperlink r:id="rId318" w:history="1">
        <w:r w:rsidR="008362D0" w:rsidRPr="008362D0">
          <w:rPr>
            <w:rStyle w:val="Hipervnculo"/>
            <w:rFonts w:eastAsiaTheme="majorEastAsia"/>
            <w:color w:val="000000" w:themeColor="text1"/>
            <w:sz w:val="22"/>
            <w:szCs w:val="22"/>
            <w:u w:val="none"/>
            <w:shd w:val="clear" w:color="auto" w:fill="E9ECEF"/>
            <w:lang w:val="es-ES"/>
          </w:rPr>
          <w:t>COMISIÓN DE INTEGRIDAD GUBERNAMENTAL Y CUMPLIMIENTO NORMATIVO (CIGCN)</w:t>
        </w:r>
      </w:hyperlink>
    </w:p>
    <w:tbl>
      <w:tblPr>
        <w:tblW w:w="0" w:type="auto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50"/>
        <w:gridCol w:w="1559"/>
        <w:gridCol w:w="5954"/>
        <w:gridCol w:w="1700"/>
        <w:gridCol w:w="1697"/>
      </w:tblGrid>
      <w:tr w:rsidR="0004275E" w14:paraId="56D8555D" w14:textId="77777777" w:rsidTr="00600DE1">
        <w:trPr>
          <w:trHeight w:hRule="exact" w:val="816"/>
        </w:trPr>
        <w:tc>
          <w:tcPr>
            <w:tcW w:w="29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35AE7148" w14:textId="19AC5C0D" w:rsidR="0004275E" w:rsidRPr="00F27C18" w:rsidRDefault="00F27C18" w:rsidP="004C005A">
            <w:pPr>
              <w:spacing w:line="260" w:lineRule="exact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2"/>
                <w:szCs w:val="22"/>
              </w:rPr>
              <w:t>DO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C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-3"/>
                <w:position w:val="1"/>
                <w:sz w:val="22"/>
                <w:szCs w:val="22"/>
              </w:rPr>
              <w:t>U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2"/>
                <w:szCs w:val="22"/>
              </w:rPr>
              <w:t>M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E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-3"/>
                <w:position w:val="1"/>
                <w:sz w:val="22"/>
                <w:szCs w:val="22"/>
              </w:rPr>
              <w:t>N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TO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/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2"/>
                <w:position w:val="1"/>
                <w:sz w:val="22"/>
                <w:szCs w:val="22"/>
              </w:rPr>
              <w:t xml:space="preserve"> 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I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-3"/>
                <w:position w:val="1"/>
                <w:sz w:val="22"/>
                <w:szCs w:val="22"/>
              </w:rPr>
              <w:t>F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2"/>
                <w:szCs w:val="22"/>
              </w:rPr>
              <w:t>O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-3"/>
                <w:position w:val="1"/>
                <w:sz w:val="22"/>
                <w:szCs w:val="22"/>
              </w:rPr>
              <w:t>R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2"/>
                <w:szCs w:val="22"/>
              </w:rPr>
              <w:t>M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AC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-3"/>
                <w:position w:val="1"/>
                <w:sz w:val="22"/>
                <w:szCs w:val="22"/>
              </w:rPr>
              <w:t>I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2"/>
                <w:szCs w:val="22"/>
              </w:rPr>
              <w:t>Ó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N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003C9726" w14:textId="00A7D8A4" w:rsidR="0004275E" w:rsidRPr="00F27C18" w:rsidRDefault="00F27C18">
            <w:pPr>
              <w:spacing w:line="260" w:lineRule="exact"/>
              <w:ind w:left="181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F27C1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FOR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2"/>
                <w:szCs w:val="22"/>
              </w:rPr>
              <w:t>M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-3"/>
                <w:position w:val="1"/>
                <w:sz w:val="22"/>
                <w:szCs w:val="22"/>
              </w:rPr>
              <w:t>A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TO</w:t>
            </w:r>
          </w:p>
        </w:tc>
        <w:tc>
          <w:tcPr>
            <w:tcW w:w="5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2F7F44ED" w14:textId="2314DD0A" w:rsidR="0004275E" w:rsidRPr="00F27C18" w:rsidRDefault="00F27C18" w:rsidP="00F27C18">
            <w:pPr>
              <w:spacing w:line="360" w:lineRule="auto"/>
              <w:ind w:left="2202" w:right="2202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F27C1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4"/>
                <w:szCs w:val="24"/>
              </w:rPr>
              <w:t>EN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4"/>
                <w:szCs w:val="24"/>
              </w:rPr>
              <w:t>L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4"/>
                <w:szCs w:val="24"/>
              </w:rPr>
              <w:t>ACE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408413D0" w14:textId="2881B368" w:rsidR="0004275E" w:rsidRPr="00F27C18" w:rsidRDefault="00F27C18" w:rsidP="004C005A">
            <w:pPr>
              <w:spacing w:line="260" w:lineRule="exact"/>
              <w:ind w:right="684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F27C1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F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2"/>
                <w:szCs w:val="22"/>
              </w:rPr>
              <w:t>E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2"/>
                <w:szCs w:val="22"/>
              </w:rPr>
              <w:t>H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 xml:space="preserve">A </w:t>
            </w:r>
            <w:r w:rsidRPr="00F27C18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   CREACIÓN</w:t>
            </w:r>
          </w:p>
        </w:tc>
        <w:tc>
          <w:tcPr>
            <w:tcW w:w="1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25F8E104" w14:textId="4706B03B" w:rsidR="0004275E" w:rsidRPr="00F27C18" w:rsidRDefault="00F27C18" w:rsidP="004C005A">
            <w:pPr>
              <w:spacing w:line="260" w:lineRule="exact"/>
              <w:ind w:right="85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2"/>
                <w:szCs w:val="22"/>
              </w:rPr>
              <w:t>D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IS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2"/>
                <w:szCs w:val="22"/>
              </w:rPr>
              <w:t>P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2"/>
                <w:szCs w:val="22"/>
              </w:rPr>
              <w:t>O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I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2"/>
                <w:szCs w:val="22"/>
              </w:rPr>
              <w:t>B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ILI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2"/>
                <w:szCs w:val="22"/>
              </w:rPr>
              <w:t>D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A</w:t>
            </w:r>
            <w:r w:rsidR="004C005A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D</w:t>
            </w:r>
          </w:p>
          <w:p w14:paraId="57DD10BF" w14:textId="3A2F6371" w:rsidR="0004275E" w:rsidRPr="00F27C18" w:rsidRDefault="00F27C18">
            <w:pPr>
              <w:spacing w:line="260" w:lineRule="exact"/>
              <w:ind w:left="267" w:right="268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1"/>
                <w:sz w:val="22"/>
                <w:szCs w:val="22"/>
              </w:rPr>
              <w:t>(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</w:rPr>
              <w:t>S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2"/>
                <w:szCs w:val="22"/>
              </w:rPr>
              <w:t>I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1"/>
                <w:sz w:val="22"/>
                <w:szCs w:val="22"/>
              </w:rPr>
              <w:t>/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2"/>
                <w:szCs w:val="22"/>
              </w:rPr>
              <w:t>N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1"/>
                <w:sz w:val="22"/>
                <w:szCs w:val="22"/>
              </w:rPr>
              <w:t>O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</w:rPr>
              <w:t>)</w:t>
            </w:r>
          </w:p>
        </w:tc>
      </w:tr>
      <w:tr w:rsidR="0004275E" w14:paraId="08B4E7EF" w14:textId="77777777" w:rsidTr="009208FD">
        <w:trPr>
          <w:trHeight w:hRule="exact" w:val="714"/>
        </w:trPr>
        <w:tc>
          <w:tcPr>
            <w:tcW w:w="29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4FB2CB" w14:textId="77777777" w:rsidR="0004275E" w:rsidRPr="005F4484" w:rsidRDefault="00EA3651">
            <w:pPr>
              <w:spacing w:before="3" w:line="240" w:lineRule="exact"/>
              <w:ind w:left="102" w:right="755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st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d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b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y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d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 d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ac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8ADFB3" w14:textId="2AD3E108" w:rsidR="0004275E" w:rsidRPr="00600DE1" w:rsidRDefault="00600DE1">
            <w:pPr>
              <w:ind w:left="102" w:right="19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600DE1">
              <w:rPr>
                <w:rFonts w:ascii="Calibri" w:hAnsi="Calibri" w:cs="Calibri"/>
                <w:b/>
                <w:bCs/>
                <w:sz w:val="22"/>
                <w:szCs w:val="22"/>
              </w:rPr>
              <w:t>PDF Y EXCEL</w:t>
            </w:r>
          </w:p>
        </w:tc>
        <w:tc>
          <w:tcPr>
            <w:tcW w:w="5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B4BA95" w14:textId="77777777" w:rsidR="0004275E" w:rsidRPr="005F4484" w:rsidRDefault="00000000">
            <w:pPr>
              <w:spacing w:before="44" w:line="265" w:lineRule="auto"/>
              <w:ind w:left="102" w:right="561"/>
              <w:rPr>
                <w:rFonts w:ascii="Tahoma" w:eastAsia="Tahoma" w:hAnsi="Tahoma" w:cs="Tahoma"/>
                <w:sz w:val="18"/>
                <w:szCs w:val="18"/>
                <w:lang w:val="es-ES"/>
              </w:rPr>
            </w:pPr>
            <w:hyperlink r:id="rId319"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htt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  <w:lang w:val="es-ES"/>
                </w:rPr>
                <w:t>://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ib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i.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g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  <w:lang w:val="es-ES"/>
                </w:rPr>
                <w:t>o/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tr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s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  <w:lang w:val="es-ES"/>
                </w:rPr>
                <w:t>c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2"/>
                  <w:sz w:val="18"/>
                  <w:szCs w:val="18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in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de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x.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3"/>
                  <w:sz w:val="18"/>
                  <w:szCs w:val="18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tica/li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s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2"/>
                  <w:sz w:val="18"/>
                  <w:szCs w:val="18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ad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3"/>
                  <w:sz w:val="18"/>
                  <w:szCs w:val="18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2"/>
                  <w:sz w:val="18"/>
                  <w:szCs w:val="18"/>
                  <w:u w:val="single" w:color="0000FF"/>
                  <w:lang w:val="es-ES"/>
                </w:rPr>
                <w:t>-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de-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2"/>
                  <w:sz w:val="18"/>
                  <w:szCs w:val="18"/>
                  <w:u w:val="single" w:color="0000FF"/>
                  <w:lang w:val="es-ES"/>
                </w:rPr>
                <w:t>m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m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ro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2"/>
                  <w:sz w:val="18"/>
                  <w:szCs w:val="18"/>
                  <w:u w:val="single" w:color="0000FF"/>
                  <w:lang w:val="es-ES"/>
                </w:rPr>
                <w:t>s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-y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-</w:t>
              </w:r>
            </w:hyperlink>
            <w:r w:rsidR="00EA3651" w:rsidRPr="005F4484">
              <w:rPr>
                <w:rFonts w:ascii="Tahoma" w:eastAsia="Tahoma" w:hAnsi="Tahoma" w:cs="Tahoma"/>
                <w:color w:val="0000FF"/>
                <w:sz w:val="18"/>
                <w:szCs w:val="18"/>
                <w:lang w:val="es-ES"/>
              </w:rPr>
              <w:t xml:space="preserve"> </w:t>
            </w:r>
            <w:hyperlink r:id="rId320"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m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ed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io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2"/>
                  <w:sz w:val="18"/>
                  <w:szCs w:val="18"/>
                  <w:u w:val="single" w:color="0000FF"/>
                  <w:lang w:val="es-ES"/>
                </w:rPr>
                <w:t>s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-d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-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  <w:lang w:val="es-ES"/>
                </w:rPr>
                <w:t>co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nt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  <w:lang w:val="es-ES"/>
                </w:rPr>
                <w:t>c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tos</w:t>
              </w:r>
            </w:hyperlink>
          </w:p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66B6D3" w14:textId="45BEA972" w:rsidR="0004275E" w:rsidRDefault="00F97F7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21 de Agosto </w:t>
            </w:r>
            <w:r w:rsidR="005853FB">
              <w:rPr>
                <w:rFonts w:ascii="Calibri" w:eastAsia="Calibri" w:hAnsi="Calibri" w:cs="Calibri"/>
                <w:b/>
                <w:sz w:val="22"/>
                <w:szCs w:val="22"/>
              </w:rPr>
              <w:t>20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1</w:t>
            </w:r>
            <w:r w:rsidR="005C5B89">
              <w:rPr>
                <w:rFonts w:ascii="Calibri" w:eastAsia="Calibri" w:hAnsi="Calibri" w:cs="Calibri"/>
                <w:b/>
                <w:sz w:val="22"/>
                <w:szCs w:val="22"/>
              </w:rPr>
              <w:t>8</w:t>
            </w:r>
          </w:p>
        </w:tc>
        <w:tc>
          <w:tcPr>
            <w:tcW w:w="1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80AE8B" w14:textId="77777777" w:rsidR="0004275E" w:rsidRPr="00062F8A" w:rsidRDefault="00EA3651">
            <w:pPr>
              <w:ind w:left="588" w:right="59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062F8A">
              <w:rPr>
                <w:rFonts w:ascii="Calibri" w:eastAsia="Calibri" w:hAnsi="Calibri" w:cs="Calibri"/>
                <w:b/>
                <w:bCs/>
                <w:spacing w:val="-1"/>
                <w:sz w:val="22"/>
                <w:szCs w:val="22"/>
              </w:rPr>
              <w:t>Si</w:t>
            </w:r>
          </w:p>
        </w:tc>
      </w:tr>
      <w:tr w:rsidR="0004275E" w14:paraId="65C804CE" w14:textId="77777777" w:rsidTr="00C66DA9">
        <w:trPr>
          <w:trHeight w:hRule="exact" w:val="1161"/>
        </w:trPr>
        <w:tc>
          <w:tcPr>
            <w:tcW w:w="29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1CEE06" w14:textId="021E27BA" w:rsidR="0004275E" w:rsidRDefault="00C12C69">
            <w:pPr>
              <w:spacing w:before="3" w:line="214" w:lineRule="auto"/>
              <w:ind w:left="102" w:right="42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Comisión de Integridad Gubernamental y Cumplimiento Normativo (CIGCN)</w:t>
            </w:r>
          </w:p>
          <w:p w14:paraId="1F3282B5" w14:textId="36E31EAF" w:rsidR="00B207F8" w:rsidRPr="005F4484" w:rsidRDefault="00B207F8">
            <w:pPr>
              <w:spacing w:before="3" w:line="214" w:lineRule="auto"/>
              <w:ind w:left="102" w:right="42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49EB04" w14:textId="20C1C146" w:rsidR="0004275E" w:rsidRPr="009D5575" w:rsidRDefault="009D5575" w:rsidP="009D5575">
            <w:pPr>
              <w:spacing w:before="1"/>
              <w:ind w:left="102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9D5575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</w:rPr>
              <w:t>PDF</w:t>
            </w:r>
          </w:p>
        </w:tc>
        <w:tc>
          <w:tcPr>
            <w:tcW w:w="5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230C21" w14:textId="1C9D61B6" w:rsidR="004B5067" w:rsidRPr="00EE008D" w:rsidRDefault="00000000" w:rsidP="00FA3ACF">
            <w:pPr>
              <w:spacing w:line="240" w:lineRule="exact"/>
              <w:ind w:right="318"/>
              <w:rPr>
                <w:rFonts w:ascii="Calibri" w:eastAsia="Calibri" w:hAnsi="Calibri" w:cs="Calibri"/>
                <w:sz w:val="22"/>
                <w:szCs w:val="22"/>
                <w:u w:val="single"/>
                <w:lang w:val="es-ES"/>
              </w:rPr>
            </w:pPr>
            <w:hyperlink r:id="rId321" w:history="1">
              <w:r w:rsidR="00BA3937" w:rsidRPr="00BA3937">
                <w:rPr>
                  <w:rStyle w:val="Hipervnculo"/>
                  <w:rFonts w:eastAsiaTheme="majorEastAsia"/>
                  <w:lang w:val="es-ES"/>
                </w:rPr>
                <w:t>Instituto de Innovación en Biotecnología e Industria - Indice de documentos - Indice de Documentos 2023 (iibi.gob.do)</w:t>
              </w:r>
            </w:hyperlink>
            <w:r w:rsidR="00BA3937" w:rsidRPr="00EE008D">
              <w:rPr>
                <w:rFonts w:ascii="Calibri" w:eastAsia="Calibri" w:hAnsi="Calibri" w:cs="Calibri"/>
                <w:sz w:val="22"/>
                <w:szCs w:val="22"/>
                <w:u w:val="single"/>
                <w:lang w:val="es-ES"/>
              </w:rPr>
              <w:t xml:space="preserve"> </w:t>
            </w:r>
          </w:p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953C0F" w14:textId="14D42F8F" w:rsidR="0004275E" w:rsidRDefault="004C006F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 w:rsidRPr="00EE008D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iciembre 2020</w:t>
            </w:r>
          </w:p>
        </w:tc>
        <w:tc>
          <w:tcPr>
            <w:tcW w:w="1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2DDEC4" w14:textId="77777777" w:rsidR="0004275E" w:rsidRPr="00062F8A" w:rsidRDefault="00EA3651">
            <w:pPr>
              <w:spacing w:line="260" w:lineRule="exact"/>
              <w:ind w:left="588" w:right="59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062F8A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6BA6BC72" w14:textId="77777777" w:rsidTr="00600DE1">
        <w:trPr>
          <w:trHeight w:hRule="exact" w:val="547"/>
        </w:trPr>
        <w:tc>
          <w:tcPr>
            <w:tcW w:w="29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6D397D" w14:textId="77777777" w:rsidR="0004275E" w:rsidRDefault="00EA3651">
            <w:pPr>
              <w:spacing w:line="24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 del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A41502" w14:textId="208F54C2" w:rsidR="0004275E" w:rsidRPr="009D5575" w:rsidRDefault="009D5575" w:rsidP="009D5575">
            <w:pPr>
              <w:ind w:left="102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9D5575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</w:rPr>
              <w:t>PDF</w:t>
            </w:r>
          </w:p>
        </w:tc>
        <w:tc>
          <w:tcPr>
            <w:tcW w:w="5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C6D5A8" w14:textId="77777777" w:rsidR="0004275E" w:rsidRDefault="0004275E">
            <w:pPr>
              <w:spacing w:line="120" w:lineRule="exact"/>
              <w:rPr>
                <w:sz w:val="13"/>
                <w:szCs w:val="13"/>
              </w:rPr>
            </w:pPr>
          </w:p>
          <w:p w14:paraId="4CFF3F09" w14:textId="77777777" w:rsidR="0004275E" w:rsidRDefault="0000000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322"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ncia</w:t>
              </w:r>
              <w:r w:rsidR="00EA3651">
                <w:rPr>
                  <w:rFonts w:ascii="Calibri" w:eastAsia="Calibri" w:hAnsi="Calibri" w:cs="Calibri"/>
                  <w:color w:val="0000FF"/>
                  <w:spacing w:val="2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d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hp/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c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v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al</w:t>
              </w:r>
              <w:r w:rsidR="00EA3651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-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l-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m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s</w:t>
              </w:r>
            </w:hyperlink>
          </w:p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220E2A" w14:textId="73360949" w:rsidR="0004275E" w:rsidRDefault="00685FB9" w:rsidP="00685FB9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 w:rsidR="00934D19">
              <w:rPr>
                <w:rFonts w:ascii="Calibri" w:eastAsia="Calibri" w:hAnsi="Calibri" w:cs="Calibri"/>
                <w:b/>
                <w:sz w:val="22"/>
                <w:szCs w:val="22"/>
              </w:rPr>
              <w:t>Octubre</w:t>
            </w:r>
            <w:r w:rsidR="00832764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 w:rsidR="00A62DDB">
              <w:rPr>
                <w:rFonts w:ascii="Calibri" w:eastAsia="Calibri" w:hAnsi="Calibri" w:cs="Calibri"/>
                <w:b/>
                <w:sz w:val="22"/>
                <w:szCs w:val="22"/>
              </w:rPr>
              <w:t>2023</w:t>
            </w:r>
          </w:p>
        </w:tc>
        <w:tc>
          <w:tcPr>
            <w:tcW w:w="1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864F8D" w14:textId="77777777" w:rsidR="0004275E" w:rsidRPr="00062F8A" w:rsidRDefault="00EA3651">
            <w:pPr>
              <w:spacing w:line="260" w:lineRule="exact"/>
              <w:ind w:left="588" w:right="59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062F8A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2"/>
                <w:szCs w:val="22"/>
              </w:rPr>
              <w:t>Si</w:t>
            </w:r>
          </w:p>
        </w:tc>
      </w:tr>
    </w:tbl>
    <w:p w14:paraId="769854BA" w14:textId="77777777" w:rsidR="0004275E" w:rsidRDefault="0004275E">
      <w:pPr>
        <w:spacing w:line="200" w:lineRule="exact"/>
      </w:pPr>
    </w:p>
    <w:p w14:paraId="4CF75264" w14:textId="77777777" w:rsidR="0004275E" w:rsidRDefault="0004275E">
      <w:pPr>
        <w:spacing w:before="19" w:line="280" w:lineRule="exact"/>
        <w:rPr>
          <w:sz w:val="28"/>
          <w:szCs w:val="28"/>
        </w:rPr>
      </w:pPr>
    </w:p>
    <w:p w14:paraId="472092AE" w14:textId="77777777" w:rsidR="0004275E" w:rsidRPr="009208FD" w:rsidRDefault="00EA3651">
      <w:pPr>
        <w:spacing w:before="4" w:line="320" w:lineRule="exact"/>
        <w:ind w:left="1440"/>
        <w:rPr>
          <w:rFonts w:eastAsia="Calibri"/>
          <w:sz w:val="22"/>
          <w:szCs w:val="22"/>
        </w:rPr>
      </w:pPr>
      <w:r w:rsidRPr="009208FD">
        <w:rPr>
          <w:rFonts w:eastAsia="Calibri"/>
          <w:b/>
          <w:sz w:val="22"/>
          <w:szCs w:val="22"/>
        </w:rPr>
        <w:t>OPC</w:t>
      </w:r>
      <w:r w:rsidRPr="009208FD">
        <w:rPr>
          <w:rFonts w:eastAsia="Calibri"/>
          <w:b/>
          <w:spacing w:val="-1"/>
          <w:sz w:val="22"/>
          <w:szCs w:val="22"/>
        </w:rPr>
        <w:t>I</w:t>
      </w:r>
      <w:r w:rsidRPr="009208FD">
        <w:rPr>
          <w:rFonts w:eastAsia="Calibri"/>
          <w:b/>
          <w:sz w:val="22"/>
          <w:szCs w:val="22"/>
        </w:rPr>
        <w:t>ÓN:</w:t>
      </w:r>
      <w:r w:rsidRPr="009208FD">
        <w:rPr>
          <w:rFonts w:eastAsia="Calibri"/>
          <w:b/>
          <w:spacing w:val="-2"/>
          <w:sz w:val="22"/>
          <w:szCs w:val="22"/>
        </w:rPr>
        <w:t xml:space="preserve"> </w:t>
      </w:r>
      <w:r w:rsidRPr="009208FD">
        <w:rPr>
          <w:rFonts w:eastAsia="Calibri"/>
          <w:bCs/>
          <w:sz w:val="22"/>
          <w:szCs w:val="22"/>
        </w:rPr>
        <w:t>DATOS</w:t>
      </w:r>
      <w:r w:rsidRPr="009208FD">
        <w:rPr>
          <w:rFonts w:eastAsia="Calibri"/>
          <w:bCs/>
          <w:spacing w:val="-2"/>
          <w:sz w:val="22"/>
          <w:szCs w:val="22"/>
        </w:rPr>
        <w:t xml:space="preserve"> </w:t>
      </w:r>
      <w:r w:rsidRPr="009208FD">
        <w:rPr>
          <w:rFonts w:eastAsia="Calibri"/>
          <w:bCs/>
          <w:sz w:val="22"/>
          <w:szCs w:val="22"/>
        </w:rPr>
        <w:t>A</w:t>
      </w:r>
      <w:r w:rsidRPr="009208FD">
        <w:rPr>
          <w:rFonts w:eastAsia="Calibri"/>
          <w:bCs/>
          <w:spacing w:val="1"/>
          <w:sz w:val="22"/>
          <w:szCs w:val="22"/>
        </w:rPr>
        <w:t>B</w:t>
      </w:r>
      <w:r w:rsidRPr="009208FD">
        <w:rPr>
          <w:rFonts w:eastAsia="Calibri"/>
          <w:bCs/>
          <w:spacing w:val="-3"/>
          <w:sz w:val="22"/>
          <w:szCs w:val="22"/>
        </w:rPr>
        <w:t>I</w:t>
      </w:r>
      <w:r w:rsidRPr="009208FD">
        <w:rPr>
          <w:rFonts w:eastAsia="Calibri"/>
          <w:bCs/>
          <w:sz w:val="22"/>
          <w:szCs w:val="22"/>
        </w:rPr>
        <w:t>ERTOS</w:t>
      </w:r>
    </w:p>
    <w:tbl>
      <w:tblPr>
        <w:tblW w:w="14148" w:type="dxa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8"/>
        <w:gridCol w:w="1141"/>
        <w:gridCol w:w="6394"/>
        <w:gridCol w:w="1842"/>
        <w:gridCol w:w="1843"/>
      </w:tblGrid>
      <w:tr w:rsidR="0004275E" w14:paraId="60CB69AA" w14:textId="77777777" w:rsidTr="004C005A">
        <w:trPr>
          <w:trHeight w:hRule="exact" w:val="755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47A7FA92" w14:textId="7E11A81A" w:rsidR="0004275E" w:rsidRPr="004C005A" w:rsidRDefault="004C005A" w:rsidP="004C005A">
            <w:pPr>
              <w:spacing w:line="260" w:lineRule="exact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2"/>
                <w:szCs w:val="22"/>
              </w:rPr>
              <w:t>DO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C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-3"/>
                <w:position w:val="1"/>
                <w:sz w:val="22"/>
                <w:szCs w:val="22"/>
              </w:rPr>
              <w:t>U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2"/>
                <w:szCs w:val="22"/>
              </w:rPr>
              <w:t>M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E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-3"/>
                <w:position w:val="1"/>
                <w:sz w:val="22"/>
                <w:szCs w:val="22"/>
              </w:rPr>
              <w:t>N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TO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/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2"/>
                <w:position w:val="1"/>
                <w:sz w:val="22"/>
                <w:szCs w:val="22"/>
              </w:rPr>
              <w:t xml:space="preserve"> 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I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-3"/>
                <w:position w:val="1"/>
                <w:sz w:val="22"/>
                <w:szCs w:val="22"/>
              </w:rPr>
              <w:t>F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2"/>
                <w:szCs w:val="22"/>
              </w:rPr>
              <w:t>O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-3"/>
                <w:position w:val="1"/>
                <w:sz w:val="22"/>
                <w:szCs w:val="22"/>
              </w:rPr>
              <w:t>R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2"/>
                <w:szCs w:val="22"/>
              </w:rPr>
              <w:t>M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AC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-3"/>
                <w:position w:val="1"/>
                <w:sz w:val="22"/>
                <w:szCs w:val="22"/>
              </w:rPr>
              <w:t>I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2"/>
                <w:szCs w:val="22"/>
              </w:rPr>
              <w:t>Ó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N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12449952" w14:textId="3086A8D6" w:rsidR="0004275E" w:rsidRPr="004C005A" w:rsidRDefault="004C005A" w:rsidP="004C005A">
            <w:pPr>
              <w:spacing w:line="260" w:lineRule="exact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4C005A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FOR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2"/>
                <w:szCs w:val="22"/>
              </w:rPr>
              <w:t>M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-3"/>
                <w:position w:val="1"/>
                <w:sz w:val="22"/>
                <w:szCs w:val="22"/>
              </w:rPr>
              <w:t>A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TO</w:t>
            </w:r>
          </w:p>
        </w:tc>
        <w:tc>
          <w:tcPr>
            <w:tcW w:w="6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6CBA8FF1" w14:textId="1260FA48" w:rsidR="0004275E" w:rsidRPr="004C005A" w:rsidRDefault="004C005A">
            <w:pPr>
              <w:spacing w:line="260" w:lineRule="exact"/>
              <w:ind w:left="2202" w:right="2203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4C005A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EN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2"/>
                <w:szCs w:val="22"/>
              </w:rPr>
              <w:t>L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ACE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4C30F062" w14:textId="53F979CC" w:rsidR="0004275E" w:rsidRPr="004C005A" w:rsidRDefault="004C005A" w:rsidP="004C005A">
            <w:pPr>
              <w:spacing w:line="260" w:lineRule="exact"/>
              <w:ind w:right="756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4C005A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F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2"/>
                <w:szCs w:val="22"/>
              </w:rPr>
              <w:t>E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2"/>
                <w:szCs w:val="22"/>
              </w:rPr>
              <w:t>H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 xml:space="preserve">A </w:t>
            </w:r>
            <w:r w:rsidRPr="004C005A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   CREACIÓN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0C82C5BB" w14:textId="7C02C7BA" w:rsidR="0004275E" w:rsidRPr="004C005A" w:rsidRDefault="004C005A" w:rsidP="004C005A">
            <w:pPr>
              <w:spacing w:line="260" w:lineRule="exact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2"/>
                <w:szCs w:val="22"/>
              </w:rPr>
              <w:t>D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IS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2"/>
                <w:szCs w:val="22"/>
              </w:rPr>
              <w:t>P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2"/>
                <w:szCs w:val="22"/>
              </w:rPr>
              <w:t>O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I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2"/>
                <w:szCs w:val="22"/>
              </w:rPr>
              <w:t>B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ILID</w:t>
            </w:r>
            <w:r w:rsidR="00401D6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AD</w:t>
            </w:r>
          </w:p>
          <w:p w14:paraId="0FE86084" w14:textId="2C1C9589" w:rsidR="0004275E" w:rsidRPr="004C005A" w:rsidRDefault="004C005A">
            <w:pPr>
              <w:spacing w:line="260" w:lineRule="exact"/>
              <w:ind w:left="184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2"/>
                <w:szCs w:val="22"/>
              </w:rPr>
              <w:t xml:space="preserve"> 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1"/>
                <w:sz w:val="22"/>
                <w:szCs w:val="22"/>
              </w:rPr>
              <w:t>(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</w:rPr>
              <w:t>S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2"/>
                <w:szCs w:val="22"/>
              </w:rPr>
              <w:t>I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1"/>
                <w:sz w:val="22"/>
                <w:szCs w:val="22"/>
              </w:rPr>
              <w:t>/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2"/>
                <w:szCs w:val="22"/>
              </w:rPr>
              <w:t>NO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</w:rPr>
              <w:t>)</w:t>
            </w:r>
          </w:p>
        </w:tc>
      </w:tr>
      <w:tr w:rsidR="0004275E" w14:paraId="1D18CE31" w14:textId="77777777" w:rsidTr="004C005A">
        <w:trPr>
          <w:trHeight w:hRule="exact" w:val="552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A1840F" w14:textId="77777777" w:rsidR="0004275E" w:rsidRDefault="00EA3651">
            <w:pPr>
              <w:spacing w:line="24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 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542378" w14:textId="2881DD46" w:rsidR="0004275E" w:rsidRPr="00384FC6" w:rsidRDefault="00384FC6" w:rsidP="00384FC6">
            <w:pPr>
              <w:spacing w:before="1"/>
              <w:ind w:left="102" w:right="19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384FC6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</w:rPr>
              <w:t>PDF</w:t>
            </w:r>
          </w:p>
        </w:tc>
        <w:tc>
          <w:tcPr>
            <w:tcW w:w="6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E17B5A" w14:textId="77777777" w:rsidR="0004275E" w:rsidRDefault="0004275E">
            <w:pPr>
              <w:spacing w:before="5" w:line="160" w:lineRule="exact"/>
              <w:rPr>
                <w:sz w:val="16"/>
                <w:szCs w:val="16"/>
              </w:rPr>
            </w:pPr>
          </w:p>
          <w:p w14:paraId="5845ED7B" w14:textId="77777777" w:rsidR="0004275E" w:rsidRDefault="00000000">
            <w:pPr>
              <w:ind w:left="102"/>
              <w:rPr>
                <w:rFonts w:ascii="Tahoma" w:eastAsia="Tahoma" w:hAnsi="Tahoma" w:cs="Tahoma"/>
                <w:sz w:val="18"/>
                <w:szCs w:val="18"/>
              </w:rPr>
            </w:pPr>
            <w:hyperlink r:id="rId323"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htt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p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://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da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to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s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.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g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b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.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d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o/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u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se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/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i</w:t>
              </w:r>
              <w:r w:rsidR="00EA3651">
                <w:rPr>
                  <w:rFonts w:ascii="Tahoma" w:eastAsia="Tahoma" w:hAnsi="Tahoma" w:cs="Tahoma"/>
                  <w:color w:val="0000FF"/>
                  <w:spacing w:val="2"/>
                  <w:sz w:val="18"/>
                  <w:szCs w:val="18"/>
                  <w:u w:val="single" w:color="0000FF"/>
                </w:rPr>
                <w:t>i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b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i</w:t>
              </w:r>
            </w:hyperlink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B473F5" w14:textId="38B4056D" w:rsidR="0004275E" w:rsidRPr="00F3279D" w:rsidRDefault="00934D19" w:rsidP="00D749CC">
            <w:pPr>
              <w:spacing w:before="1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Octubre </w:t>
            </w:r>
            <w:r w:rsidR="00A62DDB">
              <w:rPr>
                <w:rFonts w:ascii="Calibri" w:eastAsia="Calibri" w:hAnsi="Calibri" w:cs="Calibri"/>
                <w:b/>
                <w:sz w:val="22"/>
                <w:szCs w:val="22"/>
              </w:rPr>
              <w:t>2023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D14389" w14:textId="77777777" w:rsidR="0004275E" w:rsidRPr="00062F8A" w:rsidRDefault="00EA3651">
            <w:pPr>
              <w:spacing w:before="1"/>
              <w:ind w:left="518" w:right="518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062F8A">
              <w:rPr>
                <w:rFonts w:ascii="Calibri" w:eastAsia="Calibri" w:hAnsi="Calibri" w:cs="Calibri"/>
                <w:b/>
                <w:bCs/>
                <w:spacing w:val="-1"/>
                <w:sz w:val="22"/>
                <w:szCs w:val="22"/>
              </w:rPr>
              <w:t>Si</w:t>
            </w:r>
          </w:p>
        </w:tc>
      </w:tr>
    </w:tbl>
    <w:p w14:paraId="5BAAE519" w14:textId="77777777" w:rsidR="0004275E" w:rsidRDefault="0004275E">
      <w:pPr>
        <w:spacing w:before="2" w:line="180" w:lineRule="exact"/>
        <w:rPr>
          <w:sz w:val="19"/>
          <w:szCs w:val="19"/>
        </w:rPr>
      </w:pPr>
    </w:p>
    <w:p w14:paraId="4623CBDE" w14:textId="6D3E280E" w:rsidR="0004275E" w:rsidRPr="00EF7C5E" w:rsidRDefault="006A051E">
      <w:pPr>
        <w:spacing w:line="200" w:lineRule="exact"/>
        <w:rPr>
          <w:b/>
          <w:bCs/>
          <w:sz w:val="26"/>
          <w:szCs w:val="26"/>
        </w:rPr>
      </w:pPr>
      <w:r w:rsidRPr="006A051E">
        <w:rPr>
          <w:sz w:val="24"/>
          <w:szCs w:val="24"/>
        </w:rPr>
        <w:t xml:space="preserve">                  </w:t>
      </w:r>
      <w:r w:rsidRPr="00EF7C5E">
        <w:rPr>
          <w:b/>
          <w:bCs/>
          <w:sz w:val="26"/>
          <w:szCs w:val="26"/>
        </w:rPr>
        <w:t>Heiliany López</w:t>
      </w:r>
    </w:p>
    <w:p w14:paraId="4A3C1454" w14:textId="6A9D4BA5" w:rsidR="00584EDC" w:rsidRPr="00865299" w:rsidRDefault="00EF7C5E" w:rsidP="00067C6D">
      <w:pPr>
        <w:shd w:val="clear" w:color="auto" w:fill="FFFFFF"/>
        <w:outlineLvl w:val="4"/>
        <w:rPr>
          <w:rFonts w:ascii="Atkinson-Hyperlegible" w:hAnsi="Atkinson-Hyperlegible"/>
          <w:color w:val="000000" w:themeColor="text1"/>
          <w:lang w:val="es-ES" w:eastAsia="es-ES"/>
        </w:rPr>
      </w:pPr>
      <w:r>
        <w:rPr>
          <w:rFonts w:ascii="Atkinson-Hyperlegible" w:hAnsi="Atkinson-Hyperlegible"/>
          <w:color w:val="000000" w:themeColor="text1"/>
          <w:sz w:val="24"/>
          <w:szCs w:val="24"/>
          <w:lang w:val="es-ES" w:eastAsia="es-ES"/>
        </w:rPr>
        <w:t xml:space="preserve">                  </w:t>
      </w:r>
      <w:r w:rsidR="00CE4613">
        <w:rPr>
          <w:rFonts w:ascii="Atkinson-Hyperlegible" w:hAnsi="Atkinson-Hyperlegible"/>
          <w:color w:val="000000" w:themeColor="text1"/>
          <w:sz w:val="24"/>
          <w:szCs w:val="24"/>
          <w:lang w:val="es-ES" w:eastAsia="es-ES"/>
        </w:rPr>
        <w:t>T</w:t>
      </w:r>
      <w:r w:rsidR="00D53121">
        <w:rPr>
          <w:rFonts w:ascii="Atkinson-Hyperlegible" w:hAnsi="Atkinson-Hyperlegible"/>
          <w:color w:val="000000" w:themeColor="text1"/>
          <w:sz w:val="24"/>
          <w:szCs w:val="24"/>
          <w:lang w:val="es-ES" w:eastAsia="es-ES"/>
        </w:rPr>
        <w:t>écnico</w:t>
      </w:r>
      <w:r w:rsidR="00025D3D">
        <w:rPr>
          <w:rFonts w:ascii="Atkinson-Hyperlegible" w:hAnsi="Atkinson-Hyperlegible"/>
          <w:color w:val="000000" w:themeColor="text1"/>
          <w:sz w:val="24"/>
          <w:szCs w:val="24"/>
          <w:lang w:val="es-ES" w:eastAsia="es-ES"/>
        </w:rPr>
        <w:t xml:space="preserve"> </w:t>
      </w:r>
      <w:r w:rsidR="00584EDC" w:rsidRPr="00865299">
        <w:rPr>
          <w:rFonts w:ascii="Atkinson-Hyperlegible" w:hAnsi="Atkinson-Hyperlegible"/>
          <w:color w:val="000000" w:themeColor="text1"/>
          <w:sz w:val="24"/>
          <w:szCs w:val="24"/>
          <w:lang w:val="es-ES" w:eastAsia="es-ES"/>
        </w:rPr>
        <w:t>de Acceso a la Información (RAI)</w:t>
      </w:r>
    </w:p>
    <w:p w14:paraId="7DE4B27A" w14:textId="39D7A6AA" w:rsidR="00584EDC" w:rsidRPr="009F7CDA" w:rsidRDefault="00584EDC" w:rsidP="00067C6D">
      <w:pPr>
        <w:shd w:val="clear" w:color="auto" w:fill="FFFFFF"/>
        <w:rPr>
          <w:rFonts w:ascii="Atkinson-Hyperlegible" w:hAnsi="Atkinson-Hyperlegible"/>
          <w:color w:val="000000"/>
          <w:sz w:val="24"/>
          <w:szCs w:val="24"/>
          <w:lang w:val="es-ES" w:eastAsia="es-ES"/>
        </w:rPr>
      </w:pPr>
      <w:r>
        <w:rPr>
          <w:rFonts w:ascii="Atkinson-Hyperlegible" w:hAnsi="Atkinson-Hyperlegible"/>
          <w:b/>
          <w:bCs/>
          <w:color w:val="000000"/>
          <w:sz w:val="24"/>
          <w:szCs w:val="24"/>
          <w:lang w:val="es-ES" w:eastAsia="es-ES"/>
        </w:rPr>
        <w:t xml:space="preserve">                </w:t>
      </w:r>
      <w:r w:rsidR="00067C6D">
        <w:rPr>
          <w:rFonts w:ascii="Atkinson-Hyperlegible" w:hAnsi="Atkinson-Hyperlegible"/>
          <w:b/>
          <w:bCs/>
          <w:color w:val="000000"/>
          <w:sz w:val="24"/>
          <w:szCs w:val="24"/>
          <w:lang w:val="es-ES" w:eastAsia="es-ES"/>
        </w:rPr>
        <w:t xml:space="preserve">  </w:t>
      </w:r>
      <w:r w:rsidRPr="009F7CDA">
        <w:rPr>
          <w:rFonts w:ascii="Atkinson-Hyperlegible" w:hAnsi="Atkinson-Hyperlegible"/>
          <w:b/>
          <w:bCs/>
          <w:color w:val="000000"/>
          <w:sz w:val="24"/>
          <w:szCs w:val="24"/>
          <w:lang w:val="es-ES" w:eastAsia="es-ES"/>
        </w:rPr>
        <w:t>Teléfono:</w:t>
      </w:r>
      <w:r w:rsidRPr="009F7CDA">
        <w:rPr>
          <w:rFonts w:ascii="Atkinson-Hyperlegible" w:hAnsi="Atkinson-Hyperlegible"/>
          <w:color w:val="000000"/>
          <w:sz w:val="24"/>
          <w:szCs w:val="24"/>
          <w:lang w:val="es-ES" w:eastAsia="es-ES"/>
        </w:rPr>
        <w:t> </w:t>
      </w:r>
      <w:r w:rsidRPr="009F7CDA">
        <w:rPr>
          <w:rFonts w:ascii="Atkinson-Hyperlegible" w:hAnsi="Atkinson-Hyperlegible"/>
          <w:color w:val="F16824"/>
          <w:sz w:val="24"/>
          <w:szCs w:val="24"/>
          <w:lang w:val="es-ES" w:eastAsia="es-ES"/>
        </w:rPr>
        <w:t>809-566-8121</w:t>
      </w:r>
      <w:r w:rsidRPr="009F7CDA">
        <w:rPr>
          <w:rFonts w:ascii="Atkinson-Hyperlegible" w:hAnsi="Atkinson-Hyperlegible"/>
          <w:color w:val="000000"/>
          <w:sz w:val="24"/>
          <w:szCs w:val="24"/>
          <w:lang w:val="es-ES" w:eastAsia="es-ES"/>
        </w:rPr>
        <w:br/>
      </w:r>
      <w:r>
        <w:rPr>
          <w:rFonts w:ascii="Atkinson-Hyperlegible" w:hAnsi="Atkinson-Hyperlegible"/>
          <w:b/>
          <w:bCs/>
          <w:color w:val="000000"/>
          <w:sz w:val="24"/>
          <w:szCs w:val="24"/>
          <w:lang w:val="es-ES" w:eastAsia="es-ES"/>
        </w:rPr>
        <w:t xml:space="preserve">                  </w:t>
      </w:r>
      <w:r w:rsidRPr="009F7CDA">
        <w:rPr>
          <w:rFonts w:ascii="Atkinson-Hyperlegible" w:hAnsi="Atkinson-Hyperlegible"/>
          <w:b/>
          <w:bCs/>
          <w:color w:val="000000"/>
          <w:sz w:val="24"/>
          <w:szCs w:val="24"/>
          <w:lang w:val="es-ES" w:eastAsia="es-ES"/>
        </w:rPr>
        <w:t>Extensión:</w:t>
      </w:r>
      <w:r w:rsidRPr="009F7CDA">
        <w:rPr>
          <w:rFonts w:ascii="Atkinson-Hyperlegible" w:hAnsi="Atkinson-Hyperlegible"/>
          <w:color w:val="000000"/>
          <w:sz w:val="24"/>
          <w:szCs w:val="24"/>
          <w:lang w:val="es-ES" w:eastAsia="es-ES"/>
        </w:rPr>
        <w:t> </w:t>
      </w:r>
      <w:r w:rsidRPr="009F7CDA">
        <w:rPr>
          <w:rFonts w:ascii="Atkinson-Hyperlegible" w:hAnsi="Atkinson-Hyperlegible"/>
          <w:color w:val="F16824"/>
          <w:sz w:val="24"/>
          <w:szCs w:val="24"/>
          <w:lang w:val="es-ES" w:eastAsia="es-ES"/>
        </w:rPr>
        <w:t>2</w:t>
      </w:r>
      <w:r w:rsidR="00E7231D">
        <w:rPr>
          <w:rFonts w:ascii="Atkinson-Hyperlegible" w:hAnsi="Atkinson-Hyperlegible"/>
          <w:color w:val="F16824"/>
          <w:sz w:val="24"/>
          <w:szCs w:val="24"/>
          <w:lang w:val="es-ES" w:eastAsia="es-ES"/>
        </w:rPr>
        <w:t>030</w:t>
      </w:r>
      <w:r w:rsidR="0062384D">
        <w:rPr>
          <w:rFonts w:ascii="Atkinson-Hyperlegible" w:hAnsi="Atkinson-Hyperlegible"/>
          <w:color w:val="F16824"/>
          <w:sz w:val="24"/>
          <w:szCs w:val="24"/>
          <w:lang w:val="es-ES" w:eastAsia="es-ES"/>
        </w:rPr>
        <w:t>/2031</w:t>
      </w:r>
    </w:p>
    <w:p w14:paraId="499FFBF7" w14:textId="01B46009" w:rsidR="00584EDC" w:rsidRPr="009F7CDA" w:rsidRDefault="00584EDC" w:rsidP="00067C6D">
      <w:pPr>
        <w:shd w:val="clear" w:color="auto" w:fill="FFFFFF"/>
        <w:rPr>
          <w:rFonts w:ascii="Atkinson-Hyperlegible" w:hAnsi="Atkinson-Hyperlegible"/>
          <w:color w:val="000000"/>
          <w:sz w:val="24"/>
          <w:szCs w:val="24"/>
          <w:lang w:val="es-ES" w:eastAsia="es-ES"/>
        </w:rPr>
      </w:pPr>
      <w:r>
        <w:rPr>
          <w:rFonts w:ascii="Atkinson-Hyperlegible" w:hAnsi="Atkinson-Hyperlegible"/>
          <w:b/>
          <w:bCs/>
          <w:color w:val="000000"/>
          <w:sz w:val="24"/>
          <w:szCs w:val="24"/>
          <w:lang w:val="es-ES" w:eastAsia="es-ES"/>
        </w:rPr>
        <w:t xml:space="preserve">                  </w:t>
      </w:r>
      <w:r w:rsidRPr="009F7CDA">
        <w:rPr>
          <w:rFonts w:ascii="Atkinson-Hyperlegible" w:hAnsi="Atkinson-Hyperlegible"/>
          <w:b/>
          <w:bCs/>
          <w:color w:val="000000"/>
          <w:sz w:val="24"/>
          <w:szCs w:val="24"/>
          <w:lang w:val="es-ES" w:eastAsia="es-ES"/>
        </w:rPr>
        <w:t>Correo electrónico:</w:t>
      </w:r>
      <w:r w:rsidRPr="009F7CDA">
        <w:rPr>
          <w:rFonts w:ascii="Atkinson-Hyperlegible" w:hAnsi="Atkinson-Hyperlegible"/>
          <w:color w:val="000000"/>
          <w:sz w:val="24"/>
          <w:szCs w:val="24"/>
          <w:lang w:val="es-ES" w:eastAsia="es-ES"/>
        </w:rPr>
        <w:t> </w:t>
      </w:r>
      <w:hyperlink r:id="rId324" w:history="1">
        <w:r w:rsidRPr="009F7CDA">
          <w:rPr>
            <w:rFonts w:ascii="Atkinson-Hyperlegible" w:hAnsi="Atkinson-Hyperlegible"/>
            <w:color w:val="007BFF"/>
            <w:sz w:val="24"/>
            <w:szCs w:val="24"/>
            <w:u w:val="single"/>
            <w:lang w:val="es-ES" w:eastAsia="es-ES"/>
          </w:rPr>
          <w:t>rai@iibi.gob.do</w:t>
        </w:r>
      </w:hyperlink>
    </w:p>
    <w:p w14:paraId="19920022" w14:textId="77777777" w:rsidR="00584EDC" w:rsidRPr="009F7CDA" w:rsidRDefault="00584EDC" w:rsidP="00067C6D">
      <w:pPr>
        <w:shd w:val="clear" w:color="auto" w:fill="FFFFFF"/>
        <w:rPr>
          <w:rFonts w:ascii="Atkinson-Hyperlegible" w:hAnsi="Atkinson-Hyperlegible"/>
          <w:color w:val="000000"/>
          <w:sz w:val="24"/>
          <w:szCs w:val="24"/>
          <w:lang w:val="es-ES" w:eastAsia="es-ES"/>
        </w:rPr>
      </w:pPr>
      <w:r>
        <w:rPr>
          <w:rFonts w:ascii="Atkinson-Hyperlegible" w:hAnsi="Atkinson-Hyperlegible"/>
          <w:b/>
          <w:bCs/>
          <w:color w:val="000000"/>
          <w:sz w:val="24"/>
          <w:szCs w:val="24"/>
          <w:lang w:val="es-ES" w:eastAsia="es-ES"/>
        </w:rPr>
        <w:t xml:space="preserve">                  </w:t>
      </w:r>
      <w:r w:rsidRPr="009F7CDA">
        <w:rPr>
          <w:rFonts w:ascii="Atkinson-Hyperlegible" w:hAnsi="Atkinson-Hyperlegible"/>
          <w:b/>
          <w:bCs/>
          <w:color w:val="000000"/>
          <w:sz w:val="24"/>
          <w:szCs w:val="24"/>
          <w:lang w:val="es-ES" w:eastAsia="es-ES"/>
        </w:rPr>
        <w:t>Dirección:</w:t>
      </w:r>
      <w:r w:rsidRPr="009F7CDA">
        <w:rPr>
          <w:rFonts w:ascii="Atkinson-Hyperlegible" w:hAnsi="Atkinson-Hyperlegible"/>
          <w:color w:val="000000"/>
          <w:sz w:val="24"/>
          <w:szCs w:val="24"/>
          <w:lang w:val="es-ES" w:eastAsia="es-ES"/>
        </w:rPr>
        <w:t> Calle Olof Palme Esq. Núñez de Cáceres, San Gerónimo, Distrito Nacional, R.D.</w:t>
      </w:r>
    </w:p>
    <w:p w14:paraId="111BE42F" w14:textId="77777777" w:rsidR="0004275E" w:rsidRPr="005F4484" w:rsidRDefault="0004275E" w:rsidP="00584EDC">
      <w:pPr>
        <w:tabs>
          <w:tab w:val="left" w:pos="1785"/>
        </w:tabs>
        <w:rPr>
          <w:lang w:val="es-ES"/>
        </w:rPr>
      </w:pPr>
    </w:p>
    <w:sectPr w:rsidR="0004275E" w:rsidRPr="005F4484">
      <w:pgSz w:w="15840" w:h="12240" w:orient="landscape"/>
      <w:pgMar w:top="2080" w:right="420" w:bottom="280" w:left="0" w:header="30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D372C" w14:textId="77777777" w:rsidR="00491F3C" w:rsidRDefault="00491F3C">
      <w:r>
        <w:separator/>
      </w:r>
    </w:p>
  </w:endnote>
  <w:endnote w:type="continuationSeparator" w:id="0">
    <w:p w14:paraId="68380DB0" w14:textId="77777777" w:rsidR="00491F3C" w:rsidRDefault="00491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tkinson-Hyperlegibl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7113072"/>
      <w:docPartObj>
        <w:docPartGallery w:val="Page Numbers (Bottom of Page)"/>
        <w:docPartUnique/>
      </w:docPartObj>
    </w:sdtPr>
    <w:sdtContent>
      <w:p w14:paraId="738B413C" w14:textId="39063ACC" w:rsidR="00970C7A" w:rsidRDefault="00970C7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A757D9C" w14:textId="77777777" w:rsidR="00970C7A" w:rsidRDefault="00970C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5B5F6" w14:textId="77777777" w:rsidR="00491F3C" w:rsidRDefault="00491F3C">
      <w:r>
        <w:separator/>
      </w:r>
    </w:p>
  </w:footnote>
  <w:footnote w:type="continuationSeparator" w:id="0">
    <w:p w14:paraId="0990A35A" w14:textId="77777777" w:rsidR="00491F3C" w:rsidRDefault="00491F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B94E1" w14:textId="56A8C469" w:rsidR="00584EDC" w:rsidRDefault="004C3777">
    <w:pPr>
      <w:spacing w:line="200" w:lineRule="exact"/>
    </w:pPr>
    <w:r>
      <w:rPr>
        <w:noProof/>
      </w:rPr>
      <w:drawing>
        <wp:anchor distT="0" distB="0" distL="114300" distR="114300" simplePos="0" relativeHeight="503313933" behindDoc="1" locked="0" layoutInCell="1" allowOverlap="1" wp14:anchorId="1E34E46D" wp14:editId="545186AF">
          <wp:simplePos x="0" y="0"/>
          <wp:positionH relativeFrom="page">
            <wp:posOffset>-8890</wp:posOffset>
          </wp:positionH>
          <wp:positionV relativeFrom="page">
            <wp:posOffset>190500</wp:posOffset>
          </wp:positionV>
          <wp:extent cx="984250" cy="715010"/>
          <wp:effectExtent l="0" t="0" r="0" b="0"/>
          <wp:wrapNone/>
          <wp:docPr id="36" name="Imagen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250" cy="715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503313934" behindDoc="1" locked="0" layoutInCell="1" allowOverlap="1" wp14:anchorId="6E2BF892" wp14:editId="6CF877AF">
              <wp:simplePos x="0" y="0"/>
              <wp:positionH relativeFrom="page">
                <wp:posOffset>1066800</wp:posOffset>
              </wp:positionH>
              <wp:positionV relativeFrom="page">
                <wp:posOffset>229870</wp:posOffset>
              </wp:positionV>
              <wp:extent cx="1075690" cy="636270"/>
              <wp:effectExtent l="0" t="1270" r="635" b="635"/>
              <wp:wrapNone/>
              <wp:docPr id="33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75690" cy="636270"/>
                        <a:chOff x="1680" y="362"/>
                        <a:chExt cx="1694" cy="1002"/>
                      </a:xfrm>
                    </wpg:grpSpPr>
                    <pic:pic xmlns:pic="http://schemas.openxmlformats.org/drawingml/2006/picture">
                      <pic:nvPicPr>
                        <pic:cNvPr id="34" name="Picture 3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80" y="372"/>
                          <a:ext cx="1694" cy="98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5" name="Picture 3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14" y="362"/>
                          <a:ext cx="1426" cy="10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17167C4A" id="Group 33" o:spid="_x0000_s1026" style="position:absolute;margin-left:84pt;margin-top:18.1pt;width:84.7pt;height:50.1pt;z-index:-2546;mso-position-horizontal-relative:page;mso-position-vertical-relative:page" coordorigin="1680,362" coordsize="1694,1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5" o:spid="_x0000_s1027" type="#_x0000_t75" style="position:absolute;left:1680;top:372;width:1694;height: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">
                <v:imagedata r:id="rId4" o:title=""/>
              </v:shape>
              <v:shape id="Picture 34" o:spid="_x0000_s1028" type="#_x0000_t75" style="position:absolute;left:1814;top:362;width:1426;height:1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">
                <v:imagedata r:id="rId5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3935" behindDoc="1" locked="0" layoutInCell="1" allowOverlap="1" wp14:anchorId="27EBE41D" wp14:editId="1AEF5921">
              <wp:simplePos x="0" y="0"/>
              <wp:positionH relativeFrom="page">
                <wp:posOffset>2199005</wp:posOffset>
              </wp:positionH>
              <wp:positionV relativeFrom="page">
                <wp:posOffset>361315</wp:posOffset>
              </wp:positionV>
              <wp:extent cx="6256655" cy="227965"/>
              <wp:effectExtent l="0" t="0" r="2540" b="1270"/>
              <wp:wrapNone/>
              <wp:docPr id="32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665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4CBF6C" w14:textId="77777777" w:rsidR="00584EDC" w:rsidRPr="005F4484" w:rsidRDefault="00584EDC">
                          <w:pPr>
                            <w:spacing w:line="340" w:lineRule="exact"/>
                            <w:ind w:left="20" w:right="-48"/>
                            <w:rPr>
                              <w:rFonts w:ascii="Arial" w:eastAsia="Arial" w:hAnsi="Arial" w:cs="Arial"/>
                              <w:sz w:val="32"/>
                              <w:szCs w:val="32"/>
                              <w:lang w:val="es-ES"/>
                            </w:rPr>
                          </w:pP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STIT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U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7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DE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4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5"/>
                              <w:sz w:val="32"/>
                              <w:szCs w:val="32"/>
                              <w:lang w:val="es-ES"/>
                            </w:rPr>
                            <w:t>V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5"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20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E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B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EC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L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G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4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33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E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2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DU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R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4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EBE41D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35" type="#_x0000_t202" style="position:absolute;margin-left:173.15pt;margin-top:28.45pt;width:492.65pt;height:17.95pt;z-index:-25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" filled="f" stroked="f">
              <v:textbox inset="0,0,0,0">
                <w:txbxContent>
                  <w:p w14:paraId="114CBF6C" w14:textId="77777777" w:rsidR="00584EDC" w:rsidRPr="005F4484" w:rsidRDefault="00584EDC">
                    <w:pPr>
                      <w:spacing w:line="340" w:lineRule="exact"/>
                      <w:ind w:left="20" w:right="-48"/>
                      <w:rPr>
                        <w:rFonts w:ascii="Arial" w:eastAsia="Arial" w:hAnsi="Arial" w:cs="Arial"/>
                        <w:sz w:val="32"/>
                        <w:szCs w:val="32"/>
                        <w:lang w:val="es-ES"/>
                      </w:rPr>
                    </w:pP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STIT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U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7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DE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4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5"/>
                        <w:sz w:val="32"/>
                        <w:szCs w:val="32"/>
                        <w:lang w:val="es-ES"/>
                      </w:rPr>
                      <w:t>V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5"/>
                        <w:sz w:val="32"/>
                        <w:szCs w:val="32"/>
                        <w:lang w:val="es-ES"/>
                      </w:rPr>
                      <w:t>A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C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20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E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B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EC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L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G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4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A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33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E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2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DU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S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R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4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3936" behindDoc="1" locked="0" layoutInCell="1" allowOverlap="1" wp14:anchorId="1F9AF5BE" wp14:editId="2F513562">
              <wp:simplePos x="0" y="0"/>
              <wp:positionH relativeFrom="page">
                <wp:posOffset>3740150</wp:posOffset>
              </wp:positionH>
              <wp:positionV relativeFrom="page">
                <wp:posOffset>769620</wp:posOffset>
              </wp:positionV>
              <wp:extent cx="2580640" cy="651510"/>
              <wp:effectExtent l="0" t="0" r="3810" b="0"/>
              <wp:wrapNone/>
              <wp:docPr id="31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0640" cy="651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8B7364" w14:textId="77777777" w:rsidR="00584EDC" w:rsidRPr="005F4484" w:rsidRDefault="00584EDC">
                          <w:pPr>
                            <w:spacing w:line="300" w:lineRule="exact"/>
                            <w:ind w:left="128" w:right="130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Ín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 xml:space="preserve">e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e 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f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rm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a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ó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spon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b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le</w:t>
                          </w:r>
                        </w:p>
                        <w:p w14:paraId="0CD6BBBE" w14:textId="77777777" w:rsidR="00584EDC" w:rsidRPr="005F4484" w:rsidRDefault="00584EDC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P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or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t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al de Tra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par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ci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I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B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I</w:t>
                          </w:r>
                        </w:p>
                        <w:p w14:paraId="24ED179B" w14:textId="77777777" w:rsidR="00584EDC" w:rsidRPr="005F4484" w:rsidRDefault="00584EDC">
                          <w:pPr>
                            <w:spacing w:line="260" w:lineRule="exact"/>
                            <w:ind w:left="209" w:right="208"/>
                            <w:jc w:val="center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fic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a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c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l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f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r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m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c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ó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–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B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9AF5BE" id="Text Box 31" o:spid="_x0000_s1036" type="#_x0000_t202" style="position:absolute;margin-left:294.5pt;margin-top:60.6pt;width:203.2pt;height:51.3pt;z-index:-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" filled="f" stroked="f">
              <v:textbox inset="0,0,0,0">
                <w:txbxContent>
                  <w:p w14:paraId="7C8B7364" w14:textId="77777777" w:rsidR="00584EDC" w:rsidRPr="005F4484" w:rsidRDefault="00584EDC">
                    <w:pPr>
                      <w:spacing w:line="300" w:lineRule="exact"/>
                      <w:ind w:left="128" w:right="130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Ín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 xml:space="preserve">e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e I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f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rm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a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ES"/>
                      </w:rPr>
                      <w:t>ó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spon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b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le</w:t>
                    </w:r>
                  </w:p>
                  <w:p w14:paraId="0CD6BBBE" w14:textId="77777777" w:rsidR="00584EDC" w:rsidRPr="005F4484" w:rsidRDefault="00584EDC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P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or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t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al de Tran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s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pare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ci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I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B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I</w:t>
                    </w:r>
                  </w:p>
                  <w:p w14:paraId="24ED179B" w14:textId="77777777" w:rsidR="00584EDC" w:rsidRPr="005F4484" w:rsidRDefault="00584EDC">
                    <w:pPr>
                      <w:spacing w:line="260" w:lineRule="exact"/>
                      <w:ind w:left="209" w:right="208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Ofic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 xml:space="preserve">a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e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ce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ES"/>
                      </w:rPr>
                      <w:t>s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la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f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r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m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c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ó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–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B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2A884" w14:textId="74AB6EA4" w:rsidR="00584EDC" w:rsidRDefault="004C3777">
    <w:pPr>
      <w:spacing w:line="200" w:lineRule="exact"/>
    </w:pPr>
    <w:r>
      <w:rPr>
        <w:noProof/>
      </w:rPr>
      <w:drawing>
        <wp:anchor distT="0" distB="0" distL="114300" distR="114300" simplePos="0" relativeHeight="503313937" behindDoc="1" locked="0" layoutInCell="1" allowOverlap="1" wp14:anchorId="16D23F43" wp14:editId="42B6AA2E">
          <wp:simplePos x="0" y="0"/>
          <wp:positionH relativeFrom="page">
            <wp:posOffset>-8890</wp:posOffset>
          </wp:positionH>
          <wp:positionV relativeFrom="page">
            <wp:posOffset>190500</wp:posOffset>
          </wp:positionV>
          <wp:extent cx="984250" cy="715010"/>
          <wp:effectExtent l="0" t="0" r="0" b="0"/>
          <wp:wrapNone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250" cy="715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503313938" behindDoc="1" locked="0" layoutInCell="1" allowOverlap="1" wp14:anchorId="1AD19A86" wp14:editId="6A5BC82B">
              <wp:simplePos x="0" y="0"/>
              <wp:positionH relativeFrom="page">
                <wp:posOffset>1066800</wp:posOffset>
              </wp:positionH>
              <wp:positionV relativeFrom="page">
                <wp:posOffset>229870</wp:posOffset>
              </wp:positionV>
              <wp:extent cx="1075690" cy="636270"/>
              <wp:effectExtent l="0" t="1270" r="635" b="635"/>
              <wp:wrapNone/>
              <wp:docPr id="27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75690" cy="636270"/>
                        <a:chOff x="1680" y="362"/>
                        <a:chExt cx="1694" cy="1002"/>
                      </a:xfrm>
                    </wpg:grpSpPr>
                    <pic:pic xmlns:pic="http://schemas.openxmlformats.org/drawingml/2006/picture">
                      <pic:nvPicPr>
                        <pic:cNvPr id="28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80" y="372"/>
                          <a:ext cx="1694" cy="98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9" name="Picture 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14" y="362"/>
                          <a:ext cx="1426" cy="10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7A0FBA76" id="Group 27" o:spid="_x0000_s1026" style="position:absolute;margin-left:84pt;margin-top:18.1pt;width:84.7pt;height:50.1pt;z-index:-2542;mso-position-horizontal-relative:page;mso-position-vertical-relative:page" coordorigin="1680,362" coordsize="1694,1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27" type="#_x0000_t75" style="position:absolute;left:1680;top:372;width:1694;height: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">
                <v:imagedata r:id="rId4" o:title=""/>
              </v:shape>
              <v:shape id="Picture 28" o:spid="_x0000_s1028" type="#_x0000_t75" style="position:absolute;left:1814;top:362;width:1426;height:1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">
                <v:imagedata r:id="rId5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3939" behindDoc="1" locked="0" layoutInCell="1" allowOverlap="1" wp14:anchorId="7621CE75" wp14:editId="1F5C3648">
              <wp:simplePos x="0" y="0"/>
              <wp:positionH relativeFrom="page">
                <wp:posOffset>2199005</wp:posOffset>
              </wp:positionH>
              <wp:positionV relativeFrom="page">
                <wp:posOffset>361315</wp:posOffset>
              </wp:positionV>
              <wp:extent cx="6256655" cy="227965"/>
              <wp:effectExtent l="0" t="0" r="2540" b="127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665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7F220E" w14:textId="77777777" w:rsidR="00584EDC" w:rsidRPr="005F4484" w:rsidRDefault="00584EDC">
                          <w:pPr>
                            <w:spacing w:line="340" w:lineRule="exact"/>
                            <w:ind w:left="20" w:right="-48"/>
                            <w:rPr>
                              <w:rFonts w:ascii="Arial" w:eastAsia="Arial" w:hAnsi="Arial" w:cs="Arial"/>
                              <w:sz w:val="32"/>
                              <w:szCs w:val="32"/>
                              <w:lang w:val="es-ES"/>
                            </w:rPr>
                          </w:pP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STIT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U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7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DE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4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5"/>
                              <w:sz w:val="32"/>
                              <w:szCs w:val="32"/>
                              <w:lang w:val="es-ES"/>
                            </w:rPr>
                            <w:t>V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5"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20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E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B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EC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L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G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4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33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E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2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DU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R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4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21CE75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37" type="#_x0000_t202" style="position:absolute;margin-left:173.15pt;margin-top:28.45pt;width:492.65pt;height:17.95pt;z-index:-25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" filled="f" stroked="f">
              <v:textbox inset="0,0,0,0">
                <w:txbxContent>
                  <w:p w14:paraId="7F7F220E" w14:textId="77777777" w:rsidR="00584EDC" w:rsidRPr="005F4484" w:rsidRDefault="00584EDC">
                    <w:pPr>
                      <w:spacing w:line="340" w:lineRule="exact"/>
                      <w:ind w:left="20" w:right="-48"/>
                      <w:rPr>
                        <w:rFonts w:ascii="Arial" w:eastAsia="Arial" w:hAnsi="Arial" w:cs="Arial"/>
                        <w:sz w:val="32"/>
                        <w:szCs w:val="32"/>
                        <w:lang w:val="es-ES"/>
                      </w:rPr>
                    </w:pP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STIT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U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7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DE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4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5"/>
                        <w:sz w:val="32"/>
                        <w:szCs w:val="32"/>
                        <w:lang w:val="es-ES"/>
                      </w:rPr>
                      <w:t>V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5"/>
                        <w:sz w:val="32"/>
                        <w:szCs w:val="32"/>
                        <w:lang w:val="es-ES"/>
                      </w:rPr>
                      <w:t>A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C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20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E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B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EC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L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G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4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A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33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E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2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DU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S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R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4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3940" behindDoc="1" locked="0" layoutInCell="1" allowOverlap="1" wp14:anchorId="09FA5F29" wp14:editId="76DDB0ED">
              <wp:simplePos x="0" y="0"/>
              <wp:positionH relativeFrom="page">
                <wp:posOffset>3740150</wp:posOffset>
              </wp:positionH>
              <wp:positionV relativeFrom="page">
                <wp:posOffset>769620</wp:posOffset>
              </wp:positionV>
              <wp:extent cx="2580640" cy="651510"/>
              <wp:effectExtent l="0" t="0" r="3810" b="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0640" cy="651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C8304" w14:textId="77777777" w:rsidR="00584EDC" w:rsidRPr="005F4484" w:rsidRDefault="00584EDC">
                          <w:pPr>
                            <w:spacing w:line="300" w:lineRule="exact"/>
                            <w:ind w:left="128" w:right="130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Ín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 xml:space="preserve">e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e 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f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rm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a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ó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spon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b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le</w:t>
                          </w:r>
                        </w:p>
                        <w:p w14:paraId="294AD35F" w14:textId="77777777" w:rsidR="00584EDC" w:rsidRPr="005F4484" w:rsidRDefault="00584EDC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P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or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t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al de Tra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par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ci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I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B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I</w:t>
                          </w:r>
                        </w:p>
                        <w:p w14:paraId="369BAFB8" w14:textId="77777777" w:rsidR="00584EDC" w:rsidRPr="005F4484" w:rsidRDefault="00584EDC">
                          <w:pPr>
                            <w:spacing w:line="260" w:lineRule="exact"/>
                            <w:ind w:left="209" w:right="208"/>
                            <w:jc w:val="center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fic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a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c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l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f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r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m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c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ó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–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B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FA5F29" id="Text Box 25" o:spid="_x0000_s1038" type="#_x0000_t202" style="position:absolute;margin-left:294.5pt;margin-top:60.6pt;width:203.2pt;height:51.3pt;z-index:-25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" filled="f" stroked="f">
              <v:textbox inset="0,0,0,0">
                <w:txbxContent>
                  <w:p w14:paraId="034C8304" w14:textId="77777777" w:rsidR="00584EDC" w:rsidRPr="005F4484" w:rsidRDefault="00584EDC">
                    <w:pPr>
                      <w:spacing w:line="300" w:lineRule="exact"/>
                      <w:ind w:left="128" w:right="130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Ín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 xml:space="preserve">e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e I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f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rm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a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ES"/>
                      </w:rPr>
                      <w:t>ó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spon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b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le</w:t>
                    </w:r>
                  </w:p>
                  <w:p w14:paraId="294AD35F" w14:textId="77777777" w:rsidR="00584EDC" w:rsidRPr="005F4484" w:rsidRDefault="00584EDC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P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or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t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al de Tran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s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pare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ci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I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B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I</w:t>
                    </w:r>
                  </w:p>
                  <w:p w14:paraId="369BAFB8" w14:textId="77777777" w:rsidR="00584EDC" w:rsidRPr="005F4484" w:rsidRDefault="00584EDC">
                    <w:pPr>
                      <w:spacing w:line="260" w:lineRule="exact"/>
                      <w:ind w:left="209" w:right="208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Ofic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 xml:space="preserve">a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e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ce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ES"/>
                      </w:rPr>
                      <w:t>s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la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f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r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m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c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ó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–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B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37D02" w14:textId="1EF6B60C" w:rsidR="00584EDC" w:rsidRDefault="004C3777">
    <w:pPr>
      <w:spacing w:line="200" w:lineRule="exact"/>
    </w:pPr>
    <w:r>
      <w:rPr>
        <w:noProof/>
      </w:rPr>
      <w:drawing>
        <wp:anchor distT="0" distB="0" distL="114300" distR="114300" simplePos="0" relativeHeight="503313941" behindDoc="1" locked="0" layoutInCell="1" allowOverlap="1" wp14:anchorId="652156B9" wp14:editId="0B678F72">
          <wp:simplePos x="0" y="0"/>
          <wp:positionH relativeFrom="page">
            <wp:posOffset>-8890</wp:posOffset>
          </wp:positionH>
          <wp:positionV relativeFrom="page">
            <wp:posOffset>190500</wp:posOffset>
          </wp:positionV>
          <wp:extent cx="984250" cy="715010"/>
          <wp:effectExtent l="0" t="0" r="0" b="0"/>
          <wp:wrapNone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250" cy="715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503313942" behindDoc="1" locked="0" layoutInCell="1" allowOverlap="1" wp14:anchorId="4B08E534" wp14:editId="6F5E09DB">
              <wp:simplePos x="0" y="0"/>
              <wp:positionH relativeFrom="page">
                <wp:posOffset>1066800</wp:posOffset>
              </wp:positionH>
              <wp:positionV relativeFrom="page">
                <wp:posOffset>229870</wp:posOffset>
              </wp:positionV>
              <wp:extent cx="1075690" cy="636270"/>
              <wp:effectExtent l="0" t="1270" r="635" b="635"/>
              <wp:wrapNone/>
              <wp:docPr id="21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75690" cy="636270"/>
                        <a:chOff x="1680" y="362"/>
                        <a:chExt cx="1694" cy="1002"/>
                      </a:xfrm>
                    </wpg:grpSpPr>
                    <pic:pic xmlns:pic="http://schemas.openxmlformats.org/drawingml/2006/picture">
                      <pic:nvPicPr>
                        <pic:cNvPr id="22" name="Picture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80" y="372"/>
                          <a:ext cx="1694" cy="98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3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14" y="362"/>
                          <a:ext cx="1426" cy="10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664DDB38" id="Group 21" o:spid="_x0000_s1026" style="position:absolute;margin-left:84pt;margin-top:18.1pt;width:84.7pt;height:50.1pt;z-index:-2538;mso-position-horizontal-relative:page;mso-position-vertical-relative:page" coordorigin="1680,362" coordsize="1694,1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3" o:spid="_x0000_s1027" type="#_x0000_t75" style="position:absolute;left:1680;top:372;width:1694;height: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">
                <v:imagedata r:id="rId4" o:title=""/>
              </v:shape>
              <v:shape id="Picture 22" o:spid="_x0000_s1028" type="#_x0000_t75" style="position:absolute;left:1814;top:362;width:1426;height:1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">
                <v:imagedata r:id="rId5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3943" behindDoc="1" locked="0" layoutInCell="1" allowOverlap="1" wp14:anchorId="2F4DC83E" wp14:editId="2271EE1D">
              <wp:simplePos x="0" y="0"/>
              <wp:positionH relativeFrom="page">
                <wp:posOffset>2199005</wp:posOffset>
              </wp:positionH>
              <wp:positionV relativeFrom="page">
                <wp:posOffset>361315</wp:posOffset>
              </wp:positionV>
              <wp:extent cx="6256655" cy="227965"/>
              <wp:effectExtent l="0" t="0" r="2540" b="127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665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70DABC" w14:textId="77777777" w:rsidR="00584EDC" w:rsidRPr="005F4484" w:rsidRDefault="00584EDC">
                          <w:pPr>
                            <w:spacing w:line="340" w:lineRule="exact"/>
                            <w:ind w:left="20" w:right="-48"/>
                            <w:rPr>
                              <w:rFonts w:ascii="Arial" w:eastAsia="Arial" w:hAnsi="Arial" w:cs="Arial"/>
                              <w:sz w:val="32"/>
                              <w:szCs w:val="32"/>
                              <w:lang w:val="es-ES"/>
                            </w:rPr>
                          </w:pP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STIT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U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7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DE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4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5"/>
                              <w:sz w:val="32"/>
                              <w:szCs w:val="32"/>
                              <w:lang w:val="es-ES"/>
                            </w:rPr>
                            <w:t>V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5"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20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E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B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EC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L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G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4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33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E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2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DU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R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4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4DC83E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39" type="#_x0000_t202" style="position:absolute;margin-left:173.15pt;margin-top:28.45pt;width:492.65pt;height:17.95pt;z-index:-25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" filled="f" stroked="f">
              <v:textbox inset="0,0,0,0">
                <w:txbxContent>
                  <w:p w14:paraId="5670DABC" w14:textId="77777777" w:rsidR="00584EDC" w:rsidRPr="005F4484" w:rsidRDefault="00584EDC">
                    <w:pPr>
                      <w:spacing w:line="340" w:lineRule="exact"/>
                      <w:ind w:left="20" w:right="-48"/>
                      <w:rPr>
                        <w:rFonts w:ascii="Arial" w:eastAsia="Arial" w:hAnsi="Arial" w:cs="Arial"/>
                        <w:sz w:val="32"/>
                        <w:szCs w:val="32"/>
                        <w:lang w:val="es-ES"/>
                      </w:rPr>
                    </w:pP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STIT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U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7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DE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4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5"/>
                        <w:sz w:val="32"/>
                        <w:szCs w:val="32"/>
                        <w:lang w:val="es-ES"/>
                      </w:rPr>
                      <w:t>V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5"/>
                        <w:sz w:val="32"/>
                        <w:szCs w:val="32"/>
                        <w:lang w:val="es-ES"/>
                      </w:rPr>
                      <w:t>A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C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20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E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B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EC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L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G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4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A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33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E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2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DU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S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R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4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3944" behindDoc="1" locked="0" layoutInCell="1" allowOverlap="1" wp14:anchorId="5607CFE2" wp14:editId="6E906246">
              <wp:simplePos x="0" y="0"/>
              <wp:positionH relativeFrom="page">
                <wp:posOffset>3740150</wp:posOffset>
              </wp:positionH>
              <wp:positionV relativeFrom="page">
                <wp:posOffset>769620</wp:posOffset>
              </wp:positionV>
              <wp:extent cx="2580640" cy="651510"/>
              <wp:effectExtent l="0" t="0" r="3810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0640" cy="651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142C44" w14:textId="77777777" w:rsidR="00584EDC" w:rsidRPr="005F4484" w:rsidRDefault="00584EDC">
                          <w:pPr>
                            <w:spacing w:line="300" w:lineRule="exact"/>
                            <w:ind w:left="128" w:right="130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Ín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 xml:space="preserve">e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e 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f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rm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a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ó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spon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b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le</w:t>
                          </w:r>
                        </w:p>
                        <w:p w14:paraId="51F30EA2" w14:textId="77777777" w:rsidR="00584EDC" w:rsidRPr="005F4484" w:rsidRDefault="00584EDC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P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or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t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al de Tra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par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ci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I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B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I</w:t>
                          </w:r>
                        </w:p>
                        <w:p w14:paraId="74854633" w14:textId="77777777" w:rsidR="00584EDC" w:rsidRPr="005F4484" w:rsidRDefault="00584EDC">
                          <w:pPr>
                            <w:spacing w:line="260" w:lineRule="exact"/>
                            <w:ind w:left="209" w:right="208"/>
                            <w:jc w:val="center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fic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a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c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l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f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r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m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c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ó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–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B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07CFE2" id="Text Box 19" o:spid="_x0000_s1040" type="#_x0000_t202" style="position:absolute;margin-left:294.5pt;margin-top:60.6pt;width:203.2pt;height:51.3pt;z-index:-2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" filled="f" stroked="f">
              <v:textbox inset="0,0,0,0">
                <w:txbxContent>
                  <w:p w14:paraId="65142C44" w14:textId="77777777" w:rsidR="00584EDC" w:rsidRPr="005F4484" w:rsidRDefault="00584EDC">
                    <w:pPr>
                      <w:spacing w:line="300" w:lineRule="exact"/>
                      <w:ind w:left="128" w:right="130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Ín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 xml:space="preserve">e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e I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f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rm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a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ES"/>
                      </w:rPr>
                      <w:t>ó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spon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b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le</w:t>
                    </w:r>
                  </w:p>
                  <w:p w14:paraId="51F30EA2" w14:textId="77777777" w:rsidR="00584EDC" w:rsidRPr="005F4484" w:rsidRDefault="00584EDC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P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or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t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al de Tran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s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pare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ci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I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B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I</w:t>
                    </w:r>
                  </w:p>
                  <w:p w14:paraId="74854633" w14:textId="77777777" w:rsidR="00584EDC" w:rsidRPr="005F4484" w:rsidRDefault="00584EDC">
                    <w:pPr>
                      <w:spacing w:line="260" w:lineRule="exact"/>
                      <w:ind w:left="209" w:right="208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Ofic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 xml:space="preserve">a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e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ce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ES"/>
                      </w:rPr>
                      <w:t>s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la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f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r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m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c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ó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–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B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41895" w14:textId="2032D2EF" w:rsidR="00584EDC" w:rsidRDefault="004C3777">
    <w:pPr>
      <w:spacing w:line="200" w:lineRule="exact"/>
    </w:pPr>
    <w:r>
      <w:rPr>
        <w:noProof/>
      </w:rPr>
      <w:drawing>
        <wp:anchor distT="0" distB="0" distL="114300" distR="114300" simplePos="0" relativeHeight="503313945" behindDoc="1" locked="0" layoutInCell="1" allowOverlap="1" wp14:anchorId="04BEF762" wp14:editId="46F42B6D">
          <wp:simplePos x="0" y="0"/>
          <wp:positionH relativeFrom="page">
            <wp:posOffset>-8890</wp:posOffset>
          </wp:positionH>
          <wp:positionV relativeFrom="page">
            <wp:posOffset>190500</wp:posOffset>
          </wp:positionV>
          <wp:extent cx="984250" cy="715010"/>
          <wp:effectExtent l="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250" cy="715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503313946" behindDoc="1" locked="0" layoutInCell="1" allowOverlap="1" wp14:anchorId="2D251BC2" wp14:editId="0396B48D">
              <wp:simplePos x="0" y="0"/>
              <wp:positionH relativeFrom="page">
                <wp:posOffset>1066800</wp:posOffset>
              </wp:positionH>
              <wp:positionV relativeFrom="page">
                <wp:posOffset>229870</wp:posOffset>
              </wp:positionV>
              <wp:extent cx="1075690" cy="636270"/>
              <wp:effectExtent l="0" t="1270" r="635" b="635"/>
              <wp:wrapNone/>
              <wp:docPr id="15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75690" cy="636270"/>
                        <a:chOff x="1680" y="362"/>
                        <a:chExt cx="1694" cy="1002"/>
                      </a:xfrm>
                    </wpg:grpSpPr>
                    <pic:pic xmlns:pic="http://schemas.openxmlformats.org/drawingml/2006/picture">
                      <pic:nvPicPr>
                        <pic:cNvPr id="16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80" y="372"/>
                          <a:ext cx="1694" cy="98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14" y="362"/>
                          <a:ext cx="1426" cy="10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3AD9E3BA" id="Group 15" o:spid="_x0000_s1026" style="position:absolute;margin-left:84pt;margin-top:18.1pt;width:84.7pt;height:50.1pt;z-index:-2534;mso-position-horizontal-relative:page;mso-position-vertical-relative:page" coordorigin="1680,362" coordsize="1694,1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7" o:spid="_x0000_s1027" type="#_x0000_t75" style="position:absolute;left:1680;top:372;width:1694;height: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">
                <v:imagedata r:id="rId4" o:title=""/>
              </v:shape>
              <v:shape id="Picture 16" o:spid="_x0000_s1028" type="#_x0000_t75" style="position:absolute;left:1814;top:362;width:1426;height:1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">
                <v:imagedata r:id="rId5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3947" behindDoc="1" locked="0" layoutInCell="1" allowOverlap="1" wp14:anchorId="03A69AF3" wp14:editId="36140165">
              <wp:simplePos x="0" y="0"/>
              <wp:positionH relativeFrom="page">
                <wp:posOffset>2199005</wp:posOffset>
              </wp:positionH>
              <wp:positionV relativeFrom="page">
                <wp:posOffset>361315</wp:posOffset>
              </wp:positionV>
              <wp:extent cx="6256655" cy="227965"/>
              <wp:effectExtent l="0" t="0" r="2540" b="127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665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CBCA4B" w14:textId="77777777" w:rsidR="00584EDC" w:rsidRPr="005F4484" w:rsidRDefault="00584EDC">
                          <w:pPr>
                            <w:spacing w:line="340" w:lineRule="exact"/>
                            <w:ind w:left="20" w:right="-48"/>
                            <w:rPr>
                              <w:rFonts w:ascii="Arial" w:eastAsia="Arial" w:hAnsi="Arial" w:cs="Arial"/>
                              <w:sz w:val="32"/>
                              <w:szCs w:val="32"/>
                              <w:lang w:val="es-ES"/>
                            </w:rPr>
                          </w:pP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STIT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U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7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DE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4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5"/>
                              <w:sz w:val="32"/>
                              <w:szCs w:val="32"/>
                              <w:lang w:val="es-ES"/>
                            </w:rPr>
                            <w:t>V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5"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20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E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B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EC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L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G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4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33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E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2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DU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R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4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A69AF3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41" type="#_x0000_t202" style="position:absolute;margin-left:173.15pt;margin-top:28.45pt;width:492.65pt;height:17.95pt;z-index:-253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" filled="f" stroked="f">
              <v:textbox inset="0,0,0,0">
                <w:txbxContent>
                  <w:p w14:paraId="19CBCA4B" w14:textId="77777777" w:rsidR="00584EDC" w:rsidRPr="005F4484" w:rsidRDefault="00584EDC">
                    <w:pPr>
                      <w:spacing w:line="340" w:lineRule="exact"/>
                      <w:ind w:left="20" w:right="-48"/>
                      <w:rPr>
                        <w:rFonts w:ascii="Arial" w:eastAsia="Arial" w:hAnsi="Arial" w:cs="Arial"/>
                        <w:sz w:val="32"/>
                        <w:szCs w:val="32"/>
                        <w:lang w:val="es-ES"/>
                      </w:rPr>
                    </w:pP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STIT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U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7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DE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4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5"/>
                        <w:sz w:val="32"/>
                        <w:szCs w:val="32"/>
                        <w:lang w:val="es-ES"/>
                      </w:rPr>
                      <w:t>V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5"/>
                        <w:sz w:val="32"/>
                        <w:szCs w:val="32"/>
                        <w:lang w:val="es-ES"/>
                      </w:rPr>
                      <w:t>A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C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20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E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B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EC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L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G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4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A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33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E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2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DU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S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R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4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3948" behindDoc="1" locked="0" layoutInCell="1" allowOverlap="1" wp14:anchorId="29931BF8" wp14:editId="7761042E">
              <wp:simplePos x="0" y="0"/>
              <wp:positionH relativeFrom="page">
                <wp:posOffset>3740150</wp:posOffset>
              </wp:positionH>
              <wp:positionV relativeFrom="page">
                <wp:posOffset>769620</wp:posOffset>
              </wp:positionV>
              <wp:extent cx="2580640" cy="651510"/>
              <wp:effectExtent l="0" t="0" r="381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0640" cy="651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0BBB79" w14:textId="77777777" w:rsidR="00584EDC" w:rsidRPr="005F4484" w:rsidRDefault="00584EDC">
                          <w:pPr>
                            <w:spacing w:line="300" w:lineRule="exact"/>
                            <w:ind w:left="128" w:right="130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Ín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 xml:space="preserve">e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e 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f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rm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a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ó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spon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b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le</w:t>
                          </w:r>
                        </w:p>
                        <w:p w14:paraId="3C23FCB4" w14:textId="77777777" w:rsidR="00584EDC" w:rsidRPr="005F4484" w:rsidRDefault="00584EDC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P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or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t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al de Tra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par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ci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I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B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I</w:t>
                          </w:r>
                        </w:p>
                        <w:p w14:paraId="4BA26706" w14:textId="77777777" w:rsidR="00584EDC" w:rsidRPr="005F4484" w:rsidRDefault="00584EDC">
                          <w:pPr>
                            <w:spacing w:line="260" w:lineRule="exact"/>
                            <w:ind w:left="209" w:right="208"/>
                            <w:jc w:val="center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fic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a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c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l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f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r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m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c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ó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–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B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931BF8" id="Text Box 13" o:spid="_x0000_s1042" type="#_x0000_t202" style="position:absolute;margin-left:294.5pt;margin-top:60.6pt;width:203.2pt;height:51.3pt;z-index:-25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" filled="f" stroked="f">
              <v:textbox inset="0,0,0,0">
                <w:txbxContent>
                  <w:p w14:paraId="6B0BBB79" w14:textId="77777777" w:rsidR="00584EDC" w:rsidRPr="005F4484" w:rsidRDefault="00584EDC">
                    <w:pPr>
                      <w:spacing w:line="300" w:lineRule="exact"/>
                      <w:ind w:left="128" w:right="130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Ín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 xml:space="preserve">e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e I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f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rm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a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ES"/>
                      </w:rPr>
                      <w:t>ó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spon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b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le</w:t>
                    </w:r>
                  </w:p>
                  <w:p w14:paraId="3C23FCB4" w14:textId="77777777" w:rsidR="00584EDC" w:rsidRPr="005F4484" w:rsidRDefault="00584EDC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P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or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t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al de Tran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s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pare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ci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I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B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I</w:t>
                    </w:r>
                  </w:p>
                  <w:p w14:paraId="4BA26706" w14:textId="77777777" w:rsidR="00584EDC" w:rsidRPr="005F4484" w:rsidRDefault="00584EDC">
                    <w:pPr>
                      <w:spacing w:line="260" w:lineRule="exact"/>
                      <w:ind w:left="209" w:right="208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Ofic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 xml:space="preserve">a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e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ce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ES"/>
                      </w:rPr>
                      <w:t>s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la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f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r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m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c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ó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–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B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C7DB2" w14:textId="4DA208BD" w:rsidR="00584EDC" w:rsidRDefault="004C3777">
    <w:pPr>
      <w:spacing w:line="200" w:lineRule="exact"/>
    </w:pPr>
    <w:r>
      <w:rPr>
        <w:noProof/>
      </w:rPr>
      <w:drawing>
        <wp:anchor distT="0" distB="0" distL="114300" distR="114300" simplePos="0" relativeHeight="503313949" behindDoc="1" locked="0" layoutInCell="1" allowOverlap="1" wp14:anchorId="0BA4BBB5" wp14:editId="62BB7C72">
          <wp:simplePos x="0" y="0"/>
          <wp:positionH relativeFrom="page">
            <wp:posOffset>-8890</wp:posOffset>
          </wp:positionH>
          <wp:positionV relativeFrom="page">
            <wp:posOffset>190500</wp:posOffset>
          </wp:positionV>
          <wp:extent cx="984250" cy="715010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250" cy="715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503313950" behindDoc="1" locked="0" layoutInCell="1" allowOverlap="1" wp14:anchorId="49C1D496" wp14:editId="5B754E59">
              <wp:simplePos x="0" y="0"/>
              <wp:positionH relativeFrom="page">
                <wp:posOffset>1066800</wp:posOffset>
              </wp:positionH>
              <wp:positionV relativeFrom="page">
                <wp:posOffset>229870</wp:posOffset>
              </wp:positionV>
              <wp:extent cx="1075690" cy="636270"/>
              <wp:effectExtent l="0" t="1270" r="635" b="635"/>
              <wp:wrapNone/>
              <wp:docPr id="9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75690" cy="636270"/>
                        <a:chOff x="1680" y="362"/>
                        <a:chExt cx="1694" cy="1002"/>
                      </a:xfrm>
                    </wpg:grpSpPr>
                    <pic:pic xmlns:pic="http://schemas.openxmlformats.org/drawingml/2006/picture">
                      <pic:nvPicPr>
                        <pic:cNvPr id="1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80" y="372"/>
                          <a:ext cx="1694" cy="98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14" y="362"/>
                          <a:ext cx="1426" cy="10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1705A878" id="Group 9" o:spid="_x0000_s1026" style="position:absolute;margin-left:84pt;margin-top:18.1pt;width:84.7pt;height:50.1pt;z-index:-2530;mso-position-horizontal-relative:page;mso-position-vertical-relative:page" coordorigin="1680,362" coordsize="1694,1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27" type="#_x0000_t75" style="position:absolute;left:1680;top:372;width:1694;height: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">
                <v:imagedata r:id="rId4" o:title=""/>
              </v:shape>
              <v:shape id="Picture 10" o:spid="_x0000_s1028" type="#_x0000_t75" style="position:absolute;left:1814;top:362;width:1426;height:1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">
                <v:imagedata r:id="rId5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3951" behindDoc="1" locked="0" layoutInCell="1" allowOverlap="1" wp14:anchorId="2C05636C" wp14:editId="0B24B26D">
              <wp:simplePos x="0" y="0"/>
              <wp:positionH relativeFrom="page">
                <wp:posOffset>2199005</wp:posOffset>
              </wp:positionH>
              <wp:positionV relativeFrom="page">
                <wp:posOffset>361315</wp:posOffset>
              </wp:positionV>
              <wp:extent cx="6256655" cy="227965"/>
              <wp:effectExtent l="0" t="0" r="2540" b="127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665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3FE5D4" w14:textId="77777777" w:rsidR="00584EDC" w:rsidRPr="005F4484" w:rsidRDefault="00584EDC">
                          <w:pPr>
                            <w:spacing w:line="340" w:lineRule="exact"/>
                            <w:ind w:left="20" w:right="-48"/>
                            <w:rPr>
                              <w:rFonts w:ascii="Arial" w:eastAsia="Arial" w:hAnsi="Arial" w:cs="Arial"/>
                              <w:sz w:val="32"/>
                              <w:szCs w:val="32"/>
                              <w:lang w:val="es-ES"/>
                            </w:rPr>
                          </w:pP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STIT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U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7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DE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4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5"/>
                              <w:sz w:val="32"/>
                              <w:szCs w:val="32"/>
                              <w:lang w:val="es-ES"/>
                            </w:rPr>
                            <w:t>V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5"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20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E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B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EC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L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G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4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33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E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2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DU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R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4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05636C"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margin-left:173.15pt;margin-top:28.45pt;width:492.65pt;height:17.95pt;z-index:-252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" filled="f" stroked="f">
              <v:textbox inset="0,0,0,0">
                <w:txbxContent>
                  <w:p w14:paraId="193FE5D4" w14:textId="77777777" w:rsidR="00584EDC" w:rsidRPr="005F4484" w:rsidRDefault="00584EDC">
                    <w:pPr>
                      <w:spacing w:line="340" w:lineRule="exact"/>
                      <w:ind w:left="20" w:right="-48"/>
                      <w:rPr>
                        <w:rFonts w:ascii="Arial" w:eastAsia="Arial" w:hAnsi="Arial" w:cs="Arial"/>
                        <w:sz w:val="32"/>
                        <w:szCs w:val="32"/>
                        <w:lang w:val="es-ES"/>
                      </w:rPr>
                    </w:pP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STIT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U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7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DE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4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5"/>
                        <w:sz w:val="32"/>
                        <w:szCs w:val="32"/>
                        <w:lang w:val="es-ES"/>
                      </w:rPr>
                      <w:t>V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5"/>
                        <w:sz w:val="32"/>
                        <w:szCs w:val="32"/>
                        <w:lang w:val="es-ES"/>
                      </w:rPr>
                      <w:t>A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C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20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E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B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EC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L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G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4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A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33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E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2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DU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S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R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4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3952" behindDoc="1" locked="0" layoutInCell="1" allowOverlap="1" wp14:anchorId="65C3F369" wp14:editId="05D1BFD5">
              <wp:simplePos x="0" y="0"/>
              <wp:positionH relativeFrom="page">
                <wp:posOffset>3740150</wp:posOffset>
              </wp:positionH>
              <wp:positionV relativeFrom="page">
                <wp:posOffset>769620</wp:posOffset>
              </wp:positionV>
              <wp:extent cx="2580640" cy="651510"/>
              <wp:effectExtent l="0" t="0" r="381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0640" cy="651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6C493D" w14:textId="77777777" w:rsidR="00584EDC" w:rsidRPr="005F4484" w:rsidRDefault="00584EDC">
                          <w:pPr>
                            <w:spacing w:line="300" w:lineRule="exact"/>
                            <w:ind w:left="128" w:right="130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Ín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 xml:space="preserve">e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e 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f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rm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a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ó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spon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b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le</w:t>
                          </w:r>
                        </w:p>
                        <w:p w14:paraId="3F42A0E5" w14:textId="77777777" w:rsidR="00584EDC" w:rsidRPr="005F4484" w:rsidRDefault="00584EDC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P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or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t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al de Tra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par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ci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I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B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I</w:t>
                          </w:r>
                        </w:p>
                        <w:p w14:paraId="7A235538" w14:textId="77777777" w:rsidR="00584EDC" w:rsidRPr="005F4484" w:rsidRDefault="00584EDC">
                          <w:pPr>
                            <w:spacing w:line="260" w:lineRule="exact"/>
                            <w:ind w:left="209" w:right="208"/>
                            <w:jc w:val="center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fic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a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c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l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f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r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m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c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ó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–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B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C3F369" id="_x0000_s1044" type="#_x0000_t202" style="position:absolute;margin-left:294.5pt;margin-top:60.6pt;width:203.2pt;height:51.3pt;z-index:-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" filled="f" stroked="f">
              <v:textbox inset="0,0,0,0">
                <w:txbxContent>
                  <w:p w14:paraId="726C493D" w14:textId="77777777" w:rsidR="00584EDC" w:rsidRPr="005F4484" w:rsidRDefault="00584EDC">
                    <w:pPr>
                      <w:spacing w:line="300" w:lineRule="exact"/>
                      <w:ind w:left="128" w:right="130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Ín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 xml:space="preserve">e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e I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f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rm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a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ES"/>
                      </w:rPr>
                      <w:t>ó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spon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b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le</w:t>
                    </w:r>
                  </w:p>
                  <w:p w14:paraId="3F42A0E5" w14:textId="77777777" w:rsidR="00584EDC" w:rsidRPr="005F4484" w:rsidRDefault="00584EDC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P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or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t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al de Tran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s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pare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ci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I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B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I</w:t>
                    </w:r>
                  </w:p>
                  <w:p w14:paraId="7A235538" w14:textId="77777777" w:rsidR="00584EDC" w:rsidRPr="005F4484" w:rsidRDefault="00584EDC">
                    <w:pPr>
                      <w:spacing w:line="260" w:lineRule="exact"/>
                      <w:ind w:left="209" w:right="208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Ofic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 xml:space="preserve">a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e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ce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ES"/>
                      </w:rPr>
                      <w:t>s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la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f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r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m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c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ó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–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B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642FE" w14:textId="13387E79" w:rsidR="00584EDC" w:rsidRDefault="004C3777">
    <w:pPr>
      <w:spacing w:line="200" w:lineRule="exact"/>
    </w:pPr>
    <w:r>
      <w:rPr>
        <w:noProof/>
      </w:rPr>
      <w:drawing>
        <wp:anchor distT="0" distB="0" distL="114300" distR="114300" simplePos="0" relativeHeight="503313953" behindDoc="1" locked="0" layoutInCell="1" allowOverlap="1" wp14:anchorId="295DE06F" wp14:editId="26A496C3">
          <wp:simplePos x="0" y="0"/>
          <wp:positionH relativeFrom="page">
            <wp:posOffset>-8890</wp:posOffset>
          </wp:positionH>
          <wp:positionV relativeFrom="page">
            <wp:posOffset>190500</wp:posOffset>
          </wp:positionV>
          <wp:extent cx="984250" cy="71501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250" cy="715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503313954" behindDoc="1" locked="0" layoutInCell="1" allowOverlap="1" wp14:anchorId="1177BB46" wp14:editId="1D80BF74">
              <wp:simplePos x="0" y="0"/>
              <wp:positionH relativeFrom="page">
                <wp:posOffset>1066800</wp:posOffset>
              </wp:positionH>
              <wp:positionV relativeFrom="page">
                <wp:posOffset>229870</wp:posOffset>
              </wp:positionV>
              <wp:extent cx="1075690" cy="636270"/>
              <wp:effectExtent l="0" t="1270" r="635" b="635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75690" cy="636270"/>
                        <a:chOff x="1680" y="362"/>
                        <a:chExt cx="1694" cy="1002"/>
                      </a:xfrm>
                    </wpg:grpSpPr>
                    <pic:pic xmlns:pic="http://schemas.openxmlformats.org/drawingml/2006/picture">
                      <pic:nvPicPr>
                        <pic:cNvPr id="4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80" y="372"/>
                          <a:ext cx="1694" cy="98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14" y="362"/>
                          <a:ext cx="1426" cy="10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65A83535" id="Group 3" o:spid="_x0000_s1026" style="position:absolute;margin-left:84pt;margin-top:18.1pt;width:84.7pt;height:50.1pt;z-index:-2526;mso-position-horizontal-relative:page;mso-position-vertical-relative:page" coordorigin="1680,362" coordsize="1694,1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style="position:absolute;left:1680;top:372;width:1694;height: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">
                <v:imagedata r:id="rId4" o:title=""/>
              </v:shape>
              <v:shape id="Picture 4" o:spid="_x0000_s1028" type="#_x0000_t75" style="position:absolute;left:1814;top:362;width:1426;height:1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">
                <v:imagedata r:id="rId5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3955" behindDoc="1" locked="0" layoutInCell="1" allowOverlap="1" wp14:anchorId="395821B4" wp14:editId="5E3877DD">
              <wp:simplePos x="0" y="0"/>
              <wp:positionH relativeFrom="page">
                <wp:posOffset>2199005</wp:posOffset>
              </wp:positionH>
              <wp:positionV relativeFrom="page">
                <wp:posOffset>361315</wp:posOffset>
              </wp:positionV>
              <wp:extent cx="6256655" cy="227965"/>
              <wp:effectExtent l="0" t="0" r="2540" b="127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665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4F9F70" w14:textId="77777777" w:rsidR="00584EDC" w:rsidRPr="005F4484" w:rsidRDefault="00584EDC">
                          <w:pPr>
                            <w:spacing w:line="340" w:lineRule="exact"/>
                            <w:ind w:left="20" w:right="-48"/>
                            <w:rPr>
                              <w:rFonts w:ascii="Arial" w:eastAsia="Arial" w:hAnsi="Arial" w:cs="Arial"/>
                              <w:sz w:val="32"/>
                              <w:szCs w:val="32"/>
                              <w:lang w:val="es-ES"/>
                            </w:rPr>
                          </w:pP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STIT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U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7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DE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4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5"/>
                              <w:sz w:val="32"/>
                              <w:szCs w:val="32"/>
                              <w:lang w:val="es-ES"/>
                            </w:rPr>
                            <w:t>V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5"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20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E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B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EC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L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G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4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33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E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2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DU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R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4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5821B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5" type="#_x0000_t202" style="position:absolute;margin-left:173.15pt;margin-top:28.45pt;width:492.65pt;height:17.95pt;z-index:-252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" filled="f" stroked="f">
              <v:textbox inset="0,0,0,0">
                <w:txbxContent>
                  <w:p w14:paraId="024F9F70" w14:textId="77777777" w:rsidR="00584EDC" w:rsidRPr="005F4484" w:rsidRDefault="00584EDC">
                    <w:pPr>
                      <w:spacing w:line="340" w:lineRule="exact"/>
                      <w:ind w:left="20" w:right="-48"/>
                      <w:rPr>
                        <w:rFonts w:ascii="Arial" w:eastAsia="Arial" w:hAnsi="Arial" w:cs="Arial"/>
                        <w:sz w:val="32"/>
                        <w:szCs w:val="32"/>
                        <w:lang w:val="es-ES"/>
                      </w:rPr>
                    </w:pP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STIT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U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7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DE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4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5"/>
                        <w:sz w:val="32"/>
                        <w:szCs w:val="32"/>
                        <w:lang w:val="es-ES"/>
                      </w:rPr>
                      <w:t>V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5"/>
                        <w:sz w:val="32"/>
                        <w:szCs w:val="32"/>
                        <w:lang w:val="es-ES"/>
                      </w:rPr>
                      <w:t>A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C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20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E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B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EC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L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G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4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A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33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E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2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DU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S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R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4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3956" behindDoc="1" locked="0" layoutInCell="1" allowOverlap="1" wp14:anchorId="0511D5DA" wp14:editId="5A5D3B47">
              <wp:simplePos x="0" y="0"/>
              <wp:positionH relativeFrom="page">
                <wp:posOffset>3740150</wp:posOffset>
              </wp:positionH>
              <wp:positionV relativeFrom="page">
                <wp:posOffset>769620</wp:posOffset>
              </wp:positionV>
              <wp:extent cx="2580640" cy="651510"/>
              <wp:effectExtent l="0" t="0" r="381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0640" cy="651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540633" w14:textId="77777777" w:rsidR="00584EDC" w:rsidRPr="005F4484" w:rsidRDefault="00584EDC">
                          <w:pPr>
                            <w:spacing w:line="300" w:lineRule="exact"/>
                            <w:ind w:left="128" w:right="130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Ín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 xml:space="preserve">e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e 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f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rm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a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ó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spon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b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le</w:t>
                          </w:r>
                        </w:p>
                        <w:p w14:paraId="5F7E8E18" w14:textId="77777777" w:rsidR="00584EDC" w:rsidRPr="005F4484" w:rsidRDefault="00584EDC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P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or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t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al de Tra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par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ci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I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B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I</w:t>
                          </w:r>
                        </w:p>
                        <w:p w14:paraId="151E1812" w14:textId="77777777" w:rsidR="00584EDC" w:rsidRPr="005F4484" w:rsidRDefault="00584EDC">
                          <w:pPr>
                            <w:spacing w:line="260" w:lineRule="exact"/>
                            <w:ind w:left="209" w:right="208"/>
                            <w:jc w:val="center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fic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a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c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l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f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r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m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c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ó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–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B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11D5DA" id="Text Box 1" o:spid="_x0000_s1046" type="#_x0000_t202" style="position:absolute;margin-left:294.5pt;margin-top:60.6pt;width:203.2pt;height:51.3pt;z-index:-25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" filled="f" stroked="f">
              <v:textbox inset="0,0,0,0">
                <w:txbxContent>
                  <w:p w14:paraId="11540633" w14:textId="77777777" w:rsidR="00584EDC" w:rsidRPr="005F4484" w:rsidRDefault="00584EDC">
                    <w:pPr>
                      <w:spacing w:line="300" w:lineRule="exact"/>
                      <w:ind w:left="128" w:right="130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Ín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 xml:space="preserve">e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e I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f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rm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a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ES"/>
                      </w:rPr>
                      <w:t>ó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spon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b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le</w:t>
                    </w:r>
                  </w:p>
                  <w:p w14:paraId="5F7E8E18" w14:textId="77777777" w:rsidR="00584EDC" w:rsidRPr="005F4484" w:rsidRDefault="00584EDC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P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or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t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al de Tran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s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pare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ci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I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B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I</w:t>
                    </w:r>
                  </w:p>
                  <w:p w14:paraId="151E1812" w14:textId="77777777" w:rsidR="00584EDC" w:rsidRPr="005F4484" w:rsidRDefault="00584EDC">
                    <w:pPr>
                      <w:spacing w:line="260" w:lineRule="exact"/>
                      <w:ind w:left="209" w:right="208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Ofic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 xml:space="preserve">a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e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ce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ES"/>
                      </w:rPr>
                      <w:t>s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la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f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r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m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c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ó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–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B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FE1F40"/>
    <w:multiLevelType w:val="multilevel"/>
    <w:tmpl w:val="28884448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009597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75E"/>
    <w:rsid w:val="000016E3"/>
    <w:rsid w:val="000138D2"/>
    <w:rsid w:val="00013C62"/>
    <w:rsid w:val="0001738E"/>
    <w:rsid w:val="00025D3D"/>
    <w:rsid w:val="00030685"/>
    <w:rsid w:val="000319A7"/>
    <w:rsid w:val="00033941"/>
    <w:rsid w:val="0004275E"/>
    <w:rsid w:val="00046356"/>
    <w:rsid w:val="00057660"/>
    <w:rsid w:val="00062F8A"/>
    <w:rsid w:val="00064CC0"/>
    <w:rsid w:val="0006569B"/>
    <w:rsid w:val="00067C2D"/>
    <w:rsid w:val="00067C6D"/>
    <w:rsid w:val="00071377"/>
    <w:rsid w:val="000739D8"/>
    <w:rsid w:val="00081E6A"/>
    <w:rsid w:val="00082489"/>
    <w:rsid w:val="0009141A"/>
    <w:rsid w:val="000A16E0"/>
    <w:rsid w:val="000A2C3A"/>
    <w:rsid w:val="000A46F5"/>
    <w:rsid w:val="000B205D"/>
    <w:rsid w:val="000B3CD2"/>
    <w:rsid w:val="000B7D3E"/>
    <w:rsid w:val="000C38F7"/>
    <w:rsid w:val="000C3940"/>
    <w:rsid w:val="000C3F0C"/>
    <w:rsid w:val="000D61F8"/>
    <w:rsid w:val="000E5B6B"/>
    <w:rsid w:val="000E7DED"/>
    <w:rsid w:val="000F0DFA"/>
    <w:rsid w:val="000F788A"/>
    <w:rsid w:val="0010021F"/>
    <w:rsid w:val="001065FA"/>
    <w:rsid w:val="0010673C"/>
    <w:rsid w:val="0010740F"/>
    <w:rsid w:val="00107DCD"/>
    <w:rsid w:val="001141FF"/>
    <w:rsid w:val="001159C6"/>
    <w:rsid w:val="001228A5"/>
    <w:rsid w:val="00124CDA"/>
    <w:rsid w:val="001326FB"/>
    <w:rsid w:val="0013390C"/>
    <w:rsid w:val="00142EF1"/>
    <w:rsid w:val="00150392"/>
    <w:rsid w:val="00183557"/>
    <w:rsid w:val="001A101B"/>
    <w:rsid w:val="001A18F7"/>
    <w:rsid w:val="001A3709"/>
    <w:rsid w:val="001A3733"/>
    <w:rsid w:val="001A4899"/>
    <w:rsid w:val="001A7806"/>
    <w:rsid w:val="001B3080"/>
    <w:rsid w:val="001B42C7"/>
    <w:rsid w:val="001C73DF"/>
    <w:rsid w:val="001C79B3"/>
    <w:rsid w:val="001D159C"/>
    <w:rsid w:val="001D5234"/>
    <w:rsid w:val="001D6D72"/>
    <w:rsid w:val="001D6E27"/>
    <w:rsid w:val="001D7312"/>
    <w:rsid w:val="001E2646"/>
    <w:rsid w:val="001E482A"/>
    <w:rsid w:val="001F1D5E"/>
    <w:rsid w:val="00204AAA"/>
    <w:rsid w:val="00206CB3"/>
    <w:rsid w:val="0020711B"/>
    <w:rsid w:val="00212600"/>
    <w:rsid w:val="00215698"/>
    <w:rsid w:val="002229C4"/>
    <w:rsid w:val="00224CDF"/>
    <w:rsid w:val="0024097A"/>
    <w:rsid w:val="00242F34"/>
    <w:rsid w:val="00266D6D"/>
    <w:rsid w:val="0027059A"/>
    <w:rsid w:val="002742AB"/>
    <w:rsid w:val="002779C7"/>
    <w:rsid w:val="00290FA6"/>
    <w:rsid w:val="002A62C7"/>
    <w:rsid w:val="002B1FB8"/>
    <w:rsid w:val="002B5F7E"/>
    <w:rsid w:val="002B7C8F"/>
    <w:rsid w:val="002C6D71"/>
    <w:rsid w:val="002D04A6"/>
    <w:rsid w:val="002D26C8"/>
    <w:rsid w:val="002D3566"/>
    <w:rsid w:val="002E000D"/>
    <w:rsid w:val="002E2019"/>
    <w:rsid w:val="002E3A01"/>
    <w:rsid w:val="002F5C88"/>
    <w:rsid w:val="003058CB"/>
    <w:rsid w:val="00306025"/>
    <w:rsid w:val="00306ABE"/>
    <w:rsid w:val="0031215D"/>
    <w:rsid w:val="00317935"/>
    <w:rsid w:val="00323380"/>
    <w:rsid w:val="003252AB"/>
    <w:rsid w:val="0032761F"/>
    <w:rsid w:val="003327E4"/>
    <w:rsid w:val="003346B0"/>
    <w:rsid w:val="00335DD3"/>
    <w:rsid w:val="003424FE"/>
    <w:rsid w:val="00346BEA"/>
    <w:rsid w:val="003502EB"/>
    <w:rsid w:val="00361E21"/>
    <w:rsid w:val="0036640E"/>
    <w:rsid w:val="00373428"/>
    <w:rsid w:val="003755F4"/>
    <w:rsid w:val="00383C6F"/>
    <w:rsid w:val="00384FC6"/>
    <w:rsid w:val="0038508E"/>
    <w:rsid w:val="00385E70"/>
    <w:rsid w:val="00390F67"/>
    <w:rsid w:val="0039426D"/>
    <w:rsid w:val="00395BDB"/>
    <w:rsid w:val="003A08D1"/>
    <w:rsid w:val="003A145C"/>
    <w:rsid w:val="003A1653"/>
    <w:rsid w:val="003A2846"/>
    <w:rsid w:val="003A47AD"/>
    <w:rsid w:val="003B6658"/>
    <w:rsid w:val="003C48C3"/>
    <w:rsid w:val="003D3970"/>
    <w:rsid w:val="003E253D"/>
    <w:rsid w:val="003E46E6"/>
    <w:rsid w:val="003E6582"/>
    <w:rsid w:val="003E7ABA"/>
    <w:rsid w:val="003F2F86"/>
    <w:rsid w:val="003F3C6F"/>
    <w:rsid w:val="003F43CD"/>
    <w:rsid w:val="003F6221"/>
    <w:rsid w:val="00401D68"/>
    <w:rsid w:val="0040544F"/>
    <w:rsid w:val="00413C36"/>
    <w:rsid w:val="00413D62"/>
    <w:rsid w:val="004172C5"/>
    <w:rsid w:val="0042026B"/>
    <w:rsid w:val="00426301"/>
    <w:rsid w:val="00443DD0"/>
    <w:rsid w:val="0045394D"/>
    <w:rsid w:val="004803B3"/>
    <w:rsid w:val="00491F3C"/>
    <w:rsid w:val="004B3BC3"/>
    <w:rsid w:val="004B473C"/>
    <w:rsid w:val="004B5067"/>
    <w:rsid w:val="004C005A"/>
    <w:rsid w:val="004C006F"/>
    <w:rsid w:val="004C07AF"/>
    <w:rsid w:val="004C179B"/>
    <w:rsid w:val="004C21D0"/>
    <w:rsid w:val="004C3716"/>
    <w:rsid w:val="004C3777"/>
    <w:rsid w:val="004D35BA"/>
    <w:rsid w:val="004E4358"/>
    <w:rsid w:val="004E5F6A"/>
    <w:rsid w:val="004F0FAA"/>
    <w:rsid w:val="004F5024"/>
    <w:rsid w:val="004F7451"/>
    <w:rsid w:val="00501B66"/>
    <w:rsid w:val="00501D60"/>
    <w:rsid w:val="005347F4"/>
    <w:rsid w:val="0053709B"/>
    <w:rsid w:val="00537BCC"/>
    <w:rsid w:val="00543424"/>
    <w:rsid w:val="00543AC6"/>
    <w:rsid w:val="005543F1"/>
    <w:rsid w:val="005704BB"/>
    <w:rsid w:val="00580A0C"/>
    <w:rsid w:val="00581083"/>
    <w:rsid w:val="00583C40"/>
    <w:rsid w:val="00584EDC"/>
    <w:rsid w:val="00585319"/>
    <w:rsid w:val="005853FB"/>
    <w:rsid w:val="00586397"/>
    <w:rsid w:val="00596A65"/>
    <w:rsid w:val="005B323F"/>
    <w:rsid w:val="005B3796"/>
    <w:rsid w:val="005B6CE6"/>
    <w:rsid w:val="005C4DE8"/>
    <w:rsid w:val="005C5B89"/>
    <w:rsid w:val="005D0D61"/>
    <w:rsid w:val="005D1815"/>
    <w:rsid w:val="005D37CE"/>
    <w:rsid w:val="005D6171"/>
    <w:rsid w:val="005E2804"/>
    <w:rsid w:val="005E2F39"/>
    <w:rsid w:val="005E2FAD"/>
    <w:rsid w:val="005E554A"/>
    <w:rsid w:val="005F4484"/>
    <w:rsid w:val="00600DE1"/>
    <w:rsid w:val="00601D3F"/>
    <w:rsid w:val="00602F76"/>
    <w:rsid w:val="00606377"/>
    <w:rsid w:val="00611C29"/>
    <w:rsid w:val="00612E73"/>
    <w:rsid w:val="00615FBB"/>
    <w:rsid w:val="0062384D"/>
    <w:rsid w:val="00624269"/>
    <w:rsid w:val="006253C9"/>
    <w:rsid w:val="0063058E"/>
    <w:rsid w:val="00636BB3"/>
    <w:rsid w:val="00640C45"/>
    <w:rsid w:val="00642F2A"/>
    <w:rsid w:val="0064370A"/>
    <w:rsid w:val="00643EED"/>
    <w:rsid w:val="00663C00"/>
    <w:rsid w:val="00681533"/>
    <w:rsid w:val="0068512E"/>
    <w:rsid w:val="00685FB9"/>
    <w:rsid w:val="00693AFE"/>
    <w:rsid w:val="00693E12"/>
    <w:rsid w:val="00695D18"/>
    <w:rsid w:val="006978DB"/>
    <w:rsid w:val="006A051E"/>
    <w:rsid w:val="006A57EA"/>
    <w:rsid w:val="006B208F"/>
    <w:rsid w:val="006B555A"/>
    <w:rsid w:val="006B6120"/>
    <w:rsid w:val="006C3129"/>
    <w:rsid w:val="006C4291"/>
    <w:rsid w:val="006C74F7"/>
    <w:rsid w:val="006D587F"/>
    <w:rsid w:val="006E12A8"/>
    <w:rsid w:val="006E32C1"/>
    <w:rsid w:val="006E6430"/>
    <w:rsid w:val="006F1945"/>
    <w:rsid w:val="006F3100"/>
    <w:rsid w:val="007116CA"/>
    <w:rsid w:val="0071613E"/>
    <w:rsid w:val="00717885"/>
    <w:rsid w:val="00720E19"/>
    <w:rsid w:val="00723235"/>
    <w:rsid w:val="00726C38"/>
    <w:rsid w:val="00730BB7"/>
    <w:rsid w:val="007331DA"/>
    <w:rsid w:val="0073581A"/>
    <w:rsid w:val="00736202"/>
    <w:rsid w:val="007432C9"/>
    <w:rsid w:val="00745E54"/>
    <w:rsid w:val="00745F31"/>
    <w:rsid w:val="00746AFC"/>
    <w:rsid w:val="00756242"/>
    <w:rsid w:val="00756613"/>
    <w:rsid w:val="00760475"/>
    <w:rsid w:val="007676CB"/>
    <w:rsid w:val="00772996"/>
    <w:rsid w:val="007761BE"/>
    <w:rsid w:val="00776FC1"/>
    <w:rsid w:val="0077756B"/>
    <w:rsid w:val="007800ED"/>
    <w:rsid w:val="007905BF"/>
    <w:rsid w:val="00791088"/>
    <w:rsid w:val="0079694B"/>
    <w:rsid w:val="007A3393"/>
    <w:rsid w:val="007A51B2"/>
    <w:rsid w:val="007B54A6"/>
    <w:rsid w:val="007B6A97"/>
    <w:rsid w:val="007C00DE"/>
    <w:rsid w:val="007C23FF"/>
    <w:rsid w:val="007D51DA"/>
    <w:rsid w:val="007E05F4"/>
    <w:rsid w:val="00814E0D"/>
    <w:rsid w:val="00815955"/>
    <w:rsid w:val="00820C0A"/>
    <w:rsid w:val="008230B7"/>
    <w:rsid w:val="00832764"/>
    <w:rsid w:val="008362D0"/>
    <w:rsid w:val="0083687D"/>
    <w:rsid w:val="008400EB"/>
    <w:rsid w:val="00840EB0"/>
    <w:rsid w:val="0084173F"/>
    <w:rsid w:val="008541AE"/>
    <w:rsid w:val="00861DAC"/>
    <w:rsid w:val="0086249F"/>
    <w:rsid w:val="0086410A"/>
    <w:rsid w:val="00864D3D"/>
    <w:rsid w:val="00865299"/>
    <w:rsid w:val="00866B47"/>
    <w:rsid w:val="008726BF"/>
    <w:rsid w:val="008903AA"/>
    <w:rsid w:val="008925DD"/>
    <w:rsid w:val="00896F97"/>
    <w:rsid w:val="008A71BE"/>
    <w:rsid w:val="008B01ED"/>
    <w:rsid w:val="008B1C88"/>
    <w:rsid w:val="008B57D3"/>
    <w:rsid w:val="008B7849"/>
    <w:rsid w:val="008C316F"/>
    <w:rsid w:val="008C6E9A"/>
    <w:rsid w:val="008D0107"/>
    <w:rsid w:val="008D3649"/>
    <w:rsid w:val="008D443E"/>
    <w:rsid w:val="008D7626"/>
    <w:rsid w:val="008E0513"/>
    <w:rsid w:val="008E1E0C"/>
    <w:rsid w:val="008E5AAA"/>
    <w:rsid w:val="008E713B"/>
    <w:rsid w:val="008F5013"/>
    <w:rsid w:val="008F7853"/>
    <w:rsid w:val="0090152D"/>
    <w:rsid w:val="00913B51"/>
    <w:rsid w:val="009208FD"/>
    <w:rsid w:val="00932568"/>
    <w:rsid w:val="00934390"/>
    <w:rsid w:val="00934D19"/>
    <w:rsid w:val="009355FF"/>
    <w:rsid w:val="0094165F"/>
    <w:rsid w:val="00951F70"/>
    <w:rsid w:val="00964A37"/>
    <w:rsid w:val="00970C7A"/>
    <w:rsid w:val="00984402"/>
    <w:rsid w:val="00985493"/>
    <w:rsid w:val="00994808"/>
    <w:rsid w:val="00995A3F"/>
    <w:rsid w:val="00995E80"/>
    <w:rsid w:val="009A6B40"/>
    <w:rsid w:val="009B2836"/>
    <w:rsid w:val="009B7FBF"/>
    <w:rsid w:val="009C2F0E"/>
    <w:rsid w:val="009D5575"/>
    <w:rsid w:val="009D5BE4"/>
    <w:rsid w:val="009E2691"/>
    <w:rsid w:val="009E641A"/>
    <w:rsid w:val="009F1096"/>
    <w:rsid w:val="00A150B7"/>
    <w:rsid w:val="00A23487"/>
    <w:rsid w:val="00A24787"/>
    <w:rsid w:val="00A33F8F"/>
    <w:rsid w:val="00A44416"/>
    <w:rsid w:val="00A549D9"/>
    <w:rsid w:val="00A55FF9"/>
    <w:rsid w:val="00A618EA"/>
    <w:rsid w:val="00A62A85"/>
    <w:rsid w:val="00A62DDB"/>
    <w:rsid w:val="00A740DE"/>
    <w:rsid w:val="00A84B43"/>
    <w:rsid w:val="00A858B7"/>
    <w:rsid w:val="00A94C48"/>
    <w:rsid w:val="00A952CC"/>
    <w:rsid w:val="00AA3823"/>
    <w:rsid w:val="00AA43EA"/>
    <w:rsid w:val="00AA6A37"/>
    <w:rsid w:val="00AB1DE2"/>
    <w:rsid w:val="00AB4FC8"/>
    <w:rsid w:val="00AD5789"/>
    <w:rsid w:val="00AE2C67"/>
    <w:rsid w:val="00AE6901"/>
    <w:rsid w:val="00AE6FEE"/>
    <w:rsid w:val="00AF3D30"/>
    <w:rsid w:val="00B00972"/>
    <w:rsid w:val="00B034F5"/>
    <w:rsid w:val="00B0723A"/>
    <w:rsid w:val="00B12C32"/>
    <w:rsid w:val="00B16C5F"/>
    <w:rsid w:val="00B207F8"/>
    <w:rsid w:val="00B3081E"/>
    <w:rsid w:val="00B34FA4"/>
    <w:rsid w:val="00B44E60"/>
    <w:rsid w:val="00B4769F"/>
    <w:rsid w:val="00B50B00"/>
    <w:rsid w:val="00B5719F"/>
    <w:rsid w:val="00B7386C"/>
    <w:rsid w:val="00B7533E"/>
    <w:rsid w:val="00B822A3"/>
    <w:rsid w:val="00B87094"/>
    <w:rsid w:val="00B8717B"/>
    <w:rsid w:val="00B8721C"/>
    <w:rsid w:val="00B907F7"/>
    <w:rsid w:val="00B90B66"/>
    <w:rsid w:val="00B9280E"/>
    <w:rsid w:val="00BA1677"/>
    <w:rsid w:val="00BA1DAB"/>
    <w:rsid w:val="00BA2A21"/>
    <w:rsid w:val="00BA3937"/>
    <w:rsid w:val="00BA5135"/>
    <w:rsid w:val="00BA6891"/>
    <w:rsid w:val="00BA71DF"/>
    <w:rsid w:val="00BD6327"/>
    <w:rsid w:val="00BE777A"/>
    <w:rsid w:val="00BF23DC"/>
    <w:rsid w:val="00BF26F9"/>
    <w:rsid w:val="00BF3DAF"/>
    <w:rsid w:val="00C12C69"/>
    <w:rsid w:val="00C15DB6"/>
    <w:rsid w:val="00C25D80"/>
    <w:rsid w:val="00C25DAE"/>
    <w:rsid w:val="00C26AB1"/>
    <w:rsid w:val="00C36F44"/>
    <w:rsid w:val="00C40824"/>
    <w:rsid w:val="00C55FA3"/>
    <w:rsid w:val="00C631C5"/>
    <w:rsid w:val="00C66DA9"/>
    <w:rsid w:val="00C66E65"/>
    <w:rsid w:val="00C71364"/>
    <w:rsid w:val="00C74E9D"/>
    <w:rsid w:val="00C81FE3"/>
    <w:rsid w:val="00C83A87"/>
    <w:rsid w:val="00C83B02"/>
    <w:rsid w:val="00C84589"/>
    <w:rsid w:val="00C8753E"/>
    <w:rsid w:val="00C92D58"/>
    <w:rsid w:val="00C92DFE"/>
    <w:rsid w:val="00CA3BBE"/>
    <w:rsid w:val="00CB1FBA"/>
    <w:rsid w:val="00CB5563"/>
    <w:rsid w:val="00CC2C65"/>
    <w:rsid w:val="00CC3C40"/>
    <w:rsid w:val="00CD39AE"/>
    <w:rsid w:val="00CD4A43"/>
    <w:rsid w:val="00CD6E54"/>
    <w:rsid w:val="00CE013B"/>
    <w:rsid w:val="00CE24A6"/>
    <w:rsid w:val="00CE4613"/>
    <w:rsid w:val="00CF052C"/>
    <w:rsid w:val="00CF668C"/>
    <w:rsid w:val="00D04171"/>
    <w:rsid w:val="00D11BE6"/>
    <w:rsid w:val="00D12C93"/>
    <w:rsid w:val="00D16CD9"/>
    <w:rsid w:val="00D2086C"/>
    <w:rsid w:val="00D246D8"/>
    <w:rsid w:val="00D32A38"/>
    <w:rsid w:val="00D4293C"/>
    <w:rsid w:val="00D42E2B"/>
    <w:rsid w:val="00D45BDF"/>
    <w:rsid w:val="00D53121"/>
    <w:rsid w:val="00D549D0"/>
    <w:rsid w:val="00D60197"/>
    <w:rsid w:val="00D619F3"/>
    <w:rsid w:val="00D749CC"/>
    <w:rsid w:val="00D91B74"/>
    <w:rsid w:val="00D93024"/>
    <w:rsid w:val="00DA07EA"/>
    <w:rsid w:val="00DB1F03"/>
    <w:rsid w:val="00DC07EA"/>
    <w:rsid w:val="00DC114F"/>
    <w:rsid w:val="00DC55F9"/>
    <w:rsid w:val="00DD44D1"/>
    <w:rsid w:val="00DD770D"/>
    <w:rsid w:val="00DE4657"/>
    <w:rsid w:val="00E02A8B"/>
    <w:rsid w:val="00E06548"/>
    <w:rsid w:val="00E069EF"/>
    <w:rsid w:val="00E11702"/>
    <w:rsid w:val="00E20DF1"/>
    <w:rsid w:val="00E2342F"/>
    <w:rsid w:val="00E31E70"/>
    <w:rsid w:val="00E3297F"/>
    <w:rsid w:val="00E34FA0"/>
    <w:rsid w:val="00E45BA0"/>
    <w:rsid w:val="00E45CDC"/>
    <w:rsid w:val="00E51B32"/>
    <w:rsid w:val="00E62604"/>
    <w:rsid w:val="00E65310"/>
    <w:rsid w:val="00E66CD7"/>
    <w:rsid w:val="00E7231D"/>
    <w:rsid w:val="00E74697"/>
    <w:rsid w:val="00E8074C"/>
    <w:rsid w:val="00E82C12"/>
    <w:rsid w:val="00E879E8"/>
    <w:rsid w:val="00E92045"/>
    <w:rsid w:val="00EA0A72"/>
    <w:rsid w:val="00EA3651"/>
    <w:rsid w:val="00EA55A9"/>
    <w:rsid w:val="00EB11BC"/>
    <w:rsid w:val="00EB4311"/>
    <w:rsid w:val="00EC0E93"/>
    <w:rsid w:val="00EC25E1"/>
    <w:rsid w:val="00EC43BA"/>
    <w:rsid w:val="00EC4F63"/>
    <w:rsid w:val="00EE008D"/>
    <w:rsid w:val="00EE0C10"/>
    <w:rsid w:val="00EE1D5C"/>
    <w:rsid w:val="00EE5B62"/>
    <w:rsid w:val="00EE6A43"/>
    <w:rsid w:val="00EE707B"/>
    <w:rsid w:val="00EF4A18"/>
    <w:rsid w:val="00EF7140"/>
    <w:rsid w:val="00EF7C5E"/>
    <w:rsid w:val="00F0466B"/>
    <w:rsid w:val="00F10CE4"/>
    <w:rsid w:val="00F13974"/>
    <w:rsid w:val="00F20726"/>
    <w:rsid w:val="00F27C18"/>
    <w:rsid w:val="00F3279D"/>
    <w:rsid w:val="00F40EA5"/>
    <w:rsid w:val="00F42922"/>
    <w:rsid w:val="00F569EA"/>
    <w:rsid w:val="00F67BDC"/>
    <w:rsid w:val="00F744DC"/>
    <w:rsid w:val="00F75478"/>
    <w:rsid w:val="00F82F47"/>
    <w:rsid w:val="00F83839"/>
    <w:rsid w:val="00F91EFB"/>
    <w:rsid w:val="00F92B95"/>
    <w:rsid w:val="00F97F71"/>
    <w:rsid w:val="00FA0024"/>
    <w:rsid w:val="00FA2CED"/>
    <w:rsid w:val="00FA3ACF"/>
    <w:rsid w:val="00FA730F"/>
    <w:rsid w:val="00FC3002"/>
    <w:rsid w:val="00FC4E5D"/>
    <w:rsid w:val="00FD12D2"/>
    <w:rsid w:val="00FD5C08"/>
    <w:rsid w:val="00FE315A"/>
    <w:rsid w:val="00FE423E"/>
    <w:rsid w:val="00FE4AA3"/>
    <w:rsid w:val="00FE5EA6"/>
    <w:rsid w:val="00FF09BE"/>
    <w:rsid w:val="00FF1724"/>
    <w:rsid w:val="00FF188C"/>
    <w:rsid w:val="00FF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B8F9E7"/>
  <w15:docId w15:val="{69ABA81A-EF79-4572-90B5-FED071C17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4F0FA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F0FAA"/>
  </w:style>
  <w:style w:type="paragraph" w:styleId="Piedepgina">
    <w:name w:val="footer"/>
    <w:basedOn w:val="Normal"/>
    <w:link w:val="PiedepginaCar"/>
    <w:uiPriority w:val="99"/>
    <w:unhideWhenUsed/>
    <w:rsid w:val="004F0FA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F0FAA"/>
  </w:style>
  <w:style w:type="character" w:styleId="Hipervnculo">
    <w:name w:val="Hyperlink"/>
    <w:basedOn w:val="Fuentedeprrafopredeter"/>
    <w:uiPriority w:val="99"/>
    <w:unhideWhenUsed/>
    <w:rsid w:val="006978DB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F1945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B34FA4"/>
  </w:style>
  <w:style w:type="character" w:styleId="Textoennegrita">
    <w:name w:val="Strong"/>
    <w:basedOn w:val="Fuentedeprrafopredeter"/>
    <w:uiPriority w:val="22"/>
    <w:qFormat/>
    <w:rsid w:val="006E6430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6E64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digeig.gob.do/web/file/ResolucionNo_200900603CreacionComisionEvaluadoradeFirmasPrivadasdeAuditoria.pdf" TargetMode="External"/><Relationship Id="rId299" Type="http://schemas.openxmlformats.org/officeDocument/2006/relationships/hyperlink" Target="http://digeig.gob.do/web/es/transparencia/finanzas/informes-de-auditorias/" TargetMode="External"/><Relationship Id="rId21" Type="http://schemas.openxmlformats.org/officeDocument/2006/relationships/hyperlink" Target="http://iibi.gob.do/transparencia/index.php/base-legal/decretos" TargetMode="External"/><Relationship Id="rId63" Type="http://schemas.openxmlformats.org/officeDocument/2006/relationships/hyperlink" Target="http://digeig.gob.do/web/file/LeyNo34006.pdf" TargetMode="External"/><Relationship Id="rId159" Type="http://schemas.openxmlformats.org/officeDocument/2006/relationships/hyperlink" Target="http://iibi.gob.do/transparencia/phocadownload/OAI/MANUALES/MANUAL%20DE%20PROCEDIMIENTOS%20OAI-IIBI.pdf" TargetMode="External"/><Relationship Id="rId324" Type="http://schemas.openxmlformats.org/officeDocument/2006/relationships/hyperlink" Target="mailto:rai@iibi.gob.do" TargetMode="External"/><Relationship Id="rId170" Type="http://schemas.openxmlformats.org/officeDocument/2006/relationships/hyperlink" Target="http://iibi.gob.do/transparencia/index.php/oai" TargetMode="External"/><Relationship Id="rId226" Type="http://schemas.openxmlformats.org/officeDocument/2006/relationships/hyperlink" Target="http://digeig.gob.do/web/es/transparencia/recursos-humanos-1/jubilaciones%2C-pensiones-y-retiros/" TargetMode="External"/><Relationship Id="rId268" Type="http://schemas.openxmlformats.org/officeDocument/2006/relationships/hyperlink" Target="http://iibi.gob.do/transparencia/index.php/compras-y-contrataciones/comparaciones-de-precios" TargetMode="External"/><Relationship Id="rId32" Type="http://schemas.openxmlformats.org/officeDocument/2006/relationships/hyperlink" Target="http://iibi.gob.do/transparencia/index.php/marco-legal-de-transparencia/leyes" TargetMode="External"/><Relationship Id="rId74" Type="http://schemas.openxmlformats.org/officeDocument/2006/relationships/hyperlink" Target="http://iibi.gob.do/transparencia/index.php/marco-legal-de-transparencia/leyes" TargetMode="External"/><Relationship Id="rId128" Type="http://schemas.openxmlformats.org/officeDocument/2006/relationships/hyperlink" Target="http://digeig.gob.do/web/file/ReglamentoNo_0604AplicacindelaLeyNo_1004.pdf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://iibi.gob.do/transparencia/index.php/oai/informacion-" TargetMode="External"/><Relationship Id="rId237" Type="http://schemas.openxmlformats.org/officeDocument/2006/relationships/hyperlink" Target="https://acceso.comprasdominicana.gov.do/compras/proveedores/consulta/consulta.jsp" TargetMode="External"/><Relationship Id="rId279" Type="http://schemas.openxmlformats.org/officeDocument/2006/relationships/hyperlink" Target="http://digeig.gob.do/web/es/transparencia/compras-y-contrataciones-1/estado-de-cuentas-de-suplidores/" TargetMode="External"/><Relationship Id="rId43" Type="http://schemas.openxmlformats.org/officeDocument/2006/relationships/hyperlink" Target="http://iibi.gob.do/transparencia/index.php/marco-legal-de-transparencia/leyes" TargetMode="External"/><Relationship Id="rId139" Type="http://schemas.openxmlformats.org/officeDocument/2006/relationships/hyperlink" Target="http://iibi.gob.do/transparencia/index.php/" TargetMode="External"/><Relationship Id="rId290" Type="http://schemas.openxmlformats.org/officeDocument/2006/relationships/hyperlink" Target="http://digeig.gob.do/web/es/transparencia/proyectos-y-programas/informes-de-presupuesto-sobre-programas-y-proyectos/" TargetMode="External"/><Relationship Id="rId304" Type="http://schemas.openxmlformats.org/officeDocument/2006/relationships/hyperlink" Target="http://iibi.gob.do/transparencia/index.php/finanzas/activos-fijos" TargetMode="External"/><Relationship Id="rId85" Type="http://schemas.openxmlformats.org/officeDocument/2006/relationships/hyperlink" Target="http://iibi.gob.do/transparencia/index.php/" TargetMode="External"/><Relationship Id="rId150" Type="http://schemas.openxmlformats.org/officeDocument/2006/relationships/hyperlink" Target="http://iibi.gob.do/transparencia/index.php/derechos-de-los-ciudadanos" TargetMode="External"/><Relationship Id="rId192" Type="http://schemas.openxmlformats.org/officeDocument/2006/relationships/hyperlink" Target="http://iibi.gob.do/transparencia/index.php/plan-estrategico/informes" TargetMode="External"/><Relationship Id="rId206" Type="http://schemas.openxmlformats.org/officeDocument/2006/relationships/hyperlink" Target="http://digeig.gob.do/web/es/transparencia/presupuesto/presupuesto-aprobado-del-ano/" TargetMode="External"/><Relationship Id="rId248" Type="http://schemas.openxmlformats.org/officeDocument/2006/relationships/hyperlink" Target="http://digeig.gob.do/web/es/transparencia/compras-y-contrataciones-1/licitaciones-publicas/" TargetMode="External"/><Relationship Id="rId12" Type="http://schemas.openxmlformats.org/officeDocument/2006/relationships/hyperlink" Target="http://iibi.gob.do/transparencia/index.php/base-legal/constitucion-de-la-republica-dominicana" TargetMode="External"/><Relationship Id="rId108" Type="http://schemas.openxmlformats.org/officeDocument/2006/relationships/hyperlink" Target="http://iibi.gob.do/transparencia/index.php/" TargetMode="External"/><Relationship Id="rId315" Type="http://schemas.openxmlformats.org/officeDocument/2006/relationships/hyperlink" Target="http://iibi.gob.do/transparencia/index.php/finanzas/activos-fijos" TargetMode="External"/><Relationship Id="rId54" Type="http://schemas.openxmlformats.org/officeDocument/2006/relationships/hyperlink" Target="http://digeig.gob.do/web/file/ley507_rd.pdf" TargetMode="External"/><Relationship Id="rId96" Type="http://schemas.openxmlformats.org/officeDocument/2006/relationships/hyperlink" Target="http://iibi.gob.do/transparencia/index.php/marco-legal-de-transparencia/decretos" TargetMode="External"/><Relationship Id="rId161" Type="http://schemas.openxmlformats.org/officeDocument/2006/relationships/hyperlink" Target="http://iibi.gob.do/transparencia/index.php/oai/estadisticas-y-balances-de-la-gestion-oai" TargetMode="External"/><Relationship Id="rId217" Type="http://schemas.openxmlformats.org/officeDocument/2006/relationships/hyperlink" Target="http://digeig.gob.do/web/es/transparencia/recursos-humanos-1/jubilaciones%2C-pensiones-y-retiros/" TargetMode="External"/><Relationship Id="rId259" Type="http://schemas.openxmlformats.org/officeDocument/2006/relationships/hyperlink" Target="http://iibi.gob.do/transparencia/index.php/compras-y-contrataciones/licitaciones-publicas" TargetMode="External"/><Relationship Id="rId23" Type="http://schemas.openxmlformats.org/officeDocument/2006/relationships/hyperlink" Target="http://digeig.gob.do/web/file/ORGANIGRAMAFINALDEDIGEIGOESTRUCTURAJERARQUICA_1.pdf" TargetMode="External"/><Relationship Id="rId119" Type="http://schemas.openxmlformats.org/officeDocument/2006/relationships/hyperlink" Target="http://digeig.gob.do/web/file/ResolucionNo_200900603CreacionComisionEvaluadoradeFirmasPrivadasdeAuditoria.pdf" TargetMode="External"/><Relationship Id="rId270" Type="http://schemas.openxmlformats.org/officeDocument/2006/relationships/hyperlink" Target="http://iibi.gob.do/transparencia/index.php/compras-y-contrataciones/compras-menores" TargetMode="External"/><Relationship Id="rId326" Type="http://schemas.openxmlformats.org/officeDocument/2006/relationships/theme" Target="theme/theme1.xml"/><Relationship Id="rId65" Type="http://schemas.openxmlformats.org/officeDocument/2006/relationships/hyperlink" Target="http://iibi.gob.do/transparencia/index.php/marco-legal-de-transparencia/leyes" TargetMode="External"/><Relationship Id="rId130" Type="http://schemas.openxmlformats.org/officeDocument/2006/relationships/hyperlink" Target="http://digeig.gob.do/web/file/ReglamentoNo_0604AplicacindelaLeyNo_1004.pdf" TargetMode="External"/><Relationship Id="rId172" Type="http://schemas.openxmlformats.org/officeDocument/2006/relationships/hyperlink" Target="http://iibi.gob.do/transparencia/phocadownload/OAI/EstructuraOrganizacional/Organigrama%20OAI.pdf" TargetMode="External"/><Relationship Id="rId228" Type="http://schemas.openxmlformats.org/officeDocument/2006/relationships/hyperlink" Target="http://iibi.gob.do/transparencia/index.php/recursos-" TargetMode="External"/><Relationship Id="rId281" Type="http://schemas.openxmlformats.org/officeDocument/2006/relationships/hyperlink" Target="http://iibi.gob.do/transparencia/index.php/compras-y-contrataciones/estado-de-cuentas-de-suplidores" TargetMode="External"/><Relationship Id="rId34" Type="http://schemas.openxmlformats.org/officeDocument/2006/relationships/hyperlink" Target="http://iibi.gob.do/transparencia/index.php/marco-legal-de-transparencia/leyes" TargetMode="External"/><Relationship Id="rId76" Type="http://schemas.openxmlformats.org/officeDocument/2006/relationships/hyperlink" Target="http://iibi.gob.do/transparencia/index.php/marco-legal-de-transparencia/leyes" TargetMode="External"/><Relationship Id="rId141" Type="http://schemas.openxmlformats.org/officeDocument/2006/relationships/hyperlink" Target="http://iibi.gob.do/transparencia/index.php/" TargetMode="External"/><Relationship Id="rId7" Type="http://schemas.openxmlformats.org/officeDocument/2006/relationships/endnotes" Target="endnotes.xml"/><Relationship Id="rId162" Type="http://schemas.openxmlformats.org/officeDocument/2006/relationships/hyperlink" Target="http://iibi.gob.do/transparencia/index.php/oai/estadisticas-y-balances-de-la-gestion-oai" TargetMode="External"/><Relationship Id="rId183" Type="http://schemas.openxmlformats.org/officeDocument/2006/relationships/hyperlink" Target="http://iibi.gob.do/transparencia/index.php/oai/indice-de-documentos" TargetMode="External"/><Relationship Id="rId218" Type="http://schemas.openxmlformats.org/officeDocument/2006/relationships/hyperlink" Target="http://digeig.gob.do/web/es/transparencia/recursos-humanos-1/jubilaciones%2C-pensiones-y-retiros/" TargetMode="External"/><Relationship Id="rId239" Type="http://schemas.openxmlformats.org/officeDocument/2006/relationships/hyperlink" Target="http://iibi.gob.do/transparencia/index.php/compras-y-contrataciones/listado-de-compras-y-contrataciones-realizadas-y-aprobadas" TargetMode="External"/><Relationship Id="rId250" Type="http://schemas.openxmlformats.org/officeDocument/2006/relationships/hyperlink" Target="http://iibi.gob.do/transparencia/index.php/compras-y-contrataciones/licitaciones-publicas" TargetMode="External"/><Relationship Id="rId271" Type="http://schemas.openxmlformats.org/officeDocument/2006/relationships/hyperlink" Target="http://iibi.gob.do/transparencia/index.php/compras-y-contrataciones/relacion-de-compras-por-debajo-del-umbral" TargetMode="External"/><Relationship Id="rId292" Type="http://schemas.openxmlformats.org/officeDocument/2006/relationships/hyperlink" Target="http://iibi.gob.do/transparencia/index.php/proyectos-y-programas/informes-de-presupuestos-sobre-programas-y-proyectos" TargetMode="External"/><Relationship Id="rId306" Type="http://schemas.openxmlformats.org/officeDocument/2006/relationships/hyperlink" Target="https://iibi.gob.do/transparencia/index.php/finanzas/category/761-informes-financieros" TargetMode="External"/><Relationship Id="rId24" Type="http://schemas.openxmlformats.org/officeDocument/2006/relationships/hyperlink" Target="http://iibi.gob.do/transparencia/index.php/organigrama" TargetMode="External"/><Relationship Id="rId45" Type="http://schemas.openxmlformats.org/officeDocument/2006/relationships/hyperlink" Target="http://digeig.gob.do/web/file/ley1307_crea_tribcontentribuadmin.pdf" TargetMode="External"/><Relationship Id="rId66" Type="http://schemas.openxmlformats.org/officeDocument/2006/relationships/hyperlink" Target="http://iibi.gob.do/transparencia/index.php/marco-legal-de-transparencia/leyes" TargetMode="External"/><Relationship Id="rId87" Type="http://schemas.openxmlformats.org/officeDocument/2006/relationships/hyperlink" Target="http://iibi.gob.do/transparencia/index.php/" TargetMode="External"/><Relationship Id="rId110" Type="http://schemas.openxmlformats.org/officeDocument/2006/relationships/hyperlink" Target="http://iibi.gob.do/transparencia/index.php/" TargetMode="External"/><Relationship Id="rId131" Type="http://schemas.openxmlformats.org/officeDocument/2006/relationships/hyperlink" Target="http://iibi.gob.do/transparencia/index.php/" TargetMode="External"/><Relationship Id="rId152" Type="http://schemas.openxmlformats.org/officeDocument/2006/relationships/hyperlink" Target="http://iibi.gob.do/transparencia/index.php/derechos-de-los-ciudadanos" TargetMode="External"/><Relationship Id="rId173" Type="http://schemas.openxmlformats.org/officeDocument/2006/relationships/hyperlink" Target="http://iibi.gob.do/transparencia/phocadownload/OAI/MANUALES/MANUAL%20DE%20ORGANIZACION%20OAI-IIBI.pdf" TargetMode="External"/><Relationship Id="rId194" Type="http://schemas.openxmlformats.org/officeDocument/2006/relationships/hyperlink" Target="http://iibi.gob.do/transparencia/index.php/plan-estrategico/plan-operativo-anual-poa" TargetMode="External"/><Relationship Id="rId208" Type="http://schemas.openxmlformats.org/officeDocument/2006/relationships/hyperlink" Target="http://iibi.gob.do/transparencia/index.php/presupuesto/presupuesto-aprobado" TargetMode="External"/><Relationship Id="rId229" Type="http://schemas.openxmlformats.org/officeDocument/2006/relationships/hyperlink" Target="http://iibi.gob.do/transparencia/index.php/recursos-humanos/jubilaciones-pensiones-y-retiros" TargetMode="External"/><Relationship Id="rId240" Type="http://schemas.openxmlformats.org/officeDocument/2006/relationships/hyperlink" Target="http://iibi.gob.do/transparencia/index.php/compras-y-contrataciones/listado-de-compras-y-contrataciones-realizadas-y-aprobadas" TargetMode="External"/><Relationship Id="rId261" Type="http://schemas.openxmlformats.org/officeDocument/2006/relationships/hyperlink" Target="http://iibi.gob.do/transparencia/index.php/compras-y-contrataciones/licitaciones-restringidas" TargetMode="External"/><Relationship Id="rId14" Type="http://schemas.openxmlformats.org/officeDocument/2006/relationships/hyperlink" Target="http://iibi.gob.do/transparencia/phocadownload/Decreto%20143%2017.pdf%20%20CREA%20LAS%20CEP.pdf" TargetMode="External"/><Relationship Id="rId35" Type="http://schemas.openxmlformats.org/officeDocument/2006/relationships/hyperlink" Target="http://iibi.gob.do/transparencia/index.php/marco-legal-de-transparencia/leyes" TargetMode="External"/><Relationship Id="rId56" Type="http://schemas.openxmlformats.org/officeDocument/2006/relationships/hyperlink" Target="http://digeig.gob.do/web/file/ley507_rd.pdf" TargetMode="External"/><Relationship Id="rId77" Type="http://schemas.openxmlformats.org/officeDocument/2006/relationships/hyperlink" Target="http://iibi.gob.do/transparencia/index.php/marco-legal-de-transparencia/leyes" TargetMode="External"/><Relationship Id="rId100" Type="http://schemas.openxmlformats.org/officeDocument/2006/relationships/hyperlink" Target="http://iibi.gob.do/transparencia/index.php/marco-legal-de-transparencia/decretos" TargetMode="External"/><Relationship Id="rId282" Type="http://schemas.openxmlformats.org/officeDocument/2006/relationships/hyperlink" Target="http://digeig.gob.do/web/es/transparencia/proyectos-y-programas/informes-de-seguimiento-a-los-programas-y-proyectos/" TargetMode="External"/><Relationship Id="rId317" Type="http://schemas.openxmlformats.org/officeDocument/2006/relationships/hyperlink" Target="https://iibi.gob.do/transparencia/index.php/finanzas/category/761-informes-financieros" TargetMode="External"/><Relationship Id="rId8" Type="http://schemas.openxmlformats.org/officeDocument/2006/relationships/hyperlink" Target="http://www.iibi.gob.do" TargetMode="External"/><Relationship Id="rId98" Type="http://schemas.openxmlformats.org/officeDocument/2006/relationships/hyperlink" Target="http://iibi.gob.do/transparencia/index.php/marco-legal-de-transparencia/decretos" TargetMode="External"/><Relationship Id="rId121" Type="http://schemas.openxmlformats.org/officeDocument/2006/relationships/hyperlink" Target="http://digeig.gob.do/web/file/ResolucionNo_200900603CreacionComisionEvaluadoradeFirmasPrivadasdeAuditoria.pdf" TargetMode="External"/><Relationship Id="rId142" Type="http://schemas.openxmlformats.org/officeDocument/2006/relationships/hyperlink" Target="http://iibi.gob.do/transparencia/index.php/" TargetMode="External"/><Relationship Id="rId163" Type="http://schemas.openxmlformats.org/officeDocument/2006/relationships/hyperlink" Target="https://iibi.gob.do/transparencia/index.php/oai/contactos-del-rai" TargetMode="External"/><Relationship Id="rId184" Type="http://schemas.openxmlformats.org/officeDocument/2006/relationships/hyperlink" Target="http://iibi.gob.do/transparencia/index.php/oai/indice-de-documentos" TargetMode="External"/><Relationship Id="rId219" Type="http://schemas.openxmlformats.org/officeDocument/2006/relationships/hyperlink" Target="http://iibi.gob.do/transparencia/index.php/recursos-" TargetMode="External"/><Relationship Id="rId230" Type="http://schemas.openxmlformats.org/officeDocument/2006/relationships/hyperlink" Target="http://digeig.gob.do/web/es/transparencia/recursos-humanos-1/vacantes-1/" TargetMode="External"/><Relationship Id="rId251" Type="http://schemas.openxmlformats.org/officeDocument/2006/relationships/hyperlink" Target="http://digeig.gob.do/web/es/transparencia/compras-y-contrataciones-1/como-registrarse-como-proveedor-del-estado/" TargetMode="External"/><Relationship Id="rId25" Type="http://schemas.openxmlformats.org/officeDocument/2006/relationships/hyperlink" Target="http://digeig.gob.do/web/file/LeyNo_4108sobrelaFuncionPublica.pdf" TargetMode="External"/><Relationship Id="rId46" Type="http://schemas.openxmlformats.org/officeDocument/2006/relationships/hyperlink" Target="http://iibi.gob.do/transparencia/index.php/marco-legal-de-transparencia/leyes" TargetMode="External"/><Relationship Id="rId67" Type="http://schemas.openxmlformats.org/officeDocument/2006/relationships/hyperlink" Target="http://iibi.gob.do/transparencia/index.php/marco-legal-de-transparencia/leyes" TargetMode="External"/><Relationship Id="rId272" Type="http://schemas.openxmlformats.org/officeDocument/2006/relationships/hyperlink" Target="http://iibi.gob.do/transparencia/index.php/compras-y-contrataciones/relacion-de-compras-por-debajo-del-umbral" TargetMode="External"/><Relationship Id="rId293" Type="http://schemas.openxmlformats.org/officeDocument/2006/relationships/hyperlink" Target="http://iibi.gob.do/transparencia/index.php/proyectos-y-programas/informes-de-presupuestos-sobre-programas-y-proyectos" TargetMode="External"/><Relationship Id="rId307" Type="http://schemas.openxmlformats.org/officeDocument/2006/relationships/hyperlink" Target="http://iibi.gob.do/transparencia/index.php/finanzas/balance-general" TargetMode="External"/><Relationship Id="rId88" Type="http://schemas.openxmlformats.org/officeDocument/2006/relationships/hyperlink" Target="http://iibi.gob.do/transparencia/index.php/marco-legal-de-transparencia/decretos" TargetMode="External"/><Relationship Id="rId111" Type="http://schemas.openxmlformats.org/officeDocument/2006/relationships/hyperlink" Target="http://iibi.gob.do/transparencia/index.php/" TargetMode="External"/><Relationship Id="rId132" Type="http://schemas.openxmlformats.org/officeDocument/2006/relationships/hyperlink" Target="http://digeig.gob.do/web/file/ResolucionNo_200900603CreacionComisionEvaluadoradeFirmasPrivadasdeAuditoria.pdf" TargetMode="External"/><Relationship Id="rId153" Type="http://schemas.openxmlformats.org/officeDocument/2006/relationships/hyperlink" Target="http://iibi.gob.do/transparencia/index.php/derechos-de-los-ciudadanos" TargetMode="External"/><Relationship Id="rId174" Type="http://schemas.openxmlformats.org/officeDocument/2006/relationships/hyperlink" Target="http://iibi.gob.do/transparencia/phocadownload/OAI/MANUALES/MANUAL%20DE%20ORGANIZACION%20OAI-IIBI.pdf" TargetMode="External"/><Relationship Id="rId195" Type="http://schemas.openxmlformats.org/officeDocument/2006/relationships/hyperlink" Target="http://iibi.gob.do/transparencia/index.php/plan-estrategico/plan-operativo-anual-poa" TargetMode="External"/><Relationship Id="rId209" Type="http://schemas.openxmlformats.org/officeDocument/2006/relationships/hyperlink" Target="http://digeig.gob.do/web/es/transparencia/presupuesto/ejecucion-del-presupuesto/" TargetMode="External"/><Relationship Id="rId220" Type="http://schemas.openxmlformats.org/officeDocument/2006/relationships/hyperlink" Target="http://iibi.gob.do/transparencia/index.php/recursos-humanos/jubilaciones-pensiones-y-retiros" TargetMode="External"/><Relationship Id="rId241" Type="http://schemas.openxmlformats.org/officeDocument/2006/relationships/header" Target="header6.xml"/><Relationship Id="rId15" Type="http://schemas.openxmlformats.org/officeDocument/2006/relationships/hyperlink" Target="http://iibi.gob.do/transparencia/index.php/base-legal/decretos" TargetMode="External"/><Relationship Id="rId36" Type="http://schemas.openxmlformats.org/officeDocument/2006/relationships/hyperlink" Target="http://digeig.gob.do/web/file/LeyNo_4108sobrelaFuncionPublica.pdf" TargetMode="External"/><Relationship Id="rId57" Type="http://schemas.openxmlformats.org/officeDocument/2006/relationships/hyperlink" Target="http://iibi.gob.do/transparencia/index.php/marco-legal-de-transparencia/leyes" TargetMode="External"/><Relationship Id="rId262" Type="http://schemas.openxmlformats.org/officeDocument/2006/relationships/hyperlink" Target="http://iibi.gob.do/transparencia/index.php/compras-y-contrataciones/licitaciones-restringidas" TargetMode="External"/><Relationship Id="rId283" Type="http://schemas.openxmlformats.org/officeDocument/2006/relationships/hyperlink" Target="http://digeig.gob.do/web/es/transparencia/proyectos-y-programas/informes-de-seguimiento-a-los-programas-y-proyectos/" TargetMode="External"/><Relationship Id="rId318" Type="http://schemas.openxmlformats.org/officeDocument/2006/relationships/hyperlink" Target="https://www.iibi.gob.do/transparencia/index.php/etica" TargetMode="External"/><Relationship Id="rId78" Type="http://schemas.openxmlformats.org/officeDocument/2006/relationships/hyperlink" Target="http://digeig.gob.do/web/file/Ley_12601.pdf" TargetMode="External"/><Relationship Id="rId99" Type="http://schemas.openxmlformats.org/officeDocument/2006/relationships/hyperlink" Target="http://iibi.gob.do/transparencia/index.php/marco-legal-de-transparencia/decretos" TargetMode="External"/><Relationship Id="rId101" Type="http://schemas.openxmlformats.org/officeDocument/2006/relationships/hyperlink" Target="http://iibi.gob.do/transparencia/index.php/marco-legal-de-transparencia/decretos" TargetMode="External"/><Relationship Id="rId122" Type="http://schemas.openxmlformats.org/officeDocument/2006/relationships/hyperlink" Target="http://iibi.gob.do/transparencia/index.php/" TargetMode="External"/><Relationship Id="rId143" Type="http://schemas.openxmlformats.org/officeDocument/2006/relationships/hyperlink" Target="http://iibi.gob.do/transparencia/index.php/" TargetMode="External"/><Relationship Id="rId164" Type="http://schemas.openxmlformats.org/officeDocument/2006/relationships/hyperlink" Target="https://www.iibi.gob.do/transparencia/index.php/oai/contactos-del-rai" TargetMode="External"/><Relationship Id="rId185" Type="http://schemas.openxmlformats.org/officeDocument/2006/relationships/hyperlink" Target="https://www.saip.gob.do/realizar-solicitud.php" TargetMode="External"/><Relationship Id="rId9" Type="http://schemas.openxmlformats.org/officeDocument/2006/relationships/hyperlink" Target="mailto:o.olivo@iibi.gob.do" TargetMode="External"/><Relationship Id="rId210" Type="http://schemas.openxmlformats.org/officeDocument/2006/relationships/hyperlink" Target="http://iibi.gob.do/transparencia/index.php/presupuesto/ejecucion-del-presupuesto" TargetMode="External"/><Relationship Id="rId26" Type="http://schemas.openxmlformats.org/officeDocument/2006/relationships/hyperlink" Target="http://digeig.gob.do/web/file/LeyNo_4108sobrelaFuncionPublica.pdf" TargetMode="External"/><Relationship Id="rId231" Type="http://schemas.openxmlformats.org/officeDocument/2006/relationships/hyperlink" Target="http://iibi.gob.do/transparencia/index.php/recursos-" TargetMode="External"/><Relationship Id="rId252" Type="http://schemas.openxmlformats.org/officeDocument/2006/relationships/hyperlink" Target="http://digeig.gob.do/web/es/transparencia/compras-y-contrataciones-1/como-registrarse-como-proveedor-del-estado/" TargetMode="External"/><Relationship Id="rId273" Type="http://schemas.openxmlformats.org/officeDocument/2006/relationships/hyperlink" Target="http://iibi.gob.do/transparencia/index.php/compras-y-contrataciones/casos-de-emergencia-y-urgencias" TargetMode="External"/><Relationship Id="rId294" Type="http://schemas.openxmlformats.org/officeDocument/2006/relationships/hyperlink" Target="http://iibi.gob.do/transparencia/index.php/proyectos-y-programas/descripcion-de-los-proyectos-y-programas" TargetMode="External"/><Relationship Id="rId308" Type="http://schemas.openxmlformats.org/officeDocument/2006/relationships/hyperlink" Target="http://iibi.gob.do/transparencia/index.php/finanzas/ingresos-y-egresos" TargetMode="External"/><Relationship Id="rId47" Type="http://schemas.openxmlformats.org/officeDocument/2006/relationships/hyperlink" Target="http://iibi.gob.do/transparencia/index.php/marco-legal-de-transparencia/leyes" TargetMode="External"/><Relationship Id="rId68" Type="http://schemas.openxmlformats.org/officeDocument/2006/relationships/hyperlink" Target="http://iibi.gob.do/transparencia/index.php/marco-legal-de-transparencia/leyes" TargetMode="External"/><Relationship Id="rId89" Type="http://schemas.openxmlformats.org/officeDocument/2006/relationships/hyperlink" Target="http://iibi.gob.do/transparencia/index.php/marco-legal-de-transparencia/decretos" TargetMode="External"/><Relationship Id="rId112" Type="http://schemas.openxmlformats.org/officeDocument/2006/relationships/hyperlink" Target="http://iibi.gob.do/transparencia/index.php/" TargetMode="External"/><Relationship Id="rId133" Type="http://schemas.openxmlformats.org/officeDocument/2006/relationships/hyperlink" Target="http://digeig.gob.do/web/file/ResolucionNo_200900603CreacionComisionEvaluadoradeFirmasPrivadasdeAuditoria.pdf" TargetMode="External"/><Relationship Id="rId154" Type="http://schemas.openxmlformats.org/officeDocument/2006/relationships/hyperlink" Target="http://iibi.gob.do/transparencia/index.php/oai" TargetMode="External"/><Relationship Id="rId175" Type="http://schemas.openxmlformats.org/officeDocument/2006/relationships/hyperlink" Target="http://iibi.gob.do/transparencia/phocadownload/OAI/MANUALES/MANUAL%20DE%20PROCEDIMIENTOS%20OAI-IIBI.pdf" TargetMode="External"/><Relationship Id="rId196" Type="http://schemas.openxmlformats.org/officeDocument/2006/relationships/hyperlink" Target="http://iibi.gob.do/transparencia/index.php/" TargetMode="External"/><Relationship Id="rId200" Type="http://schemas.openxmlformats.org/officeDocument/2006/relationships/hyperlink" Target="http://www.311.gob.do/" TargetMode="External"/><Relationship Id="rId16" Type="http://schemas.openxmlformats.org/officeDocument/2006/relationships/header" Target="header1.xml"/><Relationship Id="rId221" Type="http://schemas.openxmlformats.org/officeDocument/2006/relationships/hyperlink" Target="http://digeig.gob.do/web/es/transparencia/recursos-humanos-1/vacantes-1/" TargetMode="External"/><Relationship Id="rId242" Type="http://schemas.openxmlformats.org/officeDocument/2006/relationships/hyperlink" Target="http://digeig.gob.do/web/es/transparencia/compras-y-contrataciones-1/como-registrarse-como-proveedor-del-estado/" TargetMode="External"/><Relationship Id="rId263" Type="http://schemas.openxmlformats.org/officeDocument/2006/relationships/hyperlink" Target="http://digeig.gob.do/web/es/transparencia/compras-y-contrataciones-1/sorteos-de-obras/" TargetMode="External"/><Relationship Id="rId284" Type="http://schemas.openxmlformats.org/officeDocument/2006/relationships/hyperlink" Target="http://iibi.gob.do/transparencia/index.php/proyectos-y-programas/informes-de-seguimientos-a-los-programas-y-proyectos" TargetMode="External"/><Relationship Id="rId319" Type="http://schemas.openxmlformats.org/officeDocument/2006/relationships/hyperlink" Target="http://iibi.gob.do/transparencia/index.php/etica/listado-de-miembros-y-medios-de-contactos" TargetMode="External"/><Relationship Id="rId37" Type="http://schemas.openxmlformats.org/officeDocument/2006/relationships/hyperlink" Target="http://digeig.gob.do/web/file/LeyNo_4108sobrelaFuncionPublica.pdf" TargetMode="External"/><Relationship Id="rId58" Type="http://schemas.openxmlformats.org/officeDocument/2006/relationships/hyperlink" Target="http://iibi.gob.do/transparencia/index.php/marco-legal-de-transparencia/leyes" TargetMode="External"/><Relationship Id="rId79" Type="http://schemas.openxmlformats.org/officeDocument/2006/relationships/hyperlink" Target="http://digeig.gob.do/web/file/Ley_12601.pdf" TargetMode="External"/><Relationship Id="rId102" Type="http://schemas.openxmlformats.org/officeDocument/2006/relationships/hyperlink" Target="http://iibi.gob.do/transparencia/index.php/" TargetMode="External"/><Relationship Id="rId123" Type="http://schemas.openxmlformats.org/officeDocument/2006/relationships/hyperlink" Target="http://iibi.gob.do/transparencia/index.php/" TargetMode="External"/><Relationship Id="rId144" Type="http://schemas.openxmlformats.org/officeDocument/2006/relationships/hyperlink" Target="http://iibi.gob.do/transparencia/index.php/" TargetMode="External"/><Relationship Id="rId90" Type="http://schemas.openxmlformats.org/officeDocument/2006/relationships/hyperlink" Target="http://iibi.gob.do/transparencia/index.php/marco-legal-de-transparencia/decretos" TargetMode="External"/><Relationship Id="rId165" Type="http://schemas.openxmlformats.org/officeDocument/2006/relationships/hyperlink" Target="http://iibi.gob.do/transparencia/index.php/oai/informacion-" TargetMode="External"/><Relationship Id="rId186" Type="http://schemas.openxmlformats.org/officeDocument/2006/relationships/hyperlink" Target="http://digeig.gob.do/web/es/transparencia/plan-estrategico-de-la-institucion/planificacion-estrategica-1/" TargetMode="External"/><Relationship Id="rId211" Type="http://schemas.openxmlformats.org/officeDocument/2006/relationships/hyperlink" Target="http://iibi.gob.do/transparencia/index.php/presupuesto/ejecucion-del-presupuesto" TargetMode="External"/><Relationship Id="rId232" Type="http://schemas.openxmlformats.org/officeDocument/2006/relationships/hyperlink" Target="http://iibi.gob.do/transparencia/index.php/recursos-humanos/vacantes" TargetMode="External"/><Relationship Id="rId253" Type="http://schemas.openxmlformats.org/officeDocument/2006/relationships/hyperlink" Target="http://iibi.gob.do/transparencia/index.php/" TargetMode="External"/><Relationship Id="rId274" Type="http://schemas.openxmlformats.org/officeDocument/2006/relationships/hyperlink" Target="http://iibi.gob.do/transparencia/index.php/compras-y-contrataciones/casos-de-emergencia-y-urgencias" TargetMode="External"/><Relationship Id="rId295" Type="http://schemas.openxmlformats.org/officeDocument/2006/relationships/hyperlink" Target="http://iibi.gob.do/transparencia/index.php/proyectos-y-programas/descripcion-de-los-proyectos-y-programas" TargetMode="External"/><Relationship Id="rId309" Type="http://schemas.openxmlformats.org/officeDocument/2006/relationships/hyperlink" Target="http://iibi.gob.do/transparencia/index.php/finanzas/ingresos-y-egresos" TargetMode="External"/><Relationship Id="rId27" Type="http://schemas.openxmlformats.org/officeDocument/2006/relationships/hyperlink" Target="http://digeig.gob.do/web/file/LeyNo_4108sobrelaFuncionPublica.pdf" TargetMode="External"/><Relationship Id="rId48" Type="http://schemas.openxmlformats.org/officeDocument/2006/relationships/hyperlink" Target="http://digeig.gob.do/web/file/Ley1007SistemaNacionaldeControlInternoydelaContraloria1.pdf" TargetMode="External"/><Relationship Id="rId69" Type="http://schemas.openxmlformats.org/officeDocument/2006/relationships/hyperlink" Target="http://digeig.gob.do/web/file/Ley_606.pdf" TargetMode="External"/><Relationship Id="rId113" Type="http://schemas.openxmlformats.org/officeDocument/2006/relationships/hyperlink" Target="http://digeig.gob.do/web/file/ReglamentoNo_0604AplicacindelaLeyNo_1004.pdf" TargetMode="External"/><Relationship Id="rId134" Type="http://schemas.openxmlformats.org/officeDocument/2006/relationships/hyperlink" Target="http://digeig.gob.do/web/file/ResolucionNo_200900603CreacionComisionEvaluadoradeFirmasPrivadasdeAuditoria.pdf" TargetMode="External"/><Relationship Id="rId320" Type="http://schemas.openxmlformats.org/officeDocument/2006/relationships/hyperlink" Target="http://iibi.gob.do/transparencia/index.php/etica/listado-de-miembros-y-medios-de-contactos" TargetMode="External"/><Relationship Id="rId80" Type="http://schemas.openxmlformats.org/officeDocument/2006/relationships/hyperlink" Target="http://digeig.gob.do/web/file/Ley_12601.pdf" TargetMode="External"/><Relationship Id="rId155" Type="http://schemas.openxmlformats.org/officeDocument/2006/relationships/hyperlink" Target="http://iibi.gob.do/transparencia/phocadownload/OAI/EstructuraOrganizacional/Organigrama%20OAI.pdf" TargetMode="External"/><Relationship Id="rId176" Type="http://schemas.openxmlformats.org/officeDocument/2006/relationships/hyperlink" Target="http://iibi.gob.do/transparencia/phocadownload/OAI/MANUALES/MANUAL%20DE%20PROCEDIMIENTOS%20OAI-IIBI.pdf" TargetMode="External"/><Relationship Id="rId197" Type="http://schemas.openxmlformats.org/officeDocument/2006/relationships/header" Target="header4.xml"/><Relationship Id="rId201" Type="http://schemas.openxmlformats.org/officeDocument/2006/relationships/hyperlink" Target="http://iibi.gob.do/transparencia/index.php/acceso-al-311/estadisticas-linea-311" TargetMode="External"/><Relationship Id="rId222" Type="http://schemas.openxmlformats.org/officeDocument/2006/relationships/hyperlink" Target="http://iibi.gob.do/transparencia/index.php/recursos-" TargetMode="External"/><Relationship Id="rId243" Type="http://schemas.openxmlformats.org/officeDocument/2006/relationships/hyperlink" Target="http://digeig.gob.do/web/es/transparencia/compras-y-contrataciones-1/como-registrarse-como-proveedor-del-estado/" TargetMode="External"/><Relationship Id="rId264" Type="http://schemas.openxmlformats.org/officeDocument/2006/relationships/hyperlink" Target="http://iibi.gob.do/transparencia/index.php/compras-y-contrataciones/sorteos-de-obras" TargetMode="External"/><Relationship Id="rId285" Type="http://schemas.openxmlformats.org/officeDocument/2006/relationships/hyperlink" Target="http://iibi.gob.do/transparencia/index.php/proyectos-y-programas/informes-de-seguimientos-a-los-programas-y-proyectos" TargetMode="External"/><Relationship Id="rId17" Type="http://schemas.openxmlformats.org/officeDocument/2006/relationships/footer" Target="footer1.xml"/><Relationship Id="rId38" Type="http://schemas.openxmlformats.org/officeDocument/2006/relationships/hyperlink" Target="http://iibi.gob.do/transparencia/index.php/marco-legal-de-transparencia/leyes" TargetMode="External"/><Relationship Id="rId59" Type="http://schemas.openxmlformats.org/officeDocument/2006/relationships/hyperlink" Target="http://digeig.gob.do/web/file/Ley_No_498_06.pdf" TargetMode="External"/><Relationship Id="rId103" Type="http://schemas.openxmlformats.org/officeDocument/2006/relationships/hyperlink" Target="http://iibi.gob.do/transparencia/index.php/" TargetMode="External"/><Relationship Id="rId124" Type="http://schemas.openxmlformats.org/officeDocument/2006/relationships/hyperlink" Target="http://iibi.gob.do/transparencia/index.php/" TargetMode="External"/><Relationship Id="rId310" Type="http://schemas.openxmlformats.org/officeDocument/2006/relationships/hyperlink" Target="http://digeig.gob.do/web/es/transparencia/finanzas/informes-de-auditorias/" TargetMode="External"/><Relationship Id="rId70" Type="http://schemas.openxmlformats.org/officeDocument/2006/relationships/hyperlink" Target="http://iibi.gob.do/transparencia/index.php/marco-legal-de-transparencia/leyes" TargetMode="External"/><Relationship Id="rId91" Type="http://schemas.openxmlformats.org/officeDocument/2006/relationships/hyperlink" Target="http://iibi.gob.do/transparencia/index.php/marco-legal-de-transparencia/decretos" TargetMode="External"/><Relationship Id="rId145" Type="http://schemas.openxmlformats.org/officeDocument/2006/relationships/hyperlink" Target="http://iibi.gob.do/transparencia/index.php/" TargetMode="External"/><Relationship Id="rId166" Type="http://schemas.openxmlformats.org/officeDocument/2006/relationships/hyperlink" Target="http://iibi.gob.do/transparencia/index.php/oai/informacion-clasificada" TargetMode="External"/><Relationship Id="rId187" Type="http://schemas.openxmlformats.org/officeDocument/2006/relationships/hyperlink" Target="https://www.iibi.gob.do/transparencia/index.php/plan-estrategico/planeacion-estrategica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iibi.gob.do/transparencia/index.php/presupuesto/presupuesto-aprobado" TargetMode="External"/><Relationship Id="rId233" Type="http://schemas.openxmlformats.org/officeDocument/2006/relationships/hyperlink" Target="http://digeig.gob.do/web/es/transparencia/beneficiarios-de-programas-asistenciales/" TargetMode="External"/><Relationship Id="rId254" Type="http://schemas.openxmlformats.org/officeDocument/2006/relationships/hyperlink" Target="http://digeig.gob.do/web/es/transparencia/compras-y-contrataciones-1/plan-anual-de-compras/" TargetMode="External"/><Relationship Id="rId28" Type="http://schemas.openxmlformats.org/officeDocument/2006/relationships/hyperlink" Target="http://iibi.gob.do/transparencia/index.php/marco-legal-de-transparencia/leyes" TargetMode="External"/><Relationship Id="rId49" Type="http://schemas.openxmlformats.org/officeDocument/2006/relationships/hyperlink" Target="http://digeig.gob.do/web/file/Ley1007SistemaNacionaldeControlInternoydelaContraloria1.pdf" TargetMode="External"/><Relationship Id="rId114" Type="http://schemas.openxmlformats.org/officeDocument/2006/relationships/hyperlink" Target="http://digeig.gob.do/web/file/ReglamentoNo_0604AplicacindelaLeyNo_1004.pdf" TargetMode="External"/><Relationship Id="rId275" Type="http://schemas.openxmlformats.org/officeDocument/2006/relationships/hyperlink" Target="http://iibi.gob.do/transparencia/index.php/" TargetMode="External"/><Relationship Id="rId296" Type="http://schemas.openxmlformats.org/officeDocument/2006/relationships/hyperlink" Target="http://iibi.gob.do/transparencia/index.php/finanzas/balance-general" TargetMode="External"/><Relationship Id="rId300" Type="http://schemas.openxmlformats.org/officeDocument/2006/relationships/hyperlink" Target="http://iibi.gob.do/transparencia/index.php/finanzas/informes-de-auditorias" TargetMode="External"/><Relationship Id="rId60" Type="http://schemas.openxmlformats.org/officeDocument/2006/relationships/hyperlink" Target="http://digeig.gob.do/web/file/Ley_No_498_06.pdf" TargetMode="External"/><Relationship Id="rId81" Type="http://schemas.openxmlformats.org/officeDocument/2006/relationships/hyperlink" Target="http://iibi.gob.do/transparencia/index.php/marco-legal-de-transparencia/leyes" TargetMode="External"/><Relationship Id="rId135" Type="http://schemas.openxmlformats.org/officeDocument/2006/relationships/hyperlink" Target="http://digeig.gob.do/web/file/ResolucionNo_200900603CreacionComisionEvaluadoradeFirmasPrivadasdeAuditoria.pdf" TargetMode="External"/><Relationship Id="rId156" Type="http://schemas.openxmlformats.org/officeDocument/2006/relationships/hyperlink" Target="http://iibi.gob.do/transparencia/phocadownload/OAI/EstructuraOrganizacional/Organigrama%20OAI.pdf" TargetMode="External"/><Relationship Id="rId177" Type="http://schemas.openxmlformats.org/officeDocument/2006/relationships/hyperlink" Target="http://iibi.gob.do/transparencia/index.php/oai/estadisticas-y-balances-de-la-gestion-oai" TargetMode="External"/><Relationship Id="rId198" Type="http://schemas.openxmlformats.org/officeDocument/2006/relationships/hyperlink" Target="http://iibi.gob.do/index.php/servicios" TargetMode="External"/><Relationship Id="rId321" Type="http://schemas.openxmlformats.org/officeDocument/2006/relationships/hyperlink" Target="https://iibi.gob.do/transparencia/index.php/oai/indice-de-documentos/category/1020-indice-de-documentos-2023" TargetMode="External"/><Relationship Id="rId202" Type="http://schemas.openxmlformats.org/officeDocument/2006/relationships/hyperlink" Target="http://iibi.gob.do/transparencia/index.php/acceso-al-311/estadisticas-linea-311" TargetMode="External"/><Relationship Id="rId223" Type="http://schemas.openxmlformats.org/officeDocument/2006/relationships/hyperlink" Target="http://iibi.gob.do/transparencia/index.php/recursos-humanos/vacantes" TargetMode="External"/><Relationship Id="rId244" Type="http://schemas.openxmlformats.org/officeDocument/2006/relationships/hyperlink" Target="http://iibi.gob.do/transparencia/index.php/" TargetMode="External"/><Relationship Id="rId18" Type="http://schemas.openxmlformats.org/officeDocument/2006/relationships/hyperlink" Target="http://digeig.gob.do/web/file/DecretoDIGEIG_1.pdf" TargetMode="External"/><Relationship Id="rId39" Type="http://schemas.openxmlformats.org/officeDocument/2006/relationships/hyperlink" Target="http://iibi.gob.do/transparencia/index.php/marco-legal-de-transparencia/leyes" TargetMode="External"/><Relationship Id="rId265" Type="http://schemas.openxmlformats.org/officeDocument/2006/relationships/hyperlink" Target="http://iibi.gob.do/transparencia/index.php/compras-y-contrataciones/sorteos-de-obras" TargetMode="External"/><Relationship Id="rId286" Type="http://schemas.openxmlformats.org/officeDocument/2006/relationships/hyperlink" Target="http://digeig.gob.do/web/es/transparencia/proyectos-y-programas/calendarios-de-ejecucion-de-programas-y-proyectos/" TargetMode="External"/><Relationship Id="rId50" Type="http://schemas.openxmlformats.org/officeDocument/2006/relationships/hyperlink" Target="http://digeig.gob.do/web/file/Ley1007SistemaNacionaldeControlInternoydelaContraloria1.pdf" TargetMode="External"/><Relationship Id="rId104" Type="http://schemas.openxmlformats.org/officeDocument/2006/relationships/hyperlink" Target="http://iibi.gob.do/transparencia/index.php/" TargetMode="External"/><Relationship Id="rId125" Type="http://schemas.openxmlformats.org/officeDocument/2006/relationships/hyperlink" Target="http://iibi.gob.do/transparencia/index.php/" TargetMode="External"/><Relationship Id="rId146" Type="http://schemas.openxmlformats.org/officeDocument/2006/relationships/hyperlink" Target="http://iibi.gob.do/transparencia/index.php/" TargetMode="External"/><Relationship Id="rId167" Type="http://schemas.openxmlformats.org/officeDocument/2006/relationships/hyperlink" Target="http://iibi.gob.do/transparencia/index.php/oai/indice-de-documentos" TargetMode="External"/><Relationship Id="rId188" Type="http://schemas.openxmlformats.org/officeDocument/2006/relationships/hyperlink" Target="https://iibi.gob.do/transparencia/index.php/plan-estrategico/plan-operativo-anual-poa/category/837-informes-trimestrales-poa-2022" TargetMode="External"/><Relationship Id="rId311" Type="http://schemas.openxmlformats.org/officeDocument/2006/relationships/hyperlink" Target="http://iibi.gob.do/transparencia/index.php/finanzas/informes-de-auditorias" TargetMode="External"/><Relationship Id="rId71" Type="http://schemas.openxmlformats.org/officeDocument/2006/relationships/hyperlink" Target="http://iibi.gob.do/transparencia/index.php/marco-legal-de-transparencia/leyes" TargetMode="External"/><Relationship Id="rId92" Type="http://schemas.openxmlformats.org/officeDocument/2006/relationships/hyperlink" Target="http://iibi.gob.do/transparencia/index.php/" TargetMode="External"/><Relationship Id="rId213" Type="http://schemas.openxmlformats.org/officeDocument/2006/relationships/hyperlink" Target="http://iibi.gob.do/transparencia/index.php/presupuesto/presupuesto-aprobado" TargetMode="External"/><Relationship Id="rId234" Type="http://schemas.openxmlformats.org/officeDocument/2006/relationships/hyperlink" Target="http://digeig.gob.do/web/es/transparencia/beneficiarios-de-programas-asistenciale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iibi.gob.do/transparencia/index.php/marco-legal-de-transparencia/leyes" TargetMode="External"/><Relationship Id="rId255" Type="http://schemas.openxmlformats.org/officeDocument/2006/relationships/hyperlink" Target="http://iibi.gob.do/transparencia/index.php/compras-y-contrataciones/plan-anual-de-compras" TargetMode="External"/><Relationship Id="rId276" Type="http://schemas.openxmlformats.org/officeDocument/2006/relationships/hyperlink" Target="http://iibi.gob.do/transparencia/index.php/compras-y-contrataciones/category/308-casos-de-emergencia-y-urgencias" TargetMode="External"/><Relationship Id="rId297" Type="http://schemas.openxmlformats.org/officeDocument/2006/relationships/hyperlink" Target="http://iibi.gob.do/transparencia/index.php/finanzas/ingresos-y-egresos" TargetMode="External"/><Relationship Id="rId40" Type="http://schemas.openxmlformats.org/officeDocument/2006/relationships/hyperlink" Target="http://digeig.gob.do/web/file/LeydeArchivos481_08.pdf" TargetMode="External"/><Relationship Id="rId115" Type="http://schemas.openxmlformats.org/officeDocument/2006/relationships/hyperlink" Target="http://digeig.gob.do/web/file/ReglamentoNo_0604AplicacindelaLeyNo_1004.pdf" TargetMode="External"/><Relationship Id="rId136" Type="http://schemas.openxmlformats.org/officeDocument/2006/relationships/hyperlink" Target="http://digeig.gob.do/web/file/ResolucionNo_200900603CreacionComisionEvaluadoradeFirmasPrivadasdeAuditoria.pdf" TargetMode="External"/><Relationship Id="rId157" Type="http://schemas.openxmlformats.org/officeDocument/2006/relationships/hyperlink" Target="http://iibi.gob.do/transparencia/phocadownload/OAI/MANUALES/MANUAL%20DE%20ORGANIZACION%20OAI-IIBI.pdf" TargetMode="External"/><Relationship Id="rId178" Type="http://schemas.openxmlformats.org/officeDocument/2006/relationships/hyperlink" Target="http://iibi.gob.do/transparencia/index.php/oai/estadisticas-y-balances-de-la-gestion-oai" TargetMode="External"/><Relationship Id="rId301" Type="http://schemas.openxmlformats.org/officeDocument/2006/relationships/hyperlink" Target="http://iibi.gob.do/transparencia/index.php/finanzas/informes-de-auditorias" TargetMode="External"/><Relationship Id="rId322" Type="http://schemas.openxmlformats.org/officeDocument/2006/relationships/hyperlink" Target="http://iibi.gob.do/transparencia/index.php/etica/valor-del-mes" TargetMode="External"/><Relationship Id="rId61" Type="http://schemas.openxmlformats.org/officeDocument/2006/relationships/hyperlink" Target="http://iibi.gob.do/transparencia/index.php/marco-legal-de-transparencia/leyes" TargetMode="External"/><Relationship Id="rId82" Type="http://schemas.openxmlformats.org/officeDocument/2006/relationships/hyperlink" Target="http://iibi.gob.do/transparencia/index.php/marco-legal-de-transparencia/leyes" TargetMode="External"/><Relationship Id="rId199" Type="http://schemas.openxmlformats.org/officeDocument/2006/relationships/hyperlink" Target="http://iibi.gob.do/index.php/servicios" TargetMode="External"/><Relationship Id="rId203" Type="http://schemas.openxmlformats.org/officeDocument/2006/relationships/hyperlink" Target="https://www.iibi.gob.do/transparencia/index.php/declaracion-jurada/declaracion-jurada-directora-ejecutiva" TargetMode="External"/><Relationship Id="rId19" Type="http://schemas.openxmlformats.org/officeDocument/2006/relationships/hyperlink" Target="http://digeig.gob.do/web/file/DecretoDIGEIG_1.pdf" TargetMode="External"/><Relationship Id="rId224" Type="http://schemas.openxmlformats.org/officeDocument/2006/relationships/hyperlink" Target="http://iibi.gob.do/transparencia/index.php/recursos-" TargetMode="External"/><Relationship Id="rId245" Type="http://schemas.openxmlformats.org/officeDocument/2006/relationships/hyperlink" Target="http://digeig.gob.do/web/es/transparencia/compras-y-contrataciones-1/plan-anual-de-compras/" TargetMode="External"/><Relationship Id="rId266" Type="http://schemas.openxmlformats.org/officeDocument/2006/relationships/hyperlink" Target="http://digeig.gob.do/web/es/transparencia/compras-y-contrataciones-1/comparaciones-de-precios/" TargetMode="External"/><Relationship Id="rId287" Type="http://schemas.openxmlformats.org/officeDocument/2006/relationships/hyperlink" Target="http://digeig.gob.do/web/es/transparencia/proyectos-y-programas/calendarios-de-ejecucion-de-programas-y-proyectos/" TargetMode="External"/><Relationship Id="rId30" Type="http://schemas.openxmlformats.org/officeDocument/2006/relationships/hyperlink" Target="http://iibi.gob.do/transparencia/index.php/marco-legal-de-transparencia/leyes" TargetMode="External"/><Relationship Id="rId105" Type="http://schemas.openxmlformats.org/officeDocument/2006/relationships/hyperlink" Target="http://iibi.gob.do/transparencia/index.php/" TargetMode="External"/><Relationship Id="rId126" Type="http://schemas.openxmlformats.org/officeDocument/2006/relationships/hyperlink" Target="http://iibi.gob.do/transparencia/index.php/" TargetMode="External"/><Relationship Id="rId147" Type="http://schemas.openxmlformats.org/officeDocument/2006/relationships/hyperlink" Target="https://digeig.gob.do/transparencia/index.php/organigrama" TargetMode="External"/><Relationship Id="rId168" Type="http://schemas.openxmlformats.org/officeDocument/2006/relationships/hyperlink" Target="http://iibi.gob.do/transparencia/index.php/oai/indice-de-documentos" TargetMode="External"/><Relationship Id="rId312" Type="http://schemas.openxmlformats.org/officeDocument/2006/relationships/hyperlink" Target="http://iibi.gob.do/transparencia/index.php/finanzas/informes-de-auditorias" TargetMode="External"/><Relationship Id="rId51" Type="http://schemas.openxmlformats.org/officeDocument/2006/relationships/hyperlink" Target="http://digeig.gob.do/web/file/Ley1007SistemaNacionaldeControlInternoydelaContraloria1.pdf" TargetMode="External"/><Relationship Id="rId72" Type="http://schemas.openxmlformats.org/officeDocument/2006/relationships/hyperlink" Target="http://digeig.gob.do/web/file/Ley_56705.pdf" TargetMode="External"/><Relationship Id="rId93" Type="http://schemas.openxmlformats.org/officeDocument/2006/relationships/hyperlink" Target="http://iibi.gob.do/transparencia/index.php/" TargetMode="External"/><Relationship Id="rId189" Type="http://schemas.openxmlformats.org/officeDocument/2006/relationships/hyperlink" Target="http://digeig.gob.do/web/es/transparencia/plan-estrategico-de-la-institucion/informes-de-logros-y-o-seguimiento-del-plan-estrategico/" TargetMode="External"/><Relationship Id="rId3" Type="http://schemas.openxmlformats.org/officeDocument/2006/relationships/styles" Target="styles.xml"/><Relationship Id="rId214" Type="http://schemas.openxmlformats.org/officeDocument/2006/relationships/header" Target="header5.xml"/><Relationship Id="rId235" Type="http://schemas.openxmlformats.org/officeDocument/2006/relationships/hyperlink" Target="http://iibi.gob.do/transparencia/index.php/beneficiarios" TargetMode="External"/><Relationship Id="rId256" Type="http://schemas.openxmlformats.org/officeDocument/2006/relationships/hyperlink" Target="http://iibi.gob.do/transparencia/index.php/compras-y-contrataciones/plan-anual-de-compras" TargetMode="External"/><Relationship Id="rId277" Type="http://schemas.openxmlformats.org/officeDocument/2006/relationships/hyperlink" Target="http://iibi.gob.do/transparencia/index.php/compras-y-contrataciones/category/308-casos-de-emergencia-y-urgencias" TargetMode="External"/><Relationship Id="rId298" Type="http://schemas.openxmlformats.org/officeDocument/2006/relationships/hyperlink" Target="http://iibi.gob.do/transparencia/index.php/finanzas/ingresos-y-egresos" TargetMode="External"/><Relationship Id="rId116" Type="http://schemas.openxmlformats.org/officeDocument/2006/relationships/hyperlink" Target="http://iibi.gob.do/transparencia/index.php/" TargetMode="External"/><Relationship Id="rId137" Type="http://schemas.openxmlformats.org/officeDocument/2006/relationships/hyperlink" Target="http://iibi.gob.do/transparencia/index.php/" TargetMode="External"/><Relationship Id="rId158" Type="http://schemas.openxmlformats.org/officeDocument/2006/relationships/hyperlink" Target="http://iibi.gob.do/transparencia/phocadownload/OAI/MANUALES/MANUAL%20DE%20ORGANIZACION%20OAI-IIBI.pdf" TargetMode="External"/><Relationship Id="rId302" Type="http://schemas.openxmlformats.org/officeDocument/2006/relationships/hyperlink" Target="http://digeig.gob.do/web/es/transparencia/finanzas/relacion-de-activos-fijos-de-la-institucion/" TargetMode="External"/><Relationship Id="rId323" Type="http://schemas.openxmlformats.org/officeDocument/2006/relationships/hyperlink" Target="http://datos.gob.do/user/iibi" TargetMode="External"/><Relationship Id="rId20" Type="http://schemas.openxmlformats.org/officeDocument/2006/relationships/hyperlink" Target="http://digeig.gob.do/web/file/DecretoDIGEIG_1.pdf" TargetMode="External"/><Relationship Id="rId41" Type="http://schemas.openxmlformats.org/officeDocument/2006/relationships/hyperlink" Target="http://digeig.gob.do/web/file/LeydeArchivos481_08.pdf" TargetMode="External"/><Relationship Id="rId62" Type="http://schemas.openxmlformats.org/officeDocument/2006/relationships/hyperlink" Target="http://iibi.gob.do/transparencia/index.php/marco-legal-de-transparencia/leyes" TargetMode="External"/><Relationship Id="rId83" Type="http://schemas.openxmlformats.org/officeDocument/2006/relationships/header" Target="header2.xml"/><Relationship Id="rId179" Type="http://schemas.openxmlformats.org/officeDocument/2006/relationships/hyperlink" Target="https://iibi.gob.do/transparencia/index.php/oai/contactos-del-rai" TargetMode="External"/><Relationship Id="rId190" Type="http://schemas.openxmlformats.org/officeDocument/2006/relationships/hyperlink" Target="http://digeig.gob.do/web/es/transparencia/plan-estrategico-de-la-institucion/informes-de-logros-y-o-seguimiento-del-plan-estrategico/" TargetMode="External"/><Relationship Id="rId204" Type="http://schemas.openxmlformats.org/officeDocument/2006/relationships/hyperlink" Target="https://www.iibi.gob.do/transparencia/index.php/declaracion-jurada/declaracion-jurada-directora-ejecutiva" TargetMode="External"/><Relationship Id="rId225" Type="http://schemas.openxmlformats.org/officeDocument/2006/relationships/hyperlink" Target="http://iibi.gob.do/transparencia/index.php/recursos-humanos/nomina" TargetMode="External"/><Relationship Id="rId246" Type="http://schemas.openxmlformats.org/officeDocument/2006/relationships/hyperlink" Target="http://iibi.gob.do/transparencia/index.php/compras-y-contrataciones/plan-anual-de-compras" TargetMode="External"/><Relationship Id="rId267" Type="http://schemas.openxmlformats.org/officeDocument/2006/relationships/hyperlink" Target="http://iibi.gob.do/transparencia/index.php/compras-y-contrataciones/comparaciones-de-precios" TargetMode="External"/><Relationship Id="rId288" Type="http://schemas.openxmlformats.org/officeDocument/2006/relationships/hyperlink" Target="http://iibi.gob.do/transparencia/index.php/proyectos-y-programas/calendario-de-ejecucion-a-los-programas-y-proyectos" TargetMode="External"/><Relationship Id="rId106" Type="http://schemas.openxmlformats.org/officeDocument/2006/relationships/hyperlink" Target="http://iibi.gob.do/transparencia/index.php/" TargetMode="External"/><Relationship Id="rId127" Type="http://schemas.openxmlformats.org/officeDocument/2006/relationships/hyperlink" Target="http://iibi.gob.do/transparencia/index.php/" TargetMode="External"/><Relationship Id="rId313" Type="http://schemas.openxmlformats.org/officeDocument/2006/relationships/hyperlink" Target="http://digeig.gob.do/web/es/transparencia/finanzas/relacion-de-activos-fijos-de-la-institucion/" TargetMode="External"/><Relationship Id="rId10" Type="http://schemas.openxmlformats.org/officeDocument/2006/relationships/hyperlink" Target="http://iibi.gob.do/transparencia/" TargetMode="External"/><Relationship Id="rId31" Type="http://schemas.openxmlformats.org/officeDocument/2006/relationships/hyperlink" Target="http://iibi.gob.do/transparencia/index.php/marco-legal-de-transparencia/leyes" TargetMode="External"/><Relationship Id="rId52" Type="http://schemas.openxmlformats.org/officeDocument/2006/relationships/hyperlink" Target="http://iibi.gob.do/transparencia/index.php/marco-legal-de-transparencia/leyes" TargetMode="External"/><Relationship Id="rId73" Type="http://schemas.openxmlformats.org/officeDocument/2006/relationships/hyperlink" Target="http://digeig.gob.do/web/file/Ley_56705.pdf" TargetMode="External"/><Relationship Id="rId94" Type="http://schemas.openxmlformats.org/officeDocument/2006/relationships/hyperlink" Target="http://iibi.gob.do/transparencia/index.php/" TargetMode="External"/><Relationship Id="rId148" Type="http://schemas.openxmlformats.org/officeDocument/2006/relationships/hyperlink" Target="http://iibi.gob.do/transparencia/index.php/organigrama" TargetMode="External"/><Relationship Id="rId169" Type="http://schemas.openxmlformats.org/officeDocument/2006/relationships/hyperlink" Target="https://www.saip.gob.do/realizar-solicitud.php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www.iibi.gob.do/transparencia/index.php/oai/contactos-del-rai" TargetMode="External"/><Relationship Id="rId215" Type="http://schemas.openxmlformats.org/officeDocument/2006/relationships/hyperlink" Target="http://iibi.gob.do/transparencia/index.php/recursos-" TargetMode="External"/><Relationship Id="rId236" Type="http://schemas.openxmlformats.org/officeDocument/2006/relationships/hyperlink" Target="https://acceso.comprasdominicana.gov.do/compras/proveedores/consulta/consulta.jsp" TargetMode="External"/><Relationship Id="rId257" Type="http://schemas.openxmlformats.org/officeDocument/2006/relationships/hyperlink" Target="http://digeig.gob.do/web/es/transparencia/compras-y-contrataciones-1/licitaciones-publicas/" TargetMode="External"/><Relationship Id="rId278" Type="http://schemas.openxmlformats.org/officeDocument/2006/relationships/hyperlink" Target="http://digeig.gob.do/web/es/transparencia/compras-y-contrataciones-1/estado-de-cuentas-de-suplidores/" TargetMode="External"/><Relationship Id="rId303" Type="http://schemas.openxmlformats.org/officeDocument/2006/relationships/hyperlink" Target="http://digeig.gob.do/web/es/transparencia/finanzas/relacion-de-activos-fijos-de-la-institucion/" TargetMode="External"/><Relationship Id="rId42" Type="http://schemas.openxmlformats.org/officeDocument/2006/relationships/hyperlink" Target="http://iibi.gob.do/transparencia/index.php/marco-legal-de-transparencia/leyes" TargetMode="External"/><Relationship Id="rId84" Type="http://schemas.openxmlformats.org/officeDocument/2006/relationships/hyperlink" Target="http://iibi.gob.do/transparencia/index.php/" TargetMode="External"/><Relationship Id="rId138" Type="http://schemas.openxmlformats.org/officeDocument/2006/relationships/hyperlink" Target="http://iibi.gob.do/transparencia/index.php/" TargetMode="External"/><Relationship Id="rId191" Type="http://schemas.openxmlformats.org/officeDocument/2006/relationships/hyperlink" Target="http://digeig.gob.do/web/es/transparencia/plan-estrategico-de-la-institucion/informes-de-logros-y-o-seguimiento-del-plan-estrategico/" TargetMode="External"/><Relationship Id="rId205" Type="http://schemas.openxmlformats.org/officeDocument/2006/relationships/hyperlink" Target="http://digeig.gob.do/web/es/transparencia/presupuesto/presupuesto-aprobado-del-ano/" TargetMode="External"/><Relationship Id="rId247" Type="http://schemas.openxmlformats.org/officeDocument/2006/relationships/hyperlink" Target="http://iibi.gob.do/transparencia/index.php/compras-y-contrataciones/plan-anual-de-compras" TargetMode="External"/><Relationship Id="rId107" Type="http://schemas.openxmlformats.org/officeDocument/2006/relationships/hyperlink" Target="http://iibi.gob.do/transparencia/index.php/" TargetMode="External"/><Relationship Id="rId289" Type="http://schemas.openxmlformats.org/officeDocument/2006/relationships/hyperlink" Target="http://iibi.gob.do/transparencia/index.php/proyectos-y-programas/calendario-de-ejecucion-a-los-programas-y-proyectos" TargetMode="External"/><Relationship Id="rId11" Type="http://schemas.openxmlformats.org/officeDocument/2006/relationships/hyperlink" Target="http://iibi.gob.do/transparencia/index.php/base-" TargetMode="External"/><Relationship Id="rId53" Type="http://schemas.openxmlformats.org/officeDocument/2006/relationships/hyperlink" Target="http://iibi.gob.do/transparencia/index.php/marco-legal-de-transparencia/leyes" TargetMode="External"/><Relationship Id="rId149" Type="http://schemas.openxmlformats.org/officeDocument/2006/relationships/header" Target="header3.xml"/><Relationship Id="rId314" Type="http://schemas.openxmlformats.org/officeDocument/2006/relationships/hyperlink" Target="http://digeig.gob.do/web/es/transparencia/finanzas/relacion-de-activos-fijos-de-la-institucion/" TargetMode="External"/><Relationship Id="rId95" Type="http://schemas.openxmlformats.org/officeDocument/2006/relationships/hyperlink" Target="http://iibi.gob.do/transparencia/index.php/" TargetMode="External"/><Relationship Id="rId160" Type="http://schemas.openxmlformats.org/officeDocument/2006/relationships/hyperlink" Target="http://iibi.gob.do/transparencia/phocadownload/OAI/MANUALES/MANUAL%20DE%20PROCEDIMIENTOS%20OAI-IIBI.pdf" TargetMode="External"/><Relationship Id="rId216" Type="http://schemas.openxmlformats.org/officeDocument/2006/relationships/hyperlink" Target="http://iibi.gob.do/transparencia/index.php/recursos-humanos/nomina" TargetMode="External"/><Relationship Id="rId258" Type="http://schemas.openxmlformats.org/officeDocument/2006/relationships/hyperlink" Target="http://iibi.gob.do/transparencia/index.php/compras-y-contrataciones/licitaciones-publicas" TargetMode="External"/><Relationship Id="rId22" Type="http://schemas.openxmlformats.org/officeDocument/2006/relationships/hyperlink" Target="http://iibi.gob.do/transparencia/index.php/base-legal/decretos" TargetMode="External"/><Relationship Id="rId64" Type="http://schemas.openxmlformats.org/officeDocument/2006/relationships/hyperlink" Target="http://digeig.gob.do/web/file/LeyNo34006.pdf" TargetMode="External"/><Relationship Id="rId118" Type="http://schemas.openxmlformats.org/officeDocument/2006/relationships/hyperlink" Target="http://digeig.gob.do/web/file/ResolucionNo_200900603CreacionComisionEvaluadoradeFirmasPrivadasdeAuditoria.pdf" TargetMode="External"/><Relationship Id="rId325" Type="http://schemas.openxmlformats.org/officeDocument/2006/relationships/fontTable" Target="fontTable.xml"/><Relationship Id="rId171" Type="http://schemas.openxmlformats.org/officeDocument/2006/relationships/hyperlink" Target="http://iibi.gob.do/transparencia/phocadownload/OAI/EstructuraOrganizacional/Organigrama%20OAI.pdf" TargetMode="External"/><Relationship Id="rId227" Type="http://schemas.openxmlformats.org/officeDocument/2006/relationships/hyperlink" Target="http://digeig.gob.do/web/es/transparencia/recursos-humanos-1/jubilaciones%2C-pensiones-y-retiros/" TargetMode="External"/><Relationship Id="rId269" Type="http://schemas.openxmlformats.org/officeDocument/2006/relationships/hyperlink" Target="http://iibi.gob.do/transparencia/index.php/compras-y-contrataciones/compras-menores" TargetMode="External"/><Relationship Id="rId33" Type="http://schemas.openxmlformats.org/officeDocument/2006/relationships/hyperlink" Target="http://iibi.gob.do/transparencia/index.php/marco-legal-de-transparencia/leyes" TargetMode="External"/><Relationship Id="rId129" Type="http://schemas.openxmlformats.org/officeDocument/2006/relationships/hyperlink" Target="http://digeig.gob.do/web/file/ReglamentoNo_0604AplicacindelaLeyNo_1004.pdf" TargetMode="External"/><Relationship Id="rId280" Type="http://schemas.openxmlformats.org/officeDocument/2006/relationships/hyperlink" Target="http://iibi.gob.do/transparencia/index.php/compras-y-contrataciones/estado-de-cuentas-de-suplidores" TargetMode="External"/><Relationship Id="rId75" Type="http://schemas.openxmlformats.org/officeDocument/2006/relationships/hyperlink" Target="http://iibi.gob.do/transparencia/index.php/marco-legal-de-transparencia/leyes" TargetMode="External"/><Relationship Id="rId140" Type="http://schemas.openxmlformats.org/officeDocument/2006/relationships/hyperlink" Target="http://iibi.gob.do/transparencia/index.php/" TargetMode="External"/><Relationship Id="rId182" Type="http://schemas.openxmlformats.org/officeDocument/2006/relationships/hyperlink" Target="http://iibi.gob.do/transparencia/index.php/oai/informacion-clasificada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iibi.gob.do/transparencia/index.php/compras-y-contrataciones/listado-de-compras-y-contrataciones-realizadas-y-aprobadas" TargetMode="External"/><Relationship Id="rId291" Type="http://schemas.openxmlformats.org/officeDocument/2006/relationships/hyperlink" Target="http://digeig.gob.do/web/es/transparencia/proyectos-y-programas/informes-de-presupuesto-sobre-programas-y-proyectos/" TargetMode="External"/><Relationship Id="rId305" Type="http://schemas.openxmlformats.org/officeDocument/2006/relationships/hyperlink" Target="https://iibi.gob.do/transparencia/index.php/finanzas/inventario-en-almacen" TargetMode="External"/><Relationship Id="rId44" Type="http://schemas.openxmlformats.org/officeDocument/2006/relationships/hyperlink" Target="http://digeig.gob.do/web/file/ley1307_crea_tribcontentribuadmin.pdf" TargetMode="External"/><Relationship Id="rId86" Type="http://schemas.openxmlformats.org/officeDocument/2006/relationships/hyperlink" Target="http://iibi.gob.do/transparencia/index.php/" TargetMode="External"/><Relationship Id="rId151" Type="http://schemas.openxmlformats.org/officeDocument/2006/relationships/hyperlink" Target="http://iibi.gob.do/transparencia/index.php/derechos-de-los-ciudadanos" TargetMode="External"/><Relationship Id="rId193" Type="http://schemas.openxmlformats.org/officeDocument/2006/relationships/hyperlink" Target="http://iibi.gob.do/transparencia/index.php/plan-estrategico/informes" TargetMode="External"/><Relationship Id="rId207" Type="http://schemas.openxmlformats.org/officeDocument/2006/relationships/hyperlink" Target="http://iibi.gob.do/transparencia/index.php/presupuesto/presupuesto-aprobado" TargetMode="External"/><Relationship Id="rId249" Type="http://schemas.openxmlformats.org/officeDocument/2006/relationships/hyperlink" Target="http://iibi.gob.do/transparencia/index.php/compras-y-contrataciones/licitaciones-publicas" TargetMode="External"/><Relationship Id="rId13" Type="http://schemas.openxmlformats.org/officeDocument/2006/relationships/hyperlink" Target="http://iibi.gob.do/transparencia/phocadownload/Decreto%20143%2017.pdf%20%20CREA%20LAS%20CEP.pdf" TargetMode="External"/><Relationship Id="rId109" Type="http://schemas.openxmlformats.org/officeDocument/2006/relationships/hyperlink" Target="http://iibi.gob.do/transparencia/index.php/" TargetMode="External"/><Relationship Id="rId260" Type="http://schemas.openxmlformats.org/officeDocument/2006/relationships/hyperlink" Target="http://digeig.gob.do/web/es/transparencia/compras-y-contrataciones-1/licitaciones-restringidas/" TargetMode="External"/><Relationship Id="rId316" Type="http://schemas.openxmlformats.org/officeDocument/2006/relationships/hyperlink" Target="https://iibi.gob.do/transparencia/index.php/finanzas/inventario-en-almacen" TargetMode="External"/><Relationship Id="rId55" Type="http://schemas.openxmlformats.org/officeDocument/2006/relationships/hyperlink" Target="http://digeig.gob.do/web/file/ley507_rd.pdf" TargetMode="External"/><Relationship Id="rId97" Type="http://schemas.openxmlformats.org/officeDocument/2006/relationships/hyperlink" Target="http://iibi.gob.do/transparencia/index.php/marco-legal-de-transparencia/decretos" TargetMode="External"/><Relationship Id="rId120" Type="http://schemas.openxmlformats.org/officeDocument/2006/relationships/hyperlink" Target="http://digeig.gob.do/web/file/ResolucionNo_200900603CreacionComisionEvaluadoradeFirmasPrivadasdeAuditoria.pdf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6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12852-0B01-4150-8865-70E14F3EA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4994</Words>
  <Characters>27468</Characters>
  <Application>Microsoft Office Word</Application>
  <DocSecurity>0</DocSecurity>
  <Lines>228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Ruiz</dc:creator>
  <cp:keywords/>
  <dc:description/>
  <cp:lastModifiedBy>Heiliany Lopez</cp:lastModifiedBy>
  <cp:revision>2</cp:revision>
  <cp:lastPrinted>2023-11-16T12:47:00Z</cp:lastPrinted>
  <dcterms:created xsi:type="dcterms:W3CDTF">2023-11-16T12:48:00Z</dcterms:created>
  <dcterms:modified xsi:type="dcterms:W3CDTF">2023-11-16T12:48:00Z</dcterms:modified>
</cp:coreProperties>
</file>